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A20" w:rsidRDefault="008D5A20" w:rsidP="0046515E">
      <w:pPr>
        <w:pStyle w:val="a3"/>
        <w:keepNext/>
        <w:rPr>
          <w:szCs w:val="24"/>
          <w:lang w:val="ru-RU"/>
        </w:rPr>
      </w:pPr>
      <w:bookmarkStart w:id="0" w:name="_GoBack"/>
      <w:bookmarkEnd w:id="0"/>
    </w:p>
    <w:p w:rsidR="008D5A20" w:rsidRDefault="008D5A20" w:rsidP="0046515E">
      <w:pPr>
        <w:pStyle w:val="a3"/>
        <w:keepNext/>
        <w:rPr>
          <w:szCs w:val="24"/>
          <w:lang w:val="ru-RU"/>
        </w:rPr>
      </w:pPr>
    </w:p>
    <w:p w:rsidR="0046515E" w:rsidRPr="00B72A48" w:rsidRDefault="001C7799" w:rsidP="0046515E">
      <w:pPr>
        <w:pStyle w:val="a3"/>
        <w:keepNext/>
        <w:rPr>
          <w:color w:val="FF0000"/>
          <w:szCs w:val="24"/>
          <w:lang w:val="ru-RU"/>
        </w:rPr>
      </w:pPr>
      <w:r>
        <w:rPr>
          <w:szCs w:val="24"/>
          <w:lang w:val="ru-RU"/>
        </w:rPr>
        <w:t xml:space="preserve">Тестовые задания для проведения экзамена по дисциплине « Управление и экономика фармации» для студентов 5 курса специальности «Фармация» (в т.ч. ФИС) </w:t>
      </w:r>
    </w:p>
    <w:p w:rsidR="0046515E" w:rsidRPr="00B72A48" w:rsidRDefault="0046515E" w:rsidP="0046515E">
      <w:pPr>
        <w:rPr>
          <w:b/>
          <w:szCs w:val="24"/>
          <w:lang w:val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1204"/>
        <w:gridCol w:w="7542"/>
      </w:tblGrid>
      <w:tr w:rsidR="0046515E" w:rsidRPr="001C7799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6515E" w:rsidRPr="00B72A48" w:rsidRDefault="0046515E" w:rsidP="00070D18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72A4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кст названия трудовой функции/ вопроса задания/ вариантов ответа</w:t>
            </w:r>
          </w:p>
        </w:tc>
      </w:tr>
      <w:tr w:rsidR="0046515E" w:rsidRPr="00B72A48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Ф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rPr>
                <w:szCs w:val="24"/>
                <w:lang w:val="ru-RU"/>
              </w:rPr>
            </w:pPr>
          </w:p>
        </w:tc>
      </w:tr>
      <w:tr w:rsidR="0046515E" w:rsidRPr="00B72A48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rPr>
                <w:szCs w:val="24"/>
                <w:lang w:val="ru-RU"/>
              </w:rPr>
            </w:pPr>
          </w:p>
        </w:tc>
      </w:tr>
      <w:tr w:rsidR="00376897" w:rsidRPr="001C7799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1</w:t>
            </w:r>
          </w:p>
        </w:tc>
        <w:tc>
          <w:tcPr>
            <w:tcW w:w="74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376897" w:rsidRDefault="00376897" w:rsidP="00070D18">
            <w:pPr>
              <w:rPr>
                <w:bCs/>
                <w:szCs w:val="24"/>
                <w:lang w:val="ru-RU"/>
              </w:rPr>
            </w:pPr>
            <w:r w:rsidRPr="00376897">
              <w:rPr>
                <w:bCs/>
                <w:szCs w:val="24"/>
                <w:lang w:val="ru-RU"/>
              </w:rPr>
              <w:t xml:space="preserve">Проведение в Российской Федерации единой государственной политики в области обеспечения лекарственными препаратами  граждан на территории РФ относится к полномочиям: </w:t>
            </w:r>
          </w:p>
        </w:tc>
      </w:tr>
      <w:tr w:rsidR="00376897" w:rsidRPr="00FB1C6A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477A03" w:rsidRDefault="00376897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477A03">
              <w:rPr>
                <w:szCs w:val="24"/>
              </w:rPr>
              <w:t xml:space="preserve">Федеральных органов исполнительной власти  </w:t>
            </w:r>
          </w:p>
        </w:tc>
      </w:tr>
      <w:tr w:rsidR="00376897" w:rsidRPr="001C7799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376897" w:rsidRDefault="00376897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76897">
              <w:rPr>
                <w:szCs w:val="24"/>
                <w:lang w:val="ru-RU"/>
              </w:rPr>
              <w:t>Органов исполнительной власти субъектов  федерации</w:t>
            </w:r>
          </w:p>
        </w:tc>
      </w:tr>
      <w:tr w:rsidR="00376897" w:rsidRPr="00FB1C6A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477A03" w:rsidRDefault="00376897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477A03">
              <w:rPr>
                <w:szCs w:val="24"/>
              </w:rPr>
              <w:t>Организаций оптовой торговли ЛС</w:t>
            </w:r>
          </w:p>
        </w:tc>
      </w:tr>
      <w:tr w:rsidR="00376897" w:rsidRPr="00B72A48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Default="00376897" w:rsidP="00CC35E1">
            <w:pPr>
              <w:ind w:left="-4"/>
            </w:pPr>
            <w:r w:rsidRPr="00477A03">
              <w:rPr>
                <w:szCs w:val="24"/>
              </w:rPr>
              <w:t>Аптечных организаций</w:t>
            </w:r>
          </w:p>
        </w:tc>
      </w:tr>
      <w:tr w:rsidR="0046515E" w:rsidRPr="00B72A48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CC35E1">
            <w:pPr>
              <w:pStyle w:val="a5"/>
              <w:ind w:left="-4"/>
              <w:rPr>
                <w:sz w:val="24"/>
                <w:lang w:val="ru-RU"/>
              </w:rPr>
            </w:pPr>
          </w:p>
        </w:tc>
      </w:tr>
      <w:tr w:rsidR="00376897" w:rsidRPr="00047E20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3B442B" w:rsidRDefault="00376897" w:rsidP="00CC35E1">
            <w:pPr>
              <w:ind w:left="-4"/>
              <w:jc w:val="both"/>
              <w:rPr>
                <w:bCs/>
                <w:szCs w:val="24"/>
                <w:lang w:val="ru-RU"/>
              </w:rPr>
            </w:pPr>
            <w:r w:rsidRPr="003B442B">
              <w:rPr>
                <w:bCs/>
                <w:szCs w:val="24"/>
                <w:lang w:val="ru-RU"/>
              </w:rPr>
              <w:t xml:space="preserve">Государственной регистрации подлежат все 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3B442B">
              <w:rPr>
                <w:bCs/>
                <w:szCs w:val="24"/>
                <w:lang w:val="ru-RU"/>
              </w:rPr>
              <w:t xml:space="preserve">, </w:t>
            </w:r>
            <w:proofErr w:type="gramStart"/>
            <w:r w:rsidRPr="003B442B">
              <w:rPr>
                <w:bCs/>
                <w:szCs w:val="24"/>
                <w:lang w:val="ru-RU"/>
              </w:rPr>
              <w:t>кроме</w:t>
            </w:r>
            <w:proofErr w:type="gramEnd"/>
            <w:r w:rsidRPr="003B442B">
              <w:rPr>
                <w:bCs/>
                <w:szCs w:val="24"/>
                <w:lang w:val="ru-RU"/>
              </w:rPr>
              <w:t>:</w:t>
            </w:r>
          </w:p>
        </w:tc>
      </w:tr>
      <w:tr w:rsidR="00376897" w:rsidRPr="00C34CEF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1060A2" w:rsidRDefault="003543D7" w:rsidP="00CC35E1">
            <w:pPr>
              <w:overflowPunct/>
              <w:ind w:left="-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ЛП</w:t>
            </w:r>
            <w:r w:rsidR="00376897" w:rsidRPr="00326C5D">
              <w:rPr>
                <w:szCs w:val="24"/>
              </w:rPr>
              <w:t>, изготовленные в аптеках</w:t>
            </w:r>
          </w:p>
        </w:tc>
      </w:tr>
      <w:tr w:rsidR="00376897" w:rsidRPr="00C34CEF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1060A2" w:rsidRDefault="00376897" w:rsidP="00CC35E1">
            <w:pPr>
              <w:overflowPunct/>
              <w:ind w:left="-4"/>
              <w:jc w:val="both"/>
              <w:textAlignment w:val="auto"/>
              <w:rPr>
                <w:szCs w:val="24"/>
              </w:rPr>
            </w:pPr>
            <w:r w:rsidRPr="001060A2">
              <w:rPr>
                <w:szCs w:val="24"/>
              </w:rPr>
              <w:t>Оригинальные лекарственные препараты</w:t>
            </w:r>
          </w:p>
        </w:tc>
      </w:tr>
      <w:tr w:rsidR="00376897" w:rsidRPr="00376897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1060A2" w:rsidRDefault="00376897" w:rsidP="00CC35E1">
            <w:pPr>
              <w:overflowPunct/>
              <w:ind w:left="-4"/>
              <w:jc w:val="both"/>
              <w:textAlignment w:val="auto"/>
              <w:rPr>
                <w:szCs w:val="24"/>
              </w:rPr>
            </w:pPr>
            <w:r w:rsidRPr="001060A2">
              <w:rPr>
                <w:szCs w:val="24"/>
              </w:rPr>
              <w:t>Воспроизведенные лекарственные препараты</w:t>
            </w:r>
          </w:p>
        </w:tc>
      </w:tr>
      <w:tr w:rsidR="00376897" w:rsidRPr="00047E20" w:rsidTr="00AC0F44">
        <w:trPr>
          <w:jc w:val="center"/>
        </w:trPr>
        <w:tc>
          <w:tcPr>
            <w:tcW w:w="659" w:type="dxa"/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6897" w:rsidRPr="00B72A48" w:rsidRDefault="0037689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897" w:rsidRPr="00376897" w:rsidRDefault="00376897" w:rsidP="00CC35E1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76897">
              <w:rPr>
                <w:szCs w:val="24"/>
                <w:lang w:val="ru-RU"/>
              </w:rPr>
              <w:t xml:space="preserve">Новые комбинации </w:t>
            </w:r>
            <w:proofErr w:type="gramStart"/>
            <w:r w:rsidRPr="00376897">
              <w:rPr>
                <w:szCs w:val="24"/>
                <w:lang w:val="ru-RU"/>
              </w:rPr>
              <w:t>зарегистрированных</w:t>
            </w:r>
            <w:proofErr w:type="gramEnd"/>
            <w:r w:rsidRPr="00376897">
              <w:rPr>
                <w:szCs w:val="24"/>
                <w:lang w:val="ru-RU"/>
              </w:rPr>
              <w:t xml:space="preserve"> ранее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46515E" w:rsidRPr="00047E20" w:rsidTr="00AC0F44">
        <w:trPr>
          <w:jc w:val="center"/>
        </w:trPr>
        <w:tc>
          <w:tcPr>
            <w:tcW w:w="659" w:type="dxa"/>
            <w:vAlign w:val="center"/>
          </w:tcPr>
          <w:p w:rsidR="0046515E" w:rsidRPr="00376897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376897" w:rsidRDefault="0046515E" w:rsidP="00CC35E1">
            <w:pPr>
              <w:ind w:left="-4"/>
              <w:rPr>
                <w:szCs w:val="24"/>
                <w:lang w:val="ru-RU"/>
              </w:rPr>
            </w:pPr>
          </w:p>
        </w:tc>
      </w:tr>
      <w:tr w:rsidR="003B442B" w:rsidRPr="00047E20" w:rsidTr="00AC0F44">
        <w:trPr>
          <w:jc w:val="center"/>
        </w:trPr>
        <w:tc>
          <w:tcPr>
            <w:tcW w:w="659" w:type="dxa"/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00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442B" w:rsidRPr="003B442B" w:rsidRDefault="003B442B" w:rsidP="00CC35E1">
            <w:pPr>
              <w:tabs>
                <w:tab w:val="left" w:pos="0"/>
              </w:tabs>
              <w:ind w:left="-4"/>
              <w:jc w:val="both"/>
              <w:rPr>
                <w:bCs/>
                <w:szCs w:val="24"/>
                <w:lang w:val="ru-RU"/>
              </w:rPr>
            </w:pPr>
            <w:r w:rsidRPr="003B442B">
              <w:rPr>
                <w:bCs/>
                <w:szCs w:val="24"/>
                <w:lang w:val="ru-RU"/>
              </w:rPr>
              <w:t xml:space="preserve">Официальным источником информации о ЛС, </w:t>
            </w:r>
            <w:proofErr w:type="gramStart"/>
            <w:r w:rsidRPr="003B442B">
              <w:rPr>
                <w:bCs/>
                <w:szCs w:val="24"/>
                <w:lang w:val="ru-RU"/>
              </w:rPr>
              <w:t>прошедших</w:t>
            </w:r>
            <w:proofErr w:type="gramEnd"/>
            <w:r w:rsidRPr="003B442B">
              <w:rPr>
                <w:bCs/>
                <w:szCs w:val="24"/>
                <w:lang w:val="ru-RU"/>
              </w:rPr>
              <w:t xml:space="preserve"> государственную регистрацию, является:</w:t>
            </w:r>
          </w:p>
        </w:tc>
      </w:tr>
      <w:tr w:rsidR="003B442B" w:rsidRPr="00C34CEF" w:rsidTr="00AC0F44">
        <w:trPr>
          <w:jc w:val="center"/>
        </w:trPr>
        <w:tc>
          <w:tcPr>
            <w:tcW w:w="659" w:type="dxa"/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442B" w:rsidRPr="00AC0D45" w:rsidRDefault="003B442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C0D45">
              <w:rPr>
                <w:szCs w:val="24"/>
              </w:rPr>
              <w:t xml:space="preserve">Государственный реестр ЛС      </w:t>
            </w:r>
          </w:p>
        </w:tc>
      </w:tr>
      <w:tr w:rsidR="003B442B" w:rsidRPr="00C34CEF" w:rsidTr="00AC0F44">
        <w:trPr>
          <w:jc w:val="center"/>
        </w:trPr>
        <w:tc>
          <w:tcPr>
            <w:tcW w:w="659" w:type="dxa"/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442B" w:rsidRPr="00AC0D45" w:rsidRDefault="003B442B" w:rsidP="00CC35E1">
            <w:pPr>
              <w:ind w:left="-4"/>
              <w:rPr>
                <w:szCs w:val="24"/>
              </w:rPr>
            </w:pPr>
            <w:r w:rsidRPr="003B442B">
              <w:rPr>
                <w:szCs w:val="24"/>
              </w:rPr>
              <w:t xml:space="preserve">Регистр ЛС России  </w:t>
            </w:r>
          </w:p>
        </w:tc>
      </w:tr>
      <w:tr w:rsidR="003B442B" w:rsidRPr="00C34CEF" w:rsidTr="00AC0F44">
        <w:trPr>
          <w:jc w:val="center"/>
        </w:trPr>
        <w:tc>
          <w:tcPr>
            <w:tcW w:w="659" w:type="dxa"/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442B" w:rsidRPr="00AC0D45" w:rsidRDefault="003B442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C0D45">
              <w:rPr>
                <w:szCs w:val="24"/>
              </w:rPr>
              <w:t xml:space="preserve">Энциклопедия ЛС  </w:t>
            </w:r>
          </w:p>
        </w:tc>
      </w:tr>
      <w:tr w:rsidR="003B442B" w:rsidRPr="00C34CEF" w:rsidTr="00AC0F44">
        <w:trPr>
          <w:jc w:val="center"/>
        </w:trPr>
        <w:tc>
          <w:tcPr>
            <w:tcW w:w="659" w:type="dxa"/>
            <w:vAlign w:val="center"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B442B" w:rsidRPr="00B72A48" w:rsidRDefault="003B442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442B" w:rsidRPr="00AC0D45" w:rsidRDefault="003B442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C0D45">
              <w:rPr>
                <w:szCs w:val="24"/>
              </w:rPr>
              <w:t>Государственная фармакопея</w:t>
            </w:r>
          </w:p>
        </w:tc>
      </w:tr>
      <w:tr w:rsidR="0046515E" w:rsidRPr="00C34CEF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CC35E1">
            <w:pPr>
              <w:ind w:left="-4"/>
              <w:rPr>
                <w:szCs w:val="24"/>
                <w:lang w:val="ru-RU"/>
              </w:rPr>
            </w:pPr>
          </w:p>
        </w:tc>
      </w:tr>
      <w:tr w:rsidR="00A00A52" w:rsidRPr="001C7799" w:rsidTr="00AC0F44">
        <w:trPr>
          <w:jc w:val="center"/>
        </w:trPr>
        <w:tc>
          <w:tcPr>
            <w:tcW w:w="659" w:type="dxa"/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52" w:rsidRPr="00B72A48" w:rsidRDefault="00A00A52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0A52" w:rsidRPr="00A00A52" w:rsidRDefault="00A00A52" w:rsidP="00CC35E1">
            <w:pPr>
              <w:ind w:left="-4"/>
              <w:jc w:val="both"/>
              <w:rPr>
                <w:bCs/>
                <w:szCs w:val="24"/>
                <w:lang w:val="ru-RU"/>
              </w:rPr>
            </w:pPr>
            <w:r w:rsidRPr="00A00A52">
              <w:rPr>
                <w:bCs/>
                <w:szCs w:val="24"/>
                <w:lang w:val="ru-RU"/>
              </w:rPr>
              <w:t>Государственная регистрация установленных производителями предельных отпускных цен на ЖНВ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A00A52">
              <w:rPr>
                <w:bCs/>
                <w:szCs w:val="24"/>
                <w:lang w:val="ru-RU"/>
              </w:rPr>
              <w:t xml:space="preserve"> и ведение государственного реестра предельных отпускных цен производителей на ЖНВ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A00A52">
              <w:rPr>
                <w:bCs/>
                <w:szCs w:val="24"/>
                <w:lang w:val="ru-RU"/>
              </w:rPr>
              <w:t xml:space="preserve"> относится к полномочиям:</w:t>
            </w:r>
          </w:p>
        </w:tc>
      </w:tr>
      <w:tr w:rsidR="00A00A52" w:rsidRPr="00C34CEF" w:rsidTr="00AC0F44">
        <w:trPr>
          <w:jc w:val="center"/>
        </w:trPr>
        <w:tc>
          <w:tcPr>
            <w:tcW w:w="659" w:type="dxa"/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0A52" w:rsidRPr="00A00A52" w:rsidRDefault="00A00A52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00A52">
              <w:rPr>
                <w:szCs w:val="24"/>
              </w:rPr>
              <w:t xml:space="preserve">Минздрава России </w:t>
            </w:r>
          </w:p>
        </w:tc>
      </w:tr>
      <w:tr w:rsidR="00A00A52" w:rsidRPr="00C34CEF" w:rsidTr="00AC0F44">
        <w:trPr>
          <w:jc w:val="center"/>
        </w:trPr>
        <w:tc>
          <w:tcPr>
            <w:tcW w:w="659" w:type="dxa"/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0A52" w:rsidRPr="00A00A52" w:rsidRDefault="00A00A52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00A52">
              <w:rPr>
                <w:szCs w:val="24"/>
              </w:rPr>
              <w:t>Минпромторга России</w:t>
            </w:r>
          </w:p>
        </w:tc>
      </w:tr>
      <w:tr w:rsidR="00A00A52" w:rsidRPr="00C34CEF" w:rsidTr="00AC0F44">
        <w:trPr>
          <w:jc w:val="center"/>
        </w:trPr>
        <w:tc>
          <w:tcPr>
            <w:tcW w:w="659" w:type="dxa"/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0A52" w:rsidRPr="00A00A52" w:rsidRDefault="00A00A52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00A52">
              <w:rPr>
                <w:szCs w:val="24"/>
              </w:rPr>
              <w:t>Росздравнадзора</w:t>
            </w:r>
          </w:p>
        </w:tc>
      </w:tr>
      <w:tr w:rsidR="00A00A52" w:rsidRPr="00C34CEF" w:rsidTr="00AC0F44">
        <w:trPr>
          <w:jc w:val="center"/>
        </w:trPr>
        <w:tc>
          <w:tcPr>
            <w:tcW w:w="659" w:type="dxa"/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0A52" w:rsidRPr="00B72A48" w:rsidRDefault="00A00A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0A52" w:rsidRPr="00A00A52" w:rsidRDefault="00A00A52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A00A52">
              <w:rPr>
                <w:szCs w:val="24"/>
              </w:rPr>
              <w:t>Роспотребнадзора</w:t>
            </w:r>
          </w:p>
        </w:tc>
      </w:tr>
      <w:tr w:rsidR="0046515E" w:rsidRPr="00C34CEF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CC35E1">
            <w:pPr>
              <w:ind w:left="-4"/>
              <w:rPr>
                <w:szCs w:val="24"/>
                <w:lang w:val="ru-RU"/>
              </w:rPr>
            </w:pP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tabs>
                <w:tab w:val="left" w:pos="284"/>
              </w:tabs>
              <w:ind w:left="-4"/>
              <w:jc w:val="both"/>
              <w:rPr>
                <w:bCs/>
                <w:szCs w:val="24"/>
              </w:rPr>
            </w:pPr>
            <w:r w:rsidRPr="00C3247B">
              <w:rPr>
                <w:bCs/>
                <w:szCs w:val="24"/>
              </w:rPr>
              <w:t>Перечень ЖНВ</w:t>
            </w:r>
            <w:r w:rsidR="003543D7">
              <w:rPr>
                <w:bCs/>
                <w:szCs w:val="24"/>
              </w:rPr>
              <w:t>ЛП</w:t>
            </w:r>
            <w:r w:rsidRPr="00C3247B">
              <w:rPr>
                <w:bCs/>
                <w:szCs w:val="24"/>
              </w:rPr>
              <w:t xml:space="preserve"> утверждается:</w:t>
            </w: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C3247B">
              <w:rPr>
                <w:szCs w:val="24"/>
              </w:rPr>
              <w:t>Правительством РФ</w:t>
            </w: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C3247B">
              <w:rPr>
                <w:szCs w:val="24"/>
              </w:rPr>
              <w:t>Минпромторгом России</w:t>
            </w: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C3247B">
              <w:rPr>
                <w:szCs w:val="24"/>
              </w:rPr>
              <w:t>Минздравом России</w:t>
            </w: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C3247B">
              <w:rPr>
                <w:szCs w:val="24"/>
              </w:rPr>
              <w:t>Росздравнадзором</w:t>
            </w:r>
          </w:p>
        </w:tc>
      </w:tr>
      <w:tr w:rsidR="0046515E" w:rsidRPr="00B72A48" w:rsidTr="00AC0F44">
        <w:trPr>
          <w:jc w:val="center"/>
        </w:trPr>
        <w:tc>
          <w:tcPr>
            <w:tcW w:w="659" w:type="dxa"/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515E" w:rsidRPr="00B72A48" w:rsidRDefault="0046515E" w:rsidP="00CC35E1">
            <w:pPr>
              <w:ind w:left="-4"/>
              <w:rPr>
                <w:szCs w:val="24"/>
                <w:lang w:val="ru-RU"/>
              </w:rPr>
            </w:pPr>
          </w:p>
        </w:tc>
      </w:tr>
      <w:tr w:rsidR="00C3247B" w:rsidRPr="001C7799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tabs>
                <w:tab w:val="left" w:pos="284"/>
                <w:tab w:val="left" w:pos="540"/>
              </w:tabs>
              <w:ind w:left="-4"/>
              <w:jc w:val="both"/>
              <w:rPr>
                <w:bCs/>
                <w:szCs w:val="24"/>
                <w:lang w:val="ru-RU"/>
              </w:rPr>
            </w:pPr>
            <w:r w:rsidRPr="00C3247B">
              <w:rPr>
                <w:bCs/>
                <w:szCs w:val="24"/>
                <w:lang w:val="ru-RU"/>
              </w:rPr>
              <w:t>Предельные размеры розничных надбавок к ценам на ЖНВ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C3247B">
              <w:rPr>
                <w:bCs/>
                <w:szCs w:val="24"/>
                <w:lang w:val="ru-RU"/>
              </w:rPr>
              <w:t xml:space="preserve"> устанавливаются: </w:t>
            </w:r>
          </w:p>
        </w:tc>
      </w:tr>
      <w:tr w:rsidR="00C3247B" w:rsidRPr="001C7799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C3247B">
              <w:rPr>
                <w:szCs w:val="24"/>
                <w:lang w:val="ru-RU"/>
              </w:rPr>
              <w:t xml:space="preserve">К фактическим отпускным ценам производителей ЛС </w:t>
            </w:r>
          </w:p>
        </w:tc>
      </w:tr>
      <w:tr w:rsidR="00C3247B" w:rsidRPr="001C7799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C3247B">
              <w:rPr>
                <w:szCs w:val="24"/>
                <w:lang w:val="ru-RU"/>
              </w:rPr>
              <w:t xml:space="preserve">К зарегистрированным ценам производителей ЛС </w:t>
            </w:r>
          </w:p>
        </w:tc>
      </w:tr>
      <w:tr w:rsidR="00C3247B" w:rsidRPr="001C7799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C3247B">
              <w:rPr>
                <w:szCs w:val="24"/>
                <w:lang w:val="ru-RU"/>
              </w:rPr>
              <w:t xml:space="preserve">К фактическим отпускным ценам организации оптовой торговли ЛС </w:t>
            </w:r>
          </w:p>
        </w:tc>
      </w:tr>
      <w:tr w:rsidR="00C3247B" w:rsidRPr="001C7799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C3247B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C3247B">
              <w:rPr>
                <w:szCs w:val="24"/>
                <w:lang w:val="ru-RU"/>
              </w:rPr>
              <w:t>К ценам, определяемым региональным тарифным соглашением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CC35E1">
            <w:pPr>
              <w:ind w:left="-4"/>
              <w:rPr>
                <w:szCs w:val="24"/>
                <w:lang w:val="ru-RU"/>
              </w:rPr>
            </w:pPr>
          </w:p>
        </w:tc>
      </w:tr>
      <w:tr w:rsidR="00FB1C6A" w:rsidRPr="00047E20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C3247B" w:rsidRDefault="00C3247B" w:rsidP="00CC35E1">
            <w:pPr>
              <w:tabs>
                <w:tab w:val="left" w:pos="284"/>
                <w:tab w:val="left" w:pos="540"/>
              </w:tabs>
              <w:ind w:left="-4"/>
              <w:jc w:val="both"/>
              <w:rPr>
                <w:szCs w:val="24"/>
                <w:lang w:val="ru-RU"/>
              </w:rPr>
            </w:pPr>
            <w:r w:rsidRPr="00C3247B">
              <w:rPr>
                <w:bCs/>
                <w:szCs w:val="24"/>
                <w:lang w:val="ru-RU"/>
              </w:rPr>
              <w:t>Для утверждения предельных уровней оптовых и розничных надбавок на ЖНВ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C3247B">
              <w:rPr>
                <w:bCs/>
                <w:szCs w:val="24"/>
                <w:lang w:val="ru-RU"/>
              </w:rPr>
              <w:t xml:space="preserve"> установлены все перечисленные ценовые группы, </w:t>
            </w:r>
            <w:proofErr w:type="gramStart"/>
            <w:r w:rsidRPr="00C3247B">
              <w:rPr>
                <w:bCs/>
                <w:szCs w:val="24"/>
                <w:lang w:val="ru-RU"/>
              </w:rPr>
              <w:t>кроме</w:t>
            </w:r>
            <w:proofErr w:type="gramEnd"/>
            <w:r w:rsidRPr="00C3247B">
              <w:rPr>
                <w:bCs/>
                <w:szCs w:val="24"/>
                <w:lang w:val="ru-RU"/>
              </w:rPr>
              <w:t>:</w:t>
            </w:r>
          </w:p>
        </w:tc>
      </w:tr>
      <w:tr w:rsidR="00FB1C6A" w:rsidRPr="00B72A48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3543D7" w:rsidP="00CC35E1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>
              <w:rPr>
                <w:szCs w:val="24"/>
              </w:rPr>
              <w:t>ЛП</w:t>
            </w:r>
            <w:r w:rsidR="00C3247B" w:rsidRPr="00326C5D">
              <w:rPr>
                <w:szCs w:val="24"/>
              </w:rPr>
              <w:t xml:space="preserve"> стоимостью свыше 1000 руб.  </w:t>
            </w: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453AEA" w:rsidRDefault="003543D7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>
              <w:rPr>
                <w:szCs w:val="24"/>
              </w:rPr>
              <w:t>ЛП</w:t>
            </w:r>
            <w:r w:rsidR="00C3247B" w:rsidRPr="00453AEA">
              <w:rPr>
                <w:szCs w:val="24"/>
              </w:rPr>
              <w:t xml:space="preserve"> стоимостью до 50 руб  </w:t>
            </w:r>
          </w:p>
        </w:tc>
      </w:tr>
      <w:tr w:rsidR="00C3247B" w:rsidRPr="001C7799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C3247B" w:rsidRDefault="003543D7" w:rsidP="00CC35E1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П</w:t>
            </w:r>
            <w:r w:rsidR="00C3247B" w:rsidRPr="00C3247B">
              <w:rPr>
                <w:szCs w:val="24"/>
                <w:lang w:val="ru-RU"/>
              </w:rPr>
              <w:t xml:space="preserve"> стоимостью свыше 50 руб. до 500 руб.   </w:t>
            </w:r>
          </w:p>
        </w:tc>
      </w:tr>
      <w:tr w:rsidR="00C3247B" w:rsidRPr="00B72A48" w:rsidTr="00AC0F44">
        <w:trPr>
          <w:jc w:val="center"/>
        </w:trPr>
        <w:tc>
          <w:tcPr>
            <w:tcW w:w="659" w:type="dxa"/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247B" w:rsidRPr="00B72A48" w:rsidRDefault="00C3247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3247B" w:rsidRPr="00453AEA" w:rsidRDefault="003543D7" w:rsidP="00CC35E1">
            <w:pPr>
              <w:overflowPunct/>
              <w:ind w:left="-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</w:rPr>
              <w:t>ЛП</w:t>
            </w:r>
            <w:r w:rsidR="00C3247B" w:rsidRPr="00453AEA">
              <w:rPr>
                <w:szCs w:val="24"/>
              </w:rPr>
              <w:t xml:space="preserve"> стоимостью свыше 500 руб. </w:t>
            </w:r>
          </w:p>
        </w:tc>
      </w:tr>
      <w:tr w:rsidR="00FB1C6A" w:rsidRPr="00B72A48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CC35E1">
            <w:pPr>
              <w:ind w:left="-4"/>
              <w:rPr>
                <w:szCs w:val="24"/>
                <w:lang w:val="ru-RU"/>
              </w:rPr>
            </w:pPr>
          </w:p>
        </w:tc>
      </w:tr>
      <w:tr w:rsidR="00FB1C6A" w:rsidRPr="00047E20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D3EEC" w:rsidRDefault="00FD3EEC" w:rsidP="00CC35E1">
            <w:pPr>
              <w:tabs>
                <w:tab w:val="left" w:pos="0"/>
                <w:tab w:val="left" w:pos="284"/>
                <w:tab w:val="left" w:pos="540"/>
              </w:tabs>
              <w:ind w:left="-4"/>
              <w:jc w:val="both"/>
              <w:rPr>
                <w:szCs w:val="24"/>
                <w:lang w:val="ru-RU"/>
              </w:rPr>
            </w:pPr>
            <w:r w:rsidRPr="00FD3EEC">
              <w:rPr>
                <w:bCs/>
                <w:szCs w:val="24"/>
                <w:lang w:val="ru-RU"/>
              </w:rPr>
              <w:t xml:space="preserve">Производители ЛС могут осуществлять продажу ЛС или передавать их в установленном законодательством РФ порядке всем, </w:t>
            </w:r>
            <w:proofErr w:type="gramStart"/>
            <w:r w:rsidRPr="00FD3EEC">
              <w:rPr>
                <w:bCs/>
                <w:szCs w:val="24"/>
                <w:lang w:val="ru-RU"/>
              </w:rPr>
              <w:t>кроме</w:t>
            </w:r>
            <w:proofErr w:type="gramEnd"/>
            <w:r w:rsidRPr="00FD3EEC">
              <w:rPr>
                <w:bCs/>
                <w:szCs w:val="24"/>
                <w:lang w:val="ru-RU"/>
              </w:rPr>
              <w:t>: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D3EEC" w:rsidRDefault="00FD3EEC" w:rsidP="00CC35E1">
            <w:pPr>
              <w:ind w:left="-4"/>
              <w:rPr>
                <w:szCs w:val="24"/>
                <w:lang w:val="ru-RU"/>
              </w:rPr>
            </w:pPr>
            <w:r w:rsidRPr="00FD3EEC">
              <w:rPr>
                <w:szCs w:val="24"/>
                <w:lang w:val="ru-RU"/>
              </w:rPr>
              <w:t>Физическим лицам для личного, семейного или домашнего пользования</w:t>
            </w:r>
          </w:p>
        </w:tc>
      </w:tr>
      <w:tr w:rsidR="00FD3EEC" w:rsidRPr="001C7799" w:rsidTr="00AC0F44">
        <w:trPr>
          <w:jc w:val="center"/>
        </w:trPr>
        <w:tc>
          <w:tcPr>
            <w:tcW w:w="659" w:type="dxa"/>
            <w:vAlign w:val="center"/>
          </w:tcPr>
          <w:p w:rsidR="00FD3EEC" w:rsidRPr="00B72A48" w:rsidRDefault="00FD3EE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3EEC" w:rsidRPr="00B72A48" w:rsidRDefault="00FD3EE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EEC" w:rsidRPr="00FD3EEC" w:rsidRDefault="00FD3EEC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FD3EEC">
              <w:rPr>
                <w:szCs w:val="24"/>
                <w:lang w:val="ru-RU"/>
              </w:rPr>
              <w:t xml:space="preserve">Другим производителям ЛС для производства ЛС </w:t>
            </w:r>
          </w:p>
        </w:tc>
      </w:tr>
      <w:tr w:rsidR="00FD3EEC" w:rsidRPr="00B72A48" w:rsidTr="00AC0F44">
        <w:trPr>
          <w:jc w:val="center"/>
        </w:trPr>
        <w:tc>
          <w:tcPr>
            <w:tcW w:w="659" w:type="dxa"/>
            <w:vAlign w:val="center"/>
          </w:tcPr>
          <w:p w:rsidR="00FD3EEC" w:rsidRPr="00B72A48" w:rsidRDefault="00FD3EE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3EEC" w:rsidRPr="00B72A48" w:rsidRDefault="00FD3EE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D3EEC" w:rsidRPr="001E4C61" w:rsidRDefault="00FD3EEC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1E4C61">
              <w:rPr>
                <w:szCs w:val="24"/>
              </w:rPr>
              <w:t xml:space="preserve">Организациям оптовой торговли ЛС 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D3EEC" w:rsidP="00CC35E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FD3EEC">
              <w:rPr>
                <w:szCs w:val="24"/>
                <w:lang w:val="ru-RU"/>
              </w:rPr>
              <w:t xml:space="preserve">Научно-исследовательским организациям для научно-исследовательской работы 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rPr>
                <w:szCs w:val="24"/>
                <w:lang w:val="ru-RU"/>
              </w:rPr>
            </w:pPr>
          </w:p>
        </w:tc>
      </w:tr>
      <w:tr w:rsidR="004A7F10" w:rsidRPr="001C7799" w:rsidTr="00AC0F44">
        <w:trPr>
          <w:jc w:val="center"/>
        </w:trPr>
        <w:tc>
          <w:tcPr>
            <w:tcW w:w="659" w:type="dxa"/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F10" w:rsidRPr="00B72A48" w:rsidRDefault="004A7F10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F10" w:rsidRPr="004A7F10" w:rsidRDefault="004A7F10" w:rsidP="00070D18">
            <w:pPr>
              <w:tabs>
                <w:tab w:val="left" w:pos="0"/>
                <w:tab w:val="left" w:pos="284"/>
                <w:tab w:val="left" w:pos="540"/>
              </w:tabs>
              <w:jc w:val="both"/>
              <w:rPr>
                <w:bCs/>
                <w:szCs w:val="24"/>
                <w:lang w:val="ru-RU"/>
              </w:rPr>
            </w:pPr>
            <w:r w:rsidRPr="004A7F10">
              <w:rPr>
                <w:bCs/>
                <w:szCs w:val="24"/>
                <w:lang w:val="ru-RU"/>
              </w:rPr>
              <w:t>ФЗ «Об обращении лекарственных средств» организация оптовой торговли лекарственными средствами определена как:</w:t>
            </w:r>
          </w:p>
        </w:tc>
      </w:tr>
      <w:tr w:rsidR="004A7F10" w:rsidRPr="001C7799" w:rsidTr="00AC0F44">
        <w:trPr>
          <w:jc w:val="center"/>
        </w:trPr>
        <w:tc>
          <w:tcPr>
            <w:tcW w:w="659" w:type="dxa"/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F10" w:rsidRPr="004A7F10" w:rsidRDefault="004A7F10" w:rsidP="004A7F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4A7F10">
              <w:rPr>
                <w:szCs w:val="24"/>
                <w:lang w:val="ru-RU"/>
              </w:rPr>
              <w:t xml:space="preserve">Организация, осуществляющая оптовую торговлю лекарственными средствами, их хранение, перевозку </w:t>
            </w:r>
          </w:p>
        </w:tc>
      </w:tr>
      <w:tr w:rsidR="004A7F10" w:rsidRPr="00047E20" w:rsidTr="00AC0F44">
        <w:trPr>
          <w:jc w:val="center"/>
        </w:trPr>
        <w:tc>
          <w:tcPr>
            <w:tcW w:w="659" w:type="dxa"/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F10" w:rsidRPr="004A7F10" w:rsidRDefault="004A7F10" w:rsidP="004A7F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4A7F10">
              <w:rPr>
                <w:szCs w:val="24"/>
                <w:lang w:val="ru-RU"/>
              </w:rPr>
              <w:t xml:space="preserve">Организация, осуществляющая поставку лекарственных средств медицинским и аптечным организациям </w:t>
            </w:r>
          </w:p>
        </w:tc>
      </w:tr>
      <w:tr w:rsidR="004A7F10" w:rsidRPr="00047E20" w:rsidTr="00AC0F44">
        <w:trPr>
          <w:jc w:val="center"/>
        </w:trPr>
        <w:tc>
          <w:tcPr>
            <w:tcW w:w="659" w:type="dxa"/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A7F10" w:rsidRPr="00B72A48" w:rsidRDefault="004A7F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A7F10" w:rsidRPr="004A7F10" w:rsidRDefault="004A7F10" w:rsidP="004A7F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proofErr w:type="gramStart"/>
            <w:r w:rsidRPr="004A7F10">
              <w:rPr>
                <w:szCs w:val="24"/>
                <w:lang w:val="ru-RU"/>
              </w:rPr>
              <w:t>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 и отпуск лекарственных препаратов для медицинского применения</w:t>
            </w:r>
            <w:proofErr w:type="gramEnd"/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4A7F10" w:rsidRDefault="004A7F10" w:rsidP="00070D18">
            <w:pPr>
              <w:rPr>
                <w:szCs w:val="24"/>
                <w:lang w:val="ru-RU"/>
              </w:rPr>
            </w:pPr>
            <w:r w:rsidRPr="004A7F10">
              <w:rPr>
                <w:szCs w:val="24"/>
                <w:lang w:val="ru-RU"/>
              </w:rPr>
              <w:t>Организация, осуществляющая производство лекарственных средств, их хранение, перевозку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FB1C6A">
            <w:pPr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rPr>
                <w:szCs w:val="24"/>
                <w:lang w:val="ru-RU"/>
              </w:rPr>
            </w:pP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B1C6A" w:rsidRDefault="00FB1C6A" w:rsidP="00FB1C6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F92339" w:rsidRDefault="00F92339" w:rsidP="00F92339">
            <w:pPr>
              <w:tabs>
                <w:tab w:val="left" w:pos="0"/>
                <w:tab w:val="left" w:pos="284"/>
                <w:tab w:val="left" w:pos="540"/>
              </w:tabs>
              <w:jc w:val="both"/>
              <w:rPr>
                <w:szCs w:val="24"/>
                <w:lang w:val="ru-RU"/>
              </w:rPr>
            </w:pPr>
            <w:r w:rsidRPr="00F92339">
              <w:rPr>
                <w:bCs/>
                <w:szCs w:val="24"/>
                <w:lang w:val="ru-RU"/>
              </w:rPr>
              <w:t>ФЗ «Об обращении лекарственных средств» аптечная организация определена как:</w:t>
            </w:r>
          </w:p>
        </w:tc>
      </w:tr>
      <w:tr w:rsidR="00FB1C6A" w:rsidRPr="00047E20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281938" w:rsidP="0028193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proofErr w:type="gramStart"/>
            <w:r w:rsidRPr="00281938">
              <w:rPr>
                <w:szCs w:val="24"/>
                <w:lang w:val="ru-RU"/>
              </w:rPr>
              <w:t>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 и отпуск лекарственных препаратов для медицинского применения</w:t>
            </w:r>
            <w:proofErr w:type="gramEnd"/>
          </w:p>
        </w:tc>
      </w:tr>
      <w:tr w:rsidR="00281938" w:rsidRPr="001C7799" w:rsidTr="00AC0F44">
        <w:trPr>
          <w:jc w:val="center"/>
        </w:trPr>
        <w:tc>
          <w:tcPr>
            <w:tcW w:w="659" w:type="dxa"/>
            <w:vAlign w:val="center"/>
          </w:tcPr>
          <w:p w:rsidR="00281938" w:rsidRPr="00B72A48" w:rsidRDefault="002819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1938" w:rsidRPr="00B72A48" w:rsidRDefault="002819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938" w:rsidRPr="00281938" w:rsidRDefault="00281938" w:rsidP="0028193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281938">
              <w:rPr>
                <w:szCs w:val="24"/>
                <w:lang w:val="ru-RU"/>
              </w:rPr>
              <w:t xml:space="preserve">Организация, осуществляющая оптовую торговлю лекарственными средствами, их хранение, перевозку </w:t>
            </w:r>
          </w:p>
        </w:tc>
      </w:tr>
      <w:tr w:rsidR="00281938" w:rsidRPr="00047E20" w:rsidTr="00AC0F44">
        <w:trPr>
          <w:jc w:val="center"/>
        </w:trPr>
        <w:tc>
          <w:tcPr>
            <w:tcW w:w="659" w:type="dxa"/>
            <w:vAlign w:val="center"/>
          </w:tcPr>
          <w:p w:rsidR="00281938" w:rsidRPr="00B72A48" w:rsidRDefault="002819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1938" w:rsidRPr="00B72A48" w:rsidRDefault="002819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1938" w:rsidRPr="00281938" w:rsidRDefault="00281938" w:rsidP="0028193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281938">
              <w:rPr>
                <w:szCs w:val="24"/>
                <w:lang w:val="ru-RU"/>
              </w:rPr>
              <w:t xml:space="preserve">Организация, осуществляющая поставку лекарственных средств медицинским и аптечным организациям 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281938" w:rsidP="0028193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281938">
              <w:rPr>
                <w:szCs w:val="24"/>
                <w:lang w:val="ru-RU"/>
              </w:rPr>
              <w:t xml:space="preserve">Организация, осуществляющая отпуск лекарственных препаратов населению и медицинским организациям 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rPr>
                <w:szCs w:val="24"/>
                <w:lang w:val="ru-RU"/>
              </w:rPr>
            </w:pP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D1452" w:rsidRDefault="00BD1452" w:rsidP="00BD1452">
            <w:pPr>
              <w:shd w:val="clear" w:color="auto" w:fill="FFFFFF"/>
              <w:jc w:val="both"/>
              <w:rPr>
                <w:szCs w:val="24"/>
                <w:lang w:val="ru-RU"/>
              </w:rPr>
            </w:pPr>
            <w:r w:rsidRPr="00BD1452">
              <w:rPr>
                <w:bCs/>
                <w:color w:val="000000"/>
                <w:szCs w:val="24"/>
                <w:lang w:val="ru-RU"/>
              </w:rPr>
              <w:t xml:space="preserve">Министерством здравоохранения и социального развития утверждены следующие виды аптек, </w:t>
            </w:r>
            <w:proofErr w:type="gramStart"/>
            <w:r w:rsidRPr="00BD1452">
              <w:rPr>
                <w:bCs/>
                <w:color w:val="000000"/>
                <w:szCs w:val="24"/>
                <w:lang w:val="ru-RU"/>
              </w:rPr>
              <w:t>кроме</w:t>
            </w:r>
            <w:proofErr w:type="gramEnd"/>
            <w:r w:rsidRPr="00BD1452">
              <w:rPr>
                <w:bCs/>
                <w:color w:val="000000"/>
                <w:szCs w:val="24"/>
                <w:lang w:val="ru-RU"/>
              </w:rPr>
              <w:t>:</w:t>
            </w:r>
          </w:p>
        </w:tc>
      </w:tr>
      <w:tr w:rsidR="00C34CEF" w:rsidRPr="00B72A48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BD1452" w:rsidP="00BD1452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color w:val="000000"/>
                <w:szCs w:val="24"/>
              </w:rPr>
              <w:t>Аптека больничная</w:t>
            </w:r>
          </w:p>
        </w:tc>
      </w:tr>
      <w:tr w:rsidR="00BD1452" w:rsidRPr="00B72A48" w:rsidTr="00AC0F44">
        <w:trPr>
          <w:jc w:val="center"/>
        </w:trPr>
        <w:tc>
          <w:tcPr>
            <w:tcW w:w="659" w:type="dxa"/>
            <w:vAlign w:val="center"/>
          </w:tcPr>
          <w:p w:rsidR="00BD1452" w:rsidRPr="00B72A48" w:rsidRDefault="00BD14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52" w:rsidRPr="00B72A48" w:rsidRDefault="00BD14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52" w:rsidRPr="005600B2" w:rsidRDefault="00BD1452" w:rsidP="00BD1452">
            <w:pPr>
              <w:overflowPunct/>
              <w:ind w:left="-4"/>
              <w:jc w:val="both"/>
              <w:textAlignment w:val="auto"/>
              <w:rPr>
                <w:color w:val="000000"/>
                <w:szCs w:val="24"/>
              </w:rPr>
            </w:pPr>
            <w:r w:rsidRPr="005600B2">
              <w:rPr>
                <w:color w:val="000000"/>
                <w:szCs w:val="24"/>
              </w:rPr>
              <w:t>Аптека готовых лекарственных форм</w:t>
            </w:r>
          </w:p>
        </w:tc>
      </w:tr>
      <w:tr w:rsidR="00BD1452" w:rsidRPr="00B72A48" w:rsidTr="00AC0F44">
        <w:trPr>
          <w:jc w:val="center"/>
        </w:trPr>
        <w:tc>
          <w:tcPr>
            <w:tcW w:w="659" w:type="dxa"/>
            <w:vAlign w:val="center"/>
          </w:tcPr>
          <w:p w:rsidR="00BD1452" w:rsidRPr="00B72A48" w:rsidRDefault="00BD14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1452" w:rsidRPr="00B72A48" w:rsidRDefault="00BD1452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1452" w:rsidRPr="005600B2" w:rsidRDefault="00BD1452" w:rsidP="00BD1452">
            <w:pPr>
              <w:overflowPunct/>
              <w:ind w:left="-4"/>
              <w:jc w:val="both"/>
              <w:textAlignment w:val="auto"/>
              <w:rPr>
                <w:color w:val="000000"/>
                <w:szCs w:val="24"/>
              </w:rPr>
            </w:pPr>
            <w:r w:rsidRPr="005600B2">
              <w:rPr>
                <w:color w:val="000000"/>
                <w:szCs w:val="24"/>
              </w:rPr>
              <w:t>Аптека производственная</w:t>
            </w:r>
          </w:p>
        </w:tc>
      </w:tr>
      <w:tr w:rsidR="00C34CEF" w:rsidRPr="001C7799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BD1452" w:rsidP="00BD1452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BD1452">
              <w:rPr>
                <w:color w:val="000000"/>
                <w:szCs w:val="24"/>
                <w:lang w:val="ru-RU"/>
              </w:rPr>
              <w:t>Аптека</w:t>
            </w:r>
            <w:r w:rsidRPr="00BD1452">
              <w:rPr>
                <w:szCs w:val="24"/>
                <w:lang w:val="ru-RU"/>
              </w:rPr>
              <w:t xml:space="preserve"> </w:t>
            </w:r>
            <w:r w:rsidRPr="00BD1452">
              <w:rPr>
                <w:color w:val="000000"/>
                <w:szCs w:val="24"/>
                <w:lang w:val="ru-RU"/>
              </w:rPr>
              <w:t xml:space="preserve">производственная с правом изготовления асептических </w:t>
            </w:r>
            <w:r w:rsidRPr="00BD1452">
              <w:rPr>
                <w:color w:val="000000"/>
                <w:szCs w:val="24"/>
                <w:lang w:val="ru-RU"/>
              </w:rPr>
              <w:lastRenderedPageBreak/>
              <w:t>лекарственных препаратов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rPr>
                <w:szCs w:val="24"/>
                <w:lang w:val="ru-RU"/>
              </w:rPr>
            </w:pP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258C5" w:rsidRDefault="009258C5" w:rsidP="009258C5">
            <w:pPr>
              <w:jc w:val="both"/>
              <w:rPr>
                <w:szCs w:val="24"/>
                <w:lang w:val="ru-RU"/>
              </w:rPr>
            </w:pPr>
            <w:r w:rsidRPr="009258C5">
              <w:rPr>
                <w:bCs/>
                <w:szCs w:val="24"/>
                <w:lang w:val="ru-RU"/>
              </w:rPr>
              <w:t xml:space="preserve">Объектами государственного контроля при обращении лекарственных средств является все, </w:t>
            </w:r>
            <w:proofErr w:type="gramStart"/>
            <w:r w:rsidRPr="009258C5">
              <w:rPr>
                <w:bCs/>
                <w:szCs w:val="24"/>
                <w:lang w:val="ru-RU"/>
              </w:rPr>
              <w:t>кроме</w:t>
            </w:r>
            <w:proofErr w:type="gramEnd"/>
            <w:r w:rsidRPr="009258C5">
              <w:rPr>
                <w:bCs/>
                <w:szCs w:val="24"/>
                <w:lang w:val="ru-RU"/>
              </w:rPr>
              <w:t>:</w:t>
            </w:r>
          </w:p>
        </w:tc>
      </w:tr>
      <w:tr w:rsidR="00C34CEF" w:rsidRPr="00B72A48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9258C5" w:rsidRDefault="009258C5" w:rsidP="009258C5">
            <w:pPr>
              <w:ind w:left="-4"/>
              <w:rPr>
                <w:szCs w:val="24"/>
              </w:rPr>
            </w:pPr>
            <w:r w:rsidRPr="009258C5">
              <w:rPr>
                <w:szCs w:val="24"/>
              </w:rPr>
              <w:tab/>
              <w:t>Товароборот фармацевтических организаций</w:t>
            </w:r>
          </w:p>
        </w:tc>
      </w:tr>
      <w:tr w:rsidR="009258C5" w:rsidRPr="00B72A48" w:rsidTr="00AC0F44">
        <w:trPr>
          <w:jc w:val="center"/>
        </w:trPr>
        <w:tc>
          <w:tcPr>
            <w:tcW w:w="659" w:type="dxa"/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8C5" w:rsidRPr="009C5C00" w:rsidRDefault="009258C5" w:rsidP="009258C5">
            <w:pPr>
              <w:overflowPunct/>
              <w:ind w:left="-4"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9C5C00">
              <w:rPr>
                <w:szCs w:val="24"/>
              </w:rPr>
              <w:t>Доклинические, клинические  исследования ЛС</w:t>
            </w:r>
          </w:p>
        </w:tc>
      </w:tr>
      <w:tr w:rsidR="009258C5" w:rsidRPr="00B72A48" w:rsidTr="00AC0F44">
        <w:trPr>
          <w:jc w:val="center"/>
        </w:trPr>
        <w:tc>
          <w:tcPr>
            <w:tcW w:w="659" w:type="dxa"/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8C5" w:rsidRPr="009C5C00" w:rsidRDefault="009258C5" w:rsidP="009258C5">
            <w:pPr>
              <w:overflowPunct/>
              <w:ind w:left="-4"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9C5C00">
              <w:rPr>
                <w:szCs w:val="24"/>
              </w:rPr>
              <w:t>Качество, производство, изготовление  ЛС</w:t>
            </w:r>
          </w:p>
        </w:tc>
      </w:tr>
      <w:tr w:rsidR="00C34CEF" w:rsidRPr="001C7799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9258C5" w:rsidP="009258C5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258C5">
              <w:rPr>
                <w:szCs w:val="24"/>
                <w:lang w:val="ru-RU"/>
              </w:rPr>
              <w:t>Перевозка, ввоз на территорию РФ, реклама</w:t>
            </w:r>
          </w:p>
        </w:tc>
      </w:tr>
      <w:tr w:rsidR="00FB1C6A" w:rsidRPr="001C7799" w:rsidTr="00AC0F44">
        <w:trPr>
          <w:jc w:val="center"/>
        </w:trPr>
        <w:tc>
          <w:tcPr>
            <w:tcW w:w="659" w:type="dxa"/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1C6A" w:rsidRPr="00B72A48" w:rsidRDefault="00FB1C6A" w:rsidP="00070D18">
            <w:pPr>
              <w:rPr>
                <w:szCs w:val="24"/>
                <w:lang w:val="ru-RU"/>
              </w:rPr>
            </w:pPr>
          </w:p>
        </w:tc>
      </w:tr>
      <w:tr w:rsidR="00C34CEF" w:rsidRPr="001C7799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C34CEF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70D18" w:rsidRDefault="009258C5" w:rsidP="009258C5">
            <w:pPr>
              <w:jc w:val="both"/>
              <w:rPr>
                <w:szCs w:val="24"/>
                <w:lang w:val="ru-RU"/>
              </w:rPr>
            </w:pPr>
            <w:r w:rsidRPr="00070D18">
              <w:rPr>
                <w:bCs/>
                <w:szCs w:val="24"/>
                <w:lang w:val="ru-RU"/>
              </w:rPr>
              <w:t>ФЗ «Об обращении лекарственных средств» дано следующее определение фальсифицированного  лекарственного средства:</w:t>
            </w:r>
          </w:p>
        </w:tc>
      </w:tr>
      <w:tr w:rsidR="009258C5" w:rsidRPr="00047E20" w:rsidTr="00AC0F44">
        <w:trPr>
          <w:jc w:val="center"/>
        </w:trPr>
        <w:tc>
          <w:tcPr>
            <w:tcW w:w="659" w:type="dxa"/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8C5" w:rsidRPr="009258C5" w:rsidRDefault="009258C5" w:rsidP="009258C5">
            <w:pPr>
              <w:tabs>
                <w:tab w:val="left" w:pos="540"/>
              </w:tabs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258C5">
              <w:rPr>
                <w:szCs w:val="24"/>
                <w:lang w:val="ru-RU"/>
              </w:rPr>
              <w:t xml:space="preserve">ЛС, </w:t>
            </w:r>
            <w:proofErr w:type="gramStart"/>
            <w:r w:rsidRPr="009258C5">
              <w:rPr>
                <w:szCs w:val="24"/>
                <w:lang w:val="ru-RU"/>
              </w:rPr>
              <w:t>сопровождаемое</w:t>
            </w:r>
            <w:proofErr w:type="gramEnd"/>
            <w:r w:rsidRPr="009258C5">
              <w:rPr>
                <w:szCs w:val="24"/>
                <w:lang w:val="ru-RU"/>
              </w:rPr>
              <w:t xml:space="preserve"> ложной информацией о его составе и (или) производителе</w:t>
            </w:r>
          </w:p>
        </w:tc>
      </w:tr>
      <w:tr w:rsidR="009258C5" w:rsidRPr="00047E20" w:rsidTr="00AC0F44">
        <w:trPr>
          <w:jc w:val="center"/>
        </w:trPr>
        <w:tc>
          <w:tcPr>
            <w:tcW w:w="659" w:type="dxa"/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8C5" w:rsidRPr="009258C5" w:rsidRDefault="009258C5" w:rsidP="00070D18">
            <w:pPr>
              <w:tabs>
                <w:tab w:val="left" w:pos="540"/>
              </w:tabs>
              <w:overflowPunct/>
              <w:jc w:val="both"/>
              <w:textAlignment w:val="auto"/>
              <w:rPr>
                <w:szCs w:val="24"/>
                <w:lang w:val="ru-RU"/>
              </w:rPr>
            </w:pPr>
            <w:r w:rsidRPr="009258C5">
              <w:rPr>
                <w:szCs w:val="24"/>
                <w:lang w:val="ru-RU"/>
              </w:rPr>
              <w:t xml:space="preserve">ЛС, не </w:t>
            </w:r>
            <w:proofErr w:type="gramStart"/>
            <w:r w:rsidRPr="009258C5">
              <w:rPr>
                <w:szCs w:val="24"/>
                <w:lang w:val="ru-RU"/>
              </w:rPr>
              <w:t>соответствующее</w:t>
            </w:r>
            <w:proofErr w:type="gramEnd"/>
            <w:r w:rsidRPr="009258C5">
              <w:rPr>
                <w:szCs w:val="24"/>
                <w:lang w:val="ru-RU"/>
              </w:rPr>
              <w:t xml:space="preserve"> требованиям фармакопейной статьи либо в случае ее отсутствия требованиям нормативной документации или нормативного документа </w:t>
            </w:r>
          </w:p>
        </w:tc>
      </w:tr>
      <w:tr w:rsidR="009258C5" w:rsidRPr="00047E20" w:rsidTr="00AC0F44">
        <w:trPr>
          <w:jc w:val="center"/>
        </w:trPr>
        <w:tc>
          <w:tcPr>
            <w:tcW w:w="659" w:type="dxa"/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8C5" w:rsidRPr="009258C5" w:rsidRDefault="009258C5" w:rsidP="009258C5">
            <w:pPr>
              <w:tabs>
                <w:tab w:val="left" w:pos="540"/>
              </w:tabs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258C5">
              <w:rPr>
                <w:szCs w:val="24"/>
                <w:lang w:val="ru-RU"/>
              </w:rPr>
              <w:t xml:space="preserve">ЛС, </w:t>
            </w:r>
            <w:proofErr w:type="gramStart"/>
            <w:r w:rsidRPr="009258C5">
              <w:rPr>
                <w:szCs w:val="24"/>
                <w:lang w:val="ru-RU"/>
              </w:rPr>
              <w:t>находящееся</w:t>
            </w:r>
            <w:proofErr w:type="gramEnd"/>
            <w:r w:rsidRPr="009258C5">
              <w:rPr>
                <w:szCs w:val="24"/>
                <w:lang w:val="ru-RU"/>
              </w:rPr>
              <w:t xml:space="preserve"> в обороте с нарушением гражданского законодательства </w:t>
            </w:r>
          </w:p>
        </w:tc>
      </w:tr>
      <w:tr w:rsidR="009258C5" w:rsidRPr="00047E20" w:rsidTr="00AC0F44">
        <w:trPr>
          <w:jc w:val="center"/>
        </w:trPr>
        <w:tc>
          <w:tcPr>
            <w:tcW w:w="659" w:type="dxa"/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258C5" w:rsidRPr="00B72A48" w:rsidRDefault="009258C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258C5" w:rsidRPr="009258C5" w:rsidRDefault="009258C5" w:rsidP="009258C5">
            <w:pPr>
              <w:tabs>
                <w:tab w:val="left" w:pos="540"/>
              </w:tabs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258C5">
              <w:rPr>
                <w:szCs w:val="24"/>
                <w:lang w:val="ru-RU"/>
              </w:rPr>
              <w:t xml:space="preserve">ЛС, </w:t>
            </w:r>
            <w:proofErr w:type="gramStart"/>
            <w:r w:rsidRPr="009258C5">
              <w:rPr>
                <w:szCs w:val="24"/>
                <w:lang w:val="ru-RU"/>
              </w:rPr>
              <w:t>находящееся</w:t>
            </w:r>
            <w:proofErr w:type="gramEnd"/>
            <w:r w:rsidRPr="009258C5">
              <w:rPr>
                <w:szCs w:val="24"/>
                <w:lang w:val="ru-RU"/>
              </w:rPr>
              <w:t xml:space="preserve"> в обороте с нарушением патентного законодательства 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rPr>
                <w:szCs w:val="24"/>
                <w:lang w:val="ru-RU"/>
              </w:rPr>
            </w:pPr>
          </w:p>
        </w:tc>
      </w:tr>
      <w:tr w:rsidR="00C34CEF" w:rsidRPr="001C7799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70D18" w:rsidRDefault="00070D18" w:rsidP="00070D18">
            <w:pPr>
              <w:jc w:val="both"/>
              <w:rPr>
                <w:szCs w:val="24"/>
                <w:lang w:val="ru-RU"/>
              </w:rPr>
            </w:pPr>
            <w:r w:rsidRPr="00070D18">
              <w:rPr>
                <w:bCs/>
                <w:szCs w:val="24"/>
                <w:lang w:val="ru-RU"/>
              </w:rPr>
              <w:t>ФЗ «Об обращении лекарственных средств» дано следующее определение недоброкачественного  лекарственного средства: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070D18" w:rsidP="00070D18">
            <w:pPr>
              <w:tabs>
                <w:tab w:val="left" w:pos="540"/>
              </w:tabs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070D18">
              <w:rPr>
                <w:szCs w:val="24"/>
                <w:lang w:val="ru-RU"/>
              </w:rPr>
              <w:t xml:space="preserve">ЛС, не </w:t>
            </w:r>
            <w:proofErr w:type="gramStart"/>
            <w:r w:rsidRPr="00070D18">
              <w:rPr>
                <w:szCs w:val="24"/>
                <w:lang w:val="ru-RU"/>
              </w:rPr>
              <w:t>соответствующее</w:t>
            </w:r>
            <w:proofErr w:type="gramEnd"/>
            <w:r w:rsidRPr="00070D18">
              <w:rPr>
                <w:szCs w:val="24"/>
                <w:lang w:val="ru-RU"/>
              </w:rPr>
              <w:t xml:space="preserve"> требованиям фармакопейной статьи либо в случае ее отсутствия требованиям нормативной документации или нормативного документа 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070D18" w:rsidP="00070D18">
            <w:pPr>
              <w:tabs>
                <w:tab w:val="left" w:pos="540"/>
              </w:tabs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070D18">
              <w:rPr>
                <w:szCs w:val="24"/>
                <w:lang w:val="ru-RU"/>
              </w:rPr>
              <w:t xml:space="preserve">ЛС, </w:t>
            </w:r>
            <w:proofErr w:type="gramStart"/>
            <w:r w:rsidRPr="00070D18">
              <w:rPr>
                <w:szCs w:val="24"/>
                <w:lang w:val="ru-RU"/>
              </w:rPr>
              <w:t>сопровождаемое</w:t>
            </w:r>
            <w:proofErr w:type="gramEnd"/>
            <w:r w:rsidRPr="00070D18">
              <w:rPr>
                <w:szCs w:val="24"/>
                <w:lang w:val="ru-RU"/>
              </w:rPr>
              <w:t xml:space="preserve"> ложной информацией о его составе и (или) производителе</w:t>
            </w:r>
          </w:p>
        </w:tc>
      </w:tr>
      <w:tr w:rsidR="00070D18" w:rsidRPr="00047E20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D18" w:rsidRPr="00070D18" w:rsidRDefault="00070D18" w:rsidP="00070D18">
            <w:pPr>
              <w:tabs>
                <w:tab w:val="left" w:pos="540"/>
              </w:tabs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070D18">
              <w:rPr>
                <w:szCs w:val="24"/>
                <w:lang w:val="ru-RU"/>
              </w:rPr>
              <w:t xml:space="preserve">ЛС, </w:t>
            </w:r>
            <w:proofErr w:type="gramStart"/>
            <w:r w:rsidRPr="00070D18">
              <w:rPr>
                <w:szCs w:val="24"/>
                <w:lang w:val="ru-RU"/>
              </w:rPr>
              <w:t>находящееся</w:t>
            </w:r>
            <w:proofErr w:type="gramEnd"/>
            <w:r w:rsidRPr="00070D18">
              <w:rPr>
                <w:szCs w:val="24"/>
                <w:lang w:val="ru-RU"/>
              </w:rPr>
              <w:t xml:space="preserve"> в обороте с нарушением гражданского законодательства </w:t>
            </w:r>
          </w:p>
        </w:tc>
      </w:tr>
      <w:tr w:rsidR="00070D18" w:rsidRPr="00047E20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D18" w:rsidRPr="00DB1E3F" w:rsidRDefault="00070D18" w:rsidP="00070D18">
            <w:pPr>
              <w:ind w:left="-4"/>
              <w:rPr>
                <w:lang w:val="ru-RU"/>
              </w:rPr>
            </w:pPr>
            <w:r w:rsidRPr="00DB1E3F">
              <w:rPr>
                <w:szCs w:val="24"/>
                <w:lang w:val="ru-RU"/>
              </w:rPr>
              <w:t xml:space="preserve">ЛС, </w:t>
            </w:r>
            <w:proofErr w:type="gramStart"/>
            <w:r w:rsidRPr="00DB1E3F">
              <w:rPr>
                <w:szCs w:val="24"/>
                <w:lang w:val="ru-RU"/>
              </w:rPr>
              <w:t>находящееся</w:t>
            </w:r>
            <w:proofErr w:type="gramEnd"/>
            <w:r w:rsidRPr="00DB1E3F">
              <w:rPr>
                <w:szCs w:val="24"/>
                <w:lang w:val="ru-RU"/>
              </w:rPr>
              <w:t xml:space="preserve"> в обороте с нарушением патентного законодательства 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rPr>
                <w:szCs w:val="24"/>
                <w:lang w:val="ru-RU"/>
              </w:rPr>
            </w:pPr>
          </w:p>
        </w:tc>
      </w:tr>
      <w:tr w:rsidR="00C34CEF" w:rsidRPr="001C7799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C34CE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070D18" w:rsidRDefault="00070D18" w:rsidP="00070D18">
            <w:pPr>
              <w:jc w:val="both"/>
              <w:rPr>
                <w:szCs w:val="24"/>
                <w:lang w:val="ru-RU"/>
              </w:rPr>
            </w:pPr>
            <w:r w:rsidRPr="00070D18">
              <w:rPr>
                <w:bCs/>
                <w:szCs w:val="24"/>
                <w:lang w:val="ru-RU"/>
              </w:rPr>
              <w:t>ФЗ «Об обращении лекарственных средств» дано следующее определение контрафактного  лекарственного средства: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070D18" w:rsidP="00070D18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070D18">
              <w:rPr>
                <w:szCs w:val="24"/>
                <w:lang w:val="ru-RU"/>
              </w:rPr>
              <w:t xml:space="preserve">ЛС, </w:t>
            </w:r>
            <w:proofErr w:type="gramStart"/>
            <w:r w:rsidRPr="00070D18">
              <w:rPr>
                <w:szCs w:val="24"/>
                <w:lang w:val="ru-RU"/>
              </w:rPr>
              <w:t>находящееся</w:t>
            </w:r>
            <w:proofErr w:type="gramEnd"/>
            <w:r w:rsidRPr="00070D18">
              <w:rPr>
                <w:szCs w:val="24"/>
                <w:lang w:val="ru-RU"/>
              </w:rPr>
              <w:t xml:space="preserve"> в обороте с нарушением гражданского законодательства </w:t>
            </w:r>
          </w:p>
        </w:tc>
      </w:tr>
      <w:tr w:rsidR="00070D18" w:rsidRPr="00047E20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D18" w:rsidRPr="00070D18" w:rsidRDefault="00070D18" w:rsidP="00070D18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070D18">
              <w:rPr>
                <w:szCs w:val="24"/>
                <w:lang w:val="ru-RU"/>
              </w:rPr>
              <w:t xml:space="preserve">ЛС, </w:t>
            </w:r>
            <w:proofErr w:type="gramStart"/>
            <w:r w:rsidRPr="00070D18">
              <w:rPr>
                <w:szCs w:val="24"/>
                <w:lang w:val="ru-RU"/>
              </w:rPr>
              <w:t>сопровождаемое</w:t>
            </w:r>
            <w:proofErr w:type="gramEnd"/>
            <w:r w:rsidRPr="00070D18">
              <w:rPr>
                <w:szCs w:val="24"/>
                <w:lang w:val="ru-RU"/>
              </w:rPr>
              <w:t xml:space="preserve"> ложной информацией о его составе и (или) производителе</w:t>
            </w:r>
          </w:p>
        </w:tc>
      </w:tr>
      <w:tr w:rsidR="00070D18" w:rsidRPr="00047E20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0D18" w:rsidRPr="00DB1E3F" w:rsidRDefault="00070D18" w:rsidP="00070D18">
            <w:pPr>
              <w:ind w:left="-4"/>
              <w:rPr>
                <w:lang w:val="ru-RU"/>
              </w:rPr>
            </w:pPr>
            <w:r w:rsidRPr="00DB1E3F">
              <w:rPr>
                <w:szCs w:val="24"/>
                <w:lang w:val="ru-RU"/>
              </w:rPr>
              <w:t xml:space="preserve">ЛС, не </w:t>
            </w:r>
            <w:proofErr w:type="gramStart"/>
            <w:r w:rsidRPr="00DB1E3F">
              <w:rPr>
                <w:szCs w:val="24"/>
                <w:lang w:val="ru-RU"/>
              </w:rPr>
              <w:t>соответствующее</w:t>
            </w:r>
            <w:proofErr w:type="gramEnd"/>
            <w:r w:rsidRPr="00DB1E3F">
              <w:rPr>
                <w:szCs w:val="24"/>
                <w:lang w:val="ru-RU"/>
              </w:rPr>
              <w:t xml:space="preserve"> требованиям фармакопейной статьи либо в случае ее отсутствия требованиям нормативной документации или нормативного документа 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070D18" w:rsidP="003F1BAC">
            <w:pPr>
              <w:overflowPunct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070D18">
              <w:rPr>
                <w:szCs w:val="24"/>
                <w:lang w:val="ru-RU"/>
              </w:rPr>
              <w:t xml:space="preserve">ЛС, </w:t>
            </w:r>
            <w:proofErr w:type="gramStart"/>
            <w:r w:rsidRPr="00070D18">
              <w:rPr>
                <w:szCs w:val="24"/>
                <w:lang w:val="ru-RU"/>
              </w:rPr>
              <w:t>находящееся</w:t>
            </w:r>
            <w:proofErr w:type="gramEnd"/>
            <w:r w:rsidRPr="00070D18">
              <w:rPr>
                <w:szCs w:val="24"/>
                <w:lang w:val="ru-RU"/>
              </w:rPr>
              <w:t xml:space="preserve"> в обороте с нарушением патентного законодательства</w:t>
            </w:r>
          </w:p>
        </w:tc>
      </w:tr>
      <w:tr w:rsidR="00C34CEF" w:rsidRPr="00047E20" w:rsidTr="00AC0F44">
        <w:trPr>
          <w:jc w:val="center"/>
        </w:trPr>
        <w:tc>
          <w:tcPr>
            <w:tcW w:w="659" w:type="dxa"/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34CEF" w:rsidRPr="00B72A48" w:rsidRDefault="00C34CEF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3F1BAC" w:rsidRDefault="003F1BAC" w:rsidP="003F1BAC">
            <w:pPr>
              <w:tabs>
                <w:tab w:val="left" w:pos="284"/>
                <w:tab w:val="left" w:pos="540"/>
              </w:tabs>
              <w:jc w:val="both"/>
              <w:rPr>
                <w:szCs w:val="24"/>
                <w:lang w:val="ru-RU"/>
              </w:rPr>
            </w:pPr>
            <w:r w:rsidRPr="003F1BAC">
              <w:rPr>
                <w:bCs/>
                <w:szCs w:val="24"/>
                <w:lang w:val="ru-RU"/>
              </w:rPr>
              <w:t>Согласно ФЗ «О лицензировании отдельных видов деятельности» основанием для  отказа в предоставлении лицензии является: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3F1BAC" w:rsidP="003F1BAC">
            <w:pPr>
              <w:tabs>
                <w:tab w:val="left" w:pos="0"/>
                <w:tab w:val="left" w:pos="54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 xml:space="preserve">  Наличие в представленных соискателем лицензии заявлении и (или) прилагаемых к нему документах недостоверной или искаженной информации и несоответствие соискателя лицензии лицензионным требованиям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3F1BAC" w:rsidP="003F1BAC">
            <w:pPr>
              <w:tabs>
                <w:tab w:val="left" w:pos="0"/>
                <w:tab w:val="left" w:pos="54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 xml:space="preserve">Решение о нецелесообразности открытия данной организации </w:t>
            </w:r>
          </w:p>
        </w:tc>
      </w:tr>
      <w:tr w:rsidR="003F1BAC" w:rsidRPr="001C7799" w:rsidTr="00AC0F44">
        <w:trPr>
          <w:jc w:val="center"/>
        </w:trPr>
        <w:tc>
          <w:tcPr>
            <w:tcW w:w="659" w:type="dxa"/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BAC" w:rsidRPr="003F1BAC" w:rsidRDefault="003F1BAC" w:rsidP="003F1BAC">
            <w:pPr>
              <w:tabs>
                <w:tab w:val="left" w:pos="0"/>
                <w:tab w:val="left" w:pos="54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>Отсутствие разрешения органа исполнительной власти субъекта РФ</w:t>
            </w:r>
          </w:p>
        </w:tc>
      </w:tr>
      <w:tr w:rsidR="003F1BAC" w:rsidRPr="00070D18" w:rsidTr="00AC0F44">
        <w:trPr>
          <w:jc w:val="center"/>
        </w:trPr>
        <w:tc>
          <w:tcPr>
            <w:tcW w:w="659" w:type="dxa"/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BAC" w:rsidRPr="00A32607" w:rsidRDefault="003F1BAC" w:rsidP="003F1BAC">
            <w:pPr>
              <w:tabs>
                <w:tab w:val="left" w:pos="0"/>
                <w:tab w:val="left" w:pos="54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A32607">
              <w:rPr>
                <w:szCs w:val="24"/>
              </w:rPr>
              <w:t xml:space="preserve">Отсутствие разрешения Роспотребнадзора 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3F1BAC" w:rsidRDefault="003F1BAC" w:rsidP="003F1BAC">
            <w:pPr>
              <w:pStyle w:val="msonormalcxspmiddle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3F1BAC">
              <w:rPr>
                <w:bCs/>
              </w:rPr>
              <w:t xml:space="preserve">Согласно ФЗ «О лицензировании отдельных видов деятельности» основанием для приостановления действия лицензии лицензирующим органом является: 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3F1BAC" w:rsidP="003F1BAC">
            <w:pPr>
              <w:tabs>
                <w:tab w:val="left" w:pos="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 xml:space="preserve">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,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</w:t>
            </w:r>
          </w:p>
        </w:tc>
      </w:tr>
      <w:tr w:rsidR="003F1BAC" w:rsidRPr="001C7799" w:rsidTr="00AC0F44">
        <w:trPr>
          <w:jc w:val="center"/>
        </w:trPr>
        <w:tc>
          <w:tcPr>
            <w:tcW w:w="659" w:type="dxa"/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BAC" w:rsidRPr="003F1BAC" w:rsidRDefault="003F1BAC" w:rsidP="003F1BAC">
            <w:pPr>
              <w:tabs>
                <w:tab w:val="left" w:pos="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>Несоблюдение лицензионных требований к персоналу</w:t>
            </w:r>
          </w:p>
        </w:tc>
      </w:tr>
      <w:tr w:rsidR="003F1BAC" w:rsidRPr="001C7799" w:rsidTr="00AC0F44">
        <w:trPr>
          <w:jc w:val="center"/>
        </w:trPr>
        <w:tc>
          <w:tcPr>
            <w:tcW w:w="659" w:type="dxa"/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BAC" w:rsidRPr="003F1BAC" w:rsidRDefault="003F1BAC" w:rsidP="003F1BAC">
            <w:pPr>
              <w:tabs>
                <w:tab w:val="left" w:pos="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 xml:space="preserve">Выявление лицензирующими органами неоднократных нарушений лицензиатом лицензионных требований </w:t>
            </w:r>
          </w:p>
        </w:tc>
      </w:tr>
      <w:tr w:rsidR="003F1BAC" w:rsidRPr="001C7799" w:rsidTr="00AC0F44">
        <w:trPr>
          <w:jc w:val="center"/>
        </w:trPr>
        <w:tc>
          <w:tcPr>
            <w:tcW w:w="659" w:type="dxa"/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F1BAC" w:rsidRPr="00B72A48" w:rsidRDefault="003F1BAC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F1BAC" w:rsidRPr="003F1BAC" w:rsidRDefault="003F1BAC" w:rsidP="003F1BAC">
            <w:pPr>
              <w:tabs>
                <w:tab w:val="left" w:pos="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F1BAC">
              <w:rPr>
                <w:szCs w:val="24"/>
                <w:lang w:val="ru-RU"/>
              </w:rPr>
              <w:t xml:space="preserve">Выявление лицензирующими органами грубого нарушения лицензиатом лицензионных требований 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705C7D" w:rsidRDefault="00705C7D" w:rsidP="00705C7D">
            <w:pPr>
              <w:pStyle w:val="3"/>
              <w:widowControl w:val="0"/>
              <w:tabs>
                <w:tab w:val="left" w:pos="0"/>
              </w:tabs>
              <w:jc w:val="both"/>
              <w:rPr>
                <w:szCs w:val="24"/>
                <w:lang w:val="ru-RU"/>
              </w:rPr>
            </w:pPr>
            <w:r w:rsidRPr="00705C7D">
              <w:rPr>
                <w:iCs/>
                <w:sz w:val="24"/>
                <w:szCs w:val="24"/>
                <w:lang w:val="ru-RU"/>
              </w:rPr>
              <w:t>Площадь складских помещений организации  оптовой торговли ЛС: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705C7D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Не регламентирована нормативными документами</w:t>
            </w:r>
          </w:p>
        </w:tc>
      </w:tr>
      <w:tr w:rsidR="00705C7D" w:rsidRPr="001C7799" w:rsidTr="00AC0F44">
        <w:trPr>
          <w:jc w:val="center"/>
        </w:trPr>
        <w:tc>
          <w:tcPr>
            <w:tcW w:w="659" w:type="dxa"/>
            <w:vAlign w:val="center"/>
          </w:tcPr>
          <w:p w:rsidR="00705C7D" w:rsidRPr="00B72A48" w:rsidRDefault="00705C7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C7D" w:rsidRPr="00B72A48" w:rsidRDefault="00705C7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5C7D" w:rsidRPr="00705C7D" w:rsidRDefault="00705C7D" w:rsidP="00705C7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705C7D">
              <w:rPr>
                <w:szCs w:val="24"/>
                <w:lang w:val="ru-RU"/>
              </w:rPr>
              <w:t xml:space="preserve">Должна быть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705C7D">
                <w:rPr>
                  <w:szCs w:val="24"/>
                  <w:lang w:val="ru-RU"/>
                </w:rPr>
                <w:t>150 кв. м</w:t>
              </w:r>
            </w:smartTag>
          </w:p>
        </w:tc>
      </w:tr>
      <w:tr w:rsidR="00705C7D" w:rsidRPr="001C7799" w:rsidTr="00AC0F44">
        <w:trPr>
          <w:jc w:val="center"/>
        </w:trPr>
        <w:tc>
          <w:tcPr>
            <w:tcW w:w="659" w:type="dxa"/>
            <w:vAlign w:val="center"/>
          </w:tcPr>
          <w:p w:rsidR="00705C7D" w:rsidRPr="00B72A48" w:rsidRDefault="00705C7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C7D" w:rsidRPr="00B72A48" w:rsidRDefault="00705C7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5C7D" w:rsidRPr="00705C7D" w:rsidRDefault="00705C7D" w:rsidP="00705C7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705C7D">
              <w:rPr>
                <w:szCs w:val="24"/>
                <w:lang w:val="ru-RU"/>
              </w:rPr>
              <w:t xml:space="preserve">Должна быть не менее </w:t>
            </w:r>
            <w:smartTag w:uri="urn:schemas-microsoft-com:office:smarttags" w:element="metricconverter">
              <w:smartTagPr>
                <w:attr w:name="ProductID" w:val="190 кв. м"/>
              </w:smartTagPr>
              <w:r w:rsidRPr="00705C7D">
                <w:rPr>
                  <w:szCs w:val="24"/>
                  <w:lang w:val="ru-RU"/>
                </w:rPr>
                <w:t>190 кв. м</w:t>
              </w:r>
            </w:smartTag>
          </w:p>
        </w:tc>
      </w:tr>
      <w:tr w:rsidR="00705C7D" w:rsidRPr="001C7799" w:rsidTr="00AC0F44">
        <w:trPr>
          <w:jc w:val="center"/>
        </w:trPr>
        <w:tc>
          <w:tcPr>
            <w:tcW w:w="659" w:type="dxa"/>
            <w:vAlign w:val="center"/>
          </w:tcPr>
          <w:p w:rsidR="00705C7D" w:rsidRPr="00B72A48" w:rsidRDefault="00705C7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5C7D" w:rsidRPr="00B72A48" w:rsidRDefault="00705C7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05C7D" w:rsidRPr="00705C7D" w:rsidRDefault="00705C7D" w:rsidP="00705C7D">
            <w:pPr>
              <w:tabs>
                <w:tab w:val="left" w:pos="90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705C7D">
              <w:rPr>
                <w:szCs w:val="24"/>
                <w:lang w:val="ru-RU"/>
              </w:rPr>
              <w:t xml:space="preserve">Должна быть не менее 100 кв.м 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616B3B" w:rsidRDefault="00616B3B" w:rsidP="00616B3B">
            <w:pPr>
              <w:tabs>
                <w:tab w:val="left" w:pos="284"/>
                <w:tab w:val="left" w:pos="567"/>
              </w:tabs>
              <w:jc w:val="both"/>
              <w:outlineLvl w:val="1"/>
              <w:rPr>
                <w:szCs w:val="24"/>
                <w:lang w:val="ru-RU"/>
              </w:rPr>
            </w:pPr>
            <w:r w:rsidRPr="00616B3B">
              <w:rPr>
                <w:bCs/>
                <w:szCs w:val="24"/>
                <w:lang w:val="ru-RU"/>
              </w:rPr>
              <w:t xml:space="preserve">Для открытия аптеки готовых лекарственных форм целесообразно иметь следующий минимальный набор помещений, кроме: 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B3B" w:rsidRPr="00326C5D" w:rsidRDefault="00616B3B" w:rsidP="00616B3B">
            <w:pPr>
              <w:tabs>
                <w:tab w:val="left" w:pos="720"/>
                <w:tab w:val="left" w:pos="900"/>
              </w:tabs>
              <w:overflowPunct/>
              <w:autoSpaceDE/>
              <w:autoSpaceDN/>
              <w:adjustRightInd/>
              <w:ind w:left="-4" w:right="99"/>
              <w:jc w:val="both"/>
              <w:textAlignment w:val="auto"/>
              <w:rPr>
                <w:szCs w:val="24"/>
              </w:rPr>
            </w:pPr>
            <w:r w:rsidRPr="00326C5D">
              <w:rPr>
                <w:szCs w:val="24"/>
              </w:rPr>
              <w:t>Ассистентская</w:t>
            </w:r>
          </w:p>
          <w:p w:rsidR="00070D18" w:rsidRPr="00B72A48" w:rsidRDefault="00070D18" w:rsidP="00616B3B">
            <w:pPr>
              <w:ind w:left="-4"/>
              <w:rPr>
                <w:szCs w:val="24"/>
                <w:lang w:val="ru-RU"/>
              </w:rPr>
            </w:pPr>
          </w:p>
        </w:tc>
      </w:tr>
      <w:tr w:rsidR="00616B3B" w:rsidRPr="00070D18" w:rsidTr="00AC0F44">
        <w:trPr>
          <w:jc w:val="center"/>
        </w:trPr>
        <w:tc>
          <w:tcPr>
            <w:tcW w:w="659" w:type="dxa"/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6B3B" w:rsidRPr="0079077F" w:rsidRDefault="00616B3B" w:rsidP="00616B3B">
            <w:pPr>
              <w:tabs>
                <w:tab w:val="left" w:pos="720"/>
                <w:tab w:val="left" w:pos="90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79077F">
              <w:rPr>
                <w:szCs w:val="24"/>
              </w:rPr>
              <w:t>Торговый  зал</w:t>
            </w:r>
          </w:p>
        </w:tc>
      </w:tr>
      <w:tr w:rsidR="00616B3B" w:rsidRPr="001C7799" w:rsidTr="00AC0F44">
        <w:trPr>
          <w:jc w:val="center"/>
        </w:trPr>
        <w:tc>
          <w:tcPr>
            <w:tcW w:w="659" w:type="dxa"/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6B3B" w:rsidRPr="00616B3B" w:rsidRDefault="00616B3B" w:rsidP="00616B3B">
            <w:pPr>
              <w:tabs>
                <w:tab w:val="left" w:pos="720"/>
                <w:tab w:val="left" w:pos="90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6B3B">
              <w:rPr>
                <w:szCs w:val="24"/>
                <w:lang w:val="ru-RU"/>
              </w:rPr>
              <w:t>Помещение хранения ЛС и других товаров, разрешенных к отпуску из аптеки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616B3B" w:rsidP="00616B3B">
            <w:pPr>
              <w:tabs>
                <w:tab w:val="left" w:pos="720"/>
                <w:tab w:val="left" w:pos="900"/>
              </w:tabs>
              <w:overflowPunct/>
              <w:autoSpaceDE/>
              <w:autoSpaceDN/>
              <w:adjustRightInd/>
              <w:ind w:left="-4" w:right="99"/>
              <w:jc w:val="both"/>
              <w:textAlignment w:val="auto"/>
              <w:rPr>
                <w:szCs w:val="24"/>
                <w:lang w:val="ru-RU"/>
              </w:rPr>
            </w:pPr>
            <w:r w:rsidRPr="00616B3B">
              <w:rPr>
                <w:szCs w:val="24"/>
                <w:lang w:val="ru-RU"/>
              </w:rPr>
              <w:t>Помещения для персонала (комната персонала, кабинет заведующего, санузел,  гардеробная)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616B3B" w:rsidRDefault="00616B3B" w:rsidP="00616B3B">
            <w:pPr>
              <w:tabs>
                <w:tab w:val="left" w:pos="284"/>
                <w:tab w:val="left" w:pos="540"/>
              </w:tabs>
              <w:jc w:val="both"/>
              <w:rPr>
                <w:szCs w:val="24"/>
                <w:lang w:val="ru-RU"/>
              </w:rPr>
            </w:pPr>
            <w:r w:rsidRPr="00616B3B">
              <w:rPr>
                <w:bCs/>
                <w:szCs w:val="24"/>
              </w:rPr>
              <w:t xml:space="preserve">Реклама </w:t>
            </w:r>
            <w:r w:rsidR="003543D7">
              <w:rPr>
                <w:bCs/>
                <w:szCs w:val="24"/>
              </w:rPr>
              <w:t>ЛП</w:t>
            </w:r>
            <w:r w:rsidRPr="00616B3B">
              <w:rPr>
                <w:bCs/>
                <w:szCs w:val="24"/>
              </w:rPr>
              <w:t xml:space="preserve"> разрешена: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616B3B" w:rsidP="00616B3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6B3B">
              <w:rPr>
                <w:szCs w:val="24"/>
                <w:lang w:val="ru-RU"/>
              </w:rPr>
              <w:t xml:space="preserve">Для </w:t>
            </w:r>
            <w:r w:rsidR="003543D7">
              <w:rPr>
                <w:szCs w:val="24"/>
                <w:lang w:val="ru-RU"/>
              </w:rPr>
              <w:t>ЛП</w:t>
            </w:r>
            <w:r w:rsidRPr="00616B3B">
              <w:rPr>
                <w:szCs w:val="24"/>
                <w:lang w:val="ru-RU"/>
              </w:rPr>
              <w:t xml:space="preserve">, разрешенных к отпуску без рецепта врача </w:t>
            </w:r>
          </w:p>
        </w:tc>
      </w:tr>
      <w:tr w:rsidR="00616B3B" w:rsidRPr="001C7799" w:rsidTr="00AC0F44">
        <w:trPr>
          <w:jc w:val="center"/>
        </w:trPr>
        <w:tc>
          <w:tcPr>
            <w:tcW w:w="659" w:type="dxa"/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6B3B" w:rsidRPr="00616B3B" w:rsidRDefault="00616B3B" w:rsidP="00616B3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6B3B">
              <w:rPr>
                <w:szCs w:val="24"/>
                <w:lang w:val="ru-RU"/>
              </w:rPr>
              <w:t xml:space="preserve">Для </w:t>
            </w:r>
            <w:r w:rsidR="003543D7">
              <w:rPr>
                <w:szCs w:val="24"/>
                <w:lang w:val="ru-RU"/>
              </w:rPr>
              <w:t>ЛП</w:t>
            </w:r>
            <w:r w:rsidRPr="00616B3B">
              <w:rPr>
                <w:szCs w:val="24"/>
                <w:lang w:val="ru-RU"/>
              </w:rPr>
              <w:t xml:space="preserve">, изготовленных аптечной организацией </w:t>
            </w:r>
          </w:p>
        </w:tc>
      </w:tr>
      <w:tr w:rsidR="00616B3B" w:rsidRPr="001C7799" w:rsidTr="00AC0F44">
        <w:trPr>
          <w:jc w:val="center"/>
        </w:trPr>
        <w:tc>
          <w:tcPr>
            <w:tcW w:w="659" w:type="dxa"/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6B3B" w:rsidRPr="00616B3B" w:rsidRDefault="00616B3B" w:rsidP="00616B3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6B3B">
              <w:rPr>
                <w:szCs w:val="24"/>
                <w:lang w:val="ru-RU"/>
              </w:rPr>
              <w:t xml:space="preserve">Для </w:t>
            </w:r>
            <w:r w:rsidR="003543D7">
              <w:rPr>
                <w:szCs w:val="24"/>
                <w:lang w:val="ru-RU"/>
              </w:rPr>
              <w:t>ЛП</w:t>
            </w:r>
            <w:r w:rsidRPr="00616B3B">
              <w:rPr>
                <w:szCs w:val="24"/>
                <w:lang w:val="ru-RU"/>
              </w:rPr>
              <w:t xml:space="preserve">, содержащих сильнодействующие вещества </w:t>
            </w:r>
          </w:p>
        </w:tc>
      </w:tr>
      <w:tr w:rsidR="00616B3B" w:rsidRPr="001C7799" w:rsidTr="00AC0F44">
        <w:trPr>
          <w:jc w:val="center"/>
        </w:trPr>
        <w:tc>
          <w:tcPr>
            <w:tcW w:w="659" w:type="dxa"/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6B3B" w:rsidRPr="00B72A48" w:rsidRDefault="00616B3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6B3B" w:rsidRPr="00616B3B" w:rsidRDefault="00616B3B" w:rsidP="00616B3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6B3B">
              <w:rPr>
                <w:szCs w:val="24"/>
                <w:lang w:val="ru-RU"/>
              </w:rPr>
              <w:t xml:space="preserve">Для </w:t>
            </w:r>
            <w:r w:rsidR="003543D7">
              <w:rPr>
                <w:szCs w:val="24"/>
                <w:lang w:val="ru-RU"/>
              </w:rPr>
              <w:t>ЛП</w:t>
            </w:r>
            <w:r w:rsidRPr="00616B3B">
              <w:rPr>
                <w:szCs w:val="24"/>
                <w:lang w:val="ru-RU"/>
              </w:rPr>
              <w:t>,  применяемых только в условиях стационара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E60F5D" w:rsidRDefault="00E60F5D" w:rsidP="00E60F5D">
            <w:pPr>
              <w:jc w:val="both"/>
              <w:rPr>
                <w:szCs w:val="24"/>
                <w:lang w:val="ru-RU"/>
              </w:rPr>
            </w:pPr>
            <w:r w:rsidRPr="00E60F5D">
              <w:rPr>
                <w:bCs/>
                <w:szCs w:val="24"/>
                <w:lang w:val="ru-RU"/>
              </w:rPr>
              <w:t>Минимальный ассортимент лекарственных препаратов, необходимых для оказания медицинской помощи, утвержден:</w:t>
            </w:r>
          </w:p>
        </w:tc>
      </w:tr>
      <w:tr w:rsidR="00E60F5D" w:rsidRPr="00070D18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6D1101" w:rsidRDefault="00E60F5D" w:rsidP="00E60F5D">
            <w:pPr>
              <w:tabs>
                <w:tab w:val="left" w:pos="360"/>
              </w:tabs>
              <w:overflowPunct/>
              <w:spacing w:before="14"/>
              <w:ind w:left="-4"/>
              <w:jc w:val="both"/>
              <w:textAlignment w:val="auto"/>
              <w:rPr>
                <w:szCs w:val="24"/>
              </w:rPr>
            </w:pPr>
            <w:r w:rsidRPr="006D1101">
              <w:rPr>
                <w:szCs w:val="24"/>
              </w:rPr>
              <w:t xml:space="preserve">Правительством Российской Федерации </w:t>
            </w:r>
          </w:p>
        </w:tc>
      </w:tr>
      <w:tr w:rsidR="00E60F5D" w:rsidRPr="00070D18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6D1101" w:rsidRDefault="00E60F5D" w:rsidP="00E60F5D">
            <w:pPr>
              <w:tabs>
                <w:tab w:val="left" w:pos="360"/>
              </w:tabs>
              <w:overflowPunct/>
              <w:spacing w:before="14"/>
              <w:ind w:left="-4"/>
              <w:jc w:val="both"/>
              <w:textAlignment w:val="auto"/>
              <w:rPr>
                <w:szCs w:val="24"/>
              </w:rPr>
            </w:pPr>
            <w:r w:rsidRPr="006D1101">
              <w:rPr>
                <w:szCs w:val="24"/>
              </w:rPr>
              <w:t xml:space="preserve">Министерством здравоохранения РФ </w:t>
            </w:r>
          </w:p>
        </w:tc>
      </w:tr>
      <w:tr w:rsidR="00E60F5D" w:rsidRPr="001C7799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E60F5D" w:rsidRDefault="00E60F5D" w:rsidP="00E60F5D">
            <w:pPr>
              <w:tabs>
                <w:tab w:val="left" w:pos="360"/>
              </w:tabs>
              <w:overflowPunct/>
              <w:spacing w:before="14"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E60F5D">
              <w:rPr>
                <w:szCs w:val="24"/>
                <w:lang w:val="ru-RU"/>
              </w:rPr>
              <w:t xml:space="preserve">Федеральной службой по надзору в сфере защиты прав потребителей и благополучия человека или ее территориальным органом (Роспотребнадзором) </w:t>
            </w:r>
          </w:p>
        </w:tc>
      </w:tr>
      <w:tr w:rsidR="00E60F5D" w:rsidRPr="001C7799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E60F5D" w:rsidRDefault="00E60F5D" w:rsidP="00E60F5D">
            <w:pPr>
              <w:tabs>
                <w:tab w:val="left" w:pos="360"/>
              </w:tabs>
              <w:overflowPunct/>
              <w:spacing w:before="14"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E60F5D">
              <w:rPr>
                <w:szCs w:val="24"/>
                <w:lang w:val="ru-RU"/>
              </w:rPr>
              <w:t>Органом исполнительной власти в сфере здравоохранения субъекта РФ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E60F5D" w:rsidRDefault="00E60F5D" w:rsidP="00E60F5D">
            <w:pPr>
              <w:jc w:val="both"/>
              <w:rPr>
                <w:szCs w:val="24"/>
                <w:lang w:val="ru-RU"/>
              </w:rPr>
            </w:pPr>
            <w:r w:rsidRPr="00E60F5D">
              <w:rPr>
                <w:bCs/>
                <w:szCs w:val="24"/>
                <w:lang w:val="ru-RU"/>
              </w:rPr>
              <w:t xml:space="preserve">Основанием для изъятия из гражданского оборота и уничтожения </w:t>
            </w:r>
            <w:r w:rsidRPr="00E60F5D">
              <w:rPr>
                <w:bCs/>
                <w:szCs w:val="24"/>
                <w:lang w:val="ru-RU"/>
              </w:rPr>
              <w:lastRenderedPageBreak/>
              <w:t>недоброкачественных, фальсифицированных ЛС является</w:t>
            </w:r>
            <w:r w:rsidRPr="00E60F5D">
              <w:rPr>
                <w:szCs w:val="24"/>
                <w:lang w:val="ru-RU"/>
              </w:rPr>
              <w:t>:</w:t>
            </w:r>
          </w:p>
        </w:tc>
      </w:tr>
      <w:tr w:rsidR="00E60F5D" w:rsidRPr="001C7799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E60F5D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E60F5D">
              <w:rPr>
                <w:szCs w:val="24"/>
                <w:lang w:val="ru-RU"/>
              </w:rPr>
              <w:t>Решение владельца ЛС, Решение Федеральной службы по надзору в сфере здравоохранения (Росздравнадзора)</w:t>
            </w:r>
          </w:p>
        </w:tc>
      </w:tr>
      <w:tr w:rsidR="00E60F5D" w:rsidRPr="00070D18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6956C9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6956C9">
              <w:rPr>
                <w:szCs w:val="24"/>
              </w:rPr>
              <w:t>Решение суда</w:t>
            </w:r>
          </w:p>
        </w:tc>
      </w:tr>
      <w:tr w:rsidR="00E60F5D" w:rsidRPr="001C7799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E60F5D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E60F5D">
              <w:rPr>
                <w:szCs w:val="24"/>
                <w:lang w:val="ru-RU"/>
              </w:rPr>
              <w:t>Решение Федеральной службы по защите прав потребителей и обеспечения благополучия человека (Роспотребнадзора)</w:t>
            </w:r>
          </w:p>
        </w:tc>
      </w:tr>
      <w:tr w:rsidR="00E60F5D" w:rsidRPr="00070D18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6956C9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6956C9">
              <w:rPr>
                <w:szCs w:val="24"/>
              </w:rPr>
              <w:t>Решение Министерства здравоохранения РФ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E60F5D" w:rsidRDefault="00E60F5D" w:rsidP="00E60F5D">
            <w:pPr>
              <w:jc w:val="both"/>
              <w:rPr>
                <w:szCs w:val="24"/>
                <w:lang w:val="ru-RU"/>
              </w:rPr>
            </w:pPr>
            <w:r w:rsidRPr="00E60F5D">
              <w:rPr>
                <w:bCs/>
                <w:szCs w:val="24"/>
                <w:lang w:val="ru-RU"/>
              </w:rPr>
              <w:t>Основанием для изъятия из гражданского оборота и уничтожения контрафактных ЛС является: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Решение суда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E60F5D">
              <w:rPr>
                <w:szCs w:val="24"/>
                <w:lang w:val="ru-RU"/>
              </w:rPr>
              <w:t>Решение владельца ЛС, Решение Федеральной службы по надзору в сфере здравоохранения (Росздравнадзора)</w:t>
            </w:r>
          </w:p>
        </w:tc>
      </w:tr>
      <w:tr w:rsidR="00E60F5D" w:rsidRPr="001C7799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E60F5D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E60F5D">
              <w:rPr>
                <w:szCs w:val="24"/>
                <w:lang w:val="ru-RU"/>
              </w:rPr>
              <w:t>Решение Федеральной службы по защите прав потребителей и обеспечения благополучия человека (Роспотребнадзора)</w:t>
            </w:r>
          </w:p>
        </w:tc>
      </w:tr>
      <w:tr w:rsidR="00E60F5D" w:rsidRPr="00070D18" w:rsidTr="00AC0F44">
        <w:trPr>
          <w:jc w:val="center"/>
        </w:trPr>
        <w:tc>
          <w:tcPr>
            <w:tcW w:w="659" w:type="dxa"/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0F5D" w:rsidRPr="00B72A48" w:rsidRDefault="00E60F5D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60F5D" w:rsidRPr="004B4F92" w:rsidRDefault="00E60F5D" w:rsidP="00E60F5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4B4F92">
              <w:rPr>
                <w:szCs w:val="24"/>
              </w:rPr>
              <w:t>Решение Министерства здравоохранения РФ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8A2CE5" w:rsidRDefault="008A2CE5" w:rsidP="008A2CE5">
            <w:pPr>
              <w:widowControl w:val="0"/>
              <w:jc w:val="both"/>
              <w:rPr>
                <w:szCs w:val="24"/>
                <w:lang w:val="ru-RU"/>
              </w:rPr>
            </w:pPr>
            <w:r w:rsidRPr="008A2CE5">
              <w:rPr>
                <w:bCs/>
                <w:szCs w:val="24"/>
              </w:rPr>
              <w:t>Фармацевтическая деонтология изучает:</w:t>
            </w:r>
          </w:p>
        </w:tc>
      </w:tr>
      <w:tr w:rsidR="008A2CE5" w:rsidRPr="001C7799" w:rsidTr="00AC0F44">
        <w:trPr>
          <w:jc w:val="center"/>
        </w:trPr>
        <w:tc>
          <w:tcPr>
            <w:tcW w:w="659" w:type="dxa"/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CE5" w:rsidRPr="008A2CE5" w:rsidRDefault="008A2CE5" w:rsidP="008A2CE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8A2CE5">
              <w:rPr>
                <w:szCs w:val="24"/>
                <w:lang w:val="ru-RU"/>
              </w:rPr>
              <w:t>Нормы поведения фармацевтических  работников при общении с покупателями, врачами, коллегами по работе</w:t>
            </w:r>
          </w:p>
        </w:tc>
      </w:tr>
      <w:tr w:rsidR="008A2CE5" w:rsidRPr="001C7799" w:rsidTr="00AC0F44">
        <w:trPr>
          <w:jc w:val="center"/>
        </w:trPr>
        <w:tc>
          <w:tcPr>
            <w:tcW w:w="659" w:type="dxa"/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CE5" w:rsidRPr="008A2CE5" w:rsidRDefault="008A2CE5" w:rsidP="008A2CE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8A2CE5">
              <w:rPr>
                <w:szCs w:val="24"/>
                <w:lang w:val="ru-RU"/>
              </w:rPr>
              <w:t>Права и ответственность фармацевтических работников</w:t>
            </w:r>
          </w:p>
        </w:tc>
      </w:tr>
      <w:tr w:rsidR="008A2CE5" w:rsidRPr="00070D18" w:rsidTr="00AC0F44">
        <w:trPr>
          <w:jc w:val="center"/>
        </w:trPr>
        <w:tc>
          <w:tcPr>
            <w:tcW w:w="659" w:type="dxa"/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CE5" w:rsidRPr="002C5D82" w:rsidRDefault="008A2CE5" w:rsidP="008A2CE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2C5D82">
              <w:rPr>
                <w:szCs w:val="24"/>
              </w:rPr>
              <w:t>Должностные обязанности фармацевтических работников</w:t>
            </w:r>
          </w:p>
        </w:tc>
      </w:tr>
      <w:tr w:rsidR="008A2CE5" w:rsidRPr="00070D18" w:rsidTr="00AC0F44">
        <w:trPr>
          <w:jc w:val="center"/>
        </w:trPr>
        <w:tc>
          <w:tcPr>
            <w:tcW w:w="659" w:type="dxa"/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CE5" w:rsidRPr="00B72A48" w:rsidRDefault="008A2CE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CE5" w:rsidRDefault="008A2CE5" w:rsidP="008A2CE5">
            <w:pPr>
              <w:ind w:left="-4"/>
            </w:pPr>
            <w:r w:rsidRPr="00DB1E3F">
              <w:rPr>
                <w:szCs w:val="24"/>
                <w:lang w:val="ru-RU"/>
              </w:rPr>
              <w:t xml:space="preserve">Соблюдение фармацевтическими работниками требований нормативных правовых актов по обращению </w:t>
            </w:r>
            <w:r w:rsidR="003543D7">
              <w:rPr>
                <w:szCs w:val="24"/>
              </w:rPr>
              <w:t>ЛП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F643CB" w:rsidRDefault="00F643CB" w:rsidP="00F643CB">
            <w:pPr>
              <w:pStyle w:val="11"/>
              <w:ind w:left="317" w:hanging="317"/>
              <w:rPr>
                <w:bCs/>
                <w:sz w:val="24"/>
                <w:szCs w:val="24"/>
              </w:rPr>
            </w:pPr>
            <w:r w:rsidRPr="00F643CB">
              <w:rPr>
                <w:bCs/>
                <w:sz w:val="24"/>
                <w:szCs w:val="24"/>
              </w:rPr>
              <w:t>Управление представляет собой:</w:t>
            </w:r>
          </w:p>
          <w:p w:rsidR="00070D18" w:rsidRPr="00F643CB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F643CB" w:rsidP="00F643CB">
            <w:pPr>
              <w:pStyle w:val="11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Управленческое воздействие на трудовой коллектив с целью достижения определенного результата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063493" w:rsidRDefault="00F643CB" w:rsidP="00F643CB">
            <w:pPr>
              <w:pStyle w:val="11"/>
              <w:ind w:left="-4"/>
              <w:rPr>
                <w:sz w:val="24"/>
                <w:szCs w:val="24"/>
              </w:rPr>
            </w:pPr>
            <w:r w:rsidRPr="00063493">
              <w:rPr>
                <w:sz w:val="24"/>
                <w:szCs w:val="24"/>
              </w:rPr>
              <w:t>Временное объединение организаций для осуществления конкретных производственных проектов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063493" w:rsidRDefault="00F643CB" w:rsidP="00F643CB">
            <w:pPr>
              <w:pStyle w:val="11"/>
              <w:ind w:left="-4"/>
              <w:rPr>
                <w:sz w:val="24"/>
                <w:szCs w:val="24"/>
              </w:rPr>
            </w:pPr>
            <w:r w:rsidRPr="00063493">
              <w:rPr>
                <w:sz w:val="24"/>
                <w:szCs w:val="24"/>
              </w:rPr>
              <w:t>Комплексную систему организации производственной деятельности организации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063493" w:rsidRDefault="00F643CB" w:rsidP="00F643CB">
            <w:pPr>
              <w:pStyle w:val="11"/>
              <w:ind w:left="-4"/>
              <w:rPr>
                <w:sz w:val="24"/>
                <w:szCs w:val="24"/>
              </w:rPr>
            </w:pPr>
            <w:r w:rsidRPr="00063493">
              <w:rPr>
                <w:sz w:val="24"/>
                <w:szCs w:val="24"/>
              </w:rPr>
              <w:t>Профессиональную деятельность по управлению людьми, работающими в разных сферах в целях получения максимальной прибыли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F643CB" w:rsidRDefault="00F643CB" w:rsidP="00F643CB">
            <w:pPr>
              <w:widowControl w:val="0"/>
              <w:jc w:val="both"/>
              <w:outlineLvl w:val="0"/>
              <w:rPr>
                <w:szCs w:val="24"/>
                <w:lang w:val="ru-RU"/>
              </w:rPr>
            </w:pPr>
            <w:r w:rsidRPr="00F643CB">
              <w:rPr>
                <w:bCs/>
                <w:szCs w:val="24"/>
                <w:lang w:val="ru-RU"/>
              </w:rPr>
              <w:t>Согласно теории менеджмента, организация - это: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103420" w:rsidRDefault="00F643CB" w:rsidP="00F643C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103420">
              <w:rPr>
                <w:sz w:val="24"/>
                <w:szCs w:val="24"/>
              </w:rPr>
              <w:t>Группа людей, деятельность которых сознательно координируется для достижения общей  цели или целей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103420" w:rsidRDefault="00F643CB" w:rsidP="00F643C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103420">
              <w:rPr>
                <w:sz w:val="24"/>
                <w:szCs w:val="24"/>
              </w:rPr>
              <w:t>Комплексная система организации производственной деятельности предприятия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103420" w:rsidRDefault="00F643CB" w:rsidP="00F643C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103420">
              <w:rPr>
                <w:sz w:val="24"/>
                <w:szCs w:val="24"/>
              </w:rPr>
              <w:t>Профессиональная деятельность в сфере осуществления производственных операций и процедур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103420" w:rsidRDefault="00F643CB" w:rsidP="00F643C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103420">
              <w:rPr>
                <w:sz w:val="24"/>
                <w:szCs w:val="24"/>
              </w:rPr>
              <w:t>Специфическая форма финансирования капитальных вложений в основные фонды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F643CB" w:rsidRDefault="00F643CB" w:rsidP="00F643CB">
            <w:pPr>
              <w:widowControl w:val="0"/>
              <w:ind w:left="-4" w:firstLine="4"/>
              <w:jc w:val="both"/>
              <w:outlineLvl w:val="0"/>
              <w:rPr>
                <w:szCs w:val="24"/>
                <w:lang w:val="ru-RU"/>
              </w:rPr>
            </w:pPr>
            <w:r w:rsidRPr="00F643CB">
              <w:rPr>
                <w:bCs/>
                <w:szCs w:val="24"/>
                <w:lang w:val="ru-RU"/>
              </w:rPr>
              <w:t xml:space="preserve">Группа должна соответствовать нескольким обязательным требованиям,  чтобы считаться организацией. </w:t>
            </w:r>
            <w:r w:rsidRPr="00F643CB">
              <w:rPr>
                <w:bCs/>
                <w:szCs w:val="24"/>
              </w:rPr>
              <w:t>К ним относится все перечислен</w:t>
            </w:r>
            <w:r w:rsidR="00FE3CD8">
              <w:rPr>
                <w:bCs/>
                <w:szCs w:val="24"/>
                <w:lang w:val="ru-RU"/>
              </w:rPr>
              <w:t>н</w:t>
            </w:r>
            <w:r w:rsidRPr="00F643CB">
              <w:rPr>
                <w:bCs/>
                <w:szCs w:val="24"/>
              </w:rPr>
              <w:t>ое, кроме: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F643CB" w:rsidRDefault="00F643CB" w:rsidP="00070D18">
            <w:pPr>
              <w:rPr>
                <w:szCs w:val="24"/>
                <w:lang w:val="ru-RU"/>
              </w:rPr>
            </w:pPr>
            <w:r w:rsidRPr="00F643CB">
              <w:rPr>
                <w:szCs w:val="24"/>
                <w:lang w:val="ru-RU"/>
              </w:rPr>
              <w:t>Наличие финансовых средств для обеспечения деятельности группы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F643CB" w:rsidRDefault="00F643CB" w:rsidP="00F643CB">
            <w:pPr>
              <w:widowControl w:val="0"/>
              <w:jc w:val="both"/>
              <w:rPr>
                <w:szCs w:val="24"/>
                <w:lang w:val="ru-RU"/>
              </w:rPr>
            </w:pPr>
            <w:r w:rsidRPr="00F643CB">
              <w:rPr>
                <w:szCs w:val="24"/>
                <w:lang w:val="ru-RU"/>
              </w:rPr>
              <w:t>Наличие по крайней мере двух людей, которые считают себя частью этой группы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F643CB" w:rsidRDefault="00F643CB" w:rsidP="00F643CB">
            <w:pPr>
              <w:widowControl w:val="0"/>
              <w:jc w:val="both"/>
              <w:rPr>
                <w:szCs w:val="24"/>
                <w:lang w:val="ru-RU"/>
              </w:rPr>
            </w:pPr>
            <w:r w:rsidRPr="00F643CB">
              <w:rPr>
                <w:szCs w:val="24"/>
                <w:lang w:val="ru-RU"/>
              </w:rPr>
              <w:t>Наличие по крайней мере одной цели (т.е. желаемого конечного состояния или  результата), которую принимают как общую все члены данной группы</w:t>
            </w:r>
          </w:p>
        </w:tc>
      </w:tr>
      <w:tr w:rsidR="00F643CB" w:rsidRPr="001C7799" w:rsidTr="00AC0F44">
        <w:trPr>
          <w:jc w:val="center"/>
        </w:trPr>
        <w:tc>
          <w:tcPr>
            <w:tcW w:w="659" w:type="dxa"/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3CB" w:rsidRPr="00B72A48" w:rsidRDefault="00F643C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3CB" w:rsidRPr="006F3F43" w:rsidRDefault="00F643CB" w:rsidP="00F643CB">
            <w:pPr>
              <w:widowControl w:val="0"/>
              <w:jc w:val="both"/>
              <w:rPr>
                <w:szCs w:val="24"/>
                <w:lang w:val="ru-RU"/>
              </w:rPr>
            </w:pPr>
            <w:r w:rsidRPr="006F3F43">
              <w:rPr>
                <w:szCs w:val="24"/>
                <w:lang w:val="ru-RU"/>
              </w:rPr>
              <w:t>Наличие членов группы, которые намеренно работают вместе, чтобы достичь значимой для всех цели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6F3F43" w:rsidRDefault="006F3F43" w:rsidP="006F3F43">
            <w:pPr>
              <w:widowControl w:val="0"/>
              <w:jc w:val="both"/>
              <w:outlineLvl w:val="0"/>
              <w:rPr>
                <w:szCs w:val="24"/>
                <w:lang w:val="ru-RU"/>
              </w:rPr>
            </w:pPr>
            <w:r w:rsidRPr="006F3F43">
              <w:rPr>
                <w:bCs/>
                <w:szCs w:val="24"/>
                <w:lang w:val="ru-RU"/>
              </w:rPr>
              <w:t>К общим характеристикам организаций относят все, кроме: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6F3F43" w:rsidP="006F3F43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Коммуникации</w:t>
            </w:r>
          </w:p>
        </w:tc>
      </w:tr>
      <w:tr w:rsidR="006F3F43" w:rsidRPr="00070D18" w:rsidTr="00AC0F44">
        <w:trPr>
          <w:jc w:val="center"/>
        </w:trPr>
        <w:tc>
          <w:tcPr>
            <w:tcW w:w="659" w:type="dxa"/>
            <w:vAlign w:val="center"/>
          </w:tcPr>
          <w:p w:rsidR="006F3F43" w:rsidRPr="00B72A48" w:rsidRDefault="006F3F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F43" w:rsidRPr="00B72A48" w:rsidRDefault="006F3F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F43" w:rsidRPr="005C51DC" w:rsidRDefault="006F3F43" w:rsidP="006F3F43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5C51DC">
              <w:rPr>
                <w:sz w:val="24"/>
                <w:szCs w:val="24"/>
              </w:rPr>
              <w:t>Ресурсы</w:t>
            </w:r>
          </w:p>
        </w:tc>
      </w:tr>
      <w:tr w:rsidR="006F3F43" w:rsidRPr="00070D18" w:rsidTr="00AC0F44">
        <w:trPr>
          <w:jc w:val="center"/>
        </w:trPr>
        <w:tc>
          <w:tcPr>
            <w:tcW w:w="659" w:type="dxa"/>
            <w:vAlign w:val="center"/>
          </w:tcPr>
          <w:p w:rsidR="006F3F43" w:rsidRPr="00B72A48" w:rsidRDefault="006F3F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F43" w:rsidRPr="00B72A48" w:rsidRDefault="006F3F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F43" w:rsidRPr="005C51DC" w:rsidRDefault="006F3F43" w:rsidP="006F3F43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5C51DC">
              <w:rPr>
                <w:sz w:val="24"/>
                <w:szCs w:val="24"/>
              </w:rPr>
              <w:t>Зависимость от внешней среды</w:t>
            </w:r>
          </w:p>
        </w:tc>
      </w:tr>
      <w:tr w:rsidR="006F3F43" w:rsidRPr="001C7799" w:rsidTr="00AC0F44">
        <w:trPr>
          <w:jc w:val="center"/>
        </w:trPr>
        <w:tc>
          <w:tcPr>
            <w:tcW w:w="659" w:type="dxa"/>
            <w:vAlign w:val="center"/>
          </w:tcPr>
          <w:p w:rsidR="006F3F43" w:rsidRPr="00B72A48" w:rsidRDefault="006F3F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3F43" w:rsidRPr="00B72A48" w:rsidRDefault="006F3F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3F43" w:rsidRPr="006F3F43" w:rsidRDefault="006F3F43" w:rsidP="00B00A2C">
            <w:pPr>
              <w:rPr>
                <w:lang w:val="ru-RU"/>
              </w:rPr>
            </w:pPr>
            <w:r w:rsidRPr="006F3F43">
              <w:rPr>
                <w:szCs w:val="24"/>
                <w:lang w:val="ru-RU"/>
              </w:rPr>
              <w:t>Горизонтальное и вертикальное разделение труда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2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DD47D7" w:rsidRDefault="00DD47D7" w:rsidP="00DD47D7">
            <w:pPr>
              <w:pStyle w:val="11"/>
              <w:ind w:left="317" w:hanging="317"/>
              <w:rPr>
                <w:szCs w:val="24"/>
              </w:rPr>
            </w:pPr>
            <w:r w:rsidRPr="00DD47D7">
              <w:rPr>
                <w:bCs/>
                <w:sz w:val="24"/>
                <w:szCs w:val="24"/>
              </w:rPr>
              <w:t>Под номенклатурой дел понимают: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DD47D7" w:rsidP="00DD47D7">
            <w:pPr>
              <w:pStyle w:val="11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Систематизированный перечень наименований дел</w:t>
            </w: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DD47D7" w:rsidP="00DD47D7">
            <w:pPr>
              <w:pStyle w:val="11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Список видов документов, подшитых в дела</w:t>
            </w:r>
          </w:p>
        </w:tc>
      </w:tr>
      <w:tr w:rsidR="00DD47D7" w:rsidRPr="001C7799" w:rsidTr="00AC0F44">
        <w:trPr>
          <w:jc w:val="center"/>
        </w:trPr>
        <w:tc>
          <w:tcPr>
            <w:tcW w:w="659" w:type="dxa"/>
            <w:vAlign w:val="center"/>
          </w:tcPr>
          <w:p w:rsidR="00DD47D7" w:rsidRPr="00B72A48" w:rsidRDefault="00DD47D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7D7" w:rsidRPr="00B72A48" w:rsidRDefault="00DD47D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7D7" w:rsidRPr="00BA5A3A" w:rsidRDefault="00DD47D7" w:rsidP="00DD47D7">
            <w:pPr>
              <w:pStyle w:val="11"/>
              <w:ind w:left="-4"/>
              <w:rPr>
                <w:sz w:val="24"/>
                <w:szCs w:val="24"/>
              </w:rPr>
            </w:pPr>
            <w:r w:rsidRPr="00BA5A3A">
              <w:rPr>
                <w:sz w:val="24"/>
                <w:szCs w:val="24"/>
              </w:rPr>
              <w:t>Журнал учета входящих и исходящих документов</w:t>
            </w:r>
          </w:p>
        </w:tc>
      </w:tr>
      <w:tr w:rsidR="00DD47D7" w:rsidRPr="00070D18" w:rsidTr="00AC0F44">
        <w:trPr>
          <w:jc w:val="center"/>
        </w:trPr>
        <w:tc>
          <w:tcPr>
            <w:tcW w:w="659" w:type="dxa"/>
            <w:vAlign w:val="center"/>
          </w:tcPr>
          <w:p w:rsidR="00DD47D7" w:rsidRPr="00B72A48" w:rsidRDefault="00DD47D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47D7" w:rsidRPr="00B72A48" w:rsidRDefault="00DD47D7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47D7" w:rsidRDefault="00DD47D7" w:rsidP="00B00A2C">
            <w:r w:rsidRPr="00BA5A3A">
              <w:rPr>
                <w:szCs w:val="24"/>
              </w:rPr>
              <w:t>Систему обработки документов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3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EF54D4" w:rsidRDefault="00EF54D4" w:rsidP="00EF54D4">
            <w:pPr>
              <w:pStyle w:val="13"/>
              <w:keepNext w:val="0"/>
              <w:widowControl w:val="0"/>
              <w:jc w:val="both"/>
              <w:rPr>
                <w:b w:val="0"/>
                <w:szCs w:val="24"/>
              </w:rPr>
            </w:pPr>
            <w:r w:rsidRPr="00EF54D4">
              <w:rPr>
                <w:b w:val="0"/>
                <w:bCs/>
                <w:sz w:val="24"/>
                <w:szCs w:val="24"/>
              </w:rPr>
              <w:t>К общим функциям управления  в фармацевтической организации относят все перечисленное, кроме: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4D4" w:rsidRPr="00362AC6" w:rsidRDefault="00EF54D4" w:rsidP="00EF54D4">
            <w:pPr>
              <w:pStyle w:val="11"/>
              <w:ind w:left="-4"/>
              <w:rPr>
                <w:sz w:val="24"/>
                <w:szCs w:val="24"/>
              </w:rPr>
            </w:pPr>
            <w:r w:rsidRPr="00362AC6">
              <w:rPr>
                <w:sz w:val="24"/>
                <w:szCs w:val="24"/>
              </w:rPr>
              <w:t>Заключение договоров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4D4" w:rsidRPr="00362AC6" w:rsidRDefault="00EF54D4" w:rsidP="00EF54D4">
            <w:pPr>
              <w:pStyle w:val="11"/>
              <w:ind w:left="-4"/>
              <w:rPr>
                <w:sz w:val="24"/>
                <w:szCs w:val="24"/>
              </w:rPr>
            </w:pPr>
            <w:r w:rsidRPr="00362AC6">
              <w:rPr>
                <w:sz w:val="24"/>
                <w:szCs w:val="24"/>
              </w:rPr>
              <w:t>Планирование целей организации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4D4" w:rsidRPr="00362AC6" w:rsidRDefault="00EF54D4" w:rsidP="00EF54D4">
            <w:pPr>
              <w:pStyle w:val="11"/>
              <w:ind w:left="-4"/>
              <w:jc w:val="both"/>
              <w:rPr>
                <w:sz w:val="24"/>
                <w:szCs w:val="24"/>
              </w:rPr>
            </w:pPr>
            <w:r w:rsidRPr="00362AC6">
              <w:rPr>
                <w:sz w:val="24"/>
                <w:szCs w:val="24"/>
              </w:rPr>
              <w:t xml:space="preserve">Организация выполнения работ для достижения целей 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4D4" w:rsidRPr="00362AC6" w:rsidRDefault="00EF54D4" w:rsidP="00EF54D4">
            <w:pPr>
              <w:pStyle w:val="11"/>
              <w:ind w:left="-4"/>
              <w:rPr>
                <w:sz w:val="24"/>
                <w:szCs w:val="24"/>
              </w:rPr>
            </w:pPr>
            <w:r w:rsidRPr="00362AC6">
              <w:rPr>
                <w:sz w:val="24"/>
                <w:szCs w:val="24"/>
              </w:rPr>
              <w:t>Мотивация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3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EF54D4" w:rsidRDefault="00EF54D4" w:rsidP="00EF54D4">
            <w:pPr>
              <w:pStyle w:val="13"/>
              <w:keepNext w:val="0"/>
              <w:widowControl w:val="0"/>
              <w:jc w:val="both"/>
              <w:rPr>
                <w:b w:val="0"/>
                <w:szCs w:val="24"/>
              </w:rPr>
            </w:pPr>
            <w:r w:rsidRPr="00EF54D4">
              <w:rPr>
                <w:b w:val="0"/>
                <w:bCs/>
                <w:sz w:val="24"/>
                <w:szCs w:val="24"/>
              </w:rPr>
              <w:t>К экономическим методам управления относят: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Налогообложение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Ценовая политика организации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Законы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риказ, распоряжение руководителя организации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rPr>
                <w:szCs w:val="24"/>
                <w:lang w:val="ru-RU"/>
              </w:rPr>
            </w:pPr>
          </w:p>
        </w:tc>
      </w:tr>
      <w:tr w:rsidR="00070D18" w:rsidRPr="001C7799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F4A4A">
              <w:rPr>
                <w:szCs w:val="24"/>
                <w:lang w:val="ru-RU"/>
              </w:rPr>
              <w:t>3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EF54D4" w:rsidRDefault="00EF54D4" w:rsidP="00EF54D4">
            <w:pPr>
              <w:pStyle w:val="13"/>
              <w:keepNext w:val="0"/>
              <w:widowControl w:val="0"/>
              <w:jc w:val="both"/>
              <w:rPr>
                <w:b w:val="0"/>
                <w:szCs w:val="24"/>
              </w:rPr>
            </w:pPr>
            <w:r w:rsidRPr="00EF54D4">
              <w:rPr>
                <w:b w:val="0"/>
                <w:bCs/>
                <w:sz w:val="24"/>
                <w:szCs w:val="24"/>
              </w:rPr>
              <w:t>К правовым методам управления можно отнести: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743FC6">
              <w:rPr>
                <w:sz w:val="24"/>
                <w:szCs w:val="24"/>
              </w:rPr>
              <w:t>Законы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743FC6">
              <w:rPr>
                <w:sz w:val="24"/>
                <w:szCs w:val="24"/>
              </w:rPr>
              <w:t>Ценовая политика организации</w:t>
            </w:r>
          </w:p>
        </w:tc>
      </w:tr>
      <w:tr w:rsidR="00070D18" w:rsidRPr="00070D18" w:rsidTr="00AC0F44">
        <w:trPr>
          <w:jc w:val="center"/>
        </w:trPr>
        <w:tc>
          <w:tcPr>
            <w:tcW w:w="659" w:type="dxa"/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070D1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0D18" w:rsidRPr="00B72A48" w:rsidRDefault="00EF54D4" w:rsidP="00070D18">
            <w:pPr>
              <w:rPr>
                <w:szCs w:val="24"/>
                <w:lang w:val="ru-RU"/>
              </w:rPr>
            </w:pPr>
            <w:r w:rsidRPr="00743FC6">
              <w:rPr>
                <w:szCs w:val="24"/>
              </w:rPr>
              <w:t>Приказ, распоряжение руководителя организации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B00A2C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Налогообложение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EF54D4" w:rsidRDefault="00EF54D4" w:rsidP="00EF54D4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F54D4">
              <w:rPr>
                <w:bCs/>
                <w:szCs w:val="24"/>
                <w:lang w:val="ru-RU"/>
              </w:rPr>
              <w:t>К социально-психологическим методам управления можно отнести: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Убеждение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EF54D4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Рекомендации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4D4" w:rsidRPr="00FA45A1" w:rsidRDefault="00EF54D4" w:rsidP="00EF54D4">
            <w:pPr>
              <w:pStyle w:val="12"/>
              <w:ind w:left="-4"/>
              <w:rPr>
                <w:sz w:val="24"/>
                <w:szCs w:val="24"/>
              </w:rPr>
            </w:pPr>
            <w:r w:rsidRPr="00FA45A1">
              <w:rPr>
                <w:sz w:val="24"/>
                <w:szCs w:val="24"/>
              </w:rPr>
              <w:t>Приказ руководителя организации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54D4" w:rsidRPr="00FA45A1" w:rsidRDefault="00EF54D4" w:rsidP="00EF54D4">
            <w:pPr>
              <w:pStyle w:val="12"/>
              <w:ind w:left="-4"/>
              <w:rPr>
                <w:sz w:val="24"/>
                <w:szCs w:val="24"/>
              </w:rPr>
            </w:pPr>
            <w:r w:rsidRPr="00FA45A1">
              <w:rPr>
                <w:sz w:val="24"/>
                <w:szCs w:val="24"/>
              </w:rPr>
              <w:t xml:space="preserve">Распоряжение руководителя организации 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E50D78" w:rsidRDefault="00E50D78" w:rsidP="00E50D78">
            <w:pPr>
              <w:pStyle w:val="11"/>
              <w:ind w:left="317" w:hanging="317"/>
              <w:rPr>
                <w:szCs w:val="24"/>
              </w:rPr>
            </w:pPr>
            <w:r w:rsidRPr="00E50D78">
              <w:rPr>
                <w:bCs/>
                <w:sz w:val="24"/>
                <w:szCs w:val="24"/>
              </w:rPr>
              <w:t>Стиль управления – это: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50D78" w:rsidP="00E50D78">
            <w:pPr>
              <w:pStyle w:val="12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Особенность взаимодействия руководителя с коллективом организации</w:t>
            </w:r>
          </w:p>
        </w:tc>
      </w:tr>
      <w:tr w:rsidR="00E50D78" w:rsidRPr="001C7799" w:rsidTr="00AC0F44">
        <w:trPr>
          <w:jc w:val="center"/>
        </w:trPr>
        <w:tc>
          <w:tcPr>
            <w:tcW w:w="659" w:type="dxa"/>
            <w:vAlign w:val="center"/>
          </w:tcPr>
          <w:p w:rsidR="00E50D78" w:rsidRPr="00B72A48" w:rsidRDefault="00E50D7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D78" w:rsidRPr="00B72A48" w:rsidRDefault="00E50D7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941BC5" w:rsidRDefault="00E50D78" w:rsidP="00E50D78">
            <w:pPr>
              <w:pStyle w:val="12"/>
              <w:ind w:left="-4"/>
              <w:rPr>
                <w:sz w:val="24"/>
                <w:szCs w:val="24"/>
              </w:rPr>
            </w:pPr>
            <w:r w:rsidRPr="00941BC5">
              <w:rPr>
                <w:sz w:val="24"/>
                <w:szCs w:val="24"/>
              </w:rPr>
              <w:t>Ориентированная на потребителя и прибыль «философия» организации</w:t>
            </w:r>
          </w:p>
        </w:tc>
      </w:tr>
      <w:tr w:rsidR="00E50D78" w:rsidRPr="001C7799" w:rsidTr="00AC0F44">
        <w:trPr>
          <w:jc w:val="center"/>
        </w:trPr>
        <w:tc>
          <w:tcPr>
            <w:tcW w:w="659" w:type="dxa"/>
            <w:vAlign w:val="center"/>
          </w:tcPr>
          <w:p w:rsidR="00E50D78" w:rsidRPr="00B72A48" w:rsidRDefault="00E50D7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0D78" w:rsidRPr="00B72A48" w:rsidRDefault="00E50D7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0D78" w:rsidRPr="00941BC5" w:rsidRDefault="00E50D78" w:rsidP="00E50D78">
            <w:pPr>
              <w:pStyle w:val="12"/>
              <w:ind w:left="-4"/>
              <w:rPr>
                <w:sz w:val="24"/>
                <w:szCs w:val="24"/>
              </w:rPr>
            </w:pPr>
            <w:r w:rsidRPr="00941BC5">
              <w:rPr>
                <w:sz w:val="24"/>
                <w:szCs w:val="24"/>
              </w:rPr>
              <w:t>Специфика оформления управленческих решений, принятая в организации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E50D78" w:rsidRDefault="00E50D78" w:rsidP="00070D18">
            <w:pPr>
              <w:rPr>
                <w:szCs w:val="24"/>
                <w:lang w:val="ru-RU"/>
              </w:rPr>
            </w:pPr>
            <w:r w:rsidRPr="00E50D78">
              <w:rPr>
                <w:szCs w:val="24"/>
                <w:lang w:val="ru-RU"/>
              </w:rPr>
              <w:t>Особенность структуры управления, сложившейся в организации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2453E4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го стиля руководства не существует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2453E4" w:rsidP="002453E4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Классический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2453E4" w:rsidP="002453E4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Авторитарный</w:t>
            </w:r>
          </w:p>
        </w:tc>
      </w:tr>
      <w:tr w:rsidR="002453E4" w:rsidRPr="00070D18" w:rsidTr="00AC0F44">
        <w:trPr>
          <w:jc w:val="center"/>
        </w:trPr>
        <w:tc>
          <w:tcPr>
            <w:tcW w:w="659" w:type="dxa"/>
            <w:vAlign w:val="center"/>
          </w:tcPr>
          <w:p w:rsidR="002453E4" w:rsidRPr="00B72A48" w:rsidRDefault="002453E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3E4" w:rsidRPr="00B72A48" w:rsidRDefault="002453E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3E4" w:rsidRPr="00862A39" w:rsidRDefault="002453E4" w:rsidP="002453E4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862A39">
              <w:rPr>
                <w:sz w:val="24"/>
                <w:szCs w:val="24"/>
              </w:rPr>
              <w:t>Демократический</w:t>
            </w:r>
          </w:p>
        </w:tc>
      </w:tr>
      <w:tr w:rsidR="002453E4" w:rsidRPr="00070D18" w:rsidTr="00AC0F44">
        <w:trPr>
          <w:jc w:val="center"/>
        </w:trPr>
        <w:tc>
          <w:tcPr>
            <w:tcW w:w="659" w:type="dxa"/>
            <w:vAlign w:val="center"/>
          </w:tcPr>
          <w:p w:rsidR="002453E4" w:rsidRPr="00B72A48" w:rsidRDefault="002453E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53E4" w:rsidRPr="00B72A48" w:rsidRDefault="002453E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53E4" w:rsidRPr="00862A39" w:rsidRDefault="002453E4" w:rsidP="002453E4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862A39">
              <w:rPr>
                <w:sz w:val="24"/>
                <w:szCs w:val="24"/>
              </w:rPr>
              <w:t>Либеральный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FB0D43" w:rsidRDefault="00FB0D43" w:rsidP="00FB0D43">
            <w:pPr>
              <w:widowControl w:val="0"/>
              <w:jc w:val="both"/>
              <w:rPr>
                <w:szCs w:val="24"/>
                <w:lang w:val="ru-RU"/>
              </w:rPr>
            </w:pPr>
            <w:r w:rsidRPr="00FB0D43">
              <w:rPr>
                <w:bCs/>
                <w:szCs w:val="24"/>
              </w:rPr>
              <w:t>Авторитарный стиль способствует:</w:t>
            </w:r>
          </w:p>
        </w:tc>
      </w:tr>
      <w:tr w:rsidR="00FB0D43" w:rsidRPr="001C7799" w:rsidTr="00AC0F44">
        <w:trPr>
          <w:jc w:val="center"/>
        </w:trPr>
        <w:tc>
          <w:tcPr>
            <w:tcW w:w="659" w:type="dxa"/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D43" w:rsidRPr="00022D2E" w:rsidRDefault="00FB0D43" w:rsidP="00FB0D43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022D2E">
              <w:rPr>
                <w:sz w:val="24"/>
                <w:szCs w:val="24"/>
              </w:rPr>
              <w:t>Увеличению власти руководителя над подчиненным и возможности влиять на подчиненных через принуждение</w:t>
            </w:r>
          </w:p>
        </w:tc>
      </w:tr>
      <w:tr w:rsidR="00FB0D43" w:rsidRPr="00070D18" w:rsidTr="00AC0F44">
        <w:trPr>
          <w:jc w:val="center"/>
        </w:trPr>
        <w:tc>
          <w:tcPr>
            <w:tcW w:w="659" w:type="dxa"/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D43" w:rsidRPr="00022D2E" w:rsidRDefault="00FB0D43" w:rsidP="00FB0D43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022D2E">
              <w:rPr>
                <w:sz w:val="24"/>
                <w:szCs w:val="24"/>
              </w:rPr>
              <w:t>Достижению максимальной производительности труда</w:t>
            </w:r>
          </w:p>
        </w:tc>
      </w:tr>
      <w:tr w:rsidR="00FB0D43" w:rsidRPr="00070D18" w:rsidTr="00AC0F44">
        <w:trPr>
          <w:jc w:val="center"/>
        </w:trPr>
        <w:tc>
          <w:tcPr>
            <w:tcW w:w="659" w:type="dxa"/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D43" w:rsidRPr="00022D2E" w:rsidRDefault="00FB0D43" w:rsidP="00FB0D43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022D2E">
              <w:rPr>
                <w:sz w:val="24"/>
                <w:szCs w:val="24"/>
              </w:rPr>
              <w:t>Повышению удовлетворенности сотрудников трудом</w:t>
            </w:r>
          </w:p>
        </w:tc>
      </w:tr>
      <w:tr w:rsidR="00FB0D43" w:rsidRPr="001C7799" w:rsidTr="00AC0F44">
        <w:trPr>
          <w:jc w:val="center"/>
        </w:trPr>
        <w:tc>
          <w:tcPr>
            <w:tcW w:w="659" w:type="dxa"/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0D43" w:rsidRPr="00B72A48" w:rsidRDefault="00FB0D43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0D43" w:rsidRPr="00DB1E3F" w:rsidRDefault="00FB0D43" w:rsidP="00FB0D43">
            <w:pPr>
              <w:ind w:left="-4"/>
              <w:rPr>
                <w:lang w:val="ru-RU"/>
              </w:rPr>
            </w:pPr>
            <w:r w:rsidRPr="00DB1E3F">
              <w:rPr>
                <w:szCs w:val="24"/>
                <w:lang w:val="ru-RU"/>
              </w:rPr>
              <w:t>Увеличению власти подчиненных над руководителем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D70738" w:rsidRDefault="00D70738" w:rsidP="00D70738">
            <w:pPr>
              <w:widowControl w:val="0"/>
              <w:jc w:val="both"/>
              <w:rPr>
                <w:szCs w:val="24"/>
                <w:lang w:val="ru-RU"/>
              </w:rPr>
            </w:pPr>
            <w:r w:rsidRPr="00D70738">
              <w:rPr>
                <w:bCs/>
                <w:szCs w:val="24"/>
              </w:rPr>
              <w:t>Демократический стиль способствует: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D70738" w:rsidP="00D70738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 xml:space="preserve">Достижению максимальной производительности и эффективности труда </w:t>
            </w:r>
          </w:p>
        </w:tc>
      </w:tr>
      <w:tr w:rsidR="00D70738" w:rsidRPr="001C7799" w:rsidTr="00AC0F44">
        <w:trPr>
          <w:jc w:val="center"/>
        </w:trPr>
        <w:tc>
          <w:tcPr>
            <w:tcW w:w="659" w:type="dxa"/>
            <w:vAlign w:val="center"/>
          </w:tcPr>
          <w:p w:rsidR="00D70738" w:rsidRPr="00B72A48" w:rsidRDefault="00D707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738" w:rsidRPr="00B72A48" w:rsidRDefault="00D707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738" w:rsidRPr="00366848" w:rsidRDefault="00D70738" w:rsidP="00D70738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366848">
              <w:rPr>
                <w:sz w:val="24"/>
                <w:szCs w:val="24"/>
              </w:rPr>
              <w:t>Увеличению власти подчиненных над руководителем</w:t>
            </w:r>
          </w:p>
        </w:tc>
      </w:tr>
      <w:tr w:rsidR="00D70738" w:rsidRPr="00070D18" w:rsidTr="00AC0F44">
        <w:trPr>
          <w:jc w:val="center"/>
        </w:trPr>
        <w:tc>
          <w:tcPr>
            <w:tcW w:w="659" w:type="dxa"/>
            <w:vAlign w:val="center"/>
          </w:tcPr>
          <w:p w:rsidR="00D70738" w:rsidRPr="00B72A48" w:rsidRDefault="00D707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0738" w:rsidRPr="00B72A48" w:rsidRDefault="00D70738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0738" w:rsidRPr="00366848" w:rsidRDefault="00D70738" w:rsidP="00D70738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366848">
              <w:rPr>
                <w:sz w:val="24"/>
                <w:szCs w:val="24"/>
              </w:rPr>
              <w:t xml:space="preserve">Укреплению трудовой дисциплины 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D70738" w:rsidP="00D70738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Увеличению возможности влиять на подчиненных через принуждение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2C229A" w:rsidRDefault="002C229A" w:rsidP="002C229A">
            <w:pPr>
              <w:widowControl w:val="0"/>
              <w:jc w:val="both"/>
              <w:rPr>
                <w:szCs w:val="24"/>
                <w:lang w:val="ru-RU"/>
              </w:rPr>
            </w:pPr>
            <w:r w:rsidRPr="002C229A">
              <w:rPr>
                <w:bCs/>
                <w:szCs w:val="24"/>
              </w:rPr>
              <w:t>Либеральный  стиль способствует: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2C229A" w:rsidP="002C229A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Увеличению власти подчиненных над руководителем</w:t>
            </w:r>
          </w:p>
        </w:tc>
      </w:tr>
      <w:tr w:rsidR="002C229A" w:rsidRPr="001C7799" w:rsidTr="00AC0F44">
        <w:trPr>
          <w:jc w:val="center"/>
        </w:trPr>
        <w:tc>
          <w:tcPr>
            <w:tcW w:w="659" w:type="dxa"/>
            <w:vAlign w:val="center"/>
          </w:tcPr>
          <w:p w:rsidR="002C229A" w:rsidRPr="00B72A48" w:rsidRDefault="002C229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229A" w:rsidRPr="00B72A48" w:rsidRDefault="002C229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29A" w:rsidRPr="00791B8D" w:rsidRDefault="002C229A" w:rsidP="002C229A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791B8D">
              <w:rPr>
                <w:sz w:val="24"/>
                <w:szCs w:val="24"/>
              </w:rPr>
              <w:t>Достижению максимальной производительности  и эффективности труда</w:t>
            </w:r>
          </w:p>
        </w:tc>
      </w:tr>
      <w:tr w:rsidR="002C229A" w:rsidRPr="00070D18" w:rsidTr="00AC0F44">
        <w:trPr>
          <w:jc w:val="center"/>
        </w:trPr>
        <w:tc>
          <w:tcPr>
            <w:tcW w:w="659" w:type="dxa"/>
            <w:vAlign w:val="center"/>
          </w:tcPr>
          <w:p w:rsidR="002C229A" w:rsidRPr="00B72A48" w:rsidRDefault="002C229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C229A" w:rsidRPr="00B72A48" w:rsidRDefault="002C229A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C229A" w:rsidRPr="00791B8D" w:rsidRDefault="002C229A" w:rsidP="002C229A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791B8D">
              <w:rPr>
                <w:sz w:val="24"/>
                <w:szCs w:val="24"/>
              </w:rPr>
              <w:t xml:space="preserve">Укреплению трудовой дисциплины 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2C229A" w:rsidP="002C229A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Увеличению возможности влиять на подчиненных через принуждение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0F73FB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то не является причиной конфликта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0F73FB" w:rsidP="000F73FB">
            <w:pPr>
              <w:pStyle w:val="12"/>
              <w:widowControl w:val="0"/>
              <w:ind w:left="-4"/>
              <w:jc w:val="both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Взаимосвязанность задач и взаимозависимость</w:t>
            </w:r>
          </w:p>
        </w:tc>
      </w:tr>
      <w:tr w:rsidR="000F73FB" w:rsidRPr="00070D18" w:rsidTr="00AC0F44">
        <w:trPr>
          <w:jc w:val="center"/>
        </w:trPr>
        <w:tc>
          <w:tcPr>
            <w:tcW w:w="659" w:type="dxa"/>
            <w:vAlign w:val="center"/>
          </w:tcPr>
          <w:p w:rsidR="000F73FB" w:rsidRPr="00B72A48" w:rsidRDefault="000F73F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3FB" w:rsidRPr="00B72A48" w:rsidRDefault="000F73F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3FB" w:rsidRPr="00D73A70" w:rsidRDefault="000F73FB" w:rsidP="000F73F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D73A70">
              <w:rPr>
                <w:sz w:val="24"/>
                <w:szCs w:val="24"/>
              </w:rPr>
              <w:t>Неудовлетворительные коммуникации</w:t>
            </w:r>
          </w:p>
        </w:tc>
      </w:tr>
      <w:tr w:rsidR="000F73FB" w:rsidRPr="00070D18" w:rsidTr="00AC0F44">
        <w:trPr>
          <w:jc w:val="center"/>
        </w:trPr>
        <w:tc>
          <w:tcPr>
            <w:tcW w:w="659" w:type="dxa"/>
            <w:vAlign w:val="center"/>
          </w:tcPr>
          <w:p w:rsidR="000F73FB" w:rsidRPr="00B72A48" w:rsidRDefault="000F73F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3FB" w:rsidRPr="00B72A48" w:rsidRDefault="000F73F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3FB" w:rsidRPr="00D73A70" w:rsidRDefault="000F73FB" w:rsidP="000F73F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D73A70">
              <w:rPr>
                <w:sz w:val="24"/>
                <w:szCs w:val="24"/>
              </w:rPr>
              <w:t>Некорректное распределение обязанностей</w:t>
            </w:r>
          </w:p>
        </w:tc>
      </w:tr>
      <w:tr w:rsidR="000F73FB" w:rsidRPr="00070D18" w:rsidTr="00AC0F44">
        <w:trPr>
          <w:jc w:val="center"/>
        </w:trPr>
        <w:tc>
          <w:tcPr>
            <w:tcW w:w="659" w:type="dxa"/>
            <w:vAlign w:val="center"/>
          </w:tcPr>
          <w:p w:rsidR="000F73FB" w:rsidRPr="00B72A48" w:rsidRDefault="000F73F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73FB" w:rsidRPr="00B72A48" w:rsidRDefault="000F73F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73FB" w:rsidRPr="00D73A70" w:rsidRDefault="000F73FB" w:rsidP="000F73FB">
            <w:pPr>
              <w:pStyle w:val="12"/>
              <w:widowControl w:val="0"/>
              <w:ind w:left="-4"/>
              <w:jc w:val="both"/>
              <w:rPr>
                <w:sz w:val="24"/>
                <w:szCs w:val="24"/>
              </w:rPr>
            </w:pPr>
            <w:r w:rsidRPr="00D73A70">
              <w:rPr>
                <w:sz w:val="24"/>
                <w:szCs w:val="24"/>
              </w:rPr>
              <w:t>Несправедливая оплата труда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F77D25" w:rsidRDefault="0050484E" w:rsidP="0050484E">
            <w:pPr>
              <w:pStyle w:val="11"/>
              <w:ind w:left="24" w:hanging="24"/>
              <w:jc w:val="both"/>
              <w:rPr>
                <w:szCs w:val="24"/>
              </w:rPr>
            </w:pPr>
            <w:r w:rsidRPr="00F77D25">
              <w:rPr>
                <w:bCs/>
                <w:sz w:val="24"/>
                <w:szCs w:val="24"/>
              </w:rPr>
              <w:t>Какая специальность не входит в номенклатуру фармацевтических специальностей для лиц с высшим фармацевтическим образованием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50484E" w:rsidP="0050484E">
            <w:pPr>
              <w:pStyle w:val="11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Клиническая фармация</w:t>
            </w:r>
          </w:p>
        </w:tc>
      </w:tr>
      <w:tr w:rsidR="0050484E" w:rsidRPr="00070D18" w:rsidTr="00AC0F44">
        <w:trPr>
          <w:jc w:val="center"/>
        </w:trPr>
        <w:tc>
          <w:tcPr>
            <w:tcW w:w="659" w:type="dxa"/>
            <w:vAlign w:val="center"/>
          </w:tcPr>
          <w:p w:rsidR="0050484E" w:rsidRPr="00B72A48" w:rsidRDefault="0050484E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484E" w:rsidRPr="00B72A48" w:rsidRDefault="0050484E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84E" w:rsidRPr="00CA56EF" w:rsidRDefault="0050484E" w:rsidP="0050484E">
            <w:pPr>
              <w:pStyle w:val="11"/>
              <w:ind w:left="-4"/>
              <w:rPr>
                <w:sz w:val="24"/>
                <w:szCs w:val="24"/>
              </w:rPr>
            </w:pPr>
            <w:r w:rsidRPr="00CA56EF">
              <w:rPr>
                <w:sz w:val="24"/>
                <w:szCs w:val="24"/>
              </w:rPr>
              <w:t>Фармацевтическая технология</w:t>
            </w:r>
          </w:p>
        </w:tc>
      </w:tr>
      <w:tr w:rsidR="0050484E" w:rsidRPr="00070D18" w:rsidTr="00AC0F44">
        <w:trPr>
          <w:jc w:val="center"/>
        </w:trPr>
        <w:tc>
          <w:tcPr>
            <w:tcW w:w="659" w:type="dxa"/>
            <w:vAlign w:val="center"/>
          </w:tcPr>
          <w:p w:rsidR="0050484E" w:rsidRPr="00B72A48" w:rsidRDefault="0050484E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484E" w:rsidRPr="00B72A48" w:rsidRDefault="0050484E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484E" w:rsidRDefault="0050484E" w:rsidP="0050484E">
            <w:pPr>
              <w:ind w:left="-4"/>
            </w:pPr>
            <w:r w:rsidRPr="0050484E">
              <w:rPr>
                <w:szCs w:val="24"/>
              </w:rPr>
              <w:t>Фармацевтическая химия и фармакогнозия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50484E" w:rsidP="0050484E">
            <w:pPr>
              <w:pStyle w:val="11"/>
              <w:ind w:left="-4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Управление и экономика фармации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F77D25" w:rsidRDefault="00F77D25" w:rsidP="00F77D25">
            <w:pPr>
              <w:widowControl w:val="0"/>
              <w:jc w:val="both"/>
              <w:rPr>
                <w:szCs w:val="24"/>
                <w:lang w:val="ru-RU"/>
              </w:rPr>
            </w:pPr>
            <w:r w:rsidRPr="00F77D25">
              <w:rPr>
                <w:bCs/>
                <w:szCs w:val="24"/>
              </w:rPr>
              <w:t>Трудовые договоры могут заключаться: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 неопределенный срок и</w:t>
            </w:r>
            <w:r w:rsidRPr="00F77D25">
              <w:rPr>
                <w:szCs w:val="24"/>
                <w:lang w:val="ru-RU"/>
              </w:rPr>
              <w:t xml:space="preserve"> на определенный срок не более 5 лет</w:t>
            </w:r>
          </w:p>
        </w:tc>
      </w:tr>
      <w:tr w:rsidR="00F77D25" w:rsidRPr="001C7799" w:rsidTr="00AC0F44">
        <w:trPr>
          <w:jc w:val="center"/>
        </w:trPr>
        <w:tc>
          <w:tcPr>
            <w:tcW w:w="659" w:type="dxa"/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7D25" w:rsidRPr="00F77D25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F77D25">
              <w:rPr>
                <w:szCs w:val="24"/>
                <w:lang w:val="ru-RU"/>
              </w:rPr>
              <w:t>На определенный срок не боле 10 лет</w:t>
            </w:r>
          </w:p>
        </w:tc>
      </w:tr>
      <w:tr w:rsidR="00F77D25" w:rsidRPr="001C7799" w:rsidTr="00AC0F44">
        <w:trPr>
          <w:jc w:val="center"/>
        </w:trPr>
        <w:tc>
          <w:tcPr>
            <w:tcW w:w="659" w:type="dxa"/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7D25" w:rsidRPr="00F77D25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F77D25">
              <w:rPr>
                <w:szCs w:val="24"/>
                <w:lang w:val="ru-RU"/>
              </w:rPr>
              <w:t>На определенный срок, не более 1 года</w:t>
            </w:r>
          </w:p>
        </w:tc>
      </w:tr>
      <w:tr w:rsidR="00F77D25" w:rsidRPr="001C7799" w:rsidTr="00AC0F44">
        <w:trPr>
          <w:jc w:val="center"/>
        </w:trPr>
        <w:tc>
          <w:tcPr>
            <w:tcW w:w="659" w:type="dxa"/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7D25" w:rsidRPr="00F77D25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F77D25">
              <w:rPr>
                <w:szCs w:val="24"/>
                <w:lang w:val="ru-RU"/>
              </w:rPr>
              <w:t>На определенный срок, не более 3 лет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F77D25" w:rsidRDefault="00F77D25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акое взыскание не применяется </w:t>
            </w:r>
            <w:r>
              <w:rPr>
                <w:bCs/>
                <w:szCs w:val="24"/>
                <w:lang w:val="ru-RU"/>
              </w:rPr>
              <w:t>з</w:t>
            </w:r>
            <w:r w:rsidRPr="00F77D25">
              <w:rPr>
                <w:bCs/>
                <w:szCs w:val="24"/>
                <w:lang w:val="ru-RU"/>
              </w:rPr>
              <w:t>а совершение дисциплинарного проступка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F77D25">
              <w:rPr>
                <w:szCs w:val="24"/>
                <w:lang w:val="ru-RU"/>
              </w:rPr>
              <w:t xml:space="preserve">Перевод на нижеоплачиваемую работу на срок до трех месяцев    </w:t>
            </w:r>
          </w:p>
        </w:tc>
      </w:tr>
      <w:tr w:rsidR="00F77D25" w:rsidRPr="00070D18" w:rsidTr="00AC0F44">
        <w:trPr>
          <w:jc w:val="center"/>
        </w:trPr>
        <w:tc>
          <w:tcPr>
            <w:tcW w:w="659" w:type="dxa"/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7D25" w:rsidRPr="00C76B9D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C76B9D">
              <w:rPr>
                <w:szCs w:val="24"/>
              </w:rPr>
              <w:t>Замечание</w:t>
            </w:r>
          </w:p>
        </w:tc>
      </w:tr>
      <w:tr w:rsidR="00F77D25" w:rsidRPr="00070D18" w:rsidTr="00AC0F44">
        <w:trPr>
          <w:jc w:val="center"/>
        </w:trPr>
        <w:tc>
          <w:tcPr>
            <w:tcW w:w="659" w:type="dxa"/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7D25" w:rsidRPr="00C76B9D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C76B9D">
              <w:rPr>
                <w:szCs w:val="24"/>
              </w:rPr>
              <w:t>Выговор</w:t>
            </w:r>
          </w:p>
        </w:tc>
      </w:tr>
      <w:tr w:rsidR="00F77D25" w:rsidRPr="00070D18" w:rsidTr="00AC0F44">
        <w:trPr>
          <w:jc w:val="center"/>
        </w:trPr>
        <w:tc>
          <w:tcPr>
            <w:tcW w:w="659" w:type="dxa"/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7D25" w:rsidRPr="00B72A48" w:rsidRDefault="00F77D2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7D25" w:rsidRPr="00C76B9D" w:rsidRDefault="00F77D25" w:rsidP="00F77D25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C76B9D">
              <w:rPr>
                <w:szCs w:val="24"/>
              </w:rPr>
              <w:t xml:space="preserve">Увольнение по соответствующим основаниям 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614BB5" w:rsidRDefault="00614BB5" w:rsidP="00614BB5">
            <w:pPr>
              <w:jc w:val="both"/>
              <w:rPr>
                <w:szCs w:val="24"/>
                <w:lang w:val="ru-RU"/>
              </w:rPr>
            </w:pPr>
            <w:r w:rsidRPr="00614BB5">
              <w:rPr>
                <w:bCs/>
                <w:szCs w:val="24"/>
                <w:lang w:val="ru-RU"/>
              </w:rPr>
              <w:t xml:space="preserve">Заработная плата конкретному работнику устанавливается: 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614BB5" w:rsidP="00614BB5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4BB5">
              <w:rPr>
                <w:color w:val="000000"/>
                <w:szCs w:val="24"/>
                <w:lang w:val="ru-RU"/>
              </w:rPr>
              <w:t xml:space="preserve">Трудовым договором в соответствии с действующими у данного работодателя системами оплаты труда </w:t>
            </w:r>
          </w:p>
        </w:tc>
      </w:tr>
      <w:tr w:rsidR="00614BB5" w:rsidRPr="00070D18" w:rsidTr="00AC0F44">
        <w:trPr>
          <w:jc w:val="center"/>
        </w:trPr>
        <w:tc>
          <w:tcPr>
            <w:tcW w:w="659" w:type="dxa"/>
            <w:vAlign w:val="center"/>
          </w:tcPr>
          <w:p w:rsidR="00614BB5" w:rsidRPr="00B72A48" w:rsidRDefault="00614BB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BB5" w:rsidRPr="00B72A48" w:rsidRDefault="00614BB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BB5" w:rsidRPr="002579AE" w:rsidRDefault="00614BB5" w:rsidP="00614BB5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color w:val="000000"/>
                <w:szCs w:val="24"/>
              </w:rPr>
            </w:pPr>
            <w:r w:rsidRPr="002579AE">
              <w:rPr>
                <w:color w:val="000000"/>
                <w:szCs w:val="24"/>
              </w:rPr>
              <w:t xml:space="preserve">Штатным расписанием </w:t>
            </w:r>
          </w:p>
        </w:tc>
      </w:tr>
      <w:tr w:rsidR="00614BB5" w:rsidRPr="00070D18" w:rsidTr="00AC0F44">
        <w:trPr>
          <w:jc w:val="center"/>
        </w:trPr>
        <w:tc>
          <w:tcPr>
            <w:tcW w:w="659" w:type="dxa"/>
            <w:vAlign w:val="center"/>
          </w:tcPr>
          <w:p w:rsidR="00614BB5" w:rsidRPr="00B72A48" w:rsidRDefault="00614BB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4BB5" w:rsidRPr="00B72A48" w:rsidRDefault="00614BB5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4BB5" w:rsidRPr="002579AE" w:rsidRDefault="00614BB5" w:rsidP="00614BB5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color w:val="000000"/>
                <w:szCs w:val="24"/>
              </w:rPr>
            </w:pPr>
            <w:r w:rsidRPr="002579AE">
              <w:rPr>
                <w:color w:val="000000"/>
                <w:szCs w:val="24"/>
              </w:rPr>
              <w:t xml:space="preserve">Коллективным договором, соглашением 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614BB5" w:rsidP="00614BB5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614BB5">
              <w:rPr>
                <w:color w:val="000000"/>
                <w:szCs w:val="24"/>
                <w:lang w:val="ru-RU"/>
              </w:rPr>
              <w:t>Локальным нормативным актом в соответствии с трудовым законодательством и иными нормативными правовыми актами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1B7739" w:rsidRDefault="001B7739" w:rsidP="001B7739">
            <w:pPr>
              <w:widowControl w:val="0"/>
              <w:jc w:val="both"/>
              <w:rPr>
                <w:szCs w:val="24"/>
                <w:lang w:val="ru-RU"/>
              </w:rPr>
            </w:pPr>
            <w:r w:rsidRPr="001B7739">
              <w:rPr>
                <w:bCs/>
                <w:szCs w:val="24"/>
                <w:lang w:val="ru-RU"/>
              </w:rPr>
              <w:t>Работа, выполняемая работником по инициативе работодателя за пределами установленной для работника продолжительности ежедневной работы (смены) (сверхурочная работа):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1B7739" w:rsidP="001B7739">
            <w:pPr>
              <w:widowControl w:val="0"/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1B7739">
              <w:rPr>
                <w:szCs w:val="24"/>
                <w:lang w:val="ru-RU"/>
              </w:rPr>
              <w:t xml:space="preserve">Оплачивается за первые два часа работы не менее чем в полуторном размере, за последующие часы – не менее чем в двойном размере, по желанию работника может компенсироваться предоставлением дополнительного времени отдыха 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1B7739" w:rsidP="001B7739">
            <w:pPr>
              <w:widowControl w:val="0"/>
              <w:tabs>
                <w:tab w:val="num" w:pos="72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1B7739">
              <w:rPr>
                <w:szCs w:val="24"/>
                <w:lang w:val="ru-RU"/>
              </w:rPr>
              <w:t>Оплачивается не менее чем в двойном размере</w:t>
            </w:r>
          </w:p>
        </w:tc>
      </w:tr>
      <w:tr w:rsidR="001B7739" w:rsidRPr="001C7799" w:rsidTr="00AC0F44">
        <w:trPr>
          <w:jc w:val="center"/>
        </w:trPr>
        <w:tc>
          <w:tcPr>
            <w:tcW w:w="659" w:type="dxa"/>
            <w:vAlign w:val="center"/>
          </w:tcPr>
          <w:p w:rsidR="001B7739" w:rsidRPr="00B72A48" w:rsidRDefault="001B7739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739" w:rsidRPr="00B72A48" w:rsidRDefault="001B7739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739" w:rsidRPr="001B7739" w:rsidRDefault="001B7739" w:rsidP="001B7739">
            <w:pPr>
              <w:widowControl w:val="0"/>
              <w:tabs>
                <w:tab w:val="num" w:pos="72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1B7739">
              <w:rPr>
                <w:szCs w:val="24"/>
                <w:lang w:val="ru-RU"/>
              </w:rPr>
              <w:t xml:space="preserve">По инициативе работодателя может компенсироваться предоставлением дополнительного времени отдыха </w:t>
            </w:r>
          </w:p>
        </w:tc>
      </w:tr>
      <w:tr w:rsidR="001B7739" w:rsidRPr="00070D18" w:rsidTr="00AC0F44">
        <w:trPr>
          <w:jc w:val="center"/>
        </w:trPr>
        <w:tc>
          <w:tcPr>
            <w:tcW w:w="659" w:type="dxa"/>
            <w:vAlign w:val="center"/>
          </w:tcPr>
          <w:p w:rsidR="001B7739" w:rsidRPr="00B72A48" w:rsidRDefault="001B7739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739" w:rsidRPr="00B72A48" w:rsidRDefault="001B7739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B7739" w:rsidRPr="007E5395" w:rsidRDefault="001B7739" w:rsidP="001B7739">
            <w:pPr>
              <w:widowControl w:val="0"/>
              <w:tabs>
                <w:tab w:val="num" w:pos="720"/>
              </w:tabs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7E5395">
              <w:rPr>
                <w:szCs w:val="24"/>
              </w:rPr>
              <w:t xml:space="preserve">Не может компенсироваться отгулом 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E51499" w:rsidRDefault="00E51499" w:rsidP="00E51499">
            <w:pPr>
              <w:rPr>
                <w:szCs w:val="24"/>
                <w:lang w:val="ru-RU"/>
              </w:rPr>
            </w:pPr>
            <w:r w:rsidRPr="00E51499">
              <w:rPr>
                <w:szCs w:val="24"/>
                <w:lang w:val="ru-RU"/>
              </w:rPr>
              <w:t>Согласно требованиям санитарного режима перед началом работы в помещениях аптечной организации проводят: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51499" w:rsidP="00CA44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 xml:space="preserve">Влажную уборку с применением дезсредств </w:t>
            </w:r>
          </w:p>
        </w:tc>
      </w:tr>
      <w:tr w:rsidR="00CA4410" w:rsidRPr="00070D18" w:rsidTr="00AC0F44">
        <w:trPr>
          <w:jc w:val="center"/>
        </w:trPr>
        <w:tc>
          <w:tcPr>
            <w:tcW w:w="659" w:type="dxa"/>
            <w:vAlign w:val="center"/>
          </w:tcPr>
          <w:p w:rsidR="00CA4410" w:rsidRPr="00B72A48" w:rsidRDefault="00CA44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410" w:rsidRPr="00B72A48" w:rsidRDefault="00CA44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410" w:rsidRPr="00085F33" w:rsidRDefault="00CA4410" w:rsidP="00CA44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085F33">
              <w:rPr>
                <w:szCs w:val="24"/>
              </w:rPr>
              <w:t xml:space="preserve">Генеральную уборку  </w:t>
            </w:r>
          </w:p>
        </w:tc>
      </w:tr>
      <w:tr w:rsidR="00CA4410" w:rsidRPr="00070D18" w:rsidTr="00AC0F44">
        <w:trPr>
          <w:jc w:val="center"/>
        </w:trPr>
        <w:tc>
          <w:tcPr>
            <w:tcW w:w="659" w:type="dxa"/>
            <w:vAlign w:val="center"/>
          </w:tcPr>
          <w:p w:rsidR="00CA4410" w:rsidRPr="00B72A48" w:rsidRDefault="00CA44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4410" w:rsidRPr="00B72A48" w:rsidRDefault="00CA4410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4410" w:rsidRPr="00085F33" w:rsidRDefault="00CA4410" w:rsidP="00CA44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085F33">
              <w:rPr>
                <w:szCs w:val="24"/>
              </w:rPr>
              <w:t>Уборку не проводят</w:t>
            </w: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CA4410" w:rsidP="00CA4410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>Сухую уборку  с применением дезсредств</w:t>
            </w:r>
          </w:p>
        </w:tc>
      </w:tr>
      <w:tr w:rsidR="001B7739" w:rsidRPr="001C7799" w:rsidTr="00AC0F44">
        <w:trPr>
          <w:jc w:val="center"/>
        </w:trPr>
        <w:tc>
          <w:tcPr>
            <w:tcW w:w="659" w:type="dxa"/>
            <w:vAlign w:val="center"/>
          </w:tcPr>
          <w:p w:rsidR="001B7739" w:rsidRPr="00B72A48" w:rsidRDefault="001B773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739" w:rsidRPr="00B72A48" w:rsidRDefault="001B773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B7739" w:rsidRPr="00B72A48" w:rsidRDefault="001B7739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CD74AB" w:rsidRDefault="00CD74AB" w:rsidP="00CD74AB">
            <w:pPr>
              <w:outlineLvl w:val="0"/>
              <w:rPr>
                <w:szCs w:val="24"/>
                <w:lang w:val="ru-RU"/>
              </w:rPr>
            </w:pPr>
            <w:r w:rsidRPr="00CD74AB">
              <w:rPr>
                <w:szCs w:val="24"/>
                <w:lang w:val="ru-RU"/>
              </w:rPr>
              <w:t>Оборудование производственных помещений и торговых залов аптек подвергают:</w:t>
            </w:r>
          </w:p>
        </w:tc>
      </w:tr>
      <w:tr w:rsidR="00CD74AB" w:rsidRPr="00070D18" w:rsidTr="00AC0F44">
        <w:trPr>
          <w:jc w:val="center"/>
        </w:trPr>
        <w:tc>
          <w:tcPr>
            <w:tcW w:w="659" w:type="dxa"/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4AB" w:rsidRPr="00B26D08" w:rsidRDefault="00CD74AB" w:rsidP="00CD74AB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26D08">
              <w:rPr>
                <w:szCs w:val="24"/>
              </w:rPr>
              <w:t>Ежедневной уборке</w:t>
            </w:r>
          </w:p>
        </w:tc>
      </w:tr>
      <w:tr w:rsidR="00CD74AB" w:rsidRPr="00070D18" w:rsidTr="00AC0F44">
        <w:trPr>
          <w:jc w:val="center"/>
        </w:trPr>
        <w:tc>
          <w:tcPr>
            <w:tcW w:w="659" w:type="dxa"/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4AB" w:rsidRPr="00B26D08" w:rsidRDefault="00CD74AB" w:rsidP="00CD74AB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26D08">
              <w:rPr>
                <w:szCs w:val="24"/>
              </w:rPr>
              <w:t xml:space="preserve">Еженедельной уборке </w:t>
            </w:r>
          </w:p>
        </w:tc>
      </w:tr>
      <w:tr w:rsidR="00CD74AB" w:rsidRPr="001C7799" w:rsidTr="00AC0F44">
        <w:trPr>
          <w:jc w:val="center"/>
        </w:trPr>
        <w:tc>
          <w:tcPr>
            <w:tcW w:w="659" w:type="dxa"/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4AB" w:rsidRPr="00CD74AB" w:rsidRDefault="00CD74AB" w:rsidP="00CD74AB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CD74AB">
              <w:rPr>
                <w:szCs w:val="24"/>
                <w:lang w:val="ru-RU"/>
              </w:rPr>
              <w:t xml:space="preserve">Уборке не реже двух раз в неделю </w:t>
            </w:r>
          </w:p>
        </w:tc>
      </w:tr>
      <w:tr w:rsidR="00CD74AB" w:rsidRPr="00070D18" w:rsidTr="00AC0F44">
        <w:trPr>
          <w:jc w:val="center"/>
        </w:trPr>
        <w:tc>
          <w:tcPr>
            <w:tcW w:w="659" w:type="dxa"/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4AB" w:rsidRPr="00B72A48" w:rsidRDefault="00CD74AB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4AB" w:rsidRPr="00CD74AB" w:rsidRDefault="00CD74AB" w:rsidP="00CD74AB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CD74AB">
              <w:rPr>
                <w:szCs w:val="24"/>
                <w:lang w:val="ru-RU"/>
              </w:rPr>
              <w:t xml:space="preserve">Уборке </w:t>
            </w:r>
            <w:r>
              <w:rPr>
                <w:szCs w:val="24"/>
                <w:lang w:val="ru-RU"/>
              </w:rPr>
              <w:t>по мере загрязнения</w:t>
            </w:r>
            <w:r w:rsidRPr="00CD74AB">
              <w:rPr>
                <w:szCs w:val="24"/>
                <w:lang w:val="ru-RU"/>
              </w:rPr>
              <w:t xml:space="preserve"> 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EF54D4" w:rsidRPr="001C7799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1F4A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514BB6" w:rsidRDefault="00514BB6" w:rsidP="00514BB6">
            <w:pPr>
              <w:tabs>
                <w:tab w:val="num" w:pos="2722"/>
              </w:tabs>
              <w:rPr>
                <w:szCs w:val="24"/>
                <w:lang w:val="ru-RU"/>
              </w:rPr>
            </w:pPr>
            <w:r w:rsidRPr="00514BB6">
              <w:rPr>
                <w:szCs w:val="24"/>
                <w:lang w:val="ru-RU"/>
              </w:rPr>
              <w:t>Согласно требованиям санитарного режима в аптечной организации смена полотенец для личного пользования должна производиться:</w:t>
            </w:r>
          </w:p>
        </w:tc>
      </w:tr>
      <w:tr w:rsidR="00514BB6" w:rsidRPr="00070D18" w:rsidTr="00AC0F44">
        <w:trPr>
          <w:jc w:val="center"/>
        </w:trPr>
        <w:tc>
          <w:tcPr>
            <w:tcW w:w="659" w:type="dxa"/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4BB6" w:rsidRPr="00B1229D" w:rsidRDefault="00514BB6" w:rsidP="00514BB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1229D">
              <w:rPr>
                <w:szCs w:val="24"/>
              </w:rPr>
              <w:t xml:space="preserve">Ежедневно  </w:t>
            </w:r>
          </w:p>
        </w:tc>
      </w:tr>
      <w:tr w:rsidR="00514BB6" w:rsidRPr="00070D18" w:rsidTr="00AC0F44">
        <w:trPr>
          <w:jc w:val="center"/>
        </w:trPr>
        <w:tc>
          <w:tcPr>
            <w:tcW w:w="659" w:type="dxa"/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4BB6" w:rsidRPr="00B1229D" w:rsidRDefault="00514BB6" w:rsidP="00514BB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1229D">
              <w:rPr>
                <w:szCs w:val="24"/>
              </w:rPr>
              <w:t xml:space="preserve">2 раза в неделю  </w:t>
            </w:r>
          </w:p>
        </w:tc>
      </w:tr>
      <w:tr w:rsidR="00514BB6" w:rsidRPr="00070D18" w:rsidTr="00AC0F44">
        <w:trPr>
          <w:jc w:val="center"/>
        </w:trPr>
        <w:tc>
          <w:tcPr>
            <w:tcW w:w="659" w:type="dxa"/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4BB6" w:rsidRPr="00B1229D" w:rsidRDefault="00514BB6" w:rsidP="00514BB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1229D">
              <w:rPr>
                <w:szCs w:val="24"/>
              </w:rPr>
              <w:t xml:space="preserve">1 раз в неделю  </w:t>
            </w:r>
          </w:p>
        </w:tc>
      </w:tr>
      <w:tr w:rsidR="00514BB6" w:rsidRPr="00070D18" w:rsidTr="00AC0F44">
        <w:trPr>
          <w:jc w:val="center"/>
        </w:trPr>
        <w:tc>
          <w:tcPr>
            <w:tcW w:w="659" w:type="dxa"/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4BB6" w:rsidRPr="00B72A48" w:rsidRDefault="00514BB6" w:rsidP="00070D1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4BB6" w:rsidRPr="00B1229D" w:rsidRDefault="00514BB6" w:rsidP="00514BB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1229D">
              <w:rPr>
                <w:szCs w:val="24"/>
              </w:rPr>
              <w:t xml:space="preserve">1 раз в </w:t>
            </w:r>
            <w:r>
              <w:rPr>
                <w:szCs w:val="24"/>
                <w:lang w:val="ru-RU"/>
              </w:rPr>
              <w:t>2 дня</w:t>
            </w:r>
            <w:r w:rsidRPr="00B1229D">
              <w:rPr>
                <w:szCs w:val="24"/>
              </w:rPr>
              <w:t xml:space="preserve"> </w:t>
            </w:r>
          </w:p>
        </w:tc>
      </w:tr>
      <w:tr w:rsidR="00EF54D4" w:rsidRPr="00070D18" w:rsidTr="00AC0F44">
        <w:trPr>
          <w:jc w:val="center"/>
        </w:trPr>
        <w:tc>
          <w:tcPr>
            <w:tcW w:w="659" w:type="dxa"/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54D4" w:rsidRPr="00B72A48" w:rsidRDefault="00EF54D4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</w:t>
            </w:r>
            <w:r w:rsidR="0091638B">
              <w:rPr>
                <w:szCs w:val="24"/>
                <w:lang w:val="ru-RU"/>
              </w:rPr>
              <w:t>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EF2D5A" w:rsidRDefault="00EF2D5A" w:rsidP="00EF2D5A">
            <w:pPr>
              <w:outlineLvl w:val="0"/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>Поверхности стен и потолков производственных помещений аптеки должны быть: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EF2D5A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 xml:space="preserve">Гладкими, без нарушения целостности покрытия, допускающими влажную уборку с применением дезсредств 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EF2D5A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 xml:space="preserve">Гладкими, без нарушения целостности покрытия, допускающими влажную уборку 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D5A" w:rsidRPr="00EF2D5A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EF2D5A">
              <w:rPr>
                <w:szCs w:val="24"/>
              </w:rPr>
              <w:t xml:space="preserve">Гладкими, допускающими влажную уборку 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D5A" w:rsidRPr="00EF2D5A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>Гладкими, допускающими влажную уборку с применением дезсредств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EF2D5A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4</w:t>
            </w:r>
            <w:r w:rsidR="0091638B">
              <w:rPr>
                <w:szCs w:val="24"/>
                <w:lang w:val="ru-RU"/>
              </w:rPr>
              <w:t>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EF2D5A" w:rsidRDefault="00EF2D5A" w:rsidP="00070D18">
            <w:pPr>
              <w:rPr>
                <w:szCs w:val="24"/>
                <w:lang w:val="ru-RU"/>
              </w:rPr>
            </w:pPr>
            <w:r w:rsidRPr="00EF2D5A">
              <w:rPr>
                <w:bCs/>
                <w:szCs w:val="24"/>
              </w:rPr>
              <w:t>Смена специальной одежды производится: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EF2D5A" w:rsidRDefault="00EF2D5A" w:rsidP="00070D18">
            <w:pPr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>Не реже 2 раз в неделю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D5A" w:rsidRPr="00EF2D5A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 xml:space="preserve">Не реже 1 раза в неделю 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D5A" w:rsidRPr="00EF2D5A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EF2D5A">
              <w:rPr>
                <w:szCs w:val="24"/>
                <w:lang w:val="ru-RU"/>
              </w:rPr>
              <w:t xml:space="preserve">Не реже 1 раза в два дня 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EF2D5A" w:rsidP="00EF2D5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 xml:space="preserve">Не реже 1 раза в месяц 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6F0023" w:rsidRDefault="006F0023" w:rsidP="006F0023">
            <w:pPr>
              <w:outlineLvl w:val="0"/>
              <w:rPr>
                <w:szCs w:val="24"/>
                <w:lang w:val="ru-RU"/>
              </w:rPr>
            </w:pPr>
            <w:r w:rsidRPr="006F0023">
              <w:rPr>
                <w:bCs/>
                <w:szCs w:val="24"/>
                <w:lang w:val="ru-RU"/>
              </w:rPr>
              <w:t xml:space="preserve">При изготовлении 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6F0023">
              <w:rPr>
                <w:bCs/>
                <w:szCs w:val="24"/>
                <w:lang w:val="ru-RU"/>
              </w:rPr>
              <w:t xml:space="preserve"> после каждого отвешивания ручные весы</w:t>
            </w:r>
            <w:r w:rsidRPr="006F0023">
              <w:rPr>
                <w:szCs w:val="24"/>
                <w:lang w:val="ru-RU"/>
              </w:rPr>
              <w:t>: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Вытирают одноразовой салфеткой </w:t>
            </w:r>
          </w:p>
        </w:tc>
      </w:tr>
      <w:tr w:rsidR="006F0023" w:rsidRPr="00070D18" w:rsidTr="00AC0F44">
        <w:trPr>
          <w:jc w:val="center"/>
        </w:trPr>
        <w:tc>
          <w:tcPr>
            <w:tcW w:w="659" w:type="dxa"/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23" w:rsidRPr="003C7766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3C7766">
              <w:rPr>
                <w:szCs w:val="24"/>
              </w:rPr>
              <w:t xml:space="preserve">Моют </w:t>
            </w:r>
          </w:p>
        </w:tc>
      </w:tr>
      <w:tr w:rsidR="006F0023" w:rsidRPr="00070D18" w:rsidTr="00AC0F44">
        <w:trPr>
          <w:jc w:val="center"/>
        </w:trPr>
        <w:tc>
          <w:tcPr>
            <w:tcW w:w="659" w:type="dxa"/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23" w:rsidRPr="003C7766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3C7766">
              <w:rPr>
                <w:szCs w:val="24"/>
              </w:rPr>
              <w:t xml:space="preserve">Моют и дезинфицируют </w:t>
            </w:r>
          </w:p>
        </w:tc>
      </w:tr>
      <w:tr w:rsidR="006F0023" w:rsidRPr="00070D18" w:rsidTr="00AC0F44">
        <w:trPr>
          <w:jc w:val="center"/>
        </w:trPr>
        <w:tc>
          <w:tcPr>
            <w:tcW w:w="659" w:type="dxa"/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23" w:rsidRDefault="006F0023" w:rsidP="006F0023">
            <w:pPr>
              <w:ind w:left="-4"/>
            </w:pPr>
            <w:r w:rsidRPr="006F0023">
              <w:rPr>
                <w:szCs w:val="24"/>
              </w:rPr>
              <w:t>Стерилизуют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6F0023" w:rsidRDefault="006F0023" w:rsidP="006F0023">
            <w:pPr>
              <w:outlineLvl w:val="0"/>
              <w:rPr>
                <w:szCs w:val="24"/>
                <w:lang w:val="ru-RU"/>
              </w:rPr>
            </w:pPr>
            <w:r w:rsidRPr="006F0023">
              <w:rPr>
                <w:bCs/>
                <w:szCs w:val="24"/>
                <w:lang w:val="ru-RU"/>
              </w:rPr>
              <w:t xml:space="preserve">При изготовлении 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6F0023">
              <w:rPr>
                <w:bCs/>
                <w:szCs w:val="24"/>
                <w:lang w:val="ru-RU"/>
              </w:rPr>
              <w:t xml:space="preserve"> шпатели, ножницы и другой мелкий инвентарь в конце смены: 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Протирают спирто-эфирной смесью </w:t>
            </w:r>
          </w:p>
        </w:tc>
      </w:tr>
      <w:tr w:rsidR="006F0023" w:rsidRPr="00070D18" w:rsidTr="00AC0F44">
        <w:trPr>
          <w:jc w:val="center"/>
        </w:trPr>
        <w:tc>
          <w:tcPr>
            <w:tcW w:w="659" w:type="dxa"/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23" w:rsidRPr="00F87C68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F87C68">
              <w:rPr>
                <w:szCs w:val="24"/>
              </w:rPr>
              <w:t xml:space="preserve">Моют </w:t>
            </w:r>
          </w:p>
        </w:tc>
      </w:tr>
      <w:tr w:rsidR="006F0023" w:rsidRPr="00070D18" w:rsidTr="00AC0F44">
        <w:trPr>
          <w:jc w:val="center"/>
        </w:trPr>
        <w:tc>
          <w:tcPr>
            <w:tcW w:w="659" w:type="dxa"/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23" w:rsidRPr="00F87C68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F87C68">
              <w:rPr>
                <w:szCs w:val="24"/>
              </w:rPr>
              <w:t xml:space="preserve">Моют и дезинфицируют </w:t>
            </w:r>
          </w:p>
        </w:tc>
      </w:tr>
      <w:tr w:rsidR="006F0023" w:rsidRPr="00070D18" w:rsidTr="00AC0F44">
        <w:trPr>
          <w:jc w:val="center"/>
        </w:trPr>
        <w:tc>
          <w:tcPr>
            <w:tcW w:w="659" w:type="dxa"/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F0023" w:rsidRPr="00B72A48" w:rsidRDefault="006F0023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F0023" w:rsidRPr="00F87C68" w:rsidRDefault="006F0023" w:rsidP="006F0023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F87C68">
              <w:rPr>
                <w:szCs w:val="24"/>
              </w:rPr>
              <w:t xml:space="preserve">Моют и стерилизуют 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290AE7" w:rsidRDefault="00290AE7" w:rsidP="00290AE7">
            <w:pPr>
              <w:jc w:val="both"/>
              <w:outlineLvl w:val="0"/>
              <w:rPr>
                <w:szCs w:val="24"/>
                <w:lang w:val="ru-RU"/>
              </w:rPr>
            </w:pPr>
            <w:r w:rsidRPr="00290AE7">
              <w:rPr>
                <w:bCs/>
                <w:szCs w:val="24"/>
                <w:lang w:val="ru-RU"/>
              </w:rPr>
              <w:t>Уборку помещений асептического блока аптек (полов и оборудования) проводят: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290AE7" w:rsidP="00290AE7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290AE7">
              <w:rPr>
                <w:szCs w:val="24"/>
                <w:lang w:val="ru-RU"/>
              </w:rPr>
              <w:t xml:space="preserve">Не реже 1 раза в смену в конце работы с использованием дезсредств </w:t>
            </w:r>
          </w:p>
        </w:tc>
      </w:tr>
      <w:tr w:rsidR="00290AE7" w:rsidRPr="001C7799" w:rsidTr="00AC0F44">
        <w:trPr>
          <w:jc w:val="center"/>
        </w:trPr>
        <w:tc>
          <w:tcPr>
            <w:tcW w:w="659" w:type="dxa"/>
            <w:vAlign w:val="center"/>
          </w:tcPr>
          <w:p w:rsidR="00290AE7" w:rsidRPr="00B72A48" w:rsidRDefault="00290AE7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E7" w:rsidRPr="00B72A48" w:rsidRDefault="00290AE7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0AE7" w:rsidRPr="00290AE7" w:rsidRDefault="00290AE7" w:rsidP="00290AE7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290AE7">
              <w:rPr>
                <w:szCs w:val="24"/>
                <w:lang w:val="ru-RU"/>
              </w:rPr>
              <w:t xml:space="preserve">Не реже 1 раза в смену перед началом работы </w:t>
            </w:r>
          </w:p>
        </w:tc>
      </w:tr>
      <w:tr w:rsidR="00290AE7" w:rsidRPr="001C7799" w:rsidTr="00AC0F44">
        <w:trPr>
          <w:jc w:val="center"/>
        </w:trPr>
        <w:tc>
          <w:tcPr>
            <w:tcW w:w="659" w:type="dxa"/>
            <w:vAlign w:val="center"/>
          </w:tcPr>
          <w:p w:rsidR="00290AE7" w:rsidRPr="00B72A48" w:rsidRDefault="00290AE7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90AE7" w:rsidRPr="00B72A48" w:rsidRDefault="00290AE7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0AE7" w:rsidRPr="00290AE7" w:rsidRDefault="00290AE7" w:rsidP="00290AE7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290AE7">
              <w:rPr>
                <w:szCs w:val="24"/>
                <w:lang w:val="ru-RU"/>
              </w:rPr>
              <w:t xml:space="preserve">Не реже 1 раза в смену в конце работы 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290AE7" w:rsidP="00290AE7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 xml:space="preserve">Не реже 2  раз в смену 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820106">
            <w:pPr>
              <w:outlineLvl w:val="0"/>
              <w:rPr>
                <w:szCs w:val="24"/>
                <w:lang w:val="ru-RU"/>
              </w:rPr>
            </w:pPr>
            <w:r w:rsidRPr="00820106">
              <w:rPr>
                <w:bCs/>
                <w:szCs w:val="24"/>
                <w:lang w:val="ru-RU"/>
              </w:rPr>
              <w:t>К приемочному контролю поступающих ЛС не относится проверка: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Цены</w:t>
            </w:r>
          </w:p>
        </w:tc>
      </w:tr>
      <w:tr w:rsidR="00820106" w:rsidRPr="00070D18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487110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487110">
              <w:rPr>
                <w:szCs w:val="24"/>
              </w:rPr>
              <w:t xml:space="preserve">Упаковки </w:t>
            </w:r>
          </w:p>
        </w:tc>
      </w:tr>
      <w:tr w:rsidR="00820106" w:rsidRPr="00070D18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487110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487110">
              <w:rPr>
                <w:szCs w:val="24"/>
              </w:rPr>
              <w:t xml:space="preserve">Маркировки ЛС  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проводительных документов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то не относится к маркировке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Сведения  о декларации соответствия</w:t>
            </w:r>
          </w:p>
        </w:tc>
      </w:tr>
      <w:tr w:rsidR="00820106" w:rsidRPr="001C7799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820106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820106">
              <w:rPr>
                <w:szCs w:val="24"/>
                <w:lang w:val="ru-RU"/>
              </w:rPr>
              <w:t>Номер серии, номер регистрационного удостоверения и срок годности</w:t>
            </w:r>
          </w:p>
        </w:tc>
      </w:tr>
      <w:tr w:rsidR="00820106" w:rsidRPr="001C7799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820106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820106">
              <w:rPr>
                <w:szCs w:val="24"/>
                <w:lang w:val="ru-RU"/>
              </w:rPr>
              <w:t xml:space="preserve">Способ применения, дозировка, лекарственная  форма </w:t>
            </w:r>
          </w:p>
        </w:tc>
      </w:tr>
      <w:tr w:rsidR="00820106" w:rsidRPr="001C7799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820106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820106">
              <w:rPr>
                <w:szCs w:val="24"/>
                <w:lang w:val="ru-RU"/>
              </w:rPr>
              <w:t xml:space="preserve">Условия отпуска, условия хранения и предупредительные надписи 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820106" w:rsidRDefault="00820106" w:rsidP="00820106">
            <w:pPr>
              <w:outlineLvl w:val="0"/>
              <w:rPr>
                <w:szCs w:val="24"/>
                <w:lang w:val="ru-RU"/>
              </w:rPr>
            </w:pPr>
            <w:r w:rsidRPr="00820106">
              <w:rPr>
                <w:bCs/>
                <w:szCs w:val="24"/>
                <w:lang w:val="ru-RU"/>
              </w:rPr>
              <w:t>В помещениях хранения ЛС проверка температуры и влажности воздуха должна осуществляться: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>Не реже 1 раза в сутки</w:t>
            </w:r>
          </w:p>
        </w:tc>
      </w:tr>
      <w:tr w:rsidR="00820106" w:rsidRPr="001C7799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820106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820106">
              <w:rPr>
                <w:szCs w:val="24"/>
                <w:lang w:val="ru-RU"/>
              </w:rPr>
              <w:t xml:space="preserve">Не реже 2 раз в смену </w:t>
            </w:r>
          </w:p>
        </w:tc>
      </w:tr>
      <w:tr w:rsidR="00820106" w:rsidRPr="001C7799" w:rsidTr="00AC0F44">
        <w:trPr>
          <w:jc w:val="center"/>
        </w:trPr>
        <w:tc>
          <w:tcPr>
            <w:tcW w:w="659" w:type="dxa"/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0106" w:rsidRPr="00B72A48" w:rsidRDefault="00820106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0106" w:rsidRPr="00820106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820106">
              <w:rPr>
                <w:szCs w:val="24"/>
                <w:lang w:val="ru-RU"/>
              </w:rPr>
              <w:t xml:space="preserve">Не реже 2 раз в сутки 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20106" w:rsidP="00820106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>Не реже 1 раза в смену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572B3A" w:rsidRDefault="00572B3A" w:rsidP="00572B3A">
            <w:pPr>
              <w:outlineLvl w:val="0"/>
              <w:rPr>
                <w:szCs w:val="24"/>
                <w:lang w:val="ru-RU"/>
              </w:rPr>
            </w:pPr>
            <w:r w:rsidRPr="00572B3A">
              <w:rPr>
                <w:bCs/>
                <w:szCs w:val="24"/>
                <w:lang w:val="ru-RU"/>
              </w:rPr>
              <w:t>Термометры и гигрометры в помещении хранения ЛС должны находиться на расстоянии от дверей, окон и отопительных приборов  не менее: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572B3A" w:rsidP="00572B3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3 метров"/>
              </w:smartTagPr>
              <w:r w:rsidRPr="00326C5D">
                <w:rPr>
                  <w:szCs w:val="24"/>
                </w:rPr>
                <w:t>3 метров</w:t>
              </w:r>
            </w:smartTag>
            <w:r w:rsidRPr="00326C5D">
              <w:rPr>
                <w:szCs w:val="24"/>
              </w:rPr>
              <w:t xml:space="preserve"> </w:t>
            </w:r>
          </w:p>
        </w:tc>
      </w:tr>
      <w:tr w:rsidR="00572B3A" w:rsidRPr="00070D18" w:rsidTr="00AC0F44">
        <w:trPr>
          <w:jc w:val="center"/>
        </w:trPr>
        <w:tc>
          <w:tcPr>
            <w:tcW w:w="659" w:type="dxa"/>
            <w:vAlign w:val="center"/>
          </w:tcPr>
          <w:p w:rsidR="00572B3A" w:rsidRPr="00B72A48" w:rsidRDefault="00572B3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2B3A" w:rsidRPr="00B72A48" w:rsidRDefault="00572B3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2B3A" w:rsidRPr="00D0344C" w:rsidRDefault="00572B3A" w:rsidP="00572B3A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smartTag w:uri="urn:schemas-microsoft-com:office:smarttags" w:element="metricconverter">
              <w:smartTagPr>
                <w:attr w:name="ProductID" w:val="1 метра"/>
              </w:smartTagPr>
              <w:r w:rsidRPr="00D0344C">
                <w:rPr>
                  <w:szCs w:val="24"/>
                </w:rPr>
                <w:t>1 метра</w:t>
              </w:r>
            </w:smartTag>
            <w:r w:rsidRPr="00D0344C">
              <w:rPr>
                <w:szCs w:val="24"/>
              </w:rPr>
              <w:t xml:space="preserve"> </w:t>
            </w:r>
          </w:p>
        </w:tc>
      </w:tr>
      <w:tr w:rsidR="00572B3A" w:rsidRPr="00070D18" w:rsidTr="00AC0F44">
        <w:trPr>
          <w:jc w:val="center"/>
        </w:trPr>
        <w:tc>
          <w:tcPr>
            <w:tcW w:w="659" w:type="dxa"/>
            <w:vAlign w:val="center"/>
          </w:tcPr>
          <w:p w:rsidR="00572B3A" w:rsidRPr="00B72A48" w:rsidRDefault="00572B3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72B3A" w:rsidRPr="00B72A48" w:rsidRDefault="00572B3A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2B3A" w:rsidRDefault="00572B3A" w:rsidP="005E5C17">
            <w:smartTag w:uri="urn:schemas-microsoft-com:office:smarttags" w:element="metricconverter">
              <w:smartTagPr>
                <w:attr w:name="ProductID" w:val="2 метров"/>
              </w:smartTagPr>
              <w:r w:rsidRPr="00D0344C">
                <w:rPr>
                  <w:szCs w:val="24"/>
                </w:rPr>
                <w:t>2 метров</w:t>
              </w:r>
            </w:smartTag>
            <w:r w:rsidRPr="00D0344C">
              <w:rPr>
                <w:szCs w:val="24"/>
              </w:rPr>
              <w:t xml:space="preserve"> 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572B3A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,5 метров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1E0945" w:rsidRDefault="001E0945" w:rsidP="001E0945">
            <w:pPr>
              <w:outlineLvl w:val="0"/>
              <w:rPr>
                <w:szCs w:val="24"/>
                <w:lang w:val="ru-RU"/>
              </w:rPr>
            </w:pPr>
            <w:r w:rsidRPr="001E0945">
              <w:rPr>
                <w:bCs/>
                <w:szCs w:val="24"/>
                <w:lang w:val="ru-RU"/>
              </w:rPr>
              <w:t>При выявлении ЛС с истекшим сроком годности  такие  ЛС</w:t>
            </w:r>
            <w:r w:rsidRPr="001E0945">
              <w:rPr>
                <w:szCs w:val="24"/>
                <w:lang w:val="ru-RU"/>
              </w:rPr>
              <w:t>: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1E0945" w:rsidRDefault="001E0945" w:rsidP="00070D18">
            <w:pPr>
              <w:rPr>
                <w:szCs w:val="24"/>
                <w:lang w:val="ru-RU"/>
              </w:rPr>
            </w:pPr>
            <w:r w:rsidRPr="001E0945">
              <w:rPr>
                <w:szCs w:val="24"/>
                <w:lang w:val="ru-RU"/>
              </w:rPr>
              <w:t>Хранят отдельно от других групп ЛС в карантинной зоне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1E0945" w:rsidP="001E094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Возвращают поставщику </w:t>
            </w:r>
          </w:p>
        </w:tc>
      </w:tr>
      <w:tr w:rsidR="001E0945" w:rsidRPr="00070D18" w:rsidTr="00AC0F44">
        <w:trPr>
          <w:jc w:val="center"/>
        </w:trPr>
        <w:tc>
          <w:tcPr>
            <w:tcW w:w="659" w:type="dxa"/>
            <w:vAlign w:val="center"/>
          </w:tcPr>
          <w:p w:rsidR="001E0945" w:rsidRPr="00B72A48" w:rsidRDefault="001E094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945" w:rsidRPr="00B72A48" w:rsidRDefault="001E094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0945" w:rsidRPr="00DE7D11" w:rsidRDefault="001E0945" w:rsidP="001E094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DE7D11">
              <w:rPr>
                <w:szCs w:val="24"/>
              </w:rPr>
              <w:t xml:space="preserve">Уничтожают в условиях аптеки </w:t>
            </w:r>
          </w:p>
        </w:tc>
      </w:tr>
      <w:tr w:rsidR="001E0945" w:rsidRPr="001C7799" w:rsidTr="00AC0F44">
        <w:trPr>
          <w:jc w:val="center"/>
        </w:trPr>
        <w:tc>
          <w:tcPr>
            <w:tcW w:w="659" w:type="dxa"/>
            <w:vAlign w:val="center"/>
          </w:tcPr>
          <w:p w:rsidR="001E0945" w:rsidRPr="00B72A48" w:rsidRDefault="001E094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0945" w:rsidRPr="00B72A48" w:rsidRDefault="001E094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E0945" w:rsidRPr="001E0945" w:rsidRDefault="001E0945" w:rsidP="001E094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1E0945">
              <w:rPr>
                <w:szCs w:val="24"/>
                <w:lang w:val="ru-RU"/>
              </w:rPr>
              <w:t xml:space="preserve">Направляют на анализ и по результатам анализа принимают решение 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5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D553B8" w:rsidP="00070D18">
            <w:pPr>
              <w:rPr>
                <w:szCs w:val="24"/>
                <w:lang w:val="ru-RU"/>
              </w:rPr>
            </w:pPr>
            <w:r w:rsidRPr="00D553B8">
              <w:rPr>
                <w:szCs w:val="24"/>
                <w:lang w:val="ru-RU"/>
              </w:rPr>
              <w:t>Дезинфицирующие средства хранятся:</w:t>
            </w: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D553B8" w:rsidP="00D553B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553B8">
              <w:rPr>
                <w:szCs w:val="24"/>
                <w:lang w:val="ru-RU"/>
              </w:rPr>
              <w:t xml:space="preserve">В герметически укупоренной таре, в изолированном помещении, вдали от помещений хранения пластмассовых, резиновых и металлических  изделий </w:t>
            </w:r>
          </w:p>
        </w:tc>
      </w:tr>
      <w:tr w:rsidR="00D553B8" w:rsidRPr="001C7799" w:rsidTr="00AC0F44">
        <w:trPr>
          <w:jc w:val="center"/>
        </w:trPr>
        <w:tc>
          <w:tcPr>
            <w:tcW w:w="659" w:type="dxa"/>
            <w:vAlign w:val="center"/>
          </w:tcPr>
          <w:p w:rsidR="00D553B8" w:rsidRPr="00B72A48" w:rsidRDefault="00D553B8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53B8" w:rsidRPr="00B72A48" w:rsidRDefault="00D553B8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53B8" w:rsidRPr="00D553B8" w:rsidRDefault="00D553B8" w:rsidP="00D553B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553B8">
              <w:rPr>
                <w:szCs w:val="24"/>
                <w:lang w:val="ru-RU"/>
              </w:rPr>
              <w:t xml:space="preserve">На стеллаже в обычных условиях </w:t>
            </w:r>
          </w:p>
        </w:tc>
      </w:tr>
      <w:tr w:rsidR="00D553B8" w:rsidRPr="001C7799" w:rsidTr="00AC0F44">
        <w:trPr>
          <w:jc w:val="center"/>
        </w:trPr>
        <w:tc>
          <w:tcPr>
            <w:tcW w:w="659" w:type="dxa"/>
            <w:vAlign w:val="center"/>
          </w:tcPr>
          <w:p w:rsidR="00D553B8" w:rsidRPr="00B72A48" w:rsidRDefault="00D553B8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553B8" w:rsidRPr="00B72A48" w:rsidRDefault="00D553B8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53B8" w:rsidRPr="00D553B8" w:rsidRDefault="00D553B8" w:rsidP="00D553B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D553B8">
              <w:rPr>
                <w:szCs w:val="24"/>
                <w:lang w:val="ru-RU"/>
              </w:rPr>
              <w:t xml:space="preserve">В защищенном от естественного и искусственного освещения месте 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D553B8" w:rsidP="00D553B8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В прохладном месте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890F55" w:rsidRDefault="00B00A2C" w:rsidP="0091638B">
            <w:pPr>
              <w:jc w:val="center"/>
              <w:rPr>
                <w:szCs w:val="24"/>
                <w:lang w:val="ru-RU"/>
              </w:rPr>
            </w:pPr>
            <w:r w:rsidRPr="00890F55">
              <w:rPr>
                <w:szCs w:val="24"/>
              </w:rPr>
              <w:t>00</w:t>
            </w:r>
            <w:r w:rsidR="0091638B" w:rsidRPr="00890F55">
              <w:rPr>
                <w:szCs w:val="24"/>
                <w:lang w:val="ru-RU"/>
              </w:rPr>
              <w:t>5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F55" w:rsidRPr="00890F55" w:rsidRDefault="00890F55" w:rsidP="00890F55">
            <w:pPr>
              <w:outlineLvl w:val="0"/>
              <w:rPr>
                <w:bCs/>
                <w:szCs w:val="24"/>
                <w:lang w:val="ru-RU"/>
              </w:rPr>
            </w:pPr>
            <w:r w:rsidRPr="00890F55">
              <w:rPr>
                <w:bCs/>
                <w:szCs w:val="24"/>
                <w:lang w:val="ru-RU"/>
              </w:rPr>
              <w:t>Спиртовые растворы и настойки обладают следующими свойствами:</w:t>
            </w:r>
          </w:p>
          <w:p w:rsidR="00B00A2C" w:rsidRPr="00890F55" w:rsidRDefault="00B00A2C" w:rsidP="00070D18">
            <w:pPr>
              <w:rPr>
                <w:szCs w:val="24"/>
                <w:lang w:val="ru-RU"/>
              </w:rPr>
            </w:pP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890F55" w:rsidP="00890F5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Легковоспламеняющимися </w:t>
            </w:r>
          </w:p>
        </w:tc>
      </w:tr>
      <w:tr w:rsidR="00890F55" w:rsidRPr="00070D18" w:rsidTr="00AC0F44">
        <w:trPr>
          <w:jc w:val="center"/>
        </w:trPr>
        <w:tc>
          <w:tcPr>
            <w:tcW w:w="659" w:type="dxa"/>
            <w:vAlign w:val="center"/>
          </w:tcPr>
          <w:p w:rsidR="00890F55" w:rsidRPr="00B72A48" w:rsidRDefault="00890F5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F55" w:rsidRPr="00B72A48" w:rsidRDefault="00890F5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0F55" w:rsidRPr="00757B47" w:rsidRDefault="00890F55" w:rsidP="00890F5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757B47">
              <w:rPr>
                <w:szCs w:val="24"/>
              </w:rPr>
              <w:t xml:space="preserve">Взрывчатыми </w:t>
            </w:r>
          </w:p>
        </w:tc>
      </w:tr>
      <w:tr w:rsidR="00890F55" w:rsidRPr="00070D18" w:rsidTr="00AC0F44">
        <w:trPr>
          <w:jc w:val="center"/>
        </w:trPr>
        <w:tc>
          <w:tcPr>
            <w:tcW w:w="659" w:type="dxa"/>
            <w:vAlign w:val="center"/>
          </w:tcPr>
          <w:p w:rsidR="00890F55" w:rsidRPr="00B72A48" w:rsidRDefault="00890F5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F55" w:rsidRPr="00B72A48" w:rsidRDefault="00890F5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0F55" w:rsidRPr="00757B47" w:rsidRDefault="00890F55" w:rsidP="00890F5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757B47">
              <w:rPr>
                <w:szCs w:val="24"/>
              </w:rPr>
              <w:t xml:space="preserve">Взрывоопасными </w:t>
            </w:r>
          </w:p>
        </w:tc>
      </w:tr>
      <w:tr w:rsidR="00890F55" w:rsidRPr="00070D18" w:rsidTr="00AC0F44">
        <w:trPr>
          <w:jc w:val="center"/>
        </w:trPr>
        <w:tc>
          <w:tcPr>
            <w:tcW w:w="659" w:type="dxa"/>
            <w:vAlign w:val="center"/>
          </w:tcPr>
          <w:p w:rsidR="00890F55" w:rsidRPr="00B72A48" w:rsidRDefault="00890F5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90F55" w:rsidRPr="00B72A48" w:rsidRDefault="00890F55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90F55" w:rsidRPr="00757B47" w:rsidRDefault="00890F55" w:rsidP="00890F5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757B47">
              <w:rPr>
                <w:szCs w:val="24"/>
              </w:rPr>
              <w:t xml:space="preserve">Легкогорючими 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B00A2C" w:rsidRPr="001C7799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4B7581" w:rsidRDefault="004B7581" w:rsidP="004B7581">
            <w:pPr>
              <w:outlineLvl w:val="0"/>
              <w:rPr>
                <w:szCs w:val="24"/>
                <w:lang w:val="ru-RU"/>
              </w:rPr>
            </w:pPr>
            <w:r w:rsidRPr="004B7581">
              <w:rPr>
                <w:bCs/>
                <w:szCs w:val="24"/>
                <w:lang w:val="ru-RU"/>
              </w:rPr>
              <w:t>Калия перманганат обладает следующими свойствами:</w:t>
            </w:r>
          </w:p>
        </w:tc>
      </w:tr>
      <w:tr w:rsidR="00B00A2C" w:rsidRPr="00070D18" w:rsidTr="00AC0F44">
        <w:trPr>
          <w:jc w:val="center"/>
        </w:trPr>
        <w:tc>
          <w:tcPr>
            <w:tcW w:w="659" w:type="dxa"/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B00A2C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0A2C" w:rsidRPr="00B72A48" w:rsidRDefault="004B7581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Взрывоопасными</w:t>
            </w:r>
          </w:p>
        </w:tc>
      </w:tr>
      <w:tr w:rsidR="004B7581" w:rsidRPr="00070D18" w:rsidTr="00AC0F44">
        <w:trPr>
          <w:jc w:val="center"/>
        </w:trPr>
        <w:tc>
          <w:tcPr>
            <w:tcW w:w="659" w:type="dxa"/>
            <w:vAlign w:val="center"/>
          </w:tcPr>
          <w:p w:rsidR="004B7581" w:rsidRPr="00B72A48" w:rsidRDefault="004B7581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581" w:rsidRPr="00B72A48" w:rsidRDefault="004B7581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581" w:rsidRPr="008F3AC3" w:rsidRDefault="004B7581" w:rsidP="004B758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8F3AC3">
              <w:rPr>
                <w:szCs w:val="24"/>
              </w:rPr>
              <w:t>Легкогорючими</w:t>
            </w:r>
          </w:p>
        </w:tc>
      </w:tr>
      <w:tr w:rsidR="004B7581" w:rsidRPr="00070D18" w:rsidTr="00AC0F44">
        <w:trPr>
          <w:jc w:val="center"/>
        </w:trPr>
        <w:tc>
          <w:tcPr>
            <w:tcW w:w="659" w:type="dxa"/>
            <w:vAlign w:val="center"/>
          </w:tcPr>
          <w:p w:rsidR="004B7581" w:rsidRPr="00B72A48" w:rsidRDefault="004B7581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581" w:rsidRPr="00B72A48" w:rsidRDefault="004B7581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581" w:rsidRPr="008F3AC3" w:rsidRDefault="004B7581" w:rsidP="004B7581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8F3AC3">
              <w:rPr>
                <w:szCs w:val="24"/>
              </w:rPr>
              <w:t xml:space="preserve">Легковоспламеняющимися </w:t>
            </w:r>
          </w:p>
        </w:tc>
      </w:tr>
      <w:tr w:rsidR="004B7581" w:rsidRPr="00070D18" w:rsidTr="00AC0F44">
        <w:trPr>
          <w:jc w:val="center"/>
        </w:trPr>
        <w:tc>
          <w:tcPr>
            <w:tcW w:w="659" w:type="dxa"/>
            <w:vAlign w:val="center"/>
          </w:tcPr>
          <w:p w:rsidR="004B7581" w:rsidRPr="00B72A48" w:rsidRDefault="004B7581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581" w:rsidRPr="00B72A48" w:rsidRDefault="004B7581" w:rsidP="00B00A2C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581" w:rsidRDefault="004B7581" w:rsidP="004B7581">
            <w:pPr>
              <w:ind w:left="-4"/>
            </w:pPr>
            <w:r w:rsidRPr="004B7581">
              <w:rPr>
                <w:szCs w:val="24"/>
              </w:rPr>
              <w:t>Пожароопасными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5E5C17" w:rsidRDefault="005E5C17" w:rsidP="005E5C17">
            <w:pPr>
              <w:jc w:val="both"/>
              <w:outlineLvl w:val="0"/>
              <w:rPr>
                <w:szCs w:val="24"/>
                <w:lang w:val="ru-RU"/>
              </w:rPr>
            </w:pPr>
            <w:r w:rsidRPr="005E5C17">
              <w:rPr>
                <w:bCs/>
                <w:szCs w:val="24"/>
                <w:lang w:val="ru-RU"/>
              </w:rPr>
              <w:t>Хранение  сильнодействующих и ядовитых ЛС, находящихся под международным контролем, осуществляется: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5E5C17" w:rsidP="006D3194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5E5C17">
              <w:rPr>
                <w:szCs w:val="24"/>
                <w:lang w:val="ru-RU"/>
              </w:rPr>
              <w:t xml:space="preserve">В технически укрепленных помещениях, аналогичных помещениям хранения наркотических и психотропных ЛС 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6D3194" w:rsidP="006D3194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В изолированных помещениях хранения </w:t>
            </w:r>
          </w:p>
        </w:tc>
      </w:tr>
      <w:tr w:rsidR="006D3194" w:rsidRPr="001C7799" w:rsidTr="00AC0F44">
        <w:trPr>
          <w:jc w:val="center"/>
        </w:trPr>
        <w:tc>
          <w:tcPr>
            <w:tcW w:w="659" w:type="dxa"/>
            <w:vAlign w:val="center"/>
          </w:tcPr>
          <w:p w:rsidR="006D3194" w:rsidRPr="00B72A48" w:rsidRDefault="006D3194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3194" w:rsidRPr="00B72A48" w:rsidRDefault="006D3194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194" w:rsidRPr="006D3194" w:rsidRDefault="006D3194" w:rsidP="006D3194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6D3194">
              <w:rPr>
                <w:szCs w:val="24"/>
                <w:lang w:val="ru-RU"/>
              </w:rPr>
              <w:t xml:space="preserve">На стеллаже в обычных условиях </w:t>
            </w:r>
          </w:p>
        </w:tc>
      </w:tr>
      <w:tr w:rsidR="006D3194" w:rsidRPr="00070D18" w:rsidTr="00AC0F44">
        <w:trPr>
          <w:jc w:val="center"/>
        </w:trPr>
        <w:tc>
          <w:tcPr>
            <w:tcW w:w="659" w:type="dxa"/>
            <w:vAlign w:val="center"/>
          </w:tcPr>
          <w:p w:rsidR="006D3194" w:rsidRPr="00B72A48" w:rsidRDefault="006D3194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3194" w:rsidRPr="00B72A48" w:rsidRDefault="006D3194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3194" w:rsidRDefault="006D3194" w:rsidP="006D3194">
            <w:pPr>
              <w:ind w:left="-4"/>
            </w:pPr>
            <w:r w:rsidRPr="006D3194">
              <w:rPr>
                <w:szCs w:val="24"/>
              </w:rPr>
              <w:t>В отдельном шкафу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6D3194" w:rsidRDefault="00116EA9" w:rsidP="006D3194">
            <w:pPr>
              <w:ind w:left="-4"/>
              <w:rPr>
                <w:szCs w:val="24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980F09" w:rsidRDefault="00980F09" w:rsidP="00980F09">
            <w:pPr>
              <w:outlineLvl w:val="0"/>
              <w:rPr>
                <w:szCs w:val="24"/>
                <w:lang w:val="ru-RU"/>
              </w:rPr>
            </w:pPr>
            <w:r w:rsidRPr="00980F09">
              <w:rPr>
                <w:bCs/>
                <w:szCs w:val="24"/>
                <w:lang w:val="ru-RU"/>
              </w:rPr>
              <w:t>Хранение  сильнодействующих и ядовитых ЛС,  не  находящихся под международным контролем, осуществляется: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980F09" w:rsidRDefault="00980F09" w:rsidP="00070D18">
            <w:pPr>
              <w:rPr>
                <w:szCs w:val="24"/>
                <w:lang w:val="ru-RU"/>
              </w:rPr>
            </w:pPr>
            <w:r w:rsidRPr="00980F09">
              <w:rPr>
                <w:szCs w:val="24"/>
                <w:lang w:val="ru-RU"/>
              </w:rPr>
              <w:t xml:space="preserve">В  металлических шкафах, опечатываемых или пломбируемых в конце </w:t>
            </w:r>
            <w:r w:rsidRPr="00980F09">
              <w:rPr>
                <w:szCs w:val="24"/>
                <w:lang w:val="ru-RU"/>
              </w:rPr>
              <w:lastRenderedPageBreak/>
              <w:t>рабочего дня</w:t>
            </w:r>
          </w:p>
        </w:tc>
      </w:tr>
      <w:tr w:rsidR="00980F09" w:rsidRPr="00070D18" w:rsidTr="00AC0F44">
        <w:trPr>
          <w:jc w:val="center"/>
        </w:trPr>
        <w:tc>
          <w:tcPr>
            <w:tcW w:w="659" w:type="dxa"/>
            <w:vAlign w:val="center"/>
          </w:tcPr>
          <w:p w:rsidR="00980F09" w:rsidRPr="00B72A48" w:rsidRDefault="00980F0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F09" w:rsidRPr="00B72A48" w:rsidRDefault="00980F0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F09" w:rsidRPr="00483C2D" w:rsidRDefault="00980F09" w:rsidP="00980F0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483C2D">
              <w:rPr>
                <w:szCs w:val="24"/>
              </w:rPr>
              <w:t xml:space="preserve">В обычных помещениях хранения </w:t>
            </w:r>
          </w:p>
        </w:tc>
      </w:tr>
      <w:tr w:rsidR="00980F09" w:rsidRPr="00070D18" w:rsidTr="00AC0F44">
        <w:trPr>
          <w:jc w:val="center"/>
        </w:trPr>
        <w:tc>
          <w:tcPr>
            <w:tcW w:w="659" w:type="dxa"/>
            <w:vAlign w:val="center"/>
          </w:tcPr>
          <w:p w:rsidR="00980F09" w:rsidRPr="00B72A48" w:rsidRDefault="00980F0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F09" w:rsidRPr="00B72A48" w:rsidRDefault="00980F0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F09" w:rsidRPr="00483C2D" w:rsidRDefault="00980F09" w:rsidP="00980F0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483C2D">
              <w:rPr>
                <w:szCs w:val="24"/>
              </w:rPr>
              <w:t>В изолированных помещениях хранения</w:t>
            </w:r>
          </w:p>
        </w:tc>
      </w:tr>
      <w:tr w:rsidR="00980F09" w:rsidRPr="001C7799" w:rsidTr="00AC0F44">
        <w:trPr>
          <w:jc w:val="center"/>
        </w:trPr>
        <w:tc>
          <w:tcPr>
            <w:tcW w:w="659" w:type="dxa"/>
            <w:vAlign w:val="center"/>
          </w:tcPr>
          <w:p w:rsidR="00980F09" w:rsidRPr="00B72A48" w:rsidRDefault="00980F0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80F09" w:rsidRPr="00B72A48" w:rsidRDefault="00980F0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80F09" w:rsidRPr="00980F09" w:rsidRDefault="00980F09" w:rsidP="00980F0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980F09">
              <w:rPr>
                <w:szCs w:val="24"/>
                <w:lang w:val="ru-RU"/>
              </w:rPr>
              <w:t xml:space="preserve">В технически укрепленных помещениях, аналогичных помещениям хранения наркотических и психотропных ЛС 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594CD9" w:rsidP="00070D18">
            <w:pPr>
              <w:rPr>
                <w:szCs w:val="24"/>
                <w:lang w:val="ru-RU"/>
              </w:rPr>
            </w:pPr>
            <w:r w:rsidRPr="00594CD9">
              <w:rPr>
                <w:szCs w:val="24"/>
                <w:lang w:val="ru-RU"/>
              </w:rPr>
              <w:t>Декларация о соответствии – это: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052135" w:rsidP="0005213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052135">
              <w:rPr>
                <w:szCs w:val="24"/>
                <w:lang w:val="ru-RU"/>
              </w:rPr>
              <w:t xml:space="preserve">Документ, удостоверяющий соответствие продукции требованиям технических регламентов </w:t>
            </w:r>
          </w:p>
        </w:tc>
      </w:tr>
      <w:tr w:rsidR="00052135" w:rsidRPr="001C7799" w:rsidTr="00AC0F44">
        <w:trPr>
          <w:jc w:val="center"/>
        </w:trPr>
        <w:tc>
          <w:tcPr>
            <w:tcW w:w="659" w:type="dxa"/>
            <w:vAlign w:val="center"/>
          </w:tcPr>
          <w:p w:rsidR="00052135" w:rsidRPr="00B72A48" w:rsidRDefault="00052135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135" w:rsidRPr="00B72A48" w:rsidRDefault="00052135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135" w:rsidRPr="00052135" w:rsidRDefault="00052135" w:rsidP="0005213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052135">
              <w:rPr>
                <w:szCs w:val="24"/>
                <w:lang w:val="ru-RU"/>
              </w:rPr>
              <w:t xml:space="preserve">Документ о качестве, выданный производителем </w:t>
            </w:r>
          </w:p>
        </w:tc>
      </w:tr>
      <w:tr w:rsidR="00052135" w:rsidRPr="001C7799" w:rsidTr="00AC0F44">
        <w:trPr>
          <w:jc w:val="center"/>
        </w:trPr>
        <w:tc>
          <w:tcPr>
            <w:tcW w:w="659" w:type="dxa"/>
            <w:vAlign w:val="center"/>
          </w:tcPr>
          <w:p w:rsidR="00052135" w:rsidRPr="00B72A48" w:rsidRDefault="00052135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52135" w:rsidRPr="00B72A48" w:rsidRDefault="00052135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52135" w:rsidRPr="00052135" w:rsidRDefault="00052135" w:rsidP="00052135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052135">
              <w:rPr>
                <w:szCs w:val="24"/>
                <w:lang w:val="ru-RU"/>
              </w:rPr>
              <w:t xml:space="preserve">Протокол испытаний, выданный аккредитованной лабораторией 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052135" w:rsidRDefault="00052135" w:rsidP="00070D18">
            <w:pPr>
              <w:rPr>
                <w:szCs w:val="24"/>
                <w:lang w:val="ru-RU"/>
              </w:rPr>
            </w:pPr>
            <w:r w:rsidRPr="00052135">
              <w:rPr>
                <w:szCs w:val="24"/>
                <w:lang w:val="ru-RU"/>
              </w:rPr>
              <w:t>Документ, разрешающий использование продукции в медицинских целях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4C36FE" w:rsidP="00070D18">
            <w:pPr>
              <w:rPr>
                <w:szCs w:val="24"/>
                <w:lang w:val="ru-RU"/>
              </w:rPr>
            </w:pPr>
            <w:r w:rsidRPr="004C36FE">
              <w:rPr>
                <w:szCs w:val="24"/>
                <w:lang w:val="ru-RU"/>
              </w:rPr>
              <w:t>Свидетельство о государственной регистрации – это: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4C36FE" w:rsidP="004C36FE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4C36FE">
              <w:rPr>
                <w:szCs w:val="24"/>
                <w:lang w:val="ru-RU"/>
              </w:rPr>
              <w:t xml:space="preserve">Документ, подтверждающий безопасность продукции в части ее соответствия Единым санитарно-эпидемиологическим и гигиеническим требованиям Таможенного союза 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4C36FE" w:rsidP="004C36FE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Протокол испытаний аккредитованной лаборатории </w:t>
            </w:r>
          </w:p>
        </w:tc>
      </w:tr>
      <w:tr w:rsidR="004C36FE" w:rsidRPr="00070D18" w:rsidTr="00AC0F44">
        <w:trPr>
          <w:jc w:val="center"/>
        </w:trPr>
        <w:tc>
          <w:tcPr>
            <w:tcW w:w="659" w:type="dxa"/>
            <w:vAlign w:val="center"/>
          </w:tcPr>
          <w:p w:rsidR="004C36FE" w:rsidRPr="00B72A48" w:rsidRDefault="004C36FE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6FE" w:rsidRPr="00B72A48" w:rsidRDefault="004C36FE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6FE" w:rsidRPr="00E310EB" w:rsidRDefault="004C36FE" w:rsidP="004C36FE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E310EB">
              <w:rPr>
                <w:szCs w:val="24"/>
              </w:rPr>
              <w:t xml:space="preserve">Документ, удостоверяющий аккредитацию организации </w:t>
            </w:r>
          </w:p>
        </w:tc>
      </w:tr>
      <w:tr w:rsidR="004C36FE" w:rsidRPr="001C7799" w:rsidTr="00AC0F44">
        <w:trPr>
          <w:jc w:val="center"/>
        </w:trPr>
        <w:tc>
          <w:tcPr>
            <w:tcW w:w="659" w:type="dxa"/>
            <w:vAlign w:val="center"/>
          </w:tcPr>
          <w:p w:rsidR="004C36FE" w:rsidRPr="00B72A48" w:rsidRDefault="004C36FE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36FE" w:rsidRPr="00B72A48" w:rsidRDefault="004C36FE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36FE" w:rsidRPr="004C36FE" w:rsidRDefault="004C36FE" w:rsidP="004C36FE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  <w:lang w:val="ru-RU"/>
              </w:rPr>
            </w:pPr>
            <w:r w:rsidRPr="004C36FE">
              <w:rPr>
                <w:szCs w:val="24"/>
                <w:lang w:val="ru-RU"/>
              </w:rPr>
              <w:t>Документ, разрешающий использование продукции в медицинских целях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594CD9" w:rsidP="00070D18">
            <w:pPr>
              <w:rPr>
                <w:szCs w:val="24"/>
                <w:lang w:val="ru-RU"/>
              </w:rPr>
            </w:pPr>
            <w:r w:rsidRPr="00594CD9">
              <w:rPr>
                <w:szCs w:val="24"/>
                <w:lang w:val="ru-RU"/>
              </w:rPr>
              <w:t>Срок действия декларации о соответствии ЛС:</w:t>
            </w:r>
          </w:p>
        </w:tc>
      </w:tr>
      <w:tr w:rsidR="00594CD9" w:rsidRPr="00070D18" w:rsidTr="00AC0F44">
        <w:trPr>
          <w:jc w:val="center"/>
        </w:trPr>
        <w:tc>
          <w:tcPr>
            <w:tcW w:w="659" w:type="dxa"/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CD9" w:rsidRPr="00BD3048" w:rsidRDefault="00594CD9" w:rsidP="00594CD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D3048">
              <w:rPr>
                <w:szCs w:val="24"/>
              </w:rPr>
              <w:t>Равен сроку годности ЛС</w:t>
            </w:r>
          </w:p>
        </w:tc>
      </w:tr>
      <w:tr w:rsidR="00594CD9" w:rsidRPr="00070D18" w:rsidTr="00AC0F44">
        <w:trPr>
          <w:jc w:val="center"/>
        </w:trPr>
        <w:tc>
          <w:tcPr>
            <w:tcW w:w="659" w:type="dxa"/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CD9" w:rsidRPr="00BD3048" w:rsidRDefault="00594CD9" w:rsidP="00594CD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D3048">
              <w:rPr>
                <w:szCs w:val="24"/>
              </w:rPr>
              <w:t>1 год</w:t>
            </w:r>
          </w:p>
        </w:tc>
      </w:tr>
      <w:tr w:rsidR="00594CD9" w:rsidRPr="00070D18" w:rsidTr="00AC0F44">
        <w:trPr>
          <w:jc w:val="center"/>
        </w:trPr>
        <w:tc>
          <w:tcPr>
            <w:tcW w:w="659" w:type="dxa"/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CD9" w:rsidRPr="00BD3048" w:rsidRDefault="00594CD9" w:rsidP="00594CD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D3048">
              <w:rPr>
                <w:szCs w:val="24"/>
              </w:rPr>
              <w:t>0,5 года</w:t>
            </w:r>
          </w:p>
        </w:tc>
      </w:tr>
      <w:tr w:rsidR="00594CD9" w:rsidRPr="00070D18" w:rsidTr="00AC0F44">
        <w:trPr>
          <w:jc w:val="center"/>
        </w:trPr>
        <w:tc>
          <w:tcPr>
            <w:tcW w:w="659" w:type="dxa"/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4CD9" w:rsidRPr="00B72A48" w:rsidRDefault="00594CD9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4CD9" w:rsidRPr="00BD3048" w:rsidRDefault="00594CD9" w:rsidP="00594CD9">
            <w:pPr>
              <w:overflowPunct/>
              <w:autoSpaceDE/>
              <w:autoSpaceDN/>
              <w:adjustRightInd/>
              <w:ind w:left="-4"/>
              <w:textAlignment w:val="auto"/>
              <w:rPr>
                <w:szCs w:val="24"/>
              </w:rPr>
            </w:pPr>
            <w:r w:rsidRPr="00BD3048">
              <w:rPr>
                <w:szCs w:val="24"/>
              </w:rPr>
              <w:t xml:space="preserve">3 года 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C564F3" w:rsidP="00070D18">
            <w:pPr>
              <w:rPr>
                <w:szCs w:val="24"/>
                <w:lang w:val="ru-RU"/>
              </w:rPr>
            </w:pPr>
            <w:r w:rsidRPr="00C564F3">
              <w:rPr>
                <w:szCs w:val="24"/>
                <w:lang w:val="ru-RU"/>
              </w:rPr>
              <w:t>Учетные документы, фиксирующие факт свершения хозяйственной операции, называются: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C564F3" w:rsidP="00C564F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>Первичными</w:t>
            </w:r>
          </w:p>
        </w:tc>
      </w:tr>
      <w:tr w:rsidR="00C564F3" w:rsidRPr="00070D18" w:rsidTr="00AC0F44">
        <w:trPr>
          <w:jc w:val="center"/>
        </w:trPr>
        <w:tc>
          <w:tcPr>
            <w:tcW w:w="659" w:type="dxa"/>
            <w:vAlign w:val="center"/>
          </w:tcPr>
          <w:p w:rsidR="00C564F3" w:rsidRPr="00B72A48" w:rsidRDefault="00C564F3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4F3" w:rsidRPr="00B72A48" w:rsidRDefault="00C564F3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4F3" w:rsidRPr="00087FC8" w:rsidRDefault="00C564F3" w:rsidP="00C564F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087FC8">
              <w:rPr>
                <w:szCs w:val="24"/>
                <w:lang w:eastAsia="en-US"/>
              </w:rPr>
              <w:t xml:space="preserve">Накопительными </w:t>
            </w:r>
          </w:p>
        </w:tc>
      </w:tr>
      <w:tr w:rsidR="00C564F3" w:rsidRPr="00070D18" w:rsidTr="00AC0F44">
        <w:trPr>
          <w:jc w:val="center"/>
        </w:trPr>
        <w:tc>
          <w:tcPr>
            <w:tcW w:w="659" w:type="dxa"/>
            <w:vAlign w:val="center"/>
          </w:tcPr>
          <w:p w:rsidR="00C564F3" w:rsidRPr="00B72A48" w:rsidRDefault="00C564F3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4F3" w:rsidRPr="00B72A48" w:rsidRDefault="00C564F3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4F3" w:rsidRPr="00087FC8" w:rsidRDefault="00C564F3" w:rsidP="00C564F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087FC8">
              <w:rPr>
                <w:szCs w:val="24"/>
                <w:lang w:eastAsia="en-US"/>
              </w:rPr>
              <w:t xml:space="preserve">Сводными </w:t>
            </w:r>
          </w:p>
        </w:tc>
      </w:tr>
      <w:tr w:rsidR="00C564F3" w:rsidRPr="00070D18" w:rsidTr="00AC0F44">
        <w:trPr>
          <w:jc w:val="center"/>
        </w:trPr>
        <w:tc>
          <w:tcPr>
            <w:tcW w:w="659" w:type="dxa"/>
            <w:vAlign w:val="center"/>
          </w:tcPr>
          <w:p w:rsidR="00C564F3" w:rsidRPr="00B72A48" w:rsidRDefault="00C564F3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64F3" w:rsidRPr="00B72A48" w:rsidRDefault="00C564F3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564F3" w:rsidRPr="00087FC8" w:rsidRDefault="00C564F3" w:rsidP="00C564F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087FC8">
              <w:rPr>
                <w:szCs w:val="24"/>
                <w:lang w:eastAsia="en-US"/>
              </w:rPr>
              <w:t>Внутренними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7600F8" w:rsidP="00070D18">
            <w:pPr>
              <w:rPr>
                <w:szCs w:val="24"/>
                <w:lang w:val="ru-RU"/>
              </w:rPr>
            </w:pPr>
            <w:r w:rsidRPr="007600F8">
              <w:rPr>
                <w:szCs w:val="24"/>
                <w:lang w:val="ru-RU"/>
              </w:rPr>
              <w:t>Первичный учетный документ составляется:</w:t>
            </w:r>
          </w:p>
        </w:tc>
      </w:tr>
      <w:tr w:rsidR="007600F8" w:rsidRPr="001C7799" w:rsidTr="00AC0F44">
        <w:trPr>
          <w:jc w:val="center"/>
        </w:trPr>
        <w:tc>
          <w:tcPr>
            <w:tcW w:w="659" w:type="dxa"/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00F8" w:rsidRPr="007600F8" w:rsidRDefault="007600F8" w:rsidP="007600F8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 w:eastAsia="en-US"/>
              </w:rPr>
            </w:pPr>
            <w:r w:rsidRPr="007600F8">
              <w:rPr>
                <w:szCs w:val="24"/>
                <w:lang w:val="ru-RU" w:eastAsia="en-US"/>
              </w:rPr>
              <w:t xml:space="preserve">В момент совершения хозяйственной операции  либо сразу после ее окончания </w:t>
            </w:r>
          </w:p>
        </w:tc>
      </w:tr>
      <w:tr w:rsidR="007600F8" w:rsidRPr="00070D18" w:rsidTr="00AC0F44">
        <w:trPr>
          <w:jc w:val="center"/>
        </w:trPr>
        <w:tc>
          <w:tcPr>
            <w:tcW w:w="659" w:type="dxa"/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00F8" w:rsidRPr="00E34C36" w:rsidRDefault="007600F8" w:rsidP="007600F8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E34C36">
              <w:rPr>
                <w:szCs w:val="24"/>
                <w:lang w:eastAsia="en-US"/>
              </w:rPr>
              <w:t xml:space="preserve">В конце отчетного периода </w:t>
            </w:r>
          </w:p>
        </w:tc>
      </w:tr>
      <w:tr w:rsidR="007600F8" w:rsidRPr="00070D18" w:rsidTr="00AC0F44">
        <w:trPr>
          <w:jc w:val="center"/>
        </w:trPr>
        <w:tc>
          <w:tcPr>
            <w:tcW w:w="659" w:type="dxa"/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00F8" w:rsidRPr="00E34C36" w:rsidRDefault="007600F8" w:rsidP="007600F8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E34C36">
              <w:rPr>
                <w:szCs w:val="24"/>
                <w:lang w:eastAsia="en-US"/>
              </w:rPr>
              <w:t xml:space="preserve">Перед составлением товарного отчета </w:t>
            </w:r>
          </w:p>
        </w:tc>
      </w:tr>
      <w:tr w:rsidR="007600F8" w:rsidRPr="00070D18" w:rsidTr="00AC0F44">
        <w:trPr>
          <w:jc w:val="center"/>
        </w:trPr>
        <w:tc>
          <w:tcPr>
            <w:tcW w:w="659" w:type="dxa"/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00F8" w:rsidRPr="00B72A48" w:rsidRDefault="007600F8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00F8" w:rsidRDefault="007600F8" w:rsidP="007600F8">
            <w:pPr>
              <w:ind w:left="-4"/>
            </w:pPr>
            <w:r w:rsidRPr="007600F8">
              <w:rPr>
                <w:szCs w:val="24"/>
              </w:rPr>
              <w:t>Перед составлением годового баланса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F224B7" w:rsidP="00070D18">
            <w:pPr>
              <w:rPr>
                <w:szCs w:val="24"/>
                <w:lang w:val="ru-RU"/>
              </w:rPr>
            </w:pPr>
            <w:r w:rsidRPr="00F224B7">
              <w:rPr>
                <w:szCs w:val="24"/>
                <w:lang w:val="ru-RU"/>
              </w:rPr>
              <w:t>Готовая продукция других организаций, закупленная аптекой для розничной торговли, это: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F224B7" w:rsidP="00F224B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>Товары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F224B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териалы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F224B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ырье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F224B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новные средства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6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0036DD" w:rsidP="00070D18">
            <w:pPr>
              <w:rPr>
                <w:szCs w:val="24"/>
                <w:lang w:val="ru-RU"/>
              </w:rPr>
            </w:pPr>
            <w:r w:rsidRPr="000036DD">
              <w:rPr>
                <w:szCs w:val="24"/>
                <w:lang w:val="ru-RU"/>
              </w:rPr>
              <w:t>Хозяйственные связи между поставщиком и покупателем (аптечной организацией) оформляются: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0036D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ом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0036D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оглашением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0036D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етификацией</w:t>
            </w:r>
          </w:p>
        </w:tc>
      </w:tr>
      <w:tr w:rsidR="00EF2D5A" w:rsidRPr="00070D18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0036D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том</w:t>
            </w:r>
          </w:p>
        </w:tc>
      </w:tr>
      <w:tr w:rsidR="00116EA9" w:rsidRPr="00070D18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91638B">
              <w:rPr>
                <w:szCs w:val="24"/>
                <w:lang w:val="ru-RU"/>
              </w:rPr>
              <w:t>7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C04E8A" w:rsidP="00070D18">
            <w:pPr>
              <w:rPr>
                <w:szCs w:val="24"/>
                <w:lang w:val="ru-RU"/>
              </w:rPr>
            </w:pPr>
            <w:r w:rsidRPr="00C04E8A">
              <w:rPr>
                <w:szCs w:val="24"/>
                <w:lang w:val="ru-RU"/>
              </w:rPr>
              <w:t>В случае несоответствия  фактического наличия товаров или отклонения по качеству данным, указанным в сопроводительных документах, в аптечной организации должен составляться: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C04E8A" w:rsidP="00C04E8A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C04E8A">
              <w:rPr>
                <w:szCs w:val="24"/>
                <w:lang w:val="ru-RU"/>
              </w:rPr>
              <w:t xml:space="preserve">Акт об установленном расхождении по количеству и качеству при приемке товарно-материальных ценностей  </w:t>
            </w:r>
          </w:p>
        </w:tc>
      </w:tr>
      <w:tr w:rsidR="00C04E8A" w:rsidRPr="00070D18" w:rsidTr="00AC0F44">
        <w:trPr>
          <w:jc w:val="center"/>
        </w:trPr>
        <w:tc>
          <w:tcPr>
            <w:tcW w:w="659" w:type="dxa"/>
            <w:vAlign w:val="center"/>
          </w:tcPr>
          <w:p w:rsidR="00C04E8A" w:rsidRPr="00B72A48" w:rsidRDefault="00C04E8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E8A" w:rsidRPr="00B72A48" w:rsidRDefault="00C04E8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E8A" w:rsidRPr="00377A82" w:rsidRDefault="00C04E8A" w:rsidP="00C04E8A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377A82">
              <w:rPr>
                <w:szCs w:val="24"/>
              </w:rPr>
              <w:t xml:space="preserve">Приемный акт </w:t>
            </w:r>
          </w:p>
        </w:tc>
      </w:tr>
      <w:tr w:rsidR="00C04E8A" w:rsidRPr="00070D18" w:rsidTr="00AC0F44">
        <w:trPr>
          <w:jc w:val="center"/>
        </w:trPr>
        <w:tc>
          <w:tcPr>
            <w:tcW w:w="659" w:type="dxa"/>
            <w:vAlign w:val="center"/>
          </w:tcPr>
          <w:p w:rsidR="00C04E8A" w:rsidRPr="00B72A48" w:rsidRDefault="00C04E8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04E8A" w:rsidRPr="00B72A48" w:rsidRDefault="00C04E8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04E8A" w:rsidRPr="00377A82" w:rsidRDefault="00C04E8A" w:rsidP="00C04E8A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377A82">
              <w:rPr>
                <w:szCs w:val="24"/>
              </w:rPr>
              <w:t xml:space="preserve">Рекламационный акт </w:t>
            </w:r>
          </w:p>
        </w:tc>
      </w:tr>
      <w:tr w:rsidR="00EF2D5A" w:rsidRPr="001C7799" w:rsidTr="00AC0F44">
        <w:trPr>
          <w:jc w:val="center"/>
        </w:trPr>
        <w:tc>
          <w:tcPr>
            <w:tcW w:w="659" w:type="dxa"/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EF2D5A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D5A" w:rsidRPr="00B72A48" w:rsidRDefault="00C04E8A" w:rsidP="00C04E8A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C04E8A">
              <w:rPr>
                <w:szCs w:val="24"/>
                <w:lang w:val="ru-RU"/>
              </w:rPr>
              <w:t>Акт о приемке товара, поступившего без счета поставщика</w:t>
            </w:r>
          </w:p>
        </w:tc>
      </w:tr>
      <w:tr w:rsidR="00116EA9" w:rsidRPr="001C7799" w:rsidTr="00AC0F44">
        <w:trPr>
          <w:jc w:val="center"/>
        </w:trPr>
        <w:tc>
          <w:tcPr>
            <w:tcW w:w="659" w:type="dxa"/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6EA9" w:rsidRPr="00B72A48" w:rsidRDefault="00116EA9" w:rsidP="00070D18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й лекарственный препарат выписывается на рецептурном бланке</w:t>
            </w:r>
            <w:r w:rsidR="001F0537" w:rsidRPr="007B29F4">
              <w:rPr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формы</w:t>
            </w:r>
            <w:r w:rsidR="001F0537" w:rsidRPr="007B29F4">
              <w:rPr>
                <w:szCs w:val="24"/>
                <w:lang w:val="ru-RU"/>
              </w:rPr>
              <w:t xml:space="preserve"> </w:t>
            </w:r>
            <w:r w:rsidRPr="007B29F4">
              <w:rPr>
                <w:szCs w:val="24"/>
                <w:lang w:val="ru-RU"/>
              </w:rPr>
              <w:t>№ 107-1/у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7B29F4">
              <w:rPr>
                <w:szCs w:val="24"/>
                <w:lang w:val="ru-RU"/>
              </w:rPr>
              <w:t>Галоперидол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pStyle w:val="a5"/>
              <w:rPr>
                <w:sz w:val="24"/>
                <w:lang w:val="ru-RU"/>
              </w:rPr>
            </w:pPr>
            <w:r w:rsidRPr="007B29F4">
              <w:rPr>
                <w:sz w:val="24"/>
                <w:lang w:val="ru-RU"/>
              </w:rPr>
              <w:t>Омнопон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7B29F4">
              <w:rPr>
                <w:szCs w:val="24"/>
                <w:lang w:val="ru-RU"/>
              </w:rPr>
              <w:t>Элениу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7B29F4">
              <w:rPr>
                <w:szCs w:val="24"/>
                <w:lang w:val="ru-RU"/>
              </w:rPr>
              <w:t>Азалептин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pStyle w:val="a5"/>
              <w:rPr>
                <w:sz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37D58" w:rsidP="001F0537">
            <w:pPr>
              <w:rPr>
                <w:szCs w:val="24"/>
                <w:lang w:val="ru-RU"/>
              </w:rPr>
            </w:pPr>
            <w:r w:rsidRPr="00137D58">
              <w:rPr>
                <w:szCs w:val="24"/>
                <w:lang w:val="ru-RU"/>
              </w:rPr>
              <w:t>Мерчандайзинг для апетки – это, прежде всего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C01250">
              <w:rPr>
                <w:szCs w:val="24"/>
                <w:lang w:val="ru-RU"/>
              </w:rPr>
              <w:t>Увеличение рентабельности торговых площадей и</w:t>
            </w:r>
            <w:r w:rsidR="001F0537">
              <w:rPr>
                <w:szCs w:val="24"/>
                <w:lang w:val="ru-RU"/>
              </w:rPr>
              <w:t>, соответственно, объема продаж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pStyle w:val="a5"/>
              <w:rPr>
                <w:sz w:val="24"/>
                <w:lang w:val="ru-RU"/>
              </w:rPr>
            </w:pPr>
            <w:r w:rsidRPr="00C01250">
              <w:rPr>
                <w:sz w:val="24"/>
                <w:lang w:val="ru-RU"/>
              </w:rPr>
              <w:t>Улуч</w:t>
            </w:r>
            <w:r w:rsidR="001F0537" w:rsidRPr="00C01250">
              <w:rPr>
                <w:sz w:val="24"/>
                <w:lang w:val="ru-RU"/>
              </w:rPr>
              <w:t>шение качества обслуживания покупател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C01250">
              <w:rPr>
                <w:szCs w:val="24"/>
                <w:lang w:val="ru-RU"/>
              </w:rPr>
              <w:t>Рационально</w:t>
            </w:r>
            <w:r w:rsidR="001F0537">
              <w:rPr>
                <w:szCs w:val="24"/>
                <w:lang w:val="ru-RU"/>
              </w:rPr>
              <w:t>е</w:t>
            </w:r>
            <w:r w:rsidR="001F0537" w:rsidRPr="00C01250">
              <w:rPr>
                <w:szCs w:val="24"/>
                <w:lang w:val="ru-RU"/>
              </w:rPr>
              <w:t xml:space="preserve"> расположени</w:t>
            </w:r>
            <w:r w:rsidR="001F0537">
              <w:rPr>
                <w:szCs w:val="24"/>
                <w:lang w:val="ru-RU"/>
              </w:rPr>
              <w:t>е</w:t>
            </w:r>
            <w:r w:rsidR="001F0537" w:rsidRPr="00C01250">
              <w:rPr>
                <w:szCs w:val="24"/>
                <w:lang w:val="ru-RU"/>
              </w:rPr>
              <w:t xml:space="preserve"> витрин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C01250">
              <w:rPr>
                <w:szCs w:val="24"/>
                <w:lang w:val="ru-RU"/>
              </w:rPr>
              <w:t>Удобств</w:t>
            </w:r>
            <w:r w:rsidR="001F0537">
              <w:rPr>
                <w:szCs w:val="24"/>
                <w:lang w:val="ru-RU"/>
              </w:rPr>
              <w:t>о</w:t>
            </w:r>
            <w:r w:rsidR="001F0537" w:rsidRPr="00C01250">
              <w:rPr>
                <w:szCs w:val="24"/>
                <w:lang w:val="ru-RU"/>
              </w:rPr>
              <w:t xml:space="preserve"> </w:t>
            </w:r>
            <w:r w:rsidR="001F0537">
              <w:rPr>
                <w:szCs w:val="24"/>
                <w:lang w:val="ru-RU"/>
              </w:rPr>
              <w:t xml:space="preserve">в </w:t>
            </w:r>
            <w:r w:rsidR="001F0537" w:rsidRPr="00C01250">
              <w:rPr>
                <w:szCs w:val="24"/>
                <w:lang w:val="ru-RU"/>
              </w:rPr>
              <w:t>работ</w:t>
            </w:r>
            <w:r w:rsidR="001F0537">
              <w:rPr>
                <w:szCs w:val="24"/>
                <w:lang w:val="ru-RU"/>
              </w:rPr>
              <w:t>е</w:t>
            </w:r>
            <w:r w:rsidR="001F0537" w:rsidRPr="00C01250">
              <w:rPr>
                <w:szCs w:val="24"/>
                <w:lang w:val="ru-RU"/>
              </w:rPr>
              <w:t xml:space="preserve"> сотрудник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 w:rsidRPr="009B6226">
              <w:rPr>
                <w:szCs w:val="24"/>
                <w:lang w:val="ru-RU"/>
              </w:rPr>
              <w:t>Первым этапом продажи товара в аптеке являетс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B6226" w:rsidRDefault="009955C4" w:rsidP="001F0537">
            <w:pPr>
              <w:rPr>
                <w:szCs w:val="24"/>
                <w:lang w:val="ru-RU"/>
              </w:rPr>
            </w:pPr>
            <w:r w:rsidRPr="009B6226">
              <w:rPr>
                <w:szCs w:val="24"/>
                <w:lang w:val="ru-RU"/>
              </w:rPr>
              <w:t xml:space="preserve">Установление контакта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B6226" w:rsidRDefault="009955C4" w:rsidP="001F0537">
            <w:pPr>
              <w:rPr>
                <w:szCs w:val="24"/>
              </w:rPr>
            </w:pPr>
            <w:r w:rsidRPr="009B6226">
              <w:rPr>
                <w:szCs w:val="24"/>
              </w:rPr>
              <w:t>Выявление потребност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B6226" w:rsidRDefault="009955C4" w:rsidP="001F0537">
            <w:pPr>
              <w:rPr>
                <w:szCs w:val="24"/>
              </w:rPr>
            </w:pPr>
            <w:r w:rsidRPr="009B6226">
              <w:rPr>
                <w:szCs w:val="24"/>
              </w:rPr>
              <w:t>Презентация товар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B6226" w:rsidRDefault="009955C4" w:rsidP="001F0537">
            <w:pPr>
              <w:rPr>
                <w:szCs w:val="24"/>
              </w:rPr>
            </w:pPr>
            <w:r w:rsidRPr="009B6226">
              <w:rPr>
                <w:szCs w:val="24"/>
              </w:rPr>
              <w:t>Ответ на возражен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 w:rsidRPr="00373232">
              <w:rPr>
                <w:szCs w:val="24"/>
                <w:lang w:val="ru-RU"/>
              </w:rPr>
              <w:t>Количество</w:t>
            </w:r>
            <w:r>
              <w:rPr>
                <w:szCs w:val="24"/>
                <w:lang w:val="ru-RU"/>
              </w:rPr>
              <w:t xml:space="preserve"> морфина табл. (капс.) Пролонгированного действия, кото</w:t>
            </w:r>
            <w:r w:rsidRPr="00373232">
              <w:rPr>
                <w:szCs w:val="24"/>
                <w:lang w:val="ru-RU"/>
              </w:rPr>
              <w:t>рое</w:t>
            </w:r>
            <w:r w:rsidR="001F0537">
              <w:rPr>
                <w:szCs w:val="24"/>
                <w:lang w:val="ru-RU"/>
              </w:rPr>
              <w:t xml:space="preserve"> </w:t>
            </w:r>
            <w:r w:rsidRPr="00373232">
              <w:rPr>
                <w:szCs w:val="24"/>
                <w:lang w:val="ru-RU"/>
              </w:rPr>
              <w:t>может быть выписано в одном рецепт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Pr="00373232">
              <w:rPr>
                <w:szCs w:val="24"/>
                <w:lang w:val="ru-RU"/>
              </w:rPr>
              <w:t>0 мг</w:t>
            </w:r>
            <w:r w:rsidRPr="00373232"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>4</w:t>
            </w:r>
            <w:r w:rsidRPr="00373232">
              <w:rPr>
                <w:szCs w:val="24"/>
                <w:lang w:val="ru-RU"/>
              </w:rPr>
              <w:t>0 табл. (капс.)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373232">
              <w:rPr>
                <w:szCs w:val="24"/>
                <w:lang w:val="ru-RU"/>
              </w:rPr>
              <w:t>100 мг</w:t>
            </w:r>
            <w:r>
              <w:rPr>
                <w:szCs w:val="24"/>
                <w:lang w:val="ru-RU"/>
              </w:rPr>
              <w:t xml:space="preserve"> </w:t>
            </w:r>
            <w:r w:rsidRPr="00373232">
              <w:rPr>
                <w:szCs w:val="24"/>
                <w:lang w:val="ru-RU"/>
              </w:rPr>
              <w:t>40 табл. (капс.)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373232">
              <w:rPr>
                <w:szCs w:val="24"/>
                <w:lang w:val="ru-RU"/>
              </w:rPr>
              <w:t>60 мг</w:t>
            </w:r>
            <w:r>
              <w:rPr>
                <w:szCs w:val="24"/>
                <w:lang w:val="ru-RU"/>
              </w:rPr>
              <w:t xml:space="preserve"> 6</w:t>
            </w:r>
            <w:r w:rsidRPr="00373232">
              <w:rPr>
                <w:szCs w:val="24"/>
                <w:lang w:val="ru-RU"/>
              </w:rPr>
              <w:t>0 табл. (капс.)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373232">
              <w:rPr>
                <w:szCs w:val="24"/>
                <w:lang w:val="ru-RU"/>
              </w:rPr>
              <w:t>200 мг</w:t>
            </w:r>
            <w:r>
              <w:rPr>
                <w:szCs w:val="24"/>
                <w:lang w:val="ru-RU"/>
              </w:rPr>
              <w:t xml:space="preserve"> </w:t>
            </w:r>
            <w:r w:rsidRPr="00373232">
              <w:rPr>
                <w:szCs w:val="24"/>
                <w:lang w:val="ru-RU"/>
              </w:rPr>
              <w:t>40 табл. (капс.)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 w:rsidRPr="00DC17E8">
              <w:rPr>
                <w:szCs w:val="24"/>
                <w:lang w:val="ru-RU"/>
              </w:rPr>
              <w:t>Дополнительными реквизитами для рецептурного бланка формы 148-1/у-88 являются все, кром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C67552" w:rsidRDefault="009955C4" w:rsidP="001F0537">
            <w:r w:rsidRPr="00C67552">
              <w:t>Подписи главного врач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C67552" w:rsidRDefault="009955C4" w:rsidP="001F0537">
            <w:r w:rsidRPr="00C67552">
              <w:t>Печати «для рецептов»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DC17E8" w:rsidRDefault="009955C4" w:rsidP="001F0537">
            <w:pPr>
              <w:rPr>
                <w:lang w:val="ru-RU"/>
              </w:rPr>
            </w:pPr>
            <w:r w:rsidRPr="00DC17E8">
              <w:rPr>
                <w:lang w:val="ru-RU"/>
              </w:rPr>
              <w:t>Номера карты пациента или его адрес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DC17E8" w:rsidRDefault="009955C4" w:rsidP="001F0537">
            <w:pPr>
              <w:rPr>
                <w:lang w:val="ru-RU"/>
              </w:rPr>
            </w:pPr>
            <w:r w:rsidRPr="00DC17E8">
              <w:rPr>
                <w:lang w:val="ru-RU"/>
              </w:rPr>
              <w:t>Номера и серии рецепт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«горячей» зоне располагают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AB0763">
              <w:rPr>
                <w:szCs w:val="24"/>
                <w:lang w:val="ru-RU"/>
              </w:rPr>
              <w:t>Товары, приносящие наибольшую прибыль (сезонные, рекламируемые, ходовые)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AB0763">
              <w:rPr>
                <w:szCs w:val="24"/>
                <w:lang w:val="ru-RU"/>
              </w:rPr>
              <w:t>Товары импульсного спроса (жевательная резинка, витамины, леденцы, гематоген и др.)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AB0763">
              <w:rPr>
                <w:szCs w:val="24"/>
                <w:lang w:val="ru-RU"/>
              </w:rPr>
              <w:t>Дорогостоящую косметику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AB0763">
              <w:rPr>
                <w:szCs w:val="24"/>
                <w:lang w:val="ru-RU"/>
              </w:rPr>
              <w:t>Препараты, нуждающиеся в срочной реализации (с ис</w:t>
            </w:r>
            <w:r w:rsidR="001F0537" w:rsidRPr="00AB0763">
              <w:rPr>
                <w:szCs w:val="24"/>
                <w:lang w:val="ru-RU"/>
              </w:rPr>
              <w:t>текающими сроками годности)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 w:rsidRPr="00E309A0">
              <w:rPr>
                <w:szCs w:val="24"/>
                <w:lang w:val="ru-RU"/>
              </w:rPr>
              <w:t>Товарный ассортимент в фармацевтическом маркетинге определяется как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E309A0">
              <w:rPr>
                <w:szCs w:val="24"/>
                <w:lang w:val="ru-RU"/>
              </w:rPr>
              <w:t>Группы товаров, связанных между собой по схожести функционирования, группам покупателей, диап</w:t>
            </w:r>
            <w:r w:rsidR="001F0537">
              <w:rPr>
                <w:szCs w:val="24"/>
                <w:lang w:val="ru-RU"/>
              </w:rPr>
              <w:t>а</w:t>
            </w:r>
            <w:r w:rsidR="001F0537" w:rsidRPr="00E309A0">
              <w:rPr>
                <w:szCs w:val="24"/>
                <w:lang w:val="ru-RU"/>
              </w:rPr>
              <w:t>зону цен и др.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E309A0">
              <w:rPr>
                <w:szCs w:val="24"/>
                <w:lang w:val="ru-RU"/>
              </w:rPr>
              <w:t xml:space="preserve">Все лекарственные средства и </w:t>
            </w:r>
            <w:r w:rsidR="001F0537" w:rsidRPr="00E309A0">
              <w:rPr>
                <w:szCs w:val="24"/>
                <w:lang w:val="ru-RU"/>
              </w:rPr>
              <w:t>изделия медиц</w:t>
            </w:r>
            <w:r w:rsidR="001F0537">
              <w:rPr>
                <w:szCs w:val="24"/>
                <w:lang w:val="ru-RU"/>
              </w:rPr>
              <w:t>и</w:t>
            </w:r>
            <w:r w:rsidR="001F0537" w:rsidRPr="00E309A0">
              <w:rPr>
                <w:szCs w:val="24"/>
                <w:lang w:val="ru-RU"/>
              </w:rPr>
              <w:t>нского назначения, находящиеся на витрине в торговом зал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E309A0">
              <w:rPr>
                <w:szCs w:val="24"/>
                <w:lang w:val="ru-RU"/>
              </w:rPr>
              <w:t>Совокупность ассортиментных групп, товарных единиц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E309A0">
              <w:rPr>
                <w:szCs w:val="24"/>
                <w:lang w:val="ru-RU"/>
              </w:rPr>
              <w:t>Перечень лекарственных средств, отпускаемых без рецепта врач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й из лекарственных препаратов не подлежит предметно-количественному учету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0A41A9">
              <w:rPr>
                <w:szCs w:val="24"/>
                <w:lang w:val="ru-RU"/>
              </w:rPr>
              <w:t>Феназепа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0A41A9">
              <w:rPr>
                <w:szCs w:val="24"/>
                <w:lang w:val="ru-RU"/>
              </w:rPr>
              <w:t>Зо</w:t>
            </w:r>
            <w:r w:rsidR="003543D7">
              <w:rPr>
                <w:szCs w:val="24"/>
                <w:lang w:val="ru-RU"/>
              </w:rPr>
              <w:t>ЛП</w:t>
            </w:r>
            <w:r w:rsidRPr="000A41A9">
              <w:rPr>
                <w:szCs w:val="24"/>
                <w:lang w:val="ru-RU"/>
              </w:rPr>
              <w:t>иде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ензонал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9E53C3">
              <w:rPr>
                <w:szCs w:val="24"/>
                <w:lang w:val="ru-RU"/>
              </w:rPr>
              <w:t>Фенобарбитал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 </w:t>
            </w:r>
            <w:r w:rsidR="00137D58" w:rsidRPr="00E53F51">
              <w:rPr>
                <w:szCs w:val="24"/>
                <w:lang w:val="ru-RU"/>
              </w:rPr>
              <w:t>основным товароведческим</w:t>
            </w:r>
            <w:r>
              <w:rPr>
                <w:szCs w:val="24"/>
                <w:lang w:val="ru-RU"/>
              </w:rPr>
              <w:t xml:space="preserve"> </w:t>
            </w:r>
            <w:r w:rsidR="00137D58" w:rsidRPr="00E53F51">
              <w:rPr>
                <w:szCs w:val="24"/>
                <w:lang w:val="ru-RU"/>
              </w:rPr>
              <w:t xml:space="preserve">характеристикам фармацевтических товаров </w:t>
            </w:r>
            <w:r w:rsidR="00137D58">
              <w:rPr>
                <w:szCs w:val="24"/>
                <w:lang w:val="ru-RU"/>
              </w:rPr>
              <w:t>относя</w:t>
            </w:r>
            <w:r w:rsidR="00137D58" w:rsidRPr="00E53F51">
              <w:rPr>
                <w:szCs w:val="24"/>
                <w:lang w:val="ru-RU"/>
              </w:rPr>
              <w:t>тс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87A7F" w:rsidRDefault="009955C4" w:rsidP="001F0537">
            <w:pPr>
              <w:jc w:val="both"/>
              <w:rPr>
                <w:szCs w:val="24"/>
              </w:rPr>
            </w:pPr>
            <w:r w:rsidRPr="00F87A7F">
              <w:rPr>
                <w:szCs w:val="24"/>
              </w:rPr>
              <w:t>Ассортиментная, качественная, количественна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E53F51" w:rsidRDefault="009955C4" w:rsidP="001F0537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оличественная, </w:t>
            </w:r>
            <w:r w:rsidR="001F0537" w:rsidRPr="00E53F51">
              <w:rPr>
                <w:szCs w:val="24"/>
                <w:lang w:val="ru-RU"/>
              </w:rPr>
              <w:t>социальная, эргономическа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E53F51" w:rsidRDefault="009955C4" w:rsidP="001F0537">
            <w:pPr>
              <w:jc w:val="both"/>
              <w:rPr>
                <w:szCs w:val="24"/>
                <w:lang w:val="ru-RU"/>
              </w:rPr>
            </w:pPr>
            <w:r w:rsidRPr="00F87A7F">
              <w:rPr>
                <w:szCs w:val="24"/>
              </w:rPr>
              <w:t xml:space="preserve">Техническая, </w:t>
            </w:r>
            <w:r w:rsidR="001F0537">
              <w:rPr>
                <w:szCs w:val="24"/>
                <w:lang w:val="ru-RU"/>
              </w:rPr>
              <w:t>качественная, стоимостна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87A7F" w:rsidRDefault="009955C4" w:rsidP="001F0537">
            <w:pPr>
              <w:jc w:val="both"/>
              <w:rPr>
                <w:szCs w:val="24"/>
              </w:rPr>
            </w:pPr>
            <w:r w:rsidRPr="00F87A7F">
              <w:rPr>
                <w:szCs w:val="24"/>
              </w:rPr>
              <w:t xml:space="preserve">Ассортиментная, </w:t>
            </w:r>
            <w:r w:rsidR="001F0537">
              <w:rPr>
                <w:szCs w:val="24"/>
                <w:lang w:val="ru-RU"/>
              </w:rPr>
              <w:t xml:space="preserve">количественная, </w:t>
            </w:r>
            <w:r w:rsidR="001F0537" w:rsidRPr="00F87A7F">
              <w:rPr>
                <w:szCs w:val="24"/>
              </w:rPr>
              <w:t>социальна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91638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 w:rsidRPr="008A7B26">
              <w:rPr>
                <w:szCs w:val="24"/>
                <w:lang w:val="ru-RU"/>
              </w:rPr>
              <w:t>Р</w:t>
            </w:r>
            <w:r>
              <w:rPr>
                <w:szCs w:val="24"/>
                <w:lang w:val="ru-RU"/>
              </w:rPr>
              <w:t xml:space="preserve">ецепт, оформленный на рецептурном бланке формы </w:t>
            </w:r>
            <w:r w:rsidRPr="008A7B26">
              <w:rPr>
                <w:szCs w:val="24"/>
                <w:lang w:val="ru-RU"/>
              </w:rPr>
              <w:t xml:space="preserve">n 148-1/у-04 (л) </w:t>
            </w:r>
            <w:r>
              <w:rPr>
                <w:szCs w:val="24"/>
                <w:lang w:val="ru-RU"/>
              </w:rPr>
              <w:t>ребенку-инвалиду, действителен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137D5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 w:rsidRPr="003F0C2F">
              <w:rPr>
                <w:szCs w:val="24"/>
                <w:lang w:val="ru-RU"/>
              </w:rPr>
              <w:t>Приходные и расходные кассовые операции отражают движени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5E5C17">
            <w:pPr>
              <w:jc w:val="center"/>
              <w:rPr>
                <w:szCs w:val="24"/>
                <w:lang w:val="ru-RU"/>
              </w:rPr>
            </w:pPr>
            <w:r w:rsidRPr="00137D5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3F0C2F">
              <w:rPr>
                <w:szCs w:val="24"/>
                <w:lang w:val="ru-RU"/>
              </w:rPr>
              <w:t>Денежных средст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1738BD" w:rsidRDefault="009955C4" w:rsidP="001F0537">
            <w:r w:rsidRPr="001738BD">
              <w:t>Основных средст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Default="009955C4" w:rsidP="001F0537">
            <w:r w:rsidRPr="001738BD">
              <w:t>Нематериальных актив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вар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аркетинговый комплекс включает все составляющие, кром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редник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6F1620">
              <w:rPr>
                <w:szCs w:val="24"/>
                <w:lang w:val="ru-RU"/>
              </w:rPr>
              <w:t>Товар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ен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движени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ветственность, которую несет провизор за отпуск препарата по неправильно выписанному рецепту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0E1BAF">
              <w:rPr>
                <w:szCs w:val="24"/>
                <w:lang w:val="ru-RU"/>
              </w:rPr>
              <w:t>Дисциплинарн</w:t>
            </w:r>
            <w:r w:rsidR="001F0537">
              <w:rPr>
                <w:szCs w:val="24"/>
                <w:lang w:val="ru-RU"/>
              </w:rPr>
              <w:t>ая</w:t>
            </w:r>
            <w:r w:rsidR="001F0537" w:rsidRPr="000E1BAF">
              <w:rPr>
                <w:szCs w:val="24"/>
                <w:lang w:val="ru-RU"/>
              </w:rPr>
              <w:t xml:space="preserve"> ответственность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Штраф </w:t>
            </w:r>
            <w:r w:rsidR="001F0537" w:rsidRPr="000E1BAF">
              <w:rPr>
                <w:szCs w:val="24"/>
                <w:lang w:val="ru-RU"/>
              </w:rPr>
              <w:t>от пяти тысяч до десяти тысяч рублей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0E1BAF">
              <w:rPr>
                <w:szCs w:val="24"/>
                <w:lang w:val="ru-RU"/>
              </w:rPr>
              <w:t>Приостановление деятел</w:t>
            </w:r>
            <w:r w:rsidR="001F0537" w:rsidRPr="000E1BAF">
              <w:rPr>
                <w:szCs w:val="24"/>
                <w:lang w:val="ru-RU"/>
              </w:rPr>
              <w:t>ьности на срок до девяноста суток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0E1BAF">
              <w:rPr>
                <w:szCs w:val="24"/>
                <w:lang w:val="ru-RU"/>
              </w:rPr>
              <w:t xml:space="preserve">Штраф от </w:t>
            </w:r>
            <w:r w:rsidR="001F0537">
              <w:rPr>
                <w:szCs w:val="24"/>
                <w:lang w:val="ru-RU"/>
              </w:rPr>
              <w:t>одной</w:t>
            </w:r>
            <w:r w:rsidR="001F0537" w:rsidRPr="000E1BAF">
              <w:rPr>
                <w:szCs w:val="24"/>
                <w:lang w:val="ru-RU"/>
              </w:rPr>
              <w:t xml:space="preserve"> тысяч</w:t>
            </w:r>
            <w:r w:rsidR="001F0537">
              <w:rPr>
                <w:szCs w:val="24"/>
                <w:lang w:val="ru-RU"/>
              </w:rPr>
              <w:t>и</w:t>
            </w:r>
            <w:r w:rsidR="001F0537" w:rsidRPr="000E1BAF">
              <w:rPr>
                <w:szCs w:val="24"/>
                <w:lang w:val="ru-RU"/>
              </w:rPr>
              <w:t xml:space="preserve"> до </w:t>
            </w:r>
            <w:r w:rsidR="001F0537">
              <w:rPr>
                <w:szCs w:val="24"/>
                <w:lang w:val="ru-RU"/>
              </w:rPr>
              <w:t>трех</w:t>
            </w:r>
            <w:r w:rsidR="001F0537" w:rsidRPr="000E1BAF">
              <w:rPr>
                <w:szCs w:val="24"/>
                <w:lang w:val="ru-RU"/>
              </w:rPr>
              <w:t xml:space="preserve"> тысяч рублей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183CFE">
              <w:rPr>
                <w:szCs w:val="24"/>
                <w:lang w:val="ru-RU"/>
              </w:rPr>
              <w:t>О</w:t>
            </w:r>
            <w:r w:rsidR="00137D58">
              <w:rPr>
                <w:szCs w:val="24"/>
                <w:lang w:val="ru-RU"/>
              </w:rPr>
              <w:t xml:space="preserve">сновным признаком стадии зрелости фармацевтической продукции на рынке является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абилизирующийся сбы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ыстрорастущая прибыл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ыстрорастущий сбы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ксимальная прибыль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рок хранения в аптеке </w:t>
            </w:r>
            <w:r w:rsidRPr="001E65CA">
              <w:rPr>
                <w:szCs w:val="24"/>
                <w:lang w:val="ru-RU"/>
              </w:rPr>
              <w:t>рецептурного бланка формы 148-1/у-88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 год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 ле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 месяц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год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 основным критериям выбора поставщика не относитс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мер уставного капитала организаци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pStyle w:val="a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на товаров и организация расчет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стонахождени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нота ассортимент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D87C59">
              <w:rPr>
                <w:szCs w:val="24"/>
                <w:lang w:val="ru-RU"/>
              </w:rPr>
              <w:t xml:space="preserve">Претензионное письмо поставщику при обнаружении различных недостатков </w:t>
            </w:r>
            <w:r>
              <w:rPr>
                <w:szCs w:val="24"/>
                <w:lang w:val="ru-RU"/>
              </w:rPr>
              <w:t>при</w:t>
            </w:r>
            <w:r w:rsidRPr="00D87C59">
              <w:rPr>
                <w:szCs w:val="24"/>
                <w:lang w:val="ru-RU"/>
              </w:rPr>
              <w:t xml:space="preserve"> приемк</w:t>
            </w:r>
            <w:r>
              <w:rPr>
                <w:szCs w:val="24"/>
                <w:lang w:val="ru-RU"/>
              </w:rPr>
              <w:t>е</w:t>
            </w:r>
            <w:r w:rsidR="001F0537" w:rsidRPr="00D87C59">
              <w:rPr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 xml:space="preserve">товара </w:t>
            </w:r>
            <w:r w:rsidRPr="00D87C59">
              <w:rPr>
                <w:szCs w:val="24"/>
                <w:lang w:val="ru-RU"/>
              </w:rPr>
              <w:t xml:space="preserve">в аптеке </w:t>
            </w:r>
            <w:r>
              <w:rPr>
                <w:szCs w:val="24"/>
                <w:lang w:val="ru-RU"/>
              </w:rPr>
              <w:t>направляется</w:t>
            </w:r>
            <w:r w:rsidRPr="00D87C59">
              <w:rPr>
                <w:szCs w:val="24"/>
                <w:lang w:val="ru-RU"/>
              </w:rPr>
              <w:t xml:space="preserve"> в течени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D87C59">
              <w:rPr>
                <w:szCs w:val="24"/>
                <w:lang w:val="ru-RU"/>
              </w:rPr>
              <w:t>7 дней для импортных и 3 дней для отечественных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pStyle w:val="a5"/>
              <w:rPr>
                <w:sz w:val="24"/>
                <w:lang w:val="ru-RU"/>
              </w:rPr>
            </w:pPr>
            <w:r w:rsidRPr="00D87C59">
              <w:rPr>
                <w:sz w:val="24"/>
                <w:lang w:val="ru-RU"/>
              </w:rPr>
              <w:t>15 дней для импортных и 7 дней для отечественных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Pr="00D87C59">
              <w:rPr>
                <w:szCs w:val="24"/>
                <w:lang w:val="ru-RU"/>
              </w:rPr>
              <w:t xml:space="preserve"> дней для импортных и </w:t>
            </w:r>
            <w:r>
              <w:rPr>
                <w:szCs w:val="24"/>
                <w:lang w:val="ru-RU"/>
              </w:rPr>
              <w:t>6</w:t>
            </w:r>
            <w:r w:rsidRPr="00D87C59">
              <w:rPr>
                <w:szCs w:val="24"/>
                <w:lang w:val="ru-RU"/>
              </w:rPr>
              <w:t xml:space="preserve"> дней для отечественных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месяц</w:t>
            </w:r>
            <w:r w:rsidRPr="00D87C59">
              <w:rPr>
                <w:szCs w:val="24"/>
                <w:lang w:val="ru-RU"/>
              </w:rPr>
              <w:t xml:space="preserve"> для импортных и </w:t>
            </w:r>
            <w:r>
              <w:rPr>
                <w:szCs w:val="24"/>
                <w:lang w:val="ru-RU"/>
              </w:rPr>
              <w:t>2 недели</w:t>
            </w:r>
            <w:r w:rsidRPr="00D87C59">
              <w:rPr>
                <w:szCs w:val="24"/>
                <w:lang w:val="ru-RU"/>
              </w:rPr>
              <w:t xml:space="preserve"> для отечественных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7C2B61">
              <w:rPr>
                <w:szCs w:val="24"/>
                <w:lang w:val="ru-RU"/>
              </w:rPr>
              <w:t>Действия с лекарственными препаратами  в случае возникновения сомнений в их качеств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7C2B61">
              <w:rPr>
                <w:szCs w:val="24"/>
                <w:lang w:val="ru-RU"/>
              </w:rPr>
              <w:t xml:space="preserve">Хранятся </w:t>
            </w:r>
            <w:r w:rsidR="001F0537" w:rsidRPr="007C2B61">
              <w:rPr>
                <w:szCs w:val="24"/>
                <w:lang w:val="ru-RU"/>
              </w:rPr>
              <w:t>в карантинной</w:t>
            </w:r>
            <w:r w:rsidR="001F0537">
              <w:rPr>
                <w:szCs w:val="24"/>
                <w:lang w:val="ru-RU"/>
              </w:rPr>
              <w:t xml:space="preserve"> </w:t>
            </w:r>
            <w:r w:rsidR="001F0537" w:rsidRPr="007C2B61">
              <w:rPr>
                <w:szCs w:val="24"/>
                <w:lang w:val="ru-RU"/>
              </w:rPr>
              <w:t xml:space="preserve">зоне с обозначением «Забраковано при приемочном контроле» 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7C2B61" w:rsidRDefault="009955C4" w:rsidP="001F0537">
            <w:pPr>
              <w:rPr>
                <w:lang w:val="ru-RU"/>
              </w:rPr>
            </w:pPr>
            <w:r w:rsidRPr="007C2B61">
              <w:rPr>
                <w:lang w:val="ru-RU"/>
              </w:rPr>
              <w:t>Принимаются на ответственное хранение до момента истечения срока годност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7C2B61" w:rsidRDefault="009955C4" w:rsidP="001F0537">
            <w:pPr>
              <w:rPr>
                <w:lang w:val="ru-RU"/>
              </w:rPr>
            </w:pPr>
            <w:r w:rsidRPr="007C2B61">
              <w:rPr>
                <w:lang w:val="ru-RU"/>
              </w:rPr>
              <w:t>Реализуются по меньшей стоимост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7C2B61" w:rsidRDefault="009955C4" w:rsidP="001F0537">
            <w:pPr>
              <w:rPr>
                <w:lang w:val="ru-RU"/>
              </w:rPr>
            </w:pPr>
            <w:r w:rsidRPr="007C2B61">
              <w:rPr>
                <w:lang w:val="ru-RU"/>
              </w:rPr>
              <w:t xml:space="preserve">Хранятся </w:t>
            </w:r>
            <w:r w:rsidR="001F0537" w:rsidRPr="007C2B61">
              <w:rPr>
                <w:lang w:val="ru-RU"/>
              </w:rPr>
              <w:t>в карантинной зоне до прибытия представителя Росздравнадзор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8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D83756">
              <w:rPr>
                <w:szCs w:val="24"/>
                <w:lang w:val="ru-RU"/>
              </w:rPr>
              <w:t>Обязательные для аптеки журналы</w:t>
            </w:r>
            <w:r>
              <w:rPr>
                <w:szCs w:val="24"/>
                <w:lang w:val="ru-RU"/>
              </w:rPr>
              <w:t xml:space="preserve"> учета при приемке товара, кром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  <w:r w:rsidR="001F0537" w:rsidRPr="00CF4F18">
              <w:rPr>
                <w:szCs w:val="24"/>
                <w:lang w:val="ru-RU"/>
              </w:rPr>
              <w:t xml:space="preserve">урнал периодической регистрации температуры внутри холодильного </w:t>
            </w:r>
            <w:r w:rsidR="001F0537" w:rsidRPr="00CF4F18">
              <w:rPr>
                <w:szCs w:val="24"/>
                <w:lang w:val="ru-RU"/>
              </w:rPr>
              <w:lastRenderedPageBreak/>
              <w:t>оборудовани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  <w:r w:rsidR="001F0537" w:rsidRPr="00D83756">
              <w:rPr>
                <w:szCs w:val="24"/>
                <w:lang w:val="ru-RU"/>
              </w:rPr>
              <w:t>урнал регистрации результатов приемочного контрол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  <w:r w:rsidR="001F0537" w:rsidRPr="00D83756">
              <w:rPr>
                <w:szCs w:val="24"/>
                <w:lang w:val="ru-RU"/>
              </w:rPr>
              <w:t>урнал учета операций, связанных с обращением лекарственных средств, подлежащих предметно-количественному учету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  <w:r w:rsidR="001F0537" w:rsidRPr="00CF4F18">
              <w:rPr>
                <w:szCs w:val="24"/>
                <w:lang w:val="ru-RU"/>
              </w:rPr>
              <w:t>урнал регистрации операций, связанных с оборотом наркотических средств, психотропных веществ и их прекурсоров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97345" w:rsidRDefault="009955C4" w:rsidP="001F0537">
            <w:pPr>
              <w:rPr>
                <w:szCs w:val="24"/>
                <w:lang w:val="ru-RU"/>
              </w:rPr>
            </w:pPr>
            <w:r w:rsidRPr="00B97345">
              <w:rPr>
                <w:szCs w:val="24"/>
                <w:lang w:val="ru-RU"/>
              </w:rPr>
              <w:t>При контроле лекарственных средств по</w:t>
            </w:r>
          </w:p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B97345">
              <w:rPr>
                <w:szCs w:val="24"/>
                <w:lang w:val="ru-RU"/>
              </w:rPr>
              <w:t>Показателю «упаковка» проверяетс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Целостность упаков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мер упаков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формление упаков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личество упаковок в коробк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 регистрируют поступивший товар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0B4DB7">
              <w:rPr>
                <w:szCs w:val="24"/>
                <w:lang w:val="ru-RU"/>
              </w:rPr>
              <w:t>Став</w:t>
            </w:r>
            <w:r w:rsidR="001F0537">
              <w:rPr>
                <w:szCs w:val="24"/>
                <w:lang w:val="ru-RU"/>
              </w:rPr>
              <w:t>ят</w:t>
            </w:r>
            <w:r w:rsidR="001F0537" w:rsidRPr="000B4DB7">
              <w:rPr>
                <w:szCs w:val="24"/>
                <w:lang w:val="ru-RU"/>
              </w:rPr>
              <w:t xml:space="preserve"> отметку о приеме товара на товарной накладной и </w:t>
            </w:r>
            <w:r w:rsidR="001F0537">
              <w:rPr>
                <w:szCs w:val="24"/>
                <w:lang w:val="ru-RU"/>
              </w:rPr>
              <w:t>записывают</w:t>
            </w:r>
            <w:r w:rsidR="001F0537" w:rsidRPr="000B4DB7">
              <w:rPr>
                <w:szCs w:val="24"/>
                <w:lang w:val="ru-RU"/>
              </w:rPr>
              <w:t xml:space="preserve"> в журнал регистрации поступивших товаров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0B4DB7">
              <w:rPr>
                <w:szCs w:val="24"/>
                <w:lang w:val="ru-RU"/>
              </w:rPr>
              <w:t xml:space="preserve">Ставят отметку о приеме товара на </w:t>
            </w:r>
            <w:r w:rsidR="001F0537">
              <w:rPr>
                <w:szCs w:val="24"/>
                <w:lang w:val="ru-RU"/>
              </w:rPr>
              <w:t>спецификаци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гистрируют в журнале обращения товаров для медицинского применени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авят отметку в транспортной накладной поставщик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й вид фальсификации не существуе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кументальны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сортиц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оимостно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чественны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то из нижеперечисленного указывается только на вторичной упаковке лекарственных препарат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227B1E">
              <w:rPr>
                <w:szCs w:val="24"/>
                <w:lang w:val="ru-RU"/>
              </w:rPr>
              <w:t>Номер регистрационного у</w:t>
            </w:r>
            <w:r w:rsidR="001F0537" w:rsidRPr="00227B1E">
              <w:rPr>
                <w:szCs w:val="24"/>
                <w:lang w:val="ru-RU"/>
              </w:rPr>
              <w:t>достоверен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227B1E">
              <w:rPr>
                <w:szCs w:val="24"/>
                <w:lang w:val="ru-RU"/>
              </w:rPr>
              <w:t>Номер сер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227B1E">
              <w:rPr>
                <w:szCs w:val="24"/>
                <w:lang w:val="ru-RU"/>
              </w:rPr>
              <w:t>Срок годност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227B1E">
              <w:rPr>
                <w:szCs w:val="24"/>
                <w:lang w:val="ru-RU"/>
              </w:rPr>
              <w:t>Активность в единицах действия или количество доз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ктор, не влияющий на формирование ассортимента в аптек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онно-правовая форм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правление деятельност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ид организа</w:t>
            </w:r>
            <w:r w:rsidR="001F0537">
              <w:rPr>
                <w:szCs w:val="24"/>
                <w:lang w:val="ru-RU"/>
              </w:rPr>
              <w:t>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ип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й группе препаратов соответствует буква «</w:t>
            </w:r>
            <w:r w:rsidRPr="006772F6">
              <w:rPr>
                <w:szCs w:val="24"/>
                <w:lang w:val="ru-RU"/>
              </w:rPr>
              <w:t>j</w:t>
            </w:r>
            <w:r>
              <w:rPr>
                <w:szCs w:val="24"/>
                <w:lang w:val="ru-RU"/>
              </w:rPr>
              <w:t xml:space="preserve">» согласно </w:t>
            </w:r>
            <w:r w:rsidRPr="006772F6"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>натомо-терапевтическо-химической классификаци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1F0537" w:rsidRPr="006772F6">
              <w:rPr>
                <w:szCs w:val="24"/>
                <w:lang w:val="ru-RU"/>
              </w:rPr>
              <w:t>ротивомикробные препараты для системного использовани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1F0537" w:rsidRPr="006772F6">
              <w:rPr>
                <w:szCs w:val="24"/>
                <w:lang w:val="ru-RU"/>
              </w:rPr>
              <w:t>ротивопаразитарные препараты, инсектициды и репелленты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</w:t>
            </w:r>
            <w:r w:rsidR="001F0537" w:rsidRPr="006772F6">
              <w:rPr>
                <w:szCs w:val="24"/>
                <w:lang w:val="ru-RU"/>
              </w:rPr>
              <w:t>ротивоопухолевые препараты и иммуномодуляторы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  <w:r w:rsidR="001F0537" w:rsidRPr="006772F6">
              <w:rPr>
                <w:szCs w:val="24"/>
                <w:lang w:val="ru-RU"/>
              </w:rPr>
              <w:t>ормональные препараты для системного использовани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ак маркируется </w:t>
            </w:r>
            <w:r w:rsidRPr="0034104C">
              <w:rPr>
                <w:szCs w:val="24"/>
                <w:lang w:val="ru-RU"/>
              </w:rPr>
              <w:t>у</w:t>
            </w:r>
            <w:r>
              <w:rPr>
                <w:szCs w:val="24"/>
                <w:lang w:val="ru-RU"/>
              </w:rPr>
              <w:t xml:space="preserve">паковка лекарственных препаратов, предназначенная </w:t>
            </w:r>
            <w:r>
              <w:rPr>
                <w:szCs w:val="24"/>
                <w:lang w:val="ru-RU"/>
              </w:rPr>
              <w:lastRenderedPageBreak/>
              <w:t>исключительно для экспорт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34104C">
              <w:rPr>
                <w:szCs w:val="24"/>
                <w:lang w:val="ru-RU"/>
              </w:rPr>
              <w:t xml:space="preserve">В соответствии </w:t>
            </w:r>
            <w:r w:rsidR="001F0537">
              <w:rPr>
                <w:szCs w:val="24"/>
                <w:lang w:val="ru-RU"/>
              </w:rPr>
              <w:t>с требованиями страны-импортер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34104C">
              <w:rPr>
                <w:szCs w:val="24"/>
                <w:lang w:val="ru-RU"/>
              </w:rPr>
              <w:t>В соответствии с требованиями страны-</w:t>
            </w:r>
            <w:r w:rsidR="001F0537">
              <w:rPr>
                <w:szCs w:val="24"/>
                <w:lang w:val="ru-RU"/>
              </w:rPr>
              <w:t>эксп</w:t>
            </w:r>
            <w:r w:rsidR="001F0537" w:rsidRPr="0034104C">
              <w:rPr>
                <w:szCs w:val="24"/>
                <w:lang w:val="ru-RU"/>
              </w:rPr>
              <w:t>ортера.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34104C">
              <w:rPr>
                <w:szCs w:val="24"/>
                <w:lang w:val="ru-RU"/>
              </w:rPr>
              <w:t>В соответствии с требованиями</w:t>
            </w:r>
            <w:r w:rsidR="001F0537">
              <w:rPr>
                <w:szCs w:val="24"/>
                <w:lang w:val="ru-RU"/>
              </w:rPr>
              <w:t xml:space="preserve"> общих международных стандарт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 согласованию стран-партнер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то из нижеперечисленного относится к организационно-распорядительной документа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струк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рав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кты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явлен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D11EEA">
              <w:rPr>
                <w:szCs w:val="24"/>
                <w:lang w:val="ru-RU"/>
              </w:rPr>
              <w:t>Температурный интервал, соответствующий режиму хранения «х</w:t>
            </w:r>
            <w:r>
              <w:rPr>
                <w:szCs w:val="24"/>
                <w:lang w:val="ru-RU"/>
              </w:rPr>
              <w:t>ранить при температуре не ниже</w:t>
            </w:r>
            <w:r w:rsidRPr="00D11EEA">
              <w:rPr>
                <w:szCs w:val="24"/>
                <w:lang w:val="ru-RU"/>
              </w:rPr>
              <w:t xml:space="preserve"> 8°с»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D11EEA">
              <w:rPr>
                <w:szCs w:val="24"/>
                <w:lang w:val="ru-RU"/>
              </w:rPr>
              <w:t>от 8</w:t>
            </w:r>
            <w:r>
              <w:rPr>
                <w:szCs w:val="24"/>
                <w:lang w:val="ru-RU"/>
              </w:rPr>
              <w:t xml:space="preserve"> </w:t>
            </w:r>
            <w:r w:rsidRPr="00D11EEA">
              <w:rPr>
                <w:szCs w:val="24"/>
                <w:lang w:val="ru-RU"/>
              </w:rPr>
              <w:t>°С до 25</w:t>
            </w:r>
            <w:r>
              <w:rPr>
                <w:szCs w:val="24"/>
                <w:lang w:val="ru-RU"/>
              </w:rPr>
              <w:t xml:space="preserve"> </w:t>
            </w:r>
            <w:r w:rsidRPr="00D11EEA">
              <w:rPr>
                <w:szCs w:val="24"/>
                <w:lang w:val="ru-RU"/>
              </w:rPr>
              <w:t>°С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D11EEA">
              <w:rPr>
                <w:szCs w:val="24"/>
                <w:lang w:val="ru-RU"/>
              </w:rPr>
              <w:t xml:space="preserve">от </w:t>
            </w:r>
            <w:r>
              <w:rPr>
                <w:szCs w:val="24"/>
                <w:lang w:val="ru-RU"/>
              </w:rPr>
              <w:t xml:space="preserve">8 </w:t>
            </w:r>
            <w:r w:rsidRPr="00D11EEA">
              <w:rPr>
                <w:szCs w:val="24"/>
                <w:lang w:val="ru-RU"/>
              </w:rPr>
              <w:t>°С до 30 °С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D11EEA">
              <w:rPr>
                <w:szCs w:val="24"/>
                <w:lang w:val="ru-RU"/>
              </w:rPr>
              <w:t xml:space="preserve">от </w:t>
            </w:r>
            <w:r>
              <w:rPr>
                <w:szCs w:val="24"/>
                <w:lang w:val="ru-RU"/>
              </w:rPr>
              <w:t xml:space="preserve">8 </w:t>
            </w:r>
            <w:r w:rsidRPr="00D11EEA">
              <w:rPr>
                <w:szCs w:val="24"/>
                <w:lang w:val="ru-RU"/>
              </w:rPr>
              <w:t>°С до 15 °С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D11EEA">
              <w:rPr>
                <w:szCs w:val="24"/>
                <w:lang w:val="ru-RU"/>
              </w:rPr>
              <w:t>от 8 °С до 1</w:t>
            </w:r>
            <w:r>
              <w:rPr>
                <w:szCs w:val="24"/>
                <w:lang w:val="ru-RU"/>
              </w:rPr>
              <w:t>0</w:t>
            </w:r>
            <w:r w:rsidRPr="00D11EEA">
              <w:rPr>
                <w:szCs w:val="24"/>
                <w:lang w:val="ru-RU"/>
              </w:rPr>
              <w:t xml:space="preserve"> °С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0</w:t>
            </w:r>
            <w:r w:rsidR="00137D58">
              <w:rPr>
                <w:szCs w:val="24"/>
                <w:lang w:val="ru-RU"/>
              </w:rPr>
              <w:t>9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Что означают </w:t>
            </w:r>
            <w:r w:rsidRPr="00225D4F">
              <w:rPr>
                <w:szCs w:val="24"/>
                <w:lang w:val="ru-RU"/>
              </w:rPr>
              <w:t>п</w:t>
            </w:r>
            <w:r>
              <w:rPr>
                <w:szCs w:val="24"/>
                <w:lang w:val="ru-RU"/>
              </w:rPr>
              <w:t xml:space="preserve">ервые две (три) цифры штрихового кода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225D4F">
              <w:rPr>
                <w:szCs w:val="24"/>
                <w:lang w:val="ru-RU"/>
              </w:rPr>
              <w:t>Код страны-изготовител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225D4F">
              <w:rPr>
                <w:szCs w:val="24"/>
                <w:lang w:val="ru-RU"/>
              </w:rPr>
              <w:t xml:space="preserve">Код </w:t>
            </w:r>
            <w:r w:rsidR="001F0537">
              <w:rPr>
                <w:szCs w:val="24"/>
                <w:lang w:val="ru-RU"/>
              </w:rPr>
              <w:t>предприятия-</w:t>
            </w:r>
            <w:r w:rsidR="001F0537" w:rsidRPr="00225D4F">
              <w:rPr>
                <w:szCs w:val="24"/>
                <w:lang w:val="ru-RU"/>
              </w:rPr>
              <w:t>изготовител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д товар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трольное число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0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рок приемки товара по качеству и комплектности на оптовом складе при иногородней поставке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позднее 20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F70661">
              <w:rPr>
                <w:szCs w:val="24"/>
                <w:lang w:val="ru-RU"/>
              </w:rPr>
              <w:t xml:space="preserve">Не позднее </w:t>
            </w:r>
            <w:r w:rsidR="001F0537">
              <w:rPr>
                <w:szCs w:val="24"/>
                <w:lang w:val="ru-RU"/>
              </w:rPr>
              <w:t>3</w:t>
            </w:r>
            <w:r w:rsidR="001F0537" w:rsidRPr="00F70661">
              <w:rPr>
                <w:szCs w:val="24"/>
                <w:lang w:val="ru-RU"/>
              </w:rPr>
              <w:t>0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позднее 1</w:t>
            </w:r>
            <w:r w:rsidR="001F0537" w:rsidRPr="00F70661">
              <w:rPr>
                <w:szCs w:val="24"/>
                <w:lang w:val="ru-RU"/>
              </w:rPr>
              <w:t>0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позднее 7</w:t>
            </w:r>
            <w:r w:rsidR="001F0537" w:rsidRPr="00F70661">
              <w:rPr>
                <w:szCs w:val="24"/>
                <w:lang w:val="ru-RU"/>
              </w:rPr>
              <w:t xml:space="preserve"> дне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0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642826" w:rsidRDefault="009955C4" w:rsidP="001F0537">
            <w:pPr>
              <w:rPr>
                <w:szCs w:val="24"/>
                <w:lang w:val="ru-RU"/>
              </w:rPr>
            </w:pPr>
            <w:r w:rsidRPr="00642826">
              <w:rPr>
                <w:szCs w:val="24"/>
                <w:lang w:val="ru-RU"/>
              </w:rPr>
              <w:t>Контроль за температурным режимом хранения</w:t>
            </w:r>
          </w:p>
          <w:p w:rsidR="001F0537" w:rsidRPr="00642826" w:rsidRDefault="009955C4" w:rsidP="001F0537">
            <w:pPr>
              <w:rPr>
                <w:szCs w:val="24"/>
                <w:lang w:val="ru-RU"/>
              </w:rPr>
            </w:pPr>
            <w:r w:rsidRPr="00642826">
              <w:rPr>
                <w:szCs w:val="24"/>
                <w:lang w:val="ru-RU"/>
              </w:rPr>
              <w:t>Иммунобиологических лекарственных препаратов</w:t>
            </w:r>
          </w:p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642826">
              <w:rPr>
                <w:szCs w:val="24"/>
                <w:lang w:val="ru-RU"/>
              </w:rPr>
              <w:t>Осуществляетс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12FBC" w:rsidRDefault="001F0537" w:rsidP="001F0537">
            <w:r w:rsidRPr="00912FBC">
              <w:t>2 раза в сут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12FBC" w:rsidRDefault="001F0537" w:rsidP="001F0537">
            <w:r w:rsidRPr="00912FBC">
              <w:t>1 раз в сут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912FBC" w:rsidRDefault="008B131B" w:rsidP="001F0537">
            <w:r w:rsidRPr="00912FBC">
              <w:t>Кажды</w:t>
            </w:r>
            <w:r w:rsidR="001F0537">
              <w:rPr>
                <w:lang w:val="ru-RU"/>
              </w:rPr>
              <w:t>й</w:t>
            </w:r>
            <w:r w:rsidR="001F0537" w:rsidRPr="00912FBC">
              <w:t xml:space="preserve"> час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Default="008B131B" w:rsidP="001F0537">
            <w:r w:rsidRPr="00912FBC">
              <w:t>Каждые 2 час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0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и какой относительной влажности необходимо хранить </w:t>
            </w:r>
            <w:r w:rsidRPr="00E50496">
              <w:rPr>
                <w:szCs w:val="24"/>
                <w:lang w:val="ru-RU"/>
              </w:rPr>
              <w:t>л</w:t>
            </w:r>
            <w:r>
              <w:rPr>
                <w:szCs w:val="24"/>
                <w:lang w:val="ru-RU"/>
              </w:rPr>
              <w:t xml:space="preserve">екарственные средства с гигроскопическими свойствами в упаковке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E50496">
              <w:rPr>
                <w:szCs w:val="24"/>
                <w:lang w:val="ru-RU"/>
              </w:rPr>
              <w:t>Не более 50%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Default="008B131B" w:rsidP="001F0537">
            <w:r w:rsidRPr="00BB2151">
              <w:t xml:space="preserve">Не более </w:t>
            </w:r>
            <w:r w:rsidR="001F0537">
              <w:rPr>
                <w:lang w:val="ru-RU"/>
              </w:rPr>
              <w:t>4</w:t>
            </w:r>
            <w:r w:rsidR="001F0537" w:rsidRPr="00BB2151">
              <w:t>0%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Default="008B131B" w:rsidP="001F0537">
            <w:r w:rsidRPr="00BB2151">
              <w:t xml:space="preserve">Не более </w:t>
            </w:r>
            <w:r w:rsidR="001F0537">
              <w:rPr>
                <w:lang w:val="ru-RU"/>
              </w:rPr>
              <w:t>6</w:t>
            </w:r>
            <w:r w:rsidR="001F0537" w:rsidRPr="00BB2151">
              <w:t>0%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Default="008B131B" w:rsidP="001F0537">
            <w:r w:rsidRPr="00BB2151">
              <w:t xml:space="preserve">Не более </w:t>
            </w:r>
            <w:r w:rsidR="001F0537">
              <w:rPr>
                <w:lang w:val="ru-RU"/>
              </w:rPr>
              <w:t>3</w:t>
            </w:r>
            <w:r w:rsidR="001F0537" w:rsidRPr="00BB2151">
              <w:t>0%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0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771C46">
              <w:rPr>
                <w:szCs w:val="24"/>
                <w:lang w:val="ru-RU"/>
              </w:rPr>
              <w:t>О</w:t>
            </w:r>
            <w:r w:rsidR="009955C4">
              <w:rPr>
                <w:szCs w:val="24"/>
                <w:lang w:val="ru-RU"/>
              </w:rPr>
              <w:t>бязательные для аптеки журналы учета охраны труда, кром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Ж</w:t>
            </w:r>
            <w:r w:rsidR="001F0537" w:rsidRPr="00771C46">
              <w:rPr>
                <w:szCs w:val="24"/>
                <w:lang w:val="ru-RU"/>
              </w:rPr>
              <w:t>урнал</w:t>
            </w:r>
            <w:r w:rsidR="001F0537">
              <w:rPr>
                <w:szCs w:val="24"/>
                <w:lang w:val="ru-RU"/>
              </w:rPr>
              <w:t>а</w:t>
            </w:r>
            <w:r w:rsidR="001F0537" w:rsidRPr="00771C46">
              <w:rPr>
                <w:szCs w:val="24"/>
                <w:lang w:val="ru-RU"/>
              </w:rPr>
              <w:t xml:space="preserve"> регистрации приказов (распоряжений) по </w:t>
            </w:r>
            <w:r w:rsidR="001F0537">
              <w:rPr>
                <w:szCs w:val="24"/>
                <w:lang w:val="ru-RU"/>
              </w:rPr>
              <w:t>организаци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771C46" w:rsidRDefault="008B131B" w:rsidP="001F0537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1F0537" w:rsidRPr="00771C46">
              <w:rPr>
                <w:lang w:val="ru-RU"/>
              </w:rPr>
              <w:t>урнал</w:t>
            </w:r>
            <w:r w:rsidR="001F0537">
              <w:rPr>
                <w:lang w:val="ru-RU"/>
              </w:rPr>
              <w:t>а</w:t>
            </w:r>
            <w:r w:rsidR="001F0537" w:rsidRPr="00771C46">
              <w:rPr>
                <w:lang w:val="ru-RU"/>
              </w:rPr>
              <w:t xml:space="preserve"> регистрации вводного инструктажа по охране труд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771C46" w:rsidRDefault="008B131B" w:rsidP="001F0537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1F0537" w:rsidRPr="00771C46">
              <w:rPr>
                <w:lang w:val="ru-RU"/>
              </w:rPr>
              <w:t>урнал</w:t>
            </w:r>
            <w:r w:rsidR="001F0537">
              <w:rPr>
                <w:lang w:val="ru-RU"/>
              </w:rPr>
              <w:t>а</w:t>
            </w:r>
            <w:r w:rsidR="001F0537" w:rsidRPr="00771C46">
              <w:rPr>
                <w:lang w:val="ru-RU"/>
              </w:rPr>
              <w:t xml:space="preserve"> регистрации инструктажа на рабочем мест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771C46" w:rsidRDefault="008B131B" w:rsidP="001F0537">
            <w:pPr>
              <w:rPr>
                <w:lang w:val="ru-RU"/>
              </w:rPr>
            </w:pPr>
            <w:r>
              <w:rPr>
                <w:lang w:val="ru-RU"/>
              </w:rPr>
              <w:t>Ж</w:t>
            </w:r>
            <w:r w:rsidR="001F0537" w:rsidRPr="00771C46">
              <w:rPr>
                <w:lang w:val="ru-RU"/>
              </w:rPr>
              <w:t>урнал</w:t>
            </w:r>
            <w:r w:rsidR="001F0537">
              <w:rPr>
                <w:lang w:val="ru-RU"/>
              </w:rPr>
              <w:t>а</w:t>
            </w:r>
            <w:r w:rsidR="001F0537" w:rsidRPr="00771C46">
              <w:rPr>
                <w:lang w:val="ru-RU"/>
              </w:rPr>
              <w:t xml:space="preserve"> регистрации инструктажа по электробезопасност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0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DF572A">
              <w:rPr>
                <w:szCs w:val="24"/>
                <w:lang w:val="ru-RU"/>
              </w:rPr>
              <w:t>Периодическая проверка фактического наличия и состояния материальных ценностей, а также денежных средств и расчет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C41F64" w:rsidRDefault="008B131B" w:rsidP="001F0537">
            <w:r w:rsidRPr="00C41F64">
              <w:t>Инвентаризац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C41F64" w:rsidRDefault="008B131B" w:rsidP="001F0537">
            <w:r w:rsidRPr="00C41F64">
              <w:t>Контрольная проверк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C41F64" w:rsidRDefault="008B131B" w:rsidP="001F0537">
            <w:r w:rsidRPr="00C41F64">
              <w:t>Товарный отче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Default="008B131B" w:rsidP="001F0537">
            <w:r w:rsidRPr="00C41F64">
              <w:t>Баланс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137D5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0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истья эвкалипта храня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дельно, как эфиромасличные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EB7B03">
              <w:rPr>
                <w:szCs w:val="24"/>
                <w:lang w:val="ru-RU"/>
              </w:rPr>
              <w:t>В обще</w:t>
            </w:r>
            <w:r w:rsidR="001F0537">
              <w:rPr>
                <w:szCs w:val="24"/>
                <w:lang w:val="ru-RU"/>
              </w:rPr>
              <w:t>м</w:t>
            </w:r>
            <w:r w:rsidR="001F0537" w:rsidRPr="00EB7B03">
              <w:rPr>
                <w:szCs w:val="24"/>
                <w:lang w:val="ru-RU"/>
              </w:rPr>
              <w:t xml:space="preserve"> </w:t>
            </w:r>
            <w:r w:rsidR="001F0537">
              <w:rPr>
                <w:szCs w:val="24"/>
                <w:lang w:val="ru-RU"/>
              </w:rPr>
              <w:t>помещении</w:t>
            </w:r>
            <w:r w:rsidR="001F0537" w:rsidRPr="00EB7B03">
              <w:rPr>
                <w:szCs w:val="24"/>
                <w:lang w:val="ru-RU"/>
              </w:rPr>
              <w:t xml:space="preserve"> для лекарственного растительного сырь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EB7B03">
              <w:rPr>
                <w:szCs w:val="24"/>
                <w:lang w:val="ru-RU"/>
              </w:rPr>
              <w:t>Отдельно, в специальной кладовой для плодов и семян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дельно, как ядовитое вещество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8B131B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8B131B">
              <w:rPr>
                <w:szCs w:val="24"/>
                <w:lang w:val="ru-RU"/>
              </w:rPr>
              <w:t>10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7348B2">
              <w:rPr>
                <w:szCs w:val="24"/>
                <w:lang w:val="ru-RU"/>
              </w:rPr>
              <w:t>Ф</w:t>
            </w:r>
            <w:r w:rsidR="009955C4">
              <w:rPr>
                <w:szCs w:val="24"/>
                <w:lang w:val="ru-RU"/>
              </w:rPr>
              <w:t>актор, не влияющий на сохранение качества товаров аптечного ассортимент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ъем помещения для хранен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ве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жност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мпература воздух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8B131B">
              <w:rPr>
                <w:szCs w:val="24"/>
                <w:lang w:val="ru-RU"/>
              </w:rPr>
              <w:t>10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A34643">
              <w:rPr>
                <w:szCs w:val="24"/>
                <w:lang w:val="ru-RU"/>
              </w:rPr>
              <w:t>Ф</w:t>
            </w:r>
            <w:r w:rsidR="009955C4">
              <w:rPr>
                <w:szCs w:val="24"/>
                <w:lang w:val="ru-RU"/>
              </w:rPr>
              <w:t>армацевтические субстанции, требующие защиты от света, следует хранить в следующей таре, кром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ртонных коро</w:t>
            </w:r>
            <w:r w:rsidR="001F0537">
              <w:rPr>
                <w:szCs w:val="24"/>
                <w:lang w:val="ru-RU"/>
              </w:rPr>
              <w:t>б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A34643">
              <w:rPr>
                <w:szCs w:val="24"/>
                <w:lang w:val="ru-RU"/>
              </w:rPr>
              <w:t>Стеклянной тар</w:t>
            </w:r>
            <w:r w:rsidR="001F0537">
              <w:rPr>
                <w:szCs w:val="24"/>
                <w:lang w:val="ru-RU"/>
              </w:rPr>
              <w:t>ы</w:t>
            </w:r>
            <w:r w:rsidR="001F0537" w:rsidRPr="00A34643">
              <w:rPr>
                <w:szCs w:val="24"/>
                <w:lang w:val="ru-RU"/>
              </w:rPr>
              <w:t xml:space="preserve"> оранжевого стекл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люминиевой фольг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еталлической тар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8B131B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8B131B">
              <w:rPr>
                <w:szCs w:val="24"/>
                <w:lang w:val="ru-RU"/>
              </w:rPr>
              <w:t>10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F50F6F">
              <w:rPr>
                <w:szCs w:val="24"/>
                <w:lang w:val="ru-RU"/>
              </w:rPr>
              <w:t>Помещения для хранения ядовитых и сильнодействующих веществ в обязательном порядке должны оборудоватьс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F50F6F">
              <w:rPr>
                <w:szCs w:val="24"/>
                <w:lang w:val="ru-RU"/>
              </w:rPr>
              <w:t>Металлическими шкафами, опечатываемыми или п</w:t>
            </w:r>
            <w:r w:rsidR="001F0537" w:rsidRPr="00F50F6F">
              <w:rPr>
                <w:szCs w:val="24"/>
                <w:lang w:val="ru-RU"/>
              </w:rPr>
              <w:t>ломбируемыми в конце</w:t>
            </w:r>
            <w:r w:rsidR="001F0537">
              <w:rPr>
                <w:szCs w:val="24"/>
                <w:lang w:val="ru-RU"/>
              </w:rPr>
              <w:t xml:space="preserve"> </w:t>
            </w:r>
            <w:r w:rsidR="001F0537" w:rsidRPr="00F50F6F">
              <w:rPr>
                <w:szCs w:val="24"/>
                <w:lang w:val="ru-RU"/>
              </w:rPr>
              <w:t>рабочего дн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037B82" w:rsidRDefault="008B131B" w:rsidP="001F0537">
            <w:r w:rsidRPr="00037B82">
              <w:t>Многорубежными системами охранной сигнализаци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50F6F" w:rsidRDefault="008B131B" w:rsidP="001F0537">
            <w:pPr>
              <w:rPr>
                <w:lang w:val="ru-RU"/>
              </w:rPr>
            </w:pPr>
            <w:r w:rsidRPr="00F50F6F">
              <w:rPr>
                <w:lang w:val="ru-RU"/>
              </w:rPr>
              <w:t>Внутренними решетками на оконных проемах, с диаметром прута не менее 16 мм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50F6F" w:rsidRDefault="008B131B" w:rsidP="001F0537">
            <w:pPr>
              <w:rPr>
                <w:lang w:val="ru-RU"/>
              </w:rPr>
            </w:pPr>
            <w:r w:rsidRPr="00F50F6F">
              <w:rPr>
                <w:lang w:val="ru-RU"/>
              </w:rPr>
              <w:t>Сейфами не ниже 3-го класса устойчивости к взлому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8B131B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8B131B">
              <w:rPr>
                <w:szCs w:val="24"/>
                <w:lang w:val="ru-RU"/>
              </w:rPr>
              <w:t>10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Какое средство не обладает легковоспламеняющимися свойствами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израствор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иртовая настойк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фирный экстракт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ческое масло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8B131B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8B131B">
              <w:rPr>
                <w:szCs w:val="24"/>
                <w:lang w:val="ru-RU"/>
              </w:rPr>
              <w:t>11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 w:rsidRPr="00441373">
              <w:rPr>
                <w:szCs w:val="24"/>
                <w:lang w:val="ru-RU"/>
              </w:rPr>
              <w:t xml:space="preserve">Что из нижеперечисленного относится к </w:t>
            </w:r>
            <w:r>
              <w:rPr>
                <w:szCs w:val="24"/>
                <w:lang w:val="ru-RU"/>
              </w:rPr>
              <w:t>информа</w:t>
            </w:r>
            <w:r w:rsidRPr="00441373">
              <w:rPr>
                <w:szCs w:val="24"/>
                <w:lang w:val="ru-RU"/>
              </w:rPr>
              <w:t>ционно-</w:t>
            </w:r>
            <w:r>
              <w:rPr>
                <w:szCs w:val="24"/>
                <w:lang w:val="ru-RU"/>
              </w:rPr>
              <w:t>справоч</w:t>
            </w:r>
            <w:r w:rsidRPr="00441373">
              <w:rPr>
                <w:szCs w:val="24"/>
                <w:lang w:val="ru-RU"/>
              </w:rPr>
              <w:t>ной документа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токол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каз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тановлени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8B131B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8B131B">
              <w:rPr>
                <w:szCs w:val="24"/>
                <w:lang w:val="ru-RU"/>
              </w:rPr>
              <w:t>11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мпературный интервал, соответствующий режиму хранения «прохладное место»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8-15 </w:t>
            </w:r>
            <w:r w:rsidRPr="004C2BC9">
              <w:rPr>
                <w:szCs w:val="24"/>
                <w:lang w:val="ru-RU"/>
              </w:rPr>
              <w:t>°C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-8</w:t>
            </w:r>
            <w:r>
              <w:t xml:space="preserve"> </w:t>
            </w:r>
            <w:r w:rsidRPr="004C2BC9">
              <w:rPr>
                <w:szCs w:val="24"/>
                <w:lang w:val="ru-RU"/>
              </w:rPr>
              <w:t>°C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-15</w:t>
            </w:r>
            <w:r>
              <w:t xml:space="preserve"> </w:t>
            </w:r>
            <w:r w:rsidRPr="004C2BC9">
              <w:rPr>
                <w:szCs w:val="24"/>
                <w:lang w:val="ru-RU"/>
              </w:rPr>
              <w:t>°C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-25</w:t>
            </w:r>
            <w:r>
              <w:t xml:space="preserve"> </w:t>
            </w:r>
            <w:r w:rsidRPr="004C2BC9">
              <w:rPr>
                <w:szCs w:val="24"/>
                <w:lang w:val="ru-RU"/>
              </w:rPr>
              <w:t>°C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1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словия хранения резиновых грелок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ухое, затемненное помещение с повышенной влажност</w:t>
            </w:r>
            <w:r w:rsidR="001F0537">
              <w:rPr>
                <w:szCs w:val="24"/>
                <w:lang w:val="ru-RU"/>
              </w:rPr>
              <w:t>ью, в шкафах в один слой, слегка надутым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ухое помещение, на полках и в шкафах в несколько слоев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F90669">
              <w:rPr>
                <w:szCs w:val="24"/>
                <w:lang w:val="ru-RU"/>
              </w:rPr>
              <w:t>В плотно закрытых коробках, густо пересыпанных тальком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 w:rsidRPr="00F90669">
              <w:rPr>
                <w:szCs w:val="24"/>
                <w:lang w:val="ru-RU"/>
              </w:rPr>
              <w:t>В скатанном виде</w:t>
            </w:r>
            <w:r w:rsidR="001F0537">
              <w:rPr>
                <w:szCs w:val="24"/>
                <w:lang w:val="ru-RU"/>
              </w:rPr>
              <w:t>,</w:t>
            </w:r>
            <w:r w:rsidR="001F0537" w:rsidRPr="00F90669">
              <w:rPr>
                <w:szCs w:val="24"/>
                <w:lang w:val="ru-RU"/>
              </w:rPr>
              <w:t xml:space="preserve"> пересыпанные тальком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1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ой показатель не относится к климатическим требованиям режима хранен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истот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жност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емператур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8B131B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вещенност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1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 каком расстоянии от окон и дверей размещают измерительные части приборов для регистрации параметров воздуха в помещениях аптек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Не менее </w:t>
            </w:r>
            <w:r w:rsidR="001F0537">
              <w:rPr>
                <w:szCs w:val="24"/>
                <w:lang w:val="ru-RU"/>
              </w:rPr>
              <w:t>3 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менее 5</w:t>
            </w:r>
            <w:r w:rsidR="001F0537" w:rsidRPr="00042357">
              <w:rPr>
                <w:szCs w:val="24"/>
                <w:lang w:val="ru-RU"/>
              </w:rPr>
              <w:t xml:space="preserve"> 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менее 2</w:t>
            </w:r>
            <w:r w:rsidR="001F0537" w:rsidRPr="00042357">
              <w:rPr>
                <w:szCs w:val="24"/>
                <w:lang w:val="ru-RU"/>
              </w:rPr>
              <w:t xml:space="preserve"> 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менее 1</w:t>
            </w:r>
            <w:r w:rsidR="001F0537" w:rsidRPr="00042357">
              <w:rPr>
                <w:szCs w:val="24"/>
                <w:lang w:val="ru-RU"/>
              </w:rPr>
              <w:t xml:space="preserve"> 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1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хнологический процесс движения товаров на складе входит все, кром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готовк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верка качеств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грузк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азмещение по места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1</w:t>
            </w:r>
            <w:r w:rsidR="008B131B">
              <w:rPr>
                <w:szCs w:val="24"/>
                <w:lang w:val="ru-RU"/>
              </w:rPr>
              <w:t>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нов</w:t>
            </w:r>
            <w:r w:rsidRPr="00F8682A">
              <w:rPr>
                <w:szCs w:val="24"/>
                <w:lang w:val="ru-RU"/>
              </w:rPr>
              <w:t>ной задачей аптечной организации являетс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 w:rsidRPr="00F8682A">
              <w:rPr>
                <w:szCs w:val="24"/>
                <w:lang w:val="ru-RU"/>
              </w:rPr>
              <w:t>Обеспечение населения качественными, безопасными и эффективными товарами</w:t>
            </w:r>
            <w:r w:rsidR="001F0537">
              <w:rPr>
                <w:szCs w:val="24"/>
                <w:lang w:val="ru-RU"/>
              </w:rPr>
              <w:t xml:space="preserve"> </w:t>
            </w:r>
            <w:r w:rsidR="001F0537" w:rsidRPr="00F8682A">
              <w:rPr>
                <w:szCs w:val="24"/>
                <w:lang w:val="ru-RU"/>
              </w:rPr>
              <w:t>аптечного ассортимент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8682A" w:rsidRDefault="005313B2" w:rsidP="001F0537">
            <w:pPr>
              <w:rPr>
                <w:lang w:val="ru-RU"/>
              </w:rPr>
            </w:pPr>
            <w:r w:rsidRPr="00F8682A">
              <w:rPr>
                <w:lang w:val="ru-RU"/>
              </w:rPr>
              <w:t>Контроль качества изготовленных в аптеке лекарст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8682A" w:rsidRDefault="005313B2" w:rsidP="001F0537">
            <w:pPr>
              <w:rPr>
                <w:lang w:val="ru-RU"/>
              </w:rPr>
            </w:pPr>
            <w:r w:rsidRPr="00F8682A">
              <w:rPr>
                <w:lang w:val="ru-RU"/>
              </w:rPr>
              <w:t>Изготовление лекарств по рецептам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F0537" w:rsidRPr="00F8682A" w:rsidRDefault="005313B2" w:rsidP="001F0537">
            <w:pPr>
              <w:rPr>
                <w:lang w:val="ru-RU"/>
              </w:rPr>
            </w:pPr>
            <w:r w:rsidRPr="00F8682A">
              <w:rPr>
                <w:lang w:val="ru-RU"/>
              </w:rPr>
              <w:t>Информирование врачей и населения</w:t>
            </w:r>
            <w:r w:rsidR="001F0537" w:rsidRPr="00F8682A">
              <w:rPr>
                <w:lang w:val="ru-RU"/>
              </w:rPr>
              <w:t xml:space="preserve"> о новых лекарственных препаратах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137D58" w:rsidRDefault="001F0537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 w:rsidR="00137D58">
              <w:rPr>
                <w:szCs w:val="24"/>
                <w:lang w:val="ru-RU"/>
              </w:rPr>
              <w:t>11</w:t>
            </w:r>
            <w:r w:rsidR="008B131B"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  <w:r w:rsidRPr="00C12886">
              <w:rPr>
                <w:szCs w:val="24"/>
                <w:lang w:val="ru-RU"/>
              </w:rPr>
              <w:t>А</w:t>
            </w:r>
            <w:r w:rsidR="009955C4">
              <w:rPr>
                <w:szCs w:val="24"/>
                <w:lang w:val="ru-RU"/>
              </w:rPr>
              <w:t>нализ слабых и сильных сторон организации является элементом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ланирован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трол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тива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5E5C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  <w:r w:rsidR="008B131B">
              <w:rPr>
                <w:szCs w:val="24"/>
                <w:lang w:val="ru-RU"/>
              </w:rPr>
              <w:t>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 какой целью проводится анализ месторасположения аптеки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ля </w:t>
            </w:r>
            <w:r w:rsidR="00137D58" w:rsidRPr="003C0E51">
              <w:rPr>
                <w:szCs w:val="24"/>
                <w:lang w:val="ru-RU"/>
              </w:rPr>
              <w:t>выделения целевой группы покупателей и привлечения новых посетителей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  эффективного зонирования торговых площадей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ля установления цен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ля </w:t>
            </w:r>
            <w:r w:rsidR="00137D58" w:rsidRPr="003C0E51">
              <w:rPr>
                <w:szCs w:val="24"/>
                <w:lang w:val="ru-RU"/>
              </w:rPr>
              <w:t>лучшей ориентации покупателей</w:t>
            </w:r>
            <w:r w:rsidR="00137D58">
              <w:rPr>
                <w:szCs w:val="24"/>
                <w:lang w:val="ru-RU"/>
              </w:rPr>
              <w:t xml:space="preserve">     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1</w:t>
            </w:r>
            <w:r w:rsidR="008B131B">
              <w:rPr>
                <w:szCs w:val="24"/>
                <w:lang w:val="ru-RU"/>
              </w:rPr>
              <w:t>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 w:rsidRPr="00764747">
              <w:rPr>
                <w:szCs w:val="24"/>
                <w:lang w:val="ru-RU"/>
              </w:rPr>
              <w:t xml:space="preserve">Трудноразрешимое противоречие в коллективе в процессе </w:t>
            </w:r>
            <w:r>
              <w:rPr>
                <w:szCs w:val="24"/>
                <w:lang w:val="ru-RU"/>
              </w:rPr>
              <w:t>трудовой деятельности</w:t>
            </w:r>
            <w:r w:rsidRPr="00764747">
              <w:rPr>
                <w:szCs w:val="24"/>
                <w:lang w:val="ru-RU"/>
              </w:rPr>
              <w:t xml:space="preserve"> называетс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фликт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ормальное отношени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ловое взаимодействи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формальное отношение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2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 w:rsidRPr="008434D0">
              <w:rPr>
                <w:szCs w:val="24"/>
                <w:lang w:val="ru-RU"/>
              </w:rPr>
              <w:t xml:space="preserve">Передача полномочий от руководителя подчиненному </w:t>
            </w:r>
            <w:r>
              <w:rPr>
                <w:szCs w:val="24"/>
                <w:lang w:val="ru-RU"/>
              </w:rPr>
              <w:t>- это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елегировани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ордин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муникац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2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 w:rsidRPr="00484953">
              <w:rPr>
                <w:szCs w:val="24"/>
                <w:lang w:val="ru-RU"/>
              </w:rPr>
              <w:t>П</w:t>
            </w:r>
            <w:r w:rsidR="009955C4">
              <w:rPr>
                <w:szCs w:val="24"/>
                <w:lang w:val="ru-RU"/>
              </w:rPr>
              <w:t xml:space="preserve">роцесс побуждения сотрудника к целенаправленным действиям – это 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Мотив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ордин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ммуник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рганизац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2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какого времени можно вернуть приобретенное в аптеке изделие медицинского назначения надлежащего качества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бмену и возврату не подлежит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В течение гарантийного срока службы 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2 недель с момента приобретения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течение 10 дней с момента приобретени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2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 условиям официальных взаимоотношений не входит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правляемость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ветственность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ласть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отчетност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2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9955C4">
              <w:rPr>
                <w:szCs w:val="24"/>
                <w:lang w:val="ru-RU"/>
              </w:rPr>
              <w:t>акое качество характерно для авторитарного руководителя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137D58" w:rsidRPr="00937977">
              <w:rPr>
                <w:szCs w:val="24"/>
                <w:lang w:val="ru-RU"/>
              </w:rPr>
              <w:t>читает наказание основ</w:t>
            </w:r>
            <w:r w:rsidR="00137D58">
              <w:rPr>
                <w:szCs w:val="24"/>
                <w:lang w:val="ru-RU"/>
              </w:rPr>
              <w:t>ным методом стимулирова</w:t>
            </w:r>
            <w:r w:rsidR="00137D58" w:rsidRPr="00937977">
              <w:rPr>
                <w:szCs w:val="24"/>
                <w:lang w:val="ru-RU"/>
              </w:rPr>
              <w:t>ния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="00137D58" w:rsidRPr="00937977">
              <w:rPr>
                <w:szCs w:val="24"/>
                <w:lang w:val="ru-RU"/>
              </w:rPr>
              <w:t>аспределяет ответственность в соответствии с переданными полномочиями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</w:t>
            </w:r>
            <w:r w:rsidR="00137D58" w:rsidRPr="00937977">
              <w:rPr>
                <w:szCs w:val="24"/>
                <w:lang w:val="ru-RU"/>
              </w:rPr>
              <w:t>овная манера поведения, постоянный самоконтроль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="00137D58" w:rsidRPr="004B1FF8">
              <w:rPr>
                <w:szCs w:val="24"/>
                <w:lang w:val="ru-RU"/>
              </w:rPr>
              <w:t>нимает с себя всякую ответственность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2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толкновение противоположно направленных взглядов, позиций, интересов, целей двух или более людей - это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137D58" w:rsidRPr="0092660B">
              <w:rPr>
                <w:szCs w:val="24"/>
                <w:lang w:val="ru-RU"/>
              </w:rPr>
              <w:t>онфликт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фликтная ситу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цидент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нкуренц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  <w:r w:rsidR="008B131B">
              <w:rPr>
                <w:szCs w:val="24"/>
                <w:lang w:val="ru-RU"/>
              </w:rPr>
              <w:t>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мен информацией между членами организации – это 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 w:rsidR="00137D58">
              <w:rPr>
                <w:szCs w:val="24"/>
                <w:lang w:val="ru-RU"/>
              </w:rPr>
              <w:t>оммуник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оордин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убординаци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даптаци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  <w:r w:rsidR="008B131B">
              <w:rPr>
                <w:szCs w:val="24"/>
                <w:lang w:val="ru-RU"/>
              </w:rPr>
              <w:t>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лементы (действия) активного слушания все, кром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крой глаза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E75805">
              <w:rPr>
                <w:szCs w:val="24"/>
                <w:lang w:val="ru-RU"/>
              </w:rPr>
              <w:t>Не отвлекайся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E75805">
              <w:rPr>
                <w:szCs w:val="24"/>
                <w:lang w:val="ru-RU"/>
              </w:rPr>
              <w:t>Оценивай понимани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E75805">
              <w:rPr>
                <w:szCs w:val="24"/>
                <w:lang w:val="ru-RU"/>
              </w:rPr>
              <w:t>Не раздражайс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  <w:r w:rsidR="008B131B">
              <w:rPr>
                <w:szCs w:val="24"/>
                <w:lang w:val="ru-RU"/>
              </w:rPr>
              <w:t>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то из нижеперечисленного является характеристикой аптеки, расположенной в бизнес-центре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F00181">
              <w:rPr>
                <w:szCs w:val="24"/>
                <w:lang w:val="ru-RU"/>
              </w:rPr>
              <w:t>Высокая доля импульсных и дорогостоящих покупок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F00181">
              <w:rPr>
                <w:szCs w:val="24"/>
                <w:lang w:val="ru-RU"/>
              </w:rPr>
              <w:t>Покупатели на 80% состоят из населения, проживающего рядом с аптекой (в радиусе 0,5-1 км)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F00181">
              <w:rPr>
                <w:szCs w:val="24"/>
                <w:lang w:val="ru-RU"/>
              </w:rPr>
              <w:t>Доля парафармацевтики ниже 20-25% позиций  ассортимента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F00181">
              <w:rPr>
                <w:szCs w:val="24"/>
                <w:lang w:val="ru-RU"/>
              </w:rPr>
              <w:t>Доля пенсионеров час</w:t>
            </w:r>
            <w:r w:rsidR="00137D58">
              <w:rPr>
                <w:szCs w:val="24"/>
                <w:lang w:val="ru-RU"/>
              </w:rPr>
              <w:t>то колеблется в пределах 10-30%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2</w:t>
            </w:r>
            <w:r w:rsidR="008B131B">
              <w:rPr>
                <w:szCs w:val="24"/>
                <w:lang w:val="ru-RU"/>
              </w:rPr>
              <w:t>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Товар предварительного спроса в аптек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Массажёр 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арацетамол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ематоген</w:t>
            </w: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прей для защиты от солнца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3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моциональная причина совершения покупки в аптек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8B5A67">
              <w:rPr>
                <w:szCs w:val="24"/>
                <w:lang w:val="ru-RU"/>
              </w:rPr>
              <w:t>Комфорт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 w:rsidRPr="008B5A67">
              <w:rPr>
                <w:szCs w:val="24"/>
                <w:lang w:val="ru-RU"/>
              </w:rPr>
              <w:t>Ожидаемая польза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сокое качество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5313B2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год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3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 w:rsidRPr="00E2641E">
              <w:rPr>
                <w:szCs w:val="24"/>
                <w:lang w:val="ru-RU"/>
              </w:rPr>
              <w:t>В</w:t>
            </w:r>
            <w:r w:rsidR="009955C4">
              <w:rPr>
                <w:szCs w:val="24"/>
                <w:lang w:val="ru-RU"/>
              </w:rPr>
              <w:t xml:space="preserve">оду очищенную хранят в закрытых емкостях не более 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 суток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суток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 часов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 суток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3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рок хранения стерильной посуды не боле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 суток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lastRenderedPageBreak/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суток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 часов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 час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1F0537">
            <w:pPr>
              <w:rPr>
                <w:szCs w:val="24"/>
                <w:lang w:val="ru-RU"/>
              </w:rPr>
            </w:pPr>
          </w:p>
        </w:tc>
      </w:tr>
      <w:tr w:rsidR="00137D58" w:rsidRPr="001C7799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137D58" w:rsidRDefault="00137D58" w:rsidP="008B13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</w:t>
            </w:r>
            <w:r w:rsidR="008B131B">
              <w:rPr>
                <w:szCs w:val="24"/>
                <w:lang w:val="ru-RU"/>
              </w:rPr>
              <w:t>3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ду для инъекций хранят</w:t>
            </w:r>
            <w:r w:rsidR="00137D58" w:rsidRPr="00062F18">
              <w:rPr>
                <w:lang w:val="ru-RU"/>
              </w:rPr>
              <w:t xml:space="preserve"> </w:t>
            </w:r>
            <w:r w:rsidRPr="00062F18">
              <w:rPr>
                <w:szCs w:val="24"/>
                <w:lang w:val="ru-RU"/>
              </w:rPr>
              <w:t>в закрытых емкостях не более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4 часов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 часов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 часов</w:t>
            </w:r>
          </w:p>
        </w:tc>
      </w:tr>
      <w:tr w:rsidR="00137D58" w:rsidRPr="00070D18" w:rsidTr="00AC0F44">
        <w:trPr>
          <w:jc w:val="center"/>
        </w:trPr>
        <w:tc>
          <w:tcPr>
            <w:tcW w:w="659" w:type="dxa"/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137D5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7D58" w:rsidRPr="00B72A48" w:rsidRDefault="009955C4" w:rsidP="001F05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 час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C25150" w:rsidP="00070D18">
            <w:pPr>
              <w:rPr>
                <w:szCs w:val="24"/>
                <w:lang w:val="ru-RU"/>
              </w:rPr>
            </w:pPr>
            <w:r w:rsidRPr="00C25150">
              <w:rPr>
                <w:szCs w:val="24"/>
                <w:lang w:val="ru-RU"/>
              </w:rPr>
              <w:t>Если во время поступления товаров документы поставщика отсутствуют, приемная    комиссия составляет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C25150" w:rsidRDefault="00C25150" w:rsidP="00C25150">
            <w:pPr>
              <w:ind w:left="-4"/>
              <w:rPr>
                <w:szCs w:val="24"/>
                <w:lang w:val="ru-RU"/>
              </w:rPr>
            </w:pPr>
            <w:r w:rsidRPr="00C25150">
              <w:rPr>
                <w:szCs w:val="24"/>
                <w:lang w:val="ru-RU"/>
              </w:rPr>
              <w:t>Акт о приемке товара, поступившего без счета поставщика</w:t>
            </w:r>
          </w:p>
        </w:tc>
      </w:tr>
      <w:tr w:rsidR="00C25150" w:rsidRPr="00070D18" w:rsidTr="00AC0F44">
        <w:trPr>
          <w:jc w:val="center"/>
        </w:trPr>
        <w:tc>
          <w:tcPr>
            <w:tcW w:w="659" w:type="dxa"/>
            <w:vAlign w:val="center"/>
          </w:tcPr>
          <w:p w:rsidR="00C25150" w:rsidRPr="00B72A48" w:rsidRDefault="00C2515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150" w:rsidRPr="00B72A48" w:rsidRDefault="00C2515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150" w:rsidRPr="008A6237" w:rsidRDefault="00C25150" w:rsidP="00C25150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8A6237">
              <w:rPr>
                <w:szCs w:val="24"/>
              </w:rPr>
              <w:t xml:space="preserve">Приемный акт </w:t>
            </w:r>
          </w:p>
        </w:tc>
      </w:tr>
      <w:tr w:rsidR="00C25150" w:rsidRPr="00070D18" w:rsidTr="00AC0F44">
        <w:trPr>
          <w:jc w:val="center"/>
        </w:trPr>
        <w:tc>
          <w:tcPr>
            <w:tcW w:w="659" w:type="dxa"/>
            <w:vAlign w:val="center"/>
          </w:tcPr>
          <w:p w:rsidR="00C25150" w:rsidRPr="00B72A48" w:rsidRDefault="00C2515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150" w:rsidRPr="00B72A48" w:rsidRDefault="00C2515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5150" w:rsidRPr="008A6237" w:rsidRDefault="00C25150" w:rsidP="00C25150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8A6237">
              <w:rPr>
                <w:szCs w:val="24"/>
              </w:rPr>
              <w:t xml:space="preserve">Рекламационный акт 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C25150" w:rsidP="00C25150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C25150">
              <w:rPr>
                <w:szCs w:val="24"/>
                <w:lang w:val="ru-RU"/>
              </w:rPr>
              <w:t xml:space="preserve">Акт об установленном расхождении по количеству и качеству при приемке товарно-материальных ценностей   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B74F96" w:rsidP="00B74F96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Чем не подтверждается ф</w:t>
            </w:r>
            <w:r w:rsidRPr="00B74F96">
              <w:rPr>
                <w:szCs w:val="24"/>
                <w:lang w:val="ru-RU"/>
              </w:rPr>
              <w:t>акт окончательной приемки товаров, кроме оформления  штампа приемки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B74F96" w:rsidP="00B74F96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Подписью бухгалтера  </w:t>
            </w:r>
          </w:p>
        </w:tc>
      </w:tr>
      <w:tr w:rsidR="00B74F96" w:rsidRPr="001C7799" w:rsidTr="00AC0F44">
        <w:trPr>
          <w:jc w:val="center"/>
        </w:trPr>
        <w:tc>
          <w:tcPr>
            <w:tcW w:w="659" w:type="dxa"/>
            <w:vAlign w:val="center"/>
          </w:tcPr>
          <w:p w:rsidR="00B74F96" w:rsidRPr="00B72A48" w:rsidRDefault="00B74F9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4F96" w:rsidRPr="00B72A48" w:rsidRDefault="00B74F9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4F96" w:rsidRPr="00B74F96" w:rsidRDefault="00B74F96" w:rsidP="00B74F96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B74F96">
              <w:rPr>
                <w:szCs w:val="24"/>
                <w:lang w:val="ru-RU"/>
              </w:rPr>
              <w:t xml:space="preserve">Подписью материально-ответственных лиц в товарной накладной </w:t>
            </w:r>
          </w:p>
        </w:tc>
      </w:tr>
      <w:tr w:rsidR="00B74F96" w:rsidRPr="001C7799" w:rsidTr="00AC0F44">
        <w:trPr>
          <w:jc w:val="center"/>
        </w:trPr>
        <w:tc>
          <w:tcPr>
            <w:tcW w:w="659" w:type="dxa"/>
            <w:vAlign w:val="center"/>
          </w:tcPr>
          <w:p w:rsidR="00B74F96" w:rsidRPr="00B72A48" w:rsidRDefault="00B74F9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74F96" w:rsidRPr="00B72A48" w:rsidRDefault="00B74F9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4F96" w:rsidRPr="00B74F96" w:rsidRDefault="00B74F96" w:rsidP="00B74F96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B74F96">
              <w:rPr>
                <w:szCs w:val="24"/>
                <w:lang w:val="ru-RU"/>
              </w:rPr>
              <w:t xml:space="preserve">Подписью  руководителя организации  в товарной накладной 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B74F96" w:rsidP="00B74F96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B74F96">
              <w:rPr>
                <w:szCs w:val="24"/>
                <w:lang w:val="ru-RU"/>
              </w:rPr>
              <w:t>Печатью аптечной организации в товарной накладной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C3702" w:rsidP="00070D18">
            <w:pPr>
              <w:rPr>
                <w:szCs w:val="24"/>
                <w:lang w:val="ru-RU"/>
              </w:rPr>
            </w:pPr>
            <w:r w:rsidRPr="009C3702">
              <w:rPr>
                <w:szCs w:val="24"/>
                <w:lang w:val="ru-RU"/>
              </w:rPr>
              <w:t>При отпуске товаров из аптеки в аптечный пункт аптеки оформляется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 xml:space="preserve">Накладная на внутреннее перемещение товара </w:t>
            </w:r>
          </w:p>
        </w:tc>
      </w:tr>
      <w:tr w:rsidR="009C3702" w:rsidRPr="00070D18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92556C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92556C">
              <w:rPr>
                <w:szCs w:val="24"/>
              </w:rPr>
              <w:t xml:space="preserve">Товарно-транспортная накладная </w:t>
            </w:r>
          </w:p>
        </w:tc>
      </w:tr>
      <w:tr w:rsidR="009C3702" w:rsidRPr="00070D18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92556C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92556C">
              <w:rPr>
                <w:szCs w:val="24"/>
              </w:rPr>
              <w:t xml:space="preserve">Счет </w:t>
            </w:r>
          </w:p>
        </w:tc>
      </w:tr>
      <w:tr w:rsidR="009C3702" w:rsidRPr="00070D18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92556C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92556C">
              <w:rPr>
                <w:szCs w:val="24"/>
              </w:rPr>
              <w:t xml:space="preserve">Счет – фактура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9C3702" w:rsidRDefault="009C3702" w:rsidP="009C3702">
            <w:pPr>
              <w:jc w:val="both"/>
              <w:rPr>
                <w:szCs w:val="24"/>
                <w:lang w:val="ru-RU"/>
              </w:rPr>
            </w:pPr>
            <w:r w:rsidRPr="009C3702">
              <w:rPr>
                <w:bCs/>
                <w:szCs w:val="24"/>
                <w:lang w:val="ru-RU"/>
              </w:rPr>
              <w:t>Приходная часть товарного отчета  мелкорозничной сети оформляется на основании следующих  первичных документов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C3702">
              <w:rPr>
                <w:szCs w:val="24"/>
                <w:lang w:val="ru-RU"/>
              </w:rPr>
              <w:t>Накладных на внутреннее перемещение товара, товарных накладных поставщика</w:t>
            </w:r>
          </w:p>
        </w:tc>
      </w:tr>
      <w:tr w:rsidR="009C3702" w:rsidRPr="001C7799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9C3702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C3702">
              <w:rPr>
                <w:szCs w:val="24"/>
                <w:lang w:val="ru-RU"/>
              </w:rPr>
              <w:t xml:space="preserve">Квитанций к приходным кассовым  ордерам </w:t>
            </w:r>
          </w:p>
        </w:tc>
      </w:tr>
      <w:tr w:rsidR="009C3702" w:rsidRPr="00070D18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Default="009C3702" w:rsidP="009C3702">
            <w:pPr>
              <w:ind w:left="-4"/>
            </w:pPr>
            <w:r w:rsidRPr="009C3702">
              <w:rPr>
                <w:szCs w:val="24"/>
              </w:rPr>
              <w:t>Расходных кассовых ордеров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Расходно-приходных накладных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C3702" w:rsidP="00070D18">
            <w:pPr>
              <w:rPr>
                <w:szCs w:val="24"/>
                <w:lang w:val="ru-RU"/>
              </w:rPr>
            </w:pPr>
            <w:r w:rsidRPr="009C3702">
              <w:rPr>
                <w:szCs w:val="24"/>
                <w:lang w:val="ru-RU"/>
              </w:rPr>
              <w:t>Лимит остатка наличных денег в кассе устанавливается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C3702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Юридическим лицом</w:t>
            </w:r>
          </w:p>
        </w:tc>
      </w:tr>
      <w:tr w:rsidR="009C3702" w:rsidRPr="00070D18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FE724A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E724A">
              <w:rPr>
                <w:szCs w:val="24"/>
              </w:rPr>
              <w:t xml:space="preserve">Руководителем аптеки </w:t>
            </w:r>
          </w:p>
        </w:tc>
      </w:tr>
      <w:tr w:rsidR="009C3702" w:rsidRPr="00070D18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FE724A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E724A">
              <w:rPr>
                <w:szCs w:val="24"/>
              </w:rPr>
              <w:t xml:space="preserve">Обслуживающим банком </w:t>
            </w:r>
          </w:p>
        </w:tc>
      </w:tr>
      <w:tr w:rsidR="009C3702" w:rsidRPr="001C7799" w:rsidTr="00AC0F44">
        <w:trPr>
          <w:jc w:val="center"/>
        </w:trPr>
        <w:tc>
          <w:tcPr>
            <w:tcW w:w="659" w:type="dxa"/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C3702" w:rsidRPr="00B72A48" w:rsidRDefault="009C370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C3702" w:rsidRPr="009C3702" w:rsidRDefault="009C3702" w:rsidP="009C3702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9C3702">
              <w:rPr>
                <w:szCs w:val="24"/>
                <w:lang w:val="ru-RU"/>
              </w:rPr>
              <w:t>Банком по согласованию с руководителем аптеки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3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60E27" w:rsidP="00070D18">
            <w:pPr>
              <w:rPr>
                <w:szCs w:val="24"/>
                <w:lang w:val="ru-RU"/>
              </w:rPr>
            </w:pPr>
            <w:r w:rsidRPr="00760E27">
              <w:rPr>
                <w:szCs w:val="24"/>
                <w:lang w:val="ru-RU"/>
              </w:rPr>
              <w:t>В конце отчетного периода  стоимость лекарственных средств, изъятых на анализ, отражается в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60E27" w:rsidP="00760E2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>Расходной  части товарного отчета</w:t>
            </w:r>
          </w:p>
        </w:tc>
      </w:tr>
      <w:tr w:rsidR="00760E27" w:rsidRPr="00070D18" w:rsidTr="00AC0F44">
        <w:trPr>
          <w:jc w:val="center"/>
        </w:trPr>
        <w:tc>
          <w:tcPr>
            <w:tcW w:w="659" w:type="dxa"/>
            <w:vAlign w:val="center"/>
          </w:tcPr>
          <w:p w:rsidR="00760E27" w:rsidRPr="00B72A48" w:rsidRDefault="00760E27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0E27" w:rsidRPr="00B72A48" w:rsidRDefault="00760E27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0E27" w:rsidRPr="009C15D0" w:rsidRDefault="00760E27" w:rsidP="00760E2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9C15D0">
              <w:rPr>
                <w:szCs w:val="24"/>
                <w:lang w:eastAsia="en-US"/>
              </w:rPr>
              <w:t xml:space="preserve">Кассовой  книге организации </w:t>
            </w:r>
          </w:p>
        </w:tc>
      </w:tr>
      <w:tr w:rsidR="00760E27" w:rsidRPr="00070D18" w:rsidTr="00AC0F44">
        <w:trPr>
          <w:jc w:val="center"/>
        </w:trPr>
        <w:tc>
          <w:tcPr>
            <w:tcW w:w="659" w:type="dxa"/>
            <w:vAlign w:val="center"/>
          </w:tcPr>
          <w:p w:rsidR="00760E27" w:rsidRPr="00B72A48" w:rsidRDefault="00760E27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0E27" w:rsidRPr="00B72A48" w:rsidRDefault="00760E27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0E27" w:rsidRPr="009C15D0" w:rsidRDefault="00760E27" w:rsidP="00760E27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9C15D0">
              <w:rPr>
                <w:szCs w:val="24"/>
                <w:lang w:eastAsia="en-US"/>
              </w:rPr>
              <w:t>Журнале кассира-операциониста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60E27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>Приходной  части  товарного отчет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C93241" w:rsidP="00070D18">
            <w:pPr>
              <w:rPr>
                <w:szCs w:val="24"/>
                <w:lang w:val="ru-RU"/>
              </w:rPr>
            </w:pPr>
            <w:r w:rsidRPr="00C93241">
              <w:rPr>
                <w:szCs w:val="24"/>
                <w:lang w:val="ru-RU"/>
              </w:rPr>
              <w:t>Для проверки правильности составления товарного отчета используется формула товарного баланса, имеющая вид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C93241" w:rsidP="00C93241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 xml:space="preserve">Он + П = Р + Ок  </w:t>
            </w:r>
          </w:p>
        </w:tc>
      </w:tr>
      <w:tr w:rsidR="00C93241" w:rsidRPr="00070D18" w:rsidTr="00AC0F44">
        <w:trPr>
          <w:jc w:val="center"/>
        </w:trPr>
        <w:tc>
          <w:tcPr>
            <w:tcW w:w="659" w:type="dxa"/>
            <w:vAlign w:val="center"/>
          </w:tcPr>
          <w:p w:rsidR="00C93241" w:rsidRPr="00B72A48" w:rsidRDefault="00C9324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241" w:rsidRPr="00B72A48" w:rsidRDefault="00C9324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241" w:rsidRPr="00CA5DE1" w:rsidRDefault="00C93241" w:rsidP="00C93241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CA5DE1">
              <w:rPr>
                <w:szCs w:val="24"/>
                <w:lang w:eastAsia="en-US"/>
              </w:rPr>
              <w:t xml:space="preserve">Он -П = Р + Ок  </w:t>
            </w:r>
          </w:p>
        </w:tc>
      </w:tr>
      <w:tr w:rsidR="00C93241" w:rsidRPr="00070D18" w:rsidTr="00AC0F44">
        <w:trPr>
          <w:jc w:val="center"/>
        </w:trPr>
        <w:tc>
          <w:tcPr>
            <w:tcW w:w="659" w:type="dxa"/>
            <w:vAlign w:val="center"/>
          </w:tcPr>
          <w:p w:rsidR="00C93241" w:rsidRPr="00B72A48" w:rsidRDefault="00C9324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3241" w:rsidRPr="00B72A48" w:rsidRDefault="00C9324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3241" w:rsidRPr="00CA5DE1" w:rsidRDefault="00C93241" w:rsidP="00C93241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eastAsia="en-US"/>
              </w:rPr>
            </w:pPr>
            <w:r w:rsidRPr="00CA5DE1">
              <w:rPr>
                <w:szCs w:val="24"/>
                <w:lang w:eastAsia="en-US"/>
              </w:rPr>
              <w:t xml:space="preserve">Он + Р = П + Ок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C93241" w:rsidRDefault="00C93241" w:rsidP="00C93241">
            <w:pPr>
              <w:ind w:left="-4"/>
              <w:rPr>
                <w:szCs w:val="24"/>
                <w:lang w:val="ru-RU"/>
              </w:rPr>
            </w:pPr>
            <w:r w:rsidRPr="00C93241">
              <w:rPr>
                <w:szCs w:val="24"/>
              </w:rPr>
              <w:t>Р  +  П = Он-Ок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285DD9" w:rsidP="00070D18">
            <w:pPr>
              <w:rPr>
                <w:szCs w:val="24"/>
                <w:lang w:val="ru-RU"/>
              </w:rPr>
            </w:pPr>
            <w:r w:rsidRPr="00285DD9">
              <w:rPr>
                <w:szCs w:val="24"/>
                <w:lang w:val="ru-RU"/>
              </w:rPr>
              <w:t>Для расчета остатка товаров (в сумме) на конец отчетного  периода используется формула товарного баланса, имеющая вид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285DD9" w:rsidP="00285DD9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Ок= Он+П-Р </w:t>
            </w:r>
          </w:p>
        </w:tc>
      </w:tr>
      <w:tr w:rsidR="00285DD9" w:rsidRPr="00070D18" w:rsidTr="00AC0F44">
        <w:trPr>
          <w:jc w:val="center"/>
        </w:trPr>
        <w:tc>
          <w:tcPr>
            <w:tcW w:w="659" w:type="dxa"/>
            <w:vAlign w:val="center"/>
          </w:tcPr>
          <w:p w:rsidR="00285DD9" w:rsidRPr="00B72A48" w:rsidRDefault="00285D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DD9" w:rsidRPr="00B72A48" w:rsidRDefault="00285D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DD9" w:rsidRPr="00A97A41" w:rsidRDefault="00285DD9" w:rsidP="00285DD9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A97A41">
              <w:rPr>
                <w:szCs w:val="24"/>
              </w:rPr>
              <w:t xml:space="preserve">Ок= П - Он –Р </w:t>
            </w:r>
          </w:p>
        </w:tc>
      </w:tr>
      <w:tr w:rsidR="00285DD9" w:rsidRPr="00070D18" w:rsidTr="00AC0F44">
        <w:trPr>
          <w:jc w:val="center"/>
        </w:trPr>
        <w:tc>
          <w:tcPr>
            <w:tcW w:w="659" w:type="dxa"/>
            <w:vAlign w:val="center"/>
          </w:tcPr>
          <w:p w:rsidR="00285DD9" w:rsidRPr="00B72A48" w:rsidRDefault="00285D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DD9" w:rsidRPr="00B72A48" w:rsidRDefault="00285D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DD9" w:rsidRPr="00A97A41" w:rsidRDefault="00285DD9" w:rsidP="00285DD9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A97A41">
              <w:rPr>
                <w:szCs w:val="24"/>
              </w:rPr>
              <w:t xml:space="preserve">Ок= Он+Р –П  </w:t>
            </w:r>
          </w:p>
        </w:tc>
      </w:tr>
      <w:tr w:rsidR="00285DD9" w:rsidRPr="00070D18" w:rsidTr="00AC0F44">
        <w:trPr>
          <w:jc w:val="center"/>
        </w:trPr>
        <w:tc>
          <w:tcPr>
            <w:tcW w:w="659" w:type="dxa"/>
            <w:vAlign w:val="center"/>
          </w:tcPr>
          <w:p w:rsidR="00285DD9" w:rsidRPr="00B72A48" w:rsidRDefault="00285D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DD9" w:rsidRPr="00B72A48" w:rsidRDefault="00285D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5DD9" w:rsidRDefault="00285DD9" w:rsidP="00285DD9">
            <w:pPr>
              <w:ind w:left="-4"/>
            </w:pPr>
            <w:r w:rsidRPr="00285DD9">
              <w:rPr>
                <w:szCs w:val="24"/>
              </w:rPr>
              <w:t>Ок= П+Р+ Он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A01D5D" w:rsidRDefault="00A01D5D" w:rsidP="00A01D5D">
            <w:pPr>
              <w:jc w:val="both"/>
              <w:rPr>
                <w:szCs w:val="24"/>
                <w:lang w:val="ru-RU"/>
              </w:rPr>
            </w:pPr>
            <w:r w:rsidRPr="00A01D5D">
              <w:rPr>
                <w:bCs/>
                <w:szCs w:val="24"/>
                <w:lang w:val="ru-RU"/>
              </w:rPr>
              <w:t>Стоимость товаров, изъятых лекарственных средств на анализ, в конце отчетного периода  отражается в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01D5D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Расходной части товарного отчета</w:t>
            </w:r>
          </w:p>
        </w:tc>
      </w:tr>
      <w:tr w:rsidR="00A01D5D" w:rsidRPr="00070D18" w:rsidTr="00AC0F44">
        <w:trPr>
          <w:jc w:val="center"/>
        </w:trPr>
        <w:tc>
          <w:tcPr>
            <w:tcW w:w="659" w:type="dxa"/>
            <w:vAlign w:val="center"/>
          </w:tcPr>
          <w:p w:rsidR="00A01D5D" w:rsidRPr="00B72A48" w:rsidRDefault="00A01D5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D5D" w:rsidRPr="00B72A48" w:rsidRDefault="00A01D5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D5D" w:rsidRPr="002E0186" w:rsidRDefault="00A01D5D" w:rsidP="00B7518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2E0186">
              <w:rPr>
                <w:szCs w:val="24"/>
              </w:rPr>
              <w:t xml:space="preserve">Кассовой книге организации </w:t>
            </w:r>
          </w:p>
        </w:tc>
      </w:tr>
      <w:tr w:rsidR="00A01D5D" w:rsidRPr="00070D18" w:rsidTr="00AC0F44">
        <w:trPr>
          <w:jc w:val="center"/>
        </w:trPr>
        <w:tc>
          <w:tcPr>
            <w:tcW w:w="659" w:type="dxa"/>
            <w:vAlign w:val="center"/>
          </w:tcPr>
          <w:p w:rsidR="00A01D5D" w:rsidRPr="00B72A48" w:rsidRDefault="00A01D5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D5D" w:rsidRPr="00B72A48" w:rsidRDefault="00A01D5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D5D" w:rsidRPr="002E0186" w:rsidRDefault="00A01D5D" w:rsidP="00B7518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2E0186">
              <w:rPr>
                <w:szCs w:val="24"/>
              </w:rPr>
              <w:t xml:space="preserve">Журнале кассира-операциониста </w:t>
            </w:r>
          </w:p>
        </w:tc>
      </w:tr>
      <w:tr w:rsidR="00A01D5D" w:rsidRPr="00070D18" w:rsidTr="00AC0F44">
        <w:trPr>
          <w:jc w:val="center"/>
        </w:trPr>
        <w:tc>
          <w:tcPr>
            <w:tcW w:w="659" w:type="dxa"/>
            <w:vAlign w:val="center"/>
          </w:tcPr>
          <w:p w:rsidR="00A01D5D" w:rsidRPr="00B72A48" w:rsidRDefault="00A01D5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D5D" w:rsidRPr="00B72A48" w:rsidRDefault="00A01D5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1D5D" w:rsidRPr="002E0186" w:rsidRDefault="00A01D5D" w:rsidP="00B7518D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2E0186">
              <w:rPr>
                <w:szCs w:val="24"/>
              </w:rPr>
              <w:t xml:space="preserve">Приходной части товарного отчета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B47CF9" w:rsidP="00070D18">
            <w:pPr>
              <w:rPr>
                <w:szCs w:val="24"/>
                <w:lang w:val="ru-RU"/>
              </w:rPr>
            </w:pPr>
            <w:r w:rsidRPr="00B47CF9">
              <w:rPr>
                <w:szCs w:val="24"/>
                <w:lang w:val="ru-RU"/>
              </w:rPr>
              <w:t>Изъятие лекарственных средств  из аптеки на анализ относится к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B47CF9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рочему документированному расходу товаров</w:t>
            </w:r>
          </w:p>
        </w:tc>
      </w:tr>
      <w:tr w:rsidR="00B47CF9" w:rsidRPr="00070D18" w:rsidTr="00AC0F44">
        <w:trPr>
          <w:jc w:val="center"/>
        </w:trPr>
        <w:tc>
          <w:tcPr>
            <w:tcW w:w="659" w:type="dxa"/>
            <w:vAlign w:val="center"/>
          </w:tcPr>
          <w:p w:rsidR="00B47CF9" w:rsidRPr="00B72A48" w:rsidRDefault="00B47CF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7CF9" w:rsidRPr="00B72A48" w:rsidRDefault="00B47CF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CF9" w:rsidRPr="001E6470" w:rsidRDefault="00B47CF9" w:rsidP="00B47CF9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1E6470">
              <w:rPr>
                <w:szCs w:val="24"/>
              </w:rPr>
              <w:t xml:space="preserve">Недостачам  </w:t>
            </w:r>
          </w:p>
        </w:tc>
      </w:tr>
      <w:tr w:rsidR="00B47CF9" w:rsidRPr="00070D18" w:rsidTr="00AC0F44">
        <w:trPr>
          <w:jc w:val="center"/>
        </w:trPr>
        <w:tc>
          <w:tcPr>
            <w:tcW w:w="659" w:type="dxa"/>
            <w:vAlign w:val="center"/>
          </w:tcPr>
          <w:p w:rsidR="00B47CF9" w:rsidRPr="00B72A48" w:rsidRDefault="00B47CF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7CF9" w:rsidRPr="00B72A48" w:rsidRDefault="00B47CF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CF9" w:rsidRPr="001E6470" w:rsidRDefault="00B47CF9" w:rsidP="00B47CF9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>
              <w:rPr>
                <w:szCs w:val="24"/>
                <w:lang w:val="ru-RU"/>
              </w:rPr>
              <w:t>Мелкорозничной</w:t>
            </w:r>
            <w:r w:rsidRPr="001E6470">
              <w:rPr>
                <w:szCs w:val="24"/>
              </w:rPr>
              <w:t xml:space="preserve"> реализации  </w:t>
            </w:r>
          </w:p>
        </w:tc>
      </w:tr>
      <w:tr w:rsidR="00B47CF9" w:rsidRPr="00070D18" w:rsidTr="00AC0F44">
        <w:trPr>
          <w:jc w:val="center"/>
        </w:trPr>
        <w:tc>
          <w:tcPr>
            <w:tcW w:w="659" w:type="dxa"/>
            <w:vAlign w:val="center"/>
          </w:tcPr>
          <w:p w:rsidR="00B47CF9" w:rsidRPr="00B72A48" w:rsidRDefault="00B47CF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47CF9" w:rsidRPr="00B72A48" w:rsidRDefault="00B47CF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CF9" w:rsidRPr="001E6470" w:rsidRDefault="00B47CF9" w:rsidP="00B47CF9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1E6470">
              <w:rPr>
                <w:szCs w:val="24"/>
              </w:rPr>
              <w:t xml:space="preserve">Розничной реализации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10754B" w:rsidP="00070D18">
            <w:pPr>
              <w:rPr>
                <w:szCs w:val="24"/>
                <w:lang w:val="ru-RU"/>
              </w:rPr>
            </w:pPr>
            <w:r w:rsidRPr="0010754B">
              <w:rPr>
                <w:szCs w:val="24"/>
                <w:lang w:val="ru-RU"/>
              </w:rPr>
              <w:t>Обороты по амбулаторной рецептуре, безрецептурному отпуску и по мелкорозничной сети входят в структуру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10754B" w:rsidP="0010754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Розничного товарооборота  </w:t>
            </w:r>
          </w:p>
        </w:tc>
      </w:tr>
      <w:tr w:rsidR="0010754B" w:rsidRPr="00070D18" w:rsidTr="00AC0F44">
        <w:trPr>
          <w:jc w:val="center"/>
        </w:trPr>
        <w:tc>
          <w:tcPr>
            <w:tcW w:w="659" w:type="dxa"/>
            <w:vAlign w:val="center"/>
          </w:tcPr>
          <w:p w:rsidR="0010754B" w:rsidRPr="00B72A48" w:rsidRDefault="0010754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754B" w:rsidRPr="00B72A48" w:rsidRDefault="0010754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54B" w:rsidRPr="00FB201E" w:rsidRDefault="0010754B" w:rsidP="0010754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B201E">
              <w:rPr>
                <w:szCs w:val="24"/>
              </w:rPr>
              <w:t xml:space="preserve">Снабжения  </w:t>
            </w:r>
          </w:p>
        </w:tc>
      </w:tr>
      <w:tr w:rsidR="0010754B" w:rsidRPr="00070D18" w:rsidTr="00AC0F44">
        <w:trPr>
          <w:jc w:val="center"/>
        </w:trPr>
        <w:tc>
          <w:tcPr>
            <w:tcW w:w="659" w:type="dxa"/>
            <w:vAlign w:val="center"/>
          </w:tcPr>
          <w:p w:rsidR="0010754B" w:rsidRPr="00B72A48" w:rsidRDefault="0010754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754B" w:rsidRPr="00B72A48" w:rsidRDefault="0010754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54B" w:rsidRPr="00FB201E" w:rsidRDefault="0010754B" w:rsidP="0010754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B201E">
              <w:rPr>
                <w:szCs w:val="24"/>
              </w:rPr>
              <w:t xml:space="preserve">Оптового  товарооборота  </w:t>
            </w:r>
          </w:p>
        </w:tc>
      </w:tr>
      <w:tr w:rsidR="0010754B" w:rsidRPr="00070D18" w:rsidTr="00AC0F44">
        <w:trPr>
          <w:jc w:val="center"/>
        </w:trPr>
        <w:tc>
          <w:tcPr>
            <w:tcW w:w="659" w:type="dxa"/>
            <w:vAlign w:val="center"/>
          </w:tcPr>
          <w:p w:rsidR="0010754B" w:rsidRPr="00B72A48" w:rsidRDefault="0010754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754B" w:rsidRPr="00B72A48" w:rsidRDefault="0010754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0754B" w:rsidRPr="00FB201E" w:rsidRDefault="0010754B" w:rsidP="0010754B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B201E">
              <w:rPr>
                <w:szCs w:val="24"/>
              </w:rPr>
              <w:t xml:space="preserve">Товарного покрытия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D0433" w:rsidP="00070D18">
            <w:pPr>
              <w:rPr>
                <w:szCs w:val="24"/>
                <w:lang w:val="ru-RU"/>
              </w:rPr>
            </w:pPr>
            <w:r w:rsidRPr="007D0433">
              <w:rPr>
                <w:szCs w:val="24"/>
                <w:lang w:val="ru-RU"/>
              </w:rPr>
              <w:t>Для осуществления предметно-количественного  учета используют следующие измерители:</w:t>
            </w:r>
          </w:p>
        </w:tc>
      </w:tr>
      <w:tr w:rsidR="007D0433" w:rsidRPr="00070D18" w:rsidTr="00AC0F44">
        <w:trPr>
          <w:jc w:val="center"/>
        </w:trPr>
        <w:tc>
          <w:tcPr>
            <w:tcW w:w="659" w:type="dxa"/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433" w:rsidRPr="00FF4E65" w:rsidRDefault="007D0433" w:rsidP="007D043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F4E65">
              <w:rPr>
                <w:szCs w:val="24"/>
              </w:rPr>
              <w:t xml:space="preserve">Натуральные  </w:t>
            </w:r>
          </w:p>
        </w:tc>
      </w:tr>
      <w:tr w:rsidR="007D0433" w:rsidRPr="00070D18" w:rsidTr="00AC0F44">
        <w:trPr>
          <w:jc w:val="center"/>
        </w:trPr>
        <w:tc>
          <w:tcPr>
            <w:tcW w:w="659" w:type="dxa"/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433" w:rsidRPr="00FF4E65" w:rsidRDefault="007D0433" w:rsidP="007D043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F4E65">
              <w:rPr>
                <w:szCs w:val="24"/>
              </w:rPr>
              <w:t>Денежные</w:t>
            </w:r>
          </w:p>
        </w:tc>
      </w:tr>
      <w:tr w:rsidR="007D0433" w:rsidRPr="00070D18" w:rsidTr="00AC0F44">
        <w:trPr>
          <w:jc w:val="center"/>
        </w:trPr>
        <w:tc>
          <w:tcPr>
            <w:tcW w:w="659" w:type="dxa"/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433" w:rsidRPr="00FF4E65" w:rsidRDefault="007D0433" w:rsidP="007D043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F4E65">
              <w:rPr>
                <w:szCs w:val="24"/>
              </w:rPr>
              <w:t xml:space="preserve">Абсолютные  </w:t>
            </w:r>
          </w:p>
        </w:tc>
      </w:tr>
      <w:tr w:rsidR="007D0433" w:rsidRPr="00070D18" w:rsidTr="00AC0F44">
        <w:trPr>
          <w:jc w:val="center"/>
        </w:trPr>
        <w:tc>
          <w:tcPr>
            <w:tcW w:w="659" w:type="dxa"/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0433" w:rsidRPr="00B72A48" w:rsidRDefault="007D04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0433" w:rsidRPr="00FF4E65" w:rsidRDefault="007D0433" w:rsidP="007D0433">
            <w:pPr>
              <w:overflowPunct/>
              <w:autoSpaceDE/>
              <w:autoSpaceDN/>
              <w:adjustRightInd/>
              <w:ind w:left="-4"/>
              <w:jc w:val="both"/>
              <w:textAlignment w:val="auto"/>
              <w:rPr>
                <w:szCs w:val="24"/>
              </w:rPr>
            </w:pPr>
            <w:r w:rsidRPr="00FF4E65">
              <w:rPr>
                <w:szCs w:val="24"/>
              </w:rPr>
              <w:t xml:space="preserve">Трудовые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D0433" w:rsidP="00070D18">
            <w:pPr>
              <w:rPr>
                <w:szCs w:val="24"/>
                <w:lang w:val="ru-RU"/>
              </w:rPr>
            </w:pPr>
            <w:r w:rsidRPr="007D0433">
              <w:rPr>
                <w:szCs w:val="24"/>
                <w:lang w:val="ru-RU"/>
              </w:rPr>
              <w:t>Выведение и сверка книжных и фактических остатков лекарственных средств, находящихся на предметно-количественном учете, проводится в аптеке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D0433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Ежемесячно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D0433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Ежеквартально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D0433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Еженедельно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D0433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На усмотрение руководителя организац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C6303" w:rsidP="00070D18">
            <w:pPr>
              <w:rPr>
                <w:szCs w:val="24"/>
                <w:lang w:val="ru-RU"/>
              </w:rPr>
            </w:pPr>
            <w:r w:rsidRPr="00AC6303">
              <w:rPr>
                <w:szCs w:val="24"/>
                <w:lang w:val="ru-RU"/>
              </w:rPr>
              <w:t>По лабораторно-фасовочным работам за счет округления цены готовой продукции в сторону увеличения стоимости возникает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C6303" w:rsidP="00AC630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Дооценка 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C6303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ценка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C6303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ереоценка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C6303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ценк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4F7D5F" w:rsidP="00070D18">
            <w:pPr>
              <w:rPr>
                <w:szCs w:val="24"/>
                <w:lang w:val="ru-RU"/>
              </w:rPr>
            </w:pPr>
            <w:r w:rsidRPr="004F7D5F">
              <w:rPr>
                <w:szCs w:val="24"/>
                <w:lang w:val="ru-RU"/>
              </w:rPr>
              <w:t>Учет поступления бифидумбактерина, кроме приходной части товарного отчета, необходимо отразить в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4F7D5F" w:rsidP="004F7D5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F7D5F">
              <w:rPr>
                <w:szCs w:val="24"/>
                <w:lang w:val="ru-RU"/>
              </w:rPr>
              <w:t xml:space="preserve">Журнале учета поступления и расхода иммунобиологических препаратов </w:t>
            </w:r>
          </w:p>
        </w:tc>
      </w:tr>
      <w:tr w:rsidR="004F7D5F" w:rsidRPr="001C7799" w:rsidTr="00AC0F44">
        <w:trPr>
          <w:jc w:val="center"/>
        </w:trPr>
        <w:tc>
          <w:tcPr>
            <w:tcW w:w="659" w:type="dxa"/>
            <w:vAlign w:val="center"/>
          </w:tcPr>
          <w:p w:rsidR="004F7D5F" w:rsidRPr="00B72A48" w:rsidRDefault="004F7D5F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D5F" w:rsidRPr="00B72A48" w:rsidRDefault="004F7D5F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D5F" w:rsidRPr="004F7D5F" w:rsidRDefault="004F7D5F" w:rsidP="004F7D5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F7D5F">
              <w:rPr>
                <w:szCs w:val="24"/>
                <w:lang w:val="ru-RU"/>
              </w:rPr>
              <w:t xml:space="preserve">Журнале регистрации операций, связанных с оборотом НС и ПВ  </w:t>
            </w:r>
          </w:p>
        </w:tc>
      </w:tr>
      <w:tr w:rsidR="004F7D5F" w:rsidRPr="001C7799" w:rsidTr="00AC0F44">
        <w:trPr>
          <w:jc w:val="center"/>
        </w:trPr>
        <w:tc>
          <w:tcPr>
            <w:tcW w:w="659" w:type="dxa"/>
            <w:vAlign w:val="center"/>
          </w:tcPr>
          <w:p w:rsidR="004F7D5F" w:rsidRPr="00B72A48" w:rsidRDefault="004F7D5F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D5F" w:rsidRPr="00B72A48" w:rsidRDefault="004F7D5F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D5F" w:rsidRPr="004F7D5F" w:rsidRDefault="004F7D5F" w:rsidP="004F7D5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F7D5F">
              <w:rPr>
                <w:szCs w:val="24"/>
                <w:lang w:val="ru-RU"/>
              </w:rPr>
              <w:t xml:space="preserve">Журнале регистрации операций, при которых изменяется количество  прекурсоров наркотических средств и психотропных веществ  </w:t>
            </w:r>
          </w:p>
        </w:tc>
      </w:tr>
      <w:tr w:rsidR="004F7D5F" w:rsidRPr="001C7799" w:rsidTr="00AC0F44">
        <w:trPr>
          <w:jc w:val="center"/>
        </w:trPr>
        <w:tc>
          <w:tcPr>
            <w:tcW w:w="659" w:type="dxa"/>
            <w:vAlign w:val="center"/>
          </w:tcPr>
          <w:p w:rsidR="004F7D5F" w:rsidRPr="00B72A48" w:rsidRDefault="004F7D5F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D5F" w:rsidRPr="00B72A48" w:rsidRDefault="004F7D5F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F7D5F" w:rsidRPr="004F7D5F" w:rsidRDefault="004F7D5F" w:rsidP="004F7D5F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F7D5F">
              <w:rPr>
                <w:szCs w:val="24"/>
                <w:lang w:val="ru-RU"/>
              </w:rPr>
              <w:t xml:space="preserve"> Журнале учета операций, связанных с обращением ЛС для медицинского применения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4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66324" w:rsidP="00070D18">
            <w:pPr>
              <w:rPr>
                <w:szCs w:val="24"/>
                <w:lang w:val="ru-RU"/>
              </w:rPr>
            </w:pPr>
            <w:r w:rsidRPr="00966324">
              <w:rPr>
                <w:szCs w:val="24"/>
                <w:lang w:val="ru-RU"/>
              </w:rPr>
              <w:t>Порядок ведения учета ЛС с ограниченным сроком годности в аптечной организации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66324" w:rsidP="009663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Устанавливается руководителем организации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66324" w:rsidP="009663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Устанавливается лицензирующим органом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66324" w:rsidP="00966324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966324">
              <w:rPr>
                <w:szCs w:val="24"/>
                <w:lang w:val="ru-RU"/>
              </w:rPr>
              <w:t xml:space="preserve">Устанавливается органом исполнительной власти субъекта РФ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966324" w:rsidRDefault="00966324" w:rsidP="00966324">
            <w:pPr>
              <w:rPr>
                <w:szCs w:val="24"/>
                <w:lang w:val="ru-RU"/>
              </w:rPr>
            </w:pPr>
            <w:r w:rsidRPr="00966324">
              <w:rPr>
                <w:szCs w:val="24"/>
              </w:rPr>
              <w:t>Устанавливается постановлением Правительства РФ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C43EB" w:rsidP="00070D18">
            <w:pPr>
              <w:rPr>
                <w:szCs w:val="24"/>
                <w:lang w:val="ru-RU"/>
              </w:rPr>
            </w:pPr>
            <w:r w:rsidRPr="00DC43EB">
              <w:rPr>
                <w:szCs w:val="24"/>
                <w:lang w:val="ru-RU"/>
              </w:rPr>
              <w:t>Суммы, списанные в аптеке на хозяйственные нужды, относят на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C43EB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Издержки обращения</w:t>
            </w:r>
          </w:p>
        </w:tc>
      </w:tr>
      <w:tr w:rsidR="00DC43EB" w:rsidRPr="00070D18" w:rsidTr="00AC0F44">
        <w:trPr>
          <w:jc w:val="center"/>
        </w:trPr>
        <w:tc>
          <w:tcPr>
            <w:tcW w:w="659" w:type="dxa"/>
            <w:vAlign w:val="center"/>
          </w:tcPr>
          <w:p w:rsidR="00DC43EB" w:rsidRPr="00B72A48" w:rsidRDefault="00DC43E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3EB" w:rsidRPr="00B72A48" w:rsidRDefault="00DC43E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3EB" w:rsidRPr="00F61593" w:rsidRDefault="00DC43EB" w:rsidP="00DC43E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61593">
              <w:rPr>
                <w:szCs w:val="24"/>
              </w:rPr>
              <w:t xml:space="preserve">Реализацию    </w:t>
            </w:r>
          </w:p>
        </w:tc>
      </w:tr>
      <w:tr w:rsidR="00DC43EB" w:rsidRPr="00070D18" w:rsidTr="00AC0F44">
        <w:trPr>
          <w:jc w:val="center"/>
        </w:trPr>
        <w:tc>
          <w:tcPr>
            <w:tcW w:w="659" w:type="dxa"/>
            <w:vAlign w:val="center"/>
          </w:tcPr>
          <w:p w:rsidR="00DC43EB" w:rsidRPr="00B72A48" w:rsidRDefault="00DC43E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3EB" w:rsidRPr="00B72A48" w:rsidRDefault="00DC43EB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43EB" w:rsidRPr="00F61593" w:rsidRDefault="00DC43EB" w:rsidP="00DC43E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61593">
              <w:rPr>
                <w:szCs w:val="24"/>
              </w:rPr>
              <w:t xml:space="preserve">Товарные потери    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C43EB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бытк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1272B6" w:rsidP="00070D18">
            <w:pPr>
              <w:rPr>
                <w:szCs w:val="24"/>
                <w:lang w:val="ru-RU"/>
              </w:rPr>
            </w:pPr>
            <w:r w:rsidRPr="001272B6">
              <w:rPr>
                <w:szCs w:val="24"/>
                <w:lang w:val="ru-RU"/>
              </w:rPr>
              <w:t>Товарооборот аптечной организации – это:</w:t>
            </w:r>
          </w:p>
        </w:tc>
      </w:tr>
      <w:tr w:rsidR="001272B6" w:rsidRPr="001C7799" w:rsidTr="00AC0F44">
        <w:trPr>
          <w:jc w:val="center"/>
        </w:trPr>
        <w:tc>
          <w:tcPr>
            <w:tcW w:w="659" w:type="dxa"/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2B6" w:rsidRPr="001272B6" w:rsidRDefault="001272B6" w:rsidP="001272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1272B6">
              <w:rPr>
                <w:szCs w:val="24"/>
                <w:lang w:val="ru-RU"/>
              </w:rPr>
              <w:t>Стоимость проданных товаров  за отчетный период</w:t>
            </w:r>
          </w:p>
        </w:tc>
      </w:tr>
      <w:tr w:rsidR="001272B6" w:rsidRPr="00070D18" w:rsidTr="00AC0F44">
        <w:trPr>
          <w:jc w:val="center"/>
        </w:trPr>
        <w:tc>
          <w:tcPr>
            <w:tcW w:w="659" w:type="dxa"/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2B6" w:rsidRPr="00934003" w:rsidRDefault="001272B6" w:rsidP="001272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934003">
              <w:rPr>
                <w:szCs w:val="24"/>
              </w:rPr>
              <w:t xml:space="preserve">Прибыль от реализации товаров </w:t>
            </w:r>
          </w:p>
        </w:tc>
      </w:tr>
      <w:tr w:rsidR="001272B6" w:rsidRPr="00070D18" w:rsidTr="00AC0F44">
        <w:trPr>
          <w:jc w:val="center"/>
        </w:trPr>
        <w:tc>
          <w:tcPr>
            <w:tcW w:w="659" w:type="dxa"/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2B6" w:rsidRPr="00934003" w:rsidRDefault="001272B6" w:rsidP="001272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934003">
              <w:rPr>
                <w:szCs w:val="24"/>
              </w:rPr>
              <w:t xml:space="preserve">Количество проданных упаковок </w:t>
            </w:r>
            <w:r w:rsidR="003543D7">
              <w:rPr>
                <w:szCs w:val="24"/>
              </w:rPr>
              <w:t>ЛП</w:t>
            </w:r>
            <w:r w:rsidRPr="00934003">
              <w:rPr>
                <w:szCs w:val="24"/>
              </w:rPr>
              <w:t xml:space="preserve"> </w:t>
            </w:r>
          </w:p>
        </w:tc>
      </w:tr>
      <w:tr w:rsidR="001272B6" w:rsidRPr="00070D18" w:rsidTr="00AC0F44">
        <w:trPr>
          <w:jc w:val="center"/>
        </w:trPr>
        <w:tc>
          <w:tcPr>
            <w:tcW w:w="659" w:type="dxa"/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72B6" w:rsidRPr="00B72A48" w:rsidRDefault="001272B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72B6" w:rsidRPr="00934003" w:rsidRDefault="001272B6" w:rsidP="001272B6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934003">
              <w:rPr>
                <w:szCs w:val="24"/>
              </w:rPr>
              <w:t xml:space="preserve">Валовая прибыль  организации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E56D33" w:rsidP="00070D18">
            <w:pPr>
              <w:rPr>
                <w:szCs w:val="24"/>
                <w:lang w:val="ru-RU"/>
              </w:rPr>
            </w:pPr>
            <w:r w:rsidRPr="00E56D33">
              <w:rPr>
                <w:szCs w:val="24"/>
                <w:lang w:val="ru-RU"/>
              </w:rPr>
              <w:t>Товарооборот за отчетный период  можно установить по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E56D33" w:rsidP="00E56D3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56D33">
              <w:rPr>
                <w:szCs w:val="24"/>
                <w:lang w:val="ru-RU"/>
              </w:rPr>
              <w:t>Расходной части товарного отчета данного периода</w:t>
            </w:r>
          </w:p>
        </w:tc>
      </w:tr>
      <w:tr w:rsidR="00E56D33" w:rsidRPr="00070D18" w:rsidTr="00AC0F44">
        <w:trPr>
          <w:jc w:val="center"/>
        </w:trPr>
        <w:tc>
          <w:tcPr>
            <w:tcW w:w="659" w:type="dxa"/>
            <w:vAlign w:val="center"/>
          </w:tcPr>
          <w:p w:rsidR="00E56D33" w:rsidRPr="00B72A48" w:rsidRDefault="00E56D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D33" w:rsidRPr="00B72A48" w:rsidRDefault="00E56D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6D33" w:rsidRPr="00B62F81" w:rsidRDefault="00E56D33" w:rsidP="00E56D3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62F81">
              <w:rPr>
                <w:szCs w:val="24"/>
              </w:rPr>
              <w:t xml:space="preserve">Кассовой книге организации </w:t>
            </w:r>
          </w:p>
        </w:tc>
      </w:tr>
      <w:tr w:rsidR="00E56D33" w:rsidRPr="001C7799" w:rsidTr="00AC0F44">
        <w:trPr>
          <w:jc w:val="center"/>
        </w:trPr>
        <w:tc>
          <w:tcPr>
            <w:tcW w:w="659" w:type="dxa"/>
            <w:vAlign w:val="center"/>
          </w:tcPr>
          <w:p w:rsidR="00E56D33" w:rsidRPr="00B72A48" w:rsidRDefault="00E56D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6D33" w:rsidRPr="00B72A48" w:rsidRDefault="00E56D33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6D33" w:rsidRPr="00E56D33" w:rsidRDefault="00E56D33" w:rsidP="00E56D33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56D33">
              <w:rPr>
                <w:szCs w:val="24"/>
                <w:lang w:val="ru-RU"/>
              </w:rPr>
              <w:t xml:space="preserve">Приходной части товарного отчета данного периода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E56D33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Журналу поступления товар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149D9" w:rsidP="00070D18">
            <w:pPr>
              <w:rPr>
                <w:szCs w:val="24"/>
                <w:lang w:val="ru-RU"/>
              </w:rPr>
            </w:pPr>
            <w:r w:rsidRPr="007149D9">
              <w:rPr>
                <w:szCs w:val="24"/>
                <w:lang w:val="ru-RU"/>
              </w:rPr>
              <w:t>Планирование  экономических показателей хозяйственной деятельности аптечной организации начинается, как правило, с расчета:</w:t>
            </w:r>
          </w:p>
        </w:tc>
      </w:tr>
      <w:tr w:rsidR="007149D9" w:rsidRPr="00070D18" w:rsidTr="00AC0F44">
        <w:trPr>
          <w:jc w:val="center"/>
        </w:trPr>
        <w:tc>
          <w:tcPr>
            <w:tcW w:w="659" w:type="dxa"/>
            <w:vAlign w:val="center"/>
          </w:tcPr>
          <w:p w:rsidR="007149D9" w:rsidRPr="00B72A48" w:rsidRDefault="007149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49D9" w:rsidRPr="00B72A48" w:rsidRDefault="007149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9D9" w:rsidRPr="00BB7BDB" w:rsidRDefault="007149D9" w:rsidP="007149D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BB7BDB">
              <w:rPr>
                <w:szCs w:val="24"/>
              </w:rPr>
              <w:t xml:space="preserve">Товарооборота  </w:t>
            </w:r>
          </w:p>
        </w:tc>
      </w:tr>
      <w:tr w:rsidR="007149D9" w:rsidRPr="001C7799" w:rsidTr="00AC0F44">
        <w:trPr>
          <w:jc w:val="center"/>
        </w:trPr>
        <w:tc>
          <w:tcPr>
            <w:tcW w:w="659" w:type="dxa"/>
            <w:vAlign w:val="center"/>
          </w:tcPr>
          <w:p w:rsidR="007149D9" w:rsidRPr="00B72A48" w:rsidRDefault="007149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49D9" w:rsidRPr="00B72A48" w:rsidRDefault="007149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9D9" w:rsidRPr="007149D9" w:rsidRDefault="007149D9" w:rsidP="007149D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7149D9">
              <w:rPr>
                <w:szCs w:val="24"/>
                <w:lang w:val="ru-RU"/>
              </w:rPr>
              <w:t xml:space="preserve">Расходов на продажу (издержек обращения)  </w:t>
            </w:r>
          </w:p>
        </w:tc>
      </w:tr>
      <w:tr w:rsidR="007149D9" w:rsidRPr="00070D18" w:rsidTr="00AC0F44">
        <w:trPr>
          <w:jc w:val="center"/>
        </w:trPr>
        <w:tc>
          <w:tcPr>
            <w:tcW w:w="659" w:type="dxa"/>
            <w:vAlign w:val="center"/>
          </w:tcPr>
          <w:p w:rsidR="007149D9" w:rsidRPr="00B72A48" w:rsidRDefault="007149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149D9" w:rsidRPr="00B72A48" w:rsidRDefault="007149D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149D9" w:rsidRDefault="007149D9" w:rsidP="00714ABD">
            <w:r w:rsidRPr="00BB7BDB">
              <w:rPr>
                <w:szCs w:val="24"/>
              </w:rPr>
              <w:t xml:space="preserve">Валовой прибыли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149D9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Товарных запасов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64081" w:rsidP="00070D18">
            <w:pPr>
              <w:rPr>
                <w:szCs w:val="24"/>
                <w:lang w:val="ru-RU"/>
              </w:rPr>
            </w:pPr>
            <w:r w:rsidRPr="00764081">
              <w:rPr>
                <w:szCs w:val="24"/>
                <w:lang w:val="ru-RU"/>
              </w:rPr>
              <w:t>Экономический показатель, определяющий уровень дохода  от продажи товаров   на каждый рубль товарооборота - это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64081" w:rsidP="00764081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764081">
              <w:rPr>
                <w:szCs w:val="24"/>
                <w:lang w:val="ru-RU"/>
              </w:rPr>
              <w:t xml:space="preserve">Уровень валового дохода торговли (торговых наложений) 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64081" w:rsidP="00764081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Рентабельность от реализации </w:t>
            </w:r>
          </w:p>
        </w:tc>
      </w:tr>
      <w:tr w:rsidR="00764081" w:rsidRPr="00070D18" w:rsidTr="00AC0F44">
        <w:trPr>
          <w:jc w:val="center"/>
        </w:trPr>
        <w:tc>
          <w:tcPr>
            <w:tcW w:w="659" w:type="dxa"/>
            <w:vAlign w:val="center"/>
          </w:tcPr>
          <w:p w:rsidR="00764081" w:rsidRPr="00B72A48" w:rsidRDefault="0076408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081" w:rsidRPr="00B72A48" w:rsidRDefault="0076408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081" w:rsidRPr="004D7E6A" w:rsidRDefault="00764081" w:rsidP="00764081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4D7E6A">
              <w:rPr>
                <w:szCs w:val="24"/>
              </w:rPr>
              <w:t xml:space="preserve">Уровень издержек обращения  </w:t>
            </w:r>
          </w:p>
        </w:tc>
      </w:tr>
      <w:tr w:rsidR="00764081" w:rsidRPr="00070D18" w:rsidTr="00AC0F44">
        <w:trPr>
          <w:jc w:val="center"/>
        </w:trPr>
        <w:tc>
          <w:tcPr>
            <w:tcW w:w="659" w:type="dxa"/>
            <w:vAlign w:val="center"/>
          </w:tcPr>
          <w:p w:rsidR="00764081" w:rsidRPr="00B72A48" w:rsidRDefault="0076408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64081" w:rsidRPr="00B72A48" w:rsidRDefault="0076408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64081" w:rsidRDefault="00764081" w:rsidP="00764081">
            <w:pPr>
              <w:ind w:left="-22"/>
            </w:pPr>
            <w:r w:rsidRPr="00764081">
              <w:rPr>
                <w:szCs w:val="24"/>
              </w:rPr>
              <w:t xml:space="preserve">Товарооборачиваемость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D2469" w:rsidP="00070D18">
            <w:pPr>
              <w:rPr>
                <w:szCs w:val="24"/>
                <w:lang w:val="ru-RU"/>
              </w:rPr>
            </w:pPr>
            <w:r w:rsidRPr="00DD2469">
              <w:rPr>
                <w:szCs w:val="24"/>
                <w:lang w:val="ru-RU"/>
              </w:rPr>
              <w:t>Валовый доход  торговли  (торговые наложения) аптечной организации - это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D2469" w:rsidP="00DD246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DD2469">
              <w:rPr>
                <w:szCs w:val="24"/>
                <w:lang w:val="ru-RU"/>
              </w:rPr>
              <w:t xml:space="preserve">Разность между выручкой от реализации товаров и их оптовой стоимостью </w:t>
            </w:r>
          </w:p>
        </w:tc>
      </w:tr>
      <w:tr w:rsidR="00DD2469" w:rsidRPr="00070D18" w:rsidTr="00AC0F44">
        <w:trPr>
          <w:jc w:val="center"/>
        </w:trPr>
        <w:tc>
          <w:tcPr>
            <w:tcW w:w="659" w:type="dxa"/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469" w:rsidRPr="001C3288" w:rsidRDefault="00DD2469" w:rsidP="00DD246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C3288">
              <w:rPr>
                <w:szCs w:val="24"/>
              </w:rPr>
              <w:t xml:space="preserve">Валовая прибыль </w:t>
            </w:r>
          </w:p>
        </w:tc>
      </w:tr>
      <w:tr w:rsidR="00DD2469" w:rsidRPr="00070D18" w:rsidTr="00AC0F44">
        <w:trPr>
          <w:jc w:val="center"/>
        </w:trPr>
        <w:tc>
          <w:tcPr>
            <w:tcW w:w="659" w:type="dxa"/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469" w:rsidRPr="001C3288" w:rsidRDefault="00DD2469" w:rsidP="00DD246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C3288">
              <w:rPr>
                <w:szCs w:val="24"/>
              </w:rPr>
              <w:t xml:space="preserve">Чистая прибыль  </w:t>
            </w:r>
          </w:p>
        </w:tc>
      </w:tr>
      <w:tr w:rsidR="00DD2469" w:rsidRPr="001C7799" w:rsidTr="00AC0F44">
        <w:trPr>
          <w:jc w:val="center"/>
        </w:trPr>
        <w:tc>
          <w:tcPr>
            <w:tcW w:w="659" w:type="dxa"/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469" w:rsidRPr="00DB1E3F" w:rsidRDefault="00DD2469" w:rsidP="00DD2469">
            <w:pPr>
              <w:rPr>
                <w:lang w:val="ru-RU"/>
              </w:rPr>
            </w:pPr>
            <w:r w:rsidRPr="00DB1E3F">
              <w:rPr>
                <w:szCs w:val="24"/>
                <w:lang w:val="ru-RU"/>
              </w:rPr>
              <w:t>Стоимость проданных товаров за отчетный период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D2469" w:rsidP="00070D18">
            <w:pPr>
              <w:rPr>
                <w:szCs w:val="24"/>
                <w:lang w:val="ru-RU"/>
              </w:rPr>
            </w:pPr>
            <w:r w:rsidRPr="00DD2469">
              <w:rPr>
                <w:szCs w:val="24"/>
                <w:lang w:val="ru-RU"/>
              </w:rPr>
              <w:t>Расходы на продажу (издержки обращения)  экономически выгодно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D2469" w:rsidP="00DD246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Снижать  </w:t>
            </w:r>
          </w:p>
        </w:tc>
      </w:tr>
      <w:tr w:rsidR="00DD2469" w:rsidRPr="00070D18" w:rsidTr="00AC0F44">
        <w:trPr>
          <w:jc w:val="center"/>
        </w:trPr>
        <w:tc>
          <w:tcPr>
            <w:tcW w:w="659" w:type="dxa"/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469" w:rsidRPr="00081EC7" w:rsidRDefault="00DD2469" w:rsidP="00DD246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81EC7">
              <w:rPr>
                <w:szCs w:val="24"/>
              </w:rPr>
              <w:t xml:space="preserve">Увеличивать  </w:t>
            </w:r>
          </w:p>
        </w:tc>
      </w:tr>
      <w:tr w:rsidR="00DD2469" w:rsidRPr="00070D18" w:rsidTr="00AC0F44">
        <w:trPr>
          <w:jc w:val="center"/>
        </w:trPr>
        <w:tc>
          <w:tcPr>
            <w:tcW w:w="659" w:type="dxa"/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D2469" w:rsidRPr="00B72A48" w:rsidRDefault="00DD2469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D2469" w:rsidRDefault="00DD2469" w:rsidP="00714ABD">
            <w:r w:rsidRPr="00081EC7">
              <w:rPr>
                <w:szCs w:val="24"/>
              </w:rPr>
              <w:t>Индексировать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D2469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е изменят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5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A2C08" w:rsidP="00070D18">
            <w:pPr>
              <w:rPr>
                <w:szCs w:val="24"/>
                <w:lang w:val="ru-RU"/>
              </w:rPr>
            </w:pPr>
            <w:r w:rsidRPr="00AA2C08">
              <w:rPr>
                <w:szCs w:val="24"/>
                <w:lang w:val="ru-RU"/>
              </w:rPr>
              <w:t>К основным экономическим показателям, определяющим результаты хозяйственной деятельности аптеки,  относят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A2C08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рибыль и рентабельность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A2C08" w:rsidP="00AA2C0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DB1E3F">
              <w:rPr>
                <w:szCs w:val="24"/>
                <w:lang w:val="ru-RU"/>
              </w:rPr>
              <w:t>Валовый доход  и внереализационные расходы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AA2C08" w:rsidRDefault="00AA2C08" w:rsidP="00AA2C08">
            <w:pPr>
              <w:rPr>
                <w:szCs w:val="24"/>
                <w:lang w:val="ru-RU"/>
              </w:rPr>
            </w:pPr>
            <w:r w:rsidRPr="00AA2C08">
              <w:rPr>
                <w:szCs w:val="24"/>
                <w:lang w:val="ru-RU"/>
              </w:rPr>
              <w:t xml:space="preserve">Торговые надбавки и торговые скидки  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AA2C08" w:rsidP="00AA2C0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AA2C08">
              <w:rPr>
                <w:szCs w:val="24"/>
                <w:lang w:val="ru-RU"/>
              </w:rPr>
              <w:t>Среднее число посетителей и средн</w:t>
            </w:r>
            <w:r>
              <w:rPr>
                <w:szCs w:val="24"/>
                <w:lang w:val="ru-RU"/>
              </w:rPr>
              <w:t>ий чек</w:t>
            </w:r>
            <w:r w:rsidRPr="00AA2C08">
              <w:rPr>
                <w:szCs w:val="24"/>
                <w:lang w:val="ru-RU"/>
              </w:rPr>
              <w:t xml:space="preserve"> 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AA2C08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5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14ABD" w:rsidP="00070D18">
            <w:pPr>
              <w:rPr>
                <w:szCs w:val="24"/>
                <w:lang w:val="ru-RU"/>
              </w:rPr>
            </w:pPr>
            <w:r w:rsidRPr="00714ABD">
              <w:rPr>
                <w:szCs w:val="24"/>
                <w:lang w:val="ru-RU"/>
              </w:rPr>
              <w:t>Под чистой прибылью аптеки понимают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714ABD" w:rsidRDefault="00714ABD" w:rsidP="00070D18">
            <w:pPr>
              <w:rPr>
                <w:szCs w:val="24"/>
                <w:lang w:val="ru-RU"/>
              </w:rPr>
            </w:pPr>
            <w:r w:rsidRPr="00714ABD">
              <w:rPr>
                <w:szCs w:val="24"/>
                <w:lang w:val="ru-RU"/>
              </w:rPr>
              <w:t>Валовую прибыль за вычетом налогов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14ABD" w:rsidP="0003475F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714ABD">
              <w:rPr>
                <w:szCs w:val="24"/>
                <w:lang w:val="ru-RU"/>
              </w:rPr>
              <w:t xml:space="preserve">Разницу между стоимостью реализованных товаров в розничных и оптовых  ценах 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03475F" w:rsidP="0003475F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03475F">
              <w:rPr>
                <w:szCs w:val="24"/>
                <w:lang w:val="ru-RU"/>
              </w:rPr>
              <w:t>Валовый доход от продажи единицы продукции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03475F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аловый доход за минусом заработной платы сотрудникам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AA2C08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15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1C72F8" w:rsidP="00070D18">
            <w:pPr>
              <w:rPr>
                <w:szCs w:val="24"/>
                <w:lang w:val="ru-RU"/>
              </w:rPr>
            </w:pPr>
            <w:r w:rsidRPr="001C72F8">
              <w:rPr>
                <w:szCs w:val="24"/>
                <w:lang w:val="ru-RU"/>
              </w:rPr>
              <w:t>К условно-переменным издержкам  аптечной организации относятся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1C72F8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Расходы на хранение товаров  </w:t>
            </w:r>
          </w:p>
        </w:tc>
      </w:tr>
      <w:tr w:rsidR="001C72F8" w:rsidRPr="00070D18" w:rsidTr="00AC0F44">
        <w:trPr>
          <w:jc w:val="center"/>
        </w:trPr>
        <w:tc>
          <w:tcPr>
            <w:tcW w:w="659" w:type="dxa"/>
            <w:vAlign w:val="center"/>
          </w:tcPr>
          <w:p w:rsidR="001C72F8" w:rsidRPr="00B72A48" w:rsidRDefault="001C72F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72F8" w:rsidRPr="00B72A48" w:rsidRDefault="001C72F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72F8" w:rsidRPr="006A6745" w:rsidRDefault="001C72F8" w:rsidP="001C72F8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b/>
                <w:bCs/>
                <w:szCs w:val="24"/>
              </w:rPr>
            </w:pPr>
            <w:r w:rsidRPr="006A6745">
              <w:rPr>
                <w:szCs w:val="24"/>
              </w:rPr>
              <w:t xml:space="preserve">Расходы на электроэнергию  </w:t>
            </w:r>
          </w:p>
        </w:tc>
      </w:tr>
      <w:tr w:rsidR="001C72F8" w:rsidRPr="00070D18" w:rsidTr="00AC0F44">
        <w:trPr>
          <w:jc w:val="center"/>
        </w:trPr>
        <w:tc>
          <w:tcPr>
            <w:tcW w:w="659" w:type="dxa"/>
            <w:vAlign w:val="center"/>
          </w:tcPr>
          <w:p w:rsidR="001C72F8" w:rsidRPr="00B72A48" w:rsidRDefault="001C72F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72F8" w:rsidRPr="00B72A48" w:rsidRDefault="001C72F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72F8" w:rsidRPr="006A6745" w:rsidRDefault="001C72F8" w:rsidP="001C72F8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b/>
                <w:bCs/>
                <w:szCs w:val="24"/>
              </w:rPr>
            </w:pPr>
            <w:r w:rsidRPr="006A6745">
              <w:rPr>
                <w:szCs w:val="24"/>
              </w:rPr>
              <w:t xml:space="preserve">Расходы по охране аптеки  </w:t>
            </w:r>
          </w:p>
        </w:tc>
      </w:tr>
      <w:tr w:rsidR="001C72F8" w:rsidRPr="00070D18" w:rsidTr="00AC0F44">
        <w:trPr>
          <w:jc w:val="center"/>
        </w:trPr>
        <w:tc>
          <w:tcPr>
            <w:tcW w:w="659" w:type="dxa"/>
            <w:vAlign w:val="center"/>
          </w:tcPr>
          <w:p w:rsidR="001C72F8" w:rsidRPr="00B72A48" w:rsidRDefault="001C72F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72F8" w:rsidRPr="00B72A48" w:rsidRDefault="001C72F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72F8" w:rsidRPr="006A6745" w:rsidRDefault="001C72F8" w:rsidP="001C72F8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b/>
                <w:bCs/>
                <w:szCs w:val="24"/>
              </w:rPr>
            </w:pPr>
            <w:r w:rsidRPr="006A6745">
              <w:rPr>
                <w:szCs w:val="24"/>
              </w:rPr>
              <w:t xml:space="preserve">Амортизационные отчисления 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30CE1" w:rsidP="00070D18">
            <w:pPr>
              <w:rPr>
                <w:szCs w:val="24"/>
                <w:lang w:val="ru-RU"/>
              </w:rPr>
            </w:pPr>
            <w:r w:rsidRPr="00730CE1">
              <w:rPr>
                <w:szCs w:val="24"/>
                <w:lang w:val="ru-RU"/>
              </w:rPr>
              <w:t>При увеличении товарооборота условно-постоянные  издержки обращения в сумме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30CE1" w:rsidP="00730CE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Не изменяются   </w:t>
            </w:r>
          </w:p>
        </w:tc>
      </w:tr>
      <w:tr w:rsidR="00730CE1" w:rsidRPr="00070D18" w:rsidTr="00AC0F44">
        <w:trPr>
          <w:jc w:val="center"/>
        </w:trPr>
        <w:tc>
          <w:tcPr>
            <w:tcW w:w="659" w:type="dxa"/>
            <w:vAlign w:val="center"/>
          </w:tcPr>
          <w:p w:rsidR="00730CE1" w:rsidRPr="00B72A48" w:rsidRDefault="00730CE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E1" w:rsidRPr="00B72A48" w:rsidRDefault="00730CE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0CE1" w:rsidRPr="00181B74" w:rsidRDefault="00730CE1" w:rsidP="00730CE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81B74">
              <w:rPr>
                <w:szCs w:val="24"/>
              </w:rPr>
              <w:t xml:space="preserve">Уменьшаются    </w:t>
            </w:r>
          </w:p>
        </w:tc>
      </w:tr>
      <w:tr w:rsidR="00730CE1" w:rsidRPr="00070D18" w:rsidTr="00AC0F44">
        <w:trPr>
          <w:jc w:val="center"/>
        </w:trPr>
        <w:tc>
          <w:tcPr>
            <w:tcW w:w="659" w:type="dxa"/>
            <w:vAlign w:val="center"/>
          </w:tcPr>
          <w:p w:rsidR="00730CE1" w:rsidRPr="00B72A48" w:rsidRDefault="00730CE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30CE1" w:rsidRPr="00B72A48" w:rsidRDefault="00730CE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30CE1" w:rsidRPr="00181B74" w:rsidRDefault="00730CE1" w:rsidP="00730CE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181B74">
              <w:rPr>
                <w:szCs w:val="24"/>
              </w:rPr>
              <w:t xml:space="preserve">Увеличиваются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730CE1" w:rsidP="00730CE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Уменьшаются в арифметической прогрессии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F5E7D" w:rsidP="00070D18">
            <w:pPr>
              <w:rPr>
                <w:szCs w:val="24"/>
                <w:lang w:val="ru-RU"/>
              </w:rPr>
            </w:pPr>
            <w:r w:rsidRPr="009F5E7D">
              <w:rPr>
                <w:szCs w:val="24"/>
                <w:lang w:val="ru-RU"/>
              </w:rPr>
              <w:t>Экономический показатель, определяющий уровень расходов  на каждый рубль товарооборота - это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F5E7D" w:rsidP="009F5E7D">
            <w:pPr>
              <w:jc w:val="both"/>
              <w:rPr>
                <w:szCs w:val="24"/>
                <w:lang w:val="ru-RU"/>
              </w:rPr>
            </w:pPr>
            <w:r w:rsidRPr="009F5E7D">
              <w:rPr>
                <w:szCs w:val="24"/>
              </w:rPr>
              <w:t>Уровень издержек обращения</w:t>
            </w:r>
          </w:p>
        </w:tc>
      </w:tr>
      <w:tr w:rsidR="009F5E7D" w:rsidRPr="00070D18" w:rsidTr="00AC0F44">
        <w:trPr>
          <w:jc w:val="center"/>
        </w:trPr>
        <w:tc>
          <w:tcPr>
            <w:tcW w:w="659" w:type="dxa"/>
            <w:vAlign w:val="center"/>
          </w:tcPr>
          <w:p w:rsidR="009F5E7D" w:rsidRPr="00B72A48" w:rsidRDefault="009F5E7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E7D" w:rsidRPr="00B72A48" w:rsidRDefault="009F5E7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E7D" w:rsidRPr="009F5E7D" w:rsidRDefault="009F5E7D" w:rsidP="009F5E7D">
            <w:pPr>
              <w:jc w:val="both"/>
              <w:rPr>
                <w:szCs w:val="24"/>
              </w:rPr>
            </w:pPr>
            <w:r w:rsidRPr="009F5E7D">
              <w:rPr>
                <w:szCs w:val="24"/>
              </w:rPr>
              <w:t xml:space="preserve">Товарооборачиваемость </w:t>
            </w:r>
          </w:p>
        </w:tc>
      </w:tr>
      <w:tr w:rsidR="009F5E7D" w:rsidRPr="00070D18" w:rsidTr="00AC0F44">
        <w:trPr>
          <w:jc w:val="center"/>
        </w:trPr>
        <w:tc>
          <w:tcPr>
            <w:tcW w:w="659" w:type="dxa"/>
            <w:vAlign w:val="center"/>
          </w:tcPr>
          <w:p w:rsidR="009F5E7D" w:rsidRPr="00B72A48" w:rsidRDefault="009F5E7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5E7D" w:rsidRPr="00B72A48" w:rsidRDefault="009F5E7D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5E7D" w:rsidRDefault="009F5E7D" w:rsidP="009F5E7D">
            <w:r w:rsidRPr="009F5E7D">
              <w:rPr>
                <w:szCs w:val="24"/>
              </w:rPr>
              <w:t>Коэффициент себестоимости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F5E7D" w:rsidP="009F5E7D">
            <w:pPr>
              <w:jc w:val="both"/>
              <w:rPr>
                <w:szCs w:val="24"/>
                <w:lang w:val="ru-RU"/>
              </w:rPr>
            </w:pPr>
            <w:r w:rsidRPr="009F5E7D">
              <w:rPr>
                <w:szCs w:val="24"/>
              </w:rPr>
              <w:t xml:space="preserve">Торговая маржа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4E4F68" w:rsidP="00070D18">
            <w:pPr>
              <w:rPr>
                <w:szCs w:val="24"/>
                <w:lang w:val="ru-RU"/>
              </w:rPr>
            </w:pPr>
            <w:r w:rsidRPr="004E4F68">
              <w:rPr>
                <w:szCs w:val="24"/>
                <w:lang w:val="ru-RU"/>
              </w:rPr>
              <w:t>Деятельность аптечной  организации по реализации товаров   прибыльна, если:</w:t>
            </w:r>
          </w:p>
        </w:tc>
      </w:tr>
      <w:tr w:rsidR="004E4F68" w:rsidRPr="001C7799" w:rsidTr="00AC0F44">
        <w:trPr>
          <w:jc w:val="center"/>
        </w:trPr>
        <w:tc>
          <w:tcPr>
            <w:tcW w:w="659" w:type="dxa"/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F68" w:rsidRPr="004E4F68" w:rsidRDefault="004E4F68" w:rsidP="004E4F6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4F68">
              <w:rPr>
                <w:szCs w:val="24"/>
                <w:lang w:val="ru-RU"/>
              </w:rPr>
              <w:t xml:space="preserve">Валовый доход торговли  превышает расходы на продажу (издержки обращения)  </w:t>
            </w:r>
          </w:p>
        </w:tc>
      </w:tr>
      <w:tr w:rsidR="004E4F68" w:rsidRPr="001C7799" w:rsidTr="00AC0F44">
        <w:trPr>
          <w:jc w:val="center"/>
        </w:trPr>
        <w:tc>
          <w:tcPr>
            <w:tcW w:w="659" w:type="dxa"/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F68" w:rsidRPr="004E4F68" w:rsidRDefault="004E4F68" w:rsidP="004E4F6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4F68">
              <w:rPr>
                <w:szCs w:val="24"/>
                <w:lang w:val="ru-RU"/>
              </w:rPr>
              <w:t xml:space="preserve">Валовый доход торговли  равен  сумме расходов на продажу(издержкам обращения) </w:t>
            </w:r>
          </w:p>
        </w:tc>
      </w:tr>
      <w:tr w:rsidR="004E4F68" w:rsidRPr="001C7799" w:rsidTr="00AC0F44">
        <w:trPr>
          <w:jc w:val="center"/>
        </w:trPr>
        <w:tc>
          <w:tcPr>
            <w:tcW w:w="659" w:type="dxa"/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F68" w:rsidRPr="004E4F68" w:rsidRDefault="004E4F68" w:rsidP="004E4F6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4F68">
              <w:rPr>
                <w:szCs w:val="24"/>
                <w:lang w:val="ru-RU"/>
              </w:rPr>
              <w:t xml:space="preserve"> Сумма расходов на продажу (издержки обращения) превышает валовый доход торговли </w:t>
            </w:r>
          </w:p>
        </w:tc>
      </w:tr>
      <w:tr w:rsidR="004E4F68" w:rsidRPr="001C7799" w:rsidTr="00AC0F44">
        <w:trPr>
          <w:jc w:val="center"/>
        </w:trPr>
        <w:tc>
          <w:tcPr>
            <w:tcW w:w="659" w:type="dxa"/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4F68" w:rsidRPr="00B72A48" w:rsidRDefault="004E4F68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4F68" w:rsidRPr="004E4F68" w:rsidRDefault="004E4F68" w:rsidP="004E4F6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4F68">
              <w:rPr>
                <w:szCs w:val="24"/>
                <w:lang w:val="ru-RU"/>
              </w:rPr>
              <w:t xml:space="preserve">Аптечная организация занимается изготовлением 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F75280" w:rsidP="00070D18">
            <w:pPr>
              <w:rPr>
                <w:szCs w:val="24"/>
                <w:lang w:val="ru-RU"/>
              </w:rPr>
            </w:pPr>
            <w:r w:rsidRPr="00F75280">
              <w:rPr>
                <w:szCs w:val="24"/>
                <w:lang w:val="ru-RU"/>
              </w:rPr>
              <w:t xml:space="preserve">Экономический показатель, определяющий  уровень  прибыли от реализации товаров на каждый рубль товарооборота – это: 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F75280" w:rsidP="00F7528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Рентабельность от реализации </w:t>
            </w:r>
          </w:p>
        </w:tc>
      </w:tr>
      <w:tr w:rsidR="00F75280" w:rsidRPr="00070D18" w:rsidTr="00AC0F44">
        <w:trPr>
          <w:jc w:val="center"/>
        </w:trPr>
        <w:tc>
          <w:tcPr>
            <w:tcW w:w="659" w:type="dxa"/>
            <w:vAlign w:val="center"/>
          </w:tcPr>
          <w:p w:rsidR="00F75280" w:rsidRPr="00B72A48" w:rsidRDefault="00F752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80" w:rsidRPr="00B72A48" w:rsidRDefault="00F752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280" w:rsidRPr="00A8371C" w:rsidRDefault="00F75280" w:rsidP="00F7528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A8371C">
              <w:rPr>
                <w:szCs w:val="24"/>
              </w:rPr>
              <w:t xml:space="preserve">Коэффициент себестоимости </w:t>
            </w:r>
          </w:p>
        </w:tc>
      </w:tr>
      <w:tr w:rsidR="00F75280" w:rsidRPr="00070D18" w:rsidTr="00AC0F44">
        <w:trPr>
          <w:jc w:val="center"/>
        </w:trPr>
        <w:tc>
          <w:tcPr>
            <w:tcW w:w="659" w:type="dxa"/>
            <w:vAlign w:val="center"/>
          </w:tcPr>
          <w:p w:rsidR="00F75280" w:rsidRPr="00B72A48" w:rsidRDefault="00F752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75280" w:rsidRPr="00B72A48" w:rsidRDefault="00F752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75280" w:rsidRDefault="00F75280" w:rsidP="008C4B48">
            <w:r w:rsidRPr="00A8371C">
              <w:rPr>
                <w:szCs w:val="24"/>
              </w:rPr>
              <w:t xml:space="preserve">Товарооборачиваемость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F75280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иквидность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974F1C" w:rsidP="00070D18">
            <w:pPr>
              <w:rPr>
                <w:szCs w:val="24"/>
                <w:lang w:val="ru-RU"/>
              </w:rPr>
            </w:pPr>
            <w:r w:rsidRPr="00974F1C">
              <w:rPr>
                <w:szCs w:val="24"/>
                <w:lang w:val="ru-RU"/>
              </w:rPr>
              <w:t>Руководитель аптечной организации обязан  рассмотреть запись,  внесенную в Книгу отзывов и предложений, разобраться в существе вопроса и принять необходимые меры к устранению отмеченных недостатков в работе организации или осуществлению приемлемых предложений срок:</w:t>
            </w:r>
          </w:p>
        </w:tc>
      </w:tr>
      <w:tr w:rsidR="00974F1C" w:rsidRPr="00070D18" w:rsidTr="00AC0F44">
        <w:trPr>
          <w:jc w:val="center"/>
        </w:trPr>
        <w:tc>
          <w:tcPr>
            <w:tcW w:w="659" w:type="dxa"/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F1C" w:rsidRPr="00974F1C" w:rsidRDefault="00974F1C" w:rsidP="00974F1C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2</w:t>
            </w:r>
            <w:r w:rsidRPr="00974F1C">
              <w:rPr>
                <w:bCs/>
                <w:iCs/>
                <w:color w:val="000000"/>
                <w:sz w:val="24"/>
                <w:szCs w:val="24"/>
              </w:rPr>
              <w:t xml:space="preserve"> д</w:t>
            </w: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ня</w:t>
            </w:r>
          </w:p>
        </w:tc>
      </w:tr>
      <w:tr w:rsidR="00974F1C" w:rsidRPr="00070D18" w:rsidTr="00AC0F44">
        <w:trPr>
          <w:jc w:val="center"/>
        </w:trPr>
        <w:tc>
          <w:tcPr>
            <w:tcW w:w="659" w:type="dxa"/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F1C" w:rsidRPr="00974F1C" w:rsidRDefault="00974F1C" w:rsidP="00974F1C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  <w:lang w:val="ru-RU"/>
              </w:rPr>
              <w:t>3</w:t>
            </w:r>
            <w:r w:rsidRPr="00974F1C">
              <w:rPr>
                <w:bCs/>
                <w:iCs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974F1C" w:rsidRPr="00070D18" w:rsidTr="00AC0F44">
        <w:trPr>
          <w:jc w:val="center"/>
        </w:trPr>
        <w:tc>
          <w:tcPr>
            <w:tcW w:w="659" w:type="dxa"/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F1C" w:rsidRPr="00974F1C" w:rsidRDefault="00974F1C" w:rsidP="00974F1C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74F1C">
              <w:rPr>
                <w:bCs/>
                <w:iCs/>
                <w:color w:val="000000"/>
                <w:sz w:val="24"/>
                <w:szCs w:val="24"/>
              </w:rPr>
              <w:t>5 дней</w:t>
            </w:r>
          </w:p>
        </w:tc>
      </w:tr>
      <w:tr w:rsidR="00974F1C" w:rsidRPr="00070D18" w:rsidTr="00AC0F44">
        <w:trPr>
          <w:jc w:val="center"/>
        </w:trPr>
        <w:tc>
          <w:tcPr>
            <w:tcW w:w="659" w:type="dxa"/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F1C" w:rsidRPr="00B72A48" w:rsidRDefault="00974F1C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F1C" w:rsidRPr="00974F1C" w:rsidRDefault="00974F1C" w:rsidP="00974F1C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color w:val="000000"/>
                <w:sz w:val="24"/>
                <w:szCs w:val="24"/>
              </w:rPr>
            </w:pPr>
            <w:r w:rsidRPr="00974F1C">
              <w:rPr>
                <w:bCs/>
                <w:iCs/>
                <w:color w:val="000000"/>
                <w:sz w:val="24"/>
                <w:szCs w:val="24"/>
              </w:rPr>
              <w:t xml:space="preserve">10 дней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CA3A52" w:rsidP="00070D18">
            <w:pPr>
              <w:rPr>
                <w:szCs w:val="24"/>
                <w:lang w:val="ru-RU"/>
              </w:rPr>
            </w:pPr>
            <w:r w:rsidRPr="00CA3A52">
              <w:rPr>
                <w:szCs w:val="24"/>
                <w:lang w:val="ru-RU"/>
              </w:rPr>
              <w:t>Согласно установленным «Правилам продажи…» предпродажная подготовка лекарственных препаратов и медицинских изделий включает все перечисленное, КРОМЕ:</w:t>
            </w: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CA3A52" w:rsidP="00CA3A52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CA3A52">
              <w:rPr>
                <w:szCs w:val="24"/>
                <w:lang w:val="ru-RU"/>
              </w:rPr>
              <w:t>Проверку качества (качественный химический анализ)</w:t>
            </w:r>
          </w:p>
        </w:tc>
      </w:tr>
      <w:tr w:rsidR="00CA3A52" w:rsidRPr="00070D18" w:rsidTr="00AC0F44">
        <w:trPr>
          <w:jc w:val="center"/>
        </w:trPr>
        <w:tc>
          <w:tcPr>
            <w:tcW w:w="659" w:type="dxa"/>
            <w:vAlign w:val="center"/>
          </w:tcPr>
          <w:p w:rsidR="00CA3A52" w:rsidRPr="00B72A48" w:rsidRDefault="00CA3A5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A52" w:rsidRPr="00B72A48" w:rsidRDefault="00CA3A5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A52" w:rsidRPr="00EC790B" w:rsidRDefault="00CA3A52" w:rsidP="00CA3A52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EC790B">
              <w:rPr>
                <w:szCs w:val="24"/>
              </w:rPr>
              <w:t xml:space="preserve">Распаковку </w:t>
            </w:r>
          </w:p>
        </w:tc>
      </w:tr>
      <w:tr w:rsidR="00CA3A52" w:rsidRPr="00070D18" w:rsidTr="00AC0F44">
        <w:trPr>
          <w:jc w:val="center"/>
        </w:trPr>
        <w:tc>
          <w:tcPr>
            <w:tcW w:w="659" w:type="dxa"/>
            <w:vAlign w:val="center"/>
          </w:tcPr>
          <w:p w:rsidR="00CA3A52" w:rsidRPr="00B72A48" w:rsidRDefault="00CA3A5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A52" w:rsidRPr="00B72A48" w:rsidRDefault="00CA3A5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A52" w:rsidRPr="00EC790B" w:rsidRDefault="00CA3A52" w:rsidP="00CA3A52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EC790B">
              <w:rPr>
                <w:szCs w:val="24"/>
              </w:rPr>
              <w:t xml:space="preserve">Рассортировку и осмотр товара  </w:t>
            </w:r>
          </w:p>
        </w:tc>
      </w:tr>
      <w:tr w:rsidR="00CA3A52" w:rsidRPr="001C7799" w:rsidTr="00AC0F44">
        <w:trPr>
          <w:jc w:val="center"/>
        </w:trPr>
        <w:tc>
          <w:tcPr>
            <w:tcW w:w="659" w:type="dxa"/>
            <w:vAlign w:val="center"/>
          </w:tcPr>
          <w:p w:rsidR="00CA3A52" w:rsidRPr="00B72A48" w:rsidRDefault="00CA3A5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A3A52" w:rsidRPr="00B72A48" w:rsidRDefault="00CA3A52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A52" w:rsidRPr="00CA3A52" w:rsidRDefault="00CA3A52" w:rsidP="00CA3A52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CA3A52">
              <w:rPr>
                <w:szCs w:val="24"/>
                <w:lang w:val="ru-RU"/>
              </w:rPr>
              <w:t>Проверку качества товара (по внешним признакам)</w:t>
            </w:r>
          </w:p>
        </w:tc>
      </w:tr>
      <w:tr w:rsidR="001F0537" w:rsidRPr="001C7799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071380" w:rsidP="00071380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акая информация отсутствует на</w:t>
            </w:r>
            <w:r w:rsidRPr="00071380">
              <w:rPr>
                <w:szCs w:val="24"/>
                <w:lang w:val="ru-RU"/>
              </w:rPr>
              <w:t xml:space="preserve"> ценниках товар</w:t>
            </w:r>
            <w:r>
              <w:rPr>
                <w:szCs w:val="24"/>
                <w:lang w:val="ru-RU"/>
              </w:rPr>
              <w:t>ов</w:t>
            </w:r>
            <w:r w:rsidRPr="00071380">
              <w:rPr>
                <w:szCs w:val="24"/>
                <w:lang w:val="ru-RU"/>
              </w:rPr>
              <w:t>, реализуемы</w:t>
            </w:r>
            <w:r>
              <w:rPr>
                <w:szCs w:val="24"/>
                <w:lang w:val="ru-RU"/>
              </w:rPr>
              <w:t>х</w:t>
            </w:r>
            <w:r w:rsidRPr="00071380">
              <w:rPr>
                <w:szCs w:val="24"/>
                <w:lang w:val="ru-RU"/>
              </w:rPr>
              <w:t xml:space="preserve">  аптекой</w:t>
            </w:r>
          </w:p>
        </w:tc>
      </w:tr>
      <w:tr w:rsidR="00071380" w:rsidRPr="00070D18" w:rsidTr="00AC0F44">
        <w:trPr>
          <w:jc w:val="center"/>
        </w:trPr>
        <w:tc>
          <w:tcPr>
            <w:tcW w:w="659" w:type="dxa"/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380" w:rsidRPr="00E003AD" w:rsidRDefault="00071380" w:rsidP="0007138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003AD">
              <w:rPr>
                <w:szCs w:val="24"/>
              </w:rPr>
              <w:t>Наименование аптеки</w:t>
            </w:r>
          </w:p>
        </w:tc>
      </w:tr>
      <w:tr w:rsidR="00071380" w:rsidRPr="00070D18" w:rsidTr="00AC0F44">
        <w:trPr>
          <w:jc w:val="center"/>
        </w:trPr>
        <w:tc>
          <w:tcPr>
            <w:tcW w:w="659" w:type="dxa"/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380" w:rsidRPr="00E003AD" w:rsidRDefault="00071380" w:rsidP="0007138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003AD">
              <w:rPr>
                <w:szCs w:val="24"/>
              </w:rPr>
              <w:t xml:space="preserve">Наименование товара </w:t>
            </w:r>
          </w:p>
        </w:tc>
      </w:tr>
      <w:tr w:rsidR="00071380" w:rsidRPr="00070D18" w:rsidTr="00AC0F44">
        <w:trPr>
          <w:jc w:val="center"/>
        </w:trPr>
        <w:tc>
          <w:tcPr>
            <w:tcW w:w="659" w:type="dxa"/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380" w:rsidRPr="00E003AD" w:rsidRDefault="00071380" w:rsidP="0007138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003AD">
              <w:rPr>
                <w:szCs w:val="24"/>
              </w:rPr>
              <w:t xml:space="preserve">Цена за единицу </w:t>
            </w:r>
          </w:p>
        </w:tc>
      </w:tr>
      <w:tr w:rsidR="00071380" w:rsidRPr="00070D18" w:rsidTr="00AC0F44">
        <w:trPr>
          <w:jc w:val="center"/>
        </w:trPr>
        <w:tc>
          <w:tcPr>
            <w:tcW w:w="659" w:type="dxa"/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71380" w:rsidRPr="00B72A48" w:rsidRDefault="00071380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1380" w:rsidRPr="00071380" w:rsidRDefault="00071380" w:rsidP="00071380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Дата оформления ценника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071380" w:rsidP="00070D18">
            <w:pPr>
              <w:rPr>
                <w:szCs w:val="24"/>
                <w:lang w:val="ru-RU"/>
              </w:rPr>
            </w:pPr>
            <w:r w:rsidRPr="00071380">
              <w:rPr>
                <w:szCs w:val="24"/>
                <w:lang w:val="ru-RU"/>
              </w:rPr>
              <w:t>Ассортимент реализуемых товаров в аптечных организациях  устанавливается:</w:t>
            </w:r>
          </w:p>
        </w:tc>
      </w:tr>
      <w:tr w:rsidR="004E78BA" w:rsidRPr="001C7799" w:rsidTr="00AC0F44">
        <w:trPr>
          <w:jc w:val="center"/>
        </w:trPr>
        <w:tc>
          <w:tcPr>
            <w:tcW w:w="659" w:type="dxa"/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8BA" w:rsidRPr="004E78BA" w:rsidRDefault="004E78BA" w:rsidP="004E78B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78BA">
              <w:rPr>
                <w:szCs w:val="24"/>
                <w:lang w:val="ru-RU"/>
              </w:rPr>
              <w:t xml:space="preserve">Руководителем аптеки самостоятельно с учетом условий лицензии </w:t>
            </w:r>
          </w:p>
        </w:tc>
      </w:tr>
      <w:tr w:rsidR="004E78BA" w:rsidRPr="001C7799" w:rsidTr="00AC0F44">
        <w:trPr>
          <w:jc w:val="center"/>
        </w:trPr>
        <w:tc>
          <w:tcPr>
            <w:tcW w:w="659" w:type="dxa"/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8BA" w:rsidRPr="004E78BA" w:rsidRDefault="004E78BA" w:rsidP="004E78B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78BA">
              <w:rPr>
                <w:szCs w:val="24"/>
                <w:lang w:val="ru-RU"/>
              </w:rPr>
              <w:t xml:space="preserve">Министерством здравоохранения РФ по минимальному перечню для оказания медицинской помощи </w:t>
            </w:r>
          </w:p>
        </w:tc>
      </w:tr>
      <w:tr w:rsidR="004E78BA" w:rsidRPr="001C7799" w:rsidTr="00AC0F44">
        <w:trPr>
          <w:jc w:val="center"/>
        </w:trPr>
        <w:tc>
          <w:tcPr>
            <w:tcW w:w="659" w:type="dxa"/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8BA" w:rsidRPr="004E78BA" w:rsidRDefault="004E78BA" w:rsidP="004E78B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E78BA">
              <w:rPr>
                <w:szCs w:val="24"/>
                <w:lang w:val="ru-RU"/>
              </w:rPr>
              <w:t xml:space="preserve">Органом управления фармацевтической службой субъекта РФ </w:t>
            </w:r>
          </w:p>
        </w:tc>
      </w:tr>
      <w:tr w:rsidR="004E78BA" w:rsidRPr="00070D18" w:rsidTr="00AC0F44">
        <w:trPr>
          <w:jc w:val="center"/>
        </w:trPr>
        <w:tc>
          <w:tcPr>
            <w:tcW w:w="659" w:type="dxa"/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8BA" w:rsidRPr="00271965" w:rsidRDefault="004E78BA" w:rsidP="004E78B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271965">
              <w:rPr>
                <w:szCs w:val="24"/>
              </w:rPr>
              <w:t xml:space="preserve">Органом местного самоуправления 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4E78BA" w:rsidP="00070D18">
            <w:pPr>
              <w:rPr>
                <w:szCs w:val="24"/>
                <w:lang w:val="ru-RU"/>
              </w:rPr>
            </w:pPr>
            <w:r w:rsidRPr="004E78BA">
              <w:rPr>
                <w:szCs w:val="24"/>
                <w:lang w:val="ru-RU"/>
              </w:rPr>
              <w:t>Если по результатам инвентаризации выявлена недостача товаров, то работники аптечной организации привлекаются к ответственности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4E78BA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>Материальной</w:t>
            </w:r>
          </w:p>
        </w:tc>
      </w:tr>
      <w:tr w:rsidR="004E78BA" w:rsidRPr="00070D18" w:rsidTr="00AC0F44">
        <w:trPr>
          <w:jc w:val="center"/>
        </w:trPr>
        <w:tc>
          <w:tcPr>
            <w:tcW w:w="659" w:type="dxa"/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8BA" w:rsidRPr="00B90780" w:rsidRDefault="004E78BA" w:rsidP="004E78BA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en-US"/>
              </w:rPr>
            </w:pPr>
            <w:r w:rsidRPr="00B90780">
              <w:rPr>
                <w:szCs w:val="24"/>
                <w:lang w:eastAsia="en-US"/>
              </w:rPr>
              <w:t xml:space="preserve">Уголовной </w:t>
            </w:r>
          </w:p>
        </w:tc>
      </w:tr>
      <w:tr w:rsidR="004E78BA" w:rsidRPr="00070D18" w:rsidTr="00AC0F44">
        <w:trPr>
          <w:jc w:val="center"/>
        </w:trPr>
        <w:tc>
          <w:tcPr>
            <w:tcW w:w="659" w:type="dxa"/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E78BA" w:rsidRPr="00B72A48" w:rsidRDefault="004E78BA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E78BA" w:rsidRDefault="004E78BA" w:rsidP="008C4B48">
            <w:r w:rsidRPr="00B90780">
              <w:rPr>
                <w:szCs w:val="24"/>
                <w:lang w:eastAsia="en-US"/>
              </w:rPr>
              <w:t>Дисциплинарной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4E78BA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  <w:lang w:eastAsia="en-US"/>
              </w:rPr>
              <w:t>Административной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DF23F6" w:rsidRPr="001C7799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137D5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6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F62473" w:rsidP="00070D18">
            <w:pPr>
              <w:rPr>
                <w:szCs w:val="24"/>
                <w:lang w:val="ru-RU"/>
              </w:rPr>
            </w:pPr>
            <w:r w:rsidRPr="00F62473">
              <w:rPr>
                <w:szCs w:val="24"/>
                <w:lang w:val="ru-RU"/>
              </w:rPr>
              <w:t>Вид материальной ответственности  в зависимости от  размеров возмещения причиненного ущерба, к которой привлекаются работники аптечной организации, если по результатам инвентаризации выявлена недостача товаров: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F62473" w:rsidP="00374B31">
            <w:pPr>
              <w:ind w:left="-22"/>
              <w:jc w:val="both"/>
              <w:rPr>
                <w:szCs w:val="24"/>
                <w:lang w:val="ru-RU"/>
              </w:rPr>
            </w:pPr>
            <w:r w:rsidRPr="00374B31">
              <w:rPr>
                <w:szCs w:val="24"/>
              </w:rPr>
              <w:t xml:space="preserve">Полная </w:t>
            </w:r>
          </w:p>
        </w:tc>
      </w:tr>
      <w:tr w:rsidR="00374B31" w:rsidRPr="00070D18" w:rsidTr="00AC0F44">
        <w:trPr>
          <w:jc w:val="center"/>
        </w:trPr>
        <w:tc>
          <w:tcPr>
            <w:tcW w:w="659" w:type="dxa"/>
            <w:vAlign w:val="center"/>
          </w:tcPr>
          <w:p w:rsidR="00374B31" w:rsidRPr="00B72A48" w:rsidRDefault="00374B3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B31" w:rsidRPr="00B72A48" w:rsidRDefault="00374B3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B31" w:rsidRPr="00374B31" w:rsidRDefault="00374B31" w:rsidP="00374B31">
            <w:pPr>
              <w:ind w:left="-22"/>
              <w:jc w:val="both"/>
              <w:rPr>
                <w:szCs w:val="24"/>
              </w:rPr>
            </w:pPr>
            <w:r w:rsidRPr="00374B31">
              <w:rPr>
                <w:szCs w:val="24"/>
              </w:rPr>
              <w:t xml:space="preserve">Индивидуальная </w:t>
            </w:r>
          </w:p>
        </w:tc>
      </w:tr>
      <w:tr w:rsidR="00374B31" w:rsidRPr="00070D18" w:rsidTr="00AC0F44">
        <w:trPr>
          <w:jc w:val="center"/>
        </w:trPr>
        <w:tc>
          <w:tcPr>
            <w:tcW w:w="659" w:type="dxa"/>
            <w:vAlign w:val="center"/>
          </w:tcPr>
          <w:p w:rsidR="00374B31" w:rsidRPr="00B72A48" w:rsidRDefault="00374B3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B31" w:rsidRPr="00B72A48" w:rsidRDefault="00374B31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B31" w:rsidRDefault="00374B31" w:rsidP="008C4B48">
            <w:r w:rsidRPr="00C32605">
              <w:rPr>
                <w:szCs w:val="24"/>
                <w:lang w:eastAsia="en-US"/>
              </w:rPr>
              <w:t xml:space="preserve">Ограниченная </w:t>
            </w:r>
          </w:p>
        </w:tc>
      </w:tr>
      <w:tr w:rsidR="00DF23F6" w:rsidRPr="00070D18" w:rsidTr="00AC0F44">
        <w:trPr>
          <w:jc w:val="center"/>
        </w:trPr>
        <w:tc>
          <w:tcPr>
            <w:tcW w:w="659" w:type="dxa"/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DF23F6" w:rsidP="00DF23F6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F23F6" w:rsidRPr="00B72A48" w:rsidRDefault="00374B31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ратная</w:t>
            </w:r>
          </w:p>
        </w:tc>
      </w:tr>
      <w:tr w:rsidR="001F0537" w:rsidRPr="00070D18" w:rsidTr="00AC0F44">
        <w:trPr>
          <w:jc w:val="center"/>
        </w:trPr>
        <w:tc>
          <w:tcPr>
            <w:tcW w:w="659" w:type="dxa"/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0537" w:rsidRPr="00B72A48" w:rsidRDefault="001F0537" w:rsidP="00070D18">
            <w:pPr>
              <w:rPr>
                <w:szCs w:val="24"/>
                <w:lang w:val="ru-RU"/>
              </w:rPr>
            </w:pPr>
          </w:p>
        </w:tc>
      </w:tr>
      <w:tr w:rsidR="00A66214" w:rsidRPr="001C7799" w:rsidTr="00AC0F44">
        <w:trPr>
          <w:jc w:val="center"/>
        </w:trPr>
        <w:tc>
          <w:tcPr>
            <w:tcW w:w="659" w:type="dxa"/>
            <w:vAlign w:val="center"/>
          </w:tcPr>
          <w:p w:rsidR="00A66214" w:rsidRPr="00B72A48" w:rsidRDefault="00A6621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214" w:rsidRPr="00137D58" w:rsidRDefault="00A66214" w:rsidP="00A6621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214" w:rsidRPr="00B72A48" w:rsidRDefault="003C28C5" w:rsidP="00070D18">
            <w:pPr>
              <w:rPr>
                <w:szCs w:val="24"/>
                <w:lang w:val="ru-RU"/>
              </w:rPr>
            </w:pPr>
            <w:r w:rsidRPr="003C28C5">
              <w:rPr>
                <w:szCs w:val="24"/>
                <w:lang w:val="ru-RU"/>
              </w:rPr>
              <w:t>К вредным производственным факторам согласно ст. 209 Трудового Кодекса относятся  производственные факторы, воздействие которых на работника могут привести:</w:t>
            </w:r>
          </w:p>
        </w:tc>
      </w:tr>
      <w:tr w:rsidR="003C28C5" w:rsidRPr="00070D18" w:rsidTr="00AC0F44">
        <w:trPr>
          <w:jc w:val="center"/>
        </w:trPr>
        <w:tc>
          <w:tcPr>
            <w:tcW w:w="659" w:type="dxa"/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28C5" w:rsidRPr="00CB3340" w:rsidRDefault="003C28C5" w:rsidP="003C28C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CB3340">
              <w:rPr>
                <w:szCs w:val="24"/>
              </w:rPr>
              <w:t xml:space="preserve">К заболеванию работника </w:t>
            </w:r>
          </w:p>
        </w:tc>
      </w:tr>
      <w:tr w:rsidR="003C28C5" w:rsidRPr="00070D18" w:rsidTr="00AC0F44">
        <w:trPr>
          <w:jc w:val="center"/>
        </w:trPr>
        <w:tc>
          <w:tcPr>
            <w:tcW w:w="659" w:type="dxa"/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28C5" w:rsidRPr="00CB3340" w:rsidRDefault="003C28C5" w:rsidP="003C28C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en-US"/>
              </w:rPr>
            </w:pPr>
            <w:r w:rsidRPr="00CB3340">
              <w:rPr>
                <w:szCs w:val="24"/>
                <w:lang w:eastAsia="en-US"/>
              </w:rPr>
              <w:t xml:space="preserve">К производственной травме </w:t>
            </w:r>
          </w:p>
        </w:tc>
      </w:tr>
      <w:tr w:rsidR="003C28C5" w:rsidRPr="001C7799" w:rsidTr="00AC0F44">
        <w:trPr>
          <w:jc w:val="center"/>
        </w:trPr>
        <w:tc>
          <w:tcPr>
            <w:tcW w:w="659" w:type="dxa"/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28C5" w:rsidRPr="003C28C5" w:rsidRDefault="003C28C5" w:rsidP="003C28C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 w:eastAsia="en-US"/>
              </w:rPr>
            </w:pPr>
            <w:r w:rsidRPr="003C28C5">
              <w:rPr>
                <w:szCs w:val="24"/>
                <w:lang w:val="ru-RU" w:eastAsia="en-US"/>
              </w:rPr>
              <w:t xml:space="preserve">К снижению производительности труда отдельного работника </w:t>
            </w:r>
          </w:p>
        </w:tc>
      </w:tr>
      <w:tr w:rsidR="003C28C5" w:rsidRPr="001C7799" w:rsidTr="00AC0F44">
        <w:trPr>
          <w:jc w:val="center"/>
        </w:trPr>
        <w:tc>
          <w:tcPr>
            <w:tcW w:w="659" w:type="dxa"/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28C5" w:rsidRPr="00B72A48" w:rsidRDefault="003C28C5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C28C5" w:rsidRPr="003C28C5" w:rsidRDefault="003C28C5" w:rsidP="003C28C5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 w:eastAsia="en-US"/>
              </w:rPr>
            </w:pPr>
            <w:r w:rsidRPr="003C28C5">
              <w:rPr>
                <w:szCs w:val="24"/>
                <w:lang w:val="ru-RU" w:eastAsia="en-US"/>
              </w:rPr>
              <w:t xml:space="preserve">К снижению профессиональных навыков  работников </w:t>
            </w:r>
          </w:p>
        </w:tc>
      </w:tr>
      <w:tr w:rsidR="00A66214" w:rsidRPr="001C7799" w:rsidTr="00AC0F44">
        <w:trPr>
          <w:jc w:val="center"/>
        </w:trPr>
        <w:tc>
          <w:tcPr>
            <w:tcW w:w="659" w:type="dxa"/>
            <w:vAlign w:val="center"/>
          </w:tcPr>
          <w:p w:rsidR="00A66214" w:rsidRPr="00B72A48" w:rsidRDefault="00A6621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214" w:rsidRPr="00B72A48" w:rsidRDefault="00A66214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6214" w:rsidRPr="00B72A48" w:rsidRDefault="00A66214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42389" w:rsidP="00070D18">
            <w:pPr>
              <w:rPr>
                <w:szCs w:val="24"/>
                <w:lang w:val="ru-RU"/>
              </w:rPr>
            </w:pPr>
            <w:r w:rsidRPr="00542389">
              <w:rPr>
                <w:szCs w:val="24"/>
                <w:lang w:val="ru-RU"/>
              </w:rPr>
              <w:t>К опасным производственным факторам согласно ст. 209 Трудового Кодекса относятся  производственные факторы, воздействие которых на работника могут привести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42389" w:rsidP="0054238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К производственной травме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42389" w:rsidP="0054238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К заболеванию работника </w:t>
            </w:r>
          </w:p>
        </w:tc>
      </w:tr>
      <w:tr w:rsidR="00542389" w:rsidRPr="001C7799" w:rsidTr="00AC0F44">
        <w:trPr>
          <w:jc w:val="center"/>
        </w:trPr>
        <w:tc>
          <w:tcPr>
            <w:tcW w:w="659" w:type="dxa"/>
            <w:vAlign w:val="center"/>
          </w:tcPr>
          <w:p w:rsidR="00542389" w:rsidRPr="00B72A48" w:rsidRDefault="0054238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2389" w:rsidRPr="00B72A48" w:rsidRDefault="0054238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389" w:rsidRPr="00542389" w:rsidRDefault="00542389" w:rsidP="0054238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542389">
              <w:rPr>
                <w:szCs w:val="24"/>
                <w:lang w:val="ru-RU"/>
              </w:rPr>
              <w:t xml:space="preserve">К снижению производительности труда отдельного работника </w:t>
            </w:r>
          </w:p>
        </w:tc>
      </w:tr>
      <w:tr w:rsidR="00542389" w:rsidRPr="001C7799" w:rsidTr="00AC0F44">
        <w:trPr>
          <w:jc w:val="center"/>
        </w:trPr>
        <w:tc>
          <w:tcPr>
            <w:tcW w:w="659" w:type="dxa"/>
            <w:vAlign w:val="center"/>
          </w:tcPr>
          <w:p w:rsidR="00542389" w:rsidRPr="00B72A48" w:rsidRDefault="0054238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2389" w:rsidRPr="00B72A48" w:rsidRDefault="0054238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389" w:rsidRPr="00542389" w:rsidRDefault="00542389" w:rsidP="00542389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542389">
              <w:rPr>
                <w:szCs w:val="24"/>
                <w:lang w:val="ru-RU"/>
              </w:rPr>
              <w:t xml:space="preserve">К снижению профессиональных навыков  работников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6C300F" w:rsidP="00070D18">
            <w:pPr>
              <w:rPr>
                <w:szCs w:val="24"/>
                <w:lang w:val="ru-RU"/>
              </w:rPr>
            </w:pPr>
            <w:r w:rsidRPr="006C300F">
              <w:rPr>
                <w:szCs w:val="24"/>
                <w:lang w:val="ru-RU"/>
              </w:rPr>
              <w:t>Обучению по охране труда и проверке знаний требований охраны труда подлежат:</w:t>
            </w:r>
          </w:p>
        </w:tc>
      </w:tr>
      <w:tr w:rsidR="006C300F" w:rsidRPr="00DB1E3F" w:rsidTr="00AC0F44">
        <w:trPr>
          <w:jc w:val="center"/>
        </w:trPr>
        <w:tc>
          <w:tcPr>
            <w:tcW w:w="659" w:type="dxa"/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0F" w:rsidRPr="006A0C02" w:rsidRDefault="006C300F" w:rsidP="006C300F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6A0C02">
              <w:rPr>
                <w:szCs w:val="24"/>
              </w:rPr>
              <w:t xml:space="preserve">Все работники организации </w:t>
            </w:r>
          </w:p>
        </w:tc>
      </w:tr>
      <w:tr w:rsidR="006C300F" w:rsidRPr="00DB1E3F" w:rsidTr="00AC0F44">
        <w:trPr>
          <w:jc w:val="center"/>
        </w:trPr>
        <w:tc>
          <w:tcPr>
            <w:tcW w:w="659" w:type="dxa"/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0F" w:rsidRPr="006A0C02" w:rsidRDefault="006C300F" w:rsidP="006C300F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6A0C02">
              <w:rPr>
                <w:szCs w:val="24"/>
              </w:rPr>
              <w:t xml:space="preserve">Только руководитель </w:t>
            </w:r>
          </w:p>
        </w:tc>
      </w:tr>
      <w:tr w:rsidR="006C300F" w:rsidRPr="001C7799" w:rsidTr="00AC0F44">
        <w:trPr>
          <w:jc w:val="center"/>
        </w:trPr>
        <w:tc>
          <w:tcPr>
            <w:tcW w:w="659" w:type="dxa"/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0F" w:rsidRPr="006C300F" w:rsidRDefault="006C300F" w:rsidP="006C300F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6C300F">
              <w:rPr>
                <w:szCs w:val="24"/>
                <w:lang w:val="ru-RU"/>
              </w:rPr>
              <w:t xml:space="preserve">Только ответственный за охрану труда </w:t>
            </w:r>
          </w:p>
        </w:tc>
      </w:tr>
      <w:tr w:rsidR="006C300F" w:rsidRPr="00DB1E3F" w:rsidTr="00AC0F44">
        <w:trPr>
          <w:jc w:val="center"/>
        </w:trPr>
        <w:tc>
          <w:tcPr>
            <w:tcW w:w="659" w:type="dxa"/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300F" w:rsidRPr="00B72A48" w:rsidRDefault="006C300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300F" w:rsidRPr="006A0C02" w:rsidRDefault="006C300F" w:rsidP="006C300F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6A0C02">
              <w:rPr>
                <w:szCs w:val="24"/>
              </w:rPr>
              <w:t xml:space="preserve">Только работодатель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0D4567" w:rsidP="00070D18">
            <w:pPr>
              <w:rPr>
                <w:szCs w:val="24"/>
                <w:lang w:val="ru-RU"/>
              </w:rPr>
            </w:pPr>
            <w:r w:rsidRPr="000D4567">
              <w:rPr>
                <w:szCs w:val="24"/>
                <w:lang w:val="ru-RU"/>
              </w:rPr>
              <w:t>Вводный инструктаж проводится:</w:t>
            </w:r>
          </w:p>
        </w:tc>
      </w:tr>
      <w:tr w:rsidR="000D4567" w:rsidRPr="001C7799" w:rsidTr="00AC0F44">
        <w:trPr>
          <w:jc w:val="center"/>
        </w:trPr>
        <w:tc>
          <w:tcPr>
            <w:tcW w:w="659" w:type="dxa"/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567" w:rsidRPr="000D4567" w:rsidRDefault="000D4567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0D4567">
              <w:rPr>
                <w:szCs w:val="24"/>
                <w:lang w:val="ru-RU"/>
              </w:rPr>
              <w:t xml:space="preserve">Со всеми вновь принимаемыми на работу, с временными работниками, командированными, студентам, прибывшими на практику и др. </w:t>
            </w:r>
          </w:p>
        </w:tc>
      </w:tr>
      <w:tr w:rsidR="000D4567" w:rsidRPr="001C7799" w:rsidTr="00AC0F44">
        <w:trPr>
          <w:jc w:val="center"/>
        </w:trPr>
        <w:tc>
          <w:tcPr>
            <w:tcW w:w="659" w:type="dxa"/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567" w:rsidRPr="000D4567" w:rsidRDefault="000D4567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0D4567">
              <w:rPr>
                <w:szCs w:val="24"/>
                <w:lang w:val="ru-RU"/>
              </w:rPr>
              <w:t xml:space="preserve">Со всеми работниками  не реже одного раза в полугодие </w:t>
            </w:r>
          </w:p>
        </w:tc>
      </w:tr>
      <w:tr w:rsidR="000D4567" w:rsidRPr="001C7799" w:rsidTr="00AC0F44">
        <w:trPr>
          <w:jc w:val="center"/>
        </w:trPr>
        <w:tc>
          <w:tcPr>
            <w:tcW w:w="659" w:type="dxa"/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567" w:rsidRPr="000D4567" w:rsidRDefault="000D4567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0D4567">
              <w:rPr>
                <w:szCs w:val="24"/>
                <w:lang w:val="ru-RU"/>
              </w:rPr>
              <w:t xml:space="preserve">До начала производственной деятельности на рабочем месте </w:t>
            </w:r>
          </w:p>
        </w:tc>
      </w:tr>
      <w:tr w:rsidR="000D4567" w:rsidRPr="001C7799" w:rsidTr="00AC0F44">
        <w:trPr>
          <w:jc w:val="center"/>
        </w:trPr>
        <w:tc>
          <w:tcPr>
            <w:tcW w:w="659" w:type="dxa"/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D4567" w:rsidRPr="00B72A48" w:rsidRDefault="000D45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D4567" w:rsidRPr="000D4567" w:rsidRDefault="000D4567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0D4567">
              <w:rPr>
                <w:szCs w:val="24"/>
                <w:lang w:val="ru-RU"/>
              </w:rPr>
              <w:t xml:space="preserve">Со всеми работниками при введении в действие новых инструкций по охране труда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F833F8" w:rsidP="00070D18">
            <w:pPr>
              <w:rPr>
                <w:szCs w:val="24"/>
                <w:lang w:val="ru-RU"/>
              </w:rPr>
            </w:pPr>
            <w:r w:rsidRPr="00F833F8">
              <w:rPr>
                <w:szCs w:val="24"/>
                <w:lang w:val="ru-RU"/>
              </w:rPr>
              <w:t>Первичный  инструктаж на рабочем месте проводится</w:t>
            </w:r>
          </w:p>
        </w:tc>
      </w:tr>
      <w:tr w:rsidR="00F833F8" w:rsidRPr="00DB1E3F" w:rsidTr="00AC0F44">
        <w:trPr>
          <w:jc w:val="center"/>
        </w:trPr>
        <w:tc>
          <w:tcPr>
            <w:tcW w:w="659" w:type="dxa"/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3F8" w:rsidRPr="004C5B50" w:rsidRDefault="00F833F8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833F8">
              <w:rPr>
                <w:szCs w:val="24"/>
                <w:lang w:val="ru-RU"/>
              </w:rPr>
              <w:t xml:space="preserve">Со всеми вновь принимаемыми на работу, с временными работниками, командированными, студентам, прибывшими на практику и др. </w:t>
            </w:r>
            <w:r w:rsidRPr="004C5B50">
              <w:rPr>
                <w:szCs w:val="24"/>
              </w:rPr>
              <w:t xml:space="preserve">При приеме на работу </w:t>
            </w:r>
          </w:p>
        </w:tc>
      </w:tr>
      <w:tr w:rsidR="00F833F8" w:rsidRPr="001C7799" w:rsidTr="00AC0F44">
        <w:trPr>
          <w:jc w:val="center"/>
        </w:trPr>
        <w:tc>
          <w:tcPr>
            <w:tcW w:w="659" w:type="dxa"/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3F8" w:rsidRPr="00F833F8" w:rsidRDefault="00F833F8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833F8">
              <w:rPr>
                <w:szCs w:val="24"/>
                <w:lang w:val="ru-RU"/>
              </w:rPr>
              <w:t xml:space="preserve">Со всеми работниками  не реже одного раза в полугодие </w:t>
            </w:r>
          </w:p>
        </w:tc>
      </w:tr>
      <w:tr w:rsidR="00F833F8" w:rsidRPr="001C7799" w:rsidTr="00AC0F44">
        <w:trPr>
          <w:jc w:val="center"/>
        </w:trPr>
        <w:tc>
          <w:tcPr>
            <w:tcW w:w="659" w:type="dxa"/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3F8" w:rsidRPr="00F833F8" w:rsidRDefault="00F833F8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833F8">
              <w:rPr>
                <w:szCs w:val="24"/>
                <w:lang w:val="ru-RU"/>
              </w:rPr>
              <w:t xml:space="preserve">С каждым работником или с группой работников в пределах общего рабочего места до начала производственной деятельности на рабочем месте </w:t>
            </w:r>
          </w:p>
        </w:tc>
      </w:tr>
      <w:tr w:rsidR="00F833F8" w:rsidRPr="001C7799" w:rsidTr="00AC0F44">
        <w:trPr>
          <w:jc w:val="center"/>
        </w:trPr>
        <w:tc>
          <w:tcPr>
            <w:tcW w:w="659" w:type="dxa"/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833F8" w:rsidRPr="00B72A48" w:rsidRDefault="00F833F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33F8" w:rsidRPr="00F833F8" w:rsidRDefault="00F833F8" w:rsidP="00F833F8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833F8">
              <w:rPr>
                <w:szCs w:val="24"/>
                <w:lang w:val="ru-RU"/>
              </w:rPr>
              <w:t xml:space="preserve">Со всеми работниками при введении в действие новых инструкций по охране труда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C4B48" w:rsidP="00070D18">
            <w:pPr>
              <w:rPr>
                <w:szCs w:val="24"/>
                <w:lang w:val="ru-RU"/>
              </w:rPr>
            </w:pPr>
            <w:r w:rsidRPr="008C4B48">
              <w:rPr>
                <w:szCs w:val="24"/>
                <w:lang w:val="ru-RU"/>
              </w:rPr>
              <w:t>Первичный инструктаж с работником проводит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F95367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Непосредственный руководитель работника</w:t>
            </w:r>
          </w:p>
        </w:tc>
      </w:tr>
      <w:tr w:rsidR="00F95367" w:rsidRPr="00DB1E3F" w:rsidTr="00AC0F44">
        <w:trPr>
          <w:jc w:val="center"/>
        </w:trPr>
        <w:tc>
          <w:tcPr>
            <w:tcW w:w="659" w:type="dxa"/>
            <w:vAlign w:val="center"/>
          </w:tcPr>
          <w:p w:rsidR="00F95367" w:rsidRPr="00B72A48" w:rsidRDefault="00F953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367" w:rsidRPr="00B72A48" w:rsidRDefault="00F953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5367" w:rsidRPr="00DA463F" w:rsidRDefault="00F95367" w:rsidP="00F9536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DA463F">
              <w:rPr>
                <w:szCs w:val="24"/>
              </w:rPr>
              <w:t>Руководитель организации</w:t>
            </w:r>
          </w:p>
        </w:tc>
      </w:tr>
      <w:tr w:rsidR="00F95367" w:rsidRPr="00DB1E3F" w:rsidTr="00AC0F44">
        <w:trPr>
          <w:jc w:val="center"/>
        </w:trPr>
        <w:tc>
          <w:tcPr>
            <w:tcW w:w="659" w:type="dxa"/>
            <w:vAlign w:val="center"/>
          </w:tcPr>
          <w:p w:rsidR="00F95367" w:rsidRPr="00B72A48" w:rsidRDefault="00F953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367" w:rsidRPr="00B72A48" w:rsidRDefault="00F953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5367" w:rsidRPr="00DA463F" w:rsidRDefault="00F95367" w:rsidP="00F9536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DA463F">
              <w:rPr>
                <w:szCs w:val="24"/>
              </w:rPr>
              <w:t>Заместитель руководителя</w:t>
            </w:r>
          </w:p>
        </w:tc>
      </w:tr>
      <w:tr w:rsidR="00F95367" w:rsidRPr="00DB1E3F" w:rsidTr="00AC0F44">
        <w:trPr>
          <w:jc w:val="center"/>
        </w:trPr>
        <w:tc>
          <w:tcPr>
            <w:tcW w:w="659" w:type="dxa"/>
            <w:vAlign w:val="center"/>
          </w:tcPr>
          <w:p w:rsidR="00F95367" w:rsidRPr="00B72A48" w:rsidRDefault="00F953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95367" w:rsidRPr="00B72A48" w:rsidRDefault="00F95367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5367" w:rsidRPr="00DA463F" w:rsidRDefault="00F95367" w:rsidP="00F95367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DA463F">
              <w:rPr>
                <w:szCs w:val="24"/>
              </w:rPr>
              <w:t>Начальник отдела кадров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748C1" w:rsidP="00070D18">
            <w:pPr>
              <w:rPr>
                <w:szCs w:val="24"/>
                <w:lang w:val="ru-RU"/>
              </w:rPr>
            </w:pPr>
            <w:r w:rsidRPr="00C748C1">
              <w:rPr>
                <w:szCs w:val="24"/>
                <w:lang w:val="ru-RU"/>
              </w:rPr>
              <w:t xml:space="preserve">Принадлежность </w:t>
            </w:r>
            <w:r w:rsidR="003543D7">
              <w:rPr>
                <w:szCs w:val="24"/>
                <w:lang w:val="ru-RU"/>
              </w:rPr>
              <w:t>ЛП</w:t>
            </w:r>
            <w:r w:rsidRPr="00C748C1">
              <w:rPr>
                <w:szCs w:val="24"/>
                <w:lang w:val="ru-RU"/>
              </w:rPr>
              <w:t xml:space="preserve"> к безрецептурным </w:t>
            </w:r>
            <w:r w:rsidR="003543D7">
              <w:rPr>
                <w:szCs w:val="24"/>
                <w:lang w:val="ru-RU"/>
              </w:rPr>
              <w:t>ЛП</w:t>
            </w:r>
            <w:r w:rsidRPr="00C748C1">
              <w:rPr>
                <w:szCs w:val="24"/>
                <w:lang w:val="ru-RU"/>
              </w:rPr>
              <w:t xml:space="preserve"> определяется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748C1" w:rsidP="00C748C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C748C1">
              <w:rPr>
                <w:szCs w:val="24"/>
                <w:lang w:val="ru-RU"/>
              </w:rPr>
              <w:t xml:space="preserve">Информацией, представленной в инструкции по применению </w:t>
            </w:r>
            <w:r w:rsidR="003543D7">
              <w:rPr>
                <w:szCs w:val="24"/>
                <w:lang w:val="ru-RU"/>
              </w:rPr>
              <w:t>ЛП</w:t>
            </w:r>
            <w:r w:rsidRPr="001E4E40">
              <w:rPr>
                <w:szCs w:val="24"/>
                <w:lang w:val="ru-RU"/>
              </w:rPr>
              <w:t xml:space="preserve">  и на упаковке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748C1" w:rsidP="002D3BA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C748C1">
              <w:rPr>
                <w:szCs w:val="24"/>
                <w:lang w:val="ru-RU"/>
              </w:rPr>
              <w:t>Перечнем лекарственных средств, утвержденным  Приказом Минздравсоцразвития РФ</w:t>
            </w:r>
          </w:p>
        </w:tc>
      </w:tr>
      <w:tr w:rsidR="00C748C1" w:rsidRPr="00DB1E3F" w:rsidTr="00AC0F44">
        <w:trPr>
          <w:jc w:val="center"/>
        </w:trPr>
        <w:tc>
          <w:tcPr>
            <w:tcW w:w="659" w:type="dxa"/>
            <w:vAlign w:val="center"/>
          </w:tcPr>
          <w:p w:rsidR="00C748C1" w:rsidRPr="00B72A48" w:rsidRDefault="00C748C1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C1" w:rsidRPr="00B72A48" w:rsidRDefault="00C748C1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C1" w:rsidRPr="00472DE7" w:rsidRDefault="00C748C1" w:rsidP="00C748C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72DE7">
              <w:rPr>
                <w:szCs w:val="24"/>
              </w:rPr>
              <w:t>Правительством РФ</w:t>
            </w:r>
          </w:p>
        </w:tc>
      </w:tr>
      <w:tr w:rsidR="00C748C1" w:rsidRPr="00DB1E3F" w:rsidTr="00AC0F44">
        <w:trPr>
          <w:jc w:val="center"/>
        </w:trPr>
        <w:tc>
          <w:tcPr>
            <w:tcW w:w="659" w:type="dxa"/>
            <w:vAlign w:val="center"/>
          </w:tcPr>
          <w:p w:rsidR="00C748C1" w:rsidRPr="00B72A48" w:rsidRDefault="00C748C1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748C1" w:rsidRPr="00B72A48" w:rsidRDefault="00C748C1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48C1" w:rsidRPr="00472DE7" w:rsidRDefault="00C748C1" w:rsidP="00C748C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72DE7">
              <w:rPr>
                <w:szCs w:val="24"/>
              </w:rPr>
              <w:t xml:space="preserve">Провизором при отпуске </w:t>
            </w:r>
            <w:r w:rsidR="003543D7">
              <w:rPr>
                <w:szCs w:val="24"/>
              </w:rPr>
              <w:t>ЛП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130723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130723">
              <w:rPr>
                <w:szCs w:val="24"/>
                <w:lang w:val="ru-RU"/>
              </w:rPr>
              <w:t>окумент, который является основанием для отпуска лекарственных препаратов  в отделения медицинской организации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130723" w:rsidP="0013072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>
              <w:rPr>
                <w:szCs w:val="24"/>
              </w:rPr>
              <w:t>Требование медицинской организации</w:t>
            </w:r>
          </w:p>
        </w:tc>
      </w:tr>
      <w:tr w:rsidR="00130723" w:rsidRPr="00DB1E3F" w:rsidTr="00AC0F44">
        <w:trPr>
          <w:jc w:val="center"/>
        </w:trPr>
        <w:tc>
          <w:tcPr>
            <w:tcW w:w="659" w:type="dxa"/>
            <w:vAlign w:val="center"/>
          </w:tcPr>
          <w:p w:rsidR="00130723" w:rsidRPr="00B72A48" w:rsidRDefault="001307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23" w:rsidRPr="00B72A48" w:rsidRDefault="001307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0723" w:rsidRPr="006A7EC1" w:rsidRDefault="00130723" w:rsidP="0013072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6A7EC1">
              <w:rPr>
                <w:szCs w:val="24"/>
              </w:rPr>
              <w:t xml:space="preserve">Наряд-заказ отделения </w:t>
            </w:r>
            <w:r w:rsidR="003543D7">
              <w:rPr>
                <w:szCs w:val="24"/>
              </w:rPr>
              <w:t>ЛП</w:t>
            </w:r>
            <w:r w:rsidRPr="006A7EC1">
              <w:rPr>
                <w:szCs w:val="24"/>
              </w:rPr>
              <w:t>У</w:t>
            </w:r>
          </w:p>
        </w:tc>
      </w:tr>
      <w:tr w:rsidR="00130723" w:rsidRPr="00DB1E3F" w:rsidTr="00AC0F44">
        <w:trPr>
          <w:jc w:val="center"/>
        </w:trPr>
        <w:tc>
          <w:tcPr>
            <w:tcW w:w="659" w:type="dxa"/>
            <w:vAlign w:val="center"/>
          </w:tcPr>
          <w:p w:rsidR="00130723" w:rsidRPr="00B72A48" w:rsidRDefault="001307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723" w:rsidRPr="00B72A48" w:rsidRDefault="001307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30723" w:rsidRDefault="00130723" w:rsidP="00EA3250">
            <w:r w:rsidRPr="006A7EC1">
              <w:rPr>
                <w:szCs w:val="24"/>
              </w:rPr>
              <w:t>Накладная на внутреннее перемещение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130723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Рецепт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930008" w:rsidP="00070D18">
            <w:pPr>
              <w:rPr>
                <w:szCs w:val="24"/>
                <w:lang w:val="ru-RU"/>
              </w:rPr>
            </w:pPr>
            <w:r w:rsidRPr="00930008">
              <w:rPr>
                <w:szCs w:val="24"/>
                <w:lang w:val="ru-RU"/>
              </w:rPr>
              <w:t xml:space="preserve">Индивидуальным предпринимателям, осуществляющим медицинскую деятельность, запрещается выписывать рецепты на:   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543D7" w:rsidP="00930008">
            <w:pPr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П</w:t>
            </w:r>
            <w:r w:rsidR="00930008" w:rsidRPr="00930008">
              <w:rPr>
                <w:szCs w:val="24"/>
                <w:lang w:val="ru-RU"/>
              </w:rPr>
              <w:t>, содержащие наркотические с</w:t>
            </w:r>
            <w:r w:rsidR="00930008">
              <w:rPr>
                <w:szCs w:val="24"/>
                <w:lang w:val="ru-RU"/>
              </w:rPr>
              <w:t>редства и психотропные вещества</w:t>
            </w:r>
          </w:p>
        </w:tc>
      </w:tr>
      <w:tr w:rsidR="00930008" w:rsidRPr="001C7799" w:rsidTr="00AC0F44">
        <w:trPr>
          <w:jc w:val="center"/>
        </w:trPr>
        <w:tc>
          <w:tcPr>
            <w:tcW w:w="659" w:type="dxa"/>
            <w:vAlign w:val="center"/>
          </w:tcPr>
          <w:p w:rsidR="00930008" w:rsidRPr="00B72A48" w:rsidRDefault="0093000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08" w:rsidRPr="00B72A48" w:rsidRDefault="0093000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08" w:rsidRPr="00930008" w:rsidRDefault="003543D7" w:rsidP="00930008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ЛП</w:t>
            </w:r>
            <w:r w:rsidR="00930008" w:rsidRPr="00930008">
              <w:rPr>
                <w:bCs/>
                <w:iCs/>
                <w:sz w:val="24"/>
                <w:szCs w:val="24"/>
                <w:lang w:val="ru-RU"/>
              </w:rPr>
              <w:t xml:space="preserve">, внесенные в </w:t>
            </w:r>
            <w:hyperlink r:id="rId6" w:history="1">
              <w:r w:rsidR="00930008" w:rsidRPr="00930008">
                <w:rPr>
                  <w:bCs/>
                  <w:iCs/>
                  <w:sz w:val="24"/>
                  <w:szCs w:val="24"/>
                  <w:lang w:val="ru-RU"/>
                </w:rPr>
                <w:t xml:space="preserve">списки </w:t>
              </w:r>
              <w:r w:rsidR="00930008" w:rsidRPr="00930008">
                <w:rPr>
                  <w:bCs/>
                  <w:iCs/>
                  <w:sz w:val="24"/>
                  <w:szCs w:val="24"/>
                </w:rPr>
                <w:t>II</w:t>
              </w:r>
            </w:hyperlink>
            <w:r w:rsidR="00930008" w:rsidRPr="00930008">
              <w:rPr>
                <w:bCs/>
                <w:iCs/>
                <w:sz w:val="24"/>
                <w:szCs w:val="24"/>
                <w:lang w:val="ru-RU"/>
              </w:rPr>
              <w:t xml:space="preserve"> и </w:t>
            </w:r>
            <w:hyperlink r:id="rId7" w:history="1">
              <w:r w:rsidR="00930008" w:rsidRPr="00930008">
                <w:rPr>
                  <w:bCs/>
                  <w:iCs/>
                  <w:sz w:val="24"/>
                  <w:szCs w:val="24"/>
                </w:rPr>
                <w:t>III</w:t>
              </w:r>
            </w:hyperlink>
            <w:r w:rsidR="00930008" w:rsidRPr="00930008">
              <w:rPr>
                <w:bCs/>
                <w:iCs/>
                <w:sz w:val="24"/>
                <w:szCs w:val="24"/>
                <w:lang w:val="ru-RU"/>
              </w:rPr>
              <w:t xml:space="preserve"> Перечня НС, ПВ и их прекурсоров</w:t>
            </w:r>
          </w:p>
        </w:tc>
      </w:tr>
      <w:tr w:rsidR="00930008" w:rsidRPr="00DB1E3F" w:rsidTr="00AC0F44">
        <w:trPr>
          <w:jc w:val="center"/>
        </w:trPr>
        <w:tc>
          <w:tcPr>
            <w:tcW w:w="659" w:type="dxa"/>
            <w:vAlign w:val="center"/>
          </w:tcPr>
          <w:p w:rsidR="00930008" w:rsidRPr="00B72A48" w:rsidRDefault="0093000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08" w:rsidRPr="00B72A48" w:rsidRDefault="0093000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08" w:rsidRPr="00930008" w:rsidRDefault="00930008" w:rsidP="00930008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</w:rPr>
            </w:pPr>
            <w:r w:rsidRPr="00930008">
              <w:rPr>
                <w:bCs/>
                <w:iCs/>
                <w:sz w:val="24"/>
                <w:szCs w:val="24"/>
              </w:rPr>
              <w:t xml:space="preserve">Ядовитые вещества </w:t>
            </w:r>
          </w:p>
        </w:tc>
      </w:tr>
      <w:tr w:rsidR="00930008" w:rsidRPr="00DB1E3F" w:rsidTr="00AC0F44">
        <w:trPr>
          <w:jc w:val="center"/>
        </w:trPr>
        <w:tc>
          <w:tcPr>
            <w:tcW w:w="659" w:type="dxa"/>
            <w:vAlign w:val="center"/>
          </w:tcPr>
          <w:p w:rsidR="00930008" w:rsidRPr="00B72A48" w:rsidRDefault="0093000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0008" w:rsidRPr="00B72A48" w:rsidRDefault="00930008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0008" w:rsidRPr="00930008" w:rsidRDefault="00930008" w:rsidP="00930008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</w:rPr>
            </w:pPr>
            <w:r w:rsidRPr="00930008">
              <w:rPr>
                <w:bCs/>
                <w:iCs/>
                <w:sz w:val="24"/>
                <w:szCs w:val="24"/>
              </w:rPr>
              <w:t xml:space="preserve">Сильнодействующие вещества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7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42113" w:rsidP="00070D18">
            <w:pPr>
              <w:rPr>
                <w:szCs w:val="24"/>
                <w:lang w:val="ru-RU"/>
              </w:rPr>
            </w:pPr>
            <w:r w:rsidRPr="00542113">
              <w:rPr>
                <w:szCs w:val="24"/>
                <w:lang w:val="ru-RU"/>
              </w:rPr>
              <w:t>Кетамин выписывается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542113" w:rsidRDefault="00542113" w:rsidP="00542113">
            <w:pPr>
              <w:rPr>
                <w:szCs w:val="24"/>
              </w:rPr>
            </w:pPr>
            <w:r w:rsidRPr="00542113">
              <w:rPr>
                <w:szCs w:val="24"/>
              </w:rPr>
              <w:t>В требовании-накладной</w:t>
            </w:r>
          </w:p>
        </w:tc>
      </w:tr>
      <w:tr w:rsidR="00542113" w:rsidRPr="001C7799" w:rsidTr="00AC0F44">
        <w:trPr>
          <w:jc w:val="center"/>
        </w:trPr>
        <w:tc>
          <w:tcPr>
            <w:tcW w:w="659" w:type="dxa"/>
            <w:vAlign w:val="center"/>
          </w:tcPr>
          <w:p w:rsidR="00542113" w:rsidRPr="00B72A48" w:rsidRDefault="0054211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2113" w:rsidRPr="00B72A48" w:rsidRDefault="0054211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113" w:rsidRPr="00542113" w:rsidRDefault="00542113" w:rsidP="00542113">
            <w:pPr>
              <w:pStyle w:val="3"/>
              <w:widowControl w:val="0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542113">
              <w:rPr>
                <w:bCs/>
                <w:iCs/>
                <w:sz w:val="24"/>
                <w:szCs w:val="24"/>
                <w:lang w:val="ru-RU"/>
              </w:rPr>
              <w:t>На рецептурном  бланке формы № 107-1/у</w:t>
            </w:r>
          </w:p>
        </w:tc>
      </w:tr>
      <w:tr w:rsidR="00542113" w:rsidRPr="001C7799" w:rsidTr="00AC0F44">
        <w:trPr>
          <w:jc w:val="center"/>
        </w:trPr>
        <w:tc>
          <w:tcPr>
            <w:tcW w:w="659" w:type="dxa"/>
            <w:vAlign w:val="center"/>
          </w:tcPr>
          <w:p w:rsidR="00542113" w:rsidRPr="00B72A48" w:rsidRDefault="0054211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2113" w:rsidRPr="00B72A48" w:rsidRDefault="0054211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113" w:rsidRPr="00542113" w:rsidRDefault="00542113" w:rsidP="00542113">
            <w:pPr>
              <w:pStyle w:val="3"/>
              <w:widowControl w:val="0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542113">
              <w:rPr>
                <w:bCs/>
                <w:iCs/>
                <w:sz w:val="24"/>
                <w:szCs w:val="24"/>
                <w:lang w:val="ru-RU"/>
              </w:rPr>
              <w:t>На рецептурном  бланке формы № 148-1/у-88</w:t>
            </w:r>
          </w:p>
        </w:tc>
      </w:tr>
      <w:tr w:rsidR="00542113" w:rsidRPr="001C7799" w:rsidTr="00AC0F44">
        <w:trPr>
          <w:jc w:val="center"/>
        </w:trPr>
        <w:tc>
          <w:tcPr>
            <w:tcW w:w="659" w:type="dxa"/>
            <w:vAlign w:val="center"/>
          </w:tcPr>
          <w:p w:rsidR="00542113" w:rsidRPr="00B72A48" w:rsidRDefault="0054211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42113" w:rsidRPr="00B72A48" w:rsidRDefault="0054211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113" w:rsidRPr="00542113" w:rsidRDefault="00542113" w:rsidP="00542113">
            <w:pPr>
              <w:pStyle w:val="3"/>
              <w:widowControl w:val="0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542113">
              <w:rPr>
                <w:bCs/>
                <w:iCs/>
                <w:sz w:val="24"/>
                <w:szCs w:val="24"/>
                <w:lang w:val="ru-RU"/>
              </w:rPr>
              <w:t>На рецептурном  бланке формы № 107/у – НП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622FF" w:rsidP="00070D18">
            <w:pPr>
              <w:rPr>
                <w:szCs w:val="24"/>
                <w:lang w:val="ru-RU"/>
              </w:rPr>
            </w:pPr>
            <w:r w:rsidRPr="003622FF">
              <w:rPr>
                <w:szCs w:val="24"/>
                <w:lang w:val="ru-RU"/>
              </w:rPr>
              <w:t>Рецепты на лекарственные препараты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622FF" w:rsidP="00070D18">
            <w:pPr>
              <w:rPr>
                <w:szCs w:val="24"/>
                <w:lang w:val="ru-RU"/>
              </w:rPr>
            </w:pPr>
            <w:r w:rsidRPr="003622FF">
              <w:rPr>
                <w:szCs w:val="24"/>
                <w:lang w:val="ru-RU"/>
              </w:rPr>
              <w:t>В.</w:t>
            </w:r>
            <w:r w:rsidRPr="003622FF">
              <w:rPr>
                <w:szCs w:val="24"/>
                <w:lang w:val="ru-RU"/>
              </w:rPr>
              <w:tab/>
              <w:t>Выписываются на латинском языке, должны иметь штамп медицинской организации с указанием ее наименования, адреса и телефона</w:t>
            </w:r>
          </w:p>
        </w:tc>
      </w:tr>
      <w:tr w:rsidR="003622FF" w:rsidRPr="001C7799" w:rsidTr="00AC0F44">
        <w:trPr>
          <w:jc w:val="center"/>
        </w:trPr>
        <w:tc>
          <w:tcPr>
            <w:tcW w:w="659" w:type="dxa"/>
            <w:vAlign w:val="center"/>
          </w:tcPr>
          <w:p w:rsidR="003622FF" w:rsidRPr="00B72A48" w:rsidRDefault="003622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22FF" w:rsidRPr="00B72A48" w:rsidRDefault="003622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22FF" w:rsidRPr="003622FF" w:rsidRDefault="003622FF" w:rsidP="003622FF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3622FF">
              <w:rPr>
                <w:bCs/>
                <w:iCs/>
                <w:sz w:val="24"/>
                <w:szCs w:val="24"/>
                <w:lang w:val="ru-RU"/>
              </w:rPr>
              <w:t>Выписываются на русском языке, должны иметь штамп медицинской организации с указанием ее наименования, адреса и телефона</w:t>
            </w:r>
          </w:p>
        </w:tc>
      </w:tr>
      <w:tr w:rsidR="003622FF" w:rsidRPr="001C7799" w:rsidTr="00AC0F44">
        <w:trPr>
          <w:jc w:val="center"/>
        </w:trPr>
        <w:tc>
          <w:tcPr>
            <w:tcW w:w="659" w:type="dxa"/>
            <w:vAlign w:val="center"/>
          </w:tcPr>
          <w:p w:rsidR="003622FF" w:rsidRPr="00B72A48" w:rsidRDefault="003622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622FF" w:rsidRPr="00B72A48" w:rsidRDefault="003622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22FF" w:rsidRPr="003622FF" w:rsidRDefault="003622FF" w:rsidP="003622FF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3622FF">
              <w:rPr>
                <w:bCs/>
                <w:iCs/>
                <w:sz w:val="24"/>
                <w:szCs w:val="24"/>
                <w:lang w:val="ru-RU"/>
              </w:rPr>
              <w:t>Выписываются на русском языке, должны иметь штамп аптечной организации с указанием ее наименования, адреса и телефона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3622FF" w:rsidRDefault="003622FF" w:rsidP="003622FF">
            <w:pPr>
              <w:pStyle w:val="3"/>
              <w:widowControl w:val="0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4"/>
                <w:lang w:val="ru-RU"/>
              </w:rPr>
            </w:pPr>
            <w:r w:rsidRPr="003622FF">
              <w:rPr>
                <w:bCs/>
                <w:iCs/>
                <w:sz w:val="24"/>
                <w:szCs w:val="24"/>
                <w:lang w:val="ru-RU"/>
              </w:rPr>
              <w:t>Выписываются на латинском языке, должны иметь штамп аптечной организации с указанием ее наименования, адреса и телефона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996DAC" w:rsidP="00070D18">
            <w:pPr>
              <w:rPr>
                <w:szCs w:val="24"/>
                <w:lang w:val="ru-RU"/>
              </w:rPr>
            </w:pPr>
            <w:r w:rsidRPr="00996DAC">
              <w:rPr>
                <w:szCs w:val="24"/>
                <w:lang w:val="ru-RU"/>
              </w:rPr>
              <w:t>Рецепт на бланке формы № 107-1/у подписывается врачом и заверяется:</w:t>
            </w:r>
          </w:p>
        </w:tc>
      </w:tr>
      <w:tr w:rsidR="00996DAC" w:rsidRPr="00DB1E3F" w:rsidTr="00AC0F44">
        <w:trPr>
          <w:jc w:val="center"/>
        </w:trPr>
        <w:tc>
          <w:tcPr>
            <w:tcW w:w="659" w:type="dxa"/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DAC" w:rsidRPr="00EE2703" w:rsidRDefault="00996DAC" w:rsidP="00996DAC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EE2703">
              <w:rPr>
                <w:color w:val="000000"/>
                <w:spacing w:val="4"/>
                <w:szCs w:val="24"/>
              </w:rPr>
              <w:t>Личной печатью врача</w:t>
            </w:r>
          </w:p>
        </w:tc>
      </w:tr>
      <w:tr w:rsidR="00996DAC" w:rsidRPr="001C7799" w:rsidTr="00AC0F44">
        <w:trPr>
          <w:jc w:val="center"/>
        </w:trPr>
        <w:tc>
          <w:tcPr>
            <w:tcW w:w="659" w:type="dxa"/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DAC" w:rsidRPr="00996DAC" w:rsidRDefault="00996DAC" w:rsidP="00996DAC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996DAC">
              <w:rPr>
                <w:color w:val="000000"/>
                <w:spacing w:val="4"/>
                <w:szCs w:val="24"/>
                <w:lang w:val="ru-RU"/>
              </w:rPr>
              <w:t>Печатью медицинской организации «Для рецептов»</w:t>
            </w:r>
          </w:p>
        </w:tc>
      </w:tr>
      <w:tr w:rsidR="00996DAC" w:rsidRPr="001C7799" w:rsidTr="00AC0F44">
        <w:trPr>
          <w:jc w:val="center"/>
        </w:trPr>
        <w:tc>
          <w:tcPr>
            <w:tcW w:w="659" w:type="dxa"/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DAC" w:rsidRPr="00996DAC" w:rsidRDefault="00996DAC" w:rsidP="00996DAC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996DAC">
              <w:rPr>
                <w:color w:val="000000"/>
                <w:spacing w:val="4"/>
                <w:szCs w:val="24"/>
                <w:lang w:val="ru-RU"/>
              </w:rPr>
              <w:t>Треугольной печатью медицинской организации  «Для рецептов»</w:t>
            </w:r>
          </w:p>
        </w:tc>
      </w:tr>
      <w:tr w:rsidR="00996DAC" w:rsidRPr="00DB1E3F" w:rsidTr="00AC0F44">
        <w:trPr>
          <w:jc w:val="center"/>
        </w:trPr>
        <w:tc>
          <w:tcPr>
            <w:tcW w:w="659" w:type="dxa"/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96DAC" w:rsidRPr="00B72A48" w:rsidRDefault="00996DAC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96DAC" w:rsidRPr="00EE2703" w:rsidRDefault="00996DAC" w:rsidP="00996DAC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EE2703">
              <w:rPr>
                <w:color w:val="000000"/>
                <w:spacing w:val="4"/>
                <w:szCs w:val="24"/>
              </w:rPr>
              <w:t>Круглой печатью медицинской организации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60FBB" w:rsidP="00070D18">
            <w:pPr>
              <w:rPr>
                <w:szCs w:val="24"/>
                <w:lang w:val="ru-RU"/>
              </w:rPr>
            </w:pPr>
            <w:r w:rsidRPr="00560FBB">
              <w:rPr>
                <w:szCs w:val="24"/>
                <w:lang w:val="ru-RU"/>
              </w:rPr>
              <w:t xml:space="preserve">Рецепты на </w:t>
            </w:r>
            <w:r w:rsidR="003543D7">
              <w:rPr>
                <w:szCs w:val="24"/>
                <w:lang w:val="ru-RU"/>
              </w:rPr>
              <w:t>ЛП</w:t>
            </w:r>
            <w:r w:rsidRPr="00560FBB">
              <w:rPr>
                <w:szCs w:val="24"/>
                <w:lang w:val="ru-RU"/>
              </w:rPr>
              <w:t>, содержащие наркотические средства и психотропные вещества, внесенные в список II Перечня,  действительны в течение:</w:t>
            </w:r>
          </w:p>
        </w:tc>
      </w:tr>
      <w:tr w:rsidR="00560FBB" w:rsidRPr="00DB1E3F" w:rsidTr="00AC0F44">
        <w:trPr>
          <w:jc w:val="center"/>
        </w:trPr>
        <w:tc>
          <w:tcPr>
            <w:tcW w:w="659" w:type="dxa"/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FBB" w:rsidRPr="003A1A12" w:rsidRDefault="00560FBB" w:rsidP="00560FBB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3A1A12">
              <w:rPr>
                <w:color w:val="000000"/>
                <w:spacing w:val="4"/>
                <w:szCs w:val="24"/>
              </w:rPr>
              <w:t>5 дней</w:t>
            </w:r>
          </w:p>
        </w:tc>
      </w:tr>
      <w:tr w:rsidR="00560FBB" w:rsidRPr="00DB1E3F" w:rsidTr="00AC0F44">
        <w:trPr>
          <w:jc w:val="center"/>
        </w:trPr>
        <w:tc>
          <w:tcPr>
            <w:tcW w:w="659" w:type="dxa"/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FBB" w:rsidRPr="003A1A12" w:rsidRDefault="00560FBB" w:rsidP="00560FBB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3A1A12">
              <w:rPr>
                <w:color w:val="000000"/>
                <w:spacing w:val="4"/>
                <w:szCs w:val="24"/>
              </w:rPr>
              <w:t>10 дней</w:t>
            </w:r>
          </w:p>
        </w:tc>
      </w:tr>
      <w:tr w:rsidR="00560FBB" w:rsidRPr="00DB1E3F" w:rsidTr="00AC0F44">
        <w:trPr>
          <w:jc w:val="center"/>
        </w:trPr>
        <w:tc>
          <w:tcPr>
            <w:tcW w:w="659" w:type="dxa"/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FBB" w:rsidRPr="003A1A12" w:rsidRDefault="00560FBB" w:rsidP="00560FBB">
            <w:pPr>
              <w:overflowPunct/>
              <w:jc w:val="both"/>
              <w:textAlignment w:val="auto"/>
              <w:rPr>
                <w:b/>
                <w:bCs/>
                <w:i/>
                <w:iCs/>
                <w:szCs w:val="24"/>
              </w:rPr>
            </w:pPr>
            <w:r w:rsidRPr="003A1A12">
              <w:rPr>
                <w:color w:val="000000"/>
                <w:spacing w:val="4"/>
                <w:szCs w:val="24"/>
              </w:rPr>
              <w:t xml:space="preserve">1 месяца </w:t>
            </w:r>
          </w:p>
        </w:tc>
      </w:tr>
      <w:tr w:rsidR="00560FBB" w:rsidRPr="00DB1E3F" w:rsidTr="00AC0F44">
        <w:trPr>
          <w:jc w:val="center"/>
        </w:trPr>
        <w:tc>
          <w:tcPr>
            <w:tcW w:w="659" w:type="dxa"/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60FBB" w:rsidRPr="00B72A48" w:rsidRDefault="00560FB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60FBB" w:rsidRPr="003A1A12" w:rsidRDefault="00560FBB" w:rsidP="00560FBB">
            <w:pPr>
              <w:overflowPunct/>
              <w:jc w:val="both"/>
              <w:textAlignment w:val="auto"/>
              <w:rPr>
                <w:b/>
                <w:bCs/>
                <w:i/>
                <w:iCs/>
                <w:szCs w:val="24"/>
              </w:rPr>
            </w:pPr>
            <w:r w:rsidRPr="003A1A12">
              <w:rPr>
                <w:color w:val="000000"/>
                <w:spacing w:val="4"/>
                <w:szCs w:val="24"/>
              </w:rPr>
              <w:t xml:space="preserve">2 месяцев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64263" w:rsidP="00070D18">
            <w:pPr>
              <w:rPr>
                <w:szCs w:val="24"/>
                <w:lang w:val="ru-RU"/>
              </w:rPr>
            </w:pPr>
            <w:r w:rsidRPr="00D64263">
              <w:rPr>
                <w:szCs w:val="24"/>
                <w:lang w:val="ru-RU"/>
              </w:rPr>
              <w:t xml:space="preserve">Рецепты на </w:t>
            </w:r>
            <w:r w:rsidR="003543D7">
              <w:rPr>
                <w:szCs w:val="24"/>
                <w:lang w:val="ru-RU"/>
              </w:rPr>
              <w:t>ЛП</w:t>
            </w:r>
            <w:r w:rsidRPr="00D64263">
              <w:rPr>
                <w:szCs w:val="24"/>
                <w:lang w:val="ru-RU"/>
              </w:rPr>
              <w:t xml:space="preserve">, содержащие психотропные вещества, внесенные в список III Перечня НС, ПВ и их прекурсоров,  иные ЛС, подлежащие  предметно-количественному учету и </w:t>
            </w:r>
            <w:r w:rsidR="003543D7">
              <w:rPr>
                <w:szCs w:val="24"/>
                <w:lang w:val="ru-RU"/>
              </w:rPr>
              <w:t>ЛП</w:t>
            </w:r>
            <w:r w:rsidRPr="00D64263">
              <w:rPr>
                <w:szCs w:val="24"/>
                <w:lang w:val="ru-RU"/>
              </w:rPr>
              <w:t>, обладающие анаболической активностью, действительны в течение:</w:t>
            </w:r>
          </w:p>
        </w:tc>
      </w:tr>
      <w:tr w:rsidR="00D64263" w:rsidRPr="00DB1E3F" w:rsidTr="00AC0F44">
        <w:trPr>
          <w:jc w:val="center"/>
        </w:trPr>
        <w:tc>
          <w:tcPr>
            <w:tcW w:w="659" w:type="dxa"/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263" w:rsidRPr="0020672F" w:rsidRDefault="00D64263" w:rsidP="00D64263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>
              <w:rPr>
                <w:color w:val="000000"/>
                <w:spacing w:val="4"/>
                <w:szCs w:val="24"/>
                <w:lang w:val="ru-RU"/>
              </w:rPr>
              <w:t>10</w:t>
            </w:r>
            <w:r w:rsidRPr="0020672F">
              <w:rPr>
                <w:color w:val="000000"/>
                <w:spacing w:val="4"/>
                <w:szCs w:val="24"/>
              </w:rPr>
              <w:t xml:space="preserve"> дней</w:t>
            </w:r>
          </w:p>
        </w:tc>
      </w:tr>
      <w:tr w:rsidR="00D64263" w:rsidRPr="00DB1E3F" w:rsidTr="00AC0F44">
        <w:trPr>
          <w:jc w:val="center"/>
        </w:trPr>
        <w:tc>
          <w:tcPr>
            <w:tcW w:w="659" w:type="dxa"/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263" w:rsidRPr="0020672F" w:rsidRDefault="00D64263" w:rsidP="00D64263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>
              <w:rPr>
                <w:color w:val="000000"/>
                <w:spacing w:val="4"/>
                <w:szCs w:val="24"/>
                <w:lang w:val="ru-RU"/>
              </w:rPr>
              <w:t>5</w:t>
            </w:r>
            <w:r w:rsidRPr="0020672F">
              <w:rPr>
                <w:color w:val="000000"/>
                <w:spacing w:val="4"/>
                <w:szCs w:val="24"/>
              </w:rPr>
              <w:t xml:space="preserve"> дней</w:t>
            </w:r>
          </w:p>
        </w:tc>
      </w:tr>
      <w:tr w:rsidR="00D64263" w:rsidRPr="00DB1E3F" w:rsidTr="00AC0F44">
        <w:trPr>
          <w:jc w:val="center"/>
        </w:trPr>
        <w:tc>
          <w:tcPr>
            <w:tcW w:w="659" w:type="dxa"/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263" w:rsidRPr="0020672F" w:rsidRDefault="00D64263" w:rsidP="00D64263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20672F">
              <w:rPr>
                <w:color w:val="000000"/>
                <w:spacing w:val="4"/>
                <w:szCs w:val="24"/>
              </w:rPr>
              <w:t>1 месяца</w:t>
            </w:r>
          </w:p>
        </w:tc>
      </w:tr>
      <w:tr w:rsidR="00D64263" w:rsidRPr="00DB1E3F" w:rsidTr="00AC0F44">
        <w:trPr>
          <w:jc w:val="center"/>
        </w:trPr>
        <w:tc>
          <w:tcPr>
            <w:tcW w:w="659" w:type="dxa"/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64263" w:rsidRPr="00B72A48" w:rsidRDefault="00D6426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4263" w:rsidRPr="0020672F" w:rsidRDefault="00D64263" w:rsidP="00D64263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20672F">
              <w:rPr>
                <w:color w:val="000000"/>
                <w:spacing w:val="4"/>
                <w:szCs w:val="24"/>
              </w:rPr>
              <w:t>2 месяцев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5850" w:rsidP="00070D18">
            <w:pPr>
              <w:rPr>
                <w:szCs w:val="24"/>
                <w:lang w:val="ru-RU"/>
              </w:rPr>
            </w:pPr>
            <w:r w:rsidRPr="003B5850">
              <w:rPr>
                <w:szCs w:val="24"/>
                <w:lang w:val="ru-RU"/>
              </w:rPr>
              <w:t>Естественная убыль (трата) медикаментов начисляется от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5850" w:rsidP="003B5850">
            <w:pPr>
              <w:shd w:val="clear" w:color="auto" w:fill="FFFFFF"/>
              <w:tabs>
                <w:tab w:val="left" w:pos="93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87E4F">
              <w:rPr>
                <w:color w:val="000000"/>
                <w:szCs w:val="24"/>
              </w:rPr>
              <w:t>Расхода</w:t>
            </w:r>
          </w:p>
        </w:tc>
      </w:tr>
      <w:tr w:rsidR="003B5850" w:rsidRPr="00DB1E3F" w:rsidTr="00AC0F44">
        <w:trPr>
          <w:jc w:val="center"/>
        </w:trPr>
        <w:tc>
          <w:tcPr>
            <w:tcW w:w="659" w:type="dxa"/>
            <w:vAlign w:val="center"/>
          </w:tcPr>
          <w:p w:rsidR="003B5850" w:rsidRPr="00B72A48" w:rsidRDefault="003B5850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850" w:rsidRPr="00B72A48" w:rsidRDefault="003B5850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850" w:rsidRPr="008D0CF3" w:rsidRDefault="003B5850" w:rsidP="003B5850">
            <w:pPr>
              <w:shd w:val="clear" w:color="auto" w:fill="FFFFFF"/>
              <w:tabs>
                <w:tab w:val="left" w:pos="93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D0CF3">
              <w:rPr>
                <w:color w:val="000000"/>
                <w:szCs w:val="24"/>
              </w:rPr>
              <w:t>Книжного остатка</w:t>
            </w:r>
          </w:p>
        </w:tc>
      </w:tr>
      <w:tr w:rsidR="003B5850" w:rsidRPr="00DB1E3F" w:rsidTr="00AC0F44">
        <w:trPr>
          <w:jc w:val="center"/>
        </w:trPr>
        <w:tc>
          <w:tcPr>
            <w:tcW w:w="659" w:type="dxa"/>
            <w:vAlign w:val="center"/>
          </w:tcPr>
          <w:p w:rsidR="003B5850" w:rsidRPr="00B72A48" w:rsidRDefault="003B5850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5850" w:rsidRPr="00B72A48" w:rsidRDefault="003B5850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5850" w:rsidRPr="008D0CF3" w:rsidRDefault="003B5850" w:rsidP="003B5850">
            <w:pPr>
              <w:shd w:val="clear" w:color="auto" w:fill="FFFFFF"/>
              <w:tabs>
                <w:tab w:val="left" w:pos="93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D0CF3">
              <w:rPr>
                <w:color w:val="000000"/>
                <w:szCs w:val="24"/>
              </w:rPr>
              <w:t>Фактического остатк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5850" w:rsidP="003B5850">
            <w:pPr>
              <w:shd w:val="clear" w:color="auto" w:fill="FFFFFF"/>
              <w:tabs>
                <w:tab w:val="left" w:pos="93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87E4F">
              <w:rPr>
                <w:color w:val="000000"/>
                <w:spacing w:val="-1"/>
                <w:szCs w:val="24"/>
              </w:rPr>
              <w:t>Поступлен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F4F6F" w:rsidP="00070D18">
            <w:pPr>
              <w:rPr>
                <w:szCs w:val="24"/>
                <w:lang w:val="ru-RU"/>
              </w:rPr>
            </w:pPr>
            <w:r w:rsidRPr="00EF4F6F">
              <w:rPr>
                <w:szCs w:val="24"/>
                <w:lang w:val="ru-RU"/>
              </w:rPr>
              <w:t>Неправильно выписанные рецепты  в аптечной организации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F4F6F" w:rsidP="00EF4F6F">
            <w:pPr>
              <w:overflowPunct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EF4F6F">
              <w:rPr>
                <w:color w:val="000000"/>
                <w:spacing w:val="4"/>
                <w:szCs w:val="24"/>
                <w:lang w:val="ru-RU"/>
              </w:rPr>
              <w:t xml:space="preserve">Погашаются штампом «Рецепт недействителен» и возвращаются больному </w:t>
            </w:r>
          </w:p>
        </w:tc>
      </w:tr>
      <w:tr w:rsidR="00EF4F6F" w:rsidRPr="001C7799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EF4F6F" w:rsidRDefault="00EF4F6F" w:rsidP="00EF4F6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EF4F6F">
              <w:rPr>
                <w:color w:val="000000"/>
                <w:spacing w:val="4"/>
                <w:szCs w:val="24"/>
                <w:lang w:val="ru-RU"/>
              </w:rPr>
              <w:t xml:space="preserve">Погашаются путем надрыва и  остаются в организации  </w:t>
            </w:r>
          </w:p>
        </w:tc>
      </w:tr>
      <w:tr w:rsidR="00EF4F6F" w:rsidRPr="001C7799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EF4F6F" w:rsidRDefault="00EF4F6F" w:rsidP="00EF4F6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EF4F6F">
              <w:rPr>
                <w:color w:val="000000"/>
                <w:spacing w:val="4"/>
                <w:szCs w:val="24"/>
                <w:lang w:val="ru-RU"/>
              </w:rPr>
              <w:t xml:space="preserve">Погашаются путем надрыва и возвращаются больному </w:t>
            </w:r>
          </w:p>
        </w:tc>
      </w:tr>
      <w:tr w:rsidR="00EF4F6F" w:rsidRPr="001C7799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EF4F6F" w:rsidRDefault="00EF4F6F" w:rsidP="00EF4F6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EF4F6F">
              <w:rPr>
                <w:color w:val="000000"/>
                <w:spacing w:val="4"/>
                <w:szCs w:val="24"/>
                <w:lang w:val="ru-RU"/>
              </w:rPr>
              <w:t xml:space="preserve">Погашаются штампом «Рецепт недействителен» и остаются в организации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F4F6F" w:rsidP="00070D18">
            <w:pPr>
              <w:rPr>
                <w:szCs w:val="24"/>
                <w:lang w:val="ru-RU"/>
              </w:rPr>
            </w:pPr>
            <w:r w:rsidRPr="00EF4F6F">
              <w:rPr>
                <w:szCs w:val="24"/>
                <w:lang w:val="ru-RU"/>
              </w:rPr>
              <w:t>Помещения аптечных организаций, предназначенные для хранения месячного запаса наркотических средств и психотропных веществ, относятся к:</w:t>
            </w:r>
          </w:p>
        </w:tc>
      </w:tr>
      <w:tr w:rsidR="00EF4F6F" w:rsidRPr="00DB1E3F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7845F5" w:rsidRDefault="00EF4F6F" w:rsidP="00EF4F6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>
              <w:rPr>
                <w:color w:val="000000"/>
                <w:spacing w:val="4"/>
                <w:szCs w:val="24"/>
                <w:lang w:val="ru-RU"/>
              </w:rPr>
              <w:t>2</w:t>
            </w:r>
            <w:r w:rsidRPr="007845F5">
              <w:rPr>
                <w:color w:val="000000"/>
                <w:spacing w:val="4"/>
                <w:szCs w:val="24"/>
              </w:rPr>
              <w:t xml:space="preserve"> категории  </w:t>
            </w:r>
          </w:p>
        </w:tc>
      </w:tr>
      <w:tr w:rsidR="00EF4F6F" w:rsidRPr="00DB1E3F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7845F5" w:rsidRDefault="00EF4F6F" w:rsidP="00EF4F6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>
              <w:rPr>
                <w:color w:val="000000"/>
                <w:spacing w:val="4"/>
                <w:szCs w:val="24"/>
                <w:lang w:val="ru-RU"/>
              </w:rPr>
              <w:t>1</w:t>
            </w:r>
            <w:r w:rsidRPr="007845F5">
              <w:rPr>
                <w:color w:val="000000"/>
                <w:spacing w:val="4"/>
                <w:szCs w:val="24"/>
              </w:rPr>
              <w:t xml:space="preserve"> категории  </w:t>
            </w:r>
          </w:p>
        </w:tc>
      </w:tr>
      <w:tr w:rsidR="00EF4F6F" w:rsidRPr="00DB1E3F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7845F5" w:rsidRDefault="00EF4F6F" w:rsidP="00EF4F6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7845F5">
              <w:rPr>
                <w:color w:val="000000"/>
                <w:spacing w:val="4"/>
                <w:szCs w:val="24"/>
              </w:rPr>
              <w:t xml:space="preserve">3 категории  </w:t>
            </w:r>
          </w:p>
        </w:tc>
      </w:tr>
      <w:tr w:rsidR="00EF4F6F" w:rsidRPr="00DB1E3F" w:rsidTr="00AC0F44">
        <w:trPr>
          <w:jc w:val="center"/>
        </w:trPr>
        <w:tc>
          <w:tcPr>
            <w:tcW w:w="659" w:type="dxa"/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F6F" w:rsidRPr="00B72A48" w:rsidRDefault="00EF4F6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F6F" w:rsidRPr="007845F5" w:rsidRDefault="00EF4F6F" w:rsidP="00EF4F6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7845F5">
              <w:rPr>
                <w:color w:val="000000"/>
                <w:spacing w:val="4"/>
                <w:szCs w:val="24"/>
              </w:rPr>
              <w:t xml:space="preserve">4 категории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7D5B69" w:rsidP="00070D18">
            <w:pPr>
              <w:rPr>
                <w:szCs w:val="24"/>
                <w:lang w:val="ru-RU"/>
              </w:rPr>
            </w:pPr>
            <w:r w:rsidRPr="007D5B69">
              <w:rPr>
                <w:szCs w:val="24"/>
                <w:lang w:val="ru-RU"/>
              </w:rPr>
              <w:t>Запас наркотических средств и психотропных веществ в аптечных организациях не должен превышать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7D5B69" w:rsidP="007D5B69">
            <w:pPr>
              <w:overflowPunct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color w:val="000000"/>
                <w:spacing w:val="4"/>
                <w:szCs w:val="24"/>
              </w:rPr>
              <w:t xml:space="preserve">Месячной потребности </w:t>
            </w:r>
          </w:p>
        </w:tc>
      </w:tr>
      <w:tr w:rsidR="007D5B69" w:rsidRPr="00DB1E3F" w:rsidTr="00AC0F44">
        <w:trPr>
          <w:jc w:val="center"/>
        </w:trPr>
        <w:tc>
          <w:tcPr>
            <w:tcW w:w="659" w:type="dxa"/>
            <w:vAlign w:val="center"/>
          </w:tcPr>
          <w:p w:rsidR="007D5B69" w:rsidRPr="00B72A48" w:rsidRDefault="007D5B6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B69" w:rsidRPr="00B72A48" w:rsidRDefault="007D5B6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B69" w:rsidRPr="00AC3E68" w:rsidRDefault="007D5B69" w:rsidP="007D5B69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AC3E68">
              <w:rPr>
                <w:color w:val="000000"/>
                <w:spacing w:val="4"/>
                <w:szCs w:val="24"/>
              </w:rPr>
              <w:t xml:space="preserve">3-х дневной потребности </w:t>
            </w:r>
          </w:p>
        </w:tc>
      </w:tr>
      <w:tr w:rsidR="007D5B69" w:rsidRPr="00DB1E3F" w:rsidTr="00AC0F44">
        <w:trPr>
          <w:jc w:val="center"/>
        </w:trPr>
        <w:tc>
          <w:tcPr>
            <w:tcW w:w="659" w:type="dxa"/>
            <w:vAlign w:val="center"/>
          </w:tcPr>
          <w:p w:rsidR="007D5B69" w:rsidRPr="00B72A48" w:rsidRDefault="007D5B6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B69" w:rsidRPr="00B72A48" w:rsidRDefault="007D5B6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B69" w:rsidRPr="00AC3E68" w:rsidRDefault="007D5B69" w:rsidP="007D5B69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AC3E68">
              <w:rPr>
                <w:color w:val="000000"/>
                <w:spacing w:val="4"/>
                <w:szCs w:val="24"/>
              </w:rPr>
              <w:t xml:space="preserve">5-дневной потребности </w:t>
            </w:r>
          </w:p>
        </w:tc>
      </w:tr>
      <w:tr w:rsidR="007D5B69" w:rsidRPr="00DB1E3F" w:rsidTr="00AC0F44">
        <w:trPr>
          <w:jc w:val="center"/>
        </w:trPr>
        <w:tc>
          <w:tcPr>
            <w:tcW w:w="659" w:type="dxa"/>
            <w:vAlign w:val="center"/>
          </w:tcPr>
          <w:p w:rsidR="007D5B69" w:rsidRPr="00B72A48" w:rsidRDefault="007D5B6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D5B69" w:rsidRPr="00B72A48" w:rsidRDefault="007D5B6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5B69" w:rsidRPr="00AC3E68" w:rsidRDefault="007D5B69" w:rsidP="007D5B69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AC3E68">
              <w:rPr>
                <w:color w:val="000000"/>
                <w:spacing w:val="4"/>
                <w:szCs w:val="24"/>
              </w:rPr>
              <w:t xml:space="preserve">10-дневной потребности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83843" w:rsidP="00070D18">
            <w:pPr>
              <w:rPr>
                <w:szCs w:val="24"/>
                <w:lang w:val="ru-RU"/>
              </w:rPr>
            </w:pPr>
            <w:r w:rsidRPr="00883843">
              <w:rPr>
                <w:szCs w:val="24"/>
                <w:lang w:val="ru-RU"/>
              </w:rPr>
              <w:t>В аптечных организациях наркотические и психотропные лекарственные средства хранятся раздельно с учетом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883843" w:rsidRDefault="00883843" w:rsidP="00070D18">
            <w:pPr>
              <w:rPr>
                <w:szCs w:val="24"/>
                <w:lang w:val="ru-RU"/>
              </w:rPr>
            </w:pPr>
            <w:r w:rsidRPr="00883843">
              <w:rPr>
                <w:color w:val="000000"/>
                <w:spacing w:val="4"/>
                <w:szCs w:val="24"/>
                <w:lang w:val="ru-RU"/>
              </w:rPr>
              <w:t>Способа применения (парентерального, внутреннего, наружного)</w:t>
            </w:r>
          </w:p>
        </w:tc>
      </w:tr>
      <w:tr w:rsidR="00883843" w:rsidRPr="00DB1E3F" w:rsidTr="00AC0F44">
        <w:trPr>
          <w:jc w:val="center"/>
        </w:trPr>
        <w:tc>
          <w:tcPr>
            <w:tcW w:w="659" w:type="dxa"/>
            <w:vAlign w:val="center"/>
          </w:tcPr>
          <w:p w:rsidR="00883843" w:rsidRPr="00B72A48" w:rsidRDefault="008838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843" w:rsidRPr="00B72A48" w:rsidRDefault="008838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843" w:rsidRPr="00883843" w:rsidRDefault="00883843" w:rsidP="00883843">
            <w:pPr>
              <w:jc w:val="both"/>
              <w:rPr>
                <w:color w:val="000000"/>
                <w:spacing w:val="4"/>
                <w:szCs w:val="24"/>
              </w:rPr>
            </w:pPr>
            <w:r w:rsidRPr="00883843">
              <w:rPr>
                <w:color w:val="000000"/>
                <w:spacing w:val="4"/>
                <w:szCs w:val="24"/>
              </w:rPr>
              <w:t xml:space="preserve">Высших суточных доз </w:t>
            </w:r>
          </w:p>
        </w:tc>
      </w:tr>
      <w:tr w:rsidR="00883843" w:rsidRPr="00DB1E3F" w:rsidTr="00AC0F44">
        <w:trPr>
          <w:jc w:val="center"/>
        </w:trPr>
        <w:tc>
          <w:tcPr>
            <w:tcW w:w="659" w:type="dxa"/>
            <w:vAlign w:val="center"/>
          </w:tcPr>
          <w:p w:rsidR="00883843" w:rsidRPr="00B72A48" w:rsidRDefault="008838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843" w:rsidRPr="00B72A48" w:rsidRDefault="008838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843" w:rsidRPr="00883843" w:rsidRDefault="00883843" w:rsidP="00883843">
            <w:pPr>
              <w:jc w:val="both"/>
              <w:rPr>
                <w:color w:val="000000"/>
                <w:spacing w:val="4"/>
                <w:szCs w:val="24"/>
              </w:rPr>
            </w:pPr>
            <w:r w:rsidRPr="00883843">
              <w:rPr>
                <w:color w:val="000000"/>
                <w:spacing w:val="4"/>
                <w:szCs w:val="24"/>
              </w:rPr>
              <w:t xml:space="preserve">Номеров серий </w:t>
            </w:r>
          </w:p>
        </w:tc>
      </w:tr>
      <w:tr w:rsidR="00883843" w:rsidRPr="00DB1E3F" w:rsidTr="00AC0F44">
        <w:trPr>
          <w:jc w:val="center"/>
        </w:trPr>
        <w:tc>
          <w:tcPr>
            <w:tcW w:w="659" w:type="dxa"/>
            <w:vAlign w:val="center"/>
          </w:tcPr>
          <w:p w:rsidR="00883843" w:rsidRPr="00B72A48" w:rsidRDefault="008838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843" w:rsidRPr="00B72A48" w:rsidRDefault="008838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843" w:rsidRPr="00883843" w:rsidRDefault="00883843" w:rsidP="00883843">
            <w:pPr>
              <w:jc w:val="both"/>
              <w:rPr>
                <w:color w:val="000000"/>
                <w:spacing w:val="4"/>
                <w:szCs w:val="24"/>
              </w:rPr>
            </w:pPr>
            <w:r w:rsidRPr="00883843">
              <w:rPr>
                <w:color w:val="000000"/>
                <w:spacing w:val="4"/>
                <w:szCs w:val="24"/>
              </w:rPr>
              <w:t xml:space="preserve">Физико-химических свойств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8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szCs w:val="24"/>
                <w:lang w:val="ru-RU"/>
              </w:rPr>
              <w:t>В аптечных организациях хранение месячного запаса наркотических  и психотропных лекарственных средств, требующих защиты от повышенной температуры, осуществляется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3B673F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>В помещениях, оборудованных инженерными и техническими средствами охраны – в запирающихся холодильниках (холодильных камерах) или в специальной зоне для размещения холодильников (холодильных камер), отделенной от основного места хранения металлической решеткой с запирающейся решетчатой дверью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202B6B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202B6B">
              <w:rPr>
                <w:color w:val="000000"/>
                <w:spacing w:val="4"/>
                <w:szCs w:val="24"/>
              </w:rPr>
              <w:t xml:space="preserve">В холодильных камерах 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В  запирающихся холодильниках (холодильных камерах)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В специальной зоне для размещения холодильников (холодильных камер), отделенной от основного места хранения металлической решеткой с запирающейся решетчатой дверью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szCs w:val="24"/>
                <w:lang w:val="ru-RU"/>
              </w:rPr>
              <w:t>Лица, ответственные за хранение наркотических средств и психотропных веществ, назначаются приказом: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11220A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11220A">
              <w:rPr>
                <w:color w:val="000000"/>
                <w:spacing w:val="4"/>
                <w:szCs w:val="24"/>
              </w:rPr>
              <w:t xml:space="preserve">Руководителя организации 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11220A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11220A">
              <w:rPr>
                <w:color w:val="000000"/>
                <w:spacing w:val="4"/>
                <w:szCs w:val="24"/>
              </w:rPr>
              <w:t xml:space="preserve">Руководителя лицензирующего органа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 Руководителя Федеральной службы по контролю за оборотом наркотиков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 Руководителя  Федеральной службы по надзору в сфере здравоохранения 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szCs w:val="24"/>
                <w:lang w:val="ru-RU"/>
              </w:rPr>
              <w:t>Порядок хранения ключей от сейфов, металлических шкафов и помещений, где хранятся наркотические средства и психотропные вещества, устанавливается приказом: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64221D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64221D">
              <w:rPr>
                <w:color w:val="000000"/>
                <w:spacing w:val="4"/>
                <w:szCs w:val="24"/>
              </w:rPr>
              <w:t xml:space="preserve">Руководителя организации 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64221D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64221D">
              <w:rPr>
                <w:color w:val="000000"/>
                <w:spacing w:val="4"/>
                <w:szCs w:val="24"/>
              </w:rPr>
              <w:t xml:space="preserve">Руководителя лицензирующего органа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 Руководителя Федеральной службы по контролю за оборотом наркотиков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 Руководителя  Федеральной службы по надзору в сфере здравоохранения 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szCs w:val="24"/>
                <w:lang w:val="ru-RU"/>
              </w:rPr>
              <w:t>Предметно-количественный учет наркотических средств и психотропных веществ в аптечных организациях осуществляется в: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Журнале регистрации операций, связанных с оборотом наркотических средств и психотропных веществ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Журнале регистрации операций, при которых изменяется количество прекурсоров наркотических средств и психотропных веществ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Журнале учета операций, связанных с обращением лекарственных средств для медицинского применения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ind w:left="-22"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>Книге учета наркотических лекарственных средств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szCs w:val="24"/>
                <w:lang w:val="ru-RU"/>
              </w:rPr>
              <w:t>Журналы регистрации операций, при которых изменяется количество прекурсоров наркотических средств и психотропных веществ,  хранятся в: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D97D3D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D97D3D">
              <w:rPr>
                <w:color w:val="000000"/>
                <w:spacing w:val="4"/>
                <w:szCs w:val="24"/>
              </w:rPr>
              <w:t>Металличес</w:t>
            </w:r>
            <w:r w:rsidR="00C201F4">
              <w:rPr>
                <w:color w:val="000000"/>
                <w:spacing w:val="4"/>
                <w:szCs w:val="24"/>
                <w:lang w:val="ru-RU"/>
              </w:rPr>
              <w:t xml:space="preserve">  </w:t>
            </w:r>
            <w:r w:rsidRPr="00D97D3D">
              <w:rPr>
                <w:color w:val="000000"/>
                <w:spacing w:val="4"/>
                <w:szCs w:val="24"/>
              </w:rPr>
              <w:t xml:space="preserve">ком шкафу (сейфе)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Металлическом шкафу в технически укрепленном помещении </w:t>
            </w:r>
          </w:p>
        </w:tc>
      </w:tr>
      <w:tr w:rsidR="003B673F" w:rsidRPr="001C7799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3B673F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  <w:lang w:val="ru-RU"/>
              </w:rPr>
            </w:pPr>
            <w:r w:rsidRPr="003B673F">
              <w:rPr>
                <w:color w:val="000000"/>
                <w:spacing w:val="4"/>
                <w:szCs w:val="24"/>
                <w:lang w:val="ru-RU"/>
              </w:rPr>
              <w:t xml:space="preserve">Сейфе в технически укрепленном помещении </w:t>
            </w:r>
          </w:p>
        </w:tc>
      </w:tr>
      <w:tr w:rsidR="003B673F" w:rsidRPr="00DB1E3F" w:rsidTr="00AC0F44">
        <w:trPr>
          <w:jc w:val="center"/>
        </w:trPr>
        <w:tc>
          <w:tcPr>
            <w:tcW w:w="659" w:type="dxa"/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B673F" w:rsidRPr="00B72A48" w:rsidRDefault="003B67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73F" w:rsidRPr="00D97D3D" w:rsidRDefault="003B673F" w:rsidP="003B673F">
            <w:pPr>
              <w:overflowPunct/>
              <w:jc w:val="both"/>
              <w:textAlignment w:val="auto"/>
              <w:rPr>
                <w:color w:val="000000"/>
                <w:spacing w:val="4"/>
                <w:szCs w:val="24"/>
              </w:rPr>
            </w:pPr>
            <w:r w:rsidRPr="00D97D3D">
              <w:rPr>
                <w:color w:val="000000"/>
                <w:spacing w:val="4"/>
                <w:szCs w:val="24"/>
              </w:rPr>
              <w:t xml:space="preserve">Рабочем  столе руководителя организации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B673F" w:rsidP="00070D18">
            <w:pPr>
              <w:rPr>
                <w:szCs w:val="24"/>
                <w:lang w:val="ru-RU"/>
              </w:rPr>
            </w:pPr>
            <w:r w:rsidRPr="003B673F">
              <w:rPr>
                <w:szCs w:val="24"/>
                <w:lang w:val="ru-RU"/>
              </w:rPr>
              <w:t>Инвентаризация наркотических средств и психотропных веществ в аптечной организации проводится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4348AB" w:rsidP="004348AB">
            <w:pPr>
              <w:overflowPunct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pacing w:val="4"/>
                <w:szCs w:val="24"/>
              </w:rPr>
              <w:t xml:space="preserve">Ежемесячно </w:t>
            </w:r>
          </w:p>
        </w:tc>
      </w:tr>
      <w:tr w:rsidR="004348AB" w:rsidRPr="00DB1E3F" w:rsidTr="00AC0F44">
        <w:trPr>
          <w:jc w:val="center"/>
        </w:trPr>
        <w:tc>
          <w:tcPr>
            <w:tcW w:w="659" w:type="dxa"/>
            <w:vAlign w:val="center"/>
          </w:tcPr>
          <w:p w:rsidR="004348AB" w:rsidRPr="00B72A48" w:rsidRDefault="004348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AB" w:rsidRPr="00B72A48" w:rsidRDefault="004348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AB" w:rsidRPr="00301DFE" w:rsidRDefault="004348AB" w:rsidP="004348AB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301DFE">
              <w:rPr>
                <w:spacing w:val="4"/>
                <w:szCs w:val="24"/>
              </w:rPr>
              <w:t xml:space="preserve">Ежеквартально </w:t>
            </w:r>
          </w:p>
        </w:tc>
      </w:tr>
      <w:tr w:rsidR="004348AB" w:rsidRPr="00DB1E3F" w:rsidTr="00AC0F44">
        <w:trPr>
          <w:jc w:val="center"/>
        </w:trPr>
        <w:tc>
          <w:tcPr>
            <w:tcW w:w="659" w:type="dxa"/>
            <w:vAlign w:val="center"/>
          </w:tcPr>
          <w:p w:rsidR="004348AB" w:rsidRPr="00B72A48" w:rsidRDefault="004348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AB" w:rsidRPr="00B72A48" w:rsidRDefault="004348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AB" w:rsidRPr="00301DFE" w:rsidRDefault="004348AB" w:rsidP="004348AB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301DFE">
              <w:rPr>
                <w:spacing w:val="4"/>
                <w:szCs w:val="24"/>
              </w:rPr>
              <w:t xml:space="preserve">Ежегодно </w:t>
            </w:r>
          </w:p>
        </w:tc>
      </w:tr>
      <w:tr w:rsidR="004348AB" w:rsidRPr="00DB1E3F" w:rsidTr="00AC0F44">
        <w:trPr>
          <w:jc w:val="center"/>
        </w:trPr>
        <w:tc>
          <w:tcPr>
            <w:tcW w:w="659" w:type="dxa"/>
            <w:vAlign w:val="center"/>
          </w:tcPr>
          <w:p w:rsidR="004348AB" w:rsidRPr="00B72A48" w:rsidRDefault="004348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48AB" w:rsidRPr="00B72A48" w:rsidRDefault="004348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348AB" w:rsidRDefault="004348AB" w:rsidP="00EA3250">
            <w:r w:rsidRPr="00301DFE">
              <w:rPr>
                <w:spacing w:val="4"/>
                <w:szCs w:val="24"/>
              </w:rPr>
              <w:t>Периодичность определяется руководителем организации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957E4" w:rsidP="00070D18">
            <w:pPr>
              <w:rPr>
                <w:szCs w:val="24"/>
                <w:lang w:val="ru-RU"/>
              </w:rPr>
            </w:pPr>
            <w:r w:rsidRPr="00C957E4">
              <w:rPr>
                <w:szCs w:val="24"/>
                <w:lang w:val="ru-RU"/>
              </w:rPr>
              <w:t xml:space="preserve">Рецепт на </w:t>
            </w:r>
            <w:r w:rsidR="003543D7">
              <w:rPr>
                <w:szCs w:val="24"/>
                <w:lang w:val="ru-RU"/>
              </w:rPr>
              <w:t>ЛП</w:t>
            </w:r>
            <w:r w:rsidRPr="00C957E4">
              <w:rPr>
                <w:szCs w:val="24"/>
                <w:lang w:val="ru-RU"/>
              </w:rPr>
              <w:t xml:space="preserve"> с пометкой «statim» с момента обращения пациента в аптечную организацию обслуживается в срок:</w:t>
            </w:r>
          </w:p>
        </w:tc>
      </w:tr>
      <w:tr w:rsidR="00C957E4" w:rsidRPr="001C7799" w:rsidTr="00AC0F44">
        <w:trPr>
          <w:jc w:val="center"/>
        </w:trPr>
        <w:tc>
          <w:tcPr>
            <w:tcW w:w="659" w:type="dxa"/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7E4" w:rsidRPr="00C957E4" w:rsidRDefault="00C957E4" w:rsidP="00C957E4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C957E4">
              <w:rPr>
                <w:spacing w:val="4"/>
                <w:szCs w:val="24"/>
                <w:lang w:val="ru-RU"/>
              </w:rPr>
              <w:t xml:space="preserve">Не превышающий один рабочий день </w:t>
            </w:r>
          </w:p>
        </w:tc>
      </w:tr>
      <w:tr w:rsidR="00C957E4" w:rsidRPr="001C7799" w:rsidTr="00AC0F44">
        <w:trPr>
          <w:jc w:val="center"/>
        </w:trPr>
        <w:tc>
          <w:tcPr>
            <w:tcW w:w="659" w:type="dxa"/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7E4" w:rsidRPr="00C957E4" w:rsidRDefault="00C957E4" w:rsidP="00C957E4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C957E4">
              <w:rPr>
                <w:spacing w:val="4"/>
                <w:szCs w:val="24"/>
                <w:lang w:val="ru-RU"/>
              </w:rPr>
              <w:t>Не превышающий двух рабочих дней</w:t>
            </w:r>
          </w:p>
        </w:tc>
      </w:tr>
      <w:tr w:rsidR="00C957E4" w:rsidRPr="001C7799" w:rsidTr="00AC0F44">
        <w:trPr>
          <w:jc w:val="center"/>
        </w:trPr>
        <w:tc>
          <w:tcPr>
            <w:tcW w:w="659" w:type="dxa"/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7E4" w:rsidRPr="00C957E4" w:rsidRDefault="00C957E4" w:rsidP="00C957E4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C957E4">
              <w:rPr>
                <w:spacing w:val="4"/>
                <w:szCs w:val="24"/>
                <w:lang w:val="ru-RU"/>
              </w:rPr>
              <w:t>Не превышающий пяти рабочих дней</w:t>
            </w:r>
          </w:p>
        </w:tc>
      </w:tr>
      <w:tr w:rsidR="00C957E4" w:rsidRPr="001C7799" w:rsidTr="00AC0F44">
        <w:trPr>
          <w:jc w:val="center"/>
        </w:trPr>
        <w:tc>
          <w:tcPr>
            <w:tcW w:w="659" w:type="dxa"/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7E4" w:rsidRPr="00C957E4" w:rsidRDefault="00C957E4" w:rsidP="00C957E4">
            <w:pPr>
              <w:overflowPunct/>
              <w:ind w:left="-22"/>
              <w:jc w:val="both"/>
              <w:textAlignment w:val="auto"/>
              <w:rPr>
                <w:b/>
                <w:bCs/>
                <w:i/>
                <w:iCs/>
                <w:szCs w:val="24"/>
                <w:lang w:val="ru-RU"/>
              </w:rPr>
            </w:pPr>
            <w:r w:rsidRPr="00C957E4">
              <w:rPr>
                <w:spacing w:val="4"/>
                <w:szCs w:val="24"/>
                <w:lang w:val="ru-RU"/>
              </w:rPr>
              <w:t>Не превышающий десяти рабочих дней</w:t>
            </w:r>
            <w:r w:rsidRPr="00C957E4">
              <w:rPr>
                <w:szCs w:val="24"/>
                <w:lang w:val="ru-RU"/>
              </w:rPr>
              <w:t xml:space="preserve">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C957E4" w:rsidRDefault="00C957E4" w:rsidP="00C957E4">
            <w:pPr>
              <w:jc w:val="both"/>
              <w:rPr>
                <w:szCs w:val="24"/>
                <w:lang w:val="ru-RU"/>
              </w:rPr>
            </w:pPr>
            <w:r w:rsidRPr="00C957E4">
              <w:rPr>
                <w:bCs/>
                <w:szCs w:val="24"/>
                <w:lang w:val="ru-RU"/>
              </w:rPr>
              <w:t xml:space="preserve">Рецепт на </w:t>
            </w:r>
            <w:r w:rsidR="003543D7">
              <w:rPr>
                <w:bCs/>
                <w:szCs w:val="24"/>
                <w:lang w:val="ru-RU"/>
              </w:rPr>
              <w:t>ЛП</w:t>
            </w:r>
            <w:r w:rsidRPr="00C957E4">
              <w:rPr>
                <w:bCs/>
                <w:szCs w:val="24"/>
                <w:lang w:val="ru-RU"/>
              </w:rPr>
              <w:t xml:space="preserve"> с пометкой «с</w:t>
            </w:r>
            <w:r w:rsidRPr="00C957E4">
              <w:rPr>
                <w:bCs/>
                <w:szCs w:val="24"/>
              </w:rPr>
              <w:t>ito</w:t>
            </w:r>
            <w:r w:rsidRPr="00C957E4">
              <w:rPr>
                <w:bCs/>
                <w:szCs w:val="24"/>
                <w:lang w:val="ru-RU"/>
              </w:rPr>
              <w:t>»</w:t>
            </w:r>
            <w:r w:rsidR="00A45CCE">
              <w:rPr>
                <w:bCs/>
                <w:szCs w:val="24"/>
                <w:lang w:val="ru-RU"/>
              </w:rPr>
              <w:t xml:space="preserve"> </w:t>
            </w:r>
            <w:r w:rsidRPr="00C957E4">
              <w:rPr>
                <w:bCs/>
                <w:szCs w:val="24"/>
                <w:lang w:val="ru-RU"/>
              </w:rPr>
              <w:t xml:space="preserve">с момента обращения больного в аптечную организацию обслуживается в срок: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957E4" w:rsidP="00C957E4">
            <w:pPr>
              <w:overflowPunct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1E4E40">
              <w:rPr>
                <w:spacing w:val="4"/>
                <w:szCs w:val="24"/>
                <w:lang w:val="ru-RU"/>
              </w:rPr>
              <w:t>Не превышающий двух рабочих дней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E4E40" w:rsidRDefault="00C957E4" w:rsidP="00C957E4">
            <w:pPr>
              <w:ind w:left="-22"/>
              <w:rPr>
                <w:szCs w:val="24"/>
                <w:lang w:val="ru-RU"/>
              </w:rPr>
            </w:pPr>
            <w:r w:rsidRPr="001E4E40">
              <w:rPr>
                <w:spacing w:val="4"/>
                <w:szCs w:val="24"/>
                <w:lang w:val="ru-RU"/>
              </w:rPr>
              <w:t>Не превышающий один рабочий день</w:t>
            </w:r>
          </w:p>
        </w:tc>
      </w:tr>
      <w:tr w:rsidR="00C957E4" w:rsidRPr="001C7799" w:rsidTr="00AC0F44">
        <w:trPr>
          <w:jc w:val="center"/>
        </w:trPr>
        <w:tc>
          <w:tcPr>
            <w:tcW w:w="659" w:type="dxa"/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7E4" w:rsidRPr="00C957E4" w:rsidRDefault="00C957E4" w:rsidP="00C957E4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C957E4">
              <w:rPr>
                <w:spacing w:val="4"/>
                <w:szCs w:val="24"/>
                <w:lang w:val="ru-RU"/>
              </w:rPr>
              <w:t>Не превышающий пяти рабочих дней</w:t>
            </w:r>
          </w:p>
        </w:tc>
      </w:tr>
      <w:tr w:rsidR="00C957E4" w:rsidRPr="001C7799" w:rsidTr="00AC0F44">
        <w:trPr>
          <w:jc w:val="center"/>
        </w:trPr>
        <w:tc>
          <w:tcPr>
            <w:tcW w:w="659" w:type="dxa"/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957E4" w:rsidRPr="00B72A48" w:rsidRDefault="00C957E4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957E4" w:rsidRPr="00C957E4" w:rsidRDefault="00C957E4" w:rsidP="00C957E4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C957E4">
              <w:rPr>
                <w:spacing w:val="4"/>
                <w:szCs w:val="24"/>
                <w:lang w:val="ru-RU"/>
              </w:rPr>
              <w:t xml:space="preserve">Не превышающий десяти рабочих дней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E045A" w:rsidP="00070D18">
            <w:pPr>
              <w:rPr>
                <w:szCs w:val="24"/>
                <w:lang w:val="ru-RU"/>
              </w:rPr>
            </w:pPr>
            <w:r w:rsidRPr="003E045A">
              <w:rPr>
                <w:szCs w:val="24"/>
                <w:lang w:val="ru-RU"/>
              </w:rPr>
              <w:t xml:space="preserve">Перечень </w:t>
            </w:r>
            <w:r w:rsidR="003543D7">
              <w:rPr>
                <w:szCs w:val="24"/>
                <w:lang w:val="ru-RU"/>
              </w:rPr>
              <w:t>ЛП</w:t>
            </w:r>
            <w:r w:rsidRPr="003E045A">
              <w:rPr>
                <w:szCs w:val="24"/>
                <w:lang w:val="ru-RU"/>
              </w:rPr>
              <w:t xml:space="preserve"> для обеспечения граждан, имеющих право на получение </w:t>
            </w:r>
            <w:r w:rsidR="003543D7">
              <w:rPr>
                <w:szCs w:val="24"/>
                <w:lang w:val="ru-RU"/>
              </w:rPr>
              <w:t>ЛП</w:t>
            </w:r>
            <w:r w:rsidRPr="003E045A">
              <w:rPr>
                <w:szCs w:val="24"/>
                <w:lang w:val="ru-RU"/>
              </w:rPr>
              <w:t xml:space="preserve"> бесплатно (за счет средств федерального бюджета),  утверждается:</w:t>
            </w:r>
          </w:p>
        </w:tc>
      </w:tr>
      <w:tr w:rsidR="003E045A" w:rsidRPr="00DB1E3F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F95243" w:rsidRDefault="003E045A" w:rsidP="003E045A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F95243">
              <w:rPr>
                <w:spacing w:val="4"/>
                <w:szCs w:val="24"/>
              </w:rPr>
              <w:t xml:space="preserve">Правительством РФ </w:t>
            </w:r>
          </w:p>
        </w:tc>
      </w:tr>
      <w:tr w:rsidR="003E045A" w:rsidRPr="00DB1E3F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F95243" w:rsidRDefault="003E045A" w:rsidP="003E045A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F95243">
              <w:rPr>
                <w:spacing w:val="4"/>
                <w:szCs w:val="24"/>
              </w:rPr>
              <w:t>Министерством здравоохранения РФ</w:t>
            </w:r>
          </w:p>
        </w:tc>
      </w:tr>
      <w:tr w:rsidR="003E045A" w:rsidRPr="001C7799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3E045A" w:rsidRDefault="003E045A" w:rsidP="003E045A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3E045A">
              <w:rPr>
                <w:spacing w:val="4"/>
                <w:szCs w:val="24"/>
                <w:lang w:val="ru-RU"/>
              </w:rPr>
              <w:t>Федеральным фондом обязательного медицинского страхования</w:t>
            </w:r>
          </w:p>
        </w:tc>
      </w:tr>
      <w:tr w:rsidR="003E045A" w:rsidRPr="001C7799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3E045A" w:rsidRDefault="003E045A" w:rsidP="003E045A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3E045A">
              <w:rPr>
                <w:spacing w:val="4"/>
                <w:szCs w:val="24"/>
                <w:lang w:val="ru-RU"/>
              </w:rPr>
              <w:t>Территориальным фондом обязательного медицинского страхования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E045A" w:rsidP="00070D18">
            <w:pPr>
              <w:rPr>
                <w:szCs w:val="24"/>
                <w:lang w:val="ru-RU"/>
              </w:rPr>
            </w:pPr>
            <w:r w:rsidRPr="003E045A">
              <w:rPr>
                <w:szCs w:val="24"/>
                <w:lang w:val="ru-RU"/>
              </w:rPr>
              <w:t xml:space="preserve">Наркотические и психотропные </w:t>
            </w:r>
            <w:r w:rsidR="003543D7">
              <w:rPr>
                <w:szCs w:val="24"/>
                <w:lang w:val="ru-RU"/>
              </w:rPr>
              <w:t>ЛП</w:t>
            </w:r>
            <w:r w:rsidRPr="003E045A">
              <w:rPr>
                <w:szCs w:val="24"/>
                <w:lang w:val="ru-RU"/>
              </w:rPr>
              <w:t xml:space="preserve"> списка II для амбулаторного лечения граждан, имеющих право на получение </w:t>
            </w:r>
            <w:r w:rsidR="003543D7">
              <w:rPr>
                <w:szCs w:val="24"/>
                <w:lang w:val="ru-RU"/>
              </w:rPr>
              <w:t>ЛП</w:t>
            </w:r>
            <w:r w:rsidRPr="003E045A">
              <w:rPr>
                <w:szCs w:val="24"/>
                <w:lang w:val="ru-RU"/>
              </w:rPr>
              <w:t xml:space="preserve"> бесплатно или со скидкой  выписываются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3E045A" w:rsidRDefault="003E045A" w:rsidP="003E045A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3E045A">
              <w:rPr>
                <w:spacing w:val="4"/>
                <w:szCs w:val="24"/>
                <w:lang w:val="ru-RU"/>
              </w:rPr>
              <w:t xml:space="preserve">Специальном рецептурном бланке на наркотическое средство или психотропное вещество 107/у-НП и дополнительно на рецептурном бланке формы 148-1/у-04(л) или 148-1/у-06(л) </w:t>
            </w:r>
          </w:p>
          <w:p w:rsidR="00DB1E3F" w:rsidRPr="00B72A48" w:rsidRDefault="00DB1E3F" w:rsidP="003E045A">
            <w:pPr>
              <w:ind w:left="-22"/>
              <w:rPr>
                <w:szCs w:val="24"/>
                <w:lang w:val="ru-RU"/>
              </w:rPr>
            </w:pPr>
          </w:p>
        </w:tc>
      </w:tr>
      <w:tr w:rsidR="003E045A" w:rsidRPr="001C7799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3E045A" w:rsidRDefault="003E045A" w:rsidP="003E045A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3E045A">
              <w:rPr>
                <w:spacing w:val="4"/>
                <w:szCs w:val="24"/>
                <w:lang w:val="ru-RU"/>
              </w:rPr>
              <w:t>Только на специальном рецептурном бланке на наркотическое средство или психотропное вещество 107/у-НП</w:t>
            </w:r>
          </w:p>
        </w:tc>
      </w:tr>
      <w:tr w:rsidR="003E045A" w:rsidRPr="001C7799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3E045A" w:rsidRDefault="003E045A" w:rsidP="003E045A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3E045A">
              <w:rPr>
                <w:spacing w:val="4"/>
                <w:szCs w:val="24"/>
                <w:lang w:val="ru-RU"/>
              </w:rPr>
              <w:t>Только на рецептурном бланке формы 148-1/у-88</w:t>
            </w:r>
          </w:p>
        </w:tc>
      </w:tr>
      <w:tr w:rsidR="003E045A" w:rsidRPr="001C7799" w:rsidTr="00AC0F44">
        <w:trPr>
          <w:jc w:val="center"/>
        </w:trPr>
        <w:tc>
          <w:tcPr>
            <w:tcW w:w="659" w:type="dxa"/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E045A" w:rsidRPr="00B72A48" w:rsidRDefault="003E045A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E045A" w:rsidRPr="003E045A" w:rsidRDefault="003E045A" w:rsidP="003E045A">
            <w:pPr>
              <w:overflowPunct/>
              <w:ind w:left="-22"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3E045A">
              <w:rPr>
                <w:spacing w:val="4"/>
                <w:szCs w:val="24"/>
                <w:lang w:val="ru-RU"/>
              </w:rPr>
              <w:t xml:space="preserve">Только рецептурном бланке формы 148-1/у-04(л) или 148-1/у-06(л)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19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965943" w:rsidP="00070D18">
            <w:pPr>
              <w:rPr>
                <w:szCs w:val="24"/>
                <w:lang w:val="ru-RU"/>
              </w:rPr>
            </w:pPr>
            <w:r w:rsidRPr="00965943">
              <w:rPr>
                <w:szCs w:val="24"/>
                <w:lang w:val="ru-RU"/>
              </w:rPr>
              <w:t xml:space="preserve">Психотропные </w:t>
            </w:r>
            <w:r w:rsidR="003543D7">
              <w:rPr>
                <w:szCs w:val="24"/>
                <w:lang w:val="ru-RU"/>
              </w:rPr>
              <w:t>ЛП</w:t>
            </w:r>
            <w:r w:rsidRPr="00965943">
              <w:rPr>
                <w:szCs w:val="24"/>
                <w:lang w:val="ru-RU"/>
              </w:rPr>
              <w:t xml:space="preserve"> списка III и иные ЛС, подлежащие ПКУ для граждан, имеющих право на получение </w:t>
            </w:r>
            <w:r w:rsidR="003543D7">
              <w:rPr>
                <w:szCs w:val="24"/>
                <w:lang w:val="ru-RU"/>
              </w:rPr>
              <w:t>ЛП</w:t>
            </w:r>
            <w:r w:rsidRPr="00965943">
              <w:rPr>
                <w:szCs w:val="24"/>
                <w:lang w:val="ru-RU"/>
              </w:rPr>
              <w:t xml:space="preserve"> бесплатно или со скидкой  выписываются: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965943" w:rsidP="00965943">
            <w:pPr>
              <w:overflowPunct/>
              <w:jc w:val="both"/>
              <w:textAlignment w:val="auto"/>
              <w:rPr>
                <w:szCs w:val="24"/>
                <w:lang w:val="ru-RU"/>
              </w:rPr>
            </w:pPr>
            <w:r w:rsidRPr="00965943">
              <w:rPr>
                <w:spacing w:val="4"/>
                <w:szCs w:val="24"/>
                <w:lang w:val="ru-RU"/>
              </w:rPr>
              <w:t xml:space="preserve">На рецептурном бланке формы 148-1/у-88 и дополнительно на рецептурном бланке формы 148-1/у-04(л) или 148-1/у-06(л) </w:t>
            </w:r>
          </w:p>
        </w:tc>
      </w:tr>
      <w:tr w:rsidR="00965943" w:rsidRPr="001C7799" w:rsidTr="00AC0F44">
        <w:trPr>
          <w:jc w:val="center"/>
        </w:trPr>
        <w:tc>
          <w:tcPr>
            <w:tcW w:w="659" w:type="dxa"/>
            <w:vAlign w:val="center"/>
          </w:tcPr>
          <w:p w:rsidR="00965943" w:rsidRPr="00B72A48" w:rsidRDefault="009659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943" w:rsidRPr="00B72A48" w:rsidRDefault="009659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43" w:rsidRPr="00965943" w:rsidRDefault="00965943" w:rsidP="00965943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965943">
              <w:rPr>
                <w:spacing w:val="4"/>
                <w:szCs w:val="24"/>
                <w:lang w:val="ru-RU"/>
              </w:rPr>
              <w:t>Только на специальном рецептурном бланке на наркотическое средство или психотропное вещество 107/у-НП</w:t>
            </w:r>
          </w:p>
        </w:tc>
      </w:tr>
      <w:tr w:rsidR="00965943" w:rsidRPr="001C7799" w:rsidTr="00AC0F44">
        <w:trPr>
          <w:jc w:val="center"/>
        </w:trPr>
        <w:tc>
          <w:tcPr>
            <w:tcW w:w="659" w:type="dxa"/>
            <w:vAlign w:val="center"/>
          </w:tcPr>
          <w:p w:rsidR="00965943" w:rsidRPr="00B72A48" w:rsidRDefault="009659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943" w:rsidRPr="00B72A48" w:rsidRDefault="009659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43" w:rsidRPr="00965943" w:rsidRDefault="00965943" w:rsidP="00965943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965943">
              <w:rPr>
                <w:spacing w:val="4"/>
                <w:szCs w:val="24"/>
                <w:lang w:val="ru-RU"/>
              </w:rPr>
              <w:t>Только на рецептурном бланке формы 148-1/у-88</w:t>
            </w:r>
          </w:p>
        </w:tc>
      </w:tr>
      <w:tr w:rsidR="00965943" w:rsidRPr="001C7799" w:rsidTr="00AC0F44">
        <w:trPr>
          <w:jc w:val="center"/>
        </w:trPr>
        <w:tc>
          <w:tcPr>
            <w:tcW w:w="659" w:type="dxa"/>
            <w:vAlign w:val="center"/>
          </w:tcPr>
          <w:p w:rsidR="00965943" w:rsidRPr="00B72A48" w:rsidRDefault="009659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65943" w:rsidRPr="00B72A48" w:rsidRDefault="0096594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65943" w:rsidRPr="00965943" w:rsidRDefault="00965943" w:rsidP="00965943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965943">
              <w:rPr>
                <w:spacing w:val="4"/>
                <w:szCs w:val="24"/>
                <w:lang w:val="ru-RU"/>
              </w:rPr>
              <w:t xml:space="preserve">Только на  рецептурном бланке формы 148-1/у-04(л) или 148-1/у-06(л) 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4015E" w:rsidP="00070D18">
            <w:pPr>
              <w:rPr>
                <w:szCs w:val="24"/>
                <w:lang w:val="ru-RU"/>
              </w:rPr>
            </w:pPr>
            <w:r w:rsidRPr="00D4015E">
              <w:rPr>
                <w:szCs w:val="24"/>
                <w:lang w:val="ru-RU"/>
              </w:rPr>
              <w:t>Органом, осуществляющим ведение Федерального регистра больных по высокозатратным нозологиям,  является:</w:t>
            </w:r>
          </w:p>
        </w:tc>
      </w:tr>
      <w:tr w:rsidR="00D4015E" w:rsidRPr="00DB1E3F" w:rsidTr="00AC0F44">
        <w:trPr>
          <w:jc w:val="center"/>
        </w:trPr>
        <w:tc>
          <w:tcPr>
            <w:tcW w:w="659" w:type="dxa"/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015E" w:rsidRPr="004B510C" w:rsidRDefault="00D4015E" w:rsidP="00D4015E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4B510C">
              <w:rPr>
                <w:spacing w:val="4"/>
                <w:szCs w:val="24"/>
              </w:rPr>
              <w:t>Министерство здравоохранения РФ</w:t>
            </w:r>
          </w:p>
        </w:tc>
      </w:tr>
      <w:tr w:rsidR="00D4015E" w:rsidRPr="001C7799" w:rsidTr="00AC0F44">
        <w:trPr>
          <w:jc w:val="center"/>
        </w:trPr>
        <w:tc>
          <w:tcPr>
            <w:tcW w:w="659" w:type="dxa"/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015E" w:rsidRPr="00D4015E" w:rsidRDefault="00D4015E" w:rsidP="00D4015E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D4015E">
              <w:rPr>
                <w:spacing w:val="4"/>
                <w:szCs w:val="24"/>
                <w:lang w:val="ru-RU"/>
              </w:rPr>
              <w:t>Федеральная служба по надзору в сфере здравоохранения и социального развития  РФ</w:t>
            </w:r>
          </w:p>
        </w:tc>
      </w:tr>
      <w:tr w:rsidR="00D4015E" w:rsidRPr="001C7799" w:rsidTr="00AC0F44">
        <w:trPr>
          <w:jc w:val="center"/>
        </w:trPr>
        <w:tc>
          <w:tcPr>
            <w:tcW w:w="659" w:type="dxa"/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015E" w:rsidRPr="00D4015E" w:rsidRDefault="00D4015E" w:rsidP="00D4015E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D4015E">
              <w:rPr>
                <w:spacing w:val="4"/>
                <w:szCs w:val="24"/>
                <w:lang w:val="ru-RU"/>
              </w:rPr>
              <w:t>Федеральный фонд обязательного медицинского страхования</w:t>
            </w:r>
          </w:p>
        </w:tc>
      </w:tr>
      <w:tr w:rsidR="00D4015E" w:rsidRPr="00DB1E3F" w:rsidTr="00AC0F44">
        <w:trPr>
          <w:jc w:val="center"/>
        </w:trPr>
        <w:tc>
          <w:tcPr>
            <w:tcW w:w="659" w:type="dxa"/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015E" w:rsidRPr="004B510C" w:rsidRDefault="00D4015E" w:rsidP="00D4015E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4B510C">
              <w:rPr>
                <w:spacing w:val="4"/>
                <w:szCs w:val="24"/>
              </w:rPr>
              <w:t>Пенсионный фонд РФ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4015E" w:rsidP="00070D18">
            <w:pPr>
              <w:rPr>
                <w:szCs w:val="24"/>
                <w:lang w:val="ru-RU"/>
              </w:rPr>
            </w:pPr>
            <w:r w:rsidRPr="00D4015E">
              <w:rPr>
                <w:szCs w:val="24"/>
                <w:lang w:val="ru-RU"/>
              </w:rPr>
              <w:t>Выберите группу лекарственных препаратов, не подлежащих предметно-количественному учету в аптечных организациях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4015E" w:rsidP="00D4015E">
            <w:pPr>
              <w:overflowPunct/>
              <w:jc w:val="both"/>
              <w:textAlignment w:val="auto"/>
              <w:rPr>
                <w:szCs w:val="24"/>
                <w:lang w:val="ru-RU"/>
              </w:rPr>
            </w:pPr>
            <w:r w:rsidRPr="000319D3">
              <w:rPr>
                <w:spacing w:val="4"/>
                <w:szCs w:val="24"/>
              </w:rPr>
              <w:t>Антибактериальные препараты рецептурного отпуска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4015E" w:rsidP="00D4015E">
            <w:pPr>
              <w:overflowPunct/>
              <w:jc w:val="both"/>
              <w:textAlignment w:val="auto"/>
              <w:rPr>
                <w:szCs w:val="24"/>
                <w:lang w:val="ru-RU"/>
              </w:rPr>
            </w:pPr>
            <w:r w:rsidRPr="00D4015E">
              <w:rPr>
                <w:spacing w:val="4"/>
                <w:szCs w:val="24"/>
                <w:lang w:val="ru-RU"/>
              </w:rPr>
              <w:t>Кодеинсодержащие лекарственные средства, содержащие кодеин и его соли в малых дозах</w:t>
            </w:r>
          </w:p>
        </w:tc>
      </w:tr>
      <w:tr w:rsidR="00D4015E" w:rsidRPr="00DB1E3F" w:rsidTr="00AC0F44">
        <w:trPr>
          <w:jc w:val="center"/>
        </w:trPr>
        <w:tc>
          <w:tcPr>
            <w:tcW w:w="659" w:type="dxa"/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015E" w:rsidRPr="00A27790" w:rsidRDefault="00D4015E" w:rsidP="00D4015E">
            <w:pPr>
              <w:overflowPunct/>
              <w:jc w:val="both"/>
              <w:textAlignment w:val="auto"/>
              <w:rPr>
                <w:spacing w:val="4"/>
                <w:szCs w:val="24"/>
              </w:rPr>
            </w:pPr>
            <w:r w:rsidRPr="00A27790">
              <w:rPr>
                <w:spacing w:val="4"/>
                <w:szCs w:val="24"/>
              </w:rPr>
              <w:t>Психотропные вещества списка III</w:t>
            </w:r>
          </w:p>
        </w:tc>
      </w:tr>
      <w:tr w:rsidR="00D4015E" w:rsidRPr="001C7799" w:rsidTr="00AC0F44">
        <w:trPr>
          <w:jc w:val="center"/>
        </w:trPr>
        <w:tc>
          <w:tcPr>
            <w:tcW w:w="659" w:type="dxa"/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015E" w:rsidRPr="00B72A48" w:rsidRDefault="00D401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015E" w:rsidRPr="00D4015E" w:rsidRDefault="00D4015E" w:rsidP="00D4015E">
            <w:pPr>
              <w:overflowPunct/>
              <w:jc w:val="both"/>
              <w:textAlignment w:val="auto"/>
              <w:rPr>
                <w:spacing w:val="4"/>
                <w:szCs w:val="24"/>
                <w:lang w:val="ru-RU"/>
              </w:rPr>
            </w:pPr>
            <w:r w:rsidRPr="00D4015E">
              <w:rPr>
                <w:spacing w:val="4"/>
                <w:szCs w:val="24"/>
                <w:lang w:val="ru-RU"/>
              </w:rPr>
              <w:t xml:space="preserve">Прекурсоры наркотических средств и психотропных веществ списка </w:t>
            </w:r>
            <w:r w:rsidRPr="00A27790">
              <w:rPr>
                <w:spacing w:val="4"/>
                <w:szCs w:val="24"/>
              </w:rPr>
              <w:t>IV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6689B" w:rsidP="00070D18">
            <w:pPr>
              <w:rPr>
                <w:szCs w:val="24"/>
                <w:lang w:val="ru-RU"/>
              </w:rPr>
            </w:pPr>
            <w:r w:rsidRPr="0086689B">
              <w:rPr>
                <w:szCs w:val="24"/>
                <w:lang w:val="ru-RU"/>
              </w:rPr>
              <w:t xml:space="preserve">К  организационно-правовой документации относятся все перечисленные документы, кроме: 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6689B" w:rsidP="00E300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риказ</w:t>
            </w:r>
          </w:p>
        </w:tc>
      </w:tr>
      <w:tr w:rsidR="00E300E2" w:rsidRPr="00DB1E3F" w:rsidTr="00AC0F44">
        <w:trPr>
          <w:jc w:val="center"/>
        </w:trPr>
        <w:tc>
          <w:tcPr>
            <w:tcW w:w="659" w:type="dxa"/>
            <w:vAlign w:val="center"/>
          </w:tcPr>
          <w:p w:rsidR="00E300E2" w:rsidRPr="00B72A48" w:rsidRDefault="00E300E2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0E2" w:rsidRPr="00B72A48" w:rsidRDefault="00E300E2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0E2" w:rsidRPr="00F70EDB" w:rsidRDefault="00E300E2" w:rsidP="00E300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70EDB">
              <w:rPr>
                <w:szCs w:val="24"/>
              </w:rPr>
              <w:t>Учредительный договор</w:t>
            </w:r>
          </w:p>
        </w:tc>
      </w:tr>
      <w:tr w:rsidR="00E300E2" w:rsidRPr="00DB1E3F" w:rsidTr="00AC0F44">
        <w:trPr>
          <w:jc w:val="center"/>
        </w:trPr>
        <w:tc>
          <w:tcPr>
            <w:tcW w:w="659" w:type="dxa"/>
            <w:vAlign w:val="center"/>
          </w:tcPr>
          <w:p w:rsidR="00E300E2" w:rsidRPr="00B72A48" w:rsidRDefault="00E300E2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0E2" w:rsidRPr="00B72A48" w:rsidRDefault="00E300E2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0E2" w:rsidRPr="00F70EDB" w:rsidRDefault="00E300E2" w:rsidP="00E300E2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70EDB">
              <w:rPr>
                <w:szCs w:val="24"/>
              </w:rPr>
              <w:t>Должностная инструкция</w:t>
            </w:r>
          </w:p>
        </w:tc>
      </w:tr>
      <w:tr w:rsidR="00E300E2" w:rsidRPr="00DB1E3F" w:rsidTr="00AC0F44">
        <w:trPr>
          <w:jc w:val="center"/>
        </w:trPr>
        <w:tc>
          <w:tcPr>
            <w:tcW w:w="659" w:type="dxa"/>
            <w:vAlign w:val="center"/>
          </w:tcPr>
          <w:p w:rsidR="00E300E2" w:rsidRPr="00B72A48" w:rsidRDefault="00E300E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00E2" w:rsidRPr="00B72A48" w:rsidRDefault="00E300E2" w:rsidP="00EA325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300E2" w:rsidRDefault="00E300E2" w:rsidP="00EA3250">
            <w:r w:rsidRPr="00F70EDB">
              <w:rPr>
                <w:szCs w:val="24"/>
              </w:rPr>
              <w:t>Устав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21323" w:rsidP="00070D18">
            <w:pPr>
              <w:rPr>
                <w:szCs w:val="24"/>
                <w:lang w:val="ru-RU"/>
              </w:rPr>
            </w:pPr>
            <w:r w:rsidRPr="00C21323">
              <w:rPr>
                <w:szCs w:val="24"/>
                <w:lang w:val="ru-RU"/>
              </w:rPr>
              <w:t xml:space="preserve">К распорядительной документации относятся все перечисленные документы, </w:t>
            </w:r>
            <w:r w:rsidR="00A45CCE" w:rsidRPr="00C21323">
              <w:rPr>
                <w:szCs w:val="24"/>
                <w:lang w:val="ru-RU"/>
              </w:rPr>
              <w:t xml:space="preserve">кроме: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21323" w:rsidP="00C2132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оложение об аптеке</w:t>
            </w:r>
          </w:p>
        </w:tc>
      </w:tr>
      <w:tr w:rsidR="00C21323" w:rsidRPr="001C7799" w:rsidTr="00AC0F44">
        <w:trPr>
          <w:jc w:val="center"/>
        </w:trPr>
        <w:tc>
          <w:tcPr>
            <w:tcW w:w="659" w:type="dxa"/>
            <w:vAlign w:val="center"/>
          </w:tcPr>
          <w:p w:rsidR="00C21323" w:rsidRPr="00B72A48" w:rsidRDefault="00C213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323" w:rsidRPr="00B72A48" w:rsidRDefault="00C213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1323" w:rsidRPr="00C21323" w:rsidRDefault="00C21323" w:rsidP="00C2132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C21323">
              <w:rPr>
                <w:szCs w:val="24"/>
                <w:lang w:val="ru-RU"/>
              </w:rPr>
              <w:t>Протокол решения общего собрания организации</w:t>
            </w:r>
          </w:p>
        </w:tc>
      </w:tr>
      <w:tr w:rsidR="00C21323" w:rsidRPr="00DB1E3F" w:rsidTr="00AC0F44">
        <w:trPr>
          <w:jc w:val="center"/>
        </w:trPr>
        <w:tc>
          <w:tcPr>
            <w:tcW w:w="659" w:type="dxa"/>
            <w:vAlign w:val="center"/>
          </w:tcPr>
          <w:p w:rsidR="00C21323" w:rsidRPr="00B72A48" w:rsidRDefault="00C213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1323" w:rsidRPr="00B72A48" w:rsidRDefault="00C2132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1323" w:rsidRPr="007B43DD" w:rsidRDefault="00C21323" w:rsidP="00C2132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7B43DD">
              <w:rPr>
                <w:szCs w:val="24"/>
              </w:rPr>
              <w:t xml:space="preserve">Указание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C21323" w:rsidP="00C2132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риказ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426AB" w:rsidP="00070D18">
            <w:pPr>
              <w:rPr>
                <w:szCs w:val="24"/>
                <w:lang w:val="ru-RU"/>
              </w:rPr>
            </w:pPr>
            <w:r w:rsidRPr="00E426AB">
              <w:rPr>
                <w:szCs w:val="24"/>
                <w:lang w:val="ru-RU"/>
              </w:rPr>
              <w:t>Укажите документ, который НЕ является справочно-информационной документацией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426AB" w:rsidP="00E426A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Должностная инструкция</w:t>
            </w:r>
          </w:p>
        </w:tc>
      </w:tr>
      <w:tr w:rsidR="00E426AB" w:rsidRPr="00DB1E3F" w:rsidTr="00AC0F44">
        <w:trPr>
          <w:jc w:val="center"/>
        </w:trPr>
        <w:tc>
          <w:tcPr>
            <w:tcW w:w="659" w:type="dxa"/>
            <w:vAlign w:val="center"/>
          </w:tcPr>
          <w:p w:rsidR="00E426AB" w:rsidRPr="00B72A48" w:rsidRDefault="00E426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6AB" w:rsidRPr="00B72A48" w:rsidRDefault="00E426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6AB" w:rsidRPr="004D00CC" w:rsidRDefault="00E426AB" w:rsidP="00E426A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D00CC">
              <w:rPr>
                <w:szCs w:val="24"/>
              </w:rPr>
              <w:t>Протокол</w:t>
            </w:r>
          </w:p>
        </w:tc>
      </w:tr>
      <w:tr w:rsidR="00E426AB" w:rsidRPr="00DB1E3F" w:rsidTr="00AC0F44">
        <w:trPr>
          <w:jc w:val="center"/>
        </w:trPr>
        <w:tc>
          <w:tcPr>
            <w:tcW w:w="659" w:type="dxa"/>
            <w:vAlign w:val="center"/>
          </w:tcPr>
          <w:p w:rsidR="00E426AB" w:rsidRPr="00B72A48" w:rsidRDefault="00E426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6AB" w:rsidRPr="00B72A48" w:rsidRDefault="00E426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6AB" w:rsidRPr="004D00CC" w:rsidRDefault="00E426AB" w:rsidP="00E426A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D00CC">
              <w:rPr>
                <w:szCs w:val="24"/>
              </w:rPr>
              <w:t xml:space="preserve">Акт проверки </w:t>
            </w:r>
          </w:p>
        </w:tc>
      </w:tr>
      <w:tr w:rsidR="00E426AB" w:rsidRPr="00DB1E3F" w:rsidTr="00AC0F44">
        <w:trPr>
          <w:jc w:val="center"/>
        </w:trPr>
        <w:tc>
          <w:tcPr>
            <w:tcW w:w="659" w:type="dxa"/>
            <w:vAlign w:val="center"/>
          </w:tcPr>
          <w:p w:rsidR="00E426AB" w:rsidRPr="00B72A48" w:rsidRDefault="00E426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6AB" w:rsidRPr="00B72A48" w:rsidRDefault="00E426AB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6AB" w:rsidRPr="004D00CC" w:rsidRDefault="00E426AB" w:rsidP="00E426AB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D00CC">
              <w:rPr>
                <w:szCs w:val="24"/>
              </w:rPr>
              <w:t>Деловое письмо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8333F" w:rsidP="00070D18">
            <w:pPr>
              <w:rPr>
                <w:szCs w:val="24"/>
                <w:lang w:val="ru-RU"/>
              </w:rPr>
            </w:pPr>
            <w:r w:rsidRPr="0088333F">
              <w:rPr>
                <w:szCs w:val="24"/>
                <w:lang w:val="ru-RU"/>
              </w:rPr>
              <w:t>Документом, составленным несколькими лицами для подтверждения установленного факта, события, или действия, является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8333F" w:rsidP="0088333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Акт</w:t>
            </w:r>
          </w:p>
        </w:tc>
      </w:tr>
      <w:tr w:rsidR="0088333F" w:rsidRPr="00DB1E3F" w:rsidTr="00AC0F44">
        <w:trPr>
          <w:jc w:val="center"/>
        </w:trPr>
        <w:tc>
          <w:tcPr>
            <w:tcW w:w="659" w:type="dxa"/>
            <w:vAlign w:val="center"/>
          </w:tcPr>
          <w:p w:rsidR="0088333F" w:rsidRPr="00B72A48" w:rsidRDefault="008833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33F" w:rsidRPr="00B72A48" w:rsidRDefault="008833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33F" w:rsidRPr="00A35677" w:rsidRDefault="0088333F" w:rsidP="0088333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A35677">
              <w:rPr>
                <w:szCs w:val="24"/>
              </w:rPr>
              <w:t>Справка</w:t>
            </w:r>
          </w:p>
        </w:tc>
      </w:tr>
      <w:tr w:rsidR="0088333F" w:rsidRPr="00DB1E3F" w:rsidTr="00AC0F44">
        <w:trPr>
          <w:jc w:val="center"/>
        </w:trPr>
        <w:tc>
          <w:tcPr>
            <w:tcW w:w="659" w:type="dxa"/>
            <w:vAlign w:val="center"/>
          </w:tcPr>
          <w:p w:rsidR="0088333F" w:rsidRPr="00B72A48" w:rsidRDefault="008833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333F" w:rsidRPr="00B72A48" w:rsidRDefault="008833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333F" w:rsidRPr="00A35677" w:rsidRDefault="0088333F" w:rsidP="0088333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A35677">
              <w:rPr>
                <w:szCs w:val="24"/>
              </w:rPr>
              <w:t>Протокол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88333F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Инструкц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430FF" w:rsidP="00070D18">
            <w:pPr>
              <w:rPr>
                <w:szCs w:val="24"/>
                <w:lang w:val="ru-RU"/>
              </w:rPr>
            </w:pPr>
            <w:r w:rsidRPr="003430FF">
              <w:rPr>
                <w:szCs w:val="24"/>
                <w:lang w:val="ru-RU"/>
              </w:rPr>
              <w:t>Датой инструкции является дата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430FF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Утвержден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3430FF" w:rsidP="003430F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Составления</w:t>
            </w:r>
          </w:p>
        </w:tc>
      </w:tr>
      <w:tr w:rsidR="003430FF" w:rsidRPr="00DB1E3F" w:rsidTr="00AC0F44">
        <w:trPr>
          <w:jc w:val="center"/>
        </w:trPr>
        <w:tc>
          <w:tcPr>
            <w:tcW w:w="659" w:type="dxa"/>
            <w:vAlign w:val="center"/>
          </w:tcPr>
          <w:p w:rsidR="003430FF" w:rsidRPr="00B72A48" w:rsidRDefault="003430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0FF" w:rsidRPr="00B72A48" w:rsidRDefault="003430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0FF" w:rsidRPr="00CF0830" w:rsidRDefault="003430FF" w:rsidP="003430F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CF0830">
              <w:rPr>
                <w:szCs w:val="24"/>
              </w:rPr>
              <w:t>Подписания</w:t>
            </w:r>
          </w:p>
        </w:tc>
      </w:tr>
      <w:tr w:rsidR="003430FF" w:rsidRPr="00DB1E3F" w:rsidTr="00AC0F44">
        <w:trPr>
          <w:jc w:val="center"/>
        </w:trPr>
        <w:tc>
          <w:tcPr>
            <w:tcW w:w="659" w:type="dxa"/>
            <w:vAlign w:val="center"/>
          </w:tcPr>
          <w:p w:rsidR="003430FF" w:rsidRPr="00B72A48" w:rsidRDefault="003430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0FF" w:rsidRPr="00B72A48" w:rsidRDefault="003430F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0FF" w:rsidRDefault="003430FF" w:rsidP="00EA3250">
            <w:r w:rsidRPr="00CF0830">
              <w:rPr>
                <w:szCs w:val="24"/>
              </w:rPr>
              <w:t>Ознакомлен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26433" w:rsidP="00070D18">
            <w:pPr>
              <w:rPr>
                <w:szCs w:val="24"/>
                <w:lang w:val="ru-RU"/>
              </w:rPr>
            </w:pPr>
            <w:r w:rsidRPr="00E26433">
              <w:rPr>
                <w:szCs w:val="24"/>
                <w:lang w:val="ru-RU"/>
              </w:rPr>
              <w:t>Датой приказа является дата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26433" w:rsidP="00E2643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одписания</w:t>
            </w:r>
          </w:p>
        </w:tc>
      </w:tr>
      <w:tr w:rsidR="00E26433" w:rsidRPr="00DB1E3F" w:rsidTr="00AC0F44">
        <w:trPr>
          <w:jc w:val="center"/>
        </w:trPr>
        <w:tc>
          <w:tcPr>
            <w:tcW w:w="659" w:type="dxa"/>
            <w:vAlign w:val="center"/>
          </w:tcPr>
          <w:p w:rsidR="00E26433" w:rsidRPr="00B72A48" w:rsidRDefault="00E2643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6433" w:rsidRPr="00B72A48" w:rsidRDefault="00E2643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433" w:rsidRPr="0099426D" w:rsidRDefault="00E26433" w:rsidP="00E2643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99426D">
              <w:rPr>
                <w:szCs w:val="24"/>
              </w:rPr>
              <w:t>Составления</w:t>
            </w:r>
          </w:p>
        </w:tc>
      </w:tr>
      <w:tr w:rsidR="00E26433" w:rsidRPr="00DB1E3F" w:rsidTr="00AC0F44">
        <w:trPr>
          <w:jc w:val="center"/>
        </w:trPr>
        <w:tc>
          <w:tcPr>
            <w:tcW w:w="659" w:type="dxa"/>
            <w:vAlign w:val="center"/>
          </w:tcPr>
          <w:p w:rsidR="00E26433" w:rsidRPr="00B72A48" w:rsidRDefault="00E2643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6433" w:rsidRPr="00B72A48" w:rsidRDefault="00E26433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6433" w:rsidRPr="0099426D" w:rsidRDefault="00E26433" w:rsidP="00E26433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99426D">
              <w:rPr>
                <w:szCs w:val="24"/>
              </w:rPr>
              <w:t xml:space="preserve">Утверждения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E26433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Ознакомлен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A31E5E" w:rsidP="00070D18">
            <w:pPr>
              <w:rPr>
                <w:szCs w:val="24"/>
                <w:lang w:val="ru-RU"/>
              </w:rPr>
            </w:pPr>
            <w:r w:rsidRPr="00A31E5E">
              <w:rPr>
                <w:szCs w:val="24"/>
                <w:lang w:val="ru-RU"/>
              </w:rPr>
              <w:t>Датой протокола является дата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A31E5E" w:rsidP="00A31E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События, зафиксированного в документе</w:t>
            </w:r>
          </w:p>
        </w:tc>
      </w:tr>
      <w:tr w:rsidR="00A31E5E" w:rsidRPr="00DB1E3F" w:rsidTr="00AC0F44">
        <w:trPr>
          <w:jc w:val="center"/>
        </w:trPr>
        <w:tc>
          <w:tcPr>
            <w:tcW w:w="659" w:type="dxa"/>
            <w:vAlign w:val="center"/>
          </w:tcPr>
          <w:p w:rsidR="00A31E5E" w:rsidRPr="00B72A48" w:rsidRDefault="00A31E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E5E" w:rsidRPr="00B72A48" w:rsidRDefault="00A31E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E5E" w:rsidRPr="0034049C" w:rsidRDefault="00A31E5E" w:rsidP="00A31E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4049C">
              <w:rPr>
                <w:szCs w:val="24"/>
              </w:rPr>
              <w:t xml:space="preserve">Составления </w:t>
            </w:r>
          </w:p>
        </w:tc>
      </w:tr>
      <w:tr w:rsidR="00A31E5E" w:rsidRPr="00DB1E3F" w:rsidTr="00AC0F44">
        <w:trPr>
          <w:jc w:val="center"/>
        </w:trPr>
        <w:tc>
          <w:tcPr>
            <w:tcW w:w="659" w:type="dxa"/>
            <w:vAlign w:val="center"/>
          </w:tcPr>
          <w:p w:rsidR="00A31E5E" w:rsidRPr="00B72A48" w:rsidRDefault="00A31E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1E5E" w:rsidRPr="00B72A48" w:rsidRDefault="00A31E5E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1E5E" w:rsidRPr="0034049C" w:rsidRDefault="00A31E5E" w:rsidP="00A31E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4049C">
              <w:rPr>
                <w:szCs w:val="24"/>
              </w:rPr>
              <w:t xml:space="preserve">Утверждения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A31E5E" w:rsidP="00A31E5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одписан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137D58" w:rsidRDefault="00DB1E3F" w:rsidP="00DB1E3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0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01E29" w:rsidP="00070D18">
            <w:pPr>
              <w:rPr>
                <w:szCs w:val="24"/>
                <w:lang w:val="ru-RU"/>
              </w:rPr>
            </w:pPr>
            <w:r w:rsidRPr="00501E29">
              <w:rPr>
                <w:szCs w:val="24"/>
                <w:lang w:val="ru-RU"/>
              </w:rPr>
              <w:t xml:space="preserve">Реквизит «Наименование </w:t>
            </w:r>
            <w:r w:rsidR="00A45CCE" w:rsidRPr="00501E29">
              <w:rPr>
                <w:szCs w:val="24"/>
                <w:lang w:val="ru-RU"/>
              </w:rPr>
              <w:t>вида документа</w:t>
            </w:r>
            <w:r w:rsidRPr="00501E29">
              <w:rPr>
                <w:szCs w:val="24"/>
                <w:lang w:val="ru-RU"/>
              </w:rPr>
              <w:t>» не указывается в: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501E29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Письме</w:t>
            </w:r>
          </w:p>
        </w:tc>
      </w:tr>
      <w:tr w:rsidR="00501E29" w:rsidRPr="00DB1E3F" w:rsidTr="00AC0F44">
        <w:trPr>
          <w:jc w:val="center"/>
        </w:trPr>
        <w:tc>
          <w:tcPr>
            <w:tcW w:w="659" w:type="dxa"/>
            <w:vAlign w:val="center"/>
          </w:tcPr>
          <w:p w:rsidR="00501E29" w:rsidRPr="00B72A48" w:rsidRDefault="00501E2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E29" w:rsidRPr="00B72A48" w:rsidRDefault="00501E2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E29" w:rsidRPr="007D1AF7" w:rsidRDefault="00501E29" w:rsidP="00501E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7D1AF7">
              <w:rPr>
                <w:szCs w:val="24"/>
              </w:rPr>
              <w:t xml:space="preserve">Должностной инструкции </w:t>
            </w:r>
          </w:p>
        </w:tc>
      </w:tr>
      <w:tr w:rsidR="00501E29" w:rsidRPr="00DB1E3F" w:rsidTr="00AC0F44">
        <w:trPr>
          <w:jc w:val="center"/>
        </w:trPr>
        <w:tc>
          <w:tcPr>
            <w:tcW w:w="659" w:type="dxa"/>
            <w:vAlign w:val="center"/>
          </w:tcPr>
          <w:p w:rsidR="00501E29" w:rsidRPr="00B72A48" w:rsidRDefault="00501E2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E29" w:rsidRPr="00B72A48" w:rsidRDefault="00501E2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E29" w:rsidRPr="007D1AF7" w:rsidRDefault="00501E29" w:rsidP="00501E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7D1AF7">
              <w:rPr>
                <w:szCs w:val="24"/>
              </w:rPr>
              <w:t>Приказе</w:t>
            </w:r>
          </w:p>
        </w:tc>
      </w:tr>
      <w:tr w:rsidR="00501E29" w:rsidRPr="00DB1E3F" w:rsidTr="00AC0F44">
        <w:trPr>
          <w:jc w:val="center"/>
        </w:trPr>
        <w:tc>
          <w:tcPr>
            <w:tcW w:w="659" w:type="dxa"/>
            <w:vAlign w:val="center"/>
          </w:tcPr>
          <w:p w:rsidR="00501E29" w:rsidRPr="00B72A48" w:rsidRDefault="00501E2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1E29" w:rsidRPr="00B72A48" w:rsidRDefault="00501E29" w:rsidP="008C4B48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01E29" w:rsidRPr="007D1AF7" w:rsidRDefault="00501E29" w:rsidP="00501E2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7D1AF7">
              <w:rPr>
                <w:szCs w:val="24"/>
              </w:rPr>
              <w:t>Положении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057CC" w:rsidP="00070D18">
            <w:pPr>
              <w:rPr>
                <w:szCs w:val="24"/>
                <w:lang w:val="ru-RU"/>
              </w:rPr>
            </w:pPr>
            <w:r w:rsidRPr="008057CC">
              <w:rPr>
                <w:szCs w:val="24"/>
                <w:lang w:val="ru-RU"/>
              </w:rPr>
              <w:t>Структура номенклатуры дел организации не зависит от:</w:t>
            </w:r>
          </w:p>
        </w:tc>
      </w:tr>
      <w:tr w:rsidR="008057CC" w:rsidRPr="00DB1E3F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E52757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52757">
              <w:rPr>
                <w:szCs w:val="24"/>
              </w:rPr>
              <w:t>Устава организации</w:t>
            </w:r>
          </w:p>
        </w:tc>
      </w:tr>
      <w:tr w:rsidR="008057CC" w:rsidRPr="00DB1E3F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E52757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52757">
              <w:rPr>
                <w:szCs w:val="24"/>
              </w:rPr>
              <w:t xml:space="preserve">Структуры организации </w:t>
            </w:r>
          </w:p>
        </w:tc>
      </w:tr>
      <w:tr w:rsidR="008057CC" w:rsidRPr="00DB1E3F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E52757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52757">
              <w:rPr>
                <w:szCs w:val="24"/>
              </w:rPr>
              <w:t xml:space="preserve">Штатного расписания организации </w:t>
            </w:r>
          </w:p>
        </w:tc>
      </w:tr>
      <w:tr w:rsidR="008057CC" w:rsidRPr="00DB1E3F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E52757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E52757">
              <w:rPr>
                <w:szCs w:val="24"/>
              </w:rPr>
              <w:t xml:space="preserve">Направления деятельности организации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057CC" w:rsidP="00070D18">
            <w:pPr>
              <w:rPr>
                <w:szCs w:val="24"/>
                <w:lang w:val="ru-RU"/>
              </w:rPr>
            </w:pPr>
            <w:r w:rsidRPr="008057CC">
              <w:rPr>
                <w:szCs w:val="24"/>
                <w:lang w:val="ru-RU"/>
              </w:rPr>
              <w:t>Назначение распорядительных документов – это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8057CC">
              <w:rPr>
                <w:szCs w:val="24"/>
                <w:lang w:val="ru-RU"/>
              </w:rPr>
              <w:t xml:space="preserve">Регулирование деятельности, позволяющее органу управления обеспечивать реализацию поставленных перед ним задач </w:t>
            </w:r>
          </w:p>
        </w:tc>
      </w:tr>
      <w:tr w:rsidR="008057CC" w:rsidRPr="00DB1E3F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377C85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77C85">
              <w:rPr>
                <w:szCs w:val="24"/>
              </w:rPr>
              <w:t>Планирование деятельности организации</w:t>
            </w:r>
          </w:p>
        </w:tc>
      </w:tr>
      <w:tr w:rsidR="008057CC" w:rsidRPr="00DB1E3F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377C85" w:rsidRDefault="008057CC" w:rsidP="008057C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77C85">
              <w:rPr>
                <w:szCs w:val="24"/>
              </w:rPr>
              <w:t>Контроль деятельности организации</w:t>
            </w:r>
          </w:p>
        </w:tc>
      </w:tr>
      <w:tr w:rsidR="008057CC" w:rsidRPr="001C7799" w:rsidTr="00AC0F44">
        <w:trPr>
          <w:jc w:val="center"/>
        </w:trPr>
        <w:tc>
          <w:tcPr>
            <w:tcW w:w="659" w:type="dxa"/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57CC" w:rsidRPr="00B72A48" w:rsidRDefault="008057C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57CC" w:rsidRPr="008057CC" w:rsidRDefault="008057CC" w:rsidP="00EA3250">
            <w:pPr>
              <w:rPr>
                <w:lang w:val="ru-RU"/>
              </w:rPr>
            </w:pPr>
            <w:r w:rsidRPr="008057CC">
              <w:rPr>
                <w:szCs w:val="24"/>
                <w:lang w:val="ru-RU"/>
              </w:rPr>
              <w:t>Сообщение сведений, побуждающих органы управления принимать определенные решения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F3106" w:rsidP="00070D18">
            <w:pPr>
              <w:rPr>
                <w:szCs w:val="24"/>
                <w:lang w:val="ru-RU"/>
              </w:rPr>
            </w:pPr>
            <w:r w:rsidRPr="00EF3106">
              <w:rPr>
                <w:szCs w:val="24"/>
                <w:lang w:val="ru-RU"/>
              </w:rPr>
              <w:t>Справка – это документ, содержащий:</w:t>
            </w:r>
          </w:p>
        </w:tc>
      </w:tr>
      <w:tr w:rsidR="00EF3106" w:rsidRPr="001C7799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Pr="00EF3106" w:rsidRDefault="00EF3106" w:rsidP="00EF3106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F3106">
              <w:rPr>
                <w:szCs w:val="24"/>
                <w:lang w:val="ru-RU"/>
              </w:rPr>
              <w:t>Подробное описание какого-либо факта или события с выводами и предложениями автора</w:t>
            </w:r>
          </w:p>
        </w:tc>
      </w:tr>
      <w:tr w:rsidR="00EF3106" w:rsidRPr="001C7799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Pr="00EF3106" w:rsidRDefault="00EF3106" w:rsidP="00EF3106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F3106">
              <w:rPr>
                <w:szCs w:val="24"/>
                <w:lang w:val="ru-RU"/>
              </w:rPr>
              <w:t>Подробный ход какого-либо мероприятия</w:t>
            </w:r>
          </w:p>
        </w:tc>
      </w:tr>
      <w:tr w:rsidR="00EF3106" w:rsidRPr="00DB1E3F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Pr="009700BD" w:rsidRDefault="00EF3106" w:rsidP="00EF3106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9700BD">
              <w:rPr>
                <w:szCs w:val="24"/>
              </w:rPr>
              <w:t>Перечень мероприятий</w:t>
            </w:r>
          </w:p>
        </w:tc>
      </w:tr>
      <w:tr w:rsidR="00EF3106" w:rsidRPr="001C7799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Pr="00EF3106" w:rsidRDefault="00EF3106" w:rsidP="00EF3106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F3106">
              <w:rPr>
                <w:szCs w:val="24"/>
                <w:lang w:val="ru-RU"/>
              </w:rPr>
              <w:t>Подтверждение или описание тех или иных фактов и событий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F3106" w:rsidP="00070D18">
            <w:pPr>
              <w:rPr>
                <w:szCs w:val="24"/>
                <w:lang w:val="ru-RU"/>
              </w:rPr>
            </w:pPr>
            <w:r w:rsidRPr="00EF3106">
              <w:rPr>
                <w:szCs w:val="24"/>
                <w:lang w:val="ru-RU"/>
              </w:rPr>
              <w:t>Документ, фиксирующий ход обсуждения какого-либо вопроса – это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F3106" w:rsidP="00EF31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 xml:space="preserve">  Протокол</w:t>
            </w:r>
          </w:p>
        </w:tc>
      </w:tr>
      <w:tr w:rsidR="00EF3106" w:rsidRPr="00DB1E3F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Pr="00F00B59" w:rsidRDefault="00EF3106" w:rsidP="00EF31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00B59">
              <w:rPr>
                <w:szCs w:val="24"/>
              </w:rPr>
              <w:t xml:space="preserve">  Приказ</w:t>
            </w:r>
          </w:p>
        </w:tc>
      </w:tr>
      <w:tr w:rsidR="00EF3106" w:rsidRPr="00DB1E3F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Pr="00F00B59" w:rsidRDefault="00EF3106" w:rsidP="00EF310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F00B59">
              <w:rPr>
                <w:szCs w:val="24"/>
              </w:rPr>
              <w:t xml:space="preserve">  Инструкция</w:t>
            </w:r>
          </w:p>
        </w:tc>
      </w:tr>
      <w:tr w:rsidR="00EF3106" w:rsidRPr="00DB1E3F" w:rsidTr="00AC0F44">
        <w:trPr>
          <w:jc w:val="center"/>
        </w:trPr>
        <w:tc>
          <w:tcPr>
            <w:tcW w:w="659" w:type="dxa"/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3106" w:rsidRPr="00B72A48" w:rsidRDefault="00EF310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3106" w:rsidRDefault="00EF3106" w:rsidP="00EA3250">
            <w:r w:rsidRPr="00F00B59">
              <w:rPr>
                <w:szCs w:val="24"/>
              </w:rPr>
              <w:t xml:space="preserve">  Докладная записк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E5328" w:rsidP="00070D18">
            <w:pPr>
              <w:rPr>
                <w:szCs w:val="24"/>
                <w:lang w:val="ru-RU"/>
              </w:rPr>
            </w:pPr>
            <w:r w:rsidRPr="002E5328">
              <w:rPr>
                <w:szCs w:val="24"/>
                <w:lang w:val="ru-RU"/>
              </w:rPr>
              <w:t>Раздел должностной инструкции, отражающий действия, обеспечивающие качественное выполнение возложенных на работников функций, называется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E5328" w:rsidP="002E532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Должностные обязанности</w:t>
            </w:r>
          </w:p>
        </w:tc>
      </w:tr>
      <w:tr w:rsidR="002E5328" w:rsidRPr="00DB1E3F" w:rsidTr="00AC0F44">
        <w:trPr>
          <w:jc w:val="center"/>
        </w:trPr>
        <w:tc>
          <w:tcPr>
            <w:tcW w:w="659" w:type="dxa"/>
            <w:vAlign w:val="center"/>
          </w:tcPr>
          <w:p w:rsidR="002E5328" w:rsidRPr="00B72A48" w:rsidRDefault="002E532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5328" w:rsidRPr="00B72A48" w:rsidRDefault="002E532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5328" w:rsidRPr="007D733C" w:rsidRDefault="002E5328" w:rsidP="002E532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7D733C">
              <w:rPr>
                <w:szCs w:val="24"/>
              </w:rPr>
              <w:t>Общие положения</w:t>
            </w:r>
          </w:p>
        </w:tc>
      </w:tr>
      <w:tr w:rsidR="002E5328" w:rsidRPr="00DB1E3F" w:rsidTr="00AC0F44">
        <w:trPr>
          <w:jc w:val="center"/>
        </w:trPr>
        <w:tc>
          <w:tcPr>
            <w:tcW w:w="659" w:type="dxa"/>
            <w:vAlign w:val="center"/>
          </w:tcPr>
          <w:p w:rsidR="002E5328" w:rsidRPr="00B72A48" w:rsidRDefault="002E532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E5328" w:rsidRPr="00B72A48" w:rsidRDefault="002E532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E5328" w:rsidRPr="007D733C" w:rsidRDefault="002E5328" w:rsidP="002E532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7D733C">
              <w:rPr>
                <w:szCs w:val="24"/>
              </w:rPr>
              <w:t>Функции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E5328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Взаимоотношения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461C8" w:rsidP="00070D18">
            <w:pPr>
              <w:rPr>
                <w:szCs w:val="24"/>
                <w:lang w:val="ru-RU"/>
              </w:rPr>
            </w:pPr>
            <w:r w:rsidRPr="002461C8">
              <w:rPr>
                <w:szCs w:val="24"/>
                <w:lang w:val="ru-RU"/>
              </w:rPr>
              <w:t>Укажите орган государственного надзора, осуществляющий контроль соблюдения законодательства об обращении лекарственных средств для медицинского применения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461C8" w:rsidP="002461C8">
            <w:pPr>
              <w:pStyle w:val="msonormalcxspmiddle"/>
              <w:jc w:val="both"/>
            </w:pPr>
            <w:r w:rsidRPr="00326C5D">
              <w:t>Росздравнадзор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461C8" w:rsidP="002461C8">
            <w:pPr>
              <w:pStyle w:val="msonormalcxspmiddle"/>
              <w:jc w:val="both"/>
            </w:pPr>
            <w:r w:rsidRPr="00326C5D">
              <w:t>Министерство здравоохранения РФ</w:t>
            </w:r>
          </w:p>
        </w:tc>
      </w:tr>
      <w:tr w:rsidR="002461C8" w:rsidRPr="00DB1E3F" w:rsidTr="00AC0F44">
        <w:trPr>
          <w:jc w:val="center"/>
        </w:trPr>
        <w:tc>
          <w:tcPr>
            <w:tcW w:w="659" w:type="dxa"/>
            <w:vAlign w:val="center"/>
          </w:tcPr>
          <w:p w:rsidR="002461C8" w:rsidRPr="00B72A48" w:rsidRDefault="002461C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1C8" w:rsidRPr="00B72A48" w:rsidRDefault="002461C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1C8" w:rsidRPr="00212026" w:rsidRDefault="002461C8" w:rsidP="002461C8">
            <w:pPr>
              <w:pStyle w:val="msonormalcxspmiddle"/>
              <w:jc w:val="both"/>
            </w:pPr>
            <w:r w:rsidRPr="00212026">
              <w:t>Россельхознадзор</w:t>
            </w:r>
          </w:p>
        </w:tc>
      </w:tr>
      <w:tr w:rsidR="002461C8" w:rsidRPr="00DB1E3F" w:rsidTr="00AC0F44">
        <w:trPr>
          <w:jc w:val="center"/>
        </w:trPr>
        <w:tc>
          <w:tcPr>
            <w:tcW w:w="659" w:type="dxa"/>
            <w:vAlign w:val="center"/>
          </w:tcPr>
          <w:p w:rsidR="002461C8" w:rsidRPr="00B72A48" w:rsidRDefault="002461C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461C8" w:rsidRPr="00B72A48" w:rsidRDefault="002461C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1C8" w:rsidRPr="00212026" w:rsidRDefault="002461C8" w:rsidP="002461C8">
            <w:pPr>
              <w:pStyle w:val="msonormalcxspmiddle"/>
              <w:jc w:val="both"/>
            </w:pPr>
            <w:r w:rsidRPr="00212026">
              <w:t>Роспотребнадзор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E67D1" w:rsidP="00070D18">
            <w:pPr>
              <w:rPr>
                <w:szCs w:val="24"/>
                <w:lang w:val="ru-RU"/>
              </w:rPr>
            </w:pPr>
            <w:r w:rsidRPr="00FE67D1">
              <w:rPr>
                <w:szCs w:val="24"/>
                <w:lang w:val="ru-RU"/>
              </w:rPr>
              <w:t xml:space="preserve">На потребление </w:t>
            </w:r>
            <w:r w:rsidR="003543D7">
              <w:rPr>
                <w:szCs w:val="24"/>
                <w:lang w:val="ru-RU"/>
              </w:rPr>
              <w:t>ЛП</w:t>
            </w:r>
            <w:r w:rsidRPr="00FE67D1">
              <w:rPr>
                <w:szCs w:val="24"/>
                <w:lang w:val="ru-RU"/>
              </w:rPr>
              <w:t xml:space="preserve"> влияют все перечисленные факторы, кроме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E67D1" w:rsidP="00070D18">
            <w:pPr>
              <w:rPr>
                <w:szCs w:val="24"/>
                <w:lang w:val="ru-RU"/>
              </w:rPr>
            </w:pPr>
            <w:r w:rsidRPr="00F555EF">
              <w:rPr>
                <w:szCs w:val="24"/>
              </w:rPr>
              <w:t>Правила осуществления фармацевтической деятельности</w:t>
            </w:r>
          </w:p>
        </w:tc>
      </w:tr>
      <w:tr w:rsidR="00FE67D1" w:rsidRPr="001C7799" w:rsidTr="00AC0F44">
        <w:trPr>
          <w:jc w:val="center"/>
        </w:trPr>
        <w:tc>
          <w:tcPr>
            <w:tcW w:w="659" w:type="dxa"/>
            <w:vAlign w:val="center"/>
          </w:tcPr>
          <w:p w:rsidR="00FE67D1" w:rsidRPr="00B72A48" w:rsidRDefault="00FE67D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7D1" w:rsidRPr="00B72A48" w:rsidRDefault="00FE67D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67D1" w:rsidRPr="00FE67D1" w:rsidRDefault="00FE67D1" w:rsidP="00FE67D1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FE67D1">
              <w:rPr>
                <w:szCs w:val="24"/>
                <w:lang w:val="ru-RU"/>
              </w:rPr>
              <w:t>Рост численности населения и рост материального благосостояния (социальные и демографические)</w:t>
            </w:r>
          </w:p>
        </w:tc>
      </w:tr>
      <w:tr w:rsidR="00FE67D1" w:rsidRPr="00DB1E3F" w:rsidTr="00AC0F44">
        <w:trPr>
          <w:jc w:val="center"/>
        </w:trPr>
        <w:tc>
          <w:tcPr>
            <w:tcW w:w="659" w:type="dxa"/>
            <w:vAlign w:val="center"/>
          </w:tcPr>
          <w:p w:rsidR="00FE67D1" w:rsidRPr="00B72A48" w:rsidRDefault="00FE67D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7D1" w:rsidRPr="00B72A48" w:rsidRDefault="00FE67D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67D1" w:rsidRPr="005D6B1D" w:rsidRDefault="00FE67D1" w:rsidP="00FE67D1">
            <w:pPr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5D6B1D">
              <w:rPr>
                <w:szCs w:val="24"/>
              </w:rPr>
              <w:t xml:space="preserve">Уровень развития здравоохранения </w:t>
            </w:r>
          </w:p>
        </w:tc>
      </w:tr>
      <w:tr w:rsidR="00FE67D1" w:rsidRPr="001C7799" w:rsidTr="00AC0F44">
        <w:trPr>
          <w:jc w:val="center"/>
        </w:trPr>
        <w:tc>
          <w:tcPr>
            <w:tcW w:w="659" w:type="dxa"/>
            <w:vAlign w:val="center"/>
          </w:tcPr>
          <w:p w:rsidR="00FE67D1" w:rsidRPr="00B72A48" w:rsidRDefault="00FE67D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67D1" w:rsidRPr="00B72A48" w:rsidRDefault="00FE67D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67D1" w:rsidRPr="001E4E40" w:rsidRDefault="00FE67D1" w:rsidP="00FE67D1">
            <w:pPr>
              <w:ind w:left="-22"/>
              <w:rPr>
                <w:lang w:val="ru-RU"/>
              </w:rPr>
            </w:pPr>
            <w:r w:rsidRPr="001E4E40">
              <w:rPr>
                <w:szCs w:val="24"/>
                <w:lang w:val="ru-RU"/>
              </w:rPr>
              <w:t>Развитие новых методов диагностики и лечения.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401702" w:rsidP="00070D18">
            <w:pPr>
              <w:rPr>
                <w:szCs w:val="24"/>
                <w:lang w:val="ru-RU"/>
              </w:rPr>
            </w:pPr>
            <w:r w:rsidRPr="00401702">
              <w:rPr>
                <w:szCs w:val="24"/>
                <w:lang w:val="ru-RU"/>
              </w:rPr>
              <w:t>Закономерности поведения потребителей на фармацевтическом рынке определяются:</w:t>
            </w:r>
          </w:p>
        </w:tc>
      </w:tr>
      <w:tr w:rsidR="00401702" w:rsidRPr="001C7799" w:rsidTr="00AC0F44">
        <w:trPr>
          <w:jc w:val="center"/>
        </w:trPr>
        <w:tc>
          <w:tcPr>
            <w:tcW w:w="659" w:type="dxa"/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702" w:rsidRPr="00401702" w:rsidRDefault="00401702" w:rsidP="00401702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401702">
              <w:rPr>
                <w:spacing w:val="-6"/>
                <w:szCs w:val="24"/>
                <w:lang w:val="ru-RU"/>
              </w:rPr>
              <w:t>П</w:t>
            </w:r>
            <w:r w:rsidRPr="00401702">
              <w:rPr>
                <w:spacing w:val="-2"/>
                <w:szCs w:val="24"/>
                <w:lang w:val="ru-RU"/>
              </w:rPr>
              <w:t xml:space="preserve">отребительскими предпочтениями и бюджетными </w:t>
            </w:r>
            <w:r w:rsidRPr="00401702">
              <w:rPr>
                <w:szCs w:val="24"/>
                <w:lang w:val="ru-RU"/>
              </w:rPr>
              <w:t>ограничениями</w:t>
            </w:r>
          </w:p>
        </w:tc>
      </w:tr>
      <w:tr w:rsidR="00401702" w:rsidRPr="00DB1E3F" w:rsidTr="00AC0F44">
        <w:trPr>
          <w:jc w:val="center"/>
        </w:trPr>
        <w:tc>
          <w:tcPr>
            <w:tcW w:w="659" w:type="dxa"/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702" w:rsidRPr="00FF2C1E" w:rsidRDefault="00401702" w:rsidP="00401702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FF2C1E">
              <w:rPr>
                <w:spacing w:val="-7"/>
                <w:szCs w:val="24"/>
              </w:rPr>
              <w:t>Э</w:t>
            </w:r>
            <w:r w:rsidRPr="00FF2C1E">
              <w:rPr>
                <w:szCs w:val="24"/>
              </w:rPr>
              <w:t>ластичностью спроса</w:t>
            </w:r>
          </w:p>
        </w:tc>
      </w:tr>
      <w:tr w:rsidR="00401702" w:rsidRPr="00DB1E3F" w:rsidTr="00AC0F44">
        <w:trPr>
          <w:jc w:val="center"/>
        </w:trPr>
        <w:tc>
          <w:tcPr>
            <w:tcW w:w="659" w:type="dxa"/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702" w:rsidRPr="00FF2C1E" w:rsidRDefault="00401702" w:rsidP="00401702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pacing w:val="-7"/>
                <w:szCs w:val="24"/>
              </w:rPr>
            </w:pPr>
            <w:r w:rsidRPr="00FF2C1E">
              <w:rPr>
                <w:spacing w:val="-7"/>
                <w:szCs w:val="24"/>
              </w:rPr>
              <w:t>Фактором времени</w:t>
            </w:r>
          </w:p>
        </w:tc>
      </w:tr>
      <w:tr w:rsidR="00401702" w:rsidRPr="00DB1E3F" w:rsidTr="00AC0F44">
        <w:trPr>
          <w:jc w:val="center"/>
        </w:trPr>
        <w:tc>
          <w:tcPr>
            <w:tcW w:w="659" w:type="dxa"/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702" w:rsidRDefault="00401702" w:rsidP="00401702">
            <w:r w:rsidRPr="00401702">
              <w:rPr>
                <w:spacing w:val="-7"/>
                <w:szCs w:val="24"/>
              </w:rPr>
              <w:t>Предложением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401702" w:rsidP="00070D18">
            <w:pPr>
              <w:rPr>
                <w:szCs w:val="24"/>
                <w:lang w:val="ru-RU"/>
              </w:rPr>
            </w:pPr>
            <w:r w:rsidRPr="00401702">
              <w:rPr>
                <w:szCs w:val="24"/>
                <w:lang w:val="ru-RU"/>
              </w:rPr>
              <w:t>Спрос в маркетинге характеризуется как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401702" w:rsidP="00401702">
            <w:pPr>
              <w:pStyle w:val="11"/>
              <w:rPr>
                <w:szCs w:val="24"/>
              </w:rPr>
            </w:pPr>
            <w:r w:rsidRPr="0032319E">
              <w:rPr>
                <w:sz w:val="24"/>
                <w:szCs w:val="24"/>
              </w:rPr>
              <w:t>Потребность, обеспеченная покупательной способностью</w:t>
            </w:r>
          </w:p>
        </w:tc>
      </w:tr>
      <w:tr w:rsidR="00401702" w:rsidRPr="001C7799" w:rsidTr="00AC0F44">
        <w:trPr>
          <w:jc w:val="center"/>
        </w:trPr>
        <w:tc>
          <w:tcPr>
            <w:tcW w:w="659" w:type="dxa"/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702" w:rsidRPr="002C03CF" w:rsidRDefault="00401702" w:rsidP="00401702">
            <w:pPr>
              <w:pStyle w:val="11"/>
              <w:rPr>
                <w:sz w:val="24"/>
                <w:szCs w:val="24"/>
              </w:rPr>
            </w:pPr>
            <w:r w:rsidRPr="002C03CF">
              <w:rPr>
                <w:sz w:val="24"/>
                <w:szCs w:val="24"/>
              </w:rPr>
              <w:t>Ощущение потребителем нехватки чего-либо</w:t>
            </w:r>
          </w:p>
        </w:tc>
      </w:tr>
      <w:tr w:rsidR="00401702" w:rsidRPr="001C7799" w:rsidTr="00AC0F44">
        <w:trPr>
          <w:jc w:val="center"/>
        </w:trPr>
        <w:tc>
          <w:tcPr>
            <w:tcW w:w="659" w:type="dxa"/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1702" w:rsidRPr="00B72A48" w:rsidRDefault="0040170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1702" w:rsidRPr="001E4E40" w:rsidRDefault="00401702" w:rsidP="00401702">
            <w:pPr>
              <w:rPr>
                <w:lang w:val="ru-RU"/>
              </w:rPr>
            </w:pPr>
            <w:r w:rsidRPr="001E4E40">
              <w:rPr>
                <w:szCs w:val="24"/>
                <w:lang w:val="ru-RU"/>
              </w:rPr>
              <w:t>Особая форма товарно-денежных отношений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401702" w:rsidP="00401702">
            <w:pPr>
              <w:pStyle w:val="11"/>
              <w:rPr>
                <w:szCs w:val="24"/>
              </w:rPr>
            </w:pPr>
            <w:r w:rsidRPr="00326C5D">
              <w:rPr>
                <w:sz w:val="24"/>
                <w:szCs w:val="24"/>
              </w:rPr>
              <w:t>Заинтересованность покупателя в приобретении товаров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1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B58B6" w:rsidP="00070D18">
            <w:pPr>
              <w:rPr>
                <w:szCs w:val="24"/>
                <w:lang w:val="ru-RU"/>
              </w:rPr>
            </w:pPr>
            <w:r w:rsidRPr="00FB58B6">
              <w:rPr>
                <w:szCs w:val="24"/>
                <w:lang w:val="ru-RU"/>
              </w:rPr>
              <w:t>Концепция этичного фармацевтического маркетинга включает все, кроме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B58B6" w:rsidP="00FB58B6">
            <w:pPr>
              <w:shd w:val="clear" w:color="auto" w:fill="FFFFFF"/>
              <w:tabs>
                <w:tab w:val="left" w:pos="6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B58B6">
              <w:rPr>
                <w:spacing w:val="-5"/>
                <w:szCs w:val="24"/>
                <w:lang w:val="ru-RU"/>
              </w:rPr>
              <w:t>У</w:t>
            </w:r>
            <w:r w:rsidRPr="00FB58B6">
              <w:rPr>
                <w:spacing w:val="-1"/>
                <w:szCs w:val="24"/>
                <w:lang w:val="ru-RU"/>
              </w:rPr>
              <w:t xml:space="preserve">становление продолжительности пребывания </w:t>
            </w:r>
            <w:r w:rsidR="003543D7">
              <w:rPr>
                <w:spacing w:val="-1"/>
                <w:szCs w:val="24"/>
                <w:lang w:val="ru-RU"/>
              </w:rPr>
              <w:t>ЛП</w:t>
            </w:r>
            <w:r w:rsidRPr="00FB58B6">
              <w:rPr>
                <w:spacing w:val="-1"/>
                <w:szCs w:val="24"/>
                <w:lang w:val="ru-RU"/>
              </w:rPr>
              <w:t xml:space="preserve"> на фармацев</w:t>
            </w:r>
            <w:r w:rsidRPr="00FB58B6">
              <w:rPr>
                <w:spacing w:val="-1"/>
                <w:szCs w:val="24"/>
                <w:lang w:val="ru-RU"/>
              </w:rPr>
              <w:softHyphen/>
            </w:r>
            <w:r w:rsidRPr="00FB58B6">
              <w:rPr>
                <w:szCs w:val="24"/>
                <w:lang w:val="ru-RU"/>
              </w:rPr>
              <w:t>тическом рынке</w:t>
            </w:r>
          </w:p>
        </w:tc>
      </w:tr>
      <w:tr w:rsidR="00FB58B6" w:rsidRPr="001C7799" w:rsidTr="00AC0F44">
        <w:trPr>
          <w:jc w:val="center"/>
        </w:trPr>
        <w:tc>
          <w:tcPr>
            <w:tcW w:w="659" w:type="dxa"/>
            <w:vAlign w:val="center"/>
          </w:tcPr>
          <w:p w:rsidR="00FB58B6" w:rsidRPr="00B72A48" w:rsidRDefault="00FB58B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8B6" w:rsidRPr="00B72A48" w:rsidRDefault="00FB58B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8B6" w:rsidRPr="00FB58B6" w:rsidRDefault="00FB58B6" w:rsidP="00FB58B6">
            <w:pPr>
              <w:shd w:val="clear" w:color="auto" w:fill="FFFFFF"/>
              <w:tabs>
                <w:tab w:val="left" w:pos="66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FB58B6">
              <w:rPr>
                <w:spacing w:val="-6"/>
                <w:szCs w:val="24"/>
                <w:lang w:val="ru-RU"/>
              </w:rPr>
              <w:t>У</w:t>
            </w:r>
            <w:r w:rsidRPr="00FB58B6">
              <w:rPr>
                <w:spacing w:val="-1"/>
                <w:szCs w:val="24"/>
                <w:lang w:val="ru-RU"/>
              </w:rPr>
              <w:t xml:space="preserve">довлетворения нужд потребителей </w:t>
            </w:r>
            <w:r w:rsidR="003543D7">
              <w:rPr>
                <w:spacing w:val="-1"/>
                <w:szCs w:val="24"/>
                <w:lang w:val="ru-RU"/>
              </w:rPr>
              <w:t>ЛП</w:t>
            </w:r>
            <w:r w:rsidRPr="00FB58B6">
              <w:rPr>
                <w:spacing w:val="-1"/>
                <w:szCs w:val="24"/>
                <w:lang w:val="ru-RU"/>
              </w:rPr>
              <w:t xml:space="preserve"> самым эффективным способом</w:t>
            </w:r>
          </w:p>
        </w:tc>
      </w:tr>
      <w:tr w:rsidR="00FB58B6" w:rsidRPr="00DB1E3F" w:rsidTr="00AC0F44">
        <w:trPr>
          <w:jc w:val="center"/>
        </w:trPr>
        <w:tc>
          <w:tcPr>
            <w:tcW w:w="659" w:type="dxa"/>
            <w:vAlign w:val="center"/>
          </w:tcPr>
          <w:p w:rsidR="00FB58B6" w:rsidRPr="00B72A48" w:rsidRDefault="00FB58B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8B6" w:rsidRPr="00B72A48" w:rsidRDefault="00FB58B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8B6" w:rsidRPr="00766175" w:rsidRDefault="00FB58B6" w:rsidP="00FB58B6">
            <w:pPr>
              <w:shd w:val="clear" w:color="auto" w:fill="FFFFFF"/>
              <w:tabs>
                <w:tab w:val="left" w:pos="660"/>
                <w:tab w:val="left" w:pos="121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766175">
              <w:rPr>
                <w:color w:val="000000"/>
                <w:spacing w:val="-3"/>
                <w:szCs w:val="24"/>
              </w:rPr>
              <w:t>П</w:t>
            </w:r>
            <w:r w:rsidRPr="00766175">
              <w:rPr>
                <w:color w:val="000000"/>
                <w:szCs w:val="24"/>
              </w:rPr>
              <w:t>овышения благосостояния потребителей</w:t>
            </w:r>
          </w:p>
        </w:tc>
      </w:tr>
      <w:tr w:rsidR="00FB58B6" w:rsidRPr="001C7799" w:rsidTr="00AC0F44">
        <w:trPr>
          <w:jc w:val="center"/>
        </w:trPr>
        <w:tc>
          <w:tcPr>
            <w:tcW w:w="659" w:type="dxa"/>
            <w:vAlign w:val="center"/>
          </w:tcPr>
          <w:p w:rsidR="00FB58B6" w:rsidRPr="00B72A48" w:rsidRDefault="00FB58B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B58B6" w:rsidRPr="00B72A48" w:rsidRDefault="00FB58B6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B58B6" w:rsidRPr="00FB58B6" w:rsidRDefault="00FB58B6" w:rsidP="00EA3250">
            <w:pPr>
              <w:rPr>
                <w:lang w:val="ru-RU"/>
              </w:rPr>
            </w:pPr>
            <w:r w:rsidRPr="00FB58B6">
              <w:rPr>
                <w:color w:val="000000"/>
                <w:spacing w:val="-5"/>
                <w:szCs w:val="24"/>
                <w:lang w:val="ru-RU"/>
              </w:rPr>
              <w:t>П</w:t>
            </w:r>
            <w:r w:rsidRPr="00FB58B6">
              <w:rPr>
                <w:color w:val="000000"/>
                <w:szCs w:val="24"/>
                <w:lang w:val="ru-RU"/>
              </w:rPr>
              <w:t>овышения благосостояния общества в целом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F4441" w:rsidP="00070D18">
            <w:pPr>
              <w:rPr>
                <w:szCs w:val="24"/>
                <w:lang w:val="ru-RU"/>
              </w:rPr>
            </w:pPr>
            <w:r w:rsidRPr="00EF4441">
              <w:rPr>
                <w:szCs w:val="24"/>
                <w:lang w:val="ru-RU"/>
              </w:rPr>
              <w:t>Самые высокие затраты на маркетинг фирма несет, когда её товар находится на стадии цикла:</w:t>
            </w:r>
          </w:p>
        </w:tc>
      </w:tr>
      <w:tr w:rsidR="00EF4441" w:rsidRPr="00DB1E3F" w:rsidTr="00AC0F44">
        <w:trPr>
          <w:jc w:val="center"/>
        </w:trPr>
        <w:tc>
          <w:tcPr>
            <w:tcW w:w="659" w:type="dxa"/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441" w:rsidRPr="00AD35DA" w:rsidRDefault="00EF4441" w:rsidP="00EF444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AD35DA">
              <w:rPr>
                <w:szCs w:val="24"/>
              </w:rPr>
              <w:t>Внедрения на рынок</w:t>
            </w:r>
          </w:p>
        </w:tc>
      </w:tr>
      <w:tr w:rsidR="00EF4441" w:rsidRPr="00DB1E3F" w:rsidTr="00AC0F44">
        <w:trPr>
          <w:jc w:val="center"/>
        </w:trPr>
        <w:tc>
          <w:tcPr>
            <w:tcW w:w="659" w:type="dxa"/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441" w:rsidRPr="00AD35DA" w:rsidRDefault="00EF4441" w:rsidP="00EF444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AD35DA">
              <w:rPr>
                <w:szCs w:val="24"/>
              </w:rPr>
              <w:t>Роста</w:t>
            </w:r>
          </w:p>
        </w:tc>
      </w:tr>
      <w:tr w:rsidR="00EF4441" w:rsidRPr="00DB1E3F" w:rsidTr="00AC0F44">
        <w:trPr>
          <w:jc w:val="center"/>
        </w:trPr>
        <w:tc>
          <w:tcPr>
            <w:tcW w:w="659" w:type="dxa"/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441" w:rsidRPr="00AD35DA" w:rsidRDefault="00EF4441" w:rsidP="00EF444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AD35DA">
              <w:rPr>
                <w:szCs w:val="24"/>
              </w:rPr>
              <w:t>Зрелости</w:t>
            </w:r>
          </w:p>
        </w:tc>
      </w:tr>
      <w:tr w:rsidR="00EF4441" w:rsidRPr="00DB1E3F" w:rsidTr="00AC0F44">
        <w:trPr>
          <w:jc w:val="center"/>
        </w:trPr>
        <w:tc>
          <w:tcPr>
            <w:tcW w:w="659" w:type="dxa"/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4441" w:rsidRPr="00B72A48" w:rsidRDefault="00EF444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4441" w:rsidRPr="00AD35DA" w:rsidRDefault="00EF4441" w:rsidP="00EF444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AD35DA">
              <w:rPr>
                <w:szCs w:val="24"/>
              </w:rPr>
              <w:t>Упадк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7126A" w:rsidP="00070D18">
            <w:pPr>
              <w:rPr>
                <w:szCs w:val="24"/>
                <w:lang w:val="ru-RU"/>
              </w:rPr>
            </w:pPr>
            <w:r w:rsidRPr="0087126A">
              <w:rPr>
                <w:szCs w:val="24"/>
                <w:lang w:val="ru-RU"/>
              </w:rPr>
              <w:t xml:space="preserve">Конкурентоспособность </w:t>
            </w:r>
            <w:r w:rsidR="003543D7">
              <w:rPr>
                <w:szCs w:val="24"/>
                <w:lang w:val="ru-RU"/>
              </w:rPr>
              <w:t>ЛП</w:t>
            </w:r>
            <w:r w:rsidRPr="0087126A">
              <w:rPr>
                <w:szCs w:val="24"/>
                <w:lang w:val="ru-RU"/>
              </w:rPr>
              <w:t xml:space="preserve"> можно оценить, используя все нижеперечисленные критерии, за исключением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7126A" w:rsidP="0087126A">
            <w:pPr>
              <w:shd w:val="clear" w:color="auto" w:fill="FFFFFF"/>
              <w:tabs>
                <w:tab w:val="left" w:pos="660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C71D41">
              <w:rPr>
                <w:spacing w:val="-6"/>
                <w:szCs w:val="24"/>
              </w:rPr>
              <w:t>С</w:t>
            </w:r>
            <w:r w:rsidRPr="00C71D41">
              <w:rPr>
                <w:szCs w:val="24"/>
              </w:rPr>
              <w:t>пособа реализации</w:t>
            </w:r>
          </w:p>
        </w:tc>
      </w:tr>
      <w:tr w:rsidR="0087126A" w:rsidRPr="00DB1E3F" w:rsidTr="00AC0F44">
        <w:trPr>
          <w:jc w:val="center"/>
        </w:trPr>
        <w:tc>
          <w:tcPr>
            <w:tcW w:w="659" w:type="dxa"/>
            <w:vAlign w:val="center"/>
          </w:tcPr>
          <w:p w:rsidR="0087126A" w:rsidRPr="00B72A48" w:rsidRDefault="0087126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26A" w:rsidRPr="00B72A48" w:rsidRDefault="0087126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26A" w:rsidRPr="0049205C" w:rsidRDefault="0087126A" w:rsidP="0087126A">
            <w:pPr>
              <w:shd w:val="clear" w:color="auto" w:fill="FFFFFF"/>
              <w:tabs>
                <w:tab w:val="left" w:pos="418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49205C">
              <w:rPr>
                <w:szCs w:val="24"/>
              </w:rPr>
              <w:t>Эффективности</w:t>
            </w:r>
          </w:p>
        </w:tc>
      </w:tr>
      <w:tr w:rsidR="0087126A" w:rsidRPr="00DB1E3F" w:rsidTr="00AC0F44">
        <w:trPr>
          <w:jc w:val="center"/>
        </w:trPr>
        <w:tc>
          <w:tcPr>
            <w:tcW w:w="659" w:type="dxa"/>
            <w:vAlign w:val="center"/>
          </w:tcPr>
          <w:p w:rsidR="0087126A" w:rsidRPr="00B72A48" w:rsidRDefault="0087126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126A" w:rsidRPr="00B72A48" w:rsidRDefault="0087126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126A" w:rsidRPr="0049205C" w:rsidRDefault="0087126A" w:rsidP="0087126A">
            <w:pPr>
              <w:shd w:val="clear" w:color="auto" w:fill="FFFFFF"/>
              <w:tabs>
                <w:tab w:val="left" w:pos="660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49205C">
              <w:rPr>
                <w:spacing w:val="-5"/>
                <w:szCs w:val="24"/>
              </w:rPr>
              <w:t>П</w:t>
            </w:r>
            <w:r w:rsidRPr="0049205C">
              <w:rPr>
                <w:szCs w:val="24"/>
              </w:rPr>
              <w:t>обочных действий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7126A" w:rsidP="00070D18">
            <w:pPr>
              <w:rPr>
                <w:szCs w:val="24"/>
                <w:lang w:val="ru-RU"/>
              </w:rPr>
            </w:pPr>
            <w:r w:rsidRPr="00326C5D">
              <w:rPr>
                <w:color w:val="000000"/>
                <w:spacing w:val="-4"/>
                <w:szCs w:val="24"/>
              </w:rPr>
              <w:t>Д</w:t>
            </w:r>
            <w:r w:rsidRPr="00326C5D">
              <w:rPr>
                <w:color w:val="000000"/>
                <w:szCs w:val="24"/>
              </w:rPr>
              <w:t>оступности по цене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13CD2" w:rsidP="00070D18">
            <w:pPr>
              <w:rPr>
                <w:szCs w:val="24"/>
                <w:lang w:val="ru-RU"/>
              </w:rPr>
            </w:pPr>
            <w:r w:rsidRPr="00F13CD2">
              <w:rPr>
                <w:szCs w:val="24"/>
                <w:lang w:val="ru-RU"/>
              </w:rPr>
              <w:t>Для неудовлетворенного спроса характерно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13CD2" w:rsidP="00F13CD2">
            <w:pPr>
              <w:pStyle w:val="11"/>
              <w:rPr>
                <w:szCs w:val="24"/>
              </w:rPr>
            </w:pPr>
            <w:r w:rsidRPr="00F555EF">
              <w:rPr>
                <w:sz w:val="24"/>
                <w:szCs w:val="24"/>
              </w:rPr>
              <w:t xml:space="preserve">Наличие спроса </w:t>
            </w:r>
            <w:r>
              <w:rPr>
                <w:sz w:val="24"/>
                <w:szCs w:val="24"/>
              </w:rPr>
              <w:t>при отсутствии товара</w:t>
            </w:r>
          </w:p>
        </w:tc>
      </w:tr>
      <w:tr w:rsidR="00F13CD2" w:rsidRPr="001C7799" w:rsidTr="00AC0F44">
        <w:trPr>
          <w:jc w:val="center"/>
        </w:trPr>
        <w:tc>
          <w:tcPr>
            <w:tcW w:w="659" w:type="dxa"/>
            <w:vAlign w:val="center"/>
          </w:tcPr>
          <w:p w:rsidR="00F13CD2" w:rsidRPr="00B72A48" w:rsidRDefault="00F13CD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CD2" w:rsidRPr="00B72A48" w:rsidRDefault="00F13CD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3CD2" w:rsidRPr="007B437F" w:rsidRDefault="00F13CD2" w:rsidP="00F13CD2">
            <w:pPr>
              <w:pStyle w:val="11"/>
              <w:rPr>
                <w:sz w:val="24"/>
                <w:szCs w:val="24"/>
              </w:rPr>
            </w:pPr>
            <w:r w:rsidRPr="007B437F">
              <w:rPr>
                <w:sz w:val="24"/>
                <w:szCs w:val="24"/>
              </w:rPr>
              <w:t>Проведение выборочного анализа реализации товаров с целью определения уровня спроса</w:t>
            </w:r>
          </w:p>
        </w:tc>
      </w:tr>
      <w:tr w:rsidR="00F13CD2" w:rsidRPr="001C7799" w:rsidTr="00AC0F44">
        <w:trPr>
          <w:jc w:val="center"/>
        </w:trPr>
        <w:tc>
          <w:tcPr>
            <w:tcW w:w="659" w:type="dxa"/>
            <w:vAlign w:val="center"/>
          </w:tcPr>
          <w:p w:rsidR="00F13CD2" w:rsidRPr="00B72A48" w:rsidRDefault="00F13CD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13CD2" w:rsidRPr="00B72A48" w:rsidRDefault="00F13CD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13CD2" w:rsidRPr="007B437F" w:rsidRDefault="00F13CD2" w:rsidP="00F13CD2">
            <w:pPr>
              <w:pStyle w:val="11"/>
              <w:rPr>
                <w:sz w:val="24"/>
                <w:szCs w:val="24"/>
              </w:rPr>
            </w:pPr>
            <w:r w:rsidRPr="007B437F">
              <w:rPr>
                <w:sz w:val="24"/>
                <w:szCs w:val="24"/>
              </w:rPr>
              <w:t>Слабая координация работы подразделений организации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F13CD2" w:rsidRDefault="00F13CD2" w:rsidP="00070D18">
            <w:pPr>
              <w:rPr>
                <w:szCs w:val="24"/>
                <w:lang w:val="ru-RU"/>
              </w:rPr>
            </w:pPr>
            <w:r w:rsidRPr="00F13CD2">
              <w:rPr>
                <w:szCs w:val="24"/>
                <w:lang w:val="ru-RU"/>
              </w:rPr>
              <w:t>Наличие неоднородного ассортимента реализуемой продукции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E4D4B" w:rsidP="00070D18">
            <w:pPr>
              <w:rPr>
                <w:szCs w:val="24"/>
                <w:lang w:val="ru-RU"/>
              </w:rPr>
            </w:pPr>
            <w:r w:rsidRPr="008E4D4B">
              <w:rPr>
                <w:szCs w:val="24"/>
                <w:lang w:val="ru-RU"/>
              </w:rPr>
              <w:t>Товар «лекарственный препарат» имеет особенности, кроме следующей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E4D4B" w:rsidP="008E4D4B">
            <w:pPr>
              <w:shd w:val="clear" w:color="auto" w:fill="FFFFFF"/>
              <w:tabs>
                <w:tab w:val="left" w:pos="94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9F62D1">
              <w:rPr>
                <w:spacing w:val="-4"/>
                <w:szCs w:val="24"/>
              </w:rPr>
              <w:t>П</w:t>
            </w:r>
            <w:r w:rsidRPr="009F62D1">
              <w:rPr>
                <w:spacing w:val="-1"/>
                <w:szCs w:val="24"/>
              </w:rPr>
              <w:t>отребительской стоимости</w:t>
            </w:r>
          </w:p>
        </w:tc>
      </w:tr>
      <w:tr w:rsidR="008E4D4B" w:rsidRPr="001C7799" w:rsidTr="00AC0F44">
        <w:trPr>
          <w:jc w:val="center"/>
        </w:trPr>
        <w:tc>
          <w:tcPr>
            <w:tcW w:w="659" w:type="dxa"/>
            <w:vAlign w:val="center"/>
          </w:tcPr>
          <w:p w:rsidR="008E4D4B" w:rsidRPr="00B72A48" w:rsidRDefault="008E4D4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4D4B" w:rsidRPr="00B72A48" w:rsidRDefault="008E4D4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D4B" w:rsidRPr="008E4D4B" w:rsidRDefault="008E4D4B" w:rsidP="008E4D4B">
            <w:pPr>
              <w:shd w:val="clear" w:color="auto" w:fill="FFFFFF"/>
              <w:tabs>
                <w:tab w:val="left" w:pos="94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8E4D4B">
              <w:rPr>
                <w:spacing w:val="-6"/>
                <w:szCs w:val="24"/>
                <w:lang w:val="ru-RU"/>
              </w:rPr>
              <w:t>С</w:t>
            </w:r>
            <w:r w:rsidRPr="008E4D4B">
              <w:rPr>
                <w:szCs w:val="24"/>
                <w:lang w:val="ru-RU"/>
              </w:rPr>
              <w:t xml:space="preserve">прос на </w:t>
            </w:r>
            <w:r w:rsidR="003543D7">
              <w:rPr>
                <w:szCs w:val="24"/>
                <w:lang w:val="ru-RU"/>
              </w:rPr>
              <w:t>ЛП</w:t>
            </w:r>
            <w:r w:rsidRPr="008E4D4B">
              <w:rPr>
                <w:szCs w:val="24"/>
                <w:lang w:val="ru-RU"/>
              </w:rPr>
              <w:t xml:space="preserve"> регулируется патологией человека</w:t>
            </w:r>
          </w:p>
        </w:tc>
      </w:tr>
      <w:tr w:rsidR="008E4D4B" w:rsidRPr="001C7799" w:rsidTr="00AC0F44">
        <w:trPr>
          <w:jc w:val="center"/>
        </w:trPr>
        <w:tc>
          <w:tcPr>
            <w:tcW w:w="659" w:type="dxa"/>
            <w:vAlign w:val="center"/>
          </w:tcPr>
          <w:p w:rsidR="008E4D4B" w:rsidRPr="00B72A48" w:rsidRDefault="008E4D4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E4D4B" w:rsidRPr="00B72A48" w:rsidRDefault="008E4D4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D4B" w:rsidRPr="008E4D4B" w:rsidRDefault="008E4D4B" w:rsidP="008E4D4B">
            <w:pPr>
              <w:shd w:val="clear" w:color="auto" w:fill="FFFFFF"/>
              <w:tabs>
                <w:tab w:val="left" w:pos="941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8E4D4B">
              <w:rPr>
                <w:spacing w:val="-7"/>
                <w:szCs w:val="24"/>
                <w:lang w:val="ru-RU"/>
              </w:rPr>
              <w:t>Г</w:t>
            </w:r>
            <w:r w:rsidRPr="008E4D4B">
              <w:rPr>
                <w:spacing w:val="-1"/>
                <w:szCs w:val="24"/>
                <w:lang w:val="ru-RU"/>
              </w:rPr>
              <w:t xml:space="preserve">енератором спроса является промежуточный </w:t>
            </w:r>
            <w:r w:rsidRPr="008E4D4B">
              <w:rPr>
                <w:spacing w:val="1"/>
                <w:szCs w:val="24"/>
                <w:lang w:val="ru-RU"/>
              </w:rPr>
              <w:t>потребитель - врач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8E4D4B" w:rsidRDefault="008E4D4B" w:rsidP="00070D18">
            <w:pPr>
              <w:rPr>
                <w:szCs w:val="24"/>
                <w:lang w:val="ru-RU"/>
              </w:rPr>
            </w:pPr>
            <w:r w:rsidRPr="008E4D4B">
              <w:rPr>
                <w:spacing w:val="-4"/>
                <w:szCs w:val="24"/>
                <w:lang w:val="ru-RU"/>
              </w:rPr>
              <w:t>Э</w:t>
            </w:r>
            <w:r w:rsidRPr="008E4D4B">
              <w:rPr>
                <w:szCs w:val="24"/>
                <w:lang w:val="ru-RU"/>
              </w:rPr>
              <w:t>ластичность спроса по цене может зависеть от характера забо</w:t>
            </w:r>
            <w:r w:rsidRPr="008E4D4B">
              <w:rPr>
                <w:szCs w:val="24"/>
                <w:lang w:val="ru-RU"/>
              </w:rPr>
              <w:softHyphen/>
            </w:r>
            <w:r w:rsidRPr="008E4D4B">
              <w:rPr>
                <w:spacing w:val="-1"/>
                <w:szCs w:val="24"/>
                <w:lang w:val="ru-RU"/>
              </w:rPr>
              <w:t>левания, способа оплаты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30E54" w:rsidP="00070D18">
            <w:pPr>
              <w:rPr>
                <w:szCs w:val="24"/>
                <w:lang w:val="ru-RU"/>
              </w:rPr>
            </w:pPr>
            <w:r w:rsidRPr="00530E54">
              <w:rPr>
                <w:szCs w:val="24"/>
                <w:lang w:val="ru-RU"/>
              </w:rPr>
              <w:t>Для определения потребности аптеки в этиловом спирте необходимо учитывать все факторы, кроме:</w:t>
            </w:r>
          </w:p>
        </w:tc>
      </w:tr>
      <w:tr w:rsidR="00530E54" w:rsidRPr="00DB1E3F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4C2532" w:rsidRDefault="00530E54" w:rsidP="00530E54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C2532">
              <w:rPr>
                <w:spacing w:val="-7"/>
                <w:szCs w:val="24"/>
              </w:rPr>
              <w:t>Т</w:t>
            </w:r>
            <w:r w:rsidRPr="004C2532">
              <w:rPr>
                <w:szCs w:val="24"/>
              </w:rPr>
              <w:t>оварооборота</w:t>
            </w:r>
          </w:p>
        </w:tc>
      </w:tr>
      <w:tr w:rsidR="00530E54" w:rsidRPr="001C7799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530E54" w:rsidRDefault="00530E54" w:rsidP="00530E54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530E54">
              <w:rPr>
                <w:spacing w:val="-5"/>
                <w:szCs w:val="24"/>
                <w:lang w:val="ru-RU"/>
              </w:rPr>
              <w:t>Н</w:t>
            </w:r>
            <w:r w:rsidRPr="00530E54">
              <w:rPr>
                <w:szCs w:val="24"/>
                <w:lang w:val="ru-RU"/>
              </w:rPr>
              <w:t>орматива потребления на 1000 экстемпоральных рецептов</w:t>
            </w:r>
          </w:p>
        </w:tc>
      </w:tr>
      <w:tr w:rsidR="00530E54" w:rsidRPr="001C7799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530E54" w:rsidRDefault="00530E54" w:rsidP="00530E54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530E54">
              <w:rPr>
                <w:color w:val="000000"/>
                <w:spacing w:val="-4"/>
                <w:szCs w:val="24"/>
                <w:lang w:val="ru-RU"/>
              </w:rPr>
              <w:t>К</w:t>
            </w:r>
            <w:r w:rsidRPr="00530E54">
              <w:rPr>
                <w:color w:val="000000"/>
                <w:szCs w:val="24"/>
                <w:lang w:val="ru-RU"/>
              </w:rPr>
              <w:t xml:space="preserve">оличества </w:t>
            </w:r>
            <w:r w:rsidR="003543D7">
              <w:rPr>
                <w:color w:val="000000"/>
                <w:szCs w:val="24"/>
                <w:lang w:val="ru-RU"/>
              </w:rPr>
              <w:t>ЛП</w:t>
            </w:r>
            <w:r w:rsidRPr="00530E54">
              <w:rPr>
                <w:color w:val="000000"/>
                <w:szCs w:val="24"/>
                <w:lang w:val="ru-RU"/>
              </w:rPr>
              <w:t>, отпускаемых по экстемпоральным рецептам</w:t>
            </w:r>
          </w:p>
        </w:tc>
      </w:tr>
      <w:tr w:rsidR="00530E54" w:rsidRPr="001C7799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530E54" w:rsidRDefault="00530E54" w:rsidP="00530E54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530E54">
              <w:rPr>
                <w:color w:val="000000"/>
                <w:spacing w:val="-5"/>
                <w:szCs w:val="24"/>
                <w:lang w:val="ru-RU"/>
              </w:rPr>
              <w:t>Н</w:t>
            </w:r>
            <w:r w:rsidRPr="00530E54">
              <w:rPr>
                <w:color w:val="000000"/>
                <w:szCs w:val="24"/>
                <w:lang w:val="ru-RU"/>
              </w:rPr>
              <w:t xml:space="preserve">орматива потребления на 1 прикрепленного к </w:t>
            </w:r>
            <w:r w:rsidR="003543D7">
              <w:rPr>
                <w:color w:val="000000"/>
                <w:szCs w:val="24"/>
                <w:lang w:val="ru-RU"/>
              </w:rPr>
              <w:t>ЛП</w:t>
            </w:r>
            <w:r w:rsidRPr="00530E54">
              <w:rPr>
                <w:color w:val="000000"/>
                <w:szCs w:val="24"/>
                <w:lang w:val="ru-RU"/>
              </w:rPr>
              <w:t xml:space="preserve">У жителя </w:t>
            </w:r>
            <w:r w:rsidRPr="00530E54">
              <w:rPr>
                <w:color w:val="000000"/>
                <w:spacing w:val="-1"/>
                <w:szCs w:val="24"/>
                <w:lang w:val="ru-RU"/>
              </w:rPr>
              <w:t>в год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30E54" w:rsidP="00070D18">
            <w:pPr>
              <w:rPr>
                <w:szCs w:val="24"/>
                <w:lang w:val="ru-RU"/>
              </w:rPr>
            </w:pPr>
            <w:r w:rsidRPr="00530E54">
              <w:rPr>
                <w:szCs w:val="24"/>
                <w:lang w:val="ru-RU"/>
              </w:rPr>
              <w:t>Широта торгового ассортимента аптечной организации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30E54" w:rsidP="00530E54">
            <w:pPr>
              <w:pStyle w:val="11"/>
              <w:jc w:val="both"/>
              <w:rPr>
                <w:szCs w:val="24"/>
              </w:rPr>
            </w:pPr>
            <w:r w:rsidRPr="004465A8">
              <w:rPr>
                <w:sz w:val="24"/>
                <w:szCs w:val="24"/>
              </w:rPr>
              <w:t>Характеризуется общей численностью ассортиментных групп</w:t>
            </w:r>
          </w:p>
        </w:tc>
      </w:tr>
      <w:tr w:rsidR="00530E54" w:rsidRPr="001C7799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0E2442" w:rsidRDefault="00530E54" w:rsidP="00530E54">
            <w:pPr>
              <w:pStyle w:val="11"/>
              <w:jc w:val="both"/>
              <w:rPr>
                <w:sz w:val="24"/>
                <w:szCs w:val="24"/>
              </w:rPr>
            </w:pPr>
            <w:r w:rsidRPr="000E2442">
              <w:rPr>
                <w:sz w:val="24"/>
                <w:szCs w:val="24"/>
              </w:rPr>
              <w:t>Влияет на товарный рынок страны</w:t>
            </w:r>
          </w:p>
        </w:tc>
      </w:tr>
      <w:tr w:rsidR="00530E54" w:rsidRPr="001C7799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0E2442" w:rsidRDefault="00530E54" w:rsidP="00530E54">
            <w:pPr>
              <w:pStyle w:val="11"/>
              <w:jc w:val="both"/>
              <w:rPr>
                <w:sz w:val="24"/>
                <w:szCs w:val="24"/>
              </w:rPr>
            </w:pPr>
            <w:r w:rsidRPr="000E2442">
              <w:rPr>
                <w:sz w:val="24"/>
                <w:szCs w:val="24"/>
              </w:rPr>
              <w:t>Складывается из числа товарных единиц, входящих в отдельные ассортиментные группы</w:t>
            </w:r>
          </w:p>
        </w:tc>
      </w:tr>
      <w:tr w:rsidR="00530E54" w:rsidRPr="001C7799" w:rsidTr="00AC0F44">
        <w:trPr>
          <w:jc w:val="center"/>
        </w:trPr>
        <w:tc>
          <w:tcPr>
            <w:tcW w:w="659" w:type="dxa"/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E54" w:rsidRPr="00B72A48" w:rsidRDefault="00530E54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0E54" w:rsidRPr="000E2442" w:rsidRDefault="00530E54" w:rsidP="00530E54">
            <w:pPr>
              <w:pStyle w:val="11"/>
              <w:jc w:val="both"/>
              <w:rPr>
                <w:sz w:val="24"/>
                <w:szCs w:val="24"/>
              </w:rPr>
            </w:pPr>
            <w:r w:rsidRPr="000E2442">
              <w:rPr>
                <w:sz w:val="24"/>
                <w:szCs w:val="24"/>
              </w:rPr>
              <w:t>Определяется числом разновидностей отдельного вида товара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A3250" w:rsidP="00070D18">
            <w:pPr>
              <w:rPr>
                <w:szCs w:val="24"/>
                <w:lang w:val="ru-RU"/>
              </w:rPr>
            </w:pPr>
            <w:r w:rsidRPr="00EA3250">
              <w:rPr>
                <w:szCs w:val="24"/>
                <w:lang w:val="ru-RU"/>
              </w:rPr>
              <w:t>Коэффициент полноты ассортимента рассчитывается как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A3250" w:rsidP="00D761BF">
            <w:pPr>
              <w:pStyle w:val="11"/>
              <w:jc w:val="both"/>
              <w:rPr>
                <w:szCs w:val="24"/>
              </w:rPr>
            </w:pPr>
            <w:r w:rsidRPr="004465A8">
              <w:rPr>
                <w:sz w:val="24"/>
                <w:szCs w:val="24"/>
              </w:rPr>
              <w:t>Отношение числа ассортиментных позиций, имеющихся в наличии, к базовому показателю</w:t>
            </w:r>
          </w:p>
        </w:tc>
      </w:tr>
      <w:tr w:rsidR="00D761BF" w:rsidRPr="001C7799" w:rsidTr="00AC0F44">
        <w:trPr>
          <w:jc w:val="center"/>
        </w:trPr>
        <w:tc>
          <w:tcPr>
            <w:tcW w:w="659" w:type="dxa"/>
            <w:vAlign w:val="center"/>
          </w:tcPr>
          <w:p w:rsidR="00D761BF" w:rsidRPr="00B72A48" w:rsidRDefault="00D761B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1BF" w:rsidRPr="00B72A48" w:rsidRDefault="00D761B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1BF" w:rsidRPr="004364E1" w:rsidRDefault="00D761BF" w:rsidP="00D761BF">
            <w:pPr>
              <w:pStyle w:val="11"/>
              <w:jc w:val="both"/>
              <w:rPr>
                <w:sz w:val="24"/>
                <w:szCs w:val="24"/>
              </w:rPr>
            </w:pPr>
            <w:r w:rsidRPr="004364E1">
              <w:rPr>
                <w:sz w:val="24"/>
                <w:szCs w:val="24"/>
              </w:rPr>
              <w:t>Отношение фактического числа ассортиментных групп к базовому показателю</w:t>
            </w:r>
          </w:p>
        </w:tc>
      </w:tr>
      <w:tr w:rsidR="00D761BF" w:rsidRPr="001C7799" w:rsidTr="00AC0F44">
        <w:trPr>
          <w:jc w:val="center"/>
        </w:trPr>
        <w:tc>
          <w:tcPr>
            <w:tcW w:w="659" w:type="dxa"/>
            <w:vAlign w:val="center"/>
          </w:tcPr>
          <w:p w:rsidR="00D761BF" w:rsidRPr="00B72A48" w:rsidRDefault="00D761B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61BF" w:rsidRPr="00B72A48" w:rsidRDefault="00D761B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61BF" w:rsidRPr="004364E1" w:rsidRDefault="00D761BF" w:rsidP="00D761BF">
            <w:pPr>
              <w:pStyle w:val="11"/>
              <w:jc w:val="both"/>
              <w:rPr>
                <w:sz w:val="24"/>
                <w:szCs w:val="24"/>
              </w:rPr>
            </w:pPr>
            <w:r w:rsidRPr="004364E1">
              <w:rPr>
                <w:sz w:val="24"/>
                <w:szCs w:val="24"/>
              </w:rPr>
              <w:t>Произведение числа ассортиментных групп на удельный вес новых товаров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D761BF" w:rsidP="00D761BF">
            <w:pPr>
              <w:pStyle w:val="11"/>
              <w:jc w:val="both"/>
              <w:rPr>
                <w:szCs w:val="24"/>
              </w:rPr>
            </w:pPr>
            <w:r w:rsidRPr="004465A8">
              <w:rPr>
                <w:sz w:val="24"/>
                <w:szCs w:val="24"/>
              </w:rPr>
              <w:t>Отношение числа разновидностей товара к базовому показателю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23B1A" w:rsidP="00070D18">
            <w:pPr>
              <w:rPr>
                <w:szCs w:val="24"/>
                <w:lang w:val="ru-RU"/>
              </w:rPr>
            </w:pPr>
            <w:r w:rsidRPr="00E23B1A">
              <w:rPr>
                <w:szCs w:val="24"/>
                <w:lang w:val="ru-RU"/>
              </w:rPr>
              <w:t>Глубина ассортимента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23B1A" w:rsidP="00E23B1A">
            <w:pPr>
              <w:pStyle w:val="11"/>
              <w:jc w:val="both"/>
              <w:rPr>
                <w:szCs w:val="24"/>
              </w:rPr>
            </w:pPr>
            <w:r w:rsidRPr="004465A8">
              <w:rPr>
                <w:sz w:val="24"/>
                <w:szCs w:val="24"/>
              </w:rPr>
              <w:t>Устанавливается, исходя из количества разновидностей конкретных видов товаров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23B1A" w:rsidP="00E23B1A">
            <w:pPr>
              <w:pStyle w:val="11"/>
              <w:jc w:val="both"/>
              <w:rPr>
                <w:szCs w:val="24"/>
              </w:rPr>
            </w:pPr>
            <w:r w:rsidRPr="004465A8">
              <w:rPr>
                <w:sz w:val="24"/>
                <w:szCs w:val="24"/>
              </w:rPr>
              <w:t>Определяется фактическим числом ассортиментных групп</w:t>
            </w:r>
          </w:p>
        </w:tc>
      </w:tr>
      <w:tr w:rsidR="00E23B1A" w:rsidRPr="00DB1E3F" w:rsidTr="00AC0F44">
        <w:trPr>
          <w:jc w:val="center"/>
        </w:trPr>
        <w:tc>
          <w:tcPr>
            <w:tcW w:w="659" w:type="dxa"/>
            <w:vAlign w:val="center"/>
          </w:tcPr>
          <w:p w:rsidR="00E23B1A" w:rsidRPr="00B72A48" w:rsidRDefault="00E23B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B1A" w:rsidRPr="00B72A48" w:rsidRDefault="00E23B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B1A" w:rsidRPr="00480B2C" w:rsidRDefault="00E23B1A" w:rsidP="00E23B1A">
            <w:pPr>
              <w:pStyle w:val="11"/>
              <w:jc w:val="both"/>
              <w:rPr>
                <w:sz w:val="24"/>
                <w:szCs w:val="24"/>
              </w:rPr>
            </w:pPr>
            <w:r w:rsidRPr="00480B2C">
              <w:rPr>
                <w:sz w:val="24"/>
                <w:szCs w:val="24"/>
              </w:rPr>
              <w:t>Характеризует устойчивый потребительский спрос</w:t>
            </w:r>
          </w:p>
        </w:tc>
      </w:tr>
      <w:tr w:rsidR="00E23B1A" w:rsidRPr="001C7799" w:rsidTr="00AC0F44">
        <w:trPr>
          <w:jc w:val="center"/>
        </w:trPr>
        <w:tc>
          <w:tcPr>
            <w:tcW w:w="659" w:type="dxa"/>
            <w:vAlign w:val="center"/>
          </w:tcPr>
          <w:p w:rsidR="00E23B1A" w:rsidRPr="00B72A48" w:rsidRDefault="00E23B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3B1A" w:rsidRPr="00B72A48" w:rsidRDefault="00E23B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23B1A" w:rsidRPr="00480B2C" w:rsidRDefault="00E23B1A" w:rsidP="00E23B1A">
            <w:pPr>
              <w:pStyle w:val="11"/>
              <w:jc w:val="both"/>
              <w:rPr>
                <w:sz w:val="24"/>
                <w:szCs w:val="24"/>
              </w:rPr>
            </w:pPr>
            <w:r w:rsidRPr="00480B2C">
              <w:rPr>
                <w:sz w:val="24"/>
                <w:szCs w:val="24"/>
                <w:lang w:val="en-US"/>
              </w:rPr>
              <w:t>C</w:t>
            </w:r>
            <w:r w:rsidRPr="00480B2C">
              <w:rPr>
                <w:sz w:val="24"/>
                <w:szCs w:val="24"/>
              </w:rPr>
              <w:t>кладывается из общего числа ассортиментных позиций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440CBB" w:rsidP="00070D18">
            <w:pPr>
              <w:rPr>
                <w:szCs w:val="24"/>
                <w:lang w:val="ru-RU"/>
              </w:rPr>
            </w:pPr>
            <w:r w:rsidRPr="00440CBB">
              <w:rPr>
                <w:szCs w:val="24"/>
                <w:lang w:val="ru-RU"/>
              </w:rPr>
              <w:t>Какой из нижеприведенных показателей не относится к этапам жизненного цикла товара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440CBB" w:rsidP="00440CBB">
            <w:pPr>
              <w:pStyle w:val="11"/>
              <w:rPr>
                <w:szCs w:val="24"/>
              </w:rPr>
            </w:pPr>
            <w:r w:rsidRPr="00D35C40">
              <w:rPr>
                <w:sz w:val="24"/>
                <w:szCs w:val="24"/>
              </w:rPr>
              <w:t>Потребление</w:t>
            </w:r>
          </w:p>
        </w:tc>
      </w:tr>
      <w:tr w:rsidR="00440CBB" w:rsidRPr="00DB1E3F" w:rsidTr="00AC0F44">
        <w:trPr>
          <w:jc w:val="center"/>
        </w:trPr>
        <w:tc>
          <w:tcPr>
            <w:tcW w:w="659" w:type="dxa"/>
            <w:vAlign w:val="center"/>
          </w:tcPr>
          <w:p w:rsidR="00440CBB" w:rsidRPr="00B72A48" w:rsidRDefault="00440CB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CBB" w:rsidRPr="00B72A48" w:rsidRDefault="00440CB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CBB" w:rsidRPr="00494839" w:rsidRDefault="00440CBB" w:rsidP="00440CBB">
            <w:pPr>
              <w:pStyle w:val="11"/>
              <w:rPr>
                <w:sz w:val="24"/>
                <w:szCs w:val="24"/>
              </w:rPr>
            </w:pPr>
            <w:r w:rsidRPr="00494839">
              <w:rPr>
                <w:sz w:val="24"/>
                <w:szCs w:val="24"/>
              </w:rPr>
              <w:t>Насыщение</w:t>
            </w:r>
          </w:p>
        </w:tc>
      </w:tr>
      <w:tr w:rsidR="00440CBB" w:rsidRPr="00DB1E3F" w:rsidTr="00AC0F44">
        <w:trPr>
          <w:jc w:val="center"/>
        </w:trPr>
        <w:tc>
          <w:tcPr>
            <w:tcW w:w="659" w:type="dxa"/>
            <w:vAlign w:val="center"/>
          </w:tcPr>
          <w:p w:rsidR="00440CBB" w:rsidRPr="00B72A48" w:rsidRDefault="00440CB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CBB" w:rsidRPr="00B72A48" w:rsidRDefault="00440CB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CBB" w:rsidRPr="00494839" w:rsidRDefault="00440CBB" w:rsidP="00440CBB">
            <w:pPr>
              <w:pStyle w:val="11"/>
              <w:rPr>
                <w:sz w:val="24"/>
                <w:szCs w:val="24"/>
              </w:rPr>
            </w:pPr>
            <w:r w:rsidRPr="00494839">
              <w:rPr>
                <w:sz w:val="24"/>
                <w:szCs w:val="24"/>
              </w:rPr>
              <w:t>Зрелость</w:t>
            </w:r>
          </w:p>
        </w:tc>
      </w:tr>
      <w:tr w:rsidR="00440CBB" w:rsidRPr="00DB1E3F" w:rsidTr="00AC0F44">
        <w:trPr>
          <w:jc w:val="center"/>
        </w:trPr>
        <w:tc>
          <w:tcPr>
            <w:tcW w:w="659" w:type="dxa"/>
            <w:vAlign w:val="center"/>
          </w:tcPr>
          <w:p w:rsidR="00440CBB" w:rsidRPr="00B72A48" w:rsidRDefault="00440CB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40CBB" w:rsidRPr="00B72A48" w:rsidRDefault="00440CB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40CBB" w:rsidRPr="00494839" w:rsidRDefault="00440CBB" w:rsidP="00440CBB">
            <w:pPr>
              <w:pStyle w:val="11"/>
              <w:rPr>
                <w:sz w:val="24"/>
                <w:szCs w:val="24"/>
              </w:rPr>
            </w:pPr>
            <w:r w:rsidRPr="00494839">
              <w:rPr>
                <w:sz w:val="24"/>
                <w:szCs w:val="24"/>
              </w:rPr>
              <w:t>Спад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2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6427B" w:rsidP="00070D18">
            <w:pPr>
              <w:rPr>
                <w:szCs w:val="24"/>
                <w:lang w:val="ru-RU"/>
              </w:rPr>
            </w:pPr>
            <w:r w:rsidRPr="0026427B">
              <w:rPr>
                <w:szCs w:val="24"/>
                <w:lang w:val="ru-RU"/>
              </w:rPr>
              <w:t>Максимальную прибыль аптечная организация получает при реализации товара, находящегося на стадии жизненного цикла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6427B" w:rsidP="0026427B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2A5034">
              <w:rPr>
                <w:spacing w:val="-5"/>
                <w:szCs w:val="24"/>
              </w:rPr>
              <w:t>Р</w:t>
            </w:r>
            <w:r w:rsidRPr="002A5034">
              <w:rPr>
                <w:szCs w:val="24"/>
              </w:rPr>
              <w:t>оста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6427B" w:rsidP="0026427B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2A5034">
              <w:rPr>
                <w:spacing w:val="-6"/>
                <w:szCs w:val="24"/>
              </w:rPr>
              <w:t>В</w:t>
            </w:r>
            <w:r w:rsidRPr="002A5034">
              <w:rPr>
                <w:spacing w:val="-1"/>
                <w:szCs w:val="24"/>
              </w:rPr>
              <w:t>недрения на рынок</w:t>
            </w:r>
          </w:p>
        </w:tc>
      </w:tr>
      <w:tr w:rsidR="0026427B" w:rsidRPr="00DB1E3F" w:rsidTr="00AC0F44">
        <w:trPr>
          <w:jc w:val="center"/>
        </w:trPr>
        <w:tc>
          <w:tcPr>
            <w:tcW w:w="659" w:type="dxa"/>
            <w:vAlign w:val="center"/>
          </w:tcPr>
          <w:p w:rsidR="0026427B" w:rsidRPr="00B72A48" w:rsidRDefault="002642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27B" w:rsidRPr="00B72A48" w:rsidRDefault="002642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27B" w:rsidRPr="00551348" w:rsidRDefault="0026427B" w:rsidP="0026427B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551348">
              <w:rPr>
                <w:spacing w:val="-4"/>
                <w:szCs w:val="24"/>
              </w:rPr>
              <w:t>З</w:t>
            </w:r>
            <w:r w:rsidRPr="00551348">
              <w:rPr>
                <w:spacing w:val="-1"/>
                <w:szCs w:val="24"/>
              </w:rPr>
              <w:t>релости</w:t>
            </w:r>
          </w:p>
        </w:tc>
      </w:tr>
      <w:tr w:rsidR="0026427B" w:rsidRPr="00DB1E3F" w:rsidTr="00AC0F44">
        <w:trPr>
          <w:jc w:val="center"/>
        </w:trPr>
        <w:tc>
          <w:tcPr>
            <w:tcW w:w="659" w:type="dxa"/>
            <w:vAlign w:val="center"/>
          </w:tcPr>
          <w:p w:rsidR="0026427B" w:rsidRPr="00B72A48" w:rsidRDefault="002642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6427B" w:rsidRPr="00B72A48" w:rsidRDefault="002642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427B" w:rsidRPr="00551348" w:rsidRDefault="0026427B" w:rsidP="0026427B">
            <w:pPr>
              <w:shd w:val="clear" w:color="auto" w:fill="FFFFFF"/>
              <w:tabs>
                <w:tab w:val="left" w:pos="802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551348">
              <w:rPr>
                <w:color w:val="000000"/>
                <w:spacing w:val="-5"/>
                <w:szCs w:val="24"/>
              </w:rPr>
              <w:t>У</w:t>
            </w:r>
            <w:r w:rsidRPr="00551348">
              <w:rPr>
                <w:color w:val="000000"/>
                <w:szCs w:val="24"/>
              </w:rPr>
              <w:t>падк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02281A" w:rsidP="00070D18">
            <w:pPr>
              <w:rPr>
                <w:szCs w:val="24"/>
                <w:lang w:val="ru-RU"/>
              </w:rPr>
            </w:pPr>
            <w:r w:rsidRPr="0002281A">
              <w:rPr>
                <w:szCs w:val="24"/>
                <w:lang w:val="ru-RU"/>
              </w:rPr>
              <w:t xml:space="preserve">Основной целью </w:t>
            </w:r>
            <w:r w:rsidR="00A45CCE" w:rsidRPr="0002281A">
              <w:rPr>
                <w:szCs w:val="24"/>
                <w:lang w:val="ru-RU"/>
              </w:rPr>
              <w:t>ценообразования аптечной</w:t>
            </w:r>
            <w:r w:rsidRPr="0002281A">
              <w:rPr>
                <w:szCs w:val="24"/>
                <w:lang w:val="ru-RU"/>
              </w:rPr>
              <w:t xml:space="preserve"> организации может быть: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2401FB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2401FB">
              <w:rPr>
                <w:szCs w:val="24"/>
              </w:rPr>
              <w:t>Увеличение объема продаж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2401FB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2401FB">
              <w:rPr>
                <w:szCs w:val="24"/>
              </w:rPr>
              <w:t>Снижение объема продаж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2401FB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2401FB">
              <w:rPr>
                <w:szCs w:val="24"/>
              </w:rPr>
              <w:t>Анализ деятельности конкурентов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Default="0002281A" w:rsidP="0002281A">
            <w:r w:rsidRPr="0002281A">
              <w:rPr>
                <w:szCs w:val="24"/>
              </w:rPr>
              <w:t>Изучение рынк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02281A" w:rsidP="00070D18">
            <w:pPr>
              <w:rPr>
                <w:szCs w:val="24"/>
                <w:lang w:val="ru-RU"/>
              </w:rPr>
            </w:pPr>
            <w:r w:rsidRPr="0002281A">
              <w:rPr>
                <w:szCs w:val="24"/>
                <w:lang w:val="ru-RU"/>
              </w:rPr>
              <w:t>У прямых и сложных каналов товародвижения общим является наличие: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402036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402036">
              <w:rPr>
                <w:szCs w:val="24"/>
              </w:rPr>
              <w:t>Производителя и потребителя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02281A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402036">
              <w:rPr>
                <w:szCs w:val="24"/>
              </w:rPr>
              <w:t>Только рознично</w:t>
            </w:r>
            <w:r>
              <w:rPr>
                <w:szCs w:val="24"/>
                <w:lang w:val="ru-RU"/>
              </w:rPr>
              <w:t>го</w:t>
            </w:r>
            <w:r w:rsidRPr="00402036">
              <w:rPr>
                <w:szCs w:val="24"/>
              </w:rPr>
              <w:t xml:space="preserve"> звен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02281A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402036">
              <w:rPr>
                <w:szCs w:val="24"/>
              </w:rPr>
              <w:t>Только оптово</w:t>
            </w:r>
            <w:r>
              <w:rPr>
                <w:szCs w:val="24"/>
                <w:lang w:val="ru-RU"/>
              </w:rPr>
              <w:t>го</w:t>
            </w:r>
            <w:r w:rsidRPr="00402036">
              <w:rPr>
                <w:szCs w:val="24"/>
              </w:rPr>
              <w:t xml:space="preserve"> звен</w:t>
            </w:r>
            <w:r>
              <w:rPr>
                <w:szCs w:val="24"/>
                <w:lang w:val="ru-RU"/>
              </w:rPr>
              <w:t>а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402036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402036">
              <w:rPr>
                <w:szCs w:val="24"/>
              </w:rPr>
              <w:t>Оптового и розничного звен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02281A" w:rsidP="00070D18">
            <w:pPr>
              <w:rPr>
                <w:szCs w:val="24"/>
                <w:lang w:val="ru-RU"/>
              </w:rPr>
            </w:pPr>
            <w:r w:rsidRPr="0002281A">
              <w:rPr>
                <w:szCs w:val="24"/>
                <w:lang w:val="ru-RU"/>
              </w:rPr>
              <w:t>Совокупность мероприятий, направленных на увеличение сбыта на местах продаж товаров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C81923">
              <w:rPr>
                <w:szCs w:val="24"/>
              </w:rPr>
              <w:t>Мерчандайзинг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D93516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93516">
              <w:rPr>
                <w:szCs w:val="24"/>
              </w:rPr>
              <w:t>Маркетинг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D93516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93516">
              <w:rPr>
                <w:szCs w:val="24"/>
              </w:rPr>
              <w:t>Менеджмент</w:t>
            </w:r>
          </w:p>
        </w:tc>
      </w:tr>
      <w:tr w:rsidR="0002281A" w:rsidRPr="00DB1E3F" w:rsidTr="00AC0F44">
        <w:trPr>
          <w:jc w:val="center"/>
        </w:trPr>
        <w:tc>
          <w:tcPr>
            <w:tcW w:w="659" w:type="dxa"/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2281A" w:rsidRPr="00B72A48" w:rsidRDefault="0002281A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2281A" w:rsidRPr="00D93516" w:rsidRDefault="0002281A" w:rsidP="0002281A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D93516">
              <w:rPr>
                <w:szCs w:val="24"/>
              </w:rPr>
              <w:t>Логистика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33982" w:rsidP="0083398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Э</w:t>
            </w:r>
            <w:r w:rsidRPr="00833982">
              <w:rPr>
                <w:szCs w:val="24"/>
                <w:lang w:val="ru-RU"/>
              </w:rPr>
              <w:t>ффективно</w:t>
            </w:r>
            <w:r>
              <w:rPr>
                <w:szCs w:val="24"/>
                <w:lang w:val="ru-RU"/>
              </w:rPr>
              <w:t>сть</w:t>
            </w:r>
            <w:r w:rsidRPr="00833982">
              <w:rPr>
                <w:szCs w:val="24"/>
                <w:lang w:val="ru-RU"/>
              </w:rPr>
              <w:t xml:space="preserve"> покупки заключается:</w:t>
            </w:r>
          </w:p>
        </w:tc>
      </w:tr>
      <w:tr w:rsidR="00833982" w:rsidRPr="001C7799" w:rsidTr="00AC0F44">
        <w:trPr>
          <w:jc w:val="center"/>
        </w:trPr>
        <w:tc>
          <w:tcPr>
            <w:tcW w:w="659" w:type="dxa"/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82" w:rsidRPr="00833982" w:rsidRDefault="00833982" w:rsidP="00833982">
            <w:pPr>
              <w:widowControl w:val="0"/>
              <w:overflowPunct/>
              <w:jc w:val="both"/>
              <w:textAlignment w:val="auto"/>
              <w:rPr>
                <w:rFonts w:eastAsia="MS Mincho"/>
                <w:szCs w:val="24"/>
                <w:lang w:val="ru-RU"/>
              </w:rPr>
            </w:pPr>
            <w:r w:rsidRPr="00833982">
              <w:rPr>
                <w:rFonts w:eastAsia="MS Mincho"/>
                <w:szCs w:val="24"/>
                <w:lang w:val="ru-RU"/>
              </w:rPr>
              <w:t>В своевременном получении необходимого количества качественного товара по минимально возможным ценам</w:t>
            </w:r>
          </w:p>
        </w:tc>
      </w:tr>
      <w:tr w:rsidR="00833982" w:rsidRPr="001C7799" w:rsidTr="00AC0F44">
        <w:trPr>
          <w:jc w:val="center"/>
        </w:trPr>
        <w:tc>
          <w:tcPr>
            <w:tcW w:w="659" w:type="dxa"/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82" w:rsidRPr="00833982" w:rsidRDefault="00833982" w:rsidP="00833982">
            <w:pPr>
              <w:widowControl w:val="0"/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Cs w:val="24"/>
                <w:lang w:val="ru-RU"/>
              </w:rPr>
            </w:pPr>
            <w:r w:rsidRPr="00833982">
              <w:rPr>
                <w:rFonts w:eastAsia="MS Mincho"/>
                <w:szCs w:val="24"/>
                <w:lang w:val="ru-RU"/>
              </w:rPr>
              <w:t>В покупке необходимых товаров на условиях, предложенных Поставщиком</w:t>
            </w:r>
          </w:p>
        </w:tc>
      </w:tr>
      <w:tr w:rsidR="00833982" w:rsidRPr="001C7799" w:rsidTr="00AC0F44">
        <w:trPr>
          <w:jc w:val="center"/>
        </w:trPr>
        <w:tc>
          <w:tcPr>
            <w:tcW w:w="659" w:type="dxa"/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82" w:rsidRPr="00833982" w:rsidRDefault="00833982" w:rsidP="00833982">
            <w:pPr>
              <w:widowControl w:val="0"/>
              <w:tabs>
                <w:tab w:val="left" w:pos="284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eastAsia="MS Mincho"/>
                <w:szCs w:val="24"/>
                <w:lang w:val="ru-RU"/>
              </w:rPr>
            </w:pPr>
            <w:r w:rsidRPr="00833982">
              <w:rPr>
                <w:rFonts w:eastAsia="MS Mincho"/>
                <w:szCs w:val="24"/>
                <w:lang w:val="ru-RU"/>
              </w:rPr>
              <w:t>В выборе наиболее необходимых и качественных товаров</w:t>
            </w:r>
          </w:p>
        </w:tc>
      </w:tr>
      <w:tr w:rsidR="00833982" w:rsidRPr="001C7799" w:rsidTr="00AC0F44">
        <w:trPr>
          <w:jc w:val="center"/>
        </w:trPr>
        <w:tc>
          <w:tcPr>
            <w:tcW w:w="659" w:type="dxa"/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3982" w:rsidRPr="00B72A48" w:rsidRDefault="00833982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3982" w:rsidRPr="00833982" w:rsidRDefault="00833982" w:rsidP="00833982">
            <w:pPr>
              <w:widowControl w:val="0"/>
              <w:overflowPunct/>
              <w:jc w:val="both"/>
              <w:textAlignment w:val="auto"/>
              <w:rPr>
                <w:rFonts w:eastAsia="MS Mincho"/>
                <w:szCs w:val="24"/>
                <w:lang w:val="ru-RU"/>
              </w:rPr>
            </w:pPr>
            <w:r w:rsidRPr="00833982">
              <w:rPr>
                <w:rFonts w:eastAsia="MS Mincho"/>
                <w:szCs w:val="24"/>
                <w:lang w:val="ru-RU"/>
              </w:rPr>
              <w:t>В своевременном получении необходимого количества качественного товара по минимально возможным ценам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85A99" w:rsidP="00070D18">
            <w:pPr>
              <w:rPr>
                <w:szCs w:val="24"/>
                <w:lang w:val="ru-RU"/>
              </w:rPr>
            </w:pPr>
            <w:r w:rsidRPr="00885A99">
              <w:rPr>
                <w:szCs w:val="24"/>
                <w:lang w:val="ru-RU"/>
              </w:rPr>
              <w:t>Правильная организация снабжения аптечной организации не влияет на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885A99" w:rsidP="00885A9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1E4E40">
              <w:rPr>
                <w:szCs w:val="24"/>
                <w:lang w:val="ru-RU"/>
              </w:rPr>
              <w:t>Соблюдение правил ведения кассовых операций</w:t>
            </w:r>
          </w:p>
        </w:tc>
      </w:tr>
      <w:tr w:rsidR="00885A99" w:rsidRPr="00DB1E3F" w:rsidTr="00AC0F44">
        <w:trPr>
          <w:jc w:val="center"/>
        </w:trPr>
        <w:tc>
          <w:tcPr>
            <w:tcW w:w="659" w:type="dxa"/>
            <w:vAlign w:val="center"/>
          </w:tcPr>
          <w:p w:rsidR="00885A99" w:rsidRPr="00B72A48" w:rsidRDefault="00885A99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5A99" w:rsidRPr="00B72A48" w:rsidRDefault="00885A99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5A99" w:rsidRPr="00467E8A" w:rsidRDefault="00885A99" w:rsidP="00885A9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67E8A">
              <w:rPr>
                <w:szCs w:val="24"/>
              </w:rPr>
              <w:t>Финансово-экономические показатели деятельности</w:t>
            </w:r>
          </w:p>
        </w:tc>
      </w:tr>
      <w:tr w:rsidR="00885A99" w:rsidRPr="00DB1E3F" w:rsidTr="00AC0F44">
        <w:trPr>
          <w:jc w:val="center"/>
        </w:trPr>
        <w:tc>
          <w:tcPr>
            <w:tcW w:w="659" w:type="dxa"/>
            <w:vAlign w:val="center"/>
          </w:tcPr>
          <w:p w:rsidR="00885A99" w:rsidRPr="00B72A48" w:rsidRDefault="00885A99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5A99" w:rsidRPr="00B72A48" w:rsidRDefault="00885A99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5A99" w:rsidRPr="00467E8A" w:rsidRDefault="00885A99" w:rsidP="00885A9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67E8A">
              <w:rPr>
                <w:szCs w:val="24"/>
              </w:rPr>
              <w:t>Формирование ассортиментной политики</w:t>
            </w:r>
          </w:p>
        </w:tc>
      </w:tr>
      <w:tr w:rsidR="00885A99" w:rsidRPr="00DB1E3F" w:rsidTr="00AC0F44">
        <w:trPr>
          <w:jc w:val="center"/>
        </w:trPr>
        <w:tc>
          <w:tcPr>
            <w:tcW w:w="659" w:type="dxa"/>
            <w:vAlign w:val="center"/>
          </w:tcPr>
          <w:p w:rsidR="00885A99" w:rsidRPr="00B72A48" w:rsidRDefault="00885A99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85A99" w:rsidRPr="00B72A48" w:rsidRDefault="00885A99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5A99" w:rsidRPr="00467E8A" w:rsidRDefault="00885A99" w:rsidP="00885A99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467E8A">
              <w:rPr>
                <w:szCs w:val="24"/>
              </w:rPr>
              <w:t>Соблюдение лицензионных требований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A45CCE" w:rsidP="00070D18">
            <w:pPr>
              <w:rPr>
                <w:szCs w:val="24"/>
                <w:lang w:val="ru-RU"/>
              </w:rPr>
            </w:pPr>
            <w:r w:rsidRPr="007C3E05">
              <w:rPr>
                <w:szCs w:val="24"/>
                <w:lang w:val="ru-RU"/>
              </w:rPr>
              <w:t>Выбор поставщика</w:t>
            </w:r>
            <w:r w:rsidR="007C3E05" w:rsidRPr="007C3E05">
              <w:rPr>
                <w:szCs w:val="24"/>
                <w:lang w:val="ru-RU"/>
              </w:rPr>
              <w:t xml:space="preserve"> осуществляется по всем следующим </w:t>
            </w:r>
            <w:r w:rsidRPr="007C3E05">
              <w:rPr>
                <w:szCs w:val="24"/>
                <w:lang w:val="ru-RU"/>
              </w:rPr>
              <w:t>критериям кроме</w:t>
            </w:r>
            <w:r w:rsidR="007C3E05" w:rsidRPr="007C3E05">
              <w:rPr>
                <w:szCs w:val="24"/>
                <w:lang w:val="ru-RU"/>
              </w:rPr>
              <w:t>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7C3E05" w:rsidP="00070D18">
            <w:pPr>
              <w:rPr>
                <w:szCs w:val="24"/>
                <w:lang w:val="ru-RU"/>
              </w:rPr>
            </w:pPr>
            <w:r w:rsidRPr="00C81923">
              <w:rPr>
                <w:rFonts w:eastAsia="MS Mincho"/>
                <w:szCs w:val="24"/>
              </w:rPr>
              <w:t>Система складирования у поставщика</w:t>
            </w:r>
          </w:p>
        </w:tc>
      </w:tr>
      <w:tr w:rsidR="007C3E05" w:rsidRPr="00DB1E3F" w:rsidTr="00AC0F44">
        <w:trPr>
          <w:jc w:val="center"/>
        </w:trPr>
        <w:tc>
          <w:tcPr>
            <w:tcW w:w="659" w:type="dxa"/>
            <w:vAlign w:val="center"/>
          </w:tcPr>
          <w:p w:rsidR="007C3E05" w:rsidRPr="00B72A48" w:rsidRDefault="007C3E0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E05" w:rsidRPr="00B72A48" w:rsidRDefault="007C3E0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E05" w:rsidRPr="005E71AD" w:rsidRDefault="007C3E05" w:rsidP="007C3E05">
            <w:pPr>
              <w:widowControl w:val="0"/>
              <w:overflowPunct/>
              <w:ind w:left="-22"/>
              <w:textAlignment w:val="auto"/>
              <w:rPr>
                <w:rFonts w:eastAsia="MS Mincho"/>
                <w:szCs w:val="24"/>
              </w:rPr>
            </w:pPr>
            <w:r w:rsidRPr="005E71AD">
              <w:rPr>
                <w:rFonts w:eastAsia="MS Mincho"/>
                <w:szCs w:val="24"/>
              </w:rPr>
              <w:t>Качество поставляемой продукции;</w:t>
            </w:r>
          </w:p>
        </w:tc>
      </w:tr>
      <w:tr w:rsidR="007C3E05" w:rsidRPr="00DB1E3F" w:rsidTr="00AC0F44">
        <w:trPr>
          <w:jc w:val="center"/>
        </w:trPr>
        <w:tc>
          <w:tcPr>
            <w:tcW w:w="659" w:type="dxa"/>
            <w:vAlign w:val="center"/>
          </w:tcPr>
          <w:p w:rsidR="007C3E05" w:rsidRPr="00B72A48" w:rsidRDefault="007C3E0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E05" w:rsidRPr="00B72A48" w:rsidRDefault="007C3E0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E05" w:rsidRPr="005E71AD" w:rsidRDefault="007C3E05" w:rsidP="007C3E05">
            <w:pPr>
              <w:widowControl w:val="0"/>
              <w:overflowPunct/>
              <w:ind w:left="-22"/>
              <w:textAlignment w:val="auto"/>
              <w:rPr>
                <w:rFonts w:eastAsia="MS Mincho"/>
                <w:szCs w:val="24"/>
              </w:rPr>
            </w:pPr>
            <w:r w:rsidRPr="005E71AD">
              <w:rPr>
                <w:rFonts w:eastAsia="MS Mincho"/>
                <w:szCs w:val="24"/>
              </w:rPr>
              <w:t>Организация поставок и сервис</w:t>
            </w:r>
          </w:p>
        </w:tc>
      </w:tr>
      <w:tr w:rsidR="007C3E05" w:rsidRPr="001C7799" w:rsidTr="00AC0F44">
        <w:trPr>
          <w:jc w:val="center"/>
        </w:trPr>
        <w:tc>
          <w:tcPr>
            <w:tcW w:w="659" w:type="dxa"/>
            <w:vAlign w:val="center"/>
          </w:tcPr>
          <w:p w:rsidR="007C3E05" w:rsidRPr="00B72A48" w:rsidRDefault="007C3E0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3E05" w:rsidRPr="00B72A48" w:rsidRDefault="007C3E0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E05" w:rsidRPr="007C3E05" w:rsidRDefault="007C3E05" w:rsidP="007C3E05">
            <w:pPr>
              <w:widowControl w:val="0"/>
              <w:overflowPunct/>
              <w:ind w:left="-22"/>
              <w:textAlignment w:val="auto"/>
              <w:rPr>
                <w:rFonts w:eastAsia="MS Mincho"/>
                <w:szCs w:val="24"/>
                <w:lang w:val="ru-RU"/>
              </w:rPr>
            </w:pPr>
            <w:r w:rsidRPr="007C3E05">
              <w:rPr>
                <w:rFonts w:eastAsia="MS Mincho"/>
                <w:szCs w:val="24"/>
                <w:lang w:val="ru-RU"/>
              </w:rPr>
              <w:t>Деловая этика (обходительность, дружелюбное отношение)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5676E" w:rsidP="00070D18">
            <w:pPr>
              <w:rPr>
                <w:szCs w:val="24"/>
                <w:lang w:val="ru-RU"/>
              </w:rPr>
            </w:pPr>
            <w:r w:rsidRPr="00F5676E">
              <w:rPr>
                <w:szCs w:val="24"/>
                <w:lang w:val="ru-RU"/>
              </w:rPr>
              <w:t>В договоре купли-продажи не оговариваются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5676E" w:rsidP="00F5676E">
            <w:pPr>
              <w:widowControl w:val="0"/>
              <w:tabs>
                <w:tab w:val="left" w:pos="-284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CA4004">
              <w:rPr>
                <w:szCs w:val="24"/>
              </w:rPr>
              <w:t>Лицензионные условия осуществления деятельности</w:t>
            </w:r>
          </w:p>
        </w:tc>
      </w:tr>
      <w:tr w:rsidR="00F5676E" w:rsidRPr="00DB1E3F" w:rsidTr="00AC0F44">
        <w:trPr>
          <w:jc w:val="center"/>
        </w:trPr>
        <w:tc>
          <w:tcPr>
            <w:tcW w:w="659" w:type="dxa"/>
            <w:vAlign w:val="center"/>
          </w:tcPr>
          <w:p w:rsidR="00F5676E" w:rsidRPr="00B72A48" w:rsidRDefault="00F5676E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76E" w:rsidRPr="00B72A48" w:rsidRDefault="00F5676E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76E" w:rsidRPr="00F574E5" w:rsidRDefault="00F5676E" w:rsidP="00F5676E">
            <w:pPr>
              <w:widowControl w:val="0"/>
              <w:tabs>
                <w:tab w:val="left" w:pos="-284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F574E5">
              <w:rPr>
                <w:szCs w:val="24"/>
              </w:rPr>
              <w:t>Предмет договора</w:t>
            </w:r>
          </w:p>
        </w:tc>
      </w:tr>
      <w:tr w:rsidR="00F5676E" w:rsidRPr="00DB1E3F" w:rsidTr="00AC0F44">
        <w:trPr>
          <w:jc w:val="center"/>
        </w:trPr>
        <w:tc>
          <w:tcPr>
            <w:tcW w:w="659" w:type="dxa"/>
            <w:vAlign w:val="center"/>
          </w:tcPr>
          <w:p w:rsidR="00F5676E" w:rsidRPr="00B72A48" w:rsidRDefault="00F5676E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76E" w:rsidRPr="00B72A48" w:rsidRDefault="00F5676E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76E" w:rsidRPr="00F574E5" w:rsidRDefault="00F5676E" w:rsidP="00F5676E">
            <w:pPr>
              <w:widowControl w:val="0"/>
              <w:tabs>
                <w:tab w:val="left" w:pos="-284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</w:rPr>
            </w:pPr>
            <w:r w:rsidRPr="00F574E5">
              <w:rPr>
                <w:szCs w:val="24"/>
              </w:rPr>
              <w:t>Цена и порядок расчетов</w:t>
            </w:r>
          </w:p>
        </w:tc>
      </w:tr>
      <w:tr w:rsidR="00F5676E" w:rsidRPr="001C7799" w:rsidTr="00AC0F44">
        <w:trPr>
          <w:jc w:val="center"/>
        </w:trPr>
        <w:tc>
          <w:tcPr>
            <w:tcW w:w="659" w:type="dxa"/>
            <w:vAlign w:val="center"/>
          </w:tcPr>
          <w:p w:rsidR="00F5676E" w:rsidRPr="00B72A48" w:rsidRDefault="00F5676E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676E" w:rsidRPr="00B72A48" w:rsidRDefault="00F5676E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676E" w:rsidRPr="00F5676E" w:rsidRDefault="00F5676E" w:rsidP="00F5676E">
            <w:pPr>
              <w:widowControl w:val="0"/>
              <w:tabs>
                <w:tab w:val="left" w:pos="-284"/>
              </w:tabs>
              <w:overflowPunct/>
              <w:autoSpaceDE/>
              <w:autoSpaceDN/>
              <w:adjustRightInd/>
              <w:ind w:left="-22"/>
              <w:jc w:val="both"/>
              <w:textAlignment w:val="auto"/>
              <w:rPr>
                <w:szCs w:val="24"/>
                <w:lang w:val="ru-RU"/>
              </w:rPr>
            </w:pPr>
            <w:r w:rsidRPr="00F5676E">
              <w:rPr>
                <w:szCs w:val="24"/>
                <w:lang w:val="ru-RU"/>
              </w:rPr>
              <w:t>Качество товаров, а также претензии по количеству и качеству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3743EF" w:rsidP="00070D18">
            <w:pPr>
              <w:rPr>
                <w:szCs w:val="24"/>
                <w:lang w:val="ru-RU"/>
              </w:rPr>
            </w:pPr>
            <w:r w:rsidRPr="003743EF">
              <w:rPr>
                <w:szCs w:val="24"/>
                <w:lang w:val="ru-RU"/>
              </w:rPr>
              <w:t xml:space="preserve">Договор </w:t>
            </w:r>
            <w:r w:rsidR="00A45CCE" w:rsidRPr="003743EF">
              <w:rPr>
                <w:szCs w:val="24"/>
                <w:lang w:val="ru-RU"/>
              </w:rPr>
              <w:t>поставки подписывается</w:t>
            </w:r>
            <w:r w:rsidRPr="003743EF">
              <w:rPr>
                <w:szCs w:val="24"/>
                <w:lang w:val="ru-RU"/>
              </w:rPr>
              <w:t>:</w:t>
            </w:r>
          </w:p>
        </w:tc>
      </w:tr>
      <w:tr w:rsidR="003743EF" w:rsidRPr="001C7799" w:rsidTr="00AC0F44">
        <w:trPr>
          <w:jc w:val="center"/>
        </w:trPr>
        <w:tc>
          <w:tcPr>
            <w:tcW w:w="659" w:type="dxa"/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3EF" w:rsidRPr="003743EF" w:rsidRDefault="003743EF" w:rsidP="003743E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3743EF">
              <w:rPr>
                <w:szCs w:val="24"/>
                <w:lang w:val="ru-RU"/>
              </w:rPr>
              <w:t>Руководителем организации, либо лицом, имеющим доверенность на право заключения договора</w:t>
            </w:r>
          </w:p>
        </w:tc>
      </w:tr>
      <w:tr w:rsidR="003743EF" w:rsidRPr="00DB1E3F" w:rsidTr="00AC0F44">
        <w:trPr>
          <w:jc w:val="center"/>
        </w:trPr>
        <w:tc>
          <w:tcPr>
            <w:tcW w:w="659" w:type="dxa"/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3EF" w:rsidRPr="00C6047B" w:rsidRDefault="003743EF" w:rsidP="003743E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C6047B">
              <w:rPr>
                <w:szCs w:val="24"/>
              </w:rPr>
              <w:t xml:space="preserve">Главным бухгалтером </w:t>
            </w:r>
          </w:p>
        </w:tc>
      </w:tr>
      <w:tr w:rsidR="003743EF" w:rsidRPr="00DB1E3F" w:rsidTr="00AC0F44">
        <w:trPr>
          <w:jc w:val="center"/>
        </w:trPr>
        <w:tc>
          <w:tcPr>
            <w:tcW w:w="659" w:type="dxa"/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3EF" w:rsidRPr="00C6047B" w:rsidRDefault="003743EF" w:rsidP="003743E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C6047B">
              <w:rPr>
                <w:szCs w:val="24"/>
              </w:rPr>
              <w:t>Заместителем руководителя</w:t>
            </w:r>
          </w:p>
        </w:tc>
      </w:tr>
      <w:tr w:rsidR="003743EF" w:rsidRPr="00DB1E3F" w:rsidTr="00AC0F44">
        <w:trPr>
          <w:jc w:val="center"/>
        </w:trPr>
        <w:tc>
          <w:tcPr>
            <w:tcW w:w="659" w:type="dxa"/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743EF" w:rsidRPr="00B72A48" w:rsidRDefault="003743E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743EF" w:rsidRDefault="003743EF" w:rsidP="003743EF">
            <w:r w:rsidRPr="003743EF">
              <w:rPr>
                <w:szCs w:val="24"/>
              </w:rPr>
              <w:t>Материально-ответствен</w:t>
            </w:r>
            <w:r>
              <w:rPr>
                <w:szCs w:val="24"/>
                <w:lang w:val="ru-RU"/>
              </w:rPr>
              <w:t>н</w:t>
            </w:r>
            <w:r w:rsidRPr="003743EF">
              <w:rPr>
                <w:szCs w:val="24"/>
              </w:rPr>
              <w:t>ым лицом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15A21" w:rsidP="00070D18">
            <w:pPr>
              <w:rPr>
                <w:szCs w:val="24"/>
                <w:lang w:val="ru-RU"/>
              </w:rPr>
            </w:pPr>
            <w:r w:rsidRPr="00515A21">
              <w:rPr>
                <w:szCs w:val="24"/>
                <w:lang w:val="ru-RU"/>
              </w:rPr>
              <w:t>«</w:t>
            </w:r>
            <w:r w:rsidR="00A45CCE" w:rsidRPr="00515A21">
              <w:rPr>
                <w:szCs w:val="24"/>
                <w:lang w:val="ru-RU"/>
              </w:rPr>
              <w:t>Наименование и</w:t>
            </w:r>
            <w:r w:rsidRPr="00515A21">
              <w:rPr>
                <w:szCs w:val="24"/>
                <w:lang w:val="ru-RU"/>
              </w:rPr>
              <w:t xml:space="preserve"> количество товаров» </w:t>
            </w:r>
            <w:r w:rsidR="00A45CCE" w:rsidRPr="00515A21">
              <w:rPr>
                <w:szCs w:val="24"/>
                <w:lang w:val="ru-RU"/>
              </w:rPr>
              <w:t>это раздел</w:t>
            </w:r>
            <w:r w:rsidRPr="00515A21">
              <w:rPr>
                <w:szCs w:val="24"/>
                <w:lang w:val="ru-RU"/>
              </w:rPr>
              <w:t xml:space="preserve"> договора: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Pr="00854B95" w:rsidRDefault="00515A21" w:rsidP="00515A2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54B95">
              <w:rPr>
                <w:szCs w:val="24"/>
              </w:rPr>
              <w:t>Предмет договора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Pr="00854B95" w:rsidRDefault="00515A21" w:rsidP="00515A2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54B95">
              <w:rPr>
                <w:szCs w:val="24"/>
              </w:rPr>
              <w:t>Порядок поставки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Pr="00854B95" w:rsidRDefault="00515A21" w:rsidP="00515A2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854B95">
              <w:rPr>
                <w:szCs w:val="24"/>
              </w:rPr>
              <w:t>Порядок приемки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Default="00515A21" w:rsidP="00515A21">
            <w:r w:rsidRPr="00515A21">
              <w:rPr>
                <w:szCs w:val="24"/>
              </w:rPr>
              <w:t xml:space="preserve">Определение сторон 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3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15A21" w:rsidP="00070D18">
            <w:pPr>
              <w:rPr>
                <w:szCs w:val="24"/>
                <w:lang w:val="ru-RU"/>
              </w:rPr>
            </w:pPr>
            <w:r w:rsidRPr="00515A21">
              <w:rPr>
                <w:szCs w:val="24"/>
                <w:lang w:val="ru-RU"/>
              </w:rPr>
              <w:t>Качество поставляемых товаров, а также остаточные сроки годности товаров оговариваются в следующих разделах договора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C7225" w:rsidRDefault="001C7225" w:rsidP="00070D18">
            <w:pPr>
              <w:rPr>
                <w:szCs w:val="24"/>
                <w:lang w:val="ru-RU"/>
              </w:rPr>
            </w:pPr>
            <w:r>
              <w:rPr>
                <w:szCs w:val="24"/>
              </w:rPr>
              <w:t>Качество и комплектность товара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Pr="00317B09" w:rsidRDefault="00515A21" w:rsidP="00515A2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17B09">
              <w:rPr>
                <w:szCs w:val="24"/>
              </w:rPr>
              <w:t>Предмет договора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Pr="00317B09" w:rsidRDefault="00515A21" w:rsidP="00515A2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17B09">
              <w:rPr>
                <w:szCs w:val="24"/>
              </w:rPr>
              <w:t>Порядок приемки</w:t>
            </w:r>
          </w:p>
        </w:tc>
      </w:tr>
      <w:tr w:rsidR="00515A21" w:rsidRPr="00DB1E3F" w:rsidTr="00AC0F44">
        <w:trPr>
          <w:jc w:val="center"/>
        </w:trPr>
        <w:tc>
          <w:tcPr>
            <w:tcW w:w="659" w:type="dxa"/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15A21" w:rsidRPr="00B72A48" w:rsidRDefault="00515A2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15A21" w:rsidRPr="00317B09" w:rsidRDefault="00515A21" w:rsidP="00515A21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317B09">
              <w:rPr>
                <w:szCs w:val="24"/>
              </w:rPr>
              <w:t>Порядок поставки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A0326B" w:rsidP="00070D18">
            <w:pPr>
              <w:rPr>
                <w:szCs w:val="24"/>
                <w:lang w:val="ru-RU"/>
              </w:rPr>
            </w:pPr>
            <w:r w:rsidRPr="00A0326B">
              <w:rPr>
                <w:szCs w:val="24"/>
                <w:lang w:val="ru-RU"/>
              </w:rPr>
              <w:t>Процесс снабжения аптечного учреждения товарами состоит из следующих хозяйственных операций, оформляемых документально, за исключением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A0326B" w:rsidP="00070D18">
            <w:pPr>
              <w:rPr>
                <w:szCs w:val="24"/>
                <w:lang w:val="ru-RU"/>
              </w:rPr>
            </w:pPr>
            <w:r w:rsidRPr="00326C5D">
              <w:rPr>
                <w:szCs w:val="24"/>
              </w:rPr>
              <w:t>Реализация товаров</w:t>
            </w:r>
          </w:p>
        </w:tc>
      </w:tr>
      <w:tr w:rsidR="00A0326B" w:rsidRPr="001C7799" w:rsidTr="00AC0F44">
        <w:trPr>
          <w:jc w:val="center"/>
        </w:trPr>
        <w:tc>
          <w:tcPr>
            <w:tcW w:w="659" w:type="dxa"/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26B" w:rsidRPr="00F7006D" w:rsidRDefault="00A0326B" w:rsidP="00A0326B">
            <w:pPr>
              <w:pStyle w:val="12"/>
              <w:widowControl w:val="0"/>
              <w:ind w:left="0"/>
              <w:jc w:val="both"/>
              <w:rPr>
                <w:sz w:val="24"/>
                <w:szCs w:val="24"/>
              </w:rPr>
            </w:pPr>
            <w:r w:rsidRPr="00F7006D">
              <w:rPr>
                <w:sz w:val="24"/>
                <w:szCs w:val="24"/>
              </w:rPr>
              <w:t>Выбор поставщика и оформление договорных отношений</w:t>
            </w:r>
          </w:p>
        </w:tc>
      </w:tr>
      <w:tr w:rsidR="00A0326B" w:rsidRPr="001C7799" w:rsidTr="00AC0F44">
        <w:trPr>
          <w:jc w:val="center"/>
        </w:trPr>
        <w:tc>
          <w:tcPr>
            <w:tcW w:w="659" w:type="dxa"/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26B" w:rsidRPr="00F7006D" w:rsidRDefault="00A0326B" w:rsidP="00A0326B">
            <w:pPr>
              <w:pStyle w:val="12"/>
              <w:ind w:left="0"/>
              <w:rPr>
                <w:sz w:val="24"/>
                <w:szCs w:val="24"/>
              </w:rPr>
            </w:pPr>
            <w:r w:rsidRPr="00F7006D">
              <w:rPr>
                <w:sz w:val="24"/>
                <w:szCs w:val="24"/>
              </w:rPr>
              <w:t>Доставка товаров и их приемка</w:t>
            </w:r>
          </w:p>
        </w:tc>
      </w:tr>
      <w:tr w:rsidR="00A0326B" w:rsidRPr="001C7799" w:rsidTr="00AC0F44">
        <w:trPr>
          <w:jc w:val="center"/>
        </w:trPr>
        <w:tc>
          <w:tcPr>
            <w:tcW w:w="659" w:type="dxa"/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26B" w:rsidRPr="00F7006D" w:rsidRDefault="00A0326B" w:rsidP="00A0326B">
            <w:pPr>
              <w:pStyle w:val="12"/>
              <w:ind w:left="0"/>
              <w:rPr>
                <w:sz w:val="24"/>
                <w:szCs w:val="24"/>
              </w:rPr>
            </w:pPr>
            <w:r w:rsidRPr="00F7006D">
              <w:rPr>
                <w:sz w:val="24"/>
                <w:szCs w:val="24"/>
              </w:rPr>
              <w:t>Оплата товаров и транспортных расходов по их доставке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A0326B" w:rsidP="00070D18">
            <w:pPr>
              <w:rPr>
                <w:szCs w:val="24"/>
                <w:lang w:val="ru-RU"/>
              </w:rPr>
            </w:pPr>
            <w:r w:rsidRPr="00A0326B">
              <w:rPr>
                <w:szCs w:val="24"/>
                <w:lang w:val="ru-RU"/>
              </w:rPr>
              <w:t>К проблемам организации снабжения на этапе формирования заказа не относится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A0326B" w:rsidP="00070D18">
            <w:pPr>
              <w:rPr>
                <w:szCs w:val="24"/>
                <w:lang w:val="ru-RU"/>
              </w:rPr>
            </w:pPr>
            <w:r w:rsidRPr="000636CE">
              <w:rPr>
                <w:rFonts w:eastAsia="MS Mincho"/>
                <w:szCs w:val="24"/>
              </w:rPr>
              <w:t>Плохие условия хранения</w:t>
            </w:r>
          </w:p>
        </w:tc>
      </w:tr>
      <w:tr w:rsidR="00A0326B" w:rsidRPr="001C7799" w:rsidTr="00AC0F44">
        <w:trPr>
          <w:jc w:val="center"/>
        </w:trPr>
        <w:tc>
          <w:tcPr>
            <w:tcW w:w="659" w:type="dxa"/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26B" w:rsidRPr="00A0326B" w:rsidRDefault="00A0326B" w:rsidP="00A0326B">
            <w:pPr>
              <w:widowControl w:val="0"/>
              <w:overflowPunct/>
              <w:jc w:val="both"/>
              <w:textAlignment w:val="auto"/>
              <w:rPr>
                <w:rFonts w:eastAsia="MS Mincho"/>
                <w:szCs w:val="24"/>
                <w:lang w:val="ru-RU"/>
              </w:rPr>
            </w:pPr>
            <w:r w:rsidRPr="00A0326B">
              <w:rPr>
                <w:rFonts w:eastAsia="MS Mincho"/>
                <w:szCs w:val="24"/>
                <w:lang w:val="ru-RU"/>
              </w:rPr>
              <w:t>Закупка слишком большого количества наименований</w:t>
            </w:r>
          </w:p>
        </w:tc>
      </w:tr>
      <w:tr w:rsidR="00A0326B" w:rsidRPr="00DB1E3F" w:rsidTr="00AC0F44">
        <w:trPr>
          <w:jc w:val="center"/>
        </w:trPr>
        <w:tc>
          <w:tcPr>
            <w:tcW w:w="659" w:type="dxa"/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26B" w:rsidRPr="00F01F42" w:rsidRDefault="00A0326B" w:rsidP="00A0326B">
            <w:pPr>
              <w:widowControl w:val="0"/>
              <w:overflowPunct/>
              <w:jc w:val="both"/>
              <w:textAlignment w:val="auto"/>
              <w:rPr>
                <w:rFonts w:eastAsia="MS Mincho"/>
                <w:szCs w:val="24"/>
              </w:rPr>
            </w:pPr>
            <w:r w:rsidRPr="00F01F42">
              <w:rPr>
                <w:rFonts w:eastAsia="MS Mincho"/>
                <w:szCs w:val="24"/>
              </w:rPr>
              <w:t>Закупка неоправданно дорогостоящих товаров</w:t>
            </w:r>
          </w:p>
        </w:tc>
      </w:tr>
      <w:tr w:rsidR="00A0326B" w:rsidRPr="00DB1E3F" w:rsidTr="00AC0F44">
        <w:trPr>
          <w:jc w:val="center"/>
        </w:trPr>
        <w:tc>
          <w:tcPr>
            <w:tcW w:w="659" w:type="dxa"/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326B" w:rsidRPr="00B72A48" w:rsidRDefault="00A0326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0326B" w:rsidRPr="00F01F42" w:rsidRDefault="00A0326B" w:rsidP="00A0326B">
            <w:pPr>
              <w:widowControl w:val="0"/>
              <w:overflowPunct/>
              <w:jc w:val="both"/>
              <w:textAlignment w:val="auto"/>
              <w:rPr>
                <w:rFonts w:eastAsia="MS Mincho"/>
                <w:szCs w:val="24"/>
              </w:rPr>
            </w:pPr>
            <w:r w:rsidRPr="00F01F42">
              <w:rPr>
                <w:rFonts w:eastAsia="MS Mincho"/>
                <w:szCs w:val="24"/>
              </w:rPr>
              <w:t>Закупка неподходящих товаров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E0D7B" w:rsidP="00070D18">
            <w:pPr>
              <w:rPr>
                <w:szCs w:val="24"/>
                <w:lang w:val="ru-RU"/>
              </w:rPr>
            </w:pPr>
            <w:r w:rsidRPr="00EE0D7B">
              <w:rPr>
                <w:szCs w:val="24"/>
                <w:lang w:val="ru-RU"/>
              </w:rPr>
              <w:t>К факторам, влияющим на рациональное использование лекарств, относятся следующие, за исключением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E0D7B" w:rsidP="00EE0D7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0636CE">
              <w:rPr>
                <w:szCs w:val="24"/>
              </w:rPr>
              <w:t>Правила осуществления фармацевтической деятельности</w:t>
            </w:r>
          </w:p>
        </w:tc>
      </w:tr>
      <w:tr w:rsidR="00EE0D7B" w:rsidRPr="001C7799" w:rsidTr="00AC0F44">
        <w:trPr>
          <w:jc w:val="center"/>
        </w:trPr>
        <w:tc>
          <w:tcPr>
            <w:tcW w:w="659" w:type="dxa"/>
            <w:vAlign w:val="center"/>
          </w:tcPr>
          <w:p w:rsidR="00EE0D7B" w:rsidRPr="00B72A48" w:rsidRDefault="00EE0D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7B" w:rsidRPr="00B72A48" w:rsidRDefault="00EE0D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D7B" w:rsidRPr="00EE0D7B" w:rsidRDefault="00EE0D7B" w:rsidP="00EE0D7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EE0D7B">
              <w:rPr>
                <w:szCs w:val="24"/>
                <w:lang w:val="ru-RU"/>
              </w:rPr>
              <w:t>Большое количество зарегистрированных ЛС на рынке РФ</w:t>
            </w:r>
          </w:p>
        </w:tc>
      </w:tr>
      <w:tr w:rsidR="00EE0D7B" w:rsidRPr="001C7799" w:rsidTr="00AC0F44">
        <w:trPr>
          <w:jc w:val="center"/>
        </w:trPr>
        <w:tc>
          <w:tcPr>
            <w:tcW w:w="659" w:type="dxa"/>
            <w:vAlign w:val="center"/>
          </w:tcPr>
          <w:p w:rsidR="00EE0D7B" w:rsidRPr="00B72A48" w:rsidRDefault="00EE0D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7B" w:rsidRPr="00B72A48" w:rsidRDefault="00EE0D7B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0D7B" w:rsidRPr="00EE0D7B" w:rsidRDefault="00EE0D7B" w:rsidP="001E4E40">
            <w:pPr>
              <w:rPr>
                <w:lang w:val="ru-RU"/>
              </w:rPr>
            </w:pPr>
            <w:r w:rsidRPr="00EE0D7B">
              <w:rPr>
                <w:szCs w:val="24"/>
                <w:lang w:val="ru-RU"/>
              </w:rPr>
              <w:t>Активный маркетинг компаний-производителей ЛС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EE0D7B" w:rsidRDefault="00EE0D7B" w:rsidP="00070D18">
            <w:pPr>
              <w:rPr>
                <w:szCs w:val="24"/>
                <w:lang w:val="ru-RU"/>
              </w:rPr>
            </w:pPr>
            <w:r w:rsidRPr="00EE0D7B">
              <w:rPr>
                <w:szCs w:val="24"/>
                <w:lang w:val="ru-RU"/>
              </w:rPr>
              <w:t>Профессионализм медицинских специалистов по вопросам выбора и использования ЛС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913AFF" w:rsidP="00070D18">
            <w:pPr>
              <w:rPr>
                <w:szCs w:val="24"/>
                <w:lang w:val="ru-RU"/>
              </w:rPr>
            </w:pPr>
            <w:r w:rsidRPr="00913AFF">
              <w:rPr>
                <w:szCs w:val="24"/>
                <w:lang w:val="ru-RU"/>
              </w:rPr>
              <w:t>Основная задача аптеки медицинской организации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913AFF" w:rsidP="00913A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913AFF">
              <w:rPr>
                <w:spacing w:val="-1"/>
                <w:szCs w:val="24"/>
                <w:lang w:val="ru-RU"/>
              </w:rPr>
              <w:t>Обеспечение отделений медицинской организации лекарственными препаратами и изделиями медицинского назначения</w:t>
            </w:r>
          </w:p>
        </w:tc>
      </w:tr>
      <w:tr w:rsidR="00913AFF" w:rsidRPr="001C7799" w:rsidTr="00AC0F44">
        <w:trPr>
          <w:jc w:val="center"/>
        </w:trPr>
        <w:tc>
          <w:tcPr>
            <w:tcW w:w="659" w:type="dxa"/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AFF" w:rsidRPr="00913AFF" w:rsidRDefault="00913AFF" w:rsidP="00913A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pacing w:val="-1"/>
                <w:szCs w:val="24"/>
                <w:lang w:val="ru-RU"/>
              </w:rPr>
            </w:pPr>
            <w:r w:rsidRPr="00913AFF">
              <w:rPr>
                <w:spacing w:val="-1"/>
                <w:szCs w:val="24"/>
                <w:lang w:val="ru-RU"/>
              </w:rPr>
              <w:t>Обеспечение амбулаторных больных лекарственными препаратами</w:t>
            </w:r>
          </w:p>
        </w:tc>
      </w:tr>
      <w:tr w:rsidR="00913AFF" w:rsidRPr="001C7799" w:rsidTr="00AC0F44">
        <w:trPr>
          <w:jc w:val="center"/>
        </w:trPr>
        <w:tc>
          <w:tcPr>
            <w:tcW w:w="659" w:type="dxa"/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AFF" w:rsidRPr="00913AFF" w:rsidRDefault="00913AFF" w:rsidP="00913A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pacing w:val="-1"/>
                <w:szCs w:val="24"/>
                <w:lang w:val="ru-RU"/>
              </w:rPr>
            </w:pPr>
            <w:r w:rsidRPr="00913AFF">
              <w:rPr>
                <w:spacing w:val="-1"/>
                <w:szCs w:val="24"/>
                <w:lang w:val="ru-RU"/>
              </w:rPr>
              <w:t>Обеспечение  больных информацией по ответственному самолечению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913AFF" w:rsidP="00913AFF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0A27DB">
              <w:rPr>
                <w:spacing w:val="-1"/>
                <w:szCs w:val="24"/>
              </w:rPr>
              <w:t>Получение прибыли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913AFF" w:rsidP="00070D18">
            <w:pPr>
              <w:rPr>
                <w:szCs w:val="24"/>
                <w:lang w:val="ru-RU"/>
              </w:rPr>
            </w:pPr>
            <w:r w:rsidRPr="00913AFF">
              <w:rPr>
                <w:szCs w:val="24"/>
                <w:lang w:val="ru-RU"/>
              </w:rPr>
              <w:t>Метод  «</w:t>
            </w:r>
            <w:r w:rsidR="00A45CCE" w:rsidRPr="00913AFF">
              <w:rPr>
                <w:szCs w:val="24"/>
                <w:lang w:val="ru-RU"/>
              </w:rPr>
              <w:t xml:space="preserve">Совокупного </w:t>
            </w:r>
            <w:r w:rsidRPr="00913AFF">
              <w:rPr>
                <w:szCs w:val="24"/>
                <w:lang w:val="ru-RU"/>
              </w:rPr>
              <w:t>анализ затрат на ЛС»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913AFF" w:rsidP="00913AFF">
            <w:pPr>
              <w:shd w:val="clear" w:color="auto" w:fill="FFFFFF"/>
              <w:tabs>
                <w:tab w:val="left" w:pos="725"/>
              </w:tabs>
              <w:overflowPunct/>
              <w:autoSpaceDE/>
              <w:autoSpaceDN/>
              <w:adjustRightInd/>
              <w:textAlignment w:val="auto"/>
              <w:rPr>
                <w:szCs w:val="24"/>
                <w:lang w:val="ru-RU"/>
              </w:rPr>
            </w:pPr>
            <w:r w:rsidRPr="00274423">
              <w:rPr>
                <w:szCs w:val="24"/>
              </w:rPr>
              <w:t>АВС-анализ</w:t>
            </w:r>
          </w:p>
        </w:tc>
      </w:tr>
      <w:tr w:rsidR="00913AFF" w:rsidRPr="00DB1E3F" w:rsidTr="00AC0F44">
        <w:trPr>
          <w:jc w:val="center"/>
        </w:trPr>
        <w:tc>
          <w:tcPr>
            <w:tcW w:w="659" w:type="dxa"/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AFF" w:rsidRPr="00CE356B" w:rsidRDefault="00913AFF" w:rsidP="00913AFF">
            <w:pPr>
              <w:shd w:val="clear" w:color="auto" w:fill="FFFFFF"/>
              <w:tabs>
                <w:tab w:val="left" w:pos="725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E356B">
              <w:rPr>
                <w:szCs w:val="24"/>
              </w:rPr>
              <w:t>VEN-анализ</w:t>
            </w:r>
          </w:p>
        </w:tc>
      </w:tr>
      <w:tr w:rsidR="00913AFF" w:rsidRPr="00DB1E3F" w:rsidTr="00AC0F44">
        <w:trPr>
          <w:jc w:val="center"/>
        </w:trPr>
        <w:tc>
          <w:tcPr>
            <w:tcW w:w="659" w:type="dxa"/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AFF" w:rsidRPr="00CE356B" w:rsidRDefault="00913AFF" w:rsidP="00913AFF">
            <w:pPr>
              <w:shd w:val="clear" w:color="auto" w:fill="FFFFFF"/>
              <w:tabs>
                <w:tab w:val="left" w:pos="725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E356B">
              <w:rPr>
                <w:szCs w:val="24"/>
              </w:rPr>
              <w:t>Частотный анализ</w:t>
            </w:r>
          </w:p>
        </w:tc>
      </w:tr>
      <w:tr w:rsidR="00913AFF" w:rsidRPr="00DB1E3F" w:rsidTr="00AC0F44">
        <w:trPr>
          <w:jc w:val="center"/>
        </w:trPr>
        <w:tc>
          <w:tcPr>
            <w:tcW w:w="659" w:type="dxa"/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13AFF" w:rsidRPr="00B72A48" w:rsidRDefault="00913AFF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3AFF" w:rsidRPr="00CE356B" w:rsidRDefault="00913AFF" w:rsidP="00913AFF">
            <w:pPr>
              <w:shd w:val="clear" w:color="auto" w:fill="FFFFFF"/>
              <w:tabs>
                <w:tab w:val="left" w:pos="725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E356B">
              <w:rPr>
                <w:szCs w:val="24"/>
              </w:rPr>
              <w:t>Анализ «</w:t>
            </w:r>
            <w:r w:rsidR="00A45CCE" w:rsidRPr="00CE356B">
              <w:rPr>
                <w:szCs w:val="24"/>
              </w:rPr>
              <w:t xml:space="preserve">Стоимости </w:t>
            </w:r>
            <w:r w:rsidRPr="00CE356B">
              <w:rPr>
                <w:szCs w:val="24"/>
              </w:rPr>
              <w:t>болезни»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F0538" w:rsidP="00070D18">
            <w:pPr>
              <w:rPr>
                <w:szCs w:val="24"/>
                <w:lang w:val="ru-RU"/>
              </w:rPr>
            </w:pPr>
            <w:r w:rsidRPr="005F0538">
              <w:rPr>
                <w:szCs w:val="24"/>
                <w:lang w:val="ru-RU"/>
              </w:rPr>
              <w:t>С позиций АВС-анализа, к классу С относятся препараты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5F0538" w:rsidP="00A45CCE">
            <w:pPr>
              <w:tabs>
                <w:tab w:val="left" w:pos="0"/>
                <w:tab w:val="left" w:pos="70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val="ru-RU"/>
              </w:rPr>
            </w:pPr>
            <w:r w:rsidRPr="005F0538">
              <w:rPr>
                <w:szCs w:val="24"/>
                <w:lang w:val="ru-RU"/>
              </w:rPr>
              <w:t xml:space="preserve">Занимают 20% стоимости годового потребления </w:t>
            </w:r>
            <w:r w:rsidR="003543D7">
              <w:rPr>
                <w:szCs w:val="24"/>
                <w:lang w:val="ru-RU"/>
              </w:rPr>
              <w:t>ЛП</w:t>
            </w:r>
            <w:r w:rsidRPr="005F0538">
              <w:rPr>
                <w:szCs w:val="24"/>
                <w:lang w:val="ru-RU"/>
              </w:rPr>
              <w:t xml:space="preserve"> в медицинской организации</w:t>
            </w:r>
          </w:p>
        </w:tc>
      </w:tr>
      <w:tr w:rsidR="005F0538" w:rsidRPr="001C7799" w:rsidTr="00AC0F44">
        <w:trPr>
          <w:jc w:val="center"/>
        </w:trPr>
        <w:tc>
          <w:tcPr>
            <w:tcW w:w="659" w:type="dxa"/>
            <w:vAlign w:val="center"/>
          </w:tcPr>
          <w:p w:rsidR="005F0538" w:rsidRPr="00B72A48" w:rsidRDefault="005F053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38" w:rsidRPr="00B72A48" w:rsidRDefault="005F053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538" w:rsidRPr="005F0538" w:rsidRDefault="005F0538" w:rsidP="00A45CCE">
            <w:pPr>
              <w:pStyle w:val="3"/>
              <w:tabs>
                <w:tab w:val="left" w:pos="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5F0538">
              <w:rPr>
                <w:bCs/>
                <w:iCs/>
                <w:sz w:val="24"/>
                <w:szCs w:val="24"/>
                <w:lang w:val="ru-RU"/>
              </w:rPr>
              <w:t xml:space="preserve">Имеют общую стоимость годового потребления более 50 тысяч рублей </w:t>
            </w:r>
          </w:p>
        </w:tc>
      </w:tr>
      <w:tr w:rsidR="005F0538" w:rsidRPr="001C7799" w:rsidTr="00AC0F44">
        <w:trPr>
          <w:jc w:val="center"/>
        </w:trPr>
        <w:tc>
          <w:tcPr>
            <w:tcW w:w="659" w:type="dxa"/>
            <w:vAlign w:val="center"/>
          </w:tcPr>
          <w:p w:rsidR="005F0538" w:rsidRPr="00B72A48" w:rsidRDefault="005F053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38" w:rsidRPr="00B72A48" w:rsidRDefault="005F053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538" w:rsidRPr="005F0538" w:rsidRDefault="005F0538" w:rsidP="00A45CCE">
            <w:pPr>
              <w:pStyle w:val="3"/>
              <w:tabs>
                <w:tab w:val="left" w:pos="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5F0538">
              <w:rPr>
                <w:bCs/>
                <w:iCs/>
                <w:sz w:val="24"/>
                <w:szCs w:val="24"/>
                <w:lang w:val="ru-RU"/>
              </w:rPr>
              <w:t xml:space="preserve">Занимают 70-80 % от общего количества использованных </w:t>
            </w:r>
            <w:r w:rsidR="003543D7">
              <w:rPr>
                <w:bCs/>
                <w:iCs/>
                <w:sz w:val="24"/>
                <w:szCs w:val="24"/>
                <w:lang w:val="ru-RU"/>
              </w:rPr>
              <w:t>ЛП</w:t>
            </w:r>
            <w:r w:rsidRPr="005F0538">
              <w:rPr>
                <w:bCs/>
                <w:iCs/>
                <w:sz w:val="24"/>
                <w:szCs w:val="24"/>
                <w:lang w:val="ru-RU"/>
              </w:rPr>
              <w:t xml:space="preserve"> в МО</w:t>
            </w:r>
          </w:p>
        </w:tc>
      </w:tr>
      <w:tr w:rsidR="005F0538" w:rsidRPr="001C7799" w:rsidTr="00AC0F44">
        <w:trPr>
          <w:jc w:val="center"/>
        </w:trPr>
        <w:tc>
          <w:tcPr>
            <w:tcW w:w="659" w:type="dxa"/>
            <w:vAlign w:val="center"/>
          </w:tcPr>
          <w:p w:rsidR="005F0538" w:rsidRPr="00B72A48" w:rsidRDefault="005F053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F0538" w:rsidRPr="00B72A48" w:rsidRDefault="005F0538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F0538" w:rsidRPr="005F0538" w:rsidRDefault="005F0538" w:rsidP="00A45CCE">
            <w:pPr>
              <w:pStyle w:val="3"/>
              <w:tabs>
                <w:tab w:val="left" w:pos="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5F0538">
              <w:rPr>
                <w:bCs/>
                <w:iCs/>
                <w:sz w:val="24"/>
                <w:szCs w:val="24"/>
                <w:lang w:val="ru-RU"/>
              </w:rPr>
              <w:t xml:space="preserve">Занимают 70-80 % стоимости годового потребления </w:t>
            </w:r>
            <w:r w:rsidR="003543D7">
              <w:rPr>
                <w:bCs/>
                <w:iCs/>
                <w:sz w:val="24"/>
                <w:szCs w:val="24"/>
                <w:lang w:val="ru-RU"/>
              </w:rPr>
              <w:t>ЛП</w:t>
            </w:r>
            <w:r w:rsidRPr="005F0538">
              <w:rPr>
                <w:bCs/>
                <w:iCs/>
                <w:sz w:val="24"/>
                <w:szCs w:val="24"/>
                <w:lang w:val="ru-RU"/>
              </w:rPr>
              <w:t xml:space="preserve"> в медицинской организации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9F4AC5" w:rsidP="00070D18">
            <w:pPr>
              <w:rPr>
                <w:szCs w:val="24"/>
                <w:lang w:val="ru-RU"/>
              </w:rPr>
            </w:pPr>
            <w:r w:rsidRPr="009F4AC5">
              <w:rPr>
                <w:szCs w:val="24"/>
                <w:lang w:val="ru-RU"/>
              </w:rPr>
              <w:t>С позиций VEN-анализа все ЛС подразделяются на следующие группы, за исключением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9F4AC5" w:rsidRDefault="009F4AC5" w:rsidP="009F4AC5">
            <w:pPr>
              <w:pStyle w:val="3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4"/>
                <w:lang w:val="ru-RU"/>
              </w:rPr>
            </w:pPr>
            <w:r w:rsidRPr="009F4AC5">
              <w:rPr>
                <w:bCs/>
                <w:iCs/>
                <w:sz w:val="24"/>
                <w:szCs w:val="24"/>
              </w:rPr>
              <w:t>Дорогостоящие</w:t>
            </w:r>
          </w:p>
        </w:tc>
      </w:tr>
      <w:tr w:rsidR="009F4AC5" w:rsidRPr="00DB1E3F" w:rsidTr="00AC0F44">
        <w:trPr>
          <w:jc w:val="center"/>
        </w:trPr>
        <w:tc>
          <w:tcPr>
            <w:tcW w:w="659" w:type="dxa"/>
            <w:vAlign w:val="center"/>
          </w:tcPr>
          <w:p w:rsidR="009F4AC5" w:rsidRPr="00B72A48" w:rsidRDefault="009F4AC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4AC5" w:rsidRPr="00B72A48" w:rsidRDefault="009F4AC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4AC5" w:rsidRPr="009F4AC5" w:rsidRDefault="009F4AC5" w:rsidP="009F4AC5">
            <w:pPr>
              <w:pStyle w:val="3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Жизненно</w:t>
            </w:r>
            <w:r>
              <w:rPr>
                <w:bCs/>
                <w:iCs/>
                <w:sz w:val="24"/>
                <w:szCs w:val="24"/>
                <w:lang w:val="ru-RU"/>
              </w:rPr>
              <w:t>-</w:t>
            </w:r>
            <w:r w:rsidRPr="009F4AC5">
              <w:rPr>
                <w:bCs/>
                <w:iCs/>
                <w:sz w:val="24"/>
                <w:szCs w:val="24"/>
              </w:rPr>
              <w:t>важные</w:t>
            </w:r>
          </w:p>
        </w:tc>
      </w:tr>
      <w:tr w:rsidR="009F4AC5" w:rsidRPr="00DB1E3F" w:rsidTr="00AC0F44">
        <w:trPr>
          <w:jc w:val="center"/>
        </w:trPr>
        <w:tc>
          <w:tcPr>
            <w:tcW w:w="659" w:type="dxa"/>
            <w:vAlign w:val="center"/>
          </w:tcPr>
          <w:p w:rsidR="009F4AC5" w:rsidRPr="00B72A48" w:rsidRDefault="009F4AC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F4AC5" w:rsidRPr="00B72A48" w:rsidRDefault="009F4AC5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4AC5" w:rsidRPr="009F4AC5" w:rsidRDefault="009F4AC5" w:rsidP="009F4AC5">
            <w:pPr>
              <w:pStyle w:val="3"/>
              <w:tabs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</w:rPr>
            </w:pPr>
            <w:r w:rsidRPr="009F4AC5">
              <w:rPr>
                <w:bCs/>
                <w:iCs/>
                <w:sz w:val="24"/>
                <w:szCs w:val="24"/>
              </w:rPr>
              <w:t>Необходимые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9F4AC5" w:rsidRDefault="009F4AC5" w:rsidP="00070D18">
            <w:pPr>
              <w:rPr>
                <w:szCs w:val="24"/>
                <w:lang w:val="ru-RU"/>
              </w:rPr>
            </w:pPr>
            <w:r w:rsidRPr="009F4AC5">
              <w:rPr>
                <w:bCs/>
                <w:iCs/>
                <w:szCs w:val="24"/>
              </w:rPr>
              <w:t>Второстепенные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2A7757" w:rsidP="00070D18">
            <w:pPr>
              <w:rPr>
                <w:szCs w:val="24"/>
                <w:lang w:val="ru-RU"/>
              </w:rPr>
            </w:pPr>
            <w:r w:rsidRPr="002A7757">
              <w:rPr>
                <w:szCs w:val="24"/>
                <w:lang w:val="ru-RU"/>
              </w:rPr>
              <w:t>С позиций VEN-анализа к жизненно-необходимым относятся:</w:t>
            </w:r>
          </w:p>
        </w:tc>
      </w:tr>
      <w:tr w:rsidR="002A7757" w:rsidRPr="001C7799" w:rsidTr="00AC0F44">
        <w:trPr>
          <w:jc w:val="center"/>
        </w:trPr>
        <w:tc>
          <w:tcPr>
            <w:tcW w:w="659" w:type="dxa"/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757" w:rsidRPr="002A7757" w:rsidRDefault="002A7757" w:rsidP="002A7757">
            <w:pPr>
              <w:pStyle w:val="3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2A7757">
              <w:rPr>
                <w:bCs/>
                <w:iCs/>
                <w:sz w:val="24"/>
                <w:szCs w:val="24"/>
                <w:lang w:val="ru-RU"/>
              </w:rPr>
              <w:t>ЛС, важные для спасения жизни, имеющие опасный для жизни синдром отмены, постоянно необходимые для поддержания жизни</w:t>
            </w:r>
          </w:p>
        </w:tc>
      </w:tr>
      <w:tr w:rsidR="002A7757" w:rsidRPr="001C7799" w:rsidTr="00AC0F44">
        <w:trPr>
          <w:jc w:val="center"/>
        </w:trPr>
        <w:tc>
          <w:tcPr>
            <w:tcW w:w="659" w:type="dxa"/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757" w:rsidRPr="002A7757" w:rsidRDefault="002A7757" w:rsidP="002A7757">
            <w:pPr>
              <w:pStyle w:val="3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2A7757">
              <w:rPr>
                <w:bCs/>
                <w:iCs/>
                <w:sz w:val="24"/>
                <w:szCs w:val="24"/>
                <w:lang w:val="ru-RU"/>
              </w:rPr>
              <w:t>ЛС, эффективные для лечения не самых опасных, но серьезных заболеваний</w:t>
            </w:r>
          </w:p>
        </w:tc>
      </w:tr>
      <w:tr w:rsidR="002A7757" w:rsidRPr="001C7799" w:rsidTr="00AC0F44">
        <w:trPr>
          <w:jc w:val="center"/>
        </w:trPr>
        <w:tc>
          <w:tcPr>
            <w:tcW w:w="659" w:type="dxa"/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757" w:rsidRPr="002A7757" w:rsidRDefault="002A7757" w:rsidP="002A7757">
            <w:pPr>
              <w:pStyle w:val="3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2A7757">
              <w:rPr>
                <w:bCs/>
                <w:iCs/>
                <w:sz w:val="24"/>
                <w:szCs w:val="24"/>
                <w:lang w:val="ru-RU"/>
              </w:rPr>
              <w:t>ЛС, для лечения легких заболеваний, сомнительной эффективности, дорогостоящие ЛС с симптоматическими показаниями</w:t>
            </w:r>
          </w:p>
        </w:tc>
      </w:tr>
      <w:tr w:rsidR="002A7757" w:rsidRPr="001C7799" w:rsidTr="00AC0F44">
        <w:trPr>
          <w:jc w:val="center"/>
        </w:trPr>
        <w:tc>
          <w:tcPr>
            <w:tcW w:w="659" w:type="dxa"/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A7757" w:rsidRPr="00B72A48" w:rsidRDefault="002A7757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7757" w:rsidRPr="002A7757" w:rsidRDefault="002A7757" w:rsidP="002A7757">
            <w:pPr>
              <w:pStyle w:val="3"/>
              <w:tabs>
                <w:tab w:val="left" w:pos="120"/>
                <w:tab w:val="left" w:pos="709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2A7757">
              <w:rPr>
                <w:bCs/>
                <w:iCs/>
                <w:sz w:val="24"/>
                <w:szCs w:val="24"/>
                <w:lang w:val="ru-RU"/>
              </w:rPr>
              <w:t>ЛС, применяемые в тех случаях, когда ухудшение здоровья вызвано образом жизни, или когда с ним лучше справляться, меняя образ жизни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6808DC" w:rsidP="00070D18">
            <w:pPr>
              <w:rPr>
                <w:szCs w:val="24"/>
                <w:lang w:val="ru-RU"/>
              </w:rPr>
            </w:pPr>
            <w:r w:rsidRPr="006808DC">
              <w:rPr>
                <w:szCs w:val="24"/>
                <w:lang w:val="ru-RU"/>
              </w:rPr>
              <w:t>Товарная номенклатура фармацевтической организации – это: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6808DC" w:rsidP="006808DC">
            <w:pPr>
              <w:pStyle w:val="12"/>
              <w:ind w:left="0"/>
              <w:rPr>
                <w:szCs w:val="24"/>
              </w:rPr>
            </w:pPr>
            <w:r w:rsidRPr="009E6DBE">
              <w:rPr>
                <w:sz w:val="24"/>
                <w:szCs w:val="24"/>
              </w:rPr>
              <w:t>Совокупность ассортиментных групп, то</w:t>
            </w:r>
            <w:r w:rsidRPr="009E6DBE">
              <w:rPr>
                <w:sz w:val="24"/>
                <w:szCs w:val="24"/>
              </w:rPr>
              <w:softHyphen/>
              <w:t>варных единиц</w:t>
            </w:r>
          </w:p>
        </w:tc>
      </w:tr>
      <w:tr w:rsidR="006808DC" w:rsidRPr="001C7799" w:rsidTr="00AC0F44">
        <w:trPr>
          <w:jc w:val="center"/>
        </w:trPr>
        <w:tc>
          <w:tcPr>
            <w:tcW w:w="659" w:type="dxa"/>
            <w:vAlign w:val="center"/>
          </w:tcPr>
          <w:p w:rsidR="006808DC" w:rsidRPr="00B72A48" w:rsidRDefault="006808D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08DC" w:rsidRPr="00B72A48" w:rsidRDefault="006808D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08DC" w:rsidRPr="00A45B6A" w:rsidRDefault="006808DC" w:rsidP="006808DC">
            <w:pPr>
              <w:pStyle w:val="12"/>
              <w:ind w:left="0"/>
              <w:rPr>
                <w:sz w:val="24"/>
                <w:szCs w:val="24"/>
              </w:rPr>
            </w:pPr>
            <w:r w:rsidRPr="00A45B6A">
              <w:rPr>
                <w:sz w:val="24"/>
                <w:szCs w:val="24"/>
              </w:rPr>
              <w:t>Все, что предлагается рынку с целью ис</w:t>
            </w:r>
            <w:r w:rsidRPr="00A45B6A">
              <w:rPr>
                <w:sz w:val="24"/>
                <w:szCs w:val="24"/>
              </w:rPr>
              <w:softHyphen/>
              <w:t>пользования или потребления</w:t>
            </w:r>
          </w:p>
        </w:tc>
      </w:tr>
      <w:tr w:rsidR="006808DC" w:rsidRPr="001C7799" w:rsidTr="00AC0F44">
        <w:trPr>
          <w:jc w:val="center"/>
        </w:trPr>
        <w:tc>
          <w:tcPr>
            <w:tcW w:w="659" w:type="dxa"/>
            <w:vAlign w:val="center"/>
          </w:tcPr>
          <w:p w:rsidR="006808DC" w:rsidRPr="00B72A48" w:rsidRDefault="006808D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808DC" w:rsidRPr="00B72A48" w:rsidRDefault="006808DC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808DC" w:rsidRPr="00A45B6A" w:rsidRDefault="006808DC" w:rsidP="006808DC">
            <w:pPr>
              <w:pStyle w:val="12"/>
              <w:ind w:left="0"/>
              <w:rPr>
                <w:sz w:val="24"/>
                <w:szCs w:val="24"/>
              </w:rPr>
            </w:pPr>
            <w:r w:rsidRPr="00A45B6A">
              <w:rPr>
                <w:sz w:val="24"/>
                <w:szCs w:val="24"/>
              </w:rPr>
              <w:t>Разновидность (варианты предложений) конкретного вида товара</w:t>
            </w: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6808DC" w:rsidP="006808DC">
            <w:pPr>
              <w:pStyle w:val="12"/>
              <w:ind w:left="0"/>
              <w:rPr>
                <w:szCs w:val="24"/>
              </w:rPr>
            </w:pPr>
            <w:r w:rsidRPr="009E6DBE">
              <w:rPr>
                <w:sz w:val="24"/>
                <w:szCs w:val="24"/>
              </w:rPr>
              <w:t>Группы товаров, связанных между собой по схожести функционирования, группам клиентов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4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E84DA0" w:rsidP="00070D18">
            <w:pPr>
              <w:rPr>
                <w:szCs w:val="24"/>
                <w:lang w:val="ru-RU"/>
              </w:rPr>
            </w:pPr>
            <w:r w:rsidRPr="00E84DA0">
              <w:rPr>
                <w:szCs w:val="24"/>
                <w:lang w:val="ru-RU"/>
              </w:rPr>
              <w:t>Выявить удельный вес ассортимента, дающего наибольший вклад в объем продаж, позволяет:</w:t>
            </w:r>
          </w:p>
        </w:tc>
      </w:tr>
      <w:tr w:rsidR="00FE37A0" w:rsidRPr="00DB1E3F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Pr="00C751B9" w:rsidRDefault="00FE37A0" w:rsidP="00FE37A0">
            <w:pPr>
              <w:pStyle w:val="12"/>
              <w:ind w:left="0"/>
              <w:rPr>
                <w:sz w:val="24"/>
                <w:szCs w:val="24"/>
              </w:rPr>
            </w:pPr>
            <w:r w:rsidRPr="00C751B9">
              <w:rPr>
                <w:sz w:val="24"/>
                <w:szCs w:val="24"/>
              </w:rPr>
              <w:t>Проведение АВС-анализа</w:t>
            </w:r>
          </w:p>
        </w:tc>
      </w:tr>
      <w:tr w:rsidR="00FE37A0" w:rsidRPr="00DB1E3F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Pr="00C751B9" w:rsidRDefault="00FE37A0" w:rsidP="00FE37A0">
            <w:pPr>
              <w:pStyle w:val="12"/>
              <w:ind w:left="0"/>
              <w:rPr>
                <w:sz w:val="24"/>
                <w:szCs w:val="24"/>
              </w:rPr>
            </w:pPr>
            <w:r w:rsidRPr="00C751B9">
              <w:rPr>
                <w:sz w:val="24"/>
                <w:szCs w:val="24"/>
              </w:rPr>
              <w:t>Проведение XYZ-анализа</w:t>
            </w:r>
          </w:p>
        </w:tc>
      </w:tr>
      <w:tr w:rsidR="00FE37A0" w:rsidRPr="00DB1E3F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Pr="00C751B9" w:rsidRDefault="00FE37A0" w:rsidP="00FE37A0">
            <w:pPr>
              <w:pStyle w:val="12"/>
              <w:ind w:left="0"/>
              <w:rPr>
                <w:sz w:val="24"/>
                <w:szCs w:val="24"/>
              </w:rPr>
            </w:pPr>
            <w:r w:rsidRPr="00C751B9">
              <w:rPr>
                <w:sz w:val="24"/>
                <w:szCs w:val="24"/>
              </w:rPr>
              <w:t>Определение коэффициента рациональности</w:t>
            </w:r>
          </w:p>
        </w:tc>
      </w:tr>
      <w:tr w:rsidR="00FE37A0" w:rsidRPr="001C7799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Pr="00C751B9" w:rsidRDefault="00FE37A0" w:rsidP="00FE37A0">
            <w:pPr>
              <w:pStyle w:val="12"/>
              <w:ind w:left="0"/>
              <w:rPr>
                <w:sz w:val="24"/>
                <w:szCs w:val="24"/>
              </w:rPr>
            </w:pPr>
            <w:r w:rsidRPr="00C751B9">
              <w:rPr>
                <w:sz w:val="24"/>
                <w:szCs w:val="24"/>
              </w:rPr>
              <w:t>Анализ жизненных циклов товаров совместно с построением матрицы BCG</w:t>
            </w:r>
          </w:p>
        </w:tc>
      </w:tr>
      <w:tr w:rsidR="00DB1E3F" w:rsidRPr="001C7799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FD59B1" w:rsidRPr="001C7799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137D58" w:rsidRDefault="00FD59B1" w:rsidP="00FD59B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E37A0" w:rsidP="00070D18">
            <w:pPr>
              <w:rPr>
                <w:szCs w:val="24"/>
                <w:lang w:val="ru-RU"/>
              </w:rPr>
            </w:pPr>
            <w:r w:rsidRPr="00FE37A0">
              <w:rPr>
                <w:szCs w:val="24"/>
                <w:lang w:val="ru-RU"/>
              </w:rPr>
              <w:t>Определить ассортимент товаров, имеющих наиболее стабильное потребление, позволяет:</w:t>
            </w:r>
          </w:p>
        </w:tc>
      </w:tr>
      <w:tr w:rsidR="00FD59B1" w:rsidRPr="00DB1E3F" w:rsidTr="00AC0F44">
        <w:trPr>
          <w:jc w:val="center"/>
        </w:trPr>
        <w:tc>
          <w:tcPr>
            <w:tcW w:w="659" w:type="dxa"/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D59B1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D59B1" w:rsidRPr="00B72A48" w:rsidRDefault="00FE37A0" w:rsidP="00FE37A0">
            <w:pPr>
              <w:pStyle w:val="12"/>
              <w:ind w:left="0"/>
              <w:rPr>
                <w:szCs w:val="24"/>
              </w:rPr>
            </w:pPr>
            <w:r w:rsidRPr="00E832F1">
              <w:rPr>
                <w:sz w:val="24"/>
                <w:szCs w:val="24"/>
              </w:rPr>
              <w:t>Проведение XYZ-анализа</w:t>
            </w:r>
            <w:r w:rsidRPr="009E6DBE">
              <w:rPr>
                <w:sz w:val="24"/>
                <w:szCs w:val="24"/>
              </w:rPr>
              <w:tab/>
            </w:r>
          </w:p>
        </w:tc>
      </w:tr>
      <w:tr w:rsidR="00FE37A0" w:rsidRPr="00DB1E3F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Pr="00193F03" w:rsidRDefault="00FE37A0" w:rsidP="00FE37A0">
            <w:pPr>
              <w:pStyle w:val="12"/>
              <w:ind w:left="0"/>
              <w:rPr>
                <w:sz w:val="24"/>
                <w:szCs w:val="24"/>
              </w:rPr>
            </w:pPr>
            <w:r w:rsidRPr="00193F03">
              <w:rPr>
                <w:sz w:val="24"/>
                <w:szCs w:val="24"/>
              </w:rPr>
              <w:t>Проведение VEN-анализа</w:t>
            </w:r>
          </w:p>
        </w:tc>
      </w:tr>
      <w:tr w:rsidR="00FE37A0" w:rsidRPr="001C7799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Pr="00193F03" w:rsidRDefault="00FE37A0" w:rsidP="00FE37A0">
            <w:pPr>
              <w:pStyle w:val="12"/>
              <w:ind w:left="0"/>
              <w:rPr>
                <w:sz w:val="24"/>
                <w:szCs w:val="24"/>
              </w:rPr>
            </w:pPr>
            <w:r w:rsidRPr="00193F03">
              <w:rPr>
                <w:sz w:val="24"/>
                <w:szCs w:val="24"/>
              </w:rPr>
              <w:t>Анализ жизненных циклов товаров совместно с построением матрицы BCG</w:t>
            </w:r>
          </w:p>
        </w:tc>
      </w:tr>
      <w:tr w:rsidR="00FE37A0" w:rsidRPr="00DB1E3F" w:rsidTr="00AC0F44">
        <w:trPr>
          <w:jc w:val="center"/>
        </w:trPr>
        <w:tc>
          <w:tcPr>
            <w:tcW w:w="659" w:type="dxa"/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7A0" w:rsidRPr="00B72A48" w:rsidRDefault="00FE37A0" w:rsidP="00EA325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37A0" w:rsidRDefault="00FE37A0" w:rsidP="00FE37A0">
            <w:r w:rsidRPr="00FE37A0">
              <w:rPr>
                <w:szCs w:val="24"/>
              </w:rPr>
              <w:t>Оценка скорости реализации товаров</w:t>
            </w:r>
          </w:p>
        </w:tc>
      </w:tr>
      <w:tr w:rsidR="00DB1E3F" w:rsidRPr="00DB1E3F" w:rsidTr="00AC0F44">
        <w:trPr>
          <w:jc w:val="center"/>
        </w:trPr>
        <w:tc>
          <w:tcPr>
            <w:tcW w:w="659" w:type="dxa"/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E3F" w:rsidRPr="00B72A48" w:rsidRDefault="00DB1E3F" w:rsidP="00070D18">
            <w:pPr>
              <w:rPr>
                <w:szCs w:val="24"/>
                <w:lang w:val="ru-RU"/>
              </w:rPr>
            </w:pP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201F4" w:rsidP="00070D18">
            <w:pPr>
              <w:rPr>
                <w:szCs w:val="24"/>
                <w:lang w:val="ru-RU"/>
              </w:rPr>
            </w:pPr>
            <w:r w:rsidRPr="00C201F4">
              <w:rPr>
                <w:szCs w:val="24"/>
                <w:lang w:val="ru-RU"/>
              </w:rPr>
              <w:t>Конкурентоспособность товара – это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C201F4" w:rsidRDefault="00C201F4" w:rsidP="00070D18">
            <w:pPr>
              <w:rPr>
                <w:szCs w:val="24"/>
                <w:lang w:val="ru-RU"/>
              </w:rPr>
            </w:pPr>
            <w:r w:rsidRPr="00C201F4">
              <w:rPr>
                <w:szCs w:val="24"/>
                <w:lang w:val="ru-RU"/>
              </w:rPr>
              <w:t>Совокупность потребительских свойств и стоимостных характеристик товара, определяющих его сравнительные позиции на рынке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201F4" w:rsidP="00C201F4">
            <w:pPr>
              <w:pStyle w:val="12"/>
              <w:ind w:left="0"/>
              <w:rPr>
                <w:szCs w:val="24"/>
              </w:rPr>
            </w:pPr>
            <w:r w:rsidRPr="009E6DBE">
              <w:rPr>
                <w:sz w:val="24"/>
                <w:szCs w:val="24"/>
              </w:rPr>
              <w:t>Управленческая деятельность, обеспечивающая товарам успех на рынке</w:t>
            </w:r>
          </w:p>
        </w:tc>
      </w:tr>
      <w:tr w:rsidR="00C201F4" w:rsidRPr="001C7799" w:rsidTr="00AC0F44">
        <w:trPr>
          <w:jc w:val="center"/>
        </w:trPr>
        <w:tc>
          <w:tcPr>
            <w:tcW w:w="659" w:type="dxa"/>
            <w:vAlign w:val="center"/>
          </w:tcPr>
          <w:p w:rsidR="00C201F4" w:rsidRPr="00B72A48" w:rsidRDefault="00C201F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01F4" w:rsidRPr="00B72A48" w:rsidRDefault="00C201F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01F4" w:rsidRPr="00890D9D" w:rsidRDefault="00C201F4" w:rsidP="00C201F4">
            <w:pPr>
              <w:pStyle w:val="12"/>
              <w:ind w:left="0"/>
              <w:rPr>
                <w:sz w:val="24"/>
                <w:szCs w:val="24"/>
              </w:rPr>
            </w:pPr>
            <w:r w:rsidRPr="00890D9D">
              <w:rPr>
                <w:sz w:val="24"/>
                <w:szCs w:val="24"/>
              </w:rPr>
              <w:t>Совокупность управленческих методов, обеспечивающих ускорение процессов разработки нового товара на всех этапах</w:t>
            </w:r>
          </w:p>
        </w:tc>
      </w:tr>
      <w:tr w:rsidR="00C201F4" w:rsidRPr="001C7799" w:rsidTr="00AC0F44">
        <w:trPr>
          <w:jc w:val="center"/>
        </w:trPr>
        <w:tc>
          <w:tcPr>
            <w:tcW w:w="659" w:type="dxa"/>
            <w:vAlign w:val="center"/>
          </w:tcPr>
          <w:p w:rsidR="00C201F4" w:rsidRPr="00B72A48" w:rsidRDefault="00C201F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01F4" w:rsidRPr="00B72A48" w:rsidRDefault="00C201F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201F4" w:rsidRPr="00890D9D" w:rsidRDefault="00C201F4" w:rsidP="00C201F4">
            <w:pPr>
              <w:pStyle w:val="12"/>
              <w:ind w:left="0"/>
              <w:rPr>
                <w:sz w:val="24"/>
                <w:szCs w:val="24"/>
              </w:rPr>
            </w:pPr>
            <w:r w:rsidRPr="00890D9D">
              <w:rPr>
                <w:sz w:val="24"/>
                <w:szCs w:val="24"/>
              </w:rPr>
              <w:t xml:space="preserve">Успешная деятельность компании по убеждению потребителей в </w:t>
            </w:r>
            <w:r w:rsidR="00A45CCE" w:rsidRPr="00890D9D">
              <w:rPr>
                <w:sz w:val="24"/>
                <w:szCs w:val="24"/>
              </w:rPr>
              <w:t>конкурентном отличии</w:t>
            </w:r>
            <w:r w:rsidRPr="00890D9D">
              <w:rPr>
                <w:sz w:val="24"/>
                <w:szCs w:val="24"/>
              </w:rPr>
              <w:t xml:space="preserve"> своих продуктов от продуктов компаний-конкурентов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B2484" w:rsidP="00070D18">
            <w:pPr>
              <w:rPr>
                <w:szCs w:val="24"/>
                <w:lang w:val="ru-RU"/>
              </w:rPr>
            </w:pPr>
            <w:r w:rsidRPr="009B2484">
              <w:rPr>
                <w:szCs w:val="24"/>
                <w:lang w:val="ru-RU"/>
              </w:rPr>
              <w:t>Новый товар, мало известный покупателю, как правило, находится на этапе жизненного цикла товара: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430E8C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430E8C">
              <w:rPr>
                <w:sz w:val="24"/>
                <w:szCs w:val="24"/>
              </w:rPr>
              <w:t>Внедрение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430E8C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430E8C">
              <w:rPr>
                <w:sz w:val="24"/>
                <w:szCs w:val="24"/>
              </w:rPr>
              <w:t>Спад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430E8C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430E8C">
              <w:rPr>
                <w:sz w:val="24"/>
                <w:szCs w:val="24"/>
              </w:rPr>
              <w:t>Зрелость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430E8C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430E8C">
              <w:rPr>
                <w:sz w:val="24"/>
                <w:szCs w:val="24"/>
              </w:rPr>
              <w:t>Насыщение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430E8C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B2484" w:rsidP="00070D18">
            <w:pPr>
              <w:rPr>
                <w:szCs w:val="24"/>
                <w:lang w:val="ru-RU"/>
              </w:rPr>
            </w:pPr>
            <w:r w:rsidRPr="009B2484">
              <w:rPr>
                <w:szCs w:val="24"/>
                <w:lang w:val="ru-RU"/>
              </w:rPr>
              <w:t>Современный подход к осуществлению маркетинговой деятельности основан на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C537A" w:rsidP="009B2484">
            <w:pPr>
              <w:pStyle w:val="12"/>
              <w:ind w:left="0"/>
              <w:rPr>
                <w:szCs w:val="24"/>
              </w:rPr>
            </w:pPr>
            <w:r w:rsidRPr="00E832F1">
              <w:rPr>
                <w:sz w:val="24"/>
                <w:szCs w:val="24"/>
              </w:rPr>
              <w:t>Достижении целей компании через удовлетворение потребностей потре</w:t>
            </w:r>
            <w:r w:rsidR="009B2484" w:rsidRPr="00E832F1">
              <w:rPr>
                <w:sz w:val="24"/>
                <w:szCs w:val="24"/>
              </w:rPr>
              <w:t>бителей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C537A" w:rsidP="009B2484">
            <w:pPr>
              <w:pStyle w:val="12"/>
              <w:ind w:left="0"/>
              <w:rPr>
                <w:szCs w:val="24"/>
              </w:rPr>
            </w:pPr>
            <w:r w:rsidRPr="009E6DBE">
              <w:rPr>
                <w:sz w:val="24"/>
                <w:szCs w:val="24"/>
              </w:rPr>
              <w:t>Удовлетворении потребностей потребителей через достижение целей компании</w:t>
            </w:r>
          </w:p>
        </w:tc>
      </w:tr>
      <w:tr w:rsidR="009B2484" w:rsidRPr="001C7799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91569B" w:rsidRDefault="006C537A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91569B">
              <w:rPr>
                <w:sz w:val="24"/>
                <w:szCs w:val="24"/>
              </w:rPr>
              <w:t>Комплексном подходе к использованию инструментов маркетинга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91569B" w:rsidRDefault="006C537A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91569B">
              <w:rPr>
                <w:sz w:val="24"/>
                <w:szCs w:val="24"/>
              </w:rPr>
              <w:t>Максимальном удовлетворении потребностей потребителей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B2484" w:rsidP="00070D18">
            <w:pPr>
              <w:rPr>
                <w:szCs w:val="24"/>
                <w:lang w:val="ru-RU"/>
              </w:rPr>
            </w:pPr>
            <w:r w:rsidRPr="009B2484">
              <w:rPr>
                <w:szCs w:val="24"/>
                <w:lang w:val="ru-RU"/>
              </w:rPr>
              <w:t>Маркетинг начинается с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B2484" w:rsidP="009B2484">
            <w:pPr>
              <w:pStyle w:val="12"/>
              <w:ind w:left="0"/>
              <w:rPr>
                <w:szCs w:val="24"/>
              </w:rPr>
            </w:pPr>
            <w:r w:rsidRPr="00E832F1">
              <w:rPr>
                <w:sz w:val="24"/>
                <w:szCs w:val="24"/>
              </w:rPr>
              <w:t>Изучения рынка и запросов потребителей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657BC0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657BC0">
              <w:rPr>
                <w:sz w:val="24"/>
                <w:szCs w:val="24"/>
              </w:rPr>
              <w:t>Разработки рекламного производства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657BC0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657BC0">
              <w:rPr>
                <w:sz w:val="24"/>
                <w:szCs w:val="24"/>
              </w:rPr>
              <w:t>Программы стимулирования сбыта</w:t>
            </w:r>
          </w:p>
        </w:tc>
      </w:tr>
      <w:tr w:rsidR="009B2484" w:rsidRPr="00DB1E3F" w:rsidTr="00AC0F44">
        <w:trPr>
          <w:jc w:val="center"/>
        </w:trPr>
        <w:tc>
          <w:tcPr>
            <w:tcW w:w="659" w:type="dxa"/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2484" w:rsidRPr="00B72A48" w:rsidRDefault="009B248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2484" w:rsidRPr="00657BC0" w:rsidRDefault="009B2484" w:rsidP="009B2484">
            <w:pPr>
              <w:pStyle w:val="12"/>
              <w:ind w:left="0"/>
              <w:rPr>
                <w:sz w:val="24"/>
                <w:szCs w:val="24"/>
              </w:rPr>
            </w:pPr>
            <w:r w:rsidRPr="00657BC0">
              <w:rPr>
                <w:sz w:val="24"/>
                <w:szCs w:val="24"/>
              </w:rPr>
              <w:t>Формирования пакета ценовых стратегий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43DE0" w:rsidP="00070D18">
            <w:pPr>
              <w:rPr>
                <w:szCs w:val="24"/>
                <w:lang w:val="ru-RU"/>
              </w:rPr>
            </w:pPr>
            <w:r w:rsidRPr="00343DE0">
              <w:rPr>
                <w:szCs w:val="24"/>
                <w:lang w:val="ru-RU"/>
              </w:rPr>
              <w:t>Быстрота передаваемой информации, возможность быстрого реагирования и принятия решений характерны для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43DE0" w:rsidP="00343DE0">
            <w:pPr>
              <w:pStyle w:val="12"/>
              <w:ind w:left="-22"/>
              <w:rPr>
                <w:szCs w:val="24"/>
              </w:rPr>
            </w:pPr>
            <w:r w:rsidRPr="00E832F1">
              <w:rPr>
                <w:sz w:val="24"/>
                <w:szCs w:val="24"/>
              </w:rPr>
              <w:t>Оперативного учета</w:t>
            </w:r>
          </w:p>
        </w:tc>
      </w:tr>
      <w:tr w:rsidR="00343DE0" w:rsidRPr="00DB1E3F" w:rsidTr="00AC0F44">
        <w:trPr>
          <w:jc w:val="center"/>
        </w:trPr>
        <w:tc>
          <w:tcPr>
            <w:tcW w:w="659" w:type="dxa"/>
            <w:vAlign w:val="center"/>
          </w:tcPr>
          <w:p w:rsidR="00343DE0" w:rsidRPr="00B72A48" w:rsidRDefault="00343DE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DE0" w:rsidRPr="00B72A48" w:rsidRDefault="00343DE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DE0" w:rsidRPr="00D5153C" w:rsidRDefault="00343DE0" w:rsidP="00343DE0">
            <w:pPr>
              <w:pStyle w:val="12"/>
              <w:ind w:left="-22"/>
              <w:rPr>
                <w:sz w:val="24"/>
                <w:szCs w:val="24"/>
              </w:rPr>
            </w:pPr>
            <w:r w:rsidRPr="00D5153C">
              <w:rPr>
                <w:sz w:val="24"/>
                <w:szCs w:val="24"/>
              </w:rPr>
              <w:t>Управленческого учета</w:t>
            </w:r>
          </w:p>
        </w:tc>
      </w:tr>
      <w:tr w:rsidR="00343DE0" w:rsidRPr="00DB1E3F" w:rsidTr="00AC0F44">
        <w:trPr>
          <w:jc w:val="center"/>
        </w:trPr>
        <w:tc>
          <w:tcPr>
            <w:tcW w:w="659" w:type="dxa"/>
            <w:vAlign w:val="center"/>
          </w:tcPr>
          <w:p w:rsidR="00343DE0" w:rsidRPr="00B72A48" w:rsidRDefault="00343DE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3DE0" w:rsidRPr="00B72A48" w:rsidRDefault="00343DE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3DE0" w:rsidRPr="00D5153C" w:rsidRDefault="00343DE0" w:rsidP="00343DE0">
            <w:pPr>
              <w:pStyle w:val="12"/>
              <w:ind w:left="-22"/>
              <w:rPr>
                <w:sz w:val="24"/>
                <w:szCs w:val="24"/>
              </w:rPr>
            </w:pPr>
            <w:r w:rsidRPr="00D5153C">
              <w:rPr>
                <w:sz w:val="24"/>
                <w:szCs w:val="24"/>
              </w:rPr>
              <w:t>Финансового учет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43DE0" w:rsidP="00343DE0">
            <w:pPr>
              <w:pStyle w:val="12"/>
              <w:ind w:left="-22"/>
              <w:rPr>
                <w:szCs w:val="24"/>
              </w:rPr>
            </w:pPr>
            <w:r w:rsidRPr="009E6DBE">
              <w:rPr>
                <w:sz w:val="24"/>
                <w:szCs w:val="24"/>
              </w:rPr>
              <w:t>Статистического учет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4608A7" w:rsidP="00070D18">
            <w:pPr>
              <w:rPr>
                <w:szCs w:val="24"/>
                <w:lang w:val="ru-RU"/>
              </w:rPr>
            </w:pPr>
            <w:r w:rsidRPr="004608A7">
              <w:rPr>
                <w:szCs w:val="24"/>
                <w:lang w:val="ru-RU"/>
              </w:rPr>
              <w:t>От объема реализации (величины товарооборота) зависит:</w:t>
            </w:r>
          </w:p>
        </w:tc>
      </w:tr>
      <w:tr w:rsidR="004608A7" w:rsidRPr="00DB1E3F" w:rsidTr="00AC0F44">
        <w:trPr>
          <w:jc w:val="center"/>
        </w:trPr>
        <w:tc>
          <w:tcPr>
            <w:tcW w:w="659" w:type="dxa"/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08A7" w:rsidRPr="002A2BB4" w:rsidRDefault="004608A7" w:rsidP="004608A7">
            <w:pPr>
              <w:pStyle w:val="12"/>
              <w:ind w:left="0"/>
              <w:rPr>
                <w:sz w:val="24"/>
                <w:szCs w:val="24"/>
              </w:rPr>
            </w:pPr>
            <w:r w:rsidRPr="002A2BB4">
              <w:rPr>
                <w:sz w:val="24"/>
                <w:szCs w:val="24"/>
              </w:rPr>
              <w:t xml:space="preserve">Прибыль </w:t>
            </w:r>
          </w:p>
        </w:tc>
      </w:tr>
      <w:tr w:rsidR="004608A7" w:rsidRPr="00DB1E3F" w:rsidTr="00AC0F44">
        <w:trPr>
          <w:jc w:val="center"/>
        </w:trPr>
        <w:tc>
          <w:tcPr>
            <w:tcW w:w="659" w:type="dxa"/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08A7" w:rsidRPr="002A2BB4" w:rsidRDefault="004608A7" w:rsidP="004608A7">
            <w:pPr>
              <w:pStyle w:val="12"/>
              <w:ind w:left="0"/>
              <w:rPr>
                <w:sz w:val="24"/>
                <w:szCs w:val="24"/>
              </w:rPr>
            </w:pPr>
            <w:r w:rsidRPr="002A2BB4">
              <w:rPr>
                <w:sz w:val="24"/>
                <w:szCs w:val="24"/>
              </w:rPr>
              <w:t xml:space="preserve">Норма естественной прибыли </w:t>
            </w:r>
          </w:p>
        </w:tc>
      </w:tr>
      <w:tr w:rsidR="004608A7" w:rsidRPr="00DB1E3F" w:rsidTr="00AC0F44">
        <w:trPr>
          <w:jc w:val="center"/>
        </w:trPr>
        <w:tc>
          <w:tcPr>
            <w:tcW w:w="659" w:type="dxa"/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08A7" w:rsidRPr="002A2BB4" w:rsidRDefault="004608A7" w:rsidP="004608A7">
            <w:pPr>
              <w:pStyle w:val="12"/>
              <w:ind w:left="0"/>
              <w:rPr>
                <w:sz w:val="24"/>
                <w:szCs w:val="24"/>
              </w:rPr>
            </w:pPr>
            <w:r w:rsidRPr="002A2BB4">
              <w:rPr>
                <w:sz w:val="24"/>
                <w:szCs w:val="24"/>
              </w:rPr>
              <w:t xml:space="preserve">Арендная плата </w:t>
            </w:r>
          </w:p>
        </w:tc>
      </w:tr>
      <w:tr w:rsidR="004608A7" w:rsidRPr="00DB1E3F" w:rsidTr="00AC0F44">
        <w:trPr>
          <w:jc w:val="center"/>
        </w:trPr>
        <w:tc>
          <w:tcPr>
            <w:tcW w:w="659" w:type="dxa"/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08A7" w:rsidRPr="00B72A48" w:rsidRDefault="004608A7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08A7" w:rsidRPr="002A2BB4" w:rsidRDefault="004608A7" w:rsidP="004608A7">
            <w:pPr>
              <w:pStyle w:val="12"/>
              <w:ind w:left="0"/>
              <w:rPr>
                <w:sz w:val="24"/>
                <w:szCs w:val="24"/>
              </w:rPr>
            </w:pPr>
            <w:r w:rsidRPr="002A2BB4">
              <w:rPr>
                <w:sz w:val="24"/>
                <w:szCs w:val="24"/>
              </w:rPr>
              <w:t xml:space="preserve">Сумма амортизации основных средств 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E112D4" w:rsidRPr="001C7799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137D5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E112D4">
              <w:rPr>
                <w:lang w:val="ru-RU"/>
              </w:rPr>
              <w:t>Учётные документы, фиксирующие факт свершения хозяйственной операции, называются</w:t>
            </w:r>
            <w:r w:rsidR="006C537A">
              <w:rPr>
                <w:lang w:val="ru-RU"/>
              </w:rPr>
              <w:t>: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465A27" w:rsidRDefault="00E112D4" w:rsidP="006B6C16">
            <w:r w:rsidRPr="00465A27">
              <w:t>Первичными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E112D4">
            <w:pPr>
              <w:rPr>
                <w:lang w:val="ru-RU"/>
              </w:rPr>
            </w:pPr>
            <w:r w:rsidRPr="00465A27">
              <w:t>Накопитель</w:t>
            </w:r>
            <w:r>
              <w:t>ными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Default="00E112D4" w:rsidP="006B6C16">
            <w:r w:rsidRPr="00465A27">
              <w:t>Внутренними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465A27">
              <w:t>Сводными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E112D4" w:rsidRPr="001C7799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137D5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E112D4">
              <w:rPr>
                <w:lang w:val="ru-RU"/>
              </w:rPr>
              <w:t>Документом, подтверждающим соответствие медицинских изделий установленным нормам, является</w:t>
            </w:r>
            <w:r w:rsidR="006C537A">
              <w:rPr>
                <w:lang w:val="ru-RU"/>
              </w:rPr>
              <w:t>: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E112D4">
            <w:pPr>
              <w:rPr>
                <w:lang w:val="ru-RU"/>
              </w:rPr>
            </w:pPr>
            <w:r w:rsidRPr="00E112D4">
              <w:rPr>
                <w:lang w:val="ru-RU"/>
              </w:rPr>
              <w:t xml:space="preserve">Декларация о соответствии 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E112D4">
            <w:pPr>
              <w:rPr>
                <w:lang w:val="ru-RU"/>
              </w:rPr>
            </w:pPr>
            <w:r w:rsidRPr="00E112D4">
              <w:rPr>
                <w:lang w:val="ru-RU"/>
              </w:rPr>
              <w:t>Сертификат соответствия</w:t>
            </w:r>
          </w:p>
        </w:tc>
      </w:tr>
      <w:tr w:rsidR="00E112D4" w:rsidRPr="001C7799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E112D4">
              <w:rPr>
                <w:lang w:val="ru-RU"/>
              </w:rPr>
              <w:t>Свидетельство об утверждении типа средства измерения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E112D4">
              <w:rPr>
                <w:lang w:val="ru-RU"/>
              </w:rPr>
              <w:t>Свидетельство о государственной регистрации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5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E112D4" w:rsidP="00070D18">
            <w:pPr>
              <w:rPr>
                <w:szCs w:val="24"/>
                <w:lang w:val="ru-RU"/>
              </w:rPr>
            </w:pPr>
            <w:r w:rsidRPr="00E112D4">
              <w:rPr>
                <w:szCs w:val="24"/>
                <w:lang w:val="ru-RU"/>
              </w:rPr>
              <w:t>Расходная часть товарного отчёта мелкорозничной сети оформляется на основании</w:t>
            </w:r>
            <w:r w:rsidR="006C537A">
              <w:rPr>
                <w:szCs w:val="24"/>
                <w:lang w:val="ru-RU"/>
              </w:rPr>
              <w:t>:</w:t>
            </w:r>
          </w:p>
        </w:tc>
      </w:tr>
      <w:tr w:rsidR="00E112D4" w:rsidRPr="001C7799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E112D4">
            <w:pPr>
              <w:rPr>
                <w:lang w:val="ru-RU"/>
              </w:rPr>
            </w:pPr>
            <w:r w:rsidRPr="00E112D4">
              <w:rPr>
                <w:lang w:val="ru-RU"/>
              </w:rPr>
              <w:t xml:space="preserve">Квитанций к приходным кассовым ордерам  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E112D4">
              <w:rPr>
                <w:lang w:val="ru-RU"/>
              </w:rPr>
              <w:t>Счетов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6B6C16">
            <w:pPr>
              <w:rPr>
                <w:lang w:val="ru-RU"/>
              </w:rPr>
            </w:pPr>
            <w:r w:rsidRPr="00E112D4">
              <w:rPr>
                <w:lang w:val="ru-RU"/>
              </w:rPr>
              <w:t>Расходно-приходных накладных</w:t>
            </w:r>
          </w:p>
        </w:tc>
      </w:tr>
      <w:tr w:rsidR="00E112D4" w:rsidRPr="00DB1E3F" w:rsidTr="00AC0F44">
        <w:trPr>
          <w:jc w:val="center"/>
        </w:trPr>
        <w:tc>
          <w:tcPr>
            <w:tcW w:w="659" w:type="dxa"/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12D4" w:rsidRPr="00B72A48" w:rsidRDefault="00E112D4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2D4" w:rsidRPr="00E112D4" w:rsidRDefault="00E112D4" w:rsidP="00E112D4">
            <w:pPr>
              <w:rPr>
                <w:lang w:val="ru-RU"/>
              </w:rPr>
            </w:pPr>
            <w:r w:rsidRPr="00E112D4">
              <w:rPr>
                <w:lang w:val="ru-RU"/>
              </w:rPr>
              <w:t>Расходных кассовых ордеров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09696D" w:rsidP="00070D18">
            <w:pPr>
              <w:rPr>
                <w:szCs w:val="24"/>
                <w:lang w:val="ru-RU"/>
              </w:rPr>
            </w:pPr>
            <w:r w:rsidRPr="0009696D">
              <w:rPr>
                <w:szCs w:val="24"/>
                <w:lang w:val="ru-RU"/>
              </w:rPr>
              <w:t>Сдаваемая в кассу аптеки выручка мелкорозничной сети отражается в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09696D" w:rsidP="00070D18">
            <w:pPr>
              <w:rPr>
                <w:szCs w:val="24"/>
                <w:lang w:val="ru-RU"/>
              </w:rPr>
            </w:pPr>
            <w:r w:rsidRPr="0009696D">
              <w:rPr>
                <w:szCs w:val="24"/>
                <w:lang w:val="ru-RU"/>
              </w:rPr>
              <w:t>Кассовой книге аптечной организации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09696D" w:rsidP="00070D18">
            <w:pPr>
              <w:rPr>
                <w:szCs w:val="24"/>
                <w:lang w:val="ru-RU"/>
              </w:rPr>
            </w:pPr>
            <w:r w:rsidRPr="0009696D">
              <w:rPr>
                <w:szCs w:val="24"/>
                <w:lang w:val="ru-RU"/>
              </w:rPr>
              <w:t>Рецептурном журнале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09696D" w:rsidP="0009696D">
            <w:pPr>
              <w:rPr>
                <w:szCs w:val="24"/>
                <w:lang w:val="ru-RU"/>
              </w:rPr>
            </w:pPr>
            <w:r w:rsidRPr="0009696D">
              <w:rPr>
                <w:szCs w:val="24"/>
                <w:lang w:val="ru-RU"/>
              </w:rPr>
              <w:t>Журнале уч</w:t>
            </w:r>
            <w:r>
              <w:rPr>
                <w:szCs w:val="24"/>
                <w:lang w:val="ru-RU"/>
              </w:rPr>
              <w:t>ё</w:t>
            </w:r>
            <w:r w:rsidRPr="0009696D">
              <w:rPr>
                <w:szCs w:val="24"/>
                <w:lang w:val="ru-RU"/>
              </w:rPr>
              <w:t>та рецептуры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09696D" w:rsidP="00070D18">
            <w:pPr>
              <w:rPr>
                <w:szCs w:val="24"/>
                <w:lang w:val="ru-RU"/>
              </w:rPr>
            </w:pPr>
            <w:r w:rsidRPr="0009696D">
              <w:rPr>
                <w:szCs w:val="24"/>
                <w:lang w:val="ru-RU"/>
              </w:rPr>
              <w:t>Накладной на внутреннее перемещение товар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44EE2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 xml:space="preserve">В соответствии с законом </w:t>
            </w:r>
            <w:r w:rsidR="00835E76" w:rsidRPr="00644EE2">
              <w:rPr>
                <w:szCs w:val="24"/>
                <w:lang w:val="ru-RU"/>
              </w:rPr>
              <w:t>РФ</w:t>
            </w:r>
            <w:r w:rsidRPr="00644EE2">
              <w:rPr>
                <w:szCs w:val="24"/>
                <w:lang w:val="ru-RU"/>
              </w:rPr>
              <w:t xml:space="preserve"> «</w:t>
            </w:r>
            <w:r w:rsidR="00835E76" w:rsidRPr="00644EE2">
              <w:rPr>
                <w:szCs w:val="24"/>
                <w:lang w:val="ru-RU"/>
              </w:rPr>
              <w:t xml:space="preserve">О </w:t>
            </w:r>
            <w:r w:rsidRPr="00644EE2">
              <w:rPr>
                <w:szCs w:val="24"/>
                <w:lang w:val="ru-RU"/>
              </w:rPr>
              <w:t>защите прав потребителей» реализация товара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44EE2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Возможна, если товар может быть использован до окончания срока годности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44EE2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Возможна до истечения срока годности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44EE2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Невозможна, если до истечения срока годности осталось менее половины срока годности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44EE2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Возможна, если по истечении срока годности сохранены потребительские свойства товар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44EE2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Специальная оценка условий труда не включает в себ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Оценку своевременной выплаты заработной платы работникам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Идентификацию, исследования (испытания) и измерения вредных и (или) опасных производственных фактор</w:t>
            </w:r>
            <w:r w:rsidR="00644EE2" w:rsidRPr="00644EE2">
              <w:rPr>
                <w:szCs w:val="24"/>
                <w:lang w:val="ru-RU"/>
              </w:rPr>
              <w:t>ов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Отнесение условий труда на рабочем месте по степени вредности и (или) или опасности к классу (подклассу) условий труд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644EE2">
              <w:rPr>
                <w:szCs w:val="24"/>
                <w:lang w:val="ru-RU"/>
              </w:rPr>
              <w:t>Оформление результ</w:t>
            </w:r>
            <w:r w:rsidR="00644EE2" w:rsidRPr="00644EE2">
              <w:rPr>
                <w:szCs w:val="24"/>
                <w:lang w:val="ru-RU"/>
              </w:rPr>
              <w:t>атов проведения специальной оценки условий труда</w:t>
            </w:r>
          </w:p>
        </w:tc>
      </w:tr>
      <w:tr w:rsidR="007771FD" w:rsidRPr="001C7799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59264C" w:rsidP="00070D18">
            <w:pPr>
              <w:rPr>
                <w:szCs w:val="24"/>
                <w:lang w:val="ru-RU"/>
              </w:rPr>
            </w:pPr>
            <w:r w:rsidRPr="0059264C">
              <w:rPr>
                <w:szCs w:val="24"/>
                <w:lang w:val="ru-RU"/>
              </w:rPr>
              <w:t>Лицензии на осуществление деятельности по обороту наркотических средств и психотропных веществ предоставляю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59264C">
              <w:rPr>
                <w:szCs w:val="24"/>
                <w:lang w:val="ru-RU"/>
              </w:rPr>
              <w:t>Бессрочно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59264C">
              <w:rPr>
                <w:szCs w:val="24"/>
                <w:lang w:val="ru-RU"/>
              </w:rPr>
              <w:t>На 1 год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59264C">
              <w:rPr>
                <w:szCs w:val="24"/>
                <w:lang w:val="ru-RU"/>
              </w:rPr>
              <w:t>На 5 лет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59264C">
            <w:pPr>
              <w:rPr>
                <w:szCs w:val="24"/>
                <w:lang w:val="ru-RU"/>
              </w:rPr>
            </w:pPr>
            <w:r w:rsidRPr="0059264C">
              <w:rPr>
                <w:szCs w:val="24"/>
                <w:lang w:val="ru-RU"/>
              </w:rPr>
              <w:t>На 10 лет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4C51AD" w:rsidP="00070D18">
            <w:pPr>
              <w:rPr>
                <w:szCs w:val="24"/>
                <w:lang w:val="ru-RU"/>
              </w:rPr>
            </w:pPr>
            <w:r w:rsidRPr="004C51AD">
              <w:rPr>
                <w:szCs w:val="24"/>
                <w:lang w:val="ru-RU"/>
              </w:rPr>
              <w:t>Допуск лиц к работе с наркотическими средствами, психотропными веществами и прекурсорами списка IV перечня НС, ПВ и их прекурсоров, подлежащих контролю в РФ, не предусматривает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4C51AD">
              <w:rPr>
                <w:szCs w:val="24"/>
                <w:lang w:val="ru-RU"/>
              </w:rPr>
              <w:t xml:space="preserve">Прохождение </w:t>
            </w:r>
            <w:r w:rsidR="004C51AD" w:rsidRPr="004C51AD">
              <w:rPr>
                <w:szCs w:val="24"/>
                <w:lang w:val="ru-RU"/>
              </w:rPr>
              <w:t>аттестации о знании законодательства РФ о наркотических средствах, психотропных веществах и их прекурсорах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4C51AD">
              <w:rPr>
                <w:szCs w:val="24"/>
                <w:lang w:val="ru-RU"/>
              </w:rPr>
              <w:t xml:space="preserve">Ознакомление </w:t>
            </w:r>
            <w:r w:rsidR="004C51AD" w:rsidRPr="004C51AD">
              <w:rPr>
                <w:szCs w:val="24"/>
                <w:lang w:val="ru-RU"/>
              </w:rPr>
              <w:t>лиц с законодательством РФ о наркотических средствах, психотропных веществах и их прекурсорах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4C51AD">
              <w:rPr>
                <w:szCs w:val="24"/>
                <w:lang w:val="ru-RU"/>
              </w:rPr>
              <w:t>Заключение трудового договора с включением взаимных обязательств организации и лица, связанного с оборотом наркотических средств, психотропных веществ и их прекурсоров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4C51AD">
              <w:rPr>
                <w:szCs w:val="24"/>
                <w:lang w:val="ru-RU"/>
              </w:rPr>
              <w:t>Проведение психиатрического освидетельствования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6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65EB2" w:rsidP="00070D18">
            <w:pPr>
              <w:rPr>
                <w:szCs w:val="24"/>
                <w:lang w:val="ru-RU"/>
              </w:rPr>
            </w:pPr>
            <w:r w:rsidRPr="00965EB2">
              <w:rPr>
                <w:szCs w:val="24"/>
                <w:lang w:val="ru-RU"/>
              </w:rPr>
              <w:t>К работе с наркотическими средствами, психотропными веществами не допускаются лица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65EB2" w:rsidP="00070D18">
            <w:pPr>
              <w:rPr>
                <w:szCs w:val="24"/>
                <w:lang w:val="ru-RU"/>
              </w:rPr>
            </w:pPr>
            <w:r w:rsidRPr="00965EB2">
              <w:rPr>
                <w:szCs w:val="24"/>
                <w:lang w:val="ru-RU"/>
              </w:rPr>
              <w:t>Больные наркоманией, токсикоманией и хроническим алкоголизмом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65EB2" w:rsidP="00070D18">
            <w:pPr>
              <w:rPr>
                <w:szCs w:val="24"/>
                <w:lang w:val="ru-RU"/>
              </w:rPr>
            </w:pPr>
            <w:r w:rsidRPr="00965EB2">
              <w:rPr>
                <w:szCs w:val="24"/>
                <w:lang w:val="ru-RU"/>
              </w:rPr>
              <w:t>Достигшие 18-летнего возраст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65EB2" w:rsidP="00070D18">
            <w:pPr>
              <w:rPr>
                <w:szCs w:val="24"/>
                <w:lang w:val="ru-RU"/>
              </w:rPr>
            </w:pPr>
            <w:r w:rsidRPr="00965EB2">
              <w:rPr>
                <w:szCs w:val="24"/>
                <w:lang w:val="ru-RU"/>
              </w:rPr>
              <w:t>Не имеющие непогашенных или неснятых судимостей за преступления средней тяжести, тяжкие преступления, особо тяжкие преступления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65EB2" w:rsidP="00070D18">
            <w:pPr>
              <w:rPr>
                <w:szCs w:val="24"/>
                <w:lang w:val="ru-RU"/>
              </w:rPr>
            </w:pPr>
            <w:r w:rsidRPr="00965EB2">
              <w:rPr>
                <w:szCs w:val="24"/>
                <w:lang w:val="ru-RU"/>
              </w:rPr>
              <w:t>Достигшие пенсионного возраст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6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Плановые проверки соблюдения лицензионных требований при осуществлении фармацевтической деятельности в аптечных организациях проводя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Не чаще 1 раза в год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Не чаще 1 раза в 2 год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С периодичностью, устанавливаемой соответствующим лицензирующим органом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Не чаще 1 раза в 3 года</w:t>
            </w:r>
          </w:p>
        </w:tc>
      </w:tr>
      <w:tr w:rsidR="007771FD" w:rsidRPr="001C7799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6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Плановые проверки соблюдения лицензионных требований при осуществлении фармацевтической деятельности в организациях оптовой торговли лс проводя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Не чаще 1 раза в 2 год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Не чаще 1 раза в год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С периодичностью, устанавливаемой соответствующим лицензирующим органом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Не чаще 1 раза в 3 год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6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К требованиям, предъявляемым при оформлении журнала регистрации операций, связанных с оборотом наркотических средств и психотропных веществ, не относится то, что журнал должен быть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Заверен руководителем МВД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Пронумерован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Прошнурован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B25B1B" w:rsidP="00070D18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Заверен печатью юридического лица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B25B1B" w:rsidRPr="001C7799" w:rsidTr="00AC0F44">
        <w:trPr>
          <w:jc w:val="center"/>
        </w:trPr>
        <w:tc>
          <w:tcPr>
            <w:tcW w:w="659" w:type="dxa"/>
            <w:vAlign w:val="center"/>
          </w:tcPr>
          <w:p w:rsidR="00B25B1B" w:rsidRPr="00B72A48" w:rsidRDefault="00B25B1B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5B1B" w:rsidRPr="00137D58" w:rsidRDefault="00B25B1B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6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5B1B" w:rsidRPr="00B25B1B" w:rsidRDefault="00B25B1B" w:rsidP="00B25B1B">
            <w:pPr>
              <w:pStyle w:val="1"/>
              <w:spacing w:line="259" w:lineRule="auto"/>
              <w:rPr>
                <w:b w:val="0"/>
              </w:rPr>
            </w:pPr>
            <w:r w:rsidRPr="00B25B1B">
              <w:rPr>
                <w:b w:val="0"/>
              </w:rPr>
              <w:t xml:space="preserve">В соответствии с законом </w:t>
            </w:r>
            <w:r>
              <w:rPr>
                <w:b w:val="0"/>
              </w:rPr>
              <w:t>РФ</w:t>
            </w:r>
            <w:r w:rsidRPr="00B25B1B">
              <w:rPr>
                <w:b w:val="0"/>
              </w:rPr>
              <w:t xml:space="preserve"> «</w:t>
            </w:r>
            <w:r>
              <w:rPr>
                <w:b w:val="0"/>
              </w:rPr>
              <w:t>О</w:t>
            </w:r>
            <w:r w:rsidRPr="00B25B1B">
              <w:rPr>
                <w:b w:val="0"/>
              </w:rPr>
              <w:t xml:space="preserve"> защите прав потребителей», потребитель является</w:t>
            </w:r>
            <w:r w:rsidR="00835E76">
              <w:rPr>
                <w:b w:val="0"/>
              </w:rPr>
              <w:t>:</w:t>
            </w:r>
          </w:p>
        </w:tc>
      </w:tr>
      <w:tr w:rsidR="00B25B1B" w:rsidRPr="001C7799" w:rsidTr="00AC0F44">
        <w:trPr>
          <w:trHeight w:val="729"/>
          <w:jc w:val="center"/>
        </w:trPr>
        <w:tc>
          <w:tcPr>
            <w:tcW w:w="659" w:type="dxa"/>
            <w:vAlign w:val="center"/>
          </w:tcPr>
          <w:p w:rsidR="00B25B1B" w:rsidRPr="00B72A48" w:rsidRDefault="00B25B1B" w:rsidP="00B25B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5B1B" w:rsidRPr="00B72A48" w:rsidRDefault="00B25B1B" w:rsidP="00B25B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5B1B" w:rsidRPr="00B25B1B" w:rsidRDefault="00835E76" w:rsidP="00B25B1B">
            <w:pPr>
              <w:pStyle w:val="a5"/>
              <w:rPr>
                <w:sz w:val="24"/>
                <w:lang w:val="ru-RU"/>
              </w:rPr>
            </w:pPr>
            <w:r w:rsidRPr="00B25B1B">
              <w:rPr>
                <w:sz w:val="24"/>
                <w:lang w:val="ru-RU"/>
              </w:rPr>
              <w:t>Гражданином, имеющим намерение заказать или приобрести товары (работы, услуги) исключительно для личных, семейных, домашних и иных нужд</w:t>
            </w:r>
          </w:p>
        </w:tc>
      </w:tr>
      <w:tr w:rsidR="00B25B1B" w:rsidRPr="001C7799" w:rsidTr="00AC0F44">
        <w:trPr>
          <w:jc w:val="center"/>
        </w:trPr>
        <w:tc>
          <w:tcPr>
            <w:tcW w:w="659" w:type="dxa"/>
            <w:vAlign w:val="center"/>
          </w:tcPr>
          <w:p w:rsidR="00B25B1B" w:rsidRPr="00B72A48" w:rsidRDefault="00B25B1B" w:rsidP="00B25B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5B1B" w:rsidRPr="00B72A48" w:rsidRDefault="00B25B1B" w:rsidP="00B25B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5B1B" w:rsidRPr="00B25B1B" w:rsidRDefault="00835E76" w:rsidP="00B25B1B">
            <w:pPr>
              <w:pStyle w:val="a5"/>
              <w:rPr>
                <w:sz w:val="24"/>
                <w:lang w:val="ru-RU"/>
              </w:rPr>
            </w:pPr>
            <w:r w:rsidRPr="00B25B1B">
              <w:rPr>
                <w:sz w:val="24"/>
                <w:lang w:val="ru-RU"/>
              </w:rPr>
              <w:t xml:space="preserve">Гражданином, имеющим </w:t>
            </w:r>
            <w:r w:rsidR="00B25B1B" w:rsidRPr="00B25B1B">
              <w:rPr>
                <w:sz w:val="24"/>
                <w:lang w:val="ru-RU"/>
              </w:rPr>
              <w:t>намерение заказать или приобрести товары (работы, услуги) для предпринимательских целей</w:t>
            </w:r>
          </w:p>
        </w:tc>
      </w:tr>
      <w:tr w:rsidR="00B25B1B" w:rsidRPr="001C7799" w:rsidTr="00AC0F44">
        <w:trPr>
          <w:jc w:val="center"/>
        </w:trPr>
        <w:tc>
          <w:tcPr>
            <w:tcW w:w="659" w:type="dxa"/>
            <w:vAlign w:val="center"/>
          </w:tcPr>
          <w:p w:rsidR="00B25B1B" w:rsidRPr="00B72A48" w:rsidRDefault="00B25B1B" w:rsidP="00B25B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5B1B" w:rsidRPr="00B72A48" w:rsidRDefault="00B25B1B" w:rsidP="00B25B1B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5B1B" w:rsidRPr="00B25B1B" w:rsidRDefault="00835E76" w:rsidP="00B25B1B">
            <w:pPr>
              <w:pStyle w:val="a5"/>
              <w:rPr>
                <w:sz w:val="24"/>
                <w:lang w:val="ru-RU"/>
              </w:rPr>
            </w:pPr>
            <w:r w:rsidRPr="00B25B1B">
              <w:rPr>
                <w:sz w:val="24"/>
                <w:lang w:val="ru-RU"/>
              </w:rPr>
              <w:t>Юридическим лицом, имеющем намерение заказать или приобрести товары (работы, услуги) исключительно для личных, семейных, домашних и иных нужд</w:t>
            </w:r>
          </w:p>
        </w:tc>
      </w:tr>
      <w:tr w:rsidR="00B25B1B" w:rsidRPr="001C7799" w:rsidTr="00AC0F44">
        <w:trPr>
          <w:jc w:val="center"/>
        </w:trPr>
        <w:tc>
          <w:tcPr>
            <w:tcW w:w="659" w:type="dxa"/>
            <w:vAlign w:val="center"/>
          </w:tcPr>
          <w:p w:rsidR="00B25B1B" w:rsidRPr="00B72A48" w:rsidRDefault="00B25B1B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5B1B" w:rsidRPr="00B72A48" w:rsidRDefault="00B25B1B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5B1B" w:rsidRPr="00B25B1B" w:rsidRDefault="00835E76" w:rsidP="006B6C16">
            <w:pPr>
              <w:rPr>
                <w:szCs w:val="24"/>
                <w:lang w:val="ru-RU"/>
              </w:rPr>
            </w:pPr>
            <w:r w:rsidRPr="00B25B1B">
              <w:rPr>
                <w:szCs w:val="24"/>
                <w:lang w:val="ru-RU"/>
              </w:rPr>
              <w:t>Тем, кто использ</w:t>
            </w:r>
            <w:r w:rsidR="00B25B1B" w:rsidRPr="00B25B1B">
              <w:rPr>
                <w:szCs w:val="24"/>
                <w:lang w:val="ru-RU"/>
              </w:rPr>
              <w:t>ует товар по назначению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4B7D17" w:rsidRPr="001C7799" w:rsidTr="00AC0F44">
        <w:trPr>
          <w:jc w:val="center"/>
        </w:trPr>
        <w:tc>
          <w:tcPr>
            <w:tcW w:w="659" w:type="dxa"/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D17" w:rsidRPr="00137D5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7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D17" w:rsidRPr="004B7D17" w:rsidRDefault="004B7D17" w:rsidP="00835E76">
            <w:pPr>
              <w:pStyle w:val="1"/>
              <w:spacing w:before="0"/>
              <w:ind w:left="0"/>
              <w:rPr>
                <w:b w:val="0"/>
              </w:rPr>
            </w:pPr>
            <w:r w:rsidRPr="004B7D17">
              <w:rPr>
                <w:b w:val="0"/>
              </w:rPr>
              <w:t>Глюкометр (при условии, что у потребителя нет претензий к его качеству, заявленному изготовителем), приобретённый в аптечной организации</w:t>
            </w:r>
            <w:r w:rsidR="00835E76">
              <w:rPr>
                <w:b w:val="0"/>
              </w:rPr>
              <w:t>:</w:t>
            </w:r>
          </w:p>
        </w:tc>
      </w:tr>
      <w:tr w:rsidR="004B7D17" w:rsidRPr="001C7799" w:rsidTr="00AC0F44">
        <w:trPr>
          <w:jc w:val="center"/>
        </w:trPr>
        <w:tc>
          <w:tcPr>
            <w:tcW w:w="659" w:type="dxa"/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D17" w:rsidRPr="004B7D17" w:rsidRDefault="004B7D17" w:rsidP="004B7D17">
            <w:pPr>
              <w:pStyle w:val="a5"/>
              <w:rPr>
                <w:sz w:val="24"/>
                <w:lang w:val="ru-RU"/>
              </w:rPr>
            </w:pPr>
            <w:r w:rsidRPr="004B7D17">
              <w:rPr>
                <w:sz w:val="24"/>
                <w:lang w:val="ru-RU"/>
              </w:rPr>
              <w:t>Обмену и возврату не подлежит</w:t>
            </w:r>
          </w:p>
        </w:tc>
      </w:tr>
      <w:tr w:rsidR="004B7D17" w:rsidRPr="001C7799" w:rsidTr="00AC0F44">
        <w:trPr>
          <w:jc w:val="center"/>
        </w:trPr>
        <w:tc>
          <w:tcPr>
            <w:tcW w:w="659" w:type="dxa"/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D17" w:rsidRPr="004B7D17" w:rsidRDefault="004B7D17" w:rsidP="004B7D17">
            <w:pPr>
              <w:pStyle w:val="a5"/>
              <w:rPr>
                <w:sz w:val="24"/>
                <w:lang w:val="ru-RU"/>
              </w:rPr>
            </w:pPr>
            <w:r w:rsidRPr="004B7D17">
              <w:rPr>
                <w:sz w:val="24"/>
                <w:lang w:val="ru-RU"/>
              </w:rPr>
              <w:t>Можно обменять в течение срока службы</w:t>
            </w:r>
          </w:p>
        </w:tc>
      </w:tr>
      <w:tr w:rsidR="004B7D17" w:rsidRPr="001C7799" w:rsidTr="00AC0F44">
        <w:trPr>
          <w:jc w:val="center"/>
        </w:trPr>
        <w:tc>
          <w:tcPr>
            <w:tcW w:w="659" w:type="dxa"/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D17" w:rsidRPr="004B7D17" w:rsidRDefault="004B7D17" w:rsidP="004B7D17">
            <w:pPr>
              <w:pStyle w:val="a5"/>
              <w:rPr>
                <w:sz w:val="24"/>
                <w:lang w:val="ru-RU"/>
              </w:rPr>
            </w:pPr>
            <w:r w:rsidRPr="004B7D17">
              <w:rPr>
                <w:sz w:val="24"/>
                <w:lang w:val="ru-RU"/>
              </w:rPr>
              <w:t>Можно обменять в течение гарантийного срока</w:t>
            </w:r>
          </w:p>
        </w:tc>
      </w:tr>
      <w:tr w:rsidR="004B7D17" w:rsidRPr="001C7799" w:rsidTr="00AC0F44">
        <w:trPr>
          <w:jc w:val="center"/>
        </w:trPr>
        <w:tc>
          <w:tcPr>
            <w:tcW w:w="659" w:type="dxa"/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D17" w:rsidRPr="00B72A48" w:rsidRDefault="004B7D17" w:rsidP="004B7D1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7D17" w:rsidRPr="004B7D17" w:rsidRDefault="004B7D17" w:rsidP="004B7D17">
            <w:pPr>
              <w:pStyle w:val="a5"/>
              <w:rPr>
                <w:sz w:val="24"/>
                <w:lang w:val="ru-RU"/>
              </w:rPr>
            </w:pPr>
            <w:r w:rsidRPr="004B7D17">
              <w:rPr>
                <w:sz w:val="24"/>
                <w:lang w:val="ru-RU"/>
              </w:rPr>
              <w:t>Можно обменять в течение 14 дней, если сохранился чек и товар не был в употреблении</w:t>
            </w:r>
          </w:p>
        </w:tc>
      </w:tr>
      <w:tr w:rsidR="007771FD" w:rsidRPr="001C7799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703FB0" w:rsidP="00703FB0">
            <w:pPr>
              <w:rPr>
                <w:szCs w:val="24"/>
                <w:lang w:val="ru-RU"/>
              </w:rPr>
            </w:pPr>
            <w:r w:rsidRPr="00703FB0">
              <w:rPr>
                <w:szCs w:val="24"/>
                <w:lang w:val="ru-RU"/>
              </w:rPr>
              <w:t xml:space="preserve">Уничтожение </w:t>
            </w:r>
            <w:r>
              <w:rPr>
                <w:szCs w:val="24"/>
                <w:lang w:val="ru-RU"/>
              </w:rPr>
              <w:t>ЛС</w:t>
            </w:r>
            <w:r w:rsidRPr="00703FB0">
              <w:rPr>
                <w:szCs w:val="24"/>
                <w:lang w:val="ru-RU"/>
              </w:rPr>
              <w:t xml:space="preserve"> не производи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703FB0" w:rsidRDefault="00703FB0" w:rsidP="00070D18">
            <w:pPr>
              <w:rPr>
                <w:szCs w:val="24"/>
                <w:lang w:val="ru-RU"/>
              </w:rPr>
            </w:pPr>
            <w:r w:rsidRPr="00703FB0">
              <w:rPr>
                <w:lang w:val="ru-RU"/>
              </w:rPr>
              <w:t>Владельцами ЛС, имеющими лицензию на фармацевтическую деятельность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703FB0" w:rsidP="00070D18">
            <w:pPr>
              <w:rPr>
                <w:szCs w:val="24"/>
                <w:lang w:val="ru-RU"/>
              </w:rPr>
            </w:pPr>
            <w:r>
              <w:t>Организациями, имеющими соответствующую</w:t>
            </w:r>
            <w:r>
              <w:rPr>
                <w:spacing w:val="-4"/>
              </w:rPr>
              <w:t xml:space="preserve"> </w:t>
            </w:r>
            <w:r>
              <w:t>лицензию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703FB0" w:rsidRDefault="00703FB0" w:rsidP="00070D18">
            <w:pPr>
              <w:rPr>
                <w:szCs w:val="24"/>
                <w:lang w:val="ru-RU"/>
              </w:rPr>
            </w:pPr>
            <w:r w:rsidRPr="00703FB0">
              <w:rPr>
                <w:lang w:val="ru-RU"/>
              </w:rPr>
              <w:t>На специально оборудованных площадках, полигонах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703FB0" w:rsidP="00070D18">
            <w:pPr>
              <w:rPr>
                <w:szCs w:val="24"/>
                <w:lang w:val="ru-RU"/>
              </w:rPr>
            </w:pPr>
            <w:r>
              <w:t>В специально оборудованных помещениях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D73352" w:rsidRPr="001C7799" w:rsidTr="00AC0F44">
        <w:trPr>
          <w:jc w:val="center"/>
        </w:trPr>
        <w:tc>
          <w:tcPr>
            <w:tcW w:w="659" w:type="dxa"/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3352" w:rsidRPr="00137D5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7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3352" w:rsidRPr="00D73352" w:rsidRDefault="00D73352" w:rsidP="00D73352">
            <w:pPr>
              <w:pStyle w:val="1"/>
              <w:spacing w:before="0"/>
              <w:ind w:left="0"/>
              <w:rPr>
                <w:b w:val="0"/>
              </w:rPr>
            </w:pPr>
            <w:r w:rsidRPr="00D73352">
              <w:rPr>
                <w:b w:val="0"/>
              </w:rPr>
              <w:t>В структуру естественной убыли (траты) в аптечной организации входят</w:t>
            </w:r>
            <w:r w:rsidR="00835E76">
              <w:rPr>
                <w:b w:val="0"/>
              </w:rPr>
              <w:t>:</w:t>
            </w:r>
          </w:p>
        </w:tc>
      </w:tr>
      <w:tr w:rsidR="00D73352" w:rsidRPr="001C7799" w:rsidTr="00AC0F44">
        <w:trPr>
          <w:jc w:val="center"/>
        </w:trPr>
        <w:tc>
          <w:tcPr>
            <w:tcW w:w="659" w:type="dxa"/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3352" w:rsidRPr="00D73352" w:rsidRDefault="00D73352" w:rsidP="00D73352">
            <w:pPr>
              <w:pStyle w:val="a5"/>
              <w:rPr>
                <w:sz w:val="24"/>
                <w:lang w:val="ru-RU"/>
              </w:rPr>
            </w:pPr>
            <w:r w:rsidRPr="00D73352">
              <w:rPr>
                <w:sz w:val="24"/>
                <w:lang w:val="ru-RU"/>
              </w:rPr>
              <w:t>Расходы некоторых медикаментов на технологические нужды при приготовлении лекарств</w:t>
            </w:r>
          </w:p>
        </w:tc>
      </w:tr>
      <w:tr w:rsidR="00D73352" w:rsidRPr="001C7799" w:rsidTr="00AC0F44">
        <w:trPr>
          <w:jc w:val="center"/>
        </w:trPr>
        <w:tc>
          <w:tcPr>
            <w:tcW w:w="659" w:type="dxa"/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3352" w:rsidRPr="00D73352" w:rsidRDefault="00D73352" w:rsidP="00D73352">
            <w:pPr>
              <w:pStyle w:val="a5"/>
              <w:rPr>
                <w:sz w:val="24"/>
                <w:lang w:val="ru-RU"/>
              </w:rPr>
            </w:pPr>
            <w:r w:rsidRPr="00D73352">
              <w:rPr>
                <w:sz w:val="24"/>
                <w:lang w:val="ru-RU"/>
              </w:rPr>
              <w:t xml:space="preserve">Потери готовых лекарственных препаратов при отпуске и хранении </w:t>
            </w:r>
          </w:p>
        </w:tc>
      </w:tr>
      <w:tr w:rsidR="00D73352" w:rsidRPr="001C7799" w:rsidTr="00AC0F44">
        <w:trPr>
          <w:jc w:val="center"/>
        </w:trPr>
        <w:tc>
          <w:tcPr>
            <w:tcW w:w="659" w:type="dxa"/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3352" w:rsidRPr="00D73352" w:rsidRDefault="00D73352" w:rsidP="00D73352">
            <w:pPr>
              <w:pStyle w:val="a5"/>
              <w:rPr>
                <w:sz w:val="24"/>
                <w:lang w:val="ru-RU"/>
              </w:rPr>
            </w:pPr>
            <w:r w:rsidRPr="00D73352">
              <w:rPr>
                <w:sz w:val="24"/>
                <w:lang w:val="ru-RU"/>
              </w:rPr>
              <w:t>Расходы некоторых товаров на хозяйственные нужды аптеки</w:t>
            </w:r>
          </w:p>
        </w:tc>
      </w:tr>
      <w:tr w:rsidR="00D73352" w:rsidRPr="00DB1E3F" w:rsidTr="00AC0F44">
        <w:trPr>
          <w:jc w:val="center"/>
        </w:trPr>
        <w:tc>
          <w:tcPr>
            <w:tcW w:w="659" w:type="dxa"/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3352" w:rsidRPr="00B72A48" w:rsidRDefault="00D73352" w:rsidP="00D7335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73352" w:rsidRPr="00D73352" w:rsidRDefault="00D73352" w:rsidP="00D73352">
            <w:pPr>
              <w:pStyle w:val="1"/>
              <w:spacing w:before="0"/>
              <w:ind w:left="0"/>
              <w:rPr>
                <w:b w:val="0"/>
              </w:rPr>
            </w:pPr>
            <w:r w:rsidRPr="00D73352">
              <w:rPr>
                <w:b w:val="0"/>
              </w:rPr>
              <w:t>Потери тары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При необходимости экстренного отпуска лекарственного средства врач должен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Проставить на рецепте обозначения «cito» или «statim»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Позвонить в аптеку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В верхней части рецепта написать красным карандашом «экстренно!»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Использовать особую форму бланка рецепт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В соответствии с инструкцией по санитарному режиму в аптеке декоративное оформление и озеленение допускае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В непроизводственных помещениях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Без ограничений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В производственных помещениях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При частоте уборки не реже 1 раза в неделю</w:t>
            </w:r>
          </w:p>
        </w:tc>
      </w:tr>
      <w:tr w:rsidR="007771FD" w:rsidRPr="001C7799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В случае, если в рецепте выписанная доза наркотического лс превышает высший однократный приём, и рецепт оформлен не должным образом, то провизор должен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Погасить рецепт штампом «Рецепт недействителен», зарегистрировать в журнале неправильно выписанных рецептов и вернуть больному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Отпустить это ЛС в половине той дозы, которая установлена как высшая разовая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Отпустить в количествах, указанных в рецепте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9E444F" w:rsidP="00070D18">
            <w:pPr>
              <w:rPr>
                <w:szCs w:val="24"/>
                <w:lang w:val="ru-RU"/>
              </w:rPr>
            </w:pPr>
            <w:r w:rsidRPr="009E444F">
              <w:rPr>
                <w:szCs w:val="24"/>
                <w:lang w:val="ru-RU"/>
              </w:rPr>
              <w:t>Вернуть рецепт больному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63147" w:rsidP="00163147">
            <w:pPr>
              <w:rPr>
                <w:szCs w:val="24"/>
                <w:lang w:val="ru-RU"/>
              </w:rPr>
            </w:pPr>
            <w:r w:rsidRPr="00163147">
              <w:rPr>
                <w:szCs w:val="24"/>
                <w:lang w:val="ru-RU"/>
              </w:rPr>
              <w:t xml:space="preserve">Срок действия рецептов на наркотические средства и психотропные вещества, внесённые в список </w:t>
            </w:r>
            <w:r>
              <w:rPr>
                <w:szCs w:val="24"/>
              </w:rPr>
              <w:t>II</w:t>
            </w:r>
            <w:r w:rsidRPr="00163147">
              <w:rPr>
                <w:szCs w:val="24"/>
                <w:lang w:val="ru-RU"/>
              </w:rPr>
              <w:t xml:space="preserve"> перечня </w:t>
            </w:r>
            <w:r>
              <w:rPr>
                <w:szCs w:val="24"/>
                <w:lang w:val="ru-RU"/>
              </w:rPr>
              <w:t>НС</w:t>
            </w:r>
            <w:r w:rsidRPr="00163147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  <w:lang w:val="ru-RU"/>
              </w:rPr>
              <w:t>ПВ</w:t>
            </w:r>
            <w:r w:rsidRPr="00163147">
              <w:rPr>
                <w:szCs w:val="24"/>
                <w:lang w:val="ru-RU"/>
              </w:rPr>
              <w:t xml:space="preserve"> и их прекурсоров, составляет (дней)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6314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6314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6314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6314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 w:rsidRPr="002B7BCD">
              <w:rPr>
                <w:szCs w:val="24"/>
                <w:lang w:val="ru-RU"/>
              </w:rPr>
              <w:t>Рецептурный бланк формы № 107-1/у действителен в течение (дней)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 w:rsidRPr="002B7BCD">
              <w:rPr>
                <w:szCs w:val="24"/>
                <w:lang w:val="ru-RU"/>
              </w:rPr>
              <w:t>С целью предупреждения поступления в аптеку некачественных лекарственных средств проводится контроль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2B7BCD">
            <w:pPr>
              <w:rPr>
                <w:szCs w:val="24"/>
                <w:lang w:val="ru-RU"/>
              </w:rPr>
            </w:pPr>
            <w:r w:rsidRPr="002B7BCD">
              <w:rPr>
                <w:szCs w:val="24"/>
                <w:lang w:val="ru-RU"/>
              </w:rPr>
              <w:t>При</w:t>
            </w:r>
            <w:r>
              <w:rPr>
                <w:szCs w:val="24"/>
                <w:lang w:val="ru-RU"/>
              </w:rPr>
              <w:t>ё</w:t>
            </w:r>
            <w:r w:rsidRPr="002B7BCD">
              <w:rPr>
                <w:szCs w:val="24"/>
                <w:lang w:val="ru-RU"/>
              </w:rPr>
              <w:t>мочный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 w:rsidRPr="002B7BCD">
              <w:rPr>
                <w:szCs w:val="24"/>
                <w:lang w:val="ru-RU"/>
              </w:rPr>
              <w:t>Органолептический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 w:rsidRPr="002B7BCD">
              <w:rPr>
                <w:szCs w:val="24"/>
                <w:lang w:val="ru-RU"/>
              </w:rPr>
              <w:t>Физический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2B7BCD" w:rsidP="00070D18">
            <w:pPr>
              <w:rPr>
                <w:szCs w:val="24"/>
                <w:lang w:val="ru-RU"/>
              </w:rPr>
            </w:pPr>
            <w:r w:rsidRPr="002B7BCD">
              <w:rPr>
                <w:szCs w:val="24"/>
                <w:lang w:val="ru-RU"/>
              </w:rPr>
              <w:t>Химический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7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05A0D" w:rsidP="00D125E0">
            <w:pPr>
              <w:rPr>
                <w:szCs w:val="24"/>
                <w:lang w:val="ru-RU"/>
              </w:rPr>
            </w:pPr>
            <w:r w:rsidRPr="00605A0D">
              <w:rPr>
                <w:szCs w:val="24"/>
                <w:lang w:val="ru-RU"/>
              </w:rPr>
              <w:t>Контроль лекарственных средств (</w:t>
            </w:r>
            <w:r>
              <w:rPr>
                <w:szCs w:val="24"/>
                <w:lang w:val="ru-RU"/>
              </w:rPr>
              <w:t>ЛС</w:t>
            </w:r>
            <w:r w:rsidRPr="00605A0D">
              <w:rPr>
                <w:szCs w:val="24"/>
                <w:lang w:val="ru-RU"/>
              </w:rPr>
              <w:t>) по показателю «</w:t>
            </w:r>
            <w:r w:rsidR="00D125E0">
              <w:rPr>
                <w:szCs w:val="24"/>
                <w:lang w:val="ru-RU"/>
              </w:rPr>
              <w:t>О</w:t>
            </w:r>
            <w:r w:rsidRPr="00605A0D">
              <w:rPr>
                <w:szCs w:val="24"/>
                <w:lang w:val="ru-RU"/>
              </w:rPr>
              <w:t>писание» включает проверку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605A0D" w:rsidRPr="001C7799" w:rsidTr="00AC0F44">
        <w:trPr>
          <w:jc w:val="center"/>
        </w:trPr>
        <w:tc>
          <w:tcPr>
            <w:tcW w:w="659" w:type="dxa"/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A0D" w:rsidRPr="00605A0D" w:rsidRDefault="00605A0D" w:rsidP="00605A0D">
            <w:pPr>
              <w:pStyle w:val="a5"/>
              <w:rPr>
                <w:sz w:val="24"/>
                <w:lang w:val="ru-RU"/>
              </w:rPr>
            </w:pPr>
            <w:r w:rsidRPr="00605A0D">
              <w:rPr>
                <w:sz w:val="24"/>
                <w:lang w:val="ru-RU"/>
              </w:rPr>
              <w:t xml:space="preserve">Внешнего вида, агрегатного состояния, цвета и запаха ЛС </w:t>
            </w:r>
          </w:p>
        </w:tc>
      </w:tr>
      <w:tr w:rsidR="00605A0D" w:rsidRPr="001C7799" w:rsidTr="00AC0F44">
        <w:trPr>
          <w:jc w:val="center"/>
        </w:trPr>
        <w:tc>
          <w:tcPr>
            <w:tcW w:w="659" w:type="dxa"/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A0D" w:rsidRPr="00605A0D" w:rsidRDefault="00605A0D" w:rsidP="00605A0D">
            <w:pPr>
              <w:pStyle w:val="a5"/>
              <w:rPr>
                <w:sz w:val="24"/>
                <w:lang w:val="ru-RU"/>
              </w:rPr>
            </w:pPr>
            <w:r w:rsidRPr="00605A0D">
              <w:rPr>
                <w:sz w:val="24"/>
                <w:lang w:val="ru-RU"/>
              </w:rPr>
              <w:t>Соответствия оформления ЛС действующим требованиям</w:t>
            </w:r>
          </w:p>
        </w:tc>
      </w:tr>
      <w:tr w:rsidR="00605A0D" w:rsidRPr="001C7799" w:rsidTr="00AC0F44">
        <w:trPr>
          <w:jc w:val="center"/>
        </w:trPr>
        <w:tc>
          <w:tcPr>
            <w:tcW w:w="659" w:type="dxa"/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A0D" w:rsidRPr="00605A0D" w:rsidRDefault="00605A0D" w:rsidP="00605A0D">
            <w:pPr>
              <w:pStyle w:val="a5"/>
              <w:rPr>
                <w:sz w:val="24"/>
                <w:lang w:val="ru-RU"/>
              </w:rPr>
            </w:pPr>
            <w:r w:rsidRPr="00605A0D">
              <w:rPr>
                <w:sz w:val="24"/>
                <w:lang w:val="ru-RU"/>
              </w:rPr>
              <w:t>Внешнего вида, целостности упаковки и её соответствия физико-химическим свойствам ЛС</w:t>
            </w:r>
          </w:p>
        </w:tc>
      </w:tr>
      <w:tr w:rsidR="00605A0D" w:rsidRPr="00DB1E3F" w:rsidTr="00AC0F44">
        <w:trPr>
          <w:jc w:val="center"/>
        </w:trPr>
        <w:tc>
          <w:tcPr>
            <w:tcW w:w="659" w:type="dxa"/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05A0D" w:rsidRPr="00B72A48" w:rsidRDefault="00605A0D" w:rsidP="00605A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05A0D" w:rsidRPr="00605A0D" w:rsidRDefault="00605A0D" w:rsidP="00605A0D">
            <w:pPr>
              <w:pStyle w:val="a5"/>
              <w:rPr>
                <w:sz w:val="24"/>
                <w:lang w:val="ru-RU"/>
              </w:rPr>
            </w:pPr>
            <w:r w:rsidRPr="00605A0D">
              <w:rPr>
                <w:sz w:val="24"/>
              </w:rPr>
              <w:t>Наличия листовки-вкладыш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D125E0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Приёмочный контроль лекарственных средств (</w:t>
            </w:r>
            <w:r>
              <w:rPr>
                <w:szCs w:val="24"/>
                <w:lang w:val="ru-RU"/>
              </w:rPr>
              <w:t>ЛС</w:t>
            </w:r>
            <w:r w:rsidRPr="00D125E0">
              <w:rPr>
                <w:szCs w:val="24"/>
                <w:lang w:val="ru-RU"/>
              </w:rPr>
              <w:t>) по показателю «</w:t>
            </w:r>
            <w:r>
              <w:rPr>
                <w:szCs w:val="24"/>
                <w:lang w:val="ru-RU"/>
              </w:rPr>
              <w:t>М</w:t>
            </w:r>
            <w:r w:rsidRPr="00D125E0">
              <w:rPr>
                <w:szCs w:val="24"/>
                <w:lang w:val="ru-RU"/>
              </w:rPr>
              <w:t>аркировка» включает проверку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Соответствия маркировки первичной, вторичной упаковки требованиям документа в области контроля качеств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Внешнего вида, агрегатного состояния, цвета и запаха ЛС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Внешнего вида, целостности упаковки и ее соответствия физико-химическим свойствам ЛС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Правильности оформленных сопроводительных документов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D125E0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Приёмочный контроль лекарственн</w:t>
            </w:r>
            <w:r>
              <w:rPr>
                <w:szCs w:val="24"/>
                <w:lang w:val="ru-RU"/>
              </w:rPr>
              <w:t>ых средств (ЛС) по показателю «У</w:t>
            </w:r>
            <w:r w:rsidRPr="00D125E0">
              <w:rPr>
                <w:szCs w:val="24"/>
                <w:lang w:val="ru-RU"/>
              </w:rPr>
              <w:t>паковка» включает проверку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D125E0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Внешнего вида, целостности упаковки и е</w:t>
            </w:r>
            <w:r>
              <w:rPr>
                <w:szCs w:val="24"/>
                <w:lang w:val="ru-RU"/>
              </w:rPr>
              <w:t>ё</w:t>
            </w:r>
            <w:r w:rsidRPr="00D125E0">
              <w:rPr>
                <w:szCs w:val="24"/>
                <w:lang w:val="ru-RU"/>
              </w:rPr>
              <w:t xml:space="preserve"> соответствия физико-химическим свойствам ЛС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Соответствия маркировки первичной, вторичной упаковки требованиям документа в области контроля качеств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Внешнего вида, агрегатного состояния, цвета и запаха ЛС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D125E0" w:rsidP="00070D18">
            <w:pPr>
              <w:rPr>
                <w:szCs w:val="24"/>
                <w:lang w:val="ru-RU"/>
              </w:rPr>
            </w:pPr>
            <w:r w:rsidRPr="00D125E0">
              <w:rPr>
                <w:szCs w:val="24"/>
                <w:lang w:val="ru-RU"/>
              </w:rPr>
              <w:t>Правильности оформленных сопроводительных документов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1657F" w:rsidP="0031657F">
            <w:pPr>
              <w:rPr>
                <w:szCs w:val="24"/>
                <w:lang w:val="ru-RU"/>
              </w:rPr>
            </w:pPr>
            <w:r w:rsidRPr="0031657F">
              <w:rPr>
                <w:szCs w:val="24"/>
                <w:lang w:val="ru-RU"/>
              </w:rPr>
              <w:t xml:space="preserve">В случае, если при проведении приёмочного контроля возникают сомнения в качестве </w:t>
            </w:r>
            <w:r>
              <w:rPr>
                <w:szCs w:val="24"/>
                <w:lang w:val="ru-RU"/>
              </w:rPr>
              <w:t>ЛС</w:t>
            </w:r>
            <w:r w:rsidRPr="0031657F">
              <w:rPr>
                <w:szCs w:val="24"/>
                <w:lang w:val="ru-RU"/>
              </w:rPr>
              <w:t>, то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1657F" w:rsidP="00070D18">
            <w:pPr>
              <w:rPr>
                <w:szCs w:val="24"/>
                <w:lang w:val="ru-RU"/>
              </w:rPr>
            </w:pPr>
            <w:r w:rsidRPr="0031657F">
              <w:rPr>
                <w:szCs w:val="24"/>
                <w:lang w:val="ru-RU"/>
              </w:rPr>
              <w:t xml:space="preserve">Образцы направляются в испытательную лабораторию, а </w:t>
            </w:r>
            <w:r w:rsidR="003543D7">
              <w:rPr>
                <w:szCs w:val="24"/>
                <w:lang w:val="ru-RU"/>
              </w:rPr>
              <w:t>ЛП</w:t>
            </w:r>
            <w:r w:rsidRPr="0031657F">
              <w:rPr>
                <w:szCs w:val="24"/>
                <w:lang w:val="ru-RU"/>
              </w:rPr>
              <w:t xml:space="preserve"> изолируются с обозначением «Забраковано при приемочном контроле»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1657F" w:rsidP="00070D18">
            <w:pPr>
              <w:rPr>
                <w:szCs w:val="24"/>
                <w:lang w:val="ru-RU"/>
              </w:rPr>
            </w:pPr>
            <w:r w:rsidRPr="0031657F">
              <w:rPr>
                <w:szCs w:val="24"/>
                <w:lang w:val="ru-RU"/>
              </w:rPr>
              <w:t xml:space="preserve">Образцы направляются в испытательную лабораторию, а </w:t>
            </w:r>
            <w:r w:rsidR="003543D7">
              <w:rPr>
                <w:szCs w:val="24"/>
                <w:lang w:val="ru-RU"/>
              </w:rPr>
              <w:t>ЛП</w:t>
            </w:r>
            <w:r w:rsidRPr="0031657F">
              <w:rPr>
                <w:szCs w:val="24"/>
                <w:lang w:val="ru-RU"/>
              </w:rPr>
              <w:t xml:space="preserve"> размещаются по местам хранения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1657F" w:rsidP="00070D18">
            <w:pPr>
              <w:rPr>
                <w:szCs w:val="24"/>
                <w:lang w:val="ru-RU"/>
              </w:rPr>
            </w:pPr>
            <w:r w:rsidRPr="0031657F">
              <w:rPr>
                <w:szCs w:val="24"/>
                <w:lang w:val="ru-RU"/>
              </w:rPr>
              <w:t xml:space="preserve">Проводится анализ образцов </w:t>
            </w:r>
            <w:r w:rsidR="003543D7">
              <w:rPr>
                <w:szCs w:val="24"/>
                <w:lang w:val="ru-RU"/>
              </w:rPr>
              <w:t>ЛП</w:t>
            </w:r>
            <w:r w:rsidRPr="0031657F">
              <w:rPr>
                <w:szCs w:val="24"/>
                <w:lang w:val="ru-RU"/>
              </w:rPr>
              <w:t xml:space="preserve"> провизором-аналитиком аптеки, а </w:t>
            </w:r>
            <w:r w:rsidR="003543D7">
              <w:rPr>
                <w:szCs w:val="24"/>
                <w:lang w:val="ru-RU"/>
              </w:rPr>
              <w:t>ЛП</w:t>
            </w:r>
            <w:r w:rsidRPr="0031657F">
              <w:rPr>
                <w:szCs w:val="24"/>
                <w:lang w:val="ru-RU"/>
              </w:rPr>
              <w:t xml:space="preserve"> изолируются с обозначением «Забраковано при приемочном контроле»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3543D7" w:rsidP="00070D18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П</w:t>
            </w:r>
            <w:r w:rsidR="0031657F" w:rsidRPr="0031657F">
              <w:rPr>
                <w:szCs w:val="24"/>
                <w:lang w:val="ru-RU"/>
              </w:rPr>
              <w:t xml:space="preserve"> размещаются по местам хранения</w:t>
            </w:r>
          </w:p>
        </w:tc>
      </w:tr>
      <w:tr w:rsidR="007771FD" w:rsidRPr="001C7799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AE053D" w:rsidP="00070D18">
            <w:pPr>
              <w:rPr>
                <w:szCs w:val="24"/>
                <w:lang w:val="ru-RU"/>
              </w:rPr>
            </w:pPr>
            <w:r w:rsidRPr="00AE053D">
              <w:rPr>
                <w:szCs w:val="24"/>
                <w:lang w:val="ru-RU"/>
              </w:rPr>
              <w:t>Поступившие в аптечную организацию и оприходованные сильнодействующие лекарственные препараты дополнительно регистрируются в журнале регистрации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AE053D" w:rsidP="00AE053D">
            <w:pPr>
              <w:rPr>
                <w:szCs w:val="24"/>
                <w:lang w:val="ru-RU"/>
              </w:rPr>
            </w:pPr>
            <w:r w:rsidRPr="00AE053D">
              <w:rPr>
                <w:szCs w:val="24"/>
                <w:lang w:val="ru-RU"/>
              </w:rPr>
              <w:t>Лекарственных препаратов для медицинского применения, подлежащих предметно-количественному уч</w:t>
            </w:r>
            <w:r>
              <w:rPr>
                <w:szCs w:val="24"/>
                <w:lang w:val="ru-RU"/>
              </w:rPr>
              <w:t>ё</w:t>
            </w:r>
            <w:r w:rsidRPr="00AE053D">
              <w:rPr>
                <w:szCs w:val="24"/>
                <w:lang w:val="ru-RU"/>
              </w:rPr>
              <w:t>ту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AE053D" w:rsidP="00070D18">
            <w:pPr>
              <w:rPr>
                <w:szCs w:val="24"/>
                <w:lang w:val="ru-RU"/>
              </w:rPr>
            </w:pPr>
            <w:r w:rsidRPr="00AE053D">
              <w:rPr>
                <w:szCs w:val="24"/>
                <w:lang w:val="ru-RU"/>
              </w:rPr>
              <w:t>Операций, связанных с оборотом прекурсоров наркотических средств и психотропных веществ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AE053D" w:rsidP="00070D18">
            <w:pPr>
              <w:rPr>
                <w:szCs w:val="24"/>
                <w:lang w:val="ru-RU"/>
              </w:rPr>
            </w:pPr>
            <w:r w:rsidRPr="00AE053D">
              <w:rPr>
                <w:szCs w:val="24"/>
                <w:lang w:val="ru-RU"/>
              </w:rPr>
              <w:t>Лекарственных препаратов с ограниченным сроком годности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AE053D" w:rsidP="00070D18">
            <w:pPr>
              <w:rPr>
                <w:szCs w:val="24"/>
                <w:lang w:val="ru-RU"/>
              </w:rPr>
            </w:pPr>
            <w:r w:rsidRPr="00AE053D">
              <w:rPr>
                <w:szCs w:val="24"/>
                <w:lang w:val="ru-RU"/>
              </w:rPr>
              <w:t>Операций, связанных с оборотом наркотических средств, психотропных веществ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55825" w:rsidP="00070D18">
            <w:pPr>
              <w:rPr>
                <w:szCs w:val="24"/>
                <w:lang w:val="ru-RU"/>
              </w:rPr>
            </w:pPr>
            <w:r w:rsidRPr="00C55825">
              <w:rPr>
                <w:szCs w:val="24"/>
                <w:lang w:val="ru-RU"/>
              </w:rPr>
              <w:t>В помещениях хранения установка стеллажей должна осуществляется таким образом, чтобы они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55825" w:rsidP="00070D18">
            <w:pPr>
              <w:rPr>
                <w:szCs w:val="24"/>
                <w:lang w:val="ru-RU"/>
              </w:rPr>
            </w:pPr>
            <w:r w:rsidRPr="00C55825">
              <w:rPr>
                <w:szCs w:val="24"/>
                <w:lang w:val="ru-RU"/>
              </w:rPr>
              <w:t>Обеспечивали доступ к лекарственным средствам, свободный проход персонала, а также доступность стеллажей, стен, пола для уборки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55825" w:rsidP="00070D18">
            <w:pPr>
              <w:rPr>
                <w:szCs w:val="24"/>
                <w:lang w:val="ru-RU"/>
              </w:rPr>
            </w:pPr>
            <w:r w:rsidRPr="00C55825">
              <w:rPr>
                <w:szCs w:val="24"/>
                <w:lang w:val="ru-RU"/>
              </w:rPr>
              <w:t>Находились от наружных стен на расстоянии не менее 0,5 м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55825" w:rsidP="00070D18">
            <w:pPr>
              <w:rPr>
                <w:szCs w:val="24"/>
                <w:lang w:val="ru-RU"/>
              </w:rPr>
            </w:pPr>
            <w:r w:rsidRPr="00C55825">
              <w:rPr>
                <w:szCs w:val="24"/>
                <w:lang w:val="ru-RU"/>
              </w:rPr>
              <w:t>Находились от пола на расстоянии не менее 0,75 м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55825" w:rsidP="00070D18">
            <w:pPr>
              <w:rPr>
                <w:szCs w:val="24"/>
                <w:lang w:val="ru-RU"/>
              </w:rPr>
            </w:pPr>
            <w:r w:rsidRPr="00C55825">
              <w:rPr>
                <w:szCs w:val="24"/>
                <w:lang w:val="ru-RU"/>
              </w:rPr>
              <w:t>Расстояние между стеллажами составляло не менее 0,5 м</w:t>
            </w:r>
          </w:p>
        </w:tc>
      </w:tr>
      <w:tr w:rsidR="007771FD" w:rsidRPr="001C7799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411D52" w:rsidP="00070D18">
            <w:pPr>
              <w:rPr>
                <w:szCs w:val="24"/>
                <w:lang w:val="ru-RU"/>
              </w:rPr>
            </w:pPr>
            <w:r w:rsidRPr="00411D52">
              <w:rPr>
                <w:szCs w:val="24"/>
                <w:lang w:val="ru-RU"/>
              </w:rPr>
              <w:t>Наименование действующего вещества фармацевтической субстанции, рекомендованное всемирной организацией здравоохранения являе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411D52" w:rsidRPr="001C7799" w:rsidTr="00AC0F44">
        <w:trPr>
          <w:jc w:val="center"/>
        </w:trPr>
        <w:tc>
          <w:tcPr>
            <w:tcW w:w="659" w:type="dxa"/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D52" w:rsidRPr="00411D52" w:rsidRDefault="00411D52" w:rsidP="00411D52">
            <w:pPr>
              <w:rPr>
                <w:lang w:val="ru-RU"/>
              </w:rPr>
            </w:pPr>
            <w:r w:rsidRPr="00411D52">
              <w:rPr>
                <w:lang w:val="ru-RU"/>
              </w:rPr>
              <w:t xml:space="preserve">Международным непатентованным наименованием лекарственного средства </w:t>
            </w:r>
          </w:p>
        </w:tc>
      </w:tr>
      <w:tr w:rsidR="00411D52" w:rsidRPr="00DB1E3F" w:rsidTr="00AC0F44">
        <w:trPr>
          <w:jc w:val="center"/>
        </w:trPr>
        <w:tc>
          <w:tcPr>
            <w:tcW w:w="659" w:type="dxa"/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D52" w:rsidRPr="00411D52" w:rsidRDefault="00411D52" w:rsidP="00411D52">
            <w:pPr>
              <w:rPr>
                <w:lang w:val="ru-RU"/>
              </w:rPr>
            </w:pPr>
            <w:r w:rsidRPr="00411D52">
              <w:rPr>
                <w:lang w:val="ru-RU"/>
              </w:rPr>
              <w:t>Торговым наименованием лекарственного средства</w:t>
            </w:r>
          </w:p>
        </w:tc>
      </w:tr>
      <w:tr w:rsidR="00411D52" w:rsidRPr="001C7799" w:rsidTr="00AC0F44">
        <w:trPr>
          <w:jc w:val="center"/>
        </w:trPr>
        <w:tc>
          <w:tcPr>
            <w:tcW w:w="659" w:type="dxa"/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D52" w:rsidRPr="00411D52" w:rsidRDefault="00411D52" w:rsidP="00411D52">
            <w:pPr>
              <w:rPr>
                <w:lang w:val="ru-RU"/>
              </w:rPr>
            </w:pPr>
            <w:r w:rsidRPr="00411D52">
              <w:rPr>
                <w:lang w:val="ru-RU"/>
              </w:rPr>
              <w:t>Группировочным наименованием лекарственного препарата</w:t>
            </w:r>
            <w:r>
              <w:rPr>
                <w:lang w:val="ru-RU"/>
              </w:rPr>
              <w:t xml:space="preserve"> н</w:t>
            </w:r>
            <w:r w:rsidRPr="00411D52">
              <w:rPr>
                <w:lang w:val="ru-RU"/>
              </w:rPr>
              <w:t>аименованием</w:t>
            </w:r>
          </w:p>
        </w:tc>
      </w:tr>
      <w:tr w:rsidR="00411D52" w:rsidRPr="00DB1E3F" w:rsidTr="00AC0F44">
        <w:trPr>
          <w:jc w:val="center"/>
        </w:trPr>
        <w:tc>
          <w:tcPr>
            <w:tcW w:w="659" w:type="dxa"/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11D52" w:rsidRPr="00B72A48" w:rsidRDefault="00411D52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1D52" w:rsidRPr="00411D52" w:rsidRDefault="00411D52" w:rsidP="006B6C16">
            <w:pPr>
              <w:rPr>
                <w:lang w:val="ru-RU"/>
              </w:rPr>
            </w:pPr>
            <w:r w:rsidRPr="00411D52">
              <w:rPr>
                <w:lang w:val="ru-RU"/>
              </w:rPr>
              <w:t>Наименованием референтного лекарственного препарат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Наименование лекарственного средства, присвоенное его разработчиком, держателем или владельцем регистрационного удостоверения лекарственного препарата являе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Торговым наименованием лекарственного средств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Международным непатентованным наименованием лекарственного средств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Группировочным наименованием лекарственного препарат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Наименованием референтного лекарственного препарата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Если потребитель требует ознакомить его с документами, подтверждающими качество лекарственного препарата, в соответствии с действующими правилами продажи отдельных видов товаров провизор обязан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F93E0A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 xml:space="preserve">Ознакомить его с товарно-сопроводительной документацией на </w:t>
            </w:r>
            <w:r w:rsidR="003543D7">
              <w:rPr>
                <w:szCs w:val="24"/>
                <w:lang w:val="ru-RU"/>
              </w:rPr>
              <w:t>ЛП</w:t>
            </w:r>
            <w:r w:rsidRPr="00F93E0A">
              <w:rPr>
                <w:szCs w:val="24"/>
                <w:lang w:val="ru-RU"/>
              </w:rPr>
              <w:t>, содержащей по каждому наименованию сведения о сертификате соответствия, его номере, сроке его действия, органе, выдавшем сертификат, или сведения о декларации о соответствии, в том числе е</w:t>
            </w:r>
            <w:r>
              <w:rPr>
                <w:szCs w:val="24"/>
                <w:lang w:val="ru-RU"/>
              </w:rPr>
              <w:t>ё</w:t>
            </w:r>
            <w:r w:rsidRPr="00F93E0A">
              <w:rPr>
                <w:szCs w:val="24"/>
                <w:lang w:val="ru-RU"/>
              </w:rPr>
              <w:t xml:space="preserve"> регистрационный номер, срок е</w:t>
            </w:r>
            <w:r>
              <w:rPr>
                <w:szCs w:val="24"/>
                <w:lang w:val="ru-RU"/>
              </w:rPr>
              <w:t>ё</w:t>
            </w:r>
            <w:r w:rsidRPr="00F93E0A">
              <w:rPr>
                <w:szCs w:val="24"/>
                <w:lang w:val="ru-RU"/>
              </w:rPr>
              <w:t xml:space="preserve"> действия, наименование лица, принявшего декларацию, и орган, е</w:t>
            </w:r>
            <w:r>
              <w:rPr>
                <w:szCs w:val="24"/>
                <w:lang w:val="ru-RU"/>
              </w:rPr>
              <w:t>ё</w:t>
            </w:r>
            <w:r w:rsidRPr="00F93E0A">
              <w:rPr>
                <w:szCs w:val="24"/>
                <w:lang w:val="ru-RU"/>
              </w:rPr>
              <w:t xml:space="preserve"> зарегистрировавший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Ознакомить его с сертификатом или декларацией о соответствии на лекарственный препарат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Ознакомить его с копией сертификата на лекарственный препарат, заверенной держателем подлинника сертификата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F93E0A" w:rsidP="00070D18">
            <w:pPr>
              <w:rPr>
                <w:szCs w:val="24"/>
                <w:lang w:val="ru-RU"/>
              </w:rPr>
            </w:pPr>
            <w:r w:rsidRPr="00F93E0A">
              <w:rPr>
                <w:szCs w:val="24"/>
                <w:lang w:val="ru-RU"/>
              </w:rPr>
              <w:t>Предоставить паспорт качества на лекарственный препарат предприятия- производителя</w:t>
            </w: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Под количеством изделий одного типа, отгружаемых одновременно в один адрес по одному транспортному документу понимае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Партия товар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Стандарт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Упаковк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Норма отгрузки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8</w:t>
            </w: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Масса транспортной упаковки вместе с продукцией называе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Брутто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Нетто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Общим весом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687229" w:rsidP="00070D18">
            <w:pPr>
              <w:rPr>
                <w:szCs w:val="24"/>
                <w:lang w:val="ru-RU"/>
              </w:rPr>
            </w:pPr>
            <w:r w:rsidRPr="00687229">
              <w:rPr>
                <w:szCs w:val="24"/>
                <w:lang w:val="ru-RU"/>
              </w:rPr>
              <w:t>Партией товар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070D18">
            <w:pPr>
              <w:rPr>
                <w:szCs w:val="24"/>
                <w:lang w:val="ru-RU"/>
              </w:rPr>
            </w:pPr>
          </w:p>
        </w:tc>
      </w:tr>
      <w:tr w:rsidR="001E4E40" w:rsidRPr="001C7799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137D58" w:rsidRDefault="001E4E40" w:rsidP="007771F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</w:t>
            </w:r>
            <w:r w:rsidR="007771FD">
              <w:rPr>
                <w:szCs w:val="24"/>
                <w:lang w:val="ru-RU"/>
              </w:rPr>
              <w:t>9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E5E9D" w:rsidP="00835E76">
            <w:pPr>
              <w:rPr>
                <w:szCs w:val="24"/>
                <w:lang w:val="ru-RU"/>
              </w:rPr>
            </w:pPr>
            <w:r w:rsidRPr="00CE5E9D">
              <w:rPr>
                <w:szCs w:val="24"/>
                <w:lang w:val="ru-RU"/>
              </w:rPr>
              <w:t>Средство или комплекс средств, обеспечивающих защиту продукции от окружающей среды, повреждения, потерь и облегчающих процесс обращения</w:t>
            </w:r>
            <w:r w:rsidR="00835E76">
              <w:rPr>
                <w:szCs w:val="24"/>
                <w:lang w:val="ru-RU"/>
              </w:rPr>
              <w:t>,</w:t>
            </w:r>
            <w:r w:rsidRPr="00CE5E9D">
              <w:rPr>
                <w:szCs w:val="24"/>
                <w:lang w:val="ru-RU"/>
              </w:rPr>
              <w:t xml:space="preserve"> транспортирование, хранение, реализацию называется</w:t>
            </w:r>
            <w:r w:rsidR="00835E76">
              <w:rPr>
                <w:szCs w:val="24"/>
                <w:lang w:val="ru-RU"/>
              </w:rPr>
              <w:t>: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E5E9D" w:rsidP="00070D18">
            <w:pPr>
              <w:rPr>
                <w:szCs w:val="24"/>
                <w:lang w:val="ru-RU"/>
              </w:rPr>
            </w:pPr>
            <w:r w:rsidRPr="00CE5E9D">
              <w:rPr>
                <w:szCs w:val="24"/>
                <w:lang w:val="ru-RU"/>
              </w:rPr>
              <w:t>Упаковк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E5E9D" w:rsidP="00070D18">
            <w:pPr>
              <w:rPr>
                <w:szCs w:val="24"/>
                <w:lang w:val="ru-RU"/>
              </w:rPr>
            </w:pPr>
            <w:r w:rsidRPr="00CE5E9D">
              <w:rPr>
                <w:szCs w:val="24"/>
                <w:lang w:val="ru-RU"/>
              </w:rPr>
              <w:t>Стандарт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E5E9D" w:rsidP="00070D18">
            <w:pPr>
              <w:rPr>
                <w:szCs w:val="24"/>
                <w:lang w:val="ru-RU"/>
              </w:rPr>
            </w:pPr>
            <w:r w:rsidRPr="00CE5E9D">
              <w:rPr>
                <w:szCs w:val="24"/>
                <w:lang w:val="ru-RU"/>
              </w:rPr>
              <w:t>Партия товара</w:t>
            </w:r>
          </w:p>
        </w:tc>
      </w:tr>
      <w:tr w:rsidR="001E4E40" w:rsidRPr="00DB1E3F" w:rsidTr="00AC0F44">
        <w:trPr>
          <w:jc w:val="center"/>
        </w:trPr>
        <w:tc>
          <w:tcPr>
            <w:tcW w:w="659" w:type="dxa"/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1E4E40" w:rsidP="001E4E40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E4E40" w:rsidRPr="00B72A48" w:rsidRDefault="00CE5E9D" w:rsidP="00070D18">
            <w:pPr>
              <w:rPr>
                <w:szCs w:val="24"/>
                <w:lang w:val="ru-RU"/>
              </w:rPr>
            </w:pPr>
            <w:r w:rsidRPr="00CE5E9D">
              <w:rPr>
                <w:szCs w:val="24"/>
                <w:lang w:val="ru-RU"/>
              </w:rPr>
              <w:t>Контейнер</w:t>
            </w:r>
          </w:p>
        </w:tc>
      </w:tr>
      <w:tr w:rsidR="007771FD" w:rsidRPr="00DB1E3F" w:rsidTr="00AC0F44">
        <w:trPr>
          <w:jc w:val="center"/>
        </w:trPr>
        <w:tc>
          <w:tcPr>
            <w:tcW w:w="659" w:type="dxa"/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1E4E40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1FD" w:rsidRPr="00B72A48" w:rsidRDefault="007771FD" w:rsidP="00070D18">
            <w:pPr>
              <w:rPr>
                <w:szCs w:val="24"/>
                <w:lang w:val="ru-RU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Основной документ, регламентирующий приёмку лекарственного растительного</w:t>
            </w:r>
            <w:r w:rsidRPr="00ED0E75">
              <w:rPr>
                <w:spacing w:val="-3"/>
                <w:szCs w:val="24"/>
                <w:lang w:val="ru-RU"/>
              </w:rPr>
              <w:t xml:space="preserve"> </w:t>
            </w:r>
            <w:r w:rsidRPr="00ED0E75">
              <w:rPr>
                <w:szCs w:val="24"/>
                <w:lang w:val="ru-RU"/>
              </w:rPr>
              <w:t>сырья: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 xml:space="preserve">Государственная фармакопея Российской Федерации </w:t>
            </w:r>
            <w:r w:rsidRPr="00BF7DA0">
              <w:rPr>
                <w:szCs w:val="24"/>
              </w:rPr>
              <w:t>XIII</w:t>
            </w:r>
            <w:r w:rsidRPr="00ED0E75">
              <w:rPr>
                <w:szCs w:val="24"/>
                <w:lang w:val="ru-RU"/>
              </w:rPr>
              <w:t xml:space="preserve"> издания 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 xml:space="preserve">Государственная фармакопея СССР </w:t>
            </w:r>
            <w:r w:rsidRPr="00BF7DA0">
              <w:rPr>
                <w:szCs w:val="24"/>
              </w:rPr>
              <w:t>XI</w:t>
            </w:r>
            <w:r w:rsidRPr="00ED0E75">
              <w:rPr>
                <w:szCs w:val="24"/>
                <w:lang w:val="ru-RU"/>
              </w:rPr>
              <w:t xml:space="preserve"> издания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Фармакопейная статья 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Технические условия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 xml:space="preserve">К ЛС, включённым в список </w:t>
            </w:r>
            <w:r w:rsidRPr="00BF7DA0">
              <w:rPr>
                <w:szCs w:val="24"/>
              </w:rPr>
              <w:t>IV</w:t>
            </w:r>
            <w:r w:rsidRPr="00ED0E75">
              <w:rPr>
                <w:szCs w:val="24"/>
                <w:lang w:val="ru-RU"/>
              </w:rPr>
              <w:t xml:space="preserve"> прекурсоров, относят: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Эфедрин, Псевдоэфедрин, Эрготамин, Эргометрин 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Кодеин, Морфин, Омнопон, Промедол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Барбитал, Диазепам (Седуксен), Тазепам, Фенобарбитал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Аконит, Гиосциамин, Змеиный яд, Мышьяковистый ангидрид, Стрихнина нитрат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 xml:space="preserve">Единовременный отпуск лекарственного препарата по рецепту, выписанному на рецептурном бланке формы </w:t>
            </w:r>
            <w:r w:rsidRPr="00BF7DA0">
              <w:rPr>
                <w:szCs w:val="24"/>
              </w:rPr>
              <w:t>N</w:t>
            </w:r>
            <w:r w:rsidRPr="00ED0E75">
              <w:rPr>
                <w:szCs w:val="24"/>
                <w:lang w:val="ru-RU"/>
              </w:rPr>
              <w:t xml:space="preserve"> 107-1/у, срок действия которого составляет один год, допускается по: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 xml:space="preserve">Согласованию с медицинским работником, выписавшим рецепт 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Решению провизора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Решению руководителя аптеки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Решению руководителя медицинской организации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Обмен непродовольственного товара надлежащего качества не проводится, если: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Указанный товар был в употреблении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Сохранены его товарный вид, потребительские свойства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Имеется товарный или кассовый чек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Имеется возможность ссылаться на свидетельские показания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D0E75" w:rsidRDefault="00BB7EFF" w:rsidP="00BB7EFF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 xml:space="preserve">К ЛС, включенным в список </w:t>
            </w:r>
            <w:r w:rsidRPr="00BF7DA0">
              <w:rPr>
                <w:szCs w:val="24"/>
              </w:rPr>
              <w:t>II</w:t>
            </w:r>
            <w:r w:rsidRPr="00ED0E75">
              <w:rPr>
                <w:szCs w:val="24"/>
                <w:lang w:val="ru-RU"/>
              </w:rPr>
              <w:t xml:space="preserve"> наркотических средств и психотропных веществ, относят: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Кодеин, Морфин, Омнопон, Промедол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Эфедрин, Псевдоэфедрин, Эрготамин, Эргометрин 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Барбитал, Диазепам, Тазепам, Фенобарбитал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Гиосциамин, Змеиный яд, Мышьяковистый ангидрид, Стрихнина нитрат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Форма специального рецептурного бланка предназначена для выписывания лекарственных препаратов: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Наркотических и психотропных Списка </w:t>
            </w:r>
            <w:r w:rsidRPr="00BF7DA0">
              <w:rPr>
                <w:szCs w:val="24"/>
              </w:rPr>
              <w:t>II</w:t>
            </w:r>
            <w:r w:rsidRPr="009E7821">
              <w:rPr>
                <w:szCs w:val="24"/>
                <w:lang w:val="ru-RU"/>
              </w:rPr>
              <w:t>, за исключением трансдермальных терапевтических систем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Психотропных списка III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Обладающих анаболической активностью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Включённых в список сильнодействующих веществ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9E7821" w:rsidRDefault="00BB7EFF" w:rsidP="00BB7EFF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К основным (обязательным) реквизитам рецепта не относят: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омер медицинской карты пациента 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Дату выписки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ФИО больного, его возраст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Подпись, личную печать врача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137D5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EF20BE" w:rsidRDefault="00BB7EFF" w:rsidP="00BB7EFF">
            <w:pPr>
              <w:rPr>
                <w:szCs w:val="24"/>
                <w:lang w:val="ru-RU"/>
              </w:rPr>
            </w:pPr>
            <w:r w:rsidRPr="00EF20BE">
              <w:rPr>
                <w:szCs w:val="24"/>
                <w:lang w:val="ru-RU"/>
              </w:rPr>
              <w:t>Задачей фармацевтической экспертизы рецепта не является: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Определение стоимости лекарства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A17249" w:rsidRDefault="00BB7EFF" w:rsidP="00BB7EFF">
            <w:pPr>
              <w:rPr>
                <w:szCs w:val="24"/>
                <w:lang w:val="ru-RU"/>
              </w:rPr>
            </w:pPr>
            <w:r w:rsidRPr="00A17249">
              <w:rPr>
                <w:szCs w:val="24"/>
                <w:lang w:val="ru-RU"/>
              </w:rPr>
              <w:t>Определение правомочности лица, выписавшего рецепт</w:t>
            </w:r>
          </w:p>
        </w:tc>
      </w:tr>
      <w:tr w:rsidR="00BB7EFF" w:rsidRPr="001C7799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A17249" w:rsidRDefault="00BB7EFF" w:rsidP="00BB7EFF">
            <w:pPr>
              <w:rPr>
                <w:szCs w:val="24"/>
                <w:lang w:val="ru-RU"/>
              </w:rPr>
            </w:pPr>
            <w:r w:rsidRPr="00A17249">
              <w:rPr>
                <w:szCs w:val="24"/>
                <w:lang w:val="ru-RU"/>
              </w:rPr>
              <w:t>Установление соответствия формы рецептурного бланка, наличия основных и дополнительных реквизитов рецепта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B7EFF" w:rsidRPr="00BF7DA0" w:rsidRDefault="00BB7EFF" w:rsidP="00BB7EFF">
            <w:pPr>
              <w:rPr>
                <w:szCs w:val="24"/>
              </w:rPr>
            </w:pPr>
            <w:r w:rsidRPr="00BF7DA0">
              <w:rPr>
                <w:szCs w:val="24"/>
              </w:rPr>
              <w:t>Установление срока действия рецепта</w:t>
            </w:r>
          </w:p>
        </w:tc>
      </w:tr>
      <w:tr w:rsidR="00BB7EFF" w:rsidRPr="00DB1E3F" w:rsidTr="00AC0F44">
        <w:trPr>
          <w:jc w:val="center"/>
        </w:trPr>
        <w:tc>
          <w:tcPr>
            <w:tcW w:w="659" w:type="dxa"/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7EFF" w:rsidRPr="00B72A48" w:rsidRDefault="00BB7EFF" w:rsidP="00BB7EFF">
            <w:pPr>
              <w:rPr>
                <w:szCs w:val="24"/>
                <w:lang w:val="ru-RU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29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тандартизация лекарственного растительного сырья представляет собой: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пределение его соответствия требованиям нормативного документа на данный вид сырья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Проверку его биологической активности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риведение сырья в стандартное состояние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овокупность нормативных документов на него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«Фальсифицированное лекарственное средство» в соответствии с ФЗ № 61 от 12.04.2010 г «Об обращении лекарственных средств» представляет собой лекарственное средство: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опровождаемое ложной информацией о его составе и (или) производителе 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Находящееся в обороте с нарушением гражданского законодательства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Не соответствующее требованиям фармакопейной статьи либо в случае её отсутствия требованиям нормативной документации или нормативного документа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Лекарственное средство, преднамеренно и противоправно снабжённое ложной маркировкой в отношении его подлинности и (или) источнике происхождения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Разрешение на клинические испытания в России выдаёт: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Фармакологический комитет МЗ РФ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Комиссия по этике и фармакопейный комитет МЗ РФ 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Всемирная организация здравоохранения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Лицензионная комиссия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огласно требованиям санитарного режима поверхности стен и потолков производственных помещений аптеки должны быть: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Гладкими, без нарушения целостности покрытия, допускающими влажную уборку с применением дезсредств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Гладкими, без нарушения целостности покрытия, допускающими влажную уборку без дезсредств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Окрашены водоэмульсионной краской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бработаны антисептическими и противопожарными средствами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Уничтожение недоброкачественных и (или) фальсифицированных </w:t>
            </w:r>
            <w:r w:rsidR="003543D7">
              <w:rPr>
                <w:szCs w:val="24"/>
                <w:lang w:val="ru-RU"/>
              </w:rPr>
              <w:t>ЛП</w:t>
            </w:r>
            <w:r w:rsidRPr="009E7821">
              <w:rPr>
                <w:szCs w:val="24"/>
                <w:lang w:val="ru-RU"/>
              </w:rPr>
              <w:t xml:space="preserve"> осуществляется организациями, имеющими лицензию на: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Деятельность по сбору, использованию, обезвреживанию, транспортировке и размещению отходов </w:t>
            </w:r>
            <w:r w:rsidRPr="00BF7DA0">
              <w:rPr>
                <w:szCs w:val="24"/>
              </w:rPr>
              <w:t>I</w:t>
            </w:r>
            <w:r w:rsidRPr="009E7821">
              <w:rPr>
                <w:szCs w:val="24"/>
                <w:lang w:val="ru-RU"/>
              </w:rPr>
              <w:t xml:space="preserve"> - </w:t>
            </w:r>
            <w:r w:rsidRPr="00BF7DA0">
              <w:rPr>
                <w:szCs w:val="24"/>
              </w:rPr>
              <w:t>IV</w:t>
            </w:r>
            <w:r w:rsidRPr="009E7821">
              <w:rPr>
                <w:szCs w:val="24"/>
                <w:lang w:val="ru-RU"/>
              </w:rPr>
              <w:t xml:space="preserve"> класса опасности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Фармацевтическую деятельность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роизводство лекарственных средств 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Медицинскую деятельность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Официальными источниками информации о выявленных недоброкачественных и (или) фальсифицированных </w:t>
            </w:r>
            <w:r w:rsidR="003543D7">
              <w:rPr>
                <w:szCs w:val="24"/>
                <w:lang w:val="ru-RU"/>
              </w:rPr>
              <w:t>ЛП</w:t>
            </w:r>
            <w:r w:rsidRPr="009E7821">
              <w:rPr>
                <w:szCs w:val="24"/>
                <w:lang w:val="ru-RU"/>
              </w:rPr>
              <w:t xml:space="preserve"> являются: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Информационные письма, содержащие решения уполномоченного федерального органа исполнительной власти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ведения, полученные от поставщиков ЛС 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9E7821" w:rsidRDefault="00EF20BE" w:rsidP="00EF20BE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ведения, полученные от владельцев ЛС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A17249" w:rsidRDefault="00EF20BE" w:rsidP="00EF20BE">
            <w:pPr>
              <w:rPr>
                <w:szCs w:val="24"/>
                <w:lang w:val="ru-RU"/>
              </w:rPr>
            </w:pPr>
            <w:r w:rsidRPr="00A17249">
              <w:rPr>
                <w:szCs w:val="24"/>
                <w:lang w:val="ru-RU"/>
              </w:rPr>
              <w:t>Сведения, полученные от производителей ЛС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A17249" w:rsidRDefault="00EF20BE" w:rsidP="00EF20BE">
            <w:pPr>
              <w:rPr>
                <w:szCs w:val="24"/>
                <w:lang w:val="ru-RU"/>
              </w:rPr>
            </w:pP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A17249" w:rsidRDefault="00EF20BE" w:rsidP="00EF20BE">
            <w:pPr>
              <w:rPr>
                <w:szCs w:val="24"/>
                <w:lang w:val="ru-RU"/>
              </w:rPr>
            </w:pPr>
            <w:r w:rsidRPr="00A17249">
              <w:rPr>
                <w:szCs w:val="24"/>
                <w:lang w:val="ru-RU"/>
              </w:rPr>
              <w:t>При продаже товаров продавец доводит до сведения покупателя информацию о подтверждении соответствия товаров установленным требованиям путём ознакомления потребителя по его требованию с одним из документов:</w:t>
            </w:r>
          </w:p>
        </w:tc>
      </w:tr>
      <w:tr w:rsidR="00EF20BE" w:rsidRPr="001C7799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EF20BE" w:rsidRDefault="00EF20BE" w:rsidP="00EF20BE">
            <w:pPr>
              <w:rPr>
                <w:szCs w:val="24"/>
                <w:lang w:val="ru-RU"/>
              </w:rPr>
            </w:pPr>
            <w:r w:rsidRPr="00EF20BE">
              <w:rPr>
                <w:szCs w:val="24"/>
                <w:lang w:val="ru-RU"/>
              </w:rPr>
              <w:t>Товарно-сопроводительный документ, содержащий по каждому наименованию товара сведения об обязательном подтверждении соответствия согласно законодательству РФ о техническом регулировании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чёт на оплату 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Счёт-фактура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Протокол согласования цен поставки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137D5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Держателем сертификата соответствия является</w:t>
            </w:r>
            <w:r>
              <w:rPr>
                <w:szCs w:val="24"/>
              </w:rPr>
              <w:t>: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Производитель продукции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рган по сертификации продукции 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Испытательная лаборатория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F20BE" w:rsidRPr="00BF7DA0" w:rsidRDefault="00EF20BE" w:rsidP="00EF20BE">
            <w:pPr>
              <w:rPr>
                <w:szCs w:val="24"/>
              </w:rPr>
            </w:pPr>
            <w:r w:rsidRPr="00BF7DA0">
              <w:rPr>
                <w:szCs w:val="24"/>
              </w:rPr>
              <w:t>Аптечная организация</w:t>
            </w:r>
          </w:p>
        </w:tc>
      </w:tr>
      <w:tr w:rsidR="00EF20BE" w:rsidRPr="00DB1E3F" w:rsidTr="00AC0F44">
        <w:trPr>
          <w:jc w:val="center"/>
        </w:trPr>
        <w:tc>
          <w:tcPr>
            <w:tcW w:w="659" w:type="dxa"/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F20BE" w:rsidRPr="00B72A48" w:rsidRDefault="00EF20BE" w:rsidP="00EF20BE">
            <w:pPr>
              <w:rPr>
                <w:szCs w:val="24"/>
                <w:lang w:val="ru-RU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рок действия декларации о соответствии лекарственного препарата: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Равен сроку годности лекарственного препарата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Равен гарантийному</w:t>
            </w:r>
            <w:r w:rsidRPr="00BF7DA0">
              <w:rPr>
                <w:spacing w:val="-7"/>
                <w:szCs w:val="24"/>
              </w:rPr>
              <w:t xml:space="preserve"> </w:t>
            </w:r>
            <w:r w:rsidRPr="00BF7DA0">
              <w:rPr>
                <w:szCs w:val="24"/>
              </w:rPr>
              <w:t>сроку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Равен сроку</w:t>
            </w:r>
            <w:r w:rsidRPr="00BF7DA0">
              <w:rPr>
                <w:spacing w:val="-11"/>
                <w:szCs w:val="24"/>
              </w:rPr>
              <w:t xml:space="preserve"> </w:t>
            </w:r>
            <w:r w:rsidRPr="00BF7DA0">
              <w:rPr>
                <w:szCs w:val="24"/>
              </w:rPr>
              <w:t>эксплуатации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Одинаковый для всех препаратов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В аптечной организации оперативный учёт уценки и дооценки по лабораторно-фасовочным работам в течение месяца ведётся в: 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Журнале учёта лабораторных и фасовочных работ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Журнале учёта рецептуры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боротной ведомости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еестре выписанных счетов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0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уммы, списанные в аптеке на оказание первой медицинской помощи, относят на: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Издержки обращения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Убытки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еализацию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оварные потери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тоимость товаров, израсходованных в аптеке на хозяйственные нужды, относят на: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Издержки обращения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Убытки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еализацию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оварные потери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Расход товаров на хозяйственные нужды относится к: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рочему документированному расходу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Безрецептурному отпуску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тпуску по безналичным расчётам 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Отпуску по рецептам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Ежемесячное списание товаров, израсходованных в аптеке на хозяйственные нужды, оформляется: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Актом 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акладной 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еестром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Справкой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До начала проверки фактического наличия имущества инвентаризационной комиссии не обязательно: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олучить сведения о результатах предыдущей инвентаризации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олучить последний на момент инвентаризации отчёт о движении имущества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Завизировать все приходные и расходные документы, приложенные к отчёту, с указанием </w:t>
            </w:r>
            <w:r w:rsidRPr="009E7821">
              <w:rPr>
                <w:spacing w:val="-3"/>
                <w:szCs w:val="24"/>
                <w:lang w:val="ru-RU"/>
              </w:rPr>
              <w:t>«</w:t>
            </w:r>
            <w:r w:rsidR="000F04AB" w:rsidRPr="009E7821">
              <w:rPr>
                <w:spacing w:val="-3"/>
                <w:szCs w:val="24"/>
                <w:lang w:val="ru-RU"/>
              </w:rPr>
              <w:t xml:space="preserve">До </w:t>
            </w:r>
            <w:r w:rsidRPr="009E7821">
              <w:rPr>
                <w:szCs w:val="24"/>
                <w:lang w:val="ru-RU"/>
              </w:rPr>
              <w:t>инвентаризации</w:t>
            </w:r>
            <w:r w:rsidRPr="009E7821">
              <w:rPr>
                <w:spacing w:val="2"/>
                <w:szCs w:val="24"/>
                <w:lang w:val="ru-RU"/>
              </w:rPr>
              <w:t xml:space="preserve"> </w:t>
            </w:r>
            <w:r w:rsidRPr="009E7821">
              <w:rPr>
                <w:szCs w:val="24"/>
                <w:lang w:val="ru-RU"/>
              </w:rPr>
              <w:t>на</w:t>
            </w:r>
            <w:r w:rsidRPr="009E7821">
              <w:rPr>
                <w:spacing w:val="4"/>
                <w:szCs w:val="24"/>
                <w:lang w:val="ru-RU"/>
              </w:rPr>
              <w:t xml:space="preserve"> </w:t>
            </w:r>
            <w:r w:rsidRPr="009E7821">
              <w:rPr>
                <w:spacing w:val="-8"/>
                <w:szCs w:val="24"/>
                <w:lang w:val="ru-RU"/>
              </w:rPr>
              <w:t>«</w:t>
            </w:r>
            <w:r w:rsidRPr="009E7821">
              <w:rPr>
                <w:spacing w:val="-8"/>
                <w:szCs w:val="24"/>
                <w:u w:val="single"/>
                <w:lang w:val="ru-RU"/>
              </w:rPr>
              <w:t xml:space="preserve"> </w:t>
            </w:r>
            <w:r w:rsidRPr="009E7821">
              <w:rPr>
                <w:spacing w:val="-8"/>
                <w:szCs w:val="24"/>
                <w:u w:val="single"/>
                <w:lang w:val="ru-RU"/>
              </w:rPr>
              <w:tab/>
            </w:r>
            <w:r w:rsidRPr="009E7821">
              <w:rPr>
                <w:spacing w:val="2"/>
                <w:szCs w:val="24"/>
                <w:lang w:val="ru-RU"/>
              </w:rPr>
              <w:t>_»</w:t>
            </w:r>
            <w:r w:rsidRPr="009E7821">
              <w:rPr>
                <w:spacing w:val="-8"/>
                <w:szCs w:val="24"/>
                <w:lang w:val="ru-RU"/>
              </w:rPr>
              <w:t xml:space="preserve"> </w:t>
            </w:r>
            <w:r w:rsidRPr="009E7821">
              <w:rPr>
                <w:szCs w:val="24"/>
                <w:lang w:val="ru-RU"/>
              </w:rPr>
              <w:t>(дата)»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пломбировать места хранения имущества, имеющие отдельный вход (выход) и получить расписки от материально ответственных лиц о том, что к началу проведения инвентаризации все документы о движении имущества учтены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Исправления ошибок в инвентаризационных описях: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Должны быть оговорены и подписаны всеми членами инвентаризационной комиссии и материально-ответственными</w:t>
            </w:r>
            <w:r w:rsidRPr="009E7821">
              <w:rPr>
                <w:spacing w:val="-2"/>
                <w:szCs w:val="24"/>
                <w:lang w:val="ru-RU"/>
              </w:rPr>
              <w:t xml:space="preserve"> </w:t>
            </w:r>
            <w:r w:rsidRPr="009E7821">
              <w:rPr>
                <w:szCs w:val="24"/>
                <w:lang w:val="ru-RU"/>
              </w:rPr>
              <w:t>лицами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Должны быть оговорены и подписаны председателем инвентаризационной комиссии и материально-ответственными</w:t>
            </w:r>
            <w:r w:rsidRPr="009E7821">
              <w:rPr>
                <w:spacing w:val="-2"/>
                <w:szCs w:val="24"/>
                <w:lang w:val="ru-RU"/>
              </w:rPr>
              <w:t xml:space="preserve"> </w:t>
            </w:r>
            <w:r w:rsidRPr="009E7821">
              <w:rPr>
                <w:szCs w:val="24"/>
                <w:lang w:val="ru-RU"/>
              </w:rPr>
              <w:t>лицами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Должны быть оговорены и подписаны председателем инвентаризационной комиссии и руководителем коллектива (бригадира)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Не допускаются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В каналах товародвижения аптека, как правило, представляет: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озничное звено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роизводителя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Оптовое звено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Мелкооптовое звено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9E7821" w:rsidRDefault="00A17249" w:rsidP="00A17249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Трудовые отношения возникают между работником и работодателем на основании заключённого ими в соответствии с трудовым кодексом РФ: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рудового договора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Договора о материальной ответственности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Протокола</w:t>
            </w:r>
            <w:r w:rsidRPr="00BF7DA0">
              <w:rPr>
                <w:spacing w:val="-2"/>
                <w:szCs w:val="24"/>
              </w:rPr>
              <w:t xml:space="preserve"> </w:t>
            </w:r>
            <w:r w:rsidRPr="00BF7DA0">
              <w:rPr>
                <w:szCs w:val="24"/>
              </w:rPr>
              <w:t xml:space="preserve">согласования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Коллективного</w:t>
            </w:r>
            <w:r w:rsidRPr="00BF7DA0">
              <w:rPr>
                <w:spacing w:val="-4"/>
                <w:szCs w:val="24"/>
              </w:rPr>
              <w:t xml:space="preserve"> </w:t>
            </w:r>
            <w:r w:rsidRPr="00BF7DA0">
              <w:rPr>
                <w:szCs w:val="24"/>
              </w:rPr>
              <w:t xml:space="preserve">договора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FE2C4A" w:rsidRDefault="00A17249" w:rsidP="00A17249">
            <w:pPr>
              <w:rPr>
                <w:szCs w:val="24"/>
                <w:lang w:val="ru-RU"/>
              </w:rPr>
            </w:pPr>
            <w:r w:rsidRPr="00FE2C4A">
              <w:rPr>
                <w:szCs w:val="24"/>
                <w:lang w:val="ru-RU"/>
              </w:rPr>
              <w:t>В трудовом договоре, наряду с обязательными условиями, могут предусматриваться условия: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Дополнительные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Временные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ущественные 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  <w:r w:rsidRPr="00BF7DA0">
              <w:rPr>
                <w:szCs w:val="24"/>
              </w:rPr>
              <w:t>Основные</w:t>
            </w:r>
          </w:p>
        </w:tc>
      </w:tr>
      <w:tr w:rsidR="00A17249" w:rsidRPr="00DB1E3F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BF7DA0" w:rsidRDefault="00A17249" w:rsidP="00A17249">
            <w:pPr>
              <w:rPr>
                <w:szCs w:val="24"/>
              </w:rPr>
            </w:pP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137D5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FE2C4A" w:rsidRDefault="00A17249" w:rsidP="00A17249">
            <w:pPr>
              <w:rPr>
                <w:szCs w:val="24"/>
                <w:lang w:val="ru-RU"/>
              </w:rPr>
            </w:pPr>
            <w:r w:rsidRPr="00FE2C4A">
              <w:rPr>
                <w:szCs w:val="24"/>
                <w:lang w:val="ru-RU"/>
              </w:rPr>
              <w:t xml:space="preserve">При фактическом допущении работника к работе по поручению работодателя: 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FE2C4A" w:rsidRDefault="00A17249" w:rsidP="00A17249">
            <w:pPr>
              <w:rPr>
                <w:szCs w:val="24"/>
                <w:lang w:val="ru-RU"/>
              </w:rPr>
            </w:pPr>
            <w:r w:rsidRPr="00FE2C4A">
              <w:rPr>
                <w:szCs w:val="24"/>
                <w:lang w:val="ru-RU"/>
              </w:rPr>
              <w:t xml:space="preserve">Работодатель обязан оформить с ним трудовой договор в письменной форме не позднее трёх рабочих дней со дня фактического допущения работника к работе 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FE2C4A" w:rsidRDefault="00A17249" w:rsidP="00A17249">
            <w:pPr>
              <w:rPr>
                <w:szCs w:val="24"/>
                <w:lang w:val="ru-RU"/>
              </w:rPr>
            </w:pPr>
            <w:r w:rsidRPr="00FE2C4A">
              <w:rPr>
                <w:szCs w:val="24"/>
                <w:lang w:val="ru-RU"/>
              </w:rPr>
              <w:t xml:space="preserve">Письменное оформление трудовых отношений производится только с согласия работника 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FE2C4A" w:rsidRDefault="00A17249" w:rsidP="00A17249">
            <w:pPr>
              <w:rPr>
                <w:szCs w:val="24"/>
                <w:lang w:val="ru-RU"/>
              </w:rPr>
            </w:pPr>
            <w:r w:rsidRPr="00FE2C4A">
              <w:rPr>
                <w:szCs w:val="24"/>
                <w:lang w:val="ru-RU"/>
              </w:rPr>
              <w:t xml:space="preserve">Работодатель обязан оформить с ним трудовой договор в письменной форме не позднее следующего рабочего дня 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7249" w:rsidRPr="00FE2C4A" w:rsidRDefault="00A17249" w:rsidP="00A17249">
            <w:pPr>
              <w:rPr>
                <w:szCs w:val="24"/>
                <w:lang w:val="ru-RU"/>
              </w:rPr>
            </w:pPr>
            <w:r w:rsidRPr="00FE2C4A">
              <w:rPr>
                <w:szCs w:val="24"/>
                <w:lang w:val="ru-RU"/>
              </w:rPr>
              <w:t xml:space="preserve">Письменное оформление трудовых отношений не обязательно </w:t>
            </w:r>
          </w:p>
        </w:tc>
      </w:tr>
      <w:tr w:rsidR="00A17249" w:rsidRPr="001C7799" w:rsidTr="00AC0F44">
        <w:trPr>
          <w:jc w:val="center"/>
        </w:trPr>
        <w:tc>
          <w:tcPr>
            <w:tcW w:w="659" w:type="dxa"/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7249" w:rsidRPr="00B72A48" w:rsidRDefault="00A17249" w:rsidP="00A17249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1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Документом, в котором определяются должностные обязанности работника учреждения является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Инструкция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равила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Устав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оложение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тметка о поступлении документа в организацию размещается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В нижнем правом углу первой страницы документа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В нижнем правом углу любой страницы документа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В нижнем левом углу первой страницы документа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На любом свободном от текста месте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тметка об исполнителе включает в себя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Инициалы и фамилию исполнителя документа, номер телефона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Инициалы и фамилию исполнителя документа, адрес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Адрес, номер телефона 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Номер телефона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9E7821" w:rsidRDefault="00FE2C4A" w:rsidP="00FE2C4A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Реквизит «</w:t>
            </w:r>
            <w:r w:rsidR="000F04AB" w:rsidRPr="009E7821">
              <w:rPr>
                <w:szCs w:val="24"/>
                <w:lang w:val="ru-RU"/>
              </w:rPr>
              <w:t xml:space="preserve">Отметка </w:t>
            </w:r>
            <w:r w:rsidRPr="009E7821">
              <w:rPr>
                <w:szCs w:val="24"/>
                <w:lang w:val="ru-RU"/>
              </w:rPr>
              <w:t>об исполнителе» содержит сведения о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оставителе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огласовании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Утверждении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Регистрации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Датой протокола является дата</w:t>
            </w:r>
            <w:r>
              <w:rPr>
                <w:szCs w:val="24"/>
              </w:rPr>
              <w:t>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обытия, зафиксированного в документе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Утверждения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дписания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Ознакомления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Датой инструкции является дата</w:t>
            </w:r>
            <w:r>
              <w:rPr>
                <w:szCs w:val="24"/>
              </w:rPr>
              <w:t>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Утверждения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обытия, зафиксированного в документе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одписания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Ознакомления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од номенклатурой дел понимают</w:t>
            </w:r>
            <w:r>
              <w:rPr>
                <w:szCs w:val="24"/>
              </w:rPr>
              <w:t>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истематизированный перечень наименований дел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Список видов документов, подшитых в дела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Совокупность операций ДОУ, направленных на формирование и оформление дел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Журнал учёта входящих и исходящих документов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Справка представляет собой документ, содержащий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Подробное описание какого-либо факта или события с выводами и предложениями автора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Подробный ход какого-либо мероприятия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еречень мероприятий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Информацию для руководителя организации о сложившейся ситуац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Заверительная надпись на документе «Верно» удостоверяет, что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Копия документа точно совпадает с подлинником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Правильно указано наименование организации-заявителя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Паспортные данные заявителя соответствуют действительности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Дата документа верна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При заверении соответствия копии документа подлиннику ставят заверительную надпись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6B6C16">
              <w:rPr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«Верно», личную подпись заверившего копию, указывают его должность, расшифровку подписи (инициалы, фамилию), дату заверении и проставляют</w:t>
            </w:r>
            <w:r w:rsidRPr="00576905">
              <w:rPr>
                <w:spacing w:val="-37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любую печать, по усмотрению</w:t>
            </w:r>
            <w:r w:rsidRPr="00576905">
              <w:rPr>
                <w:spacing w:val="1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организац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«Копия верна», личную подпись заверившего копию, указывают его должность, расшифровку подписи (инициалы, фамилию), дату заверении и проставляют</w:t>
            </w:r>
            <w:r w:rsidRPr="00576905">
              <w:rPr>
                <w:spacing w:val="-37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любую печать, по усмотрению</w:t>
            </w:r>
            <w:r w:rsidRPr="00576905">
              <w:rPr>
                <w:spacing w:val="1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организац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6B6C16">
              <w:rPr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«Верно», личную подпись заверившего копию, указывают его должность, расшифровку подписи (инициалы, фамилию), дату заверении и проставляют</w:t>
            </w:r>
            <w:r w:rsidRPr="00576905">
              <w:rPr>
                <w:spacing w:val="-37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главную печать</w:t>
            </w:r>
            <w:r w:rsidRPr="00576905">
              <w:rPr>
                <w:spacing w:val="-1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организац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6B6C16">
              <w:rPr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«Копия верна», личную подпись заверившего копию, указывают его должность, расшифровку подписи (инициалы, фамилию), дату заверении и проставляют</w:t>
            </w:r>
            <w:r w:rsidRPr="00576905">
              <w:rPr>
                <w:spacing w:val="-40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главную печать</w:t>
            </w:r>
            <w:r w:rsidRPr="00576905">
              <w:rPr>
                <w:spacing w:val="-1"/>
                <w:szCs w:val="24"/>
                <w:lang w:val="ru-RU"/>
              </w:rPr>
              <w:t xml:space="preserve"> </w:t>
            </w:r>
            <w:r w:rsidRPr="00576905">
              <w:rPr>
                <w:szCs w:val="24"/>
                <w:lang w:val="ru-RU"/>
              </w:rPr>
              <w:t>организац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2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Либеральный стиль способствует</w:t>
            </w:r>
            <w:r>
              <w:rPr>
                <w:szCs w:val="24"/>
              </w:rPr>
              <w:t>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Увеличению власти подчинённых над руководителем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величению власти руководителя над подчинённым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Достижению максимальной производительности и эффективности труда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Укреплению трудовой дисциплины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Демократический стиль способствует</w:t>
            </w:r>
            <w:r>
              <w:rPr>
                <w:szCs w:val="24"/>
              </w:rPr>
              <w:t>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Достижению максимальной производительности и эффективности труда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величению власти руководителя над подчинённым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Увеличению возможности влиять на подчинённых через принуждение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величению власти подчинённых над руководителем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Авторитарный стиль способствует</w:t>
            </w:r>
            <w:r>
              <w:rPr>
                <w:szCs w:val="24"/>
              </w:rPr>
              <w:t>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величению власти руководителя над подчинённым и возможности влиять на подчинённых через принуждение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Достижению максимальной производительности труда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Увеличению власти подчинённых над руководителем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овышению эффективности труда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сновной задачей аптеки медицинской организации является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беспечение отделений медицинской организации лекарственными препаратами и медицинскими изделиями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Получение прибыл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Обеспечение амбулаторных больных лекарственными препаратами 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беспечение больных информацией по ответственному самолечению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Под формулярным списком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 xml:space="preserve"> медицинской организации понимают перечень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3543D7" w:rsidP="00FE2C4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П</w:t>
            </w:r>
            <w:r w:rsidR="00FE2C4A" w:rsidRPr="00576905">
              <w:rPr>
                <w:szCs w:val="24"/>
                <w:lang w:val="ru-RU"/>
              </w:rPr>
              <w:t>, утверждённых приказом главного врача медицинской организации для применения в данной организац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Жизненно необходимых и важнейших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 xml:space="preserve"> для медицинского применения, утверждённый Правительством РФ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Минимального ассортимента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>, необходимых для оказания медицинской помощ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3543D7" w:rsidP="00FE2C4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ЛП</w:t>
            </w:r>
            <w:r w:rsidR="00FE2C4A" w:rsidRPr="00576905">
              <w:rPr>
                <w:szCs w:val="24"/>
                <w:lang w:val="ru-RU"/>
              </w:rPr>
              <w:t xml:space="preserve"> для медицинского применения, в том числе </w:t>
            </w:r>
            <w:r>
              <w:rPr>
                <w:szCs w:val="24"/>
                <w:lang w:val="ru-RU"/>
              </w:rPr>
              <w:t>ЛП</w:t>
            </w:r>
            <w:r w:rsidR="00FE2C4A" w:rsidRPr="00576905">
              <w:rPr>
                <w:szCs w:val="24"/>
                <w:lang w:val="ru-RU"/>
              </w:rPr>
              <w:t xml:space="preserve"> для медицинского применения, назначаемых по решению врачебных комиссий медицинских организаций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Для исключения отказов покупателям и формирования положительного имиджа аптечной организации необходимо ежедневно регистрировать спрос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еудовлетворённый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Действительный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Угасающий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Сезонный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576905" w:rsidRDefault="00FE2C4A" w:rsidP="00FE2C4A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Если повышение цены на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 xml:space="preserve"> влияет на увеличение спроса на его аналог, то эти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 xml:space="preserve"> являются: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Взаимозаменяемыми 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Взаимодополняющими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Независимыми в потреблении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  <w:r w:rsidRPr="00BF7DA0">
              <w:rPr>
                <w:szCs w:val="24"/>
              </w:rPr>
              <w:t>Товарами «</w:t>
            </w:r>
            <w:r w:rsidR="000F04AB" w:rsidRPr="00BF7DA0">
              <w:rPr>
                <w:szCs w:val="24"/>
              </w:rPr>
              <w:t xml:space="preserve">Второй </w:t>
            </w:r>
            <w:r w:rsidRPr="00BF7DA0">
              <w:rPr>
                <w:szCs w:val="24"/>
              </w:rPr>
              <w:t>необходимости»</w:t>
            </w:r>
          </w:p>
        </w:tc>
      </w:tr>
      <w:tr w:rsidR="00FE2C4A" w:rsidRPr="00DB1E3F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BF7DA0" w:rsidRDefault="00FE2C4A" w:rsidP="00FE2C4A">
            <w:pPr>
              <w:rPr>
                <w:szCs w:val="24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Приобретённый в аптечной организации тонометр надлежащего качества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Обмену и возврату не подлежит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Можно обменять в течение срока службы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Можно обменять в течение гарантийного срока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Можно обменять в течение 14 дней, если сохранился чек и товар не был в употреблени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137D5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Согласно действующим «</w:t>
            </w:r>
            <w:r w:rsidR="000F04AB" w:rsidRPr="00663521">
              <w:rPr>
                <w:szCs w:val="24"/>
                <w:lang w:val="ru-RU"/>
              </w:rPr>
              <w:t xml:space="preserve">Правилам </w:t>
            </w:r>
            <w:r w:rsidRPr="00663521">
              <w:rPr>
                <w:szCs w:val="24"/>
                <w:lang w:val="ru-RU"/>
              </w:rPr>
              <w:t>продажи отдельных видов товаров…» под покупателем понимается: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Гражданин, имеющий намерение заказать или приобрести либо заказывающий, приобретающий или использующий товары исключительно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Организация независимо от организационно-правовой формы, покупающая товары для осуществления предпринимательской деятельност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Индивидуальный предприниматель, приобретающий товары для осуществления предпринимательской деятельности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E2C4A" w:rsidRPr="00663521" w:rsidRDefault="00FE2C4A" w:rsidP="00FE2C4A">
            <w:pPr>
              <w:rPr>
                <w:szCs w:val="24"/>
                <w:lang w:val="ru-RU"/>
              </w:rPr>
            </w:pPr>
            <w:r w:rsidRPr="00663521">
              <w:rPr>
                <w:szCs w:val="24"/>
                <w:lang w:val="ru-RU"/>
              </w:rPr>
              <w:t>Аптечная организация, приобретающая товары для продажи населению</w:t>
            </w:r>
          </w:p>
        </w:tc>
      </w:tr>
      <w:tr w:rsidR="00FE2C4A" w:rsidRPr="001C7799" w:rsidTr="00AC0F44">
        <w:trPr>
          <w:jc w:val="center"/>
        </w:trPr>
        <w:tc>
          <w:tcPr>
            <w:tcW w:w="659" w:type="dxa"/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2C4A" w:rsidRPr="00B72A48" w:rsidRDefault="00FE2C4A" w:rsidP="00FE2C4A">
            <w:pPr>
              <w:rPr>
                <w:szCs w:val="24"/>
                <w:lang w:val="ru-RU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ED0E75" w:rsidRDefault="00663521" w:rsidP="00663521">
            <w:pPr>
              <w:rPr>
                <w:szCs w:val="24"/>
                <w:lang w:val="ru-RU"/>
              </w:rPr>
            </w:pPr>
            <w:r w:rsidRPr="00ED0E75">
              <w:rPr>
                <w:szCs w:val="24"/>
                <w:lang w:val="ru-RU"/>
              </w:rPr>
              <w:t>Лицензирование фармацевтической деятельности в части деятельности, осуществляемой организациями оптовой торговли ЛС, предназначенными для медицинского применения, и аптечными организациями, подведомственными федеральным органам исполнительной власти, государственным академиям наук осуществляет: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Федеральная служба по надзору в сфере здравоохранения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10722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Федеральная служба по ветеринарному и фитосанитарному надзору 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рган исполнительной власти субъекта Российской Федерации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Орган местного самоуправления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3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Лицензирование фармацевтической деятельности, за исключением деятельности, осуществляемой организациями оптовой торговли ЛС, предназначенными для медицинского применения, и аптечными организациями, подведомственными федеральным органам исполнительной власти, государственным академиям наук, а также деятельности, осуществляемой организациями в сфере обращения ЛС, предназначенных для животных, осуществляет: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Орган исполнительной власти субъекта Российской Федерации 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Федеральная служба по надзору в сфере здравоохранения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Федеральная служба по ветеринарному и фитосанитарному надзору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Орган местного самоуправления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99-ФЗ «О лицензировании отдельных видов деятельности» лицензионные требования определяются как совокупность требований: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становленных положениями о лицензировании конкретных видов деятельности, основанные на соответствующих требованиях законодательства РФ и направленные на обеспечение достижения целей лицензирования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становленных нормативными правовыми актами, и выполнение которых лицензиатом обязательно при осуществлении лицензируемого вида деятельности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Соответствующих нормам и правилам в сфере обращения ЛС и медицинских изделий, устанавливаемым Минздравом России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576905">
              <w:rPr>
                <w:szCs w:val="24"/>
                <w:lang w:val="ru-RU"/>
              </w:rPr>
              <w:t xml:space="preserve">К помещениям, оборудованию, персоналу фармацевтических организаций и обращению </w:t>
            </w:r>
            <w:r w:rsidRPr="00BF7DA0">
              <w:rPr>
                <w:szCs w:val="24"/>
              </w:rPr>
              <w:t>ЛС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Перечень видов деятельности, подлежащих лицензированию, утверждается: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Федеральным законом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Постановлением Правительства РФ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Приказом федерального органа исполнительной власти 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Нормативным правовым актом субъекта РФ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рганом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, подведомственных органам исполнительной власти субъектов РФ, является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Лицензирующий орган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Министерство здравоохранения РФ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здрав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потреб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рганом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 муниципальной формы собственности, является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Лицензирующий орган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Министерство здравоохранения РФ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здрав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потреб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рганом государственного надзора, который осуществляет проверку соблюдения лицензионных требований при осуществлении фармацевтической деятельности в розничных фармацевтических организациях частной формы собственности, является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Лицензирующий орган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Министерство здравоохранения РФ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здрав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потреб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Выборочный контроль качества лекарственных средств осуществляется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здравнадзором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Министерством здравоохранения РФ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потребнадзором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Лицензирующим органом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Перечень ЖНВ</w:t>
            </w:r>
            <w:r w:rsidR="003543D7">
              <w:rPr>
                <w:szCs w:val="24"/>
              </w:rPr>
              <w:t>ЛП</w:t>
            </w:r>
            <w:r w:rsidRPr="00BF7DA0">
              <w:rPr>
                <w:szCs w:val="24"/>
              </w:rPr>
              <w:t xml:space="preserve"> утверждается</w:t>
            </w:r>
            <w:r>
              <w:rPr>
                <w:szCs w:val="24"/>
              </w:rPr>
              <w:t>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Правительством</w:t>
            </w:r>
            <w:r w:rsidRPr="00BF7DA0">
              <w:rPr>
                <w:spacing w:val="-12"/>
                <w:szCs w:val="24"/>
              </w:rPr>
              <w:t xml:space="preserve"> </w:t>
            </w:r>
            <w:r w:rsidRPr="00BF7DA0">
              <w:rPr>
                <w:szCs w:val="24"/>
              </w:rPr>
              <w:t>РФ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Минпромторгом </w:t>
            </w:r>
            <w:r w:rsidRPr="00BF7DA0">
              <w:rPr>
                <w:spacing w:val="-3"/>
                <w:szCs w:val="24"/>
              </w:rPr>
              <w:t xml:space="preserve">России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Минздравом</w:t>
            </w:r>
            <w:r w:rsidRPr="00BF7DA0">
              <w:rPr>
                <w:spacing w:val="-4"/>
                <w:szCs w:val="24"/>
              </w:rPr>
              <w:t xml:space="preserve"> </w:t>
            </w:r>
            <w:r w:rsidRPr="00BF7DA0">
              <w:rPr>
                <w:szCs w:val="24"/>
              </w:rPr>
              <w:t>России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здравнадзором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Перечень ЖНВ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 xml:space="preserve"> с целью государственного регулирования цен формирует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Минздрав России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Минпромторг России 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здрав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Роспотребнадзор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Количество кассовых книг в организации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Одна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Зависит от наличия контрольно-кассовой техники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Зависит от количества материально-ответственных лиц, на которых возложена ответственность за денежные средства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Не регламентировано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4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Основанием для изъятия из гражданского оборота и уничтожения контрафактных ЛС является решение: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Суда и владельца ЛС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Владельца ЛС и Федеральной службы по надзору в сфере здравоохранения (Росздравнадзора)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576905" w:rsidRDefault="00663521" w:rsidP="006635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Федеральной службы по защите прав потребителей и обеспечения благополучия человека (Роспотребнадзора)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szCs w:val="24"/>
              </w:rPr>
              <w:t>Министерства здравоохранения РФ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137D5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rFonts w:eastAsia="SimSun"/>
                <w:kern w:val="3"/>
                <w:szCs w:val="24"/>
                <w:lang w:eastAsia="zh-CN" w:bidi="hi-IN"/>
              </w:rPr>
              <w:t>Оптимальный ассортимент – это</w:t>
            </w:r>
            <w:r>
              <w:rPr>
                <w:rFonts w:eastAsia="SimSun"/>
                <w:kern w:val="3"/>
                <w:szCs w:val="24"/>
                <w:lang w:eastAsia="zh-CN" w:bidi="hi-IN"/>
              </w:rPr>
              <w:t>: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ED0E75" w:rsidRDefault="00663521" w:rsidP="00663521">
            <w:pPr>
              <w:rPr>
                <w:szCs w:val="24"/>
                <w:lang w:val="ru-RU"/>
              </w:rPr>
            </w:pPr>
            <w:r w:rsidRPr="00ED0E75">
              <w:rPr>
                <w:rFonts w:eastAsia="SimSun"/>
                <w:kern w:val="3"/>
                <w:szCs w:val="24"/>
                <w:lang w:val="ru-RU" w:eastAsia="zh-CN" w:bidi="hi-IN"/>
              </w:rPr>
              <w:t>Набор товаров удовлетворяющий реальные потребности с максимально полезным эффектом для потребителя при минимальных затратах на их проектирование, разработку, производство и доведение до потребителей;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ED0E75" w:rsidRDefault="00663521" w:rsidP="00663521">
            <w:pPr>
              <w:rPr>
                <w:szCs w:val="24"/>
                <w:lang w:val="ru-RU"/>
              </w:rPr>
            </w:pPr>
            <w:r w:rsidRPr="00ED0E75">
              <w:rPr>
                <w:rFonts w:eastAsia="SimSun"/>
                <w:kern w:val="3"/>
                <w:szCs w:val="24"/>
                <w:lang w:val="ru-RU" w:eastAsia="zh-CN" w:bidi="hi-IN"/>
              </w:rPr>
              <w:t>Набор товаров разных групп, видов, наименований, отличающихся большим разнообразием</w:t>
            </w:r>
          </w:p>
        </w:tc>
      </w:tr>
      <w:tr w:rsidR="00663521" w:rsidRPr="001C7799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ED0E75" w:rsidRDefault="00663521" w:rsidP="00663521">
            <w:pPr>
              <w:rPr>
                <w:szCs w:val="24"/>
                <w:lang w:val="ru-RU"/>
              </w:rPr>
            </w:pPr>
            <w:r w:rsidRPr="00ED0E75">
              <w:rPr>
                <w:rFonts w:eastAsia="SimSun"/>
                <w:kern w:val="3"/>
                <w:szCs w:val="24"/>
                <w:lang w:val="ru-RU" w:eastAsia="zh-CN" w:bidi="hi-IN"/>
              </w:rPr>
              <w:t>Набор товаров представленный значительным количеством групп, видов, разновидностей и наименований товаров, которые удовлетворяют разнообразные потребности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63521" w:rsidRPr="00BF7DA0" w:rsidRDefault="00663521" w:rsidP="00663521">
            <w:pPr>
              <w:rPr>
                <w:szCs w:val="24"/>
              </w:rPr>
            </w:pPr>
            <w:r w:rsidRPr="00BF7DA0">
              <w:rPr>
                <w:rFonts w:eastAsia="SimSun"/>
                <w:kern w:val="3"/>
                <w:szCs w:val="24"/>
                <w:lang w:eastAsia="zh-CN" w:bidi="hi-IN"/>
              </w:rPr>
              <w:t>Правильного ответа нет</w:t>
            </w:r>
          </w:p>
        </w:tc>
      </w:tr>
      <w:tr w:rsidR="00663521" w:rsidRPr="00DB1E3F" w:rsidTr="00AC0F44">
        <w:trPr>
          <w:jc w:val="center"/>
        </w:trPr>
        <w:tc>
          <w:tcPr>
            <w:tcW w:w="659" w:type="dxa"/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63521" w:rsidRPr="00B72A48" w:rsidRDefault="00663521" w:rsidP="00663521">
            <w:pPr>
              <w:rPr>
                <w:szCs w:val="24"/>
                <w:lang w:val="ru-RU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тверждённые правила хранения ЛС для медицинского применения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Устанавливают требования к помещениям для хранения ЛС и регламентируют условия хранения ЛС для медицинского применения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Устанавливают требования к помещениям для хранения ЛС для ветеринарного применения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Регламентируют условия хранения медицинских изделий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Регламентируют условия хранения ЛС для ветеринарного применения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Информация о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>, отпускаемых по рецепту, может содержаться в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Специализированных печатных изданиях, предназначенных для медицинских, фармацевтических, ветеринарных работников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Информации для населения, размещаемой в поликлиниках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Информации для населения, размещаемой в торговых залах аптек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Рекламной информации производителя, размещаемой в газете, не являющейся специализированным изданием для медицинских фармацевтических, ветеринарных работников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 xml:space="preserve">Проведение мониторинга безопасности </w:t>
            </w:r>
            <w:r w:rsidR="003543D7">
              <w:rPr>
                <w:szCs w:val="24"/>
                <w:lang w:val="ru-RU"/>
              </w:rPr>
              <w:t>ЛП</w:t>
            </w:r>
            <w:r w:rsidRPr="00576905">
              <w:rPr>
                <w:szCs w:val="24"/>
                <w:lang w:val="ru-RU"/>
              </w:rPr>
              <w:t xml:space="preserve"> для медицинского применения возложено на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Федеральную службу по надзору в сфере здравоохранения и её территориальные органы (Росздравнадзор)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576905" w:rsidRDefault="009E7821" w:rsidP="009E7821">
            <w:pPr>
              <w:rPr>
                <w:szCs w:val="24"/>
                <w:lang w:val="ru-RU"/>
              </w:rPr>
            </w:pPr>
            <w:r w:rsidRPr="00576905">
              <w:rPr>
                <w:szCs w:val="24"/>
                <w:lang w:val="ru-RU"/>
              </w:rPr>
              <w:t>Федеральную службу по надзору в сфере защиты прав потребителей и благополучия человека и её территориальные органы (Роспотребнадзор)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Органы исполнительной власти в сфере здравоохранения субъектов РФ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Министерство здравоохранения РФ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Изготовление лекарственных препаратов для медицинского применения аптечными организациями осуществляется по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Рецептам на </w:t>
            </w:r>
            <w:r w:rsidR="003543D7">
              <w:rPr>
                <w:szCs w:val="24"/>
                <w:lang w:val="ru-RU"/>
              </w:rPr>
              <w:t>ЛП</w:t>
            </w:r>
            <w:r w:rsidRPr="009E7821">
              <w:rPr>
                <w:szCs w:val="24"/>
                <w:lang w:val="ru-RU"/>
              </w:rPr>
              <w:t xml:space="preserve">, по требованиям медицинских организаций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ецептам на ветеринарные </w:t>
            </w:r>
            <w:r w:rsidR="003543D7">
              <w:rPr>
                <w:szCs w:val="24"/>
              </w:rPr>
              <w:t>ЛП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ребованиям ветеринарных организаций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росьбе посетителя аптеки на основании предъявленного им флакона с этикеткой ранее применяемого изготовленного в аптеке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роведение в Российской Федерации единой государственной политики в области обеспечения лекарственными препаратами граждан на территории РФ относится к полномочиям: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Федеральных органов исполнительной власти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Органов исполнительной власти субъектов Российской Федерации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Аптечных организаций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рганизаций-производителей </w:t>
            </w:r>
            <w:r w:rsidR="003543D7">
              <w:rPr>
                <w:szCs w:val="24"/>
              </w:rPr>
              <w:t>ЛП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риёмочный контроль инъекционных лекарственных средств осуществляется в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бычных условиях, и лекарственные средства сразу размещают в специальные места для хранения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Помещениях особого класса чистоты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пециальном помещении для хранения инъекционных 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ранспортном средстве поставщик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Если при проведении приёмочного контроля возникли сомнения в качестве наркотического лекарственного средства, такое лекарственное средство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омещают в карантинную зону в условия, соответствующие требованиям законодательства по хранению наркотических лекарственных средств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омещают в карантинную зону в обычные условия, так как это возможно не наркотическое средство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Сдают на утилизацию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Отпускают в реализацию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Если при проведении приёмочного контроля обнаружено, что лекарственное средство имеет нечёткую, размытую маркировку, то такое лекарственное средство: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мещают в карантинную зону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Уничтожают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Размещают на хранение по сведениям в сопроводительных документах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Отпускают в реализацию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5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Если при проведении приёмочного контроля интерферона обнаружены окрашенные вкрапления, препарат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омещают в карантинную зону в соответствии с температурным режимом хранения, указанным на упаковке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омещают в карантинную зону при комнатной температуре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Сразу утилизируют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Используют как образец для витрины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риёмочный контроль взрывоопасных лекарственных средств осуществляется в 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Обычных условиях, и лекарственные средства сразу размещают в специальные места для хранения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пециальных укреплённых помещениях 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пециальном помещении для хранения взрывоопасных лекарственных средств 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ранспортном средстве поставщик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риёмочный контроль легковоспламеняющихся лекарственных средств осуществляется в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бычных условиях, и лекарственные средства сразу размещают в специальные места для хранения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Специальных укреплённых помещениях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пециальном помещении для хранения огнеопасных 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ранспортном средстве поставщик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Надпись на вторичной упаковке «</w:t>
            </w:r>
            <w:r w:rsidR="00610722" w:rsidRPr="009E7821">
              <w:rPr>
                <w:szCs w:val="24"/>
                <w:lang w:val="ru-RU"/>
              </w:rPr>
              <w:t xml:space="preserve">Продукция </w:t>
            </w:r>
            <w:r w:rsidRPr="009E7821">
              <w:rPr>
                <w:szCs w:val="24"/>
                <w:lang w:val="ru-RU"/>
              </w:rPr>
              <w:t>прошла радиационный контроль» обязательна для: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Лекарственных растительных препарато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Всех 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Детских 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Инъекционных 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Номер регистрационного удостоверения указывается на упаковке лекарственных средств: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Всех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Инъекционных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риёмочный контроль гигроскопичных лекарственных средств осуществляют в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бычных условиях, и лекарственные средства сразу размещают в специальные места для хранения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омещении с влажностью не более 50%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пециальном помещении для хранения гигроскопичных лекарственных средств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ранспортном средстве поставщик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Приёмочный контроль светочувствительных лекарственных средств осуществляют в: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Обычных условиях, и лекарственные средства сразу размещают в специальные места для хранения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ёмном помещении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пециальном помещении для хранения светочувствительных лекарственных средств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Транспортном средстве поставщик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Условия отпуска указываются на упаковке лекарственных средств: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Всех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Рецептурного отпуск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Зарубежного производства 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Отечественного</w:t>
            </w:r>
            <w:r w:rsidRPr="00BF7DA0">
              <w:rPr>
                <w:spacing w:val="-13"/>
                <w:szCs w:val="24"/>
              </w:rPr>
              <w:t xml:space="preserve"> </w:t>
            </w:r>
            <w:r w:rsidRPr="00BF7DA0">
              <w:rPr>
                <w:szCs w:val="24"/>
              </w:rPr>
              <w:t>производства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137D5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Несоответствие маркировки установленным требованиям</w:t>
            </w:r>
            <w:r>
              <w:rPr>
                <w:szCs w:val="24"/>
              </w:rPr>
              <w:t>:</w:t>
            </w:r>
          </w:p>
        </w:tc>
      </w:tr>
      <w:tr w:rsidR="009E7821" w:rsidRPr="00DB1E3F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BF7DA0" w:rsidRDefault="009E7821" w:rsidP="009E7821">
            <w:pPr>
              <w:rPr>
                <w:szCs w:val="24"/>
              </w:rPr>
            </w:pPr>
            <w:r w:rsidRPr="00BF7DA0">
              <w:rPr>
                <w:szCs w:val="24"/>
              </w:rPr>
              <w:t>Может свидетельствовать о фальсификации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Допускается для лекарственных средств зарубежного производства 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Может свидетельствовать об изменении технологии производства</w:t>
            </w: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Может свидетельствовать о смене дизайна упаковки производителем</w:t>
            </w:r>
          </w:p>
          <w:p w:rsidR="009E7821" w:rsidRPr="009E7821" w:rsidRDefault="009E7821" w:rsidP="009E7821">
            <w:pPr>
              <w:rPr>
                <w:szCs w:val="24"/>
                <w:lang w:val="ru-RU"/>
              </w:rPr>
            </w:pPr>
          </w:p>
        </w:tc>
      </w:tr>
      <w:tr w:rsidR="009E7821" w:rsidRPr="001C7799" w:rsidTr="00AC0F44">
        <w:trPr>
          <w:jc w:val="center"/>
        </w:trPr>
        <w:tc>
          <w:tcPr>
            <w:tcW w:w="659" w:type="dxa"/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7821" w:rsidRPr="00B72A48" w:rsidRDefault="009E7821" w:rsidP="009E7821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7821" w:rsidRPr="009E7821" w:rsidRDefault="009E7821" w:rsidP="009E7821">
            <w:pPr>
              <w:rPr>
                <w:szCs w:val="24"/>
                <w:lang w:val="ru-RU"/>
              </w:rPr>
            </w:pP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Если при проведении приёмочного контроля обнаружено нарушение целостности вторичной упаковки, то такие лекарственные средства: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мещают в карантинную зону 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Утилизируют</w:t>
            </w: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Отпускают в первичной упаковке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Размещают на хранение в соответствии с рекомендациями производителя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576905" w:rsidRDefault="00F67E0D" w:rsidP="00F67E0D">
            <w:pPr>
              <w:rPr>
                <w:szCs w:val="24"/>
                <w:lang w:val="ru-RU"/>
              </w:rPr>
            </w:pP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6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Если при приёмочном контроле обнаружено лекарственное средство с посторонним запахом, его:</w:t>
            </w: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Помещают в карантинную зону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Используют как образец для витрины </w:t>
            </w: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Утилизируют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Размещают на хранение в соответствии с рекомендациями производителя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576905" w:rsidRDefault="00F67E0D" w:rsidP="00F67E0D">
            <w:pPr>
              <w:rPr>
                <w:szCs w:val="24"/>
                <w:lang w:val="ru-RU"/>
              </w:rPr>
            </w:pP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Внешний вид лекарственных средств контролируется:</w:t>
            </w: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Органолептически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С помощью инструментальных методов анализа 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>С помощью химических методов анализа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С помощью специального оборудования</w:t>
            </w:r>
          </w:p>
          <w:p w:rsidR="00F67E0D" w:rsidRPr="00BF7DA0" w:rsidRDefault="00F67E0D" w:rsidP="00F67E0D">
            <w:pPr>
              <w:rPr>
                <w:szCs w:val="24"/>
              </w:rPr>
            </w:pP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Приёмочному ко</w:t>
            </w:r>
            <w:r>
              <w:rPr>
                <w:szCs w:val="24"/>
              </w:rPr>
              <w:t>нтролю подвергаются: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Все лекарственные средства, поступающие в аптеку 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Лекарственные средства зарубежного производства 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Фармацевтические субстанции 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Инъекционные лекарственные средства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9E7821">
              <w:rPr>
                <w:szCs w:val="24"/>
                <w:lang w:val="ru-RU"/>
              </w:rPr>
              <w:t xml:space="preserve">При контроле лекарственных средств по показателю </w:t>
            </w:r>
            <w:r w:rsidR="00576905">
              <w:rPr>
                <w:szCs w:val="24"/>
              </w:rPr>
              <w:t>«У</w:t>
            </w:r>
            <w:r w:rsidRPr="00BF7DA0">
              <w:rPr>
                <w:szCs w:val="24"/>
              </w:rPr>
              <w:t>паковка» проверяется</w:t>
            </w:r>
            <w:r>
              <w:rPr>
                <w:szCs w:val="24"/>
              </w:rPr>
              <w:t>:</w:t>
            </w: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Целостность упаковки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Отсутствие постороннего запаха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Отсутствие общих и специфических примесей 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Подлинность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9E7821">
              <w:rPr>
                <w:szCs w:val="24"/>
                <w:lang w:val="ru-RU"/>
              </w:rPr>
              <w:t xml:space="preserve">При контроле лекарственных средств по показателю </w:t>
            </w:r>
            <w:r w:rsidRPr="00BF7DA0">
              <w:rPr>
                <w:szCs w:val="24"/>
              </w:rPr>
              <w:t>«</w:t>
            </w:r>
            <w:r w:rsidR="00576905" w:rsidRPr="00BF7DA0">
              <w:rPr>
                <w:szCs w:val="24"/>
              </w:rPr>
              <w:t>Описание</w:t>
            </w:r>
            <w:r w:rsidRPr="00BF7DA0">
              <w:rPr>
                <w:szCs w:val="24"/>
              </w:rPr>
              <w:t>» проверяется</w:t>
            </w:r>
            <w:r>
              <w:rPr>
                <w:szCs w:val="24"/>
              </w:rPr>
              <w:t>: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Внешний вид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Количественное содержание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аличие специфических примесей </w:t>
            </w:r>
          </w:p>
        </w:tc>
      </w:tr>
      <w:tr w:rsidR="00F67E0D" w:rsidRPr="00DB1E3F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Наличие общих примесей</w:t>
            </w: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</w:p>
        </w:tc>
      </w:tr>
      <w:tr w:rsidR="00F67E0D" w:rsidRPr="009E7821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137D5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BF7DA0" w:rsidRDefault="00F67E0D" w:rsidP="00F67E0D">
            <w:pPr>
              <w:rPr>
                <w:szCs w:val="24"/>
              </w:rPr>
            </w:pPr>
            <w:r w:rsidRPr="00BF7DA0">
              <w:rPr>
                <w:szCs w:val="24"/>
              </w:rPr>
              <w:t>Цель</w:t>
            </w:r>
            <w:r>
              <w:rPr>
                <w:szCs w:val="24"/>
              </w:rPr>
              <w:t>ю приёмочного контроля является: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редупреждение поступления в аптеку некачественных лекарственных средств 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роверка качества укупорки лекарственных средств 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роверка лекарственных средств на соответствие требованиям Государственной фармакопеи 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7E0D" w:rsidRPr="009E7821" w:rsidRDefault="00F67E0D" w:rsidP="00F67E0D">
            <w:pPr>
              <w:rPr>
                <w:szCs w:val="24"/>
                <w:lang w:val="ru-RU"/>
              </w:rPr>
            </w:pPr>
            <w:r w:rsidRPr="009E7821">
              <w:rPr>
                <w:szCs w:val="24"/>
                <w:lang w:val="ru-RU"/>
              </w:rPr>
              <w:t xml:space="preserve">Проверка лекарственных средств на соответствие требованиям нормативной документации по физико-химическим показателям </w:t>
            </w:r>
          </w:p>
        </w:tc>
      </w:tr>
      <w:tr w:rsidR="00F67E0D" w:rsidRPr="001C7799" w:rsidTr="00AC0F44">
        <w:trPr>
          <w:jc w:val="center"/>
        </w:trPr>
        <w:tc>
          <w:tcPr>
            <w:tcW w:w="659" w:type="dxa"/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7E0D" w:rsidRPr="00B72A48" w:rsidRDefault="00F67E0D" w:rsidP="00F67E0D">
            <w:pPr>
              <w:rPr>
                <w:szCs w:val="24"/>
                <w:lang w:val="ru-RU"/>
              </w:rPr>
            </w:pP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F32035">
              <w:rPr>
                <w:szCs w:val="24"/>
                <w:lang w:val="ru-RU"/>
              </w:rPr>
              <w:t xml:space="preserve">При приёмочном контроле в аптечной организации установили, что в одном наименовании лекарственного препарата отсутствуют инструкции по применению. </w:t>
            </w:r>
            <w:r w:rsidR="003543D7">
              <w:rPr>
                <w:szCs w:val="24"/>
              </w:rPr>
              <w:t>ЛП</w:t>
            </w:r>
            <w:r w:rsidRPr="001D68C1">
              <w:rPr>
                <w:szCs w:val="24"/>
              </w:rPr>
              <w:t xml:space="preserve"> будет «Забракован при приёмочном контроле» по показателю: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Упаковка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pacing w:val="-3"/>
                <w:szCs w:val="24"/>
              </w:rPr>
              <w:t xml:space="preserve">Маркировка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Описание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Количество доз в упаковке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Лекарственное средство, вызвавшее сомнение в качестве при приёмочном контроле, маркируют: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Забраковано при при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 xml:space="preserve">мочном контроле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Не удовлетворяет требованиям НД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е соответствует требованиям НД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Забраковано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Лекарственное средство, забракованное при приёмочном контроле: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Хранят в карантинной зоне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Хранят вместе со всеми лекарственными средствами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 xml:space="preserve">Хранят в соответствии с правилами для препаратов данной группы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Уничтожают самостоятельно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ри приёмочном контроле лекарственного средства по показателю описание согласно действующим приказам определяют: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Внешний вид, цвет, запах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 xml:space="preserve">Внешний вид, цвет, запах, вкус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Растворимость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Температуру плавления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7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риёмочный контроль проводят в аптеке с целью: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 xml:space="preserve">Предупредить поступление в аптеку некачественных лекарственных веществ 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Изучить номенклатуру поступающих лекарственных веществ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Изучить поставщиков лекарственных веществ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роверить наличие листовок-вкладышей в упаковках лекарственных веществ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ри приёмочном контроле ЛС может быть проверено по показателям описание, упаковка, маркировка при наличии документа: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Счёт-фактуры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одтверждающего качество ЛС (декларации / копии сертификата соответствия требованиям НД)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оварно-транспортной накладной 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Сопроводительного письма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ри физическом внутриаптечном контроле проверяют: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Массу отдельных доз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Прозрачность, цвет и запах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Подлинность компонентов прописи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Количественное содержание компонентов прописи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К обязательным видам внутриаптечного контроля относятся: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 xml:space="preserve">Письменный, органолептический, контроль при отпуске 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Письменный, опросный, контроль при отпуске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исьменный, органолептический, физический 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Физический, химический, контроль при отпуске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Контроль по показателю «</w:t>
            </w:r>
            <w:r w:rsidR="005B13E0" w:rsidRPr="00F32035">
              <w:rPr>
                <w:szCs w:val="24"/>
                <w:lang w:val="ru-RU"/>
              </w:rPr>
              <w:t>Маркировка</w:t>
            </w:r>
            <w:r w:rsidRPr="00F32035">
              <w:rPr>
                <w:szCs w:val="24"/>
                <w:lang w:val="ru-RU"/>
              </w:rPr>
              <w:t>» включает проверку: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Соответствия маркировки первичной, вторичной упаковки лекарственного средства требованиям нормативных правовых актов, наличие листовки-вкладыша на русском языке в упаковке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Внешнего вида, агрегатного состояния, цвета, запаха лекарственного средства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Целостности упаковки и её соответствие физико-химическим свойствам лекарственного вещества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Растворимости лекарственного вещества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137D5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Контроль по показателю «</w:t>
            </w:r>
            <w:r w:rsidR="005B13E0" w:rsidRPr="00F32035">
              <w:rPr>
                <w:szCs w:val="24"/>
                <w:lang w:val="ru-RU"/>
              </w:rPr>
              <w:t>Упаковка</w:t>
            </w:r>
            <w:r w:rsidRPr="00F32035">
              <w:rPr>
                <w:szCs w:val="24"/>
                <w:lang w:val="ru-RU"/>
              </w:rPr>
              <w:t>» включает проверку: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Целостности упаковки и её соответствие физико-химическим свойствам лекарственного вещества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 xml:space="preserve">Внешнего вида, агрегатного состояния, цвета, запаха лекарственного средства </w:t>
            </w:r>
          </w:p>
        </w:tc>
      </w:tr>
      <w:tr w:rsidR="00F32035" w:rsidRPr="001C7799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Соответствия маркировки первичной, вторичной упаковки лекарственного</w:t>
            </w:r>
          </w:p>
          <w:p w:rsidR="00F32035" w:rsidRPr="00F32035" w:rsidRDefault="00F32035" w:rsidP="00F32035">
            <w:pPr>
              <w:rPr>
                <w:szCs w:val="24"/>
                <w:lang w:val="ru-RU"/>
              </w:rPr>
            </w:pPr>
            <w:r w:rsidRPr="00F32035">
              <w:rPr>
                <w:szCs w:val="24"/>
                <w:lang w:val="ru-RU"/>
              </w:rPr>
              <w:t>Средства требованиям нормативных правовых актов, наличие листовки-вкладыша на русском языке в упаковке</w:t>
            </w: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2035" w:rsidRPr="00BF7DA0" w:rsidRDefault="00F32035" w:rsidP="00F32035">
            <w:pPr>
              <w:rPr>
                <w:szCs w:val="24"/>
              </w:rPr>
            </w:pPr>
            <w:r w:rsidRPr="00BF7DA0">
              <w:rPr>
                <w:szCs w:val="24"/>
              </w:rPr>
              <w:t>Растворимости лекарственного вещества</w:t>
            </w:r>
          </w:p>
          <w:p w:rsidR="00F32035" w:rsidRPr="00BF7DA0" w:rsidRDefault="00F32035" w:rsidP="00F32035">
            <w:pPr>
              <w:rPr>
                <w:szCs w:val="24"/>
              </w:rPr>
            </w:pPr>
          </w:p>
        </w:tc>
      </w:tr>
      <w:tr w:rsidR="00F32035" w:rsidRPr="00DB1E3F" w:rsidTr="00AC0F44">
        <w:trPr>
          <w:jc w:val="center"/>
        </w:trPr>
        <w:tc>
          <w:tcPr>
            <w:tcW w:w="659" w:type="dxa"/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2035" w:rsidRPr="00B72A48" w:rsidRDefault="00F32035" w:rsidP="00F32035">
            <w:pPr>
              <w:rPr>
                <w:szCs w:val="24"/>
                <w:lang w:val="ru-RU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Контроль по показателю «Описание» включает проверку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Внешнего вида, агрегатного состояния, цвета, запаха лекарственного средства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Целостности упаковки и её соответствие физико-химическим свойствам лекарственного вещества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Соответствия маркировки первичной, вторичной упаковки лекарственного средства требованиям нормативных правовых актов, наличие листовки-вкладыша на русском языке в упаковке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Растворимости лекарственного вещества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и проведении приёмочного контроля проводится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оверка поступающих лекарственных средств на соответствие требованиям по показателям: «Описание», «Упаковка», «Маркировка», проверка правильности оформления сопроводительных документов, включая документы, подтверждающие качество лекарственных средств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Заполнение паспорта письменного контроля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оверка общей массы или объёма лекарственного препарата, количества и массы отдельных доз, входящих в лекарственный</w:t>
            </w:r>
            <w:r w:rsidRPr="00974A83">
              <w:rPr>
                <w:spacing w:val="1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препарат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Оценка качества изготовления лекарственных препаратов по показателям: качественный анализ: подлинность лекарственных средств; количественный анализ: количественное определение лекарственных</w:t>
            </w:r>
            <w:r w:rsidRPr="00974A83">
              <w:rPr>
                <w:spacing w:val="-3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средств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Целью приёмочного контроля является</w:t>
            </w:r>
            <w:r>
              <w:rPr>
                <w:szCs w:val="24"/>
              </w:rPr>
              <w:t>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едупреждение поступления в аптечную организацию недоброкачественных лекарственных средств, используемых для изготовления лекарственных препаратов по рецептам и требованиям, а также некачественных упаковочных материалов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оверка лекарственного препарата по внешнему виду, запаху, однородности смешивания, отсутствию механических включений в жидких лекарственных формах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оверка общей массы или объёма лекарственного препарата, количества и массы отдельных доз, входящих в лекарственный</w:t>
            </w:r>
            <w:r w:rsidRPr="00974A83">
              <w:rPr>
                <w:spacing w:val="1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препарат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Оценка качества изготовления лекарственных препаратов по показателям: качественный анализ: подлинность лекарственных средств; количественный анализ: количественное определение лекарственных</w:t>
            </w:r>
            <w:r w:rsidRPr="00974A83">
              <w:rPr>
                <w:spacing w:val="-3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средств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Все изготовленные в аптеке лекарственные формы подлежат следующим обязательным видам внутриаптечного контроля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 xml:space="preserve">Письменному, органолептическому, контролю при отпуске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Органолептическому, химическому, письменному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Опросному, физическому, письменному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Физическому, органолептическому, опросному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8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Описание, упаковка и маркировка лекарственных средств в аптеке проверяются при проведении контроля: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pacing w:val="-3"/>
                <w:szCs w:val="24"/>
              </w:rPr>
              <w:t>При</w:t>
            </w:r>
            <w:r>
              <w:rPr>
                <w:spacing w:val="-3"/>
                <w:szCs w:val="24"/>
              </w:rPr>
              <w:t>ё</w:t>
            </w:r>
            <w:r w:rsidRPr="00BF7DA0">
              <w:rPr>
                <w:spacing w:val="-3"/>
                <w:szCs w:val="24"/>
              </w:rPr>
              <w:t xml:space="preserve">мочного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Физического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рганолептического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Письменного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Журналы результатов контроля качества лекарственных средств по окончании календарного года должны храниться в течение: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Года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лугода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2 лет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Квартала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При отпуске товаров из аптеки в аптечный пункт аптеки</w:t>
            </w:r>
            <w:r w:rsidRPr="00974A83">
              <w:rPr>
                <w:spacing w:val="-1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оформляется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 xml:space="preserve">Накладная на внутреннее перемещение товара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Товарно-транспортная накладная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Сч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т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Сч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т-фактура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Расходная часть товарного отчёта мелкорозничной сети оформляется на</w:t>
            </w:r>
            <w:r w:rsidRPr="00974A83">
              <w:rPr>
                <w:spacing w:val="-2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основании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 xml:space="preserve">Квитанций к приходным кассовым ордерам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Счетов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асходно-приходных накладных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Расходных кассовых ордеров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Лимит остатка наличных денег в кассе устанавливается: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Юридическим лицом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Руководителем аптеки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Банком по согласованию с руководителем аптеки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Налоговым органом</w:t>
            </w:r>
          </w:p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974A83" w:rsidRDefault="00974A83" w:rsidP="00974A83">
            <w:pPr>
              <w:rPr>
                <w:szCs w:val="24"/>
                <w:lang w:val="ru-RU"/>
              </w:rPr>
            </w:pPr>
            <w:r w:rsidRPr="00974A83">
              <w:rPr>
                <w:szCs w:val="24"/>
                <w:lang w:val="ru-RU"/>
              </w:rPr>
              <w:t>Для учёта движения наличных денег в кассе организации необходимо</w:t>
            </w:r>
            <w:r w:rsidRPr="00974A83">
              <w:rPr>
                <w:spacing w:val="-3"/>
                <w:szCs w:val="24"/>
                <w:lang w:val="ru-RU"/>
              </w:rPr>
              <w:t xml:space="preserve"> </w:t>
            </w:r>
            <w:r w:rsidRPr="00974A83">
              <w:rPr>
                <w:szCs w:val="24"/>
                <w:lang w:val="ru-RU"/>
              </w:rPr>
              <w:t>вести: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Кассовую книгу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Журнал кассира - операциониста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Книгу учёта принятых и выданных кассиром денежных средств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Журнал регистрации приходных и расходных кассовых документов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ервичный учёт расхода товаров на хозяйственные нужды ведётся</w:t>
            </w:r>
            <w:r w:rsidRPr="00E55743">
              <w:rPr>
                <w:spacing w:val="-2"/>
                <w:szCs w:val="24"/>
                <w:lang w:val="ru-RU"/>
              </w:rPr>
              <w:t xml:space="preserve"> </w:t>
            </w:r>
            <w:r w:rsidRPr="00E55743">
              <w:rPr>
                <w:szCs w:val="24"/>
                <w:lang w:val="ru-RU"/>
              </w:rPr>
              <w:t>в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Журнале учёта расхода медицинских товаров на хозяйственные нужды 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Кассовой книге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Инвентарной книге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Реестре выписанных счетов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137D5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ервичный учёт расхода товаров на оказание первой медицинской помощи ведётся</w:t>
            </w:r>
            <w:r w:rsidRPr="00E55743">
              <w:rPr>
                <w:spacing w:val="-4"/>
                <w:szCs w:val="24"/>
                <w:lang w:val="ru-RU"/>
              </w:rPr>
              <w:t xml:space="preserve"> </w:t>
            </w:r>
            <w:r w:rsidRPr="00E55743">
              <w:rPr>
                <w:szCs w:val="24"/>
                <w:lang w:val="ru-RU"/>
              </w:rPr>
              <w:t>в:</w:t>
            </w:r>
          </w:p>
        </w:tc>
      </w:tr>
      <w:tr w:rsidR="00974A83" w:rsidRPr="001C7799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E55743" w:rsidRDefault="00974A83" w:rsidP="00974A8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Журнале учёта фармацевтических товаров, израсходованных на оказание первой медицинской помощи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Кассовой книге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Инвентарной книге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A83" w:rsidRPr="00BF7DA0" w:rsidRDefault="00974A83" w:rsidP="00974A83">
            <w:pPr>
              <w:rPr>
                <w:szCs w:val="24"/>
              </w:rPr>
            </w:pPr>
            <w:r w:rsidRPr="00BF7DA0">
              <w:rPr>
                <w:szCs w:val="24"/>
              </w:rPr>
              <w:t>Рецептурном журнале</w:t>
            </w:r>
          </w:p>
        </w:tc>
      </w:tr>
      <w:tr w:rsidR="00974A83" w:rsidRPr="00DB1E3F" w:rsidTr="00AC0F44">
        <w:trPr>
          <w:jc w:val="center"/>
        </w:trPr>
        <w:tc>
          <w:tcPr>
            <w:tcW w:w="659" w:type="dxa"/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74A83" w:rsidRPr="00B72A48" w:rsidRDefault="00974A83" w:rsidP="00974A83">
            <w:pPr>
              <w:rPr>
                <w:szCs w:val="24"/>
                <w:lang w:val="ru-RU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ервичный учёт уценки и дооценки товаров в производственной аптеке по лабораторно-фасовочным работам ведётся</w:t>
            </w:r>
            <w:r w:rsidRPr="00E55743">
              <w:rPr>
                <w:spacing w:val="-4"/>
                <w:szCs w:val="24"/>
                <w:lang w:val="ru-RU"/>
              </w:rPr>
              <w:t xml:space="preserve"> </w:t>
            </w:r>
            <w:r w:rsidRPr="00E55743">
              <w:rPr>
                <w:szCs w:val="24"/>
                <w:lang w:val="ru-RU"/>
              </w:rPr>
              <w:t>в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Журнале учёта лабораторных и фасовочных работ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Журнале учёта рецептуры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Журнале предметно-количественного учёта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Кассовой книге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ри размещении лекарственных средств в помещениях хранения не учитывается: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ставщик лекарственного средства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Фармакологическая группа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Способ применения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Агрегатное состояние фармацевтических субстанций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39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роцедура организации хранения лекарственных средств не предусматривает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Наличие рабочего места провизора-технолога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Идентификацию стеллажей, шкафов, полок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Специальные помещения для хранения разных групп лекарственных средств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оддержание определённых температуры и влажности воздуха в помещениях хранения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ри выявлении лекарственных средств с истёкшим сроком годности такие лекарственные средства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Хранят отдельно от других групп лекарственных средств в карантинной зоне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Возвращают поставщику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Направляют на анализ в аккредитованную лабораторию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Уничтожают в условиях аптеки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Контроль за своевременной реализацией в аптеке </w:t>
            </w:r>
            <w:r w:rsidR="003543D7">
              <w:rPr>
                <w:szCs w:val="24"/>
                <w:lang w:val="ru-RU"/>
              </w:rPr>
              <w:t>ЛП</w:t>
            </w:r>
            <w:r w:rsidRPr="00E55743">
              <w:rPr>
                <w:szCs w:val="24"/>
                <w:lang w:val="ru-RU"/>
              </w:rPr>
              <w:t xml:space="preserve"> с ограниченным сроком годности ведётся в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Журнале регистрации </w:t>
            </w:r>
            <w:r w:rsidR="003543D7">
              <w:rPr>
                <w:szCs w:val="24"/>
                <w:lang w:val="ru-RU"/>
              </w:rPr>
              <w:t>ЛП</w:t>
            </w:r>
            <w:r w:rsidRPr="00E55743">
              <w:rPr>
                <w:szCs w:val="24"/>
                <w:lang w:val="ru-RU"/>
              </w:rPr>
              <w:t xml:space="preserve"> с ограниченным сроком годности и стеллажной карточке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Инвентарной карточке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боротной ведомости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Акте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Организация, осуществляющая оптовую торговлю </w:t>
            </w:r>
            <w:r w:rsidR="003543D7">
              <w:rPr>
                <w:szCs w:val="24"/>
                <w:lang w:val="ru-RU"/>
              </w:rPr>
              <w:t>ЛП</w:t>
            </w:r>
            <w:r w:rsidRPr="00E55743">
              <w:rPr>
                <w:szCs w:val="24"/>
                <w:lang w:val="ru-RU"/>
              </w:rPr>
              <w:t>, их хранение, перевозку</w:t>
            </w:r>
            <w:r w:rsidRPr="00E55743">
              <w:rPr>
                <w:spacing w:val="59"/>
                <w:szCs w:val="24"/>
                <w:lang w:val="ru-RU"/>
              </w:rPr>
              <w:t xml:space="preserve"> </w:t>
            </w:r>
            <w:r w:rsidRPr="00E55743">
              <w:rPr>
                <w:szCs w:val="24"/>
                <w:lang w:val="ru-RU"/>
              </w:rPr>
              <w:t>является: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рганизацией оптовой торговли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Аптечной организацией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Аптечным киоском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Аптечным пунктом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Организация, структурное подразделение медицинской организации, осуществляющие розничную торговлю лекарственными препаратами, хранение, изготовление и отпуск лекарственных препаратов для медицинского применения, является: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Аптечной организацией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Аптечным</w:t>
            </w:r>
            <w:r w:rsidRPr="00BF7DA0">
              <w:rPr>
                <w:spacing w:val="-4"/>
                <w:szCs w:val="24"/>
              </w:rPr>
              <w:t xml:space="preserve"> </w:t>
            </w:r>
            <w:r w:rsidRPr="00BF7DA0">
              <w:rPr>
                <w:szCs w:val="24"/>
              </w:rPr>
              <w:t>складом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Аптечным </w:t>
            </w:r>
            <w:r w:rsidRPr="00BF7DA0">
              <w:rPr>
                <w:spacing w:val="-3"/>
                <w:szCs w:val="24"/>
              </w:rPr>
              <w:t xml:space="preserve">киоском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Аптечным</w:t>
            </w:r>
            <w:r w:rsidRPr="00BF7DA0">
              <w:rPr>
                <w:spacing w:val="-13"/>
                <w:szCs w:val="24"/>
              </w:rPr>
              <w:t xml:space="preserve"> </w:t>
            </w:r>
            <w:r w:rsidRPr="00BF7DA0">
              <w:rPr>
                <w:szCs w:val="24"/>
              </w:rPr>
              <w:t>пунктом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Сильнодействующие и ядовитые лекарственные средства, не находящиеся под международным контролем, хранятся в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В металлических шкафах, опечатываемых или пломбируемых в конце рабочего дня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В изолированных помещениях хранения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В технически укреплённых помещениях, аналогичных помещениям хранения наркотических средств и психотропных веществ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В отдельно стоящих зданиях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Отметка на рецепте об отпуске препарата не включает: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рока годности </w:t>
            </w:r>
            <w:r w:rsidR="003543D7">
              <w:rPr>
                <w:szCs w:val="24"/>
              </w:rPr>
              <w:t>ЛП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аименования и дозировки </w:t>
            </w:r>
            <w:r w:rsidR="003543D7">
              <w:rPr>
                <w:szCs w:val="24"/>
              </w:rPr>
              <w:t>ЛП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Наименования или номера аптечной организации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дписи отпустившего </w:t>
            </w:r>
            <w:r w:rsidR="003543D7">
              <w:rPr>
                <w:szCs w:val="24"/>
              </w:rPr>
              <w:t>ЛП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Контроль при отпуске заключается в проверке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Соответствия упаковки физико-химическим свойствам лекарственных веществ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Общего объ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ма лекарственной формы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бщей массы лекарственной формы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Качества укупорки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Согласно установленным «</w:t>
            </w:r>
            <w:r w:rsidR="003543D7" w:rsidRPr="00E55743">
              <w:rPr>
                <w:szCs w:val="24"/>
                <w:lang w:val="ru-RU"/>
              </w:rPr>
              <w:t xml:space="preserve">Правилам </w:t>
            </w:r>
            <w:r w:rsidRPr="00E55743">
              <w:rPr>
                <w:szCs w:val="24"/>
                <w:lang w:val="ru-RU"/>
              </w:rPr>
              <w:t>продажи отдельных видов товаров…» предпродажная подготовка лекарственных препаратов и медицинских изделий не включает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Качественный и количественный химический анализ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Распаковку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роверку качества товара (по внешним признакам)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роверку наличия необходимой информации о товаре и его изготовителе (поставщике)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В случае отсутствия у покупателя рецепта на лекарственный препарат, подлежащий рецептурному отпуску, работник аптеки вправе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Предложить в качестве замены </w:t>
            </w:r>
            <w:r w:rsidR="003543D7">
              <w:rPr>
                <w:szCs w:val="24"/>
                <w:lang w:val="ru-RU"/>
              </w:rPr>
              <w:t>ЛП</w:t>
            </w:r>
            <w:r w:rsidRPr="00E55743">
              <w:rPr>
                <w:szCs w:val="24"/>
                <w:lang w:val="ru-RU"/>
              </w:rPr>
              <w:t xml:space="preserve"> безрецептурного отпуска  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Отпустить </w:t>
            </w:r>
            <w:r w:rsidR="003543D7">
              <w:rPr>
                <w:szCs w:val="24"/>
                <w:lang w:val="ru-RU"/>
              </w:rPr>
              <w:t>ЛП</w:t>
            </w:r>
            <w:r w:rsidRPr="00E55743">
              <w:rPr>
                <w:szCs w:val="24"/>
                <w:lang w:val="ru-RU"/>
              </w:rPr>
              <w:t xml:space="preserve">, предварительно уточнив симптомы заболевания 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Отпустить </w:t>
            </w:r>
            <w:r w:rsidR="003543D7">
              <w:rPr>
                <w:szCs w:val="24"/>
                <w:lang w:val="ru-RU"/>
              </w:rPr>
              <w:t>ЛП</w:t>
            </w:r>
            <w:r w:rsidRPr="00E55743">
              <w:rPr>
                <w:szCs w:val="24"/>
                <w:lang w:val="ru-RU"/>
              </w:rPr>
              <w:t>, посоветовав обратиться к</w:t>
            </w:r>
            <w:r w:rsidRPr="00E55743">
              <w:rPr>
                <w:spacing w:val="-6"/>
                <w:szCs w:val="24"/>
                <w:lang w:val="ru-RU"/>
              </w:rPr>
              <w:t xml:space="preserve"> </w:t>
            </w:r>
            <w:r w:rsidRPr="00E55743">
              <w:rPr>
                <w:szCs w:val="24"/>
                <w:lang w:val="ru-RU"/>
              </w:rPr>
              <w:t>врачу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Потребовать документ, удостоверяющий личность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0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Предметно-количественный учёт этилового спирта в аптеке ведётся в: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Килограммах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Литрах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Миллимолях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Граммах в пересчёте на 96° спирт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Доступ в комнату, где хранятся наркотические ЛС в аптеке, имеет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Лицо, непосредственно работающее с ними и имеющее допуск к работе с наркотическими средствами и психотропными веществами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олько материально-ответственное лицо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Фармацевтический персонал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Заведующий аптекой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Списание товаров по бою, браку и порче товаров, произошедших во время хранения или при подготовке товара к реализации, производится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В момент установления факта боя, брака, порчи товаров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Во время инвентаризации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Ежемесячно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1 раз в квартал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Для хранения огнеопасных и взрывоопасных ЛС в условиях аптеки используются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Изолированные помещения хранения со средствами автоматической пожарной защиты и сигнализацией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Несгораемые шкафы и сейфы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Материальные комнаты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Отдельно стоящие стеллажи в материальной комнате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137D5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>Лекарственные препараты, требующие при хранении соблюдения определённой температуры, размещаются: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В соответствии с указаниями производителя по хранению, указанными на вторичной упаковке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E55743" w:rsidRPr="001C7799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E55743" w:rsidRDefault="00E55743" w:rsidP="00E55743">
            <w:pPr>
              <w:rPr>
                <w:szCs w:val="24"/>
                <w:lang w:val="ru-RU"/>
              </w:rPr>
            </w:pPr>
            <w:r w:rsidRPr="00E55743">
              <w:rPr>
                <w:szCs w:val="24"/>
                <w:lang w:val="ru-RU"/>
              </w:rPr>
              <w:t xml:space="preserve">На стеллажах в обычных условиях 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В прохладном, т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мном месте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55743" w:rsidRPr="00BF7DA0" w:rsidRDefault="00E55743" w:rsidP="00E55743">
            <w:pPr>
              <w:rPr>
                <w:szCs w:val="24"/>
              </w:rPr>
            </w:pPr>
            <w:r w:rsidRPr="00BF7DA0">
              <w:rPr>
                <w:szCs w:val="24"/>
              </w:rPr>
              <w:t>В отдельном запирающемся</w:t>
            </w:r>
            <w:r w:rsidRPr="00BF7DA0">
              <w:rPr>
                <w:spacing w:val="56"/>
                <w:szCs w:val="24"/>
              </w:rPr>
              <w:t xml:space="preserve"> </w:t>
            </w:r>
            <w:r w:rsidRPr="00BF7DA0">
              <w:rPr>
                <w:szCs w:val="24"/>
              </w:rPr>
              <w:t>шкафу</w:t>
            </w:r>
          </w:p>
        </w:tc>
      </w:tr>
      <w:tr w:rsidR="00E55743" w:rsidRPr="00DB1E3F" w:rsidTr="00AC0F44">
        <w:trPr>
          <w:jc w:val="center"/>
        </w:trPr>
        <w:tc>
          <w:tcPr>
            <w:tcW w:w="659" w:type="dxa"/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743" w:rsidRPr="00B72A48" w:rsidRDefault="00E55743" w:rsidP="00E55743">
            <w:pPr>
              <w:rPr>
                <w:szCs w:val="24"/>
                <w:lang w:val="ru-RU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В случае необходимости уничтожение ЛС производится: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рганизациями, имеющими соответствующую лицензию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Сотрудниками аптеки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Сотрудниками Росздравнадзора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Поставщиком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В целях сохранности качества поставляемой продукции, создания условий для своевременной и правильной приёмки её по качеству отправитель обязан обеспечить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Соблюдение правил упаковки, маркировки и опломбирования отдельных мест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Охрану транспортируемого товара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Вывоза с территории склада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Быструю выгрузку поставляемых товаров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A97799">
              <w:rPr>
                <w:szCs w:val="24"/>
                <w:lang w:val="ru-RU"/>
              </w:rPr>
              <w:t xml:space="preserve">Претензия в связи с недостачей продукции должна быть направлена отправителю </w:t>
            </w:r>
            <w:r w:rsidRPr="00BF7DA0">
              <w:rPr>
                <w:szCs w:val="24"/>
              </w:rPr>
              <w:t>(поставщику) не позднее чем</w:t>
            </w:r>
            <w:r>
              <w:rPr>
                <w:szCs w:val="24"/>
              </w:rPr>
              <w:t>: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В 10-дневный срок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В 20-дневный срок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Через месяц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Через 45 дней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Выборочная (частичная) проверка количества продукции с распространением результатов проверки какой- либо части продукции на всю партию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Допускается, когда это предусмотрено договором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Не допускается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Допускается с разрешения руководителя аптечной организации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Допускается в присутствии представителя транспортной компании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ри одновременном получении продукции в нескольких местах, стоимость которой оплачивается по одному расчётному документу, получатель обязан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Проверить количество поступившей продукции во всех местах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Проверить только одно место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ригласить для проверки представителя поставщика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отребовать отгружать товар по одному счёту в одном транспортном месте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1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ри приёмке иммуноглобулинов и вакцин необходимо сделать запись в: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Журнале учёта движения И</w:t>
            </w:r>
            <w:r w:rsidR="003543D7">
              <w:rPr>
                <w:szCs w:val="24"/>
              </w:rPr>
              <w:t>ЛП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Журнале учёта лекарственных средств, подлежащих ПКУ 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Рецептурном журнале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Акте при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мки товаров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Во время приёмки иммуноглобулинов и токсинов при заполнении журнала учёта движения И</w:t>
            </w:r>
            <w:r w:rsidR="003543D7">
              <w:rPr>
                <w:szCs w:val="24"/>
                <w:lang w:val="ru-RU"/>
              </w:rPr>
              <w:t>ЛП</w:t>
            </w:r>
            <w:r w:rsidRPr="00A97799">
              <w:rPr>
                <w:szCs w:val="24"/>
                <w:lang w:val="ru-RU"/>
              </w:rPr>
              <w:t xml:space="preserve"> показания термоиндикаторов: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Фиксируются в разделе «</w:t>
            </w:r>
            <w:r w:rsidR="00DF62BC" w:rsidRPr="00BF7DA0">
              <w:rPr>
                <w:szCs w:val="24"/>
              </w:rPr>
              <w:t>Приход</w:t>
            </w:r>
            <w:r w:rsidRPr="00BF7DA0">
              <w:rPr>
                <w:szCs w:val="24"/>
              </w:rPr>
              <w:t xml:space="preserve">»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Не фиксируются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Фиксируются в разделах «</w:t>
            </w:r>
            <w:r w:rsidR="00DF62BC" w:rsidRPr="00A97799">
              <w:rPr>
                <w:szCs w:val="24"/>
                <w:lang w:val="ru-RU"/>
              </w:rPr>
              <w:t>Приход</w:t>
            </w:r>
            <w:r w:rsidRPr="00A97799">
              <w:rPr>
                <w:szCs w:val="24"/>
                <w:lang w:val="ru-RU"/>
              </w:rPr>
              <w:t>» и «</w:t>
            </w:r>
            <w:r w:rsidR="00DF62BC" w:rsidRPr="00A97799">
              <w:rPr>
                <w:szCs w:val="24"/>
                <w:lang w:val="ru-RU"/>
              </w:rPr>
              <w:t>Расход</w:t>
            </w:r>
            <w:r w:rsidRPr="00A97799">
              <w:rPr>
                <w:szCs w:val="24"/>
                <w:lang w:val="ru-RU"/>
              </w:rPr>
              <w:t xml:space="preserve">» 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Фиксируются в разделе «</w:t>
            </w:r>
            <w:r w:rsidR="00DF62BC" w:rsidRPr="00BF7DA0">
              <w:rPr>
                <w:szCs w:val="24"/>
              </w:rPr>
              <w:t>Расход</w:t>
            </w:r>
            <w:r w:rsidRPr="00BF7DA0">
              <w:rPr>
                <w:szCs w:val="24"/>
              </w:rPr>
              <w:t>»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риёмку лекарственных средств в аптеке могут осуществлять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Лица, уполномоченные на данную процедуру 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Только заведующий и его заместители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олько провизоры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Только фармацевты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ри получении фальсифицированного и контрафактного товара необходимо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Переместить его в карантинную зону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Переместить его в зону экспедиции минуя зону основного хранения 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Оставить в зоне приёмки товаров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Незамедлительно вернуть поставщику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Акт об установленных расхождениях при приёмке товара составляется при обнаружении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Расхождений как по количеству, так и по качеству 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Расхождений только по количеству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асхождений только по качеству 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Только пересортицы</w:t>
            </w: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Серия лекарственного средства представляет собой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Количество лекарственного средства, произведённое в результате одного технологического цикла его производителем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A97799">
              <w:rPr>
                <w:szCs w:val="24"/>
                <w:lang w:val="ru-RU"/>
              </w:rPr>
              <w:t xml:space="preserve">Количество импортного лекарственного средства, ввезённого на территорию </w:t>
            </w:r>
            <w:r w:rsidRPr="00BF7DA0">
              <w:rPr>
                <w:szCs w:val="24"/>
              </w:rPr>
              <w:t xml:space="preserve">РФ 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Количество лекарственного средства, зарегистрированного в МЗ</w:t>
            </w:r>
            <w:r w:rsidRPr="00A97799">
              <w:rPr>
                <w:spacing w:val="-5"/>
                <w:szCs w:val="24"/>
                <w:lang w:val="ru-RU"/>
              </w:rPr>
              <w:t xml:space="preserve"> </w:t>
            </w:r>
            <w:r w:rsidRPr="00A97799">
              <w:rPr>
                <w:szCs w:val="24"/>
                <w:lang w:val="ru-RU"/>
              </w:rPr>
              <w:t>РФ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Номер регистрационной записи в документации</w:t>
            </w:r>
            <w:r w:rsidRPr="00A97799">
              <w:rPr>
                <w:spacing w:val="-31"/>
                <w:szCs w:val="24"/>
                <w:lang w:val="ru-RU"/>
              </w:rPr>
              <w:t xml:space="preserve"> </w:t>
            </w:r>
            <w:r w:rsidRPr="00A97799">
              <w:rPr>
                <w:szCs w:val="24"/>
                <w:lang w:val="ru-RU"/>
              </w:rPr>
              <w:t>завода-изготовителя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</w:p>
        </w:tc>
      </w:tr>
      <w:tr w:rsidR="00A97799" w:rsidRPr="00DB1E3F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137D5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A97799">
              <w:rPr>
                <w:szCs w:val="24"/>
                <w:lang w:val="ru-RU"/>
              </w:rPr>
              <w:t xml:space="preserve">При проведении контроля в ходе приёмки лекарственных средств по показателю </w:t>
            </w:r>
            <w:r w:rsidRPr="00BF7DA0">
              <w:rPr>
                <w:szCs w:val="24"/>
              </w:rPr>
              <w:t>«</w:t>
            </w:r>
            <w:r w:rsidR="00DF62BC" w:rsidRPr="00BF7DA0">
              <w:rPr>
                <w:szCs w:val="24"/>
              </w:rPr>
              <w:t>Упаковка</w:t>
            </w:r>
            <w:r w:rsidRPr="00BF7DA0">
              <w:rPr>
                <w:szCs w:val="24"/>
              </w:rPr>
              <w:t>» обращают внимание на</w:t>
            </w:r>
            <w:r>
              <w:rPr>
                <w:szCs w:val="24"/>
              </w:rPr>
              <w:t>: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Целостность и соответствие физико-химическим свойствам лекарственных средств</w:t>
            </w:r>
          </w:p>
        </w:tc>
      </w:tr>
      <w:tr w:rsidR="00A97799" w:rsidRPr="00A9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BF7DA0" w:rsidRDefault="00A97799" w:rsidP="00A97799">
            <w:pPr>
              <w:rPr>
                <w:szCs w:val="24"/>
              </w:rPr>
            </w:pPr>
            <w:r w:rsidRPr="00BF7DA0">
              <w:rPr>
                <w:szCs w:val="24"/>
              </w:rPr>
              <w:t>Наличие срока годности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 xml:space="preserve">Номер регистрационного удостоверения и наименование производителя 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  <w:r w:rsidRPr="00A97799">
              <w:rPr>
                <w:szCs w:val="24"/>
                <w:lang w:val="ru-RU"/>
              </w:rPr>
              <w:t>Соответствие надписям на вторичной и первичной упаковке</w:t>
            </w:r>
          </w:p>
        </w:tc>
      </w:tr>
      <w:tr w:rsidR="00A97799" w:rsidRPr="001C7799" w:rsidTr="00AC0F44">
        <w:trPr>
          <w:jc w:val="center"/>
        </w:trPr>
        <w:tc>
          <w:tcPr>
            <w:tcW w:w="659" w:type="dxa"/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97799" w:rsidRPr="00B72A48" w:rsidRDefault="00A97799" w:rsidP="00A97799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97799" w:rsidRPr="00A97799" w:rsidRDefault="00A97799" w:rsidP="00A97799">
            <w:pPr>
              <w:rPr>
                <w:szCs w:val="24"/>
                <w:lang w:val="ru-RU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Соответствие оформления лекарственного средства действующему законодательству контролируется по показателю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pacing w:val="-3"/>
                <w:szCs w:val="24"/>
              </w:rPr>
              <w:t xml:space="preserve">Маркировка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Описани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Упаковка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ервичная упаковка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Наименование лекарственного средства, номер серии, срок годности и дозировка указываются на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ервичной упаковке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Вторичной упаковк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требительской упаковке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Упаковочном вкладыш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Проверка внешнего вида, цвета, запаха относится к контролю по показателю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Описание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Упаковка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pacing w:val="-3"/>
                <w:szCs w:val="24"/>
              </w:rPr>
              <w:t>Маркировка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Вторичная упаковка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2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Номенклатура, единица измерения, количество, цена и стоимость поступивших в аптеку товаров указываются в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Товарной накладной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Регистрационном удостоверении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Декларации соответствия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ротоколе согласования цен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При отсутствии отказа получателем аптечной организации от товаров, ассортимент которых не соответствует требованиям (пересортица), он обязан: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 xml:space="preserve">Оплатить их по цене, согласованной с продавцом 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Оплатить их по цене, ниже на 10%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Не оплачивать такой товар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Оплатить такой товар с отсрочкой 30 дней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Время в днях, в течение которого реализуется товарный запас в размере средней величины, называется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оварооборачиваемостью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Объ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мом реализации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Издержками обращения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Точкой заказа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Медицинские изделия, приобретённые в аптеке, подлежат возврату или обмену при условии: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 xml:space="preserve">Неисправности прибора в течение гарантийного срока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о требованию покупателя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 xml:space="preserve">В течение двух недель со дня приобретения 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В течение срока, установленного продавцом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Для информирования о грузополучателе и грузоотправителе продукции предназначена маркировка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Транспортная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ервичная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Потребительская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роизводственная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Выведение остатков лекарственных препаратов, находящихся на предметно-количественном учёте, проводится в аптеке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Ежемесячно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Ежеквартально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Не реже одного раза в год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На усмотрение местной администрации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Материальную ответственность за сохранность денег в кассе аптечной организации несёт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Кассир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pacing w:val="-3"/>
                <w:szCs w:val="24"/>
              </w:rPr>
              <w:t>Провизор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Бухгалтер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Руководитель организации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Сдача выручки в банк через инкассатора относится к расходной кассовой операции, юридическим основанием которой является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Комплект документов для инкассации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Расч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тно-плат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жная ведомость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Объявление на взнос наличными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Заявление о выдаче наличных денег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Выручка мелкорозничной сети ежедневно сдаётся в кассу аптеки и отражается в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Кассовой книг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Рецептурном журнал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риходной части «Товарного отч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та»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Расходной части «Товарного отч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та»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Сумма оборота по безрецептурному отпуску, определяемая по данным кассового аппарата как выручка отдела отпуска лекарств без рецептов, фиксируется ежедневно в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Кассовой книг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Рецептурном журнале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Журнале учёта рецептуры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риходной части «Товарного отч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та»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3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Списание товаров в связи с естественной убылью в аптеке производится: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 xml:space="preserve">Во время инвентаризации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Ежемесячно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осле утверждения акта при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мки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В момент установления факта естественной убыли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137D5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>Актирование товарных потерь, произошедших в результате боя, порчи, производится:</w:t>
            </w:r>
          </w:p>
        </w:tc>
      </w:tr>
      <w:tr w:rsidR="000F1867" w:rsidRPr="001C7799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0F1867" w:rsidRDefault="000F1867" w:rsidP="000F1867">
            <w:pPr>
              <w:rPr>
                <w:szCs w:val="24"/>
                <w:lang w:val="ru-RU"/>
              </w:rPr>
            </w:pPr>
            <w:r w:rsidRPr="000F1867">
              <w:rPr>
                <w:szCs w:val="24"/>
                <w:lang w:val="ru-RU"/>
              </w:rPr>
              <w:t xml:space="preserve">В момент установления факта боя, порчи 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Ежемесячно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После утверждения акта при</w:t>
            </w:r>
            <w:r>
              <w:rPr>
                <w:szCs w:val="24"/>
              </w:rPr>
              <w:t>ё</w:t>
            </w:r>
            <w:r w:rsidRPr="00BF7DA0">
              <w:rPr>
                <w:szCs w:val="24"/>
              </w:rPr>
              <w:t>мки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867" w:rsidRPr="00BF7DA0" w:rsidRDefault="000F1867" w:rsidP="000F1867">
            <w:pPr>
              <w:rPr>
                <w:szCs w:val="24"/>
              </w:rPr>
            </w:pPr>
            <w:r w:rsidRPr="00BF7DA0">
              <w:rPr>
                <w:szCs w:val="24"/>
              </w:rPr>
              <w:t>Во время инвентаризации</w:t>
            </w:r>
          </w:p>
        </w:tc>
      </w:tr>
      <w:tr w:rsidR="000F1867" w:rsidRPr="00DB1E3F" w:rsidTr="00AC0F44">
        <w:trPr>
          <w:jc w:val="center"/>
        </w:trPr>
        <w:tc>
          <w:tcPr>
            <w:tcW w:w="659" w:type="dxa"/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1867" w:rsidRPr="00B72A48" w:rsidRDefault="000F1867" w:rsidP="000F1867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AC0F44" w:rsidRDefault="00AC0F44" w:rsidP="00AC0F44">
            <w:pPr>
              <w:rPr>
                <w:szCs w:val="24"/>
                <w:lang w:val="ru-RU"/>
              </w:rPr>
            </w:pPr>
            <w:r w:rsidRPr="00AC0F44">
              <w:rPr>
                <w:szCs w:val="24"/>
                <w:lang w:val="ru-RU"/>
              </w:rPr>
              <w:t>В «Журнале учёта операций, связанных с обращением лекарственных средств для медицинского применения» после ежемесячной сверки книжных остатков и фактического наличия ЛС последующие расчёты с начала следующего месяца производятся от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Фактического остатк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нижного остатк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Расход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ступлен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AC0F44" w:rsidRDefault="00AC0F44" w:rsidP="00AC0F44">
            <w:pPr>
              <w:rPr>
                <w:szCs w:val="24"/>
                <w:lang w:val="ru-RU"/>
              </w:rPr>
            </w:pPr>
            <w:r w:rsidRPr="00AC0F44">
              <w:rPr>
                <w:szCs w:val="24"/>
                <w:lang w:val="ru-RU"/>
              </w:rPr>
              <w:t>Исчисление суммы потерь от естественной убыли на основе данных первичных учётных документов не производится по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AC0F44" w:rsidRDefault="00AC0F44" w:rsidP="00AC0F44">
            <w:pPr>
              <w:rPr>
                <w:szCs w:val="24"/>
                <w:lang w:val="ru-RU"/>
              </w:rPr>
            </w:pPr>
            <w:r w:rsidRPr="00AC0F44">
              <w:rPr>
                <w:szCs w:val="24"/>
                <w:lang w:val="ru-RU"/>
              </w:rPr>
              <w:t>Бою, браку, порче, потерям за счёт истечения срока годности ЛС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тпуску (реализации) лекарственных средств, индивидуально изготовленных по рецептам и требованиям учреждений здравоохранени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тпуску (реализации) внутриаптечной заготовки и фасовк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тпуску в массе (ангро), с нарушением оригинальной упаковк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ормы естественной убыли применяются к лекарственным препаратам и медицинским изделиям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Реализованным за межинвентаризационный период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ступившим за межинвентаризационный период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Числящимся в остатке на конец межинвентаризационного периода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Числящимся в остатке на начало межинвентаризационного период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ведения о фактическом наличии имущества записываются в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Инвентаризационную опись (акт инвентаризации)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Накладную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риказ о проведении инвентаризац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Журнал предметно- количественного учёт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тоимость товаров, пришедших в негодность (списание), в конце отчётного периода отражается в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Расходной части товарного отчёт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ассовой книге организац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Журнале кассира-операционист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риходной части товарного отчёт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ходные и расходные кассовые операции регистрируются в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ассовой книге организац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Реестре выписанных покупателям счетов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Журнале кассира-операционист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Журнале учёта движения товаров и выручки по прикреплённой мелкорозничной сет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ассовые операции отражают движение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Денежных средств в кассе организац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оваров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Основных средст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енежных средств на расчётном счёт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асходная часть товарного отчёта аптечного пункта аптеки оформляется на основании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ервичных документов на сдачу выручк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четов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иходных накладных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ассовых чеков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4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ервичный учётный документ составляет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В момент совершения хозяйственной операции либо сразу после её окончания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 конце отчётного период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еред составлением товарного отчёт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еред составлением годового баланс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Фактическое наличие имущества определяют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утём обязательного подсчёта, взвешивания, обмера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Методом опроса материально-ответственных лиц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 данным компьютерного учёта имуществ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асчётным методом по формуле товарно-материального баланс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 определении потребности в специфических лекарственных препаратах учитывает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Число пациентов, для лечения которых применяется данный препарат, расход на курс лечения, количество курсов лечения в планируемом периоде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Метод лекарственного обеспечения населени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ереходящий остаток лекарственных препаратов, пересчитанный на действующее вещество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Уровень доступности лекарственной помощ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озможность и желание продавца (производителя) предлагать свои товары для продажи на рынке по определённым ценам являе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едложением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просо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еличиной (объёмом) спрос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еличиной (объёмом) предложен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 каналах товародвижения аптека представляет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Розничное звено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оизводителя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Оптовое звено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Мелкооптовое звено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 должностям, утверждённым для фармацевтических работников, имеющих высшее фармацевтическое образование не относя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Фармацевт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овизор, провизор-стажёр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тарший провизор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ровизор-аналитик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Инвентаризуемые ценности и их количество в описях указывают по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Номенклатурным позициям в единицах измерения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оварным группа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ставщику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Дате поступлен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Инвентаризационные описи могут быть заполнены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учным способом только чернилами или шариковой ручкой либо с использованием компьютерной техник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олько ручным способом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Только с использованием компьютерной техник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ребования не установлены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EE7A72" w:rsidRPr="001C7799" w:rsidTr="00AC0F44">
        <w:trPr>
          <w:jc w:val="center"/>
        </w:trPr>
        <w:tc>
          <w:tcPr>
            <w:tcW w:w="659" w:type="dxa"/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A72" w:rsidRPr="00137D5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A72" w:rsidRPr="00DA34CF" w:rsidRDefault="00EE7A72" w:rsidP="00EE7A72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егистрационное удостоверение лекарственного препарата представляет собой:</w:t>
            </w:r>
          </w:p>
        </w:tc>
      </w:tr>
      <w:tr w:rsidR="00EE7A72" w:rsidRPr="001C7799" w:rsidTr="00AC0F44">
        <w:trPr>
          <w:jc w:val="center"/>
        </w:trPr>
        <w:tc>
          <w:tcPr>
            <w:tcW w:w="659" w:type="dxa"/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A72" w:rsidRPr="00DA34CF" w:rsidRDefault="00EE7A72" w:rsidP="00EE7A72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, подтверждающий факт государственной регистрации лекарственного препарата</w:t>
            </w:r>
          </w:p>
        </w:tc>
      </w:tr>
      <w:tr w:rsidR="00EE7A72" w:rsidRPr="001C7799" w:rsidTr="00AC0F44">
        <w:trPr>
          <w:jc w:val="center"/>
        </w:trPr>
        <w:tc>
          <w:tcPr>
            <w:tcW w:w="659" w:type="dxa"/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A72" w:rsidRPr="00DA34CF" w:rsidRDefault="00EE7A72" w:rsidP="00EE7A72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оличество лекарственного средства, произведённое в результате одного технологического цикла его производителем</w:t>
            </w:r>
          </w:p>
        </w:tc>
      </w:tr>
      <w:tr w:rsidR="00EE7A72" w:rsidRPr="001C7799" w:rsidTr="00AC0F44">
        <w:trPr>
          <w:jc w:val="center"/>
        </w:trPr>
        <w:tc>
          <w:tcPr>
            <w:tcW w:w="659" w:type="dxa"/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A72" w:rsidRPr="00DA34CF" w:rsidRDefault="00EE7A72" w:rsidP="00EE7A72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одовое обозначение, присвоенное лекарственному препарату при его государственной регистрации</w:t>
            </w:r>
          </w:p>
        </w:tc>
      </w:tr>
      <w:tr w:rsidR="00EE7A72" w:rsidRPr="001C7799" w:rsidTr="00AC0F44">
        <w:trPr>
          <w:jc w:val="center"/>
        </w:trPr>
        <w:tc>
          <w:tcPr>
            <w:tcW w:w="659" w:type="dxa"/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A72" w:rsidRPr="00B72A48" w:rsidRDefault="00EE7A72" w:rsidP="00EE7A72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E7A72" w:rsidRPr="00DA34CF" w:rsidRDefault="00EE7A72" w:rsidP="00EE7A72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одовое обозначение, присвоенное результату единовременного исследования химической эквивалентности лекарственных препарато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EE7A72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онтроль за уничтожением недоброкачественных, фальсифицированных и контрафактных ЛС осуществляет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Уполномоченный федеральный орган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Владелец </w:t>
            </w:r>
            <w:r>
              <w:rPr>
                <w:szCs w:val="24"/>
              </w:rPr>
              <w:t>ЛС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оизводитель </w:t>
            </w:r>
            <w:r>
              <w:rPr>
                <w:szCs w:val="24"/>
              </w:rPr>
              <w:t>ЛС</w:t>
            </w:r>
            <w:r w:rsidRPr="005F3971">
              <w:rPr>
                <w:szCs w:val="24"/>
              </w:rPr>
              <w:t xml:space="preserve">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оставщик </w:t>
            </w:r>
            <w:r>
              <w:rPr>
                <w:szCs w:val="24"/>
              </w:rPr>
              <w:t>ЛС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5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Уничтожение недоброкачественных и (или) фальсифицированных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 xml:space="preserve"> не осуществляе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 помещениях аптечных организаций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На специально оборудованных площадках, полигонах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 специально оборудованных помещениях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 соблюдением требований в области охраны окружающей среды в соответствии с законодательством РФ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0F04AB" w:rsidRDefault="000F04AB" w:rsidP="000F04AB">
            <w:pPr>
              <w:rPr>
                <w:szCs w:val="24"/>
                <w:lang w:val="ru-RU"/>
              </w:rPr>
            </w:pPr>
            <w:r w:rsidRPr="000F04AB">
              <w:rPr>
                <w:lang w:val="ru-RU"/>
              </w:rPr>
              <w:t>При отсутствии нормы отпуска на лекарственный препарат, отпускаемый по рецепту врача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0F04AB" w:rsidRDefault="000F04AB" w:rsidP="000F04AB">
            <w:pPr>
              <w:rPr>
                <w:szCs w:val="24"/>
                <w:lang w:val="ru-RU"/>
              </w:rPr>
            </w:pPr>
            <w:r w:rsidRPr="000F04AB">
              <w:rPr>
                <w:lang w:val="ru-RU"/>
              </w:rPr>
              <w:t>Отпускают в количестве, указанном в рецепт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0F04AB" w:rsidRDefault="000F04AB" w:rsidP="000F04AB">
            <w:pPr>
              <w:rPr>
                <w:szCs w:val="24"/>
                <w:lang w:val="ru-RU"/>
              </w:rPr>
            </w:pPr>
            <w:r w:rsidRPr="000F04AB">
              <w:rPr>
                <w:lang w:val="ru-RU"/>
              </w:rPr>
              <w:t>Отпускают столько, сколько попросит покупатель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0F04AB" w:rsidRDefault="000F04AB" w:rsidP="000F04AB">
            <w:pPr>
              <w:rPr>
                <w:szCs w:val="24"/>
                <w:lang w:val="ru-RU"/>
              </w:rPr>
            </w:pPr>
            <w:r w:rsidRPr="000F04AB">
              <w:rPr>
                <w:lang w:val="ru-RU"/>
              </w:rPr>
              <w:t>Норму отпуска может установить аптека в зависимости от спрос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0F04AB" w:rsidRDefault="000F04AB" w:rsidP="000F04AB">
            <w:pPr>
              <w:rPr>
                <w:szCs w:val="24"/>
                <w:lang w:val="ru-RU"/>
              </w:rPr>
            </w:pPr>
            <w:r w:rsidRPr="000F04AB">
              <w:rPr>
                <w:lang w:val="ru-RU"/>
              </w:rPr>
              <w:t>Принимается решение на усмотрение фармацевтического специалист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0F04AB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Товарно-сопроводительные документы, содержащие сведения об обязательном подтверждении соответствия согласно законодательству РФ о техническом регулировании, не должны в обязательном порядке содержать информацию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О розничных ценах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дпись и печать изготовителя (поставщика, продавца)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Место нахождения (адрес) изготовителя (поставщика, продавца)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елефон изготовителя (поставщика, продавца)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Информация о подтверждении соответствия товаров установленным требованиям в товарно- сопроводительных документах не должна содержать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Дату выдачи сертификат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Номер сертификата соответствия, срок его действия, орган, выдавший сертификат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егистрационный номер декларации о соответствии, срок её действи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именование изготовителя или поставщика (продавца), принявшего декларацию, и орган, её зарегистрировавший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 продаже товаров продавец доводит до сведения покупателя информацию о подтверждении соответствия товаров установленным требованиям путём ознакомления потребителя по его требованию с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Товарно-сопроводительными документами, содержащими по каждому наименованию товара сведения об обязательном подтверждении соответствия согласно законодательству РФ о техническом регулирован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ертификатом или декларацией о соответств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Копией сертификата или декларации о соответств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аспортом предприятия-производител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екларация о соответствии представляет собой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, удостоверяющий соответствие продукции требованиям технических регламенто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 о качестве, выданный производителем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отокол испытаний, выданный аккредитованной лабораторией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, разрешающий использование продукции в медицинских целях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ертификат соответствия представляет собой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, удостоверяющий соответствие продукции требованиям технических регламенто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 о качестве, выданный производителем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отокол испытаний, выданный аккредитованной лабораторией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, разрешающий использование продукции в медицинских целях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Держателем сертификата соответствия являет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Юридическое лицо любой организационно-правовой формы или физическое лицо, на имя которого оформлен сертификат соответств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Орган, выдавший сертификат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птека</w:t>
            </w:r>
            <w:r w:rsidRPr="005F3971">
              <w:rPr>
                <w:szCs w:val="24"/>
              </w:rPr>
              <w:tab/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ставщик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окументом, подтверждающим соответствие медицинских изделий требованиям нормативных документов, являе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Декларация о соответств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ертификат соответстви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Свидетельство об утверждении типа средств измерений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видетельство о государственной регистрац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Исправление ошибок в инвентаризационных описях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оизводится во всех экземплярах путём зачёркивания неправильных записей и проставления над зачёркнутыми записями правильных данных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Не допускаетс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оизводится в первом экземпляре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роизводится с помощью</w:t>
            </w:r>
            <w:r w:rsidRPr="005F3971">
              <w:rPr>
                <w:spacing w:val="-11"/>
                <w:szCs w:val="24"/>
              </w:rPr>
              <w:t xml:space="preserve"> </w:t>
            </w:r>
            <w:r w:rsidRPr="005F3971">
              <w:rPr>
                <w:szCs w:val="24"/>
              </w:rPr>
              <w:t>корректор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6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ставлять незаполненные строки в инвентаризационных описях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Не допускается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Допускаетс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Допускается на последних страницах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Допускается на первых страницах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 последней странице инвентаризационной описи необходимо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делать отметку о проверке цен, таксировки и подсчёта итогов, заверенную подписями лиц, производивших эту проверку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ставить только подпись председателя инвентаризационной</w:t>
            </w:r>
            <w:r w:rsidRPr="00DA34CF">
              <w:rPr>
                <w:spacing w:val="-37"/>
                <w:szCs w:val="24"/>
                <w:lang w:val="ru-RU"/>
              </w:rPr>
              <w:t xml:space="preserve"> </w:t>
            </w:r>
            <w:r w:rsidRPr="00DA34CF">
              <w:rPr>
                <w:szCs w:val="24"/>
                <w:lang w:val="ru-RU"/>
              </w:rPr>
              <w:t xml:space="preserve">комиссии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ставить только подпись главного</w:t>
            </w:r>
            <w:r w:rsidRPr="00DA34CF">
              <w:rPr>
                <w:spacing w:val="-6"/>
                <w:szCs w:val="24"/>
                <w:lang w:val="ru-RU"/>
              </w:rPr>
              <w:t xml:space="preserve"> </w:t>
            </w:r>
            <w:r w:rsidRPr="00DA34CF">
              <w:rPr>
                <w:szCs w:val="24"/>
                <w:lang w:val="ru-RU"/>
              </w:rPr>
              <w:t>бухгалтер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делать отметку об окончании</w:t>
            </w:r>
            <w:r w:rsidRPr="00DA34CF">
              <w:rPr>
                <w:spacing w:val="-21"/>
                <w:szCs w:val="24"/>
                <w:lang w:val="ru-RU"/>
              </w:rPr>
              <w:t xml:space="preserve"> </w:t>
            </w:r>
            <w:r w:rsidRPr="00DA34CF">
              <w:rPr>
                <w:szCs w:val="24"/>
                <w:lang w:val="ru-RU"/>
              </w:rPr>
              <w:t>инвентариз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онтрольные проверки правильности проведения инвентаризации проводят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 окончании инвентаризации с участием членов инвентаризационных комиссий и материально-ответственных лиц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Председателем инвентаризационной комисс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 ходе инвентариз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 первый рабочий день после окончания инвентаризации</w:t>
            </w:r>
            <w:r w:rsidRPr="00DA34CF">
              <w:rPr>
                <w:szCs w:val="24"/>
                <w:lang w:val="ru-RU"/>
              </w:rPr>
              <w:tab/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Товарно-материальные ценности, поступающие во время проведения инвентаризации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нимаются материально-ответственными лицами в присутствии членов инвентаризационной комиссии, заносятся в отдельную опись и приходуются после инвентаризац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Запрещается принимать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нимаются материально-ответственными лицами, приходуются и заносятся в инвентаризационные опис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ходуются по реестру или товарному отчёту в процессе инвентариз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д товарной единицей в фармацевтическом маркетинге</w:t>
            </w:r>
            <w:r w:rsidRPr="00DA34CF">
              <w:rPr>
                <w:spacing w:val="-3"/>
                <w:szCs w:val="24"/>
                <w:lang w:val="ru-RU"/>
              </w:rPr>
              <w:t xml:space="preserve"> </w:t>
            </w:r>
            <w:r w:rsidRPr="00DA34CF">
              <w:rPr>
                <w:szCs w:val="24"/>
                <w:lang w:val="ru-RU"/>
              </w:rPr>
              <w:t>понимают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азновидности (варианты предложений) конкретного товара с присущими только ему характеристикам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Группы товаров, связанных между собой по схожести функционирования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Группы покупателей, диапазону цен и др.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се лекарственные средства и изделия медицинского назначения, находящиеся на витрине в торговом зал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онкурентоспособность товара представляет собой</w:t>
            </w:r>
            <w:r>
              <w:rPr>
                <w:szCs w:val="24"/>
              </w:rPr>
              <w:t>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овокупность потребительских свойств и стоимостных характеристик товара, определяющих его сравнительные позиции на рынк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Управленческую деятельность, обеспечивающая товарам успех на рынк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Успешную деятельность компании по убеждению потребителей в конкурентном отличии своих продуктов от продуктов компаний-конкуренто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формированный в сознании потребителей чёткий образ компании или продукта, отличный от конкуренто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едметно-количественный учёт прекурсоров наркотических средств и психотропных веществ в аптечных организациях осуществляется в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Журнале регистрации операций, при которые изменяется количество прекурсоров наркотических средств и психотропных вещест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Журнале регистрации операций, связанных с оборотом наркотических средств и психотропных вещест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Журнале учёта операций, связанных с обращением лекарственных средств для медицинского применени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ниге учёта наркотических лекарственных средст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Журналы регистрации операций, связанных с оборотом наркотических средств и психотропных веществ, хранятся в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Металлическом шкафу (сейфе) в технически укреплённом помещен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ейфе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Рабочем столе руководителя организац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Бухгалтер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онтроль за соблюдением аптечной организацией лицензионных требований при осуществлении деятельности по обороту наркотических средств и психотропных веществ, производит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На основании распоряжения руководителя лицензирующего органа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Без распоряжения руководителя лицензирующего орган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 основании распоряжения руководителей органов по контролю за оборотом наркотических средств и психотропных вещест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Без распоряжения руководителей органов по контролю за оборотом наркотических средств и психотропных веществ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 работе с наркотическими средствами, психотропными веществами допускаются лица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знанные в установленном порядке пригодными к выполнению работ, связанных с оборотом наркотических средств и психотропных веществ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Не достигшие 18-летнего возраст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Имеющие непогашенную или неснятую судимость за преступление средней тяжести, тяжкое преступление, особо тяжкое преступлени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Больные наркоманией, токсикоманией и хроническим алкоголизмом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8C67E9" w:rsidRPr="001C7799" w:rsidTr="00AC0F44">
        <w:trPr>
          <w:jc w:val="center"/>
        </w:trPr>
        <w:tc>
          <w:tcPr>
            <w:tcW w:w="659" w:type="dxa"/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7E9" w:rsidRPr="00137D5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7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67E9" w:rsidRPr="00DA34CF" w:rsidRDefault="008C67E9" w:rsidP="008C67E9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Государственное регулирование цен осуществляется путём:</w:t>
            </w:r>
          </w:p>
        </w:tc>
      </w:tr>
      <w:tr w:rsidR="008C67E9" w:rsidRPr="001C7799" w:rsidTr="00AC0F44">
        <w:trPr>
          <w:jc w:val="center"/>
        </w:trPr>
        <w:tc>
          <w:tcPr>
            <w:tcW w:w="659" w:type="dxa"/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67E9" w:rsidRPr="00DA34CF" w:rsidRDefault="008C67E9" w:rsidP="008C67E9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граничения торговой надбавки и экономического обоснования оптовой цены производителя</w:t>
            </w:r>
          </w:p>
        </w:tc>
      </w:tr>
      <w:tr w:rsidR="008C67E9" w:rsidRPr="00DA34CF" w:rsidTr="00AC0F44">
        <w:trPr>
          <w:jc w:val="center"/>
        </w:trPr>
        <w:tc>
          <w:tcPr>
            <w:tcW w:w="659" w:type="dxa"/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67E9" w:rsidRPr="005F3971" w:rsidRDefault="008C67E9" w:rsidP="008C67E9">
            <w:pPr>
              <w:rPr>
                <w:szCs w:val="24"/>
              </w:rPr>
            </w:pPr>
            <w:r w:rsidRPr="005F3971">
              <w:rPr>
                <w:szCs w:val="24"/>
              </w:rPr>
              <w:t>Ограничения торговой надбавки</w:t>
            </w:r>
          </w:p>
        </w:tc>
      </w:tr>
      <w:tr w:rsidR="008C67E9" w:rsidRPr="001C7799" w:rsidTr="00AC0F44">
        <w:trPr>
          <w:jc w:val="center"/>
        </w:trPr>
        <w:tc>
          <w:tcPr>
            <w:tcW w:w="659" w:type="dxa"/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67E9" w:rsidRPr="00DA34CF" w:rsidRDefault="008C67E9" w:rsidP="008C67E9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Экономического обоснования оптовой цены производителя</w:t>
            </w:r>
          </w:p>
        </w:tc>
      </w:tr>
      <w:tr w:rsidR="008C67E9" w:rsidRPr="001C7799" w:rsidTr="00AC0F44">
        <w:trPr>
          <w:jc w:val="center"/>
        </w:trPr>
        <w:tc>
          <w:tcPr>
            <w:tcW w:w="659" w:type="dxa"/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67E9" w:rsidRPr="00B72A48" w:rsidRDefault="008C67E9" w:rsidP="008C67E9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C67E9" w:rsidRPr="00DA34CF" w:rsidRDefault="008C67E9" w:rsidP="008C67E9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граничения торговой надбавки и установления прогрессивного налога на сверхнормативную прибыль производител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 случае временного приостановления своей деятельности (для проведения плановых санитарных дней, ремонта и в других случаях) аптечная организация обязана предоставить информацию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воевременно о дате и сроках приостановления деятельност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воевременно о дате приостановления деятельност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Своевременно о сроках приостановления деятельности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За неделю о сроках приостановления деятельност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К лицензионным требованиям, которым должен соответствовать соискатель лицензии (индивидуальный предприниматель) для осуществления фармацевтической деятельности в сфере обращения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 xml:space="preserve"> для медицинского применения, не относится наличие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валификационной категор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еобходимых помещений и оборудования, соответствующих установленным требованиям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ысшего фармацевтического образования, стажа работы по специальности не менее 3 лет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ертификата специалист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азрешение на осуществление фармацевтической деятельности аптечной организацией подтверждается наличием у неё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Лиценз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аспорта аптек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Устава организаци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кта обследования аптек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Цена на экстемпоральную рецептуру, кроме стоимости ингредиентов и аптечной посуды, включает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арифы за изготовление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Заработную плату сотрудников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Оплату за охрану помещений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орговую надбавку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 формировании в аптеке розничных цен на лекарственные препараты промышленного производства можно использовать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орговые надбавк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Нормативы потребления </w:t>
            </w:r>
            <w:r w:rsidR="003543D7">
              <w:rPr>
                <w:szCs w:val="24"/>
              </w:rPr>
              <w:t>ЛП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Калькулирование себестоимост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Уровень издержек обращен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В системе ценообразующих факторов к факторам спроса на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 xml:space="preserve"> относят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Эффективность и побочное действие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 xml:space="preserve">, стоимость курса лечения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Тип рынка, группы врачей, назначающих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Количество производителей-конкурентов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 xml:space="preserve">, тип рынка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еличину расходов государства на здравоохранени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едельные размеры оптовых и розничных надбавок к ценам на ЖНВ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>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Устанавливаются в процентах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Устанавливаются в абсолютной сумм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Дифференцированы по стоимости, исходя из зарегистрированной цены производителя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Дифференцированы по стоимости, исходя из оптовой цены </w:t>
            </w:r>
            <w:r w:rsidR="003543D7">
              <w:rPr>
                <w:szCs w:val="24"/>
                <w:lang w:val="ru-RU"/>
              </w:rPr>
              <w:t>ЛП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огласно 61-ФЗ «Об обращении лекарственных средств» контрафактным лекарственным средством является лекарственное средство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ходящееся в обороте с нарушением гражданского законодательств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опровождаемое ложной информацией о его составе и (или) производител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е соответствующее требованиям фармакопейной статьи либо в случае ее</w:t>
            </w:r>
          </w:p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Отсутствия требованиям нормативной документации или нормативного документа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ходящееся в обороте с нарушением патентного законодательств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К аптечным организациям не относя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птечные</w:t>
            </w:r>
            <w:r w:rsidRPr="005F3971">
              <w:rPr>
                <w:spacing w:val="-10"/>
                <w:szCs w:val="24"/>
              </w:rPr>
              <w:t xml:space="preserve"> </w:t>
            </w:r>
            <w:r w:rsidRPr="005F3971">
              <w:rPr>
                <w:szCs w:val="24"/>
              </w:rPr>
              <w:t>склады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Аптеки, обслуживающие население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птечные</w:t>
            </w:r>
            <w:r w:rsidRPr="005F3971">
              <w:rPr>
                <w:spacing w:val="-3"/>
                <w:szCs w:val="24"/>
              </w:rPr>
              <w:t xml:space="preserve"> </w:t>
            </w:r>
            <w:r w:rsidRPr="005F3971">
              <w:rPr>
                <w:szCs w:val="24"/>
              </w:rPr>
              <w:t>пункты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птечные киоск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8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овокупность методов, направленных на увеличение объёмов продаж непосредственно в аптечной организации являе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Мерчандайзингом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оучинго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Франчайзингом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Лизинго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 соответствии с правилами продажи отдельных видов товаров, лекарственные препараты надлежащего качества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Не подлежат возврату и обмену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длежат обмену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одлежат возврату на завод-изготовитель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длежат дополнительному анализу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1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ри выписке новых рецептов на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 xml:space="preserve">, содержащих наркотические и психотропные </w:t>
            </w:r>
            <w:r w:rsidR="003543D7">
              <w:rPr>
                <w:szCs w:val="24"/>
                <w:lang w:val="ru-RU"/>
              </w:rPr>
              <w:t>ЛП</w:t>
            </w:r>
            <w:r w:rsidRPr="00DA34CF">
              <w:rPr>
                <w:szCs w:val="24"/>
                <w:lang w:val="ru-RU"/>
              </w:rPr>
              <w:t>, требовать возврата первичных и вторичных упаковок, использованных в медицинских целях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Запрещаетс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Разрешается по усмотрению главного врача медицинской организац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Разрешается в исключительных случаях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азрешается по усмотрению лечащего врача медицинской организ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2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и обнаружении полученной серии лекарственного препарата в списке забракованных лекарственных средств, следует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озвратить товар поставщику, после подтверждении достоверности полученной информ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требовать от поставщика декларацию о соответствии или сертификат соответствия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Возвратить товар поставщику немедленно без дополнительной проверки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требовать от поставщика новые товарно-сопроводительные документы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3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именование лекарственного препарата, присвоенное его разработчиком, держателем или владельцем регистрационного удостоверения лекарственного препарата, является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Торговы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Международным непатентованным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Группировочны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Химическим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4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Позиционирование товара представляет собой</w:t>
            </w:r>
            <w:r>
              <w:rPr>
                <w:szCs w:val="24"/>
              </w:rPr>
              <w:t>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Определение основных потребительских свойств товара и уточнение места товара на рынке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нализ рыночной политики предприят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Определение потенциальных потребителей товар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Координацию усилий посредников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5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казатели температуры и влажности регистрируются в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Журнале (карте) регистрации параметров воздух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теллажной</w:t>
            </w:r>
            <w:r w:rsidRPr="005F3971">
              <w:rPr>
                <w:spacing w:val="-1"/>
                <w:szCs w:val="24"/>
              </w:rPr>
              <w:t xml:space="preserve"> </w:t>
            </w:r>
            <w:r w:rsidRPr="005F3971">
              <w:rPr>
                <w:szCs w:val="24"/>
              </w:rPr>
              <w:t>карте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Справке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Журнале предметно количественного учёта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6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Для лекарственных препаратов, требующих особых условий хранения, обращения и применения, на этикетках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Могут печататься или наклеиваться дополнительные предупредительные надпис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Есть допустимые отклонения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Есть дополнительные знак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Есть печати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7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репараты, требующие защиты от света, должны хранить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В шкафах, окрашенных изнутри чёрной краской и в таре из оранжевого стекла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В холодильнике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 запирающемся шкафу с надписью на внутренней стороне: «Обращаться с осторожностью, светочувствительные препараты»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На полках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8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Розничную торговлю лекарственными препаратами не могут осуществлять: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 xml:space="preserve">Аптеки медицинской организации </w:t>
            </w:r>
          </w:p>
        </w:tc>
      </w:tr>
      <w:tr w:rsidR="00AC0F44" w:rsidRPr="00DB1E3F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5F3971" w:rsidRDefault="00AC0F44" w:rsidP="00AC0F44">
            <w:pPr>
              <w:rPr>
                <w:szCs w:val="24"/>
              </w:rPr>
            </w:pPr>
            <w:r w:rsidRPr="005F3971">
              <w:rPr>
                <w:szCs w:val="24"/>
              </w:rPr>
              <w:t>Аптечные организ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Индивидуальные предприниматели, имеющие лицензию на фармацевтическую деятельность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Медицинские организации, имеющие лицензию на фармацевтическую деятельность, и их обособленных подразделений (амбулатории ФАПы и т. Д.), расположенные в сельских населённых пунктах, в которых отсутствуют аптечные организации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137D5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499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На рецепте надпись «по специальному назначению» дополнительно заверяется: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одписью медицинского работника и печатью медицинской организации </w:t>
            </w:r>
            <w:r w:rsidRPr="00DA34CF">
              <w:rPr>
                <w:spacing w:val="-3"/>
                <w:szCs w:val="24"/>
                <w:lang w:val="ru-RU"/>
              </w:rPr>
              <w:t xml:space="preserve">«Для </w:t>
            </w:r>
            <w:r w:rsidRPr="00DA34CF">
              <w:rPr>
                <w:szCs w:val="24"/>
                <w:lang w:val="ru-RU"/>
              </w:rPr>
              <w:t>рецептов»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одписью и личной печатью врача и печатью медицинской организации </w:t>
            </w:r>
            <w:r w:rsidRPr="00DA34CF">
              <w:rPr>
                <w:spacing w:val="-3"/>
                <w:szCs w:val="24"/>
                <w:lang w:val="ru-RU"/>
              </w:rPr>
              <w:t xml:space="preserve">«Для </w:t>
            </w:r>
            <w:r w:rsidRPr="00DA34CF">
              <w:rPr>
                <w:szCs w:val="24"/>
                <w:lang w:val="ru-RU"/>
              </w:rPr>
              <w:t>рецептов»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Подписью медицинского работника и круглой печатью медицинской организации 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Подписью и личной печатью врача</w:t>
            </w:r>
          </w:p>
        </w:tc>
      </w:tr>
      <w:tr w:rsidR="00AC0F44" w:rsidRPr="001C7799" w:rsidTr="00AC0F44">
        <w:trPr>
          <w:jc w:val="center"/>
        </w:trPr>
        <w:tc>
          <w:tcPr>
            <w:tcW w:w="659" w:type="dxa"/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0F44" w:rsidRPr="00B72A48" w:rsidRDefault="00AC0F44" w:rsidP="00AC0F44">
            <w:pPr>
              <w:jc w:val="center"/>
              <w:rPr>
                <w:szCs w:val="24"/>
                <w:lang w:val="ru-RU"/>
              </w:rPr>
            </w:pP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C0F44" w:rsidRPr="00DA34CF" w:rsidRDefault="00AC0F44" w:rsidP="00AC0F44">
            <w:pPr>
              <w:rPr>
                <w:szCs w:val="24"/>
                <w:lang w:val="ru-RU"/>
              </w:rPr>
            </w:pPr>
          </w:p>
        </w:tc>
      </w:tr>
      <w:tr w:rsidR="00DA34CF" w:rsidRPr="001C7799" w:rsidTr="00AC0F44">
        <w:trPr>
          <w:jc w:val="center"/>
        </w:trPr>
        <w:tc>
          <w:tcPr>
            <w:tcW w:w="659" w:type="dxa"/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CF" w:rsidRPr="00137D5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</w:rPr>
              <w:t>0</w:t>
            </w:r>
            <w:r>
              <w:rPr>
                <w:szCs w:val="24"/>
                <w:lang w:val="ru-RU"/>
              </w:rPr>
              <w:t>500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CF" w:rsidRPr="00DA34CF" w:rsidRDefault="00DA34CF" w:rsidP="00DA34CF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Товарный ассортимент в фармацевтическом маркетинге определяется как:</w:t>
            </w:r>
          </w:p>
        </w:tc>
      </w:tr>
      <w:tr w:rsidR="00DA34CF" w:rsidRPr="001C7799" w:rsidTr="00AC0F44">
        <w:trPr>
          <w:jc w:val="center"/>
        </w:trPr>
        <w:tc>
          <w:tcPr>
            <w:tcW w:w="659" w:type="dxa"/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А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CF" w:rsidRPr="00DA34CF" w:rsidRDefault="00DA34CF" w:rsidP="00DA34CF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Группы товаров, связанных между собой по схожести функционирования, группам покупателей, диапазону цен и др.</w:t>
            </w:r>
          </w:p>
        </w:tc>
      </w:tr>
      <w:tr w:rsidR="00DA34CF" w:rsidRPr="001C7799" w:rsidTr="00AC0F44">
        <w:trPr>
          <w:jc w:val="center"/>
        </w:trPr>
        <w:tc>
          <w:tcPr>
            <w:tcW w:w="659" w:type="dxa"/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Б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CF" w:rsidRPr="00DA34CF" w:rsidRDefault="00DA34CF" w:rsidP="00DA34CF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 xml:space="preserve">Всё, что предлагается рынку с целью использования или потребления </w:t>
            </w:r>
          </w:p>
        </w:tc>
      </w:tr>
      <w:tr w:rsidR="00DA34CF" w:rsidRPr="001C7799" w:rsidTr="00AC0F44">
        <w:trPr>
          <w:jc w:val="center"/>
        </w:trPr>
        <w:tc>
          <w:tcPr>
            <w:tcW w:w="659" w:type="dxa"/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В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CF" w:rsidRPr="00DA34CF" w:rsidRDefault="00DA34CF" w:rsidP="00DA34CF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Совокупность ассортиментных групп; товарных единиц</w:t>
            </w:r>
          </w:p>
        </w:tc>
      </w:tr>
      <w:tr w:rsidR="00DA34CF" w:rsidRPr="001C7799" w:rsidTr="00AC0F44">
        <w:trPr>
          <w:jc w:val="center"/>
        </w:trPr>
        <w:tc>
          <w:tcPr>
            <w:tcW w:w="659" w:type="dxa"/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О</w:t>
            </w:r>
          </w:p>
        </w:tc>
        <w:tc>
          <w:tcPr>
            <w:tcW w:w="119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34CF" w:rsidRPr="00B72A48" w:rsidRDefault="00DA34CF" w:rsidP="00DA34CF">
            <w:pPr>
              <w:jc w:val="center"/>
              <w:rPr>
                <w:szCs w:val="24"/>
                <w:lang w:val="ru-RU"/>
              </w:rPr>
            </w:pPr>
            <w:r w:rsidRPr="00B72A48">
              <w:rPr>
                <w:szCs w:val="24"/>
                <w:lang w:val="ru-RU"/>
              </w:rPr>
              <w:t>Г</w:t>
            </w:r>
          </w:p>
        </w:tc>
        <w:tc>
          <w:tcPr>
            <w:tcW w:w="74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A34CF" w:rsidRPr="00DA34CF" w:rsidRDefault="00DA34CF" w:rsidP="00DA34CF">
            <w:pPr>
              <w:rPr>
                <w:szCs w:val="24"/>
                <w:lang w:val="ru-RU"/>
              </w:rPr>
            </w:pPr>
            <w:r w:rsidRPr="00DA34CF">
              <w:rPr>
                <w:szCs w:val="24"/>
                <w:lang w:val="ru-RU"/>
              </w:rPr>
              <w:t>Все лекарственные средства и изделия медицинского назначения, находящиеся на витрине в торговом зале</w:t>
            </w:r>
          </w:p>
        </w:tc>
      </w:tr>
    </w:tbl>
    <w:p w:rsidR="002D53DC" w:rsidRDefault="002D53DC">
      <w:pPr>
        <w:rPr>
          <w:lang w:val="ru-RU"/>
        </w:rPr>
      </w:pPr>
    </w:p>
    <w:p w:rsidR="00C34CEF" w:rsidRDefault="00C34CEF">
      <w:pPr>
        <w:rPr>
          <w:lang w:val="ru-RU"/>
        </w:rPr>
      </w:pPr>
    </w:p>
    <w:p w:rsidR="00C34CEF" w:rsidRPr="00C34CEF" w:rsidRDefault="00C34CEF">
      <w:pPr>
        <w:rPr>
          <w:lang w:val="ru-RU"/>
        </w:rPr>
      </w:pPr>
    </w:p>
    <w:sectPr w:rsidR="00C34CEF" w:rsidRPr="00C34CEF" w:rsidSect="00F6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RC Cyri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5E"/>
    <w:rsid w:val="000036DD"/>
    <w:rsid w:val="0002281A"/>
    <w:rsid w:val="0003475F"/>
    <w:rsid w:val="00047E20"/>
    <w:rsid w:val="00052135"/>
    <w:rsid w:val="00070D18"/>
    <w:rsid w:val="00071380"/>
    <w:rsid w:val="0009696D"/>
    <w:rsid w:val="000C27DE"/>
    <w:rsid w:val="000D4567"/>
    <w:rsid w:val="000F04AB"/>
    <w:rsid w:val="000F1867"/>
    <w:rsid w:val="000F73FB"/>
    <w:rsid w:val="0010754B"/>
    <w:rsid w:val="00116EA9"/>
    <w:rsid w:val="001272B6"/>
    <w:rsid w:val="00130723"/>
    <w:rsid w:val="00137D58"/>
    <w:rsid w:val="00163147"/>
    <w:rsid w:val="00185898"/>
    <w:rsid w:val="00186AE7"/>
    <w:rsid w:val="001B306A"/>
    <w:rsid w:val="001B7739"/>
    <w:rsid w:val="001C7225"/>
    <w:rsid w:val="001C72F8"/>
    <w:rsid w:val="001C7799"/>
    <w:rsid w:val="001E0945"/>
    <w:rsid w:val="001E4E40"/>
    <w:rsid w:val="001F0537"/>
    <w:rsid w:val="001F4A4A"/>
    <w:rsid w:val="0022181D"/>
    <w:rsid w:val="002453E4"/>
    <w:rsid w:val="002461C8"/>
    <w:rsid w:val="0026427B"/>
    <w:rsid w:val="00281938"/>
    <w:rsid w:val="00285DD9"/>
    <w:rsid w:val="00290AE7"/>
    <w:rsid w:val="002A7757"/>
    <w:rsid w:val="002B7BCD"/>
    <w:rsid w:val="002C229A"/>
    <w:rsid w:val="002D3BA2"/>
    <w:rsid w:val="002D53DC"/>
    <w:rsid w:val="002E5328"/>
    <w:rsid w:val="002F1617"/>
    <w:rsid w:val="0031657F"/>
    <w:rsid w:val="003430FF"/>
    <w:rsid w:val="00343DE0"/>
    <w:rsid w:val="00345C28"/>
    <w:rsid w:val="003543D7"/>
    <w:rsid w:val="003622FF"/>
    <w:rsid w:val="003743EF"/>
    <w:rsid w:val="00374B31"/>
    <w:rsid w:val="00376897"/>
    <w:rsid w:val="003B442B"/>
    <w:rsid w:val="003B5850"/>
    <w:rsid w:val="003B673F"/>
    <w:rsid w:val="003C28C5"/>
    <w:rsid w:val="003E045A"/>
    <w:rsid w:val="003E0E65"/>
    <w:rsid w:val="003F1BAC"/>
    <w:rsid w:val="00401702"/>
    <w:rsid w:val="00405AEF"/>
    <w:rsid w:val="00411D52"/>
    <w:rsid w:val="004348AB"/>
    <w:rsid w:val="00440CBB"/>
    <w:rsid w:val="004608A7"/>
    <w:rsid w:val="0046515E"/>
    <w:rsid w:val="00476815"/>
    <w:rsid w:val="004A7F10"/>
    <w:rsid w:val="004B7581"/>
    <w:rsid w:val="004B7D17"/>
    <w:rsid w:val="004C36FE"/>
    <w:rsid w:val="004C51AD"/>
    <w:rsid w:val="004E4F68"/>
    <w:rsid w:val="004E7094"/>
    <w:rsid w:val="004E78BA"/>
    <w:rsid w:val="004F7D5F"/>
    <w:rsid w:val="00501E29"/>
    <w:rsid w:val="0050484E"/>
    <w:rsid w:val="00514BB6"/>
    <w:rsid w:val="00515A21"/>
    <w:rsid w:val="00516CC6"/>
    <w:rsid w:val="00530E54"/>
    <w:rsid w:val="005313B2"/>
    <w:rsid w:val="00542113"/>
    <w:rsid w:val="00542389"/>
    <w:rsid w:val="00560FBB"/>
    <w:rsid w:val="00572B3A"/>
    <w:rsid w:val="00576905"/>
    <w:rsid w:val="0059264C"/>
    <w:rsid w:val="00594CD9"/>
    <w:rsid w:val="005A5961"/>
    <w:rsid w:val="005B13E0"/>
    <w:rsid w:val="005E5C17"/>
    <w:rsid w:val="005F0538"/>
    <w:rsid w:val="00605A0D"/>
    <w:rsid w:val="006071A1"/>
    <w:rsid w:val="00610722"/>
    <w:rsid w:val="00614BB5"/>
    <w:rsid w:val="00616B3B"/>
    <w:rsid w:val="00644EE2"/>
    <w:rsid w:val="00663521"/>
    <w:rsid w:val="006808DC"/>
    <w:rsid w:val="00687229"/>
    <w:rsid w:val="006B6C16"/>
    <w:rsid w:val="006C300F"/>
    <w:rsid w:val="006C537A"/>
    <w:rsid w:val="006C63A6"/>
    <w:rsid w:val="006D3194"/>
    <w:rsid w:val="006F0023"/>
    <w:rsid w:val="006F3F43"/>
    <w:rsid w:val="00703FB0"/>
    <w:rsid w:val="00705C7D"/>
    <w:rsid w:val="007149D9"/>
    <w:rsid w:val="00714ABD"/>
    <w:rsid w:val="00730CE1"/>
    <w:rsid w:val="007600F8"/>
    <w:rsid w:val="00760E27"/>
    <w:rsid w:val="00764081"/>
    <w:rsid w:val="007771FD"/>
    <w:rsid w:val="00796E59"/>
    <w:rsid w:val="007C3E05"/>
    <w:rsid w:val="007D0433"/>
    <w:rsid w:val="007D5B69"/>
    <w:rsid w:val="008057CC"/>
    <w:rsid w:val="00820106"/>
    <w:rsid w:val="00820A4A"/>
    <w:rsid w:val="00833982"/>
    <w:rsid w:val="00835E76"/>
    <w:rsid w:val="0086689B"/>
    <w:rsid w:val="0087126A"/>
    <w:rsid w:val="0088333F"/>
    <w:rsid w:val="00883843"/>
    <w:rsid w:val="00885A99"/>
    <w:rsid w:val="00890F55"/>
    <w:rsid w:val="008A2CE5"/>
    <w:rsid w:val="008B131B"/>
    <w:rsid w:val="008C4B48"/>
    <w:rsid w:val="008C67E9"/>
    <w:rsid w:val="008D5A20"/>
    <w:rsid w:val="008E4D4B"/>
    <w:rsid w:val="008E742F"/>
    <w:rsid w:val="00913AFF"/>
    <w:rsid w:val="0091638B"/>
    <w:rsid w:val="009258C5"/>
    <w:rsid w:val="00930008"/>
    <w:rsid w:val="00964A5A"/>
    <w:rsid w:val="00965943"/>
    <w:rsid w:val="00965EB2"/>
    <w:rsid w:val="00966324"/>
    <w:rsid w:val="00974A83"/>
    <w:rsid w:val="00974F1C"/>
    <w:rsid w:val="00980F09"/>
    <w:rsid w:val="00982BDB"/>
    <w:rsid w:val="009955C4"/>
    <w:rsid w:val="00996DAC"/>
    <w:rsid w:val="009B2484"/>
    <w:rsid w:val="009C3702"/>
    <w:rsid w:val="009E444F"/>
    <w:rsid w:val="009E7821"/>
    <w:rsid w:val="009F14FE"/>
    <w:rsid w:val="009F4AC5"/>
    <w:rsid w:val="009F5E7D"/>
    <w:rsid w:val="00A00A52"/>
    <w:rsid w:val="00A01D5D"/>
    <w:rsid w:val="00A0326B"/>
    <w:rsid w:val="00A17249"/>
    <w:rsid w:val="00A31E5E"/>
    <w:rsid w:val="00A45CCE"/>
    <w:rsid w:val="00A66214"/>
    <w:rsid w:val="00A97799"/>
    <w:rsid w:val="00AA2C08"/>
    <w:rsid w:val="00AC0F44"/>
    <w:rsid w:val="00AC6303"/>
    <w:rsid w:val="00AE053D"/>
    <w:rsid w:val="00B00A2C"/>
    <w:rsid w:val="00B25B1B"/>
    <w:rsid w:val="00B47CF9"/>
    <w:rsid w:val="00B72A48"/>
    <w:rsid w:val="00B74F96"/>
    <w:rsid w:val="00B7518D"/>
    <w:rsid w:val="00BB7EFF"/>
    <w:rsid w:val="00BD1452"/>
    <w:rsid w:val="00C04E8A"/>
    <w:rsid w:val="00C201F4"/>
    <w:rsid w:val="00C21323"/>
    <w:rsid w:val="00C25150"/>
    <w:rsid w:val="00C3247B"/>
    <w:rsid w:val="00C33817"/>
    <w:rsid w:val="00C34CEF"/>
    <w:rsid w:val="00C55825"/>
    <w:rsid w:val="00C564F3"/>
    <w:rsid w:val="00C57F05"/>
    <w:rsid w:val="00C748C1"/>
    <w:rsid w:val="00C84236"/>
    <w:rsid w:val="00C93241"/>
    <w:rsid w:val="00C957E4"/>
    <w:rsid w:val="00CA3A52"/>
    <w:rsid w:val="00CA4410"/>
    <w:rsid w:val="00CC35E1"/>
    <w:rsid w:val="00CD74AB"/>
    <w:rsid w:val="00CE5E9D"/>
    <w:rsid w:val="00D125E0"/>
    <w:rsid w:val="00D4015E"/>
    <w:rsid w:val="00D553B8"/>
    <w:rsid w:val="00D64263"/>
    <w:rsid w:val="00D70738"/>
    <w:rsid w:val="00D73352"/>
    <w:rsid w:val="00D761BF"/>
    <w:rsid w:val="00D93C36"/>
    <w:rsid w:val="00DA34CF"/>
    <w:rsid w:val="00DB1E3F"/>
    <w:rsid w:val="00DC43EB"/>
    <w:rsid w:val="00DD2469"/>
    <w:rsid w:val="00DD47D7"/>
    <w:rsid w:val="00DF23F6"/>
    <w:rsid w:val="00DF62BC"/>
    <w:rsid w:val="00E112D4"/>
    <w:rsid w:val="00E164EC"/>
    <w:rsid w:val="00E23B1A"/>
    <w:rsid w:val="00E26433"/>
    <w:rsid w:val="00E300E2"/>
    <w:rsid w:val="00E426AB"/>
    <w:rsid w:val="00E50D78"/>
    <w:rsid w:val="00E51499"/>
    <w:rsid w:val="00E55743"/>
    <w:rsid w:val="00E56D33"/>
    <w:rsid w:val="00E60F5D"/>
    <w:rsid w:val="00E63A4D"/>
    <w:rsid w:val="00E84DA0"/>
    <w:rsid w:val="00E97DB2"/>
    <w:rsid w:val="00EA3250"/>
    <w:rsid w:val="00EB39C9"/>
    <w:rsid w:val="00ED0E75"/>
    <w:rsid w:val="00EE0D7B"/>
    <w:rsid w:val="00EE7A72"/>
    <w:rsid w:val="00EF20BE"/>
    <w:rsid w:val="00EF2D5A"/>
    <w:rsid w:val="00EF3106"/>
    <w:rsid w:val="00EF4441"/>
    <w:rsid w:val="00EF4F6F"/>
    <w:rsid w:val="00EF54D4"/>
    <w:rsid w:val="00F13CD2"/>
    <w:rsid w:val="00F224B7"/>
    <w:rsid w:val="00F32035"/>
    <w:rsid w:val="00F52697"/>
    <w:rsid w:val="00F5676E"/>
    <w:rsid w:val="00F60D71"/>
    <w:rsid w:val="00F62473"/>
    <w:rsid w:val="00F643CB"/>
    <w:rsid w:val="00F67E0D"/>
    <w:rsid w:val="00F75280"/>
    <w:rsid w:val="00F77D25"/>
    <w:rsid w:val="00F81450"/>
    <w:rsid w:val="00F833F8"/>
    <w:rsid w:val="00F92339"/>
    <w:rsid w:val="00F93E0A"/>
    <w:rsid w:val="00F95367"/>
    <w:rsid w:val="00FB0D43"/>
    <w:rsid w:val="00FB1C6A"/>
    <w:rsid w:val="00FB58B6"/>
    <w:rsid w:val="00FD3EEC"/>
    <w:rsid w:val="00FD59B1"/>
    <w:rsid w:val="00FE2C4A"/>
    <w:rsid w:val="00FE37A0"/>
    <w:rsid w:val="00FE3CD8"/>
    <w:rsid w:val="00FE42CE"/>
    <w:rsid w:val="00FE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1"/>
    <w:qFormat/>
    <w:rsid w:val="00B25B1B"/>
    <w:pPr>
      <w:widowControl w:val="0"/>
      <w:overflowPunct/>
      <w:adjustRightInd/>
      <w:spacing w:before="73"/>
      <w:ind w:left="102"/>
      <w:textAlignment w:val="auto"/>
      <w:outlineLvl w:val="0"/>
    </w:pPr>
    <w:rPr>
      <w:b/>
      <w:bCs/>
      <w:szCs w:val="24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1"/>
    <w:qFormat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3F1B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styleId="3">
    <w:name w:val="Body Text 3"/>
    <w:basedOn w:val="a"/>
    <w:link w:val="30"/>
    <w:uiPriority w:val="99"/>
    <w:unhideWhenUsed/>
    <w:rsid w:val="00705C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05C7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11">
    <w:name w:val="Без интервала1"/>
    <w:basedOn w:val="a"/>
    <w:uiPriority w:val="99"/>
    <w:qFormat/>
    <w:rsid w:val="00F643CB"/>
    <w:pPr>
      <w:overflowPunct/>
      <w:autoSpaceDE/>
      <w:autoSpaceDN/>
      <w:adjustRightInd/>
      <w:textAlignment w:val="auto"/>
    </w:pPr>
    <w:rPr>
      <w:sz w:val="20"/>
      <w:lang w:val="ru-RU"/>
    </w:rPr>
  </w:style>
  <w:style w:type="paragraph" w:customStyle="1" w:styleId="12">
    <w:name w:val="Абзац списка1"/>
    <w:basedOn w:val="a"/>
    <w:uiPriority w:val="99"/>
    <w:qFormat/>
    <w:rsid w:val="00F643CB"/>
    <w:pPr>
      <w:overflowPunct/>
      <w:autoSpaceDE/>
      <w:autoSpaceDN/>
      <w:adjustRightInd/>
      <w:ind w:left="720"/>
      <w:textAlignment w:val="auto"/>
    </w:pPr>
    <w:rPr>
      <w:sz w:val="20"/>
      <w:lang w:val="ru-RU"/>
    </w:rPr>
  </w:style>
  <w:style w:type="paragraph" w:customStyle="1" w:styleId="13">
    <w:name w:val="заголовок 1"/>
    <w:basedOn w:val="a"/>
    <w:next w:val="a"/>
    <w:link w:val="14"/>
    <w:uiPriority w:val="99"/>
    <w:rsid w:val="00EF54D4"/>
    <w:pPr>
      <w:keepNext/>
      <w:overflowPunct/>
      <w:autoSpaceDE/>
      <w:autoSpaceDN/>
      <w:adjustRightInd/>
      <w:jc w:val="center"/>
      <w:textAlignment w:val="auto"/>
    </w:pPr>
    <w:rPr>
      <w:b/>
      <w:sz w:val="20"/>
      <w:lang w:val="ru-RU"/>
    </w:rPr>
  </w:style>
  <w:style w:type="character" w:customStyle="1" w:styleId="14">
    <w:name w:val="заголовок 1 Знак"/>
    <w:link w:val="13"/>
    <w:uiPriority w:val="99"/>
    <w:locked/>
    <w:rsid w:val="00EF54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25B1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1"/>
    <w:qFormat/>
    <w:rsid w:val="00B25B1B"/>
    <w:pPr>
      <w:widowControl w:val="0"/>
      <w:overflowPunct/>
      <w:adjustRightInd/>
      <w:spacing w:before="73"/>
      <w:ind w:left="102"/>
      <w:textAlignment w:val="auto"/>
      <w:outlineLvl w:val="0"/>
    </w:pPr>
    <w:rPr>
      <w:b/>
      <w:bCs/>
      <w:szCs w:val="24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515E"/>
    <w:pPr>
      <w:jc w:val="center"/>
    </w:pPr>
    <w:rPr>
      <w:b/>
      <w:bCs/>
    </w:rPr>
  </w:style>
  <w:style w:type="paragraph" w:styleId="a4">
    <w:name w:val="No Spacing"/>
    <w:uiPriority w:val="1"/>
    <w:qFormat/>
    <w:rsid w:val="004651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RC Cyril" w:eastAsia="Times New Roman" w:hAnsi="Times NRC Cyril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uiPriority w:val="1"/>
    <w:qFormat/>
    <w:rsid w:val="0046515E"/>
    <w:pPr>
      <w:overflowPunct/>
      <w:autoSpaceDE/>
      <w:autoSpaceDN/>
      <w:adjustRightInd/>
      <w:textAlignment w:val="auto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6515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FB1C6A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val="ru-RU" w:eastAsia="en-US"/>
    </w:rPr>
  </w:style>
  <w:style w:type="paragraph" w:customStyle="1" w:styleId="msonormalcxspmiddle">
    <w:name w:val="msonormalcxspmiddle"/>
    <w:basedOn w:val="a"/>
    <w:uiPriority w:val="99"/>
    <w:rsid w:val="003F1B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styleId="3">
    <w:name w:val="Body Text 3"/>
    <w:basedOn w:val="a"/>
    <w:link w:val="30"/>
    <w:uiPriority w:val="99"/>
    <w:unhideWhenUsed/>
    <w:rsid w:val="00705C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05C7D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11">
    <w:name w:val="Без интервала1"/>
    <w:basedOn w:val="a"/>
    <w:uiPriority w:val="99"/>
    <w:qFormat/>
    <w:rsid w:val="00F643CB"/>
    <w:pPr>
      <w:overflowPunct/>
      <w:autoSpaceDE/>
      <w:autoSpaceDN/>
      <w:adjustRightInd/>
      <w:textAlignment w:val="auto"/>
    </w:pPr>
    <w:rPr>
      <w:sz w:val="20"/>
      <w:lang w:val="ru-RU"/>
    </w:rPr>
  </w:style>
  <w:style w:type="paragraph" w:customStyle="1" w:styleId="12">
    <w:name w:val="Абзац списка1"/>
    <w:basedOn w:val="a"/>
    <w:uiPriority w:val="99"/>
    <w:qFormat/>
    <w:rsid w:val="00F643CB"/>
    <w:pPr>
      <w:overflowPunct/>
      <w:autoSpaceDE/>
      <w:autoSpaceDN/>
      <w:adjustRightInd/>
      <w:ind w:left="720"/>
      <w:textAlignment w:val="auto"/>
    </w:pPr>
    <w:rPr>
      <w:sz w:val="20"/>
      <w:lang w:val="ru-RU"/>
    </w:rPr>
  </w:style>
  <w:style w:type="paragraph" w:customStyle="1" w:styleId="13">
    <w:name w:val="заголовок 1"/>
    <w:basedOn w:val="a"/>
    <w:next w:val="a"/>
    <w:link w:val="14"/>
    <w:uiPriority w:val="99"/>
    <w:rsid w:val="00EF54D4"/>
    <w:pPr>
      <w:keepNext/>
      <w:overflowPunct/>
      <w:autoSpaceDE/>
      <w:autoSpaceDN/>
      <w:adjustRightInd/>
      <w:jc w:val="center"/>
      <w:textAlignment w:val="auto"/>
    </w:pPr>
    <w:rPr>
      <w:b/>
      <w:sz w:val="20"/>
      <w:lang w:val="ru-RU"/>
    </w:rPr>
  </w:style>
  <w:style w:type="character" w:customStyle="1" w:styleId="14">
    <w:name w:val="заголовок 1 Знак"/>
    <w:link w:val="13"/>
    <w:uiPriority w:val="99"/>
    <w:locked/>
    <w:rsid w:val="00EF54D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25B1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0BE1036301F130BECCE354E3671B7D337BEEC4A8DDDA76B9C8F0A81163BBC89B1169C2F861104nE5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BE1036301F130BECCE354E3671B7D337BEEC4A8DDDA76B9C8F0A81163BBC89B1169C2F861302nE5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858A-5E08-45C9-9D9C-2B401765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1734</Words>
  <Characters>123885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4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ександра Калинина</cp:lastModifiedBy>
  <cp:revision>2</cp:revision>
  <dcterms:created xsi:type="dcterms:W3CDTF">2020-05-19T12:39:00Z</dcterms:created>
  <dcterms:modified xsi:type="dcterms:W3CDTF">2020-05-19T12:39:00Z</dcterms:modified>
</cp:coreProperties>
</file>